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D291" w14:textId="7175BAFE" w:rsidR="008F7638" w:rsidRPr="00B14471" w:rsidRDefault="006D5633" w:rsidP="007A0C36">
      <w:pPr>
        <w:pStyle w:val="KonuBal"/>
        <w:ind w:left="0"/>
        <w:rPr>
          <w:rFonts w:ascii="Arial" w:hAnsi="Arial" w:cs="Arial"/>
          <w:b w:val="0"/>
          <w:color w:val="1F497D"/>
          <w:sz w:val="24"/>
          <w:szCs w:val="24"/>
          <w:u w:val="none"/>
          <w:lang w:val="tr-TR"/>
        </w:rPr>
      </w:pPr>
      <w:r w:rsidRPr="00B14471">
        <w:rPr>
          <w:rFonts w:ascii="Arial" w:hAnsi="Arial" w:cs="Arial"/>
          <w:b w:val="0"/>
          <w:bCs/>
          <w:i w:val="0"/>
          <w:iCs/>
          <w:noProof/>
          <w:sz w:val="24"/>
          <w:szCs w:val="24"/>
          <w:u w:val="none"/>
          <w:lang w:val="tr-TR" w:eastAsia="en-GB"/>
        </w:rPr>
        <w:drawing>
          <wp:inline distT="0" distB="0" distL="0" distR="0" wp14:anchorId="42F99A8C" wp14:editId="2972A4FE">
            <wp:extent cx="1173425" cy="879088"/>
            <wp:effectExtent l="0" t="0" r="8255" b="0"/>
            <wp:docPr id="1" name="Picture 1" descr="UNISTLG010_UNI_LOGO_WHITEBGD_1218_4CMG_1_LY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TLG010_UNI_LOGO_WHITEBGD_1218_4CMG_1_LYRD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458" cy="883608"/>
                    </a:xfrm>
                    <a:prstGeom prst="rect">
                      <a:avLst/>
                    </a:prstGeom>
                    <a:noFill/>
                    <a:ln>
                      <a:noFill/>
                    </a:ln>
                  </pic:spPr>
                </pic:pic>
              </a:graphicData>
            </a:graphic>
          </wp:inline>
        </w:drawing>
      </w:r>
    </w:p>
    <w:p w14:paraId="6F80DB71" w14:textId="485642E6" w:rsidR="008F7638" w:rsidRPr="00B14471" w:rsidRDefault="006D5633" w:rsidP="007A0C36">
      <w:pPr>
        <w:jc w:val="center"/>
        <w:outlineLvl w:val="0"/>
        <w:rPr>
          <w:rFonts w:ascii="Arial" w:hAnsi="Arial" w:cs="Arial"/>
          <w:lang w:val="tr-TR"/>
        </w:rPr>
      </w:pPr>
      <w:r w:rsidRPr="00B14471">
        <w:rPr>
          <w:rFonts w:ascii="Arial" w:hAnsi="Arial" w:cs="Arial"/>
          <w:lang w:val="tr-TR"/>
        </w:rPr>
        <w:t xml:space="preserve">UNIVERSAL PICTURES </w:t>
      </w:r>
      <w:r w:rsidR="008259F4" w:rsidRPr="00B14471">
        <w:rPr>
          <w:rFonts w:ascii="Arial" w:hAnsi="Arial" w:cs="Arial"/>
          <w:lang w:val="tr-TR"/>
        </w:rPr>
        <w:t>Sunar</w:t>
      </w:r>
    </w:p>
    <w:p w14:paraId="1AA9A695" w14:textId="7968559A" w:rsidR="003E3CA4" w:rsidRPr="00B14471" w:rsidRDefault="003E3CA4" w:rsidP="007A0C36">
      <w:pPr>
        <w:jc w:val="center"/>
        <w:outlineLvl w:val="0"/>
        <w:rPr>
          <w:rFonts w:ascii="Arial" w:hAnsi="Arial" w:cs="Arial"/>
          <w:lang w:val="tr-TR"/>
        </w:rPr>
      </w:pPr>
    </w:p>
    <w:p w14:paraId="32A8ECFB" w14:textId="13E11AAB" w:rsidR="003E3CA4" w:rsidRPr="00B14471" w:rsidRDefault="00CE3367" w:rsidP="007A0C36">
      <w:pPr>
        <w:jc w:val="center"/>
        <w:outlineLvl w:val="0"/>
        <w:rPr>
          <w:rFonts w:ascii="Arial" w:hAnsi="Arial" w:cs="Arial"/>
          <w:lang w:val="tr-TR"/>
        </w:rPr>
      </w:pPr>
      <w:r w:rsidRPr="00B14471">
        <w:rPr>
          <w:rFonts w:ascii="Arial" w:hAnsi="Arial" w:cs="Arial"/>
          <w:lang w:val="tr-TR"/>
        </w:rPr>
        <w:t>PERFECT WORLD PICTURES</w:t>
      </w:r>
      <w:r w:rsidR="008259F4" w:rsidRPr="00B14471">
        <w:rPr>
          <w:rFonts w:ascii="Arial" w:hAnsi="Arial" w:cs="Arial"/>
          <w:lang w:val="tr-TR"/>
        </w:rPr>
        <w:t xml:space="preserve"> İş Birliğiyle</w:t>
      </w:r>
    </w:p>
    <w:p w14:paraId="6AFDB74A" w14:textId="226D70BF" w:rsidR="003E3CA4" w:rsidRPr="00B14471" w:rsidRDefault="003E3CA4" w:rsidP="007A0C36">
      <w:pPr>
        <w:jc w:val="center"/>
        <w:outlineLvl w:val="0"/>
        <w:rPr>
          <w:rFonts w:ascii="Arial" w:hAnsi="Arial" w:cs="Arial"/>
          <w:lang w:val="tr-TR"/>
        </w:rPr>
      </w:pPr>
    </w:p>
    <w:p w14:paraId="5B8B015D" w14:textId="13D69A40" w:rsidR="003E3CA4" w:rsidRPr="00B14471" w:rsidRDefault="008259F4" w:rsidP="007A0C36">
      <w:pPr>
        <w:jc w:val="center"/>
        <w:outlineLvl w:val="0"/>
        <w:rPr>
          <w:rFonts w:ascii="Arial" w:hAnsi="Arial" w:cs="Arial"/>
          <w:lang w:val="tr-TR"/>
        </w:rPr>
      </w:pPr>
      <w:r w:rsidRPr="00B14471">
        <w:rPr>
          <w:rFonts w:ascii="Arial" w:hAnsi="Arial" w:cs="Arial"/>
          <w:lang w:val="tr-TR"/>
        </w:rPr>
        <w:t>Bir</w:t>
      </w:r>
      <w:r w:rsidR="003E3CA4" w:rsidRPr="00B14471">
        <w:rPr>
          <w:rFonts w:ascii="Arial" w:hAnsi="Arial" w:cs="Arial"/>
          <w:lang w:val="tr-TR"/>
        </w:rPr>
        <w:t xml:space="preserve"> </w:t>
      </w:r>
      <w:r w:rsidR="00BD4A8C" w:rsidRPr="00B14471">
        <w:rPr>
          <w:rFonts w:ascii="Arial" w:hAnsi="Arial" w:cs="Arial"/>
          <w:lang w:val="tr-TR"/>
        </w:rPr>
        <w:t xml:space="preserve">NUYORICAN / KUNG FU MONKEY </w:t>
      </w:r>
      <w:r w:rsidRPr="00B14471">
        <w:rPr>
          <w:rFonts w:ascii="Arial" w:hAnsi="Arial" w:cs="Arial"/>
          <w:lang w:val="tr-TR"/>
        </w:rPr>
        <w:t>Yapımı</w:t>
      </w:r>
    </w:p>
    <w:p w14:paraId="6D362BDA" w14:textId="523D4A9F" w:rsidR="00DB1FF4" w:rsidRPr="00B14471" w:rsidRDefault="00DB1FF4" w:rsidP="007A0C36">
      <w:pPr>
        <w:jc w:val="center"/>
        <w:outlineLvl w:val="0"/>
        <w:rPr>
          <w:rFonts w:ascii="Arial" w:hAnsi="Arial" w:cs="Arial"/>
          <w:lang w:val="tr-TR"/>
        </w:rPr>
      </w:pPr>
    </w:p>
    <w:p w14:paraId="705DF3E7" w14:textId="5261253A" w:rsidR="00BD4A8C" w:rsidRPr="00B14471" w:rsidRDefault="008547BE" w:rsidP="007A0C36">
      <w:pPr>
        <w:jc w:val="center"/>
        <w:outlineLvl w:val="0"/>
        <w:rPr>
          <w:rFonts w:ascii="Arial" w:hAnsi="Arial" w:cs="Arial"/>
          <w:sz w:val="16"/>
          <w:szCs w:val="16"/>
          <w:lang w:val="tr-TR"/>
        </w:rPr>
      </w:pPr>
      <w:r w:rsidRPr="00B14471">
        <w:rPr>
          <w:rFonts w:ascii="Arial" w:hAnsi="Arial" w:cs="Arial"/>
          <w:lang w:val="tr-TR"/>
        </w:rPr>
        <w:t>JENNIFER LOPEZ</w:t>
      </w:r>
    </w:p>
    <w:p w14:paraId="6D284899" w14:textId="2D6DFAB7" w:rsidR="00BD4A8C" w:rsidRPr="00B14471" w:rsidRDefault="00BD4A8C" w:rsidP="007A0C36">
      <w:pPr>
        <w:pStyle w:val="AralkYok"/>
        <w:jc w:val="center"/>
        <w:rPr>
          <w:rFonts w:ascii="Arial" w:hAnsi="Arial" w:cs="Arial"/>
          <w:noProof/>
          <w:sz w:val="16"/>
          <w:szCs w:val="16"/>
          <w:lang w:val="tr-TR"/>
        </w:rPr>
      </w:pPr>
    </w:p>
    <w:p w14:paraId="6F37FDB8" w14:textId="7D603955" w:rsidR="008259F4" w:rsidRPr="00B14471" w:rsidRDefault="008259F4" w:rsidP="007A0C36">
      <w:pPr>
        <w:pStyle w:val="AralkYok"/>
        <w:jc w:val="center"/>
        <w:rPr>
          <w:rFonts w:ascii="Arial" w:hAnsi="Arial" w:cs="Arial"/>
          <w:noProof/>
          <w:sz w:val="16"/>
          <w:szCs w:val="16"/>
          <w:lang w:val="tr-TR"/>
        </w:rPr>
      </w:pPr>
    </w:p>
    <w:p w14:paraId="6F8468CA" w14:textId="0359AF3D" w:rsidR="008259F4" w:rsidRPr="00B14471" w:rsidRDefault="008259F4" w:rsidP="007A0C36">
      <w:pPr>
        <w:pStyle w:val="AralkYok"/>
        <w:jc w:val="center"/>
        <w:rPr>
          <w:rFonts w:ascii="Arial" w:hAnsi="Arial" w:cs="Arial"/>
          <w:b/>
          <w:bCs/>
          <w:noProof/>
          <w:sz w:val="44"/>
          <w:szCs w:val="44"/>
          <w:lang w:val="tr-TR"/>
        </w:rPr>
      </w:pPr>
      <w:r w:rsidRPr="00B14471">
        <w:rPr>
          <w:rFonts w:ascii="Arial" w:hAnsi="Arial" w:cs="Arial"/>
          <w:b/>
          <w:bCs/>
          <w:noProof/>
          <w:sz w:val="44"/>
          <w:szCs w:val="44"/>
          <w:lang w:val="tr-TR"/>
        </w:rPr>
        <w:t>EVLEN BENİMLE</w:t>
      </w:r>
    </w:p>
    <w:p w14:paraId="22A46B8A" w14:textId="18BE3F56" w:rsidR="008259F4" w:rsidRPr="00B14471" w:rsidRDefault="008259F4" w:rsidP="007A0C36">
      <w:pPr>
        <w:pStyle w:val="AralkYok"/>
        <w:jc w:val="center"/>
        <w:rPr>
          <w:rFonts w:ascii="Arial" w:hAnsi="Arial" w:cs="Arial"/>
          <w:noProof/>
          <w:sz w:val="16"/>
          <w:szCs w:val="16"/>
          <w:lang w:val="tr-TR"/>
        </w:rPr>
      </w:pPr>
    </w:p>
    <w:p w14:paraId="5590948B" w14:textId="77777777" w:rsidR="008259F4" w:rsidRPr="00B14471" w:rsidRDefault="008259F4" w:rsidP="007A0C36">
      <w:pPr>
        <w:pStyle w:val="AralkYok"/>
        <w:jc w:val="center"/>
        <w:rPr>
          <w:rFonts w:ascii="Arial" w:hAnsi="Arial" w:cs="Arial"/>
          <w:sz w:val="16"/>
          <w:szCs w:val="16"/>
          <w:lang w:val="tr-TR"/>
        </w:rPr>
      </w:pPr>
    </w:p>
    <w:p w14:paraId="45B76EE4" w14:textId="5F62D23D" w:rsidR="008547BE" w:rsidRPr="00B14471" w:rsidRDefault="00FE0453" w:rsidP="007A0C36">
      <w:pPr>
        <w:pStyle w:val="AralkYok"/>
        <w:jc w:val="center"/>
        <w:rPr>
          <w:rFonts w:ascii="Arial" w:hAnsi="Arial" w:cs="Arial"/>
          <w:sz w:val="24"/>
          <w:szCs w:val="24"/>
          <w:lang w:val="tr-TR"/>
        </w:rPr>
      </w:pPr>
      <w:r w:rsidRPr="00B14471">
        <w:rPr>
          <w:rFonts w:ascii="Arial" w:hAnsi="Arial" w:cs="Arial"/>
          <w:sz w:val="24"/>
          <w:szCs w:val="24"/>
          <w:lang w:val="tr-TR"/>
        </w:rPr>
        <w:t>OWEN WILSON</w:t>
      </w:r>
    </w:p>
    <w:p w14:paraId="7409E987" w14:textId="032886E0" w:rsidR="008547BE" w:rsidRPr="00B14471" w:rsidRDefault="00FE0453" w:rsidP="007A0C36">
      <w:pPr>
        <w:pStyle w:val="AralkYok"/>
        <w:jc w:val="center"/>
        <w:rPr>
          <w:rFonts w:ascii="Arial" w:hAnsi="Arial" w:cs="Arial"/>
          <w:sz w:val="24"/>
          <w:szCs w:val="24"/>
          <w:lang w:val="tr-TR"/>
        </w:rPr>
      </w:pPr>
      <w:r w:rsidRPr="00B14471">
        <w:rPr>
          <w:rFonts w:ascii="Arial" w:hAnsi="Arial" w:cs="Arial"/>
          <w:sz w:val="24"/>
          <w:szCs w:val="24"/>
          <w:lang w:val="tr-TR"/>
        </w:rPr>
        <w:t>MALUMA</w:t>
      </w:r>
    </w:p>
    <w:p w14:paraId="00E44715" w14:textId="2E49D984" w:rsidR="008547BE" w:rsidRPr="00B14471" w:rsidRDefault="00FE0453" w:rsidP="007A0C36">
      <w:pPr>
        <w:pStyle w:val="AralkYok"/>
        <w:jc w:val="center"/>
        <w:rPr>
          <w:rFonts w:ascii="Arial" w:hAnsi="Arial" w:cs="Arial"/>
          <w:sz w:val="24"/>
          <w:szCs w:val="24"/>
          <w:lang w:val="tr-TR"/>
        </w:rPr>
      </w:pPr>
      <w:r w:rsidRPr="00B14471">
        <w:rPr>
          <w:rFonts w:ascii="Arial" w:hAnsi="Arial" w:cs="Arial"/>
          <w:sz w:val="24"/>
          <w:szCs w:val="24"/>
          <w:lang w:val="tr-TR"/>
        </w:rPr>
        <w:t>JOHN BRADLEY</w:t>
      </w:r>
    </w:p>
    <w:p w14:paraId="622A5A9E" w14:textId="04E95815" w:rsidR="00CE3367" w:rsidRPr="00B14471" w:rsidRDefault="00CE3367" w:rsidP="007A0C36">
      <w:pPr>
        <w:pStyle w:val="AralkYok"/>
        <w:jc w:val="center"/>
        <w:rPr>
          <w:rFonts w:ascii="Arial" w:hAnsi="Arial" w:cs="Arial"/>
          <w:sz w:val="24"/>
          <w:szCs w:val="24"/>
          <w:lang w:val="tr-TR"/>
        </w:rPr>
      </w:pPr>
      <w:r w:rsidRPr="00B14471">
        <w:rPr>
          <w:rFonts w:ascii="Arial" w:hAnsi="Arial" w:cs="Arial"/>
          <w:sz w:val="24"/>
          <w:szCs w:val="24"/>
          <w:lang w:val="tr-TR"/>
        </w:rPr>
        <w:t>CHLOE COLMAN</w:t>
      </w:r>
    </w:p>
    <w:p w14:paraId="0C7870E1" w14:textId="66D7CD15" w:rsidR="008547BE" w:rsidRPr="00B14471" w:rsidRDefault="008259F4" w:rsidP="007A0C36">
      <w:pPr>
        <w:pStyle w:val="AralkYok"/>
        <w:jc w:val="center"/>
        <w:rPr>
          <w:rFonts w:ascii="Arial" w:hAnsi="Arial" w:cs="Arial"/>
          <w:sz w:val="24"/>
          <w:szCs w:val="24"/>
          <w:lang w:val="tr-TR"/>
        </w:rPr>
      </w:pPr>
      <w:r w:rsidRPr="00B14471">
        <w:rPr>
          <w:rFonts w:ascii="Arial" w:hAnsi="Arial" w:cs="Arial"/>
          <w:sz w:val="24"/>
          <w:szCs w:val="24"/>
          <w:lang w:val="tr-TR"/>
        </w:rPr>
        <w:t>ve</w:t>
      </w:r>
    </w:p>
    <w:p w14:paraId="2E9781F0" w14:textId="0BFFFE39" w:rsidR="006C683E" w:rsidRPr="00B14471" w:rsidRDefault="00FE0453" w:rsidP="007A0C36">
      <w:pPr>
        <w:pStyle w:val="AralkYok"/>
        <w:jc w:val="center"/>
        <w:rPr>
          <w:rFonts w:ascii="Arial" w:hAnsi="Arial" w:cs="Arial"/>
          <w:sz w:val="24"/>
          <w:szCs w:val="24"/>
          <w:lang w:val="tr-TR"/>
        </w:rPr>
      </w:pPr>
      <w:r w:rsidRPr="00B14471">
        <w:rPr>
          <w:rFonts w:ascii="Arial" w:hAnsi="Arial" w:cs="Arial"/>
          <w:sz w:val="24"/>
          <w:szCs w:val="24"/>
          <w:lang w:val="tr-TR"/>
        </w:rPr>
        <w:t>SARAH SILVERMAN</w:t>
      </w:r>
    </w:p>
    <w:p w14:paraId="2230F462" w14:textId="77777777" w:rsidR="008547BE" w:rsidRPr="00B14471" w:rsidRDefault="008547BE" w:rsidP="007A0C36">
      <w:pPr>
        <w:pStyle w:val="AralkYok"/>
        <w:jc w:val="center"/>
        <w:rPr>
          <w:rFonts w:ascii="Arial" w:hAnsi="Arial" w:cs="Arial"/>
          <w:sz w:val="24"/>
          <w:szCs w:val="24"/>
          <w:lang w:val="tr-TR"/>
        </w:rPr>
      </w:pPr>
    </w:p>
    <w:p w14:paraId="7DB76919" w14:textId="174C9137" w:rsidR="008F7638" w:rsidRPr="00B14471" w:rsidRDefault="008259F4" w:rsidP="007A0C36">
      <w:pPr>
        <w:pStyle w:val="AralkYok"/>
        <w:jc w:val="center"/>
        <w:rPr>
          <w:rFonts w:ascii="Arial" w:hAnsi="Arial" w:cs="Arial"/>
          <w:sz w:val="24"/>
          <w:szCs w:val="24"/>
          <w:lang w:val="tr-TR"/>
        </w:rPr>
      </w:pPr>
      <w:r w:rsidRPr="00B14471">
        <w:rPr>
          <w:rFonts w:ascii="Arial" w:hAnsi="Arial" w:cs="Arial"/>
          <w:sz w:val="24"/>
          <w:szCs w:val="24"/>
          <w:lang w:val="tr-TR"/>
        </w:rPr>
        <w:t>İdari Yapımcılar</w:t>
      </w:r>
    </w:p>
    <w:p w14:paraId="2A69D276" w14:textId="44FBC746" w:rsidR="00FE0453" w:rsidRPr="00B14471" w:rsidRDefault="00FE0453" w:rsidP="007A0C36">
      <w:pPr>
        <w:pStyle w:val="AralkYok"/>
        <w:jc w:val="center"/>
        <w:rPr>
          <w:rFonts w:ascii="Arial" w:hAnsi="Arial" w:cs="Arial"/>
          <w:sz w:val="24"/>
          <w:szCs w:val="24"/>
          <w:lang w:val="tr-TR"/>
        </w:rPr>
      </w:pPr>
      <w:r w:rsidRPr="00B14471">
        <w:rPr>
          <w:rFonts w:ascii="Arial" w:hAnsi="Arial" w:cs="Arial"/>
          <w:sz w:val="24"/>
          <w:szCs w:val="24"/>
          <w:lang w:val="tr-TR"/>
        </w:rPr>
        <w:t>ALEX BROWN</w:t>
      </w:r>
    </w:p>
    <w:p w14:paraId="7E03F423" w14:textId="6E947D0C" w:rsidR="00FE0453" w:rsidRPr="00B14471" w:rsidRDefault="00FE0453" w:rsidP="007A0C36">
      <w:pPr>
        <w:pStyle w:val="AralkYok"/>
        <w:jc w:val="center"/>
        <w:rPr>
          <w:rFonts w:ascii="Arial" w:hAnsi="Arial" w:cs="Arial"/>
          <w:sz w:val="24"/>
          <w:szCs w:val="24"/>
          <w:lang w:val="tr-TR"/>
        </w:rPr>
      </w:pPr>
      <w:r w:rsidRPr="00B14471">
        <w:rPr>
          <w:rFonts w:ascii="Arial" w:hAnsi="Arial" w:cs="Arial"/>
          <w:sz w:val="24"/>
          <w:szCs w:val="24"/>
          <w:lang w:val="tr-TR"/>
        </w:rPr>
        <w:t>WILLIE MERCER</w:t>
      </w:r>
    </w:p>
    <w:p w14:paraId="611F991E" w14:textId="536B17F2" w:rsidR="00FE0453" w:rsidRPr="00B14471" w:rsidRDefault="00FE0453" w:rsidP="007A0C36">
      <w:pPr>
        <w:pStyle w:val="AralkYok"/>
        <w:jc w:val="center"/>
        <w:rPr>
          <w:rFonts w:ascii="Arial" w:hAnsi="Arial" w:cs="Arial"/>
          <w:sz w:val="24"/>
          <w:szCs w:val="24"/>
          <w:lang w:val="tr-TR"/>
        </w:rPr>
      </w:pPr>
      <w:r w:rsidRPr="00B14471">
        <w:rPr>
          <w:rFonts w:ascii="Arial" w:hAnsi="Arial" w:cs="Arial"/>
          <w:sz w:val="24"/>
          <w:szCs w:val="24"/>
          <w:lang w:val="tr-TR"/>
        </w:rPr>
        <w:t>PAMELA THUR</w:t>
      </w:r>
    </w:p>
    <w:p w14:paraId="6908FA5B" w14:textId="7D14C4A7" w:rsidR="00FE0453" w:rsidRPr="00B14471" w:rsidRDefault="00FE0453" w:rsidP="007A0C36">
      <w:pPr>
        <w:pStyle w:val="AralkYok"/>
        <w:jc w:val="center"/>
        <w:rPr>
          <w:rFonts w:ascii="Arial" w:hAnsi="Arial" w:cs="Arial"/>
          <w:sz w:val="24"/>
          <w:szCs w:val="24"/>
          <w:lang w:val="tr-TR"/>
        </w:rPr>
      </w:pPr>
      <w:r w:rsidRPr="00B14471">
        <w:rPr>
          <w:rFonts w:ascii="Arial" w:hAnsi="Arial" w:cs="Arial"/>
          <w:sz w:val="24"/>
          <w:szCs w:val="24"/>
          <w:lang w:val="tr-TR"/>
        </w:rPr>
        <w:t>J.B. ROBERTS</w:t>
      </w:r>
    </w:p>
    <w:p w14:paraId="14C7F09B" w14:textId="77777777" w:rsidR="008F7638" w:rsidRPr="00B14471" w:rsidRDefault="008F7638" w:rsidP="007A0C36">
      <w:pPr>
        <w:pStyle w:val="AralkYok"/>
        <w:jc w:val="center"/>
        <w:rPr>
          <w:rFonts w:ascii="Arial" w:hAnsi="Arial" w:cs="Arial"/>
          <w:sz w:val="24"/>
          <w:szCs w:val="24"/>
          <w:lang w:val="tr-TR"/>
        </w:rPr>
      </w:pPr>
    </w:p>
    <w:p w14:paraId="03CE401D" w14:textId="3B5C5318" w:rsidR="008F7638" w:rsidRPr="00B14471" w:rsidRDefault="008259F4" w:rsidP="007A0C36">
      <w:pPr>
        <w:pStyle w:val="AralkYok"/>
        <w:jc w:val="center"/>
        <w:rPr>
          <w:rFonts w:ascii="Arial" w:hAnsi="Arial" w:cs="Arial"/>
          <w:sz w:val="24"/>
          <w:szCs w:val="24"/>
          <w:lang w:val="tr-TR"/>
        </w:rPr>
      </w:pPr>
      <w:r w:rsidRPr="00B14471">
        <w:rPr>
          <w:rFonts w:ascii="Arial" w:hAnsi="Arial" w:cs="Arial"/>
          <w:sz w:val="24"/>
          <w:szCs w:val="24"/>
          <w:lang w:val="tr-TR"/>
        </w:rPr>
        <w:t>Yapımcılar</w:t>
      </w:r>
    </w:p>
    <w:p w14:paraId="38D23AE9" w14:textId="742AD069" w:rsidR="006224EA" w:rsidRPr="00B14471" w:rsidRDefault="006224EA" w:rsidP="007A0C36">
      <w:pPr>
        <w:pStyle w:val="AralkYok"/>
        <w:jc w:val="center"/>
        <w:rPr>
          <w:rFonts w:ascii="Arial" w:hAnsi="Arial" w:cs="Arial"/>
          <w:sz w:val="24"/>
          <w:szCs w:val="24"/>
          <w:lang w:val="tr-TR"/>
        </w:rPr>
      </w:pPr>
      <w:r w:rsidRPr="00B14471">
        <w:rPr>
          <w:rFonts w:ascii="Arial" w:hAnsi="Arial" w:cs="Arial"/>
          <w:sz w:val="24"/>
          <w:szCs w:val="24"/>
          <w:lang w:val="tr-TR"/>
        </w:rPr>
        <w:t xml:space="preserve">JENNIFER LOPEZ, </w:t>
      </w:r>
      <w:proofErr w:type="spellStart"/>
      <w:r w:rsidRPr="00B14471">
        <w:rPr>
          <w:rFonts w:ascii="Arial" w:hAnsi="Arial" w:cs="Arial"/>
          <w:sz w:val="24"/>
          <w:szCs w:val="24"/>
          <w:lang w:val="tr-TR"/>
        </w:rPr>
        <w:t>p.g.a</w:t>
      </w:r>
      <w:proofErr w:type="spellEnd"/>
      <w:r w:rsidRPr="00B14471">
        <w:rPr>
          <w:rFonts w:ascii="Arial" w:hAnsi="Arial" w:cs="Arial"/>
          <w:sz w:val="24"/>
          <w:szCs w:val="24"/>
          <w:lang w:val="tr-TR"/>
        </w:rPr>
        <w:t>.</w:t>
      </w:r>
    </w:p>
    <w:p w14:paraId="075E16B8" w14:textId="3FD52381" w:rsidR="00FE0453" w:rsidRPr="00B14471" w:rsidRDefault="00FE0453" w:rsidP="007A0C36">
      <w:pPr>
        <w:jc w:val="center"/>
        <w:rPr>
          <w:rFonts w:ascii="Arial" w:hAnsi="Arial" w:cs="Arial"/>
          <w:lang w:val="tr-TR"/>
        </w:rPr>
      </w:pPr>
      <w:r w:rsidRPr="00B14471">
        <w:rPr>
          <w:rFonts w:ascii="Arial" w:hAnsi="Arial" w:cs="Arial"/>
          <w:lang w:val="tr-TR"/>
        </w:rPr>
        <w:t xml:space="preserve">ELAINE GOLDSMITH-THOMAS, </w:t>
      </w:r>
      <w:proofErr w:type="spellStart"/>
      <w:r w:rsidRPr="00B14471">
        <w:rPr>
          <w:rFonts w:ascii="Arial" w:hAnsi="Arial" w:cs="Arial"/>
          <w:lang w:val="tr-TR"/>
        </w:rPr>
        <w:t>p.g.a</w:t>
      </w:r>
      <w:proofErr w:type="spellEnd"/>
      <w:r w:rsidRPr="00B14471">
        <w:rPr>
          <w:rFonts w:ascii="Arial" w:hAnsi="Arial" w:cs="Arial"/>
          <w:lang w:val="tr-TR"/>
        </w:rPr>
        <w:t>.</w:t>
      </w:r>
    </w:p>
    <w:p w14:paraId="2EC86877" w14:textId="367B92EF" w:rsidR="00FE0453" w:rsidRPr="00B14471" w:rsidRDefault="006224EA" w:rsidP="006224EA">
      <w:pPr>
        <w:jc w:val="center"/>
        <w:rPr>
          <w:rFonts w:ascii="Arial" w:hAnsi="Arial" w:cs="Arial"/>
          <w:lang w:val="tr-TR"/>
        </w:rPr>
      </w:pPr>
      <w:r w:rsidRPr="00B14471">
        <w:rPr>
          <w:rFonts w:ascii="Arial" w:hAnsi="Arial" w:cs="Arial"/>
          <w:lang w:val="tr-TR"/>
        </w:rPr>
        <w:t>JOHN ROGERS</w:t>
      </w:r>
    </w:p>
    <w:p w14:paraId="3234AD84" w14:textId="6A7C8F67" w:rsidR="00FE0453" w:rsidRPr="00B14471" w:rsidRDefault="00FE0453" w:rsidP="007A0C36">
      <w:pPr>
        <w:jc w:val="center"/>
        <w:rPr>
          <w:rFonts w:ascii="Arial" w:hAnsi="Arial" w:cs="Arial"/>
          <w:lang w:val="tr-TR"/>
        </w:rPr>
      </w:pPr>
      <w:r w:rsidRPr="00B14471">
        <w:rPr>
          <w:rFonts w:ascii="Arial" w:hAnsi="Arial" w:cs="Arial"/>
          <w:lang w:val="tr-TR"/>
        </w:rPr>
        <w:t>BENNY MEDINA</w:t>
      </w:r>
    </w:p>
    <w:p w14:paraId="65D8C7FF" w14:textId="77777777" w:rsidR="00467074" w:rsidRPr="00B14471" w:rsidRDefault="00467074" w:rsidP="00467074">
      <w:pPr>
        <w:jc w:val="center"/>
        <w:rPr>
          <w:rFonts w:ascii="Arial" w:hAnsi="Arial" w:cs="Arial"/>
          <w:lang w:val="tr-TR"/>
        </w:rPr>
      </w:pPr>
    </w:p>
    <w:p w14:paraId="487D71BB" w14:textId="7BCE2BAF" w:rsidR="00467074" w:rsidRPr="00B14471" w:rsidRDefault="008259F4" w:rsidP="00467074">
      <w:pPr>
        <w:jc w:val="center"/>
        <w:rPr>
          <w:rFonts w:ascii="Arial" w:hAnsi="Arial" w:cs="Arial"/>
          <w:lang w:val="tr-TR"/>
        </w:rPr>
      </w:pPr>
      <w:r w:rsidRPr="00B14471">
        <w:rPr>
          <w:rFonts w:ascii="Arial" w:hAnsi="Arial" w:cs="Arial"/>
          <w:lang w:val="tr-TR"/>
        </w:rPr>
        <w:t>Uyarlanan Çizgi Romanın Yazarı</w:t>
      </w:r>
    </w:p>
    <w:p w14:paraId="6C576923" w14:textId="1501B370" w:rsidR="002B1989" w:rsidRPr="00B14471" w:rsidRDefault="002B1989" w:rsidP="00467074">
      <w:pPr>
        <w:jc w:val="center"/>
        <w:rPr>
          <w:rFonts w:ascii="Arial" w:hAnsi="Arial" w:cs="Arial"/>
          <w:lang w:val="tr-TR"/>
        </w:rPr>
      </w:pPr>
      <w:r w:rsidRPr="00B14471">
        <w:rPr>
          <w:rFonts w:ascii="Arial" w:hAnsi="Arial" w:cs="Arial"/>
          <w:lang w:val="tr-TR"/>
        </w:rPr>
        <w:t>BOBBY CROSBY</w:t>
      </w:r>
    </w:p>
    <w:p w14:paraId="7A78FDC9" w14:textId="590ACABB" w:rsidR="008F7638" w:rsidRPr="00B14471" w:rsidRDefault="008F7638" w:rsidP="007A0C36">
      <w:pPr>
        <w:jc w:val="center"/>
        <w:rPr>
          <w:rFonts w:ascii="Arial" w:hAnsi="Arial" w:cs="Arial"/>
          <w:lang w:val="tr-TR"/>
        </w:rPr>
      </w:pPr>
    </w:p>
    <w:p w14:paraId="0E105003" w14:textId="3737A521" w:rsidR="000818AB" w:rsidRPr="00B14471" w:rsidRDefault="008259F4" w:rsidP="007A0C36">
      <w:pPr>
        <w:jc w:val="center"/>
        <w:rPr>
          <w:rFonts w:ascii="Arial" w:hAnsi="Arial" w:cs="Arial"/>
          <w:lang w:val="tr-TR"/>
        </w:rPr>
      </w:pPr>
      <w:r w:rsidRPr="00B14471">
        <w:rPr>
          <w:rFonts w:ascii="Arial" w:hAnsi="Arial" w:cs="Arial"/>
          <w:lang w:val="tr-TR"/>
        </w:rPr>
        <w:t>Senaryo</w:t>
      </w:r>
    </w:p>
    <w:p w14:paraId="2197BA6A" w14:textId="11CE7C38" w:rsidR="000818AB" w:rsidRPr="00B14471" w:rsidRDefault="00FE0453" w:rsidP="007A0C36">
      <w:pPr>
        <w:jc w:val="center"/>
        <w:rPr>
          <w:rFonts w:ascii="Arial" w:hAnsi="Arial" w:cs="Arial"/>
          <w:lang w:val="tr-TR"/>
        </w:rPr>
      </w:pPr>
      <w:r w:rsidRPr="00B14471">
        <w:rPr>
          <w:rFonts w:ascii="Arial" w:hAnsi="Arial" w:cs="Arial"/>
          <w:lang w:val="tr-TR"/>
        </w:rPr>
        <w:t>JOHN ROGERS &amp; TAMI SAGHER</w:t>
      </w:r>
      <w:r w:rsidR="00655AAA" w:rsidRPr="00B14471">
        <w:rPr>
          <w:rFonts w:ascii="Arial" w:hAnsi="Arial" w:cs="Arial"/>
          <w:lang w:val="tr-TR"/>
        </w:rPr>
        <w:t xml:space="preserve"> </w:t>
      </w:r>
      <w:r w:rsidR="008259F4" w:rsidRPr="00B14471">
        <w:rPr>
          <w:rFonts w:ascii="Arial" w:hAnsi="Arial" w:cs="Arial"/>
          <w:lang w:val="tr-TR"/>
        </w:rPr>
        <w:t>ve</w:t>
      </w:r>
      <w:r w:rsidR="00655AAA" w:rsidRPr="00B14471">
        <w:rPr>
          <w:rFonts w:ascii="Arial" w:hAnsi="Arial" w:cs="Arial"/>
          <w:lang w:val="tr-TR"/>
        </w:rPr>
        <w:t xml:space="preserve"> </w:t>
      </w:r>
      <w:r w:rsidRPr="00B14471">
        <w:rPr>
          <w:rFonts w:ascii="Arial" w:hAnsi="Arial" w:cs="Arial"/>
          <w:lang w:val="tr-TR"/>
        </w:rPr>
        <w:t>HARPER DILL</w:t>
      </w:r>
    </w:p>
    <w:p w14:paraId="0552F2F3" w14:textId="77777777" w:rsidR="00FE0453" w:rsidRPr="00B14471" w:rsidRDefault="00FE0453" w:rsidP="007A0C36">
      <w:pPr>
        <w:jc w:val="center"/>
        <w:rPr>
          <w:rFonts w:ascii="Arial" w:hAnsi="Arial" w:cs="Arial"/>
          <w:lang w:val="tr-TR"/>
        </w:rPr>
      </w:pPr>
    </w:p>
    <w:p w14:paraId="0EACF5B8" w14:textId="6E0E3CA5" w:rsidR="008F7638" w:rsidRPr="00B14471" w:rsidRDefault="008259F4" w:rsidP="007A0C36">
      <w:pPr>
        <w:pStyle w:val="AralkYok"/>
        <w:jc w:val="center"/>
        <w:rPr>
          <w:rFonts w:ascii="Arial" w:hAnsi="Arial" w:cs="Arial"/>
          <w:sz w:val="24"/>
          <w:szCs w:val="24"/>
          <w:lang w:val="tr-TR"/>
        </w:rPr>
      </w:pPr>
      <w:r w:rsidRPr="00B14471">
        <w:rPr>
          <w:rFonts w:ascii="Arial" w:hAnsi="Arial" w:cs="Arial"/>
          <w:sz w:val="24"/>
          <w:szCs w:val="24"/>
          <w:lang w:val="tr-TR"/>
        </w:rPr>
        <w:t>Yönetmen</w:t>
      </w:r>
    </w:p>
    <w:p w14:paraId="6FB314DE" w14:textId="61464DF8" w:rsidR="00B32627" w:rsidRPr="00B14471" w:rsidRDefault="008547BE" w:rsidP="007A0C36">
      <w:pPr>
        <w:pStyle w:val="AralkYok"/>
        <w:jc w:val="center"/>
        <w:rPr>
          <w:rFonts w:ascii="Arial" w:hAnsi="Arial" w:cs="Arial"/>
          <w:sz w:val="24"/>
          <w:szCs w:val="24"/>
          <w:lang w:val="tr-TR"/>
        </w:rPr>
      </w:pPr>
      <w:r w:rsidRPr="00B14471">
        <w:rPr>
          <w:rFonts w:ascii="Arial" w:hAnsi="Arial" w:cs="Arial"/>
          <w:sz w:val="24"/>
          <w:szCs w:val="24"/>
          <w:lang w:val="tr-TR"/>
        </w:rPr>
        <w:t>KAT COIRO</w:t>
      </w:r>
    </w:p>
    <w:p w14:paraId="0087CE57" w14:textId="33396CE5" w:rsidR="00655AAA" w:rsidRPr="00B14471" w:rsidRDefault="00655AAA" w:rsidP="00C01983">
      <w:pPr>
        <w:widowControl w:val="0"/>
        <w:autoSpaceDE w:val="0"/>
        <w:autoSpaceDN w:val="0"/>
        <w:adjustRightInd w:val="0"/>
        <w:spacing w:line="360" w:lineRule="auto"/>
        <w:jc w:val="center"/>
        <w:rPr>
          <w:rFonts w:ascii="Arial" w:hAnsi="Arial" w:cs="Arial"/>
          <w:b/>
          <w:bCs/>
          <w:lang w:val="tr-TR"/>
        </w:rPr>
      </w:pPr>
    </w:p>
    <w:p w14:paraId="3D1356D9" w14:textId="29F78B84" w:rsidR="008259F4" w:rsidRPr="00B14471" w:rsidRDefault="008259F4" w:rsidP="00C01983">
      <w:pPr>
        <w:widowControl w:val="0"/>
        <w:autoSpaceDE w:val="0"/>
        <w:autoSpaceDN w:val="0"/>
        <w:adjustRightInd w:val="0"/>
        <w:spacing w:line="360" w:lineRule="auto"/>
        <w:jc w:val="center"/>
        <w:rPr>
          <w:rFonts w:ascii="Arial" w:hAnsi="Arial" w:cs="Arial"/>
          <w:b/>
          <w:bCs/>
          <w:lang w:val="tr-TR"/>
        </w:rPr>
      </w:pPr>
    </w:p>
    <w:p w14:paraId="18B001C6" w14:textId="3340D2F6" w:rsidR="008259F4" w:rsidRPr="00B14471" w:rsidRDefault="008259F4" w:rsidP="00C01983">
      <w:pPr>
        <w:widowControl w:val="0"/>
        <w:autoSpaceDE w:val="0"/>
        <w:autoSpaceDN w:val="0"/>
        <w:adjustRightInd w:val="0"/>
        <w:spacing w:line="360" w:lineRule="auto"/>
        <w:jc w:val="center"/>
        <w:rPr>
          <w:rFonts w:ascii="Arial" w:hAnsi="Arial" w:cs="Arial"/>
          <w:b/>
          <w:bCs/>
          <w:lang w:val="tr-TR"/>
        </w:rPr>
      </w:pPr>
    </w:p>
    <w:p w14:paraId="58E9EC86" w14:textId="77777777" w:rsidR="008259F4" w:rsidRPr="00B14471" w:rsidRDefault="008259F4" w:rsidP="00C01983">
      <w:pPr>
        <w:widowControl w:val="0"/>
        <w:autoSpaceDE w:val="0"/>
        <w:autoSpaceDN w:val="0"/>
        <w:adjustRightInd w:val="0"/>
        <w:spacing w:line="360" w:lineRule="auto"/>
        <w:jc w:val="center"/>
        <w:rPr>
          <w:rFonts w:ascii="Arial" w:hAnsi="Arial" w:cs="Arial"/>
          <w:b/>
          <w:bCs/>
          <w:lang w:val="tr-TR"/>
        </w:rPr>
      </w:pPr>
    </w:p>
    <w:p w14:paraId="7458EBA2" w14:textId="030E7F51" w:rsidR="008F7638" w:rsidRPr="00B14471" w:rsidRDefault="00AF21EC" w:rsidP="007A0C36">
      <w:pPr>
        <w:spacing w:line="360" w:lineRule="auto"/>
        <w:ind w:left="360"/>
        <w:jc w:val="center"/>
        <w:rPr>
          <w:rFonts w:ascii="Arial" w:hAnsi="Arial" w:cs="Arial"/>
          <w:b/>
          <w:lang w:val="tr-TR"/>
        </w:rPr>
      </w:pPr>
      <w:r w:rsidRPr="00B14471">
        <w:rPr>
          <w:rFonts w:ascii="Arial" w:hAnsi="Arial" w:cs="Arial"/>
          <w:b/>
          <w:lang w:val="tr-TR"/>
        </w:rPr>
        <w:t>ÖZET</w:t>
      </w:r>
    </w:p>
    <w:p w14:paraId="4268F9B2" w14:textId="6CCBFE72" w:rsidR="008547BE" w:rsidRPr="00B14471" w:rsidRDefault="008547BE" w:rsidP="00C85363">
      <w:pPr>
        <w:spacing w:line="360" w:lineRule="auto"/>
        <w:ind w:firstLine="720"/>
        <w:rPr>
          <w:rFonts w:ascii="Arial" w:hAnsi="Arial" w:cs="Arial"/>
          <w:lang w:val="tr-TR"/>
        </w:rPr>
      </w:pPr>
      <w:r w:rsidRPr="00B14471">
        <w:rPr>
          <w:rFonts w:ascii="Arial" w:hAnsi="Arial" w:cs="Arial"/>
          <w:lang w:val="tr-TR"/>
        </w:rPr>
        <w:t>J</w:t>
      </w:r>
      <w:r w:rsidR="00B14471">
        <w:rPr>
          <w:rFonts w:ascii="Arial" w:hAnsi="Arial" w:cs="Arial"/>
          <w:lang w:val="tr-TR"/>
        </w:rPr>
        <w:t>ennifer Lopez</w:t>
      </w:r>
      <w:r w:rsidR="00B14471" w:rsidRPr="00B14471">
        <w:rPr>
          <w:rFonts w:ascii="Arial" w:hAnsi="Arial" w:cs="Arial"/>
          <w:lang w:val="tr-TR"/>
        </w:rPr>
        <w:t>’in</w:t>
      </w:r>
      <w:r w:rsidRPr="00B14471">
        <w:rPr>
          <w:rFonts w:ascii="Arial" w:hAnsi="Arial" w:cs="Arial"/>
          <w:lang w:val="tr-TR"/>
        </w:rPr>
        <w:t xml:space="preserve"> </w:t>
      </w:r>
      <w:r w:rsidR="00CB2FDE" w:rsidRPr="00B14471">
        <w:rPr>
          <w:rFonts w:ascii="Arial" w:hAnsi="Arial" w:cs="Arial"/>
          <w:lang w:val="tr-TR"/>
        </w:rPr>
        <w:t>(</w:t>
      </w:r>
      <w:proofErr w:type="spellStart"/>
      <w:r w:rsidR="00CB2FDE" w:rsidRPr="00B14471">
        <w:rPr>
          <w:rFonts w:ascii="Arial" w:hAnsi="Arial" w:cs="Arial"/>
          <w:i/>
          <w:lang w:val="tr-TR"/>
        </w:rPr>
        <w:t>Hustlers</w:t>
      </w:r>
      <w:proofErr w:type="spellEnd"/>
      <w:r w:rsidR="00CB2FDE" w:rsidRPr="00B14471">
        <w:rPr>
          <w:rFonts w:ascii="Arial" w:hAnsi="Arial" w:cs="Arial"/>
          <w:lang w:val="tr-TR"/>
        </w:rPr>
        <w:t xml:space="preserve">, </w:t>
      </w:r>
      <w:proofErr w:type="spellStart"/>
      <w:r w:rsidR="00CB2FDE" w:rsidRPr="00B14471">
        <w:rPr>
          <w:rFonts w:ascii="Arial" w:hAnsi="Arial" w:cs="Arial"/>
          <w:i/>
          <w:lang w:val="tr-TR"/>
        </w:rPr>
        <w:t>The</w:t>
      </w:r>
      <w:proofErr w:type="spellEnd"/>
      <w:r w:rsidR="00CB2FDE" w:rsidRPr="00B14471">
        <w:rPr>
          <w:rFonts w:ascii="Arial" w:hAnsi="Arial" w:cs="Arial"/>
          <w:i/>
          <w:lang w:val="tr-TR"/>
        </w:rPr>
        <w:t xml:space="preserve"> Boy </w:t>
      </w:r>
      <w:proofErr w:type="spellStart"/>
      <w:r w:rsidR="00CB2FDE" w:rsidRPr="00B14471">
        <w:rPr>
          <w:rFonts w:ascii="Arial" w:hAnsi="Arial" w:cs="Arial"/>
          <w:i/>
          <w:lang w:val="tr-TR"/>
        </w:rPr>
        <w:t>Next</w:t>
      </w:r>
      <w:proofErr w:type="spellEnd"/>
      <w:r w:rsidR="00CB2FDE" w:rsidRPr="00B14471">
        <w:rPr>
          <w:rFonts w:ascii="Arial" w:hAnsi="Arial" w:cs="Arial"/>
          <w:i/>
          <w:lang w:val="tr-TR"/>
        </w:rPr>
        <w:t xml:space="preserve"> </w:t>
      </w:r>
      <w:proofErr w:type="spellStart"/>
      <w:r w:rsidR="00CB2FDE" w:rsidRPr="00B14471">
        <w:rPr>
          <w:rFonts w:ascii="Arial" w:hAnsi="Arial" w:cs="Arial"/>
          <w:i/>
          <w:lang w:val="tr-TR"/>
        </w:rPr>
        <w:t>Door</w:t>
      </w:r>
      <w:proofErr w:type="spellEnd"/>
      <w:r w:rsidR="00CB2FDE" w:rsidRPr="00B14471">
        <w:rPr>
          <w:rFonts w:ascii="Arial" w:hAnsi="Arial" w:cs="Arial"/>
          <w:lang w:val="tr-TR"/>
        </w:rPr>
        <w:t xml:space="preserve">) </w:t>
      </w:r>
      <w:r w:rsidR="00B14471" w:rsidRPr="00B14471">
        <w:rPr>
          <w:rFonts w:ascii="Arial" w:hAnsi="Arial" w:cs="Arial"/>
          <w:lang w:val="tr-TR"/>
        </w:rPr>
        <w:t xml:space="preserve">ve küresel Latin müzik yıldızı </w:t>
      </w:r>
      <w:proofErr w:type="spellStart"/>
      <w:r w:rsidR="00B14471" w:rsidRPr="00B14471">
        <w:rPr>
          <w:rFonts w:ascii="Arial" w:hAnsi="Arial" w:cs="Arial"/>
          <w:lang w:val="tr-TR"/>
        </w:rPr>
        <w:t>M</w:t>
      </w:r>
      <w:r w:rsidR="00B14471">
        <w:rPr>
          <w:rFonts w:ascii="Arial" w:hAnsi="Arial" w:cs="Arial"/>
          <w:lang w:val="tr-TR"/>
        </w:rPr>
        <w:t>aluma</w:t>
      </w:r>
      <w:r w:rsidR="00B14471" w:rsidRPr="00B14471">
        <w:rPr>
          <w:rFonts w:ascii="Arial" w:hAnsi="Arial" w:cs="Arial"/>
          <w:lang w:val="tr-TR"/>
        </w:rPr>
        <w:t>’</w:t>
      </w:r>
      <w:r w:rsidR="00B14471">
        <w:rPr>
          <w:rFonts w:ascii="Arial" w:hAnsi="Arial" w:cs="Arial"/>
          <w:lang w:val="tr-TR"/>
        </w:rPr>
        <w:t>n</w:t>
      </w:r>
      <w:r w:rsidR="00B14471" w:rsidRPr="00B14471">
        <w:rPr>
          <w:rFonts w:ascii="Arial" w:hAnsi="Arial" w:cs="Arial"/>
          <w:lang w:val="tr-TR"/>
        </w:rPr>
        <w:t>ın</w:t>
      </w:r>
      <w:proofErr w:type="spellEnd"/>
      <w:r w:rsidR="00B14471">
        <w:rPr>
          <w:rFonts w:ascii="Arial" w:hAnsi="Arial" w:cs="Arial"/>
          <w:lang w:val="tr-TR"/>
        </w:rPr>
        <w:t xml:space="preserve"> orijinal</w:t>
      </w:r>
      <w:r w:rsidR="00B14471" w:rsidRPr="00B14471">
        <w:rPr>
          <w:rFonts w:ascii="Arial" w:hAnsi="Arial" w:cs="Arial"/>
          <w:lang w:val="tr-TR"/>
        </w:rPr>
        <w:t xml:space="preserve"> şarkılarıyla dolu olan Evlen Benimle filminde Lopez, </w:t>
      </w:r>
      <w:r w:rsidR="00B14471">
        <w:rPr>
          <w:rFonts w:ascii="Arial" w:hAnsi="Arial" w:cs="Arial"/>
          <w:lang w:val="tr-TR"/>
        </w:rPr>
        <w:t xml:space="preserve">müziğin süper starı Kat </w:t>
      </w:r>
      <w:proofErr w:type="spellStart"/>
      <w:r w:rsidR="00B14471">
        <w:rPr>
          <w:rFonts w:ascii="Arial" w:hAnsi="Arial" w:cs="Arial"/>
          <w:lang w:val="tr-TR"/>
        </w:rPr>
        <w:t>Valdez’i</w:t>
      </w:r>
      <w:proofErr w:type="spellEnd"/>
      <w:r w:rsidR="00B14471">
        <w:rPr>
          <w:rFonts w:ascii="Arial" w:hAnsi="Arial" w:cs="Arial"/>
          <w:lang w:val="tr-TR"/>
        </w:rPr>
        <w:t xml:space="preserve">, </w:t>
      </w:r>
      <w:proofErr w:type="spellStart"/>
      <w:r w:rsidR="00B14471">
        <w:rPr>
          <w:rFonts w:ascii="Arial" w:hAnsi="Arial" w:cs="Arial"/>
          <w:lang w:val="tr-TR"/>
        </w:rPr>
        <w:t>Owen</w:t>
      </w:r>
      <w:proofErr w:type="spellEnd"/>
      <w:r w:rsidR="00B14471">
        <w:rPr>
          <w:rFonts w:ascii="Arial" w:hAnsi="Arial" w:cs="Arial"/>
          <w:lang w:val="tr-TR"/>
        </w:rPr>
        <w:t xml:space="preserve"> Wilson </w:t>
      </w:r>
      <w:r w:rsidR="00B14471">
        <w:rPr>
          <w:rFonts w:ascii="Arial" w:hAnsi="Arial" w:cs="Arial"/>
          <w:i/>
          <w:lang w:val="tr-TR"/>
        </w:rPr>
        <w:t>(Davetsiz Çapkınlar</w:t>
      </w:r>
      <w:r w:rsidR="00B14471" w:rsidRPr="00B14471">
        <w:rPr>
          <w:rFonts w:ascii="Arial" w:hAnsi="Arial" w:cs="Arial"/>
          <w:lang w:val="tr-TR"/>
        </w:rPr>
        <w:t xml:space="preserve">, </w:t>
      </w:r>
      <w:r w:rsidR="00B14471">
        <w:rPr>
          <w:rFonts w:ascii="Arial" w:hAnsi="Arial" w:cs="Arial"/>
          <w:i/>
          <w:lang w:val="tr-TR"/>
        </w:rPr>
        <w:t>Mucize)</w:t>
      </w:r>
      <w:r w:rsidR="00B14471">
        <w:rPr>
          <w:rFonts w:ascii="Arial" w:hAnsi="Arial" w:cs="Arial"/>
          <w:lang w:val="tr-TR"/>
        </w:rPr>
        <w:t xml:space="preserve"> ise matematik öğretmeni Charlie </w:t>
      </w:r>
      <w:proofErr w:type="spellStart"/>
      <w:r w:rsidR="00B14471">
        <w:rPr>
          <w:rFonts w:ascii="Arial" w:hAnsi="Arial" w:cs="Arial"/>
          <w:lang w:val="tr-TR"/>
        </w:rPr>
        <w:t>Gilbert’ı</w:t>
      </w:r>
      <w:proofErr w:type="spellEnd"/>
      <w:r w:rsidR="00B14471">
        <w:rPr>
          <w:rFonts w:ascii="Arial" w:hAnsi="Arial" w:cs="Arial"/>
          <w:lang w:val="tr-TR"/>
        </w:rPr>
        <w:t xml:space="preserve"> canlandırıyor. Birbirlerine tamamen yabancı olan iki </w:t>
      </w:r>
      <w:r w:rsidR="00C85363">
        <w:rPr>
          <w:rFonts w:ascii="Arial" w:hAnsi="Arial" w:cs="Arial"/>
          <w:lang w:val="tr-TR"/>
        </w:rPr>
        <w:t xml:space="preserve">kişinin önce evlenmeye karar verip sonra birbirlerini tanımasını konu alıyor. İki kişinin değerin beğenilere ve takipçilere bağlı olduğu bir dünyada gerçek bir şey arayan iki farklı insanın sıra dışı bir aşk ilişkisini konu alan Evlen Benimle, şöhret, evlilik ve sosyal medya hakkında modern bir aşk hikayesi. </w:t>
      </w:r>
    </w:p>
    <w:p w14:paraId="6B7B2A5C" w14:textId="3755F177" w:rsidR="00C85363" w:rsidRDefault="008547BE" w:rsidP="008547BE">
      <w:pPr>
        <w:spacing w:line="360" w:lineRule="auto"/>
        <w:ind w:firstLine="720"/>
        <w:rPr>
          <w:rFonts w:ascii="Arial" w:hAnsi="Arial" w:cs="Arial"/>
          <w:lang w:val="tr-TR"/>
        </w:rPr>
      </w:pPr>
      <w:r w:rsidRPr="00B14471">
        <w:rPr>
          <w:rFonts w:ascii="Arial" w:hAnsi="Arial" w:cs="Arial"/>
          <w:lang w:val="tr-TR"/>
        </w:rPr>
        <w:t xml:space="preserve">Kat </w:t>
      </w:r>
      <w:proofErr w:type="spellStart"/>
      <w:r w:rsidRPr="00B14471">
        <w:rPr>
          <w:rFonts w:ascii="Arial" w:hAnsi="Arial" w:cs="Arial"/>
          <w:lang w:val="tr-TR"/>
        </w:rPr>
        <w:t>Valdez</w:t>
      </w:r>
      <w:proofErr w:type="spellEnd"/>
      <w:r w:rsidRPr="00B14471">
        <w:rPr>
          <w:rFonts w:ascii="Arial" w:hAnsi="Arial" w:cs="Arial"/>
          <w:lang w:val="tr-TR"/>
        </w:rPr>
        <w:t xml:space="preserve"> (Lopez)</w:t>
      </w:r>
      <w:r w:rsidR="00C85363">
        <w:rPr>
          <w:rFonts w:ascii="Arial" w:hAnsi="Arial" w:cs="Arial"/>
          <w:lang w:val="tr-TR"/>
        </w:rPr>
        <w:t xml:space="preserve">, </w:t>
      </w:r>
      <w:r w:rsidR="00F318AE">
        <w:rPr>
          <w:rFonts w:ascii="Arial" w:hAnsi="Arial" w:cs="Arial"/>
          <w:lang w:val="tr-TR"/>
        </w:rPr>
        <w:t xml:space="preserve">yeni, popüler müzik süper starı </w:t>
      </w:r>
      <w:proofErr w:type="spellStart"/>
      <w:r w:rsidR="00F318AE">
        <w:rPr>
          <w:rFonts w:ascii="Arial" w:hAnsi="Arial" w:cs="Arial"/>
          <w:lang w:val="tr-TR"/>
        </w:rPr>
        <w:t>Bastian</w:t>
      </w:r>
      <w:proofErr w:type="spellEnd"/>
      <w:r w:rsidR="00F318AE">
        <w:rPr>
          <w:rFonts w:ascii="Arial" w:hAnsi="Arial" w:cs="Arial"/>
          <w:lang w:val="tr-TR"/>
        </w:rPr>
        <w:t xml:space="preserve"> </w:t>
      </w:r>
      <w:r w:rsidR="00F318AE" w:rsidRPr="00B14471">
        <w:rPr>
          <w:rFonts w:ascii="Arial" w:hAnsi="Arial" w:cs="Arial"/>
          <w:lang w:val="tr-TR"/>
        </w:rPr>
        <w:t xml:space="preserve">(Maluma, </w:t>
      </w:r>
      <w:r w:rsidR="00F318AE">
        <w:rPr>
          <w:rFonts w:ascii="Arial" w:hAnsi="Arial" w:cs="Arial"/>
          <w:lang w:val="tr-TR"/>
        </w:rPr>
        <w:t>ilk sinema filmi</w:t>
      </w:r>
      <w:r w:rsidR="00F318AE" w:rsidRPr="00B14471">
        <w:rPr>
          <w:rFonts w:ascii="Arial" w:hAnsi="Arial" w:cs="Arial"/>
          <w:lang w:val="tr-TR"/>
        </w:rPr>
        <w:t xml:space="preserve">) </w:t>
      </w:r>
      <w:r w:rsidR="00F318AE">
        <w:rPr>
          <w:rFonts w:ascii="Arial" w:hAnsi="Arial" w:cs="Arial"/>
          <w:lang w:val="tr-TR"/>
        </w:rPr>
        <w:t xml:space="preserve">ile birlikte dünyadaki en seksi çiftin bir yarısı. Kat ve </w:t>
      </w:r>
      <w:proofErr w:type="spellStart"/>
      <w:r w:rsidR="00F318AE">
        <w:rPr>
          <w:rFonts w:ascii="Arial" w:hAnsi="Arial" w:cs="Arial"/>
          <w:lang w:val="tr-TR"/>
        </w:rPr>
        <w:t>Bastian’</w:t>
      </w:r>
      <w:r w:rsidR="003062E1">
        <w:rPr>
          <w:rFonts w:ascii="Arial" w:hAnsi="Arial" w:cs="Arial"/>
          <w:lang w:val="tr-TR"/>
        </w:rPr>
        <w:t>ı</w:t>
      </w:r>
      <w:r w:rsidR="00F318AE">
        <w:rPr>
          <w:rFonts w:ascii="Arial" w:hAnsi="Arial" w:cs="Arial"/>
          <w:lang w:val="tr-TR"/>
        </w:rPr>
        <w:t>n</w:t>
      </w:r>
      <w:proofErr w:type="spellEnd"/>
      <w:r w:rsidR="00F318AE">
        <w:rPr>
          <w:rFonts w:ascii="Arial" w:hAnsi="Arial" w:cs="Arial"/>
          <w:lang w:val="tr-TR"/>
        </w:rPr>
        <w:t xml:space="preserve"> kaçınılmaz hit </w:t>
      </w:r>
      <w:proofErr w:type="spellStart"/>
      <w:r w:rsidR="00F318AE">
        <w:rPr>
          <w:rFonts w:ascii="Arial" w:hAnsi="Arial" w:cs="Arial"/>
          <w:lang w:val="tr-TR"/>
        </w:rPr>
        <w:t>single’ı</w:t>
      </w:r>
      <w:proofErr w:type="spellEnd"/>
      <w:r w:rsidR="00F318AE">
        <w:rPr>
          <w:rFonts w:ascii="Arial" w:hAnsi="Arial" w:cs="Arial"/>
          <w:lang w:val="tr-TR"/>
        </w:rPr>
        <w:t xml:space="preserve"> “Evlen Benimle” listelerde yükselirken </w:t>
      </w:r>
      <w:r w:rsidR="003062E1">
        <w:rPr>
          <w:rFonts w:ascii="Arial" w:hAnsi="Arial" w:cs="Arial"/>
          <w:lang w:val="tr-TR"/>
        </w:rPr>
        <w:t xml:space="preserve">birçok platformda yayınlanacak olan bir törenle, hayranlarından oluşan bir izleyici topluluğu önünde evleneceklerdir. </w:t>
      </w:r>
    </w:p>
    <w:p w14:paraId="1B34A015" w14:textId="53EB2D38" w:rsidR="003062E1" w:rsidRDefault="003062E1" w:rsidP="003062E1">
      <w:pPr>
        <w:spacing w:line="360" w:lineRule="auto"/>
        <w:ind w:firstLine="720"/>
        <w:rPr>
          <w:rFonts w:ascii="Arial" w:hAnsi="Arial" w:cs="Arial"/>
          <w:lang w:val="tr-TR"/>
        </w:rPr>
      </w:pPr>
      <w:r>
        <w:rPr>
          <w:rFonts w:ascii="Arial" w:hAnsi="Arial" w:cs="Arial"/>
          <w:lang w:val="tr-TR"/>
        </w:rPr>
        <w:t xml:space="preserve">Boşanmış lise matematik öğretmeni </w:t>
      </w:r>
      <w:r w:rsidR="008547BE" w:rsidRPr="00B14471">
        <w:rPr>
          <w:rFonts w:ascii="Arial" w:hAnsi="Arial" w:cs="Arial"/>
          <w:lang w:val="tr-TR"/>
        </w:rPr>
        <w:t xml:space="preserve">Charlie </w:t>
      </w:r>
      <w:proofErr w:type="spellStart"/>
      <w:r w:rsidR="008547BE" w:rsidRPr="00B14471">
        <w:rPr>
          <w:rFonts w:ascii="Arial" w:hAnsi="Arial" w:cs="Arial"/>
          <w:lang w:val="tr-TR"/>
        </w:rPr>
        <w:t>Gilbert</w:t>
      </w:r>
      <w:proofErr w:type="spellEnd"/>
      <w:r w:rsidR="008547BE" w:rsidRPr="00B14471">
        <w:rPr>
          <w:rFonts w:ascii="Arial" w:hAnsi="Arial" w:cs="Arial"/>
          <w:lang w:val="tr-TR"/>
        </w:rPr>
        <w:t xml:space="preserve"> (</w:t>
      </w:r>
      <w:r w:rsidR="00F9078B" w:rsidRPr="00B14471">
        <w:rPr>
          <w:rFonts w:ascii="Arial" w:hAnsi="Arial" w:cs="Arial"/>
          <w:lang w:val="tr-TR"/>
        </w:rPr>
        <w:t>Wilson</w:t>
      </w:r>
      <w:r w:rsidR="008547BE" w:rsidRPr="00B14471">
        <w:rPr>
          <w:rFonts w:ascii="Arial" w:hAnsi="Arial" w:cs="Arial"/>
          <w:lang w:val="tr-TR"/>
        </w:rPr>
        <w:t xml:space="preserve">) </w:t>
      </w:r>
      <w:r>
        <w:rPr>
          <w:rFonts w:ascii="Arial" w:hAnsi="Arial" w:cs="Arial"/>
          <w:lang w:val="tr-TR"/>
        </w:rPr>
        <w:t xml:space="preserve">konsere kızı </w:t>
      </w:r>
      <w:proofErr w:type="spellStart"/>
      <w:r w:rsidR="008547BE" w:rsidRPr="00B14471">
        <w:rPr>
          <w:rFonts w:ascii="Arial" w:hAnsi="Arial" w:cs="Arial"/>
          <w:lang w:val="tr-TR"/>
        </w:rPr>
        <w:t>Lou</w:t>
      </w:r>
      <w:proofErr w:type="spellEnd"/>
      <w:r w:rsidR="008547BE" w:rsidRPr="00B14471">
        <w:rPr>
          <w:rFonts w:ascii="Arial" w:hAnsi="Arial" w:cs="Arial"/>
          <w:lang w:val="tr-TR"/>
        </w:rPr>
        <w:t xml:space="preserve"> (</w:t>
      </w:r>
      <w:proofErr w:type="spellStart"/>
      <w:r w:rsidR="00FE0453" w:rsidRPr="00B14471">
        <w:rPr>
          <w:rFonts w:ascii="Arial" w:hAnsi="Arial" w:cs="Arial"/>
          <w:lang w:val="tr-TR"/>
        </w:rPr>
        <w:t>C</w:t>
      </w:r>
      <w:r>
        <w:rPr>
          <w:rFonts w:ascii="Arial" w:hAnsi="Arial" w:cs="Arial"/>
          <w:lang w:val="tr-TR"/>
        </w:rPr>
        <w:t>hloe</w:t>
      </w:r>
      <w:proofErr w:type="spellEnd"/>
      <w:r>
        <w:rPr>
          <w:rFonts w:ascii="Arial" w:hAnsi="Arial" w:cs="Arial"/>
          <w:lang w:val="tr-TR"/>
        </w:rPr>
        <w:t xml:space="preserve"> </w:t>
      </w:r>
      <w:proofErr w:type="spellStart"/>
      <w:r>
        <w:rPr>
          <w:rFonts w:ascii="Arial" w:hAnsi="Arial" w:cs="Arial"/>
          <w:lang w:val="tr-TR"/>
        </w:rPr>
        <w:t>Coleman</w:t>
      </w:r>
      <w:proofErr w:type="spellEnd"/>
      <w:r w:rsidR="008547BE" w:rsidRPr="00B14471">
        <w:rPr>
          <w:rFonts w:ascii="Arial" w:hAnsi="Arial" w:cs="Arial"/>
          <w:lang w:val="tr-TR"/>
        </w:rPr>
        <w:t xml:space="preserve">, </w:t>
      </w:r>
      <w:proofErr w:type="spellStart"/>
      <w:r w:rsidR="008547BE" w:rsidRPr="00B14471">
        <w:rPr>
          <w:rFonts w:ascii="Arial" w:hAnsi="Arial" w:cs="Arial"/>
          <w:lang w:val="tr-TR"/>
        </w:rPr>
        <w:t>HBO</w:t>
      </w:r>
      <w:r w:rsidR="0091485F" w:rsidRPr="00B14471">
        <w:rPr>
          <w:rFonts w:ascii="Arial" w:hAnsi="Arial" w:cs="Arial"/>
          <w:lang w:val="tr-TR"/>
        </w:rPr>
        <w:t>’</w:t>
      </w:r>
      <w:r>
        <w:rPr>
          <w:rFonts w:ascii="Arial" w:hAnsi="Arial" w:cs="Arial"/>
          <w:lang w:val="tr-TR"/>
        </w:rPr>
        <w:t>da</w:t>
      </w:r>
      <w:proofErr w:type="spellEnd"/>
      <w:r w:rsidR="008547BE" w:rsidRPr="00B14471">
        <w:rPr>
          <w:rFonts w:ascii="Arial" w:hAnsi="Arial" w:cs="Arial"/>
          <w:lang w:val="tr-TR"/>
        </w:rPr>
        <w:t xml:space="preserve"> </w:t>
      </w:r>
      <w:proofErr w:type="spellStart"/>
      <w:r w:rsidR="008547BE" w:rsidRPr="00B14471">
        <w:rPr>
          <w:rFonts w:ascii="Arial" w:hAnsi="Arial" w:cs="Arial"/>
          <w:i/>
          <w:lang w:val="tr-TR"/>
        </w:rPr>
        <w:t>Big</w:t>
      </w:r>
      <w:proofErr w:type="spellEnd"/>
      <w:r w:rsidR="008547BE" w:rsidRPr="00B14471">
        <w:rPr>
          <w:rFonts w:ascii="Arial" w:hAnsi="Arial" w:cs="Arial"/>
          <w:i/>
          <w:lang w:val="tr-TR"/>
        </w:rPr>
        <w:t xml:space="preserve"> </w:t>
      </w:r>
      <w:proofErr w:type="spellStart"/>
      <w:r w:rsidR="008547BE" w:rsidRPr="00B14471">
        <w:rPr>
          <w:rFonts w:ascii="Arial" w:hAnsi="Arial" w:cs="Arial"/>
          <w:i/>
          <w:lang w:val="tr-TR"/>
        </w:rPr>
        <w:t>Little</w:t>
      </w:r>
      <w:proofErr w:type="spellEnd"/>
      <w:r w:rsidR="008547BE" w:rsidRPr="00B14471">
        <w:rPr>
          <w:rFonts w:ascii="Arial" w:hAnsi="Arial" w:cs="Arial"/>
          <w:i/>
          <w:lang w:val="tr-TR"/>
        </w:rPr>
        <w:t xml:space="preserve"> </w:t>
      </w:r>
      <w:proofErr w:type="spellStart"/>
      <w:r w:rsidR="008547BE" w:rsidRPr="00B14471">
        <w:rPr>
          <w:rFonts w:ascii="Arial" w:hAnsi="Arial" w:cs="Arial"/>
          <w:i/>
          <w:lang w:val="tr-TR"/>
        </w:rPr>
        <w:t>Lies</w:t>
      </w:r>
      <w:proofErr w:type="spellEnd"/>
      <w:r w:rsidR="008547BE" w:rsidRPr="00B14471">
        <w:rPr>
          <w:rFonts w:ascii="Arial" w:hAnsi="Arial" w:cs="Arial"/>
          <w:lang w:val="tr-TR"/>
        </w:rPr>
        <w:t xml:space="preserve">) </w:t>
      </w:r>
      <w:r>
        <w:rPr>
          <w:rFonts w:ascii="Arial" w:hAnsi="Arial" w:cs="Arial"/>
          <w:lang w:val="tr-TR"/>
        </w:rPr>
        <w:t xml:space="preserve">ve en yakın dostu </w:t>
      </w:r>
      <w:proofErr w:type="spellStart"/>
      <w:r w:rsidR="00594075" w:rsidRPr="00B14471">
        <w:rPr>
          <w:rFonts w:ascii="Arial" w:hAnsi="Arial" w:cs="Arial"/>
          <w:lang w:val="tr-TR"/>
        </w:rPr>
        <w:t>Parker</w:t>
      </w:r>
      <w:proofErr w:type="spellEnd"/>
      <w:r w:rsidR="008547BE" w:rsidRPr="00B14471">
        <w:rPr>
          <w:rFonts w:ascii="Arial" w:hAnsi="Arial" w:cs="Arial"/>
          <w:lang w:val="tr-TR"/>
        </w:rPr>
        <w:t xml:space="preserve"> (</w:t>
      </w:r>
      <w:r w:rsidR="00FE0453" w:rsidRPr="00B14471">
        <w:rPr>
          <w:rFonts w:ascii="Arial" w:hAnsi="Arial" w:cs="Arial"/>
          <w:lang w:val="tr-TR"/>
        </w:rPr>
        <w:t>S</w:t>
      </w:r>
      <w:r>
        <w:rPr>
          <w:rFonts w:ascii="Arial" w:hAnsi="Arial" w:cs="Arial"/>
          <w:lang w:val="tr-TR"/>
        </w:rPr>
        <w:t xml:space="preserve">arah </w:t>
      </w:r>
      <w:proofErr w:type="spellStart"/>
      <w:r>
        <w:rPr>
          <w:rFonts w:ascii="Arial" w:hAnsi="Arial" w:cs="Arial"/>
          <w:lang w:val="tr-TR"/>
        </w:rPr>
        <w:t>Silverman</w:t>
      </w:r>
      <w:proofErr w:type="spellEnd"/>
      <w:r w:rsidR="00F9078B" w:rsidRPr="00B14471">
        <w:rPr>
          <w:rFonts w:ascii="Arial" w:hAnsi="Arial" w:cs="Arial"/>
          <w:lang w:val="tr-TR"/>
        </w:rPr>
        <w:t xml:space="preserve">, </w:t>
      </w:r>
      <w:proofErr w:type="spellStart"/>
      <w:r w:rsidR="00F9078B" w:rsidRPr="00B14471">
        <w:rPr>
          <w:rFonts w:ascii="Arial" w:hAnsi="Arial" w:cs="Arial"/>
          <w:lang w:val="tr-TR"/>
        </w:rPr>
        <w:t>Hulu</w:t>
      </w:r>
      <w:r w:rsidR="0091485F" w:rsidRPr="00B14471">
        <w:rPr>
          <w:rFonts w:ascii="Arial" w:hAnsi="Arial" w:cs="Arial"/>
          <w:lang w:val="tr-TR"/>
        </w:rPr>
        <w:t>’</w:t>
      </w:r>
      <w:r>
        <w:rPr>
          <w:rFonts w:ascii="Arial" w:hAnsi="Arial" w:cs="Arial"/>
          <w:lang w:val="tr-TR"/>
        </w:rPr>
        <w:t>da</w:t>
      </w:r>
      <w:proofErr w:type="spellEnd"/>
      <w:r w:rsidR="00F9078B" w:rsidRPr="00B14471">
        <w:rPr>
          <w:rFonts w:ascii="Arial" w:hAnsi="Arial" w:cs="Arial"/>
          <w:lang w:val="tr-TR"/>
        </w:rPr>
        <w:t xml:space="preserve"> </w:t>
      </w:r>
      <w:r w:rsidR="00F9078B" w:rsidRPr="00B14471">
        <w:rPr>
          <w:rFonts w:ascii="Arial" w:hAnsi="Arial" w:cs="Arial"/>
          <w:i/>
          <w:lang w:val="tr-TR"/>
        </w:rPr>
        <w:t xml:space="preserve">I </w:t>
      </w:r>
      <w:proofErr w:type="spellStart"/>
      <w:r w:rsidR="00F9078B" w:rsidRPr="00B14471">
        <w:rPr>
          <w:rFonts w:ascii="Arial" w:hAnsi="Arial" w:cs="Arial"/>
          <w:i/>
          <w:lang w:val="tr-TR"/>
        </w:rPr>
        <w:t>Love</w:t>
      </w:r>
      <w:proofErr w:type="spellEnd"/>
      <w:r w:rsidR="00F9078B" w:rsidRPr="00B14471">
        <w:rPr>
          <w:rFonts w:ascii="Arial" w:hAnsi="Arial" w:cs="Arial"/>
          <w:i/>
          <w:lang w:val="tr-TR"/>
        </w:rPr>
        <w:t xml:space="preserve"> </w:t>
      </w:r>
      <w:proofErr w:type="spellStart"/>
      <w:r w:rsidR="00F9078B" w:rsidRPr="00B14471">
        <w:rPr>
          <w:rFonts w:ascii="Arial" w:hAnsi="Arial" w:cs="Arial"/>
          <w:i/>
          <w:lang w:val="tr-TR"/>
        </w:rPr>
        <w:t>You</w:t>
      </w:r>
      <w:proofErr w:type="spellEnd"/>
      <w:r w:rsidR="00F9078B" w:rsidRPr="00B14471">
        <w:rPr>
          <w:rFonts w:ascii="Arial" w:hAnsi="Arial" w:cs="Arial"/>
          <w:i/>
          <w:lang w:val="tr-TR"/>
        </w:rPr>
        <w:t xml:space="preserve">, </w:t>
      </w:r>
      <w:proofErr w:type="spellStart"/>
      <w:r w:rsidR="00F9078B" w:rsidRPr="00B14471">
        <w:rPr>
          <w:rFonts w:ascii="Arial" w:hAnsi="Arial" w:cs="Arial"/>
          <w:i/>
          <w:lang w:val="tr-TR"/>
        </w:rPr>
        <w:t>America</w:t>
      </w:r>
      <w:proofErr w:type="spellEnd"/>
      <w:r w:rsidR="00F9078B" w:rsidRPr="00B14471">
        <w:rPr>
          <w:rFonts w:ascii="Arial" w:hAnsi="Arial" w:cs="Arial"/>
          <w:lang w:val="tr-TR"/>
        </w:rPr>
        <w:t>)</w:t>
      </w:r>
      <w:r>
        <w:rPr>
          <w:rFonts w:ascii="Arial" w:hAnsi="Arial" w:cs="Arial"/>
          <w:lang w:val="tr-TR"/>
        </w:rPr>
        <w:t xml:space="preserve"> tarafından zorla götürülür. Kat, törenden önce </w:t>
      </w:r>
      <w:proofErr w:type="spellStart"/>
      <w:r>
        <w:rPr>
          <w:rFonts w:ascii="Arial" w:hAnsi="Arial" w:cs="Arial"/>
          <w:lang w:val="tr-TR"/>
        </w:rPr>
        <w:t>Bastian’ın</w:t>
      </w:r>
      <w:proofErr w:type="spellEnd"/>
      <w:r>
        <w:rPr>
          <w:rFonts w:ascii="Arial" w:hAnsi="Arial" w:cs="Arial"/>
          <w:lang w:val="tr-TR"/>
        </w:rPr>
        <w:t xml:space="preserve"> kendisini aldattığını öğrenince sahnede yaşadığı bir sinir krizi hayatını değiştirir. Aşkı, gerçeği ve sadakati sorgular. Dünyası dağılırken gözüne kalabalığın içinden bir yabancı takılır. </w:t>
      </w:r>
    </w:p>
    <w:p w14:paraId="3B1F8733" w14:textId="245A7E34" w:rsidR="008547BE" w:rsidRPr="00B14471" w:rsidRDefault="003062E1" w:rsidP="00AB5B98">
      <w:pPr>
        <w:spacing w:line="360" w:lineRule="auto"/>
        <w:ind w:firstLine="720"/>
        <w:rPr>
          <w:rFonts w:ascii="Arial" w:hAnsi="Arial" w:cs="Arial"/>
          <w:lang w:val="tr-TR"/>
        </w:rPr>
      </w:pPr>
      <w:r>
        <w:rPr>
          <w:rFonts w:ascii="Arial" w:hAnsi="Arial" w:cs="Arial"/>
          <w:lang w:val="tr-TR"/>
        </w:rPr>
        <w:t xml:space="preserve">Bildiğin bir şey seni yüz üstü bırakmışsa belki de yanıt bilmediğin şeydedir. Bu yüzden de bir anda gelen bir çılgınlık ile Kat, Charlie’yle evlenmeyi seçer. </w:t>
      </w:r>
      <w:proofErr w:type="spellStart"/>
      <w:r>
        <w:rPr>
          <w:rFonts w:ascii="Arial" w:hAnsi="Arial" w:cs="Arial"/>
          <w:lang w:val="tr-TR"/>
        </w:rPr>
        <w:t>Dürtüsel</w:t>
      </w:r>
      <w:proofErr w:type="spellEnd"/>
      <w:r>
        <w:rPr>
          <w:rFonts w:ascii="Arial" w:hAnsi="Arial" w:cs="Arial"/>
          <w:lang w:val="tr-TR"/>
        </w:rPr>
        <w:t xml:space="preserve"> bir tepki olarak başlayan olan beklenmedik bir aşka dönüşür. Ama olaylar onları ayırmak için uğraşırken evrensel soru ortaya çıkar; “Farklı dünyalardan iki insan </w:t>
      </w:r>
      <w:r w:rsidR="00AB5B98">
        <w:rPr>
          <w:rFonts w:ascii="Arial" w:hAnsi="Arial" w:cs="Arial"/>
          <w:lang w:val="tr-TR"/>
        </w:rPr>
        <w:t xml:space="preserve">aralarındaki mesafede bir köprü kurup ikisinin de ait olduğu bir yer inşa edebilirler mi?” </w:t>
      </w:r>
    </w:p>
    <w:p w14:paraId="49F268F6" w14:textId="5E1620A4" w:rsidR="00DC4DBA" w:rsidRPr="00B14471" w:rsidRDefault="00AB5B98" w:rsidP="008547BE">
      <w:pPr>
        <w:spacing w:line="360" w:lineRule="auto"/>
        <w:ind w:firstLine="720"/>
        <w:rPr>
          <w:rFonts w:ascii="Arial" w:hAnsi="Arial" w:cs="Arial"/>
          <w:lang w:val="tr-TR"/>
        </w:rPr>
      </w:pPr>
      <w:r>
        <w:rPr>
          <w:rFonts w:ascii="Arial" w:hAnsi="Arial" w:cs="Arial"/>
          <w:lang w:val="tr-TR"/>
        </w:rPr>
        <w:t>F</w:t>
      </w:r>
      <w:r w:rsidR="00DC4DBA" w:rsidRPr="00B14471">
        <w:rPr>
          <w:rFonts w:ascii="Arial" w:hAnsi="Arial" w:cs="Arial"/>
          <w:lang w:val="tr-TR"/>
        </w:rPr>
        <w:t xml:space="preserve">ilm </w:t>
      </w:r>
      <w:r>
        <w:rPr>
          <w:rFonts w:ascii="Arial" w:hAnsi="Arial" w:cs="Arial"/>
          <w:lang w:val="tr-TR"/>
        </w:rPr>
        <w:t xml:space="preserve">de ayrıca Kat’in menajeri </w:t>
      </w:r>
      <w:proofErr w:type="spellStart"/>
      <w:r>
        <w:rPr>
          <w:rFonts w:ascii="Arial" w:hAnsi="Arial" w:cs="Arial"/>
          <w:lang w:val="tr-TR"/>
        </w:rPr>
        <w:t>Colin</w:t>
      </w:r>
      <w:proofErr w:type="spellEnd"/>
      <w:r>
        <w:rPr>
          <w:rFonts w:ascii="Arial" w:hAnsi="Arial" w:cs="Arial"/>
          <w:lang w:val="tr-TR"/>
        </w:rPr>
        <w:t xml:space="preserve"> rolünde John </w:t>
      </w:r>
      <w:proofErr w:type="spellStart"/>
      <w:r>
        <w:rPr>
          <w:rFonts w:ascii="Arial" w:hAnsi="Arial" w:cs="Arial"/>
          <w:lang w:val="tr-TR"/>
        </w:rPr>
        <w:t>Bradley</w:t>
      </w:r>
      <w:proofErr w:type="spellEnd"/>
      <w:r w:rsidR="00DC4DBA" w:rsidRPr="00B14471">
        <w:rPr>
          <w:rFonts w:ascii="Arial" w:hAnsi="Arial" w:cs="Arial"/>
          <w:lang w:val="tr-TR"/>
        </w:rPr>
        <w:t xml:space="preserve"> (</w:t>
      </w:r>
      <w:r w:rsidR="00DC4DBA" w:rsidRPr="00B14471">
        <w:rPr>
          <w:rFonts w:ascii="Arial" w:hAnsi="Arial" w:cs="Arial"/>
          <w:i/>
          <w:iCs/>
          <w:lang w:val="tr-TR"/>
        </w:rPr>
        <w:t xml:space="preserve">Game of </w:t>
      </w:r>
      <w:proofErr w:type="spellStart"/>
      <w:r w:rsidR="00DC4DBA" w:rsidRPr="00B14471">
        <w:rPr>
          <w:rFonts w:ascii="Arial" w:hAnsi="Arial" w:cs="Arial"/>
          <w:i/>
          <w:iCs/>
          <w:lang w:val="tr-TR"/>
        </w:rPr>
        <w:t>Thrones</w:t>
      </w:r>
      <w:proofErr w:type="spellEnd"/>
      <w:r w:rsidR="00DC4DBA" w:rsidRPr="00B14471">
        <w:rPr>
          <w:rFonts w:ascii="Arial" w:hAnsi="Arial" w:cs="Arial"/>
          <w:lang w:val="tr-TR"/>
        </w:rPr>
        <w:t>)</w:t>
      </w:r>
      <w:r>
        <w:rPr>
          <w:rFonts w:ascii="Arial" w:hAnsi="Arial" w:cs="Arial"/>
          <w:lang w:val="tr-TR"/>
        </w:rPr>
        <w:t xml:space="preserve">, asistanı </w:t>
      </w:r>
      <w:proofErr w:type="spellStart"/>
      <w:r>
        <w:rPr>
          <w:rFonts w:ascii="Arial" w:hAnsi="Arial" w:cs="Arial"/>
          <w:lang w:val="tr-TR"/>
        </w:rPr>
        <w:t>Melissa</w:t>
      </w:r>
      <w:proofErr w:type="spellEnd"/>
      <w:r>
        <w:rPr>
          <w:rFonts w:ascii="Arial" w:hAnsi="Arial" w:cs="Arial"/>
          <w:lang w:val="tr-TR"/>
        </w:rPr>
        <w:t xml:space="preserve"> rolünde Michelle </w:t>
      </w:r>
      <w:proofErr w:type="spellStart"/>
      <w:r>
        <w:rPr>
          <w:rFonts w:ascii="Arial" w:hAnsi="Arial" w:cs="Arial"/>
          <w:lang w:val="tr-TR"/>
        </w:rPr>
        <w:t>Buteau</w:t>
      </w:r>
      <w:proofErr w:type="spellEnd"/>
      <w:r w:rsidR="00DC4DBA" w:rsidRPr="00B14471">
        <w:rPr>
          <w:rFonts w:ascii="Arial" w:hAnsi="Arial" w:cs="Arial"/>
          <w:lang w:val="tr-TR"/>
        </w:rPr>
        <w:t xml:space="preserve"> (</w:t>
      </w:r>
      <w:r w:rsidR="00DC4DBA" w:rsidRPr="00B14471">
        <w:rPr>
          <w:rFonts w:ascii="Arial" w:hAnsi="Arial" w:cs="Arial"/>
          <w:i/>
          <w:lang w:val="tr-TR"/>
        </w:rPr>
        <w:t xml:space="preserve">Michelle </w:t>
      </w:r>
      <w:proofErr w:type="spellStart"/>
      <w:r w:rsidR="00DC4DBA" w:rsidRPr="00B14471">
        <w:rPr>
          <w:rFonts w:ascii="Arial" w:hAnsi="Arial" w:cs="Arial"/>
          <w:i/>
          <w:lang w:val="tr-TR"/>
        </w:rPr>
        <w:t>Buteau</w:t>
      </w:r>
      <w:proofErr w:type="spellEnd"/>
      <w:r w:rsidR="00DC4DBA" w:rsidRPr="00B14471">
        <w:rPr>
          <w:rFonts w:ascii="Arial" w:hAnsi="Arial" w:cs="Arial"/>
          <w:i/>
          <w:lang w:val="tr-TR"/>
        </w:rPr>
        <w:t xml:space="preserve">: </w:t>
      </w:r>
      <w:proofErr w:type="spellStart"/>
      <w:r w:rsidR="00DC4DBA" w:rsidRPr="00B14471">
        <w:rPr>
          <w:rFonts w:ascii="Arial" w:hAnsi="Arial" w:cs="Arial"/>
          <w:i/>
          <w:lang w:val="tr-TR"/>
        </w:rPr>
        <w:t>Welcome</w:t>
      </w:r>
      <w:proofErr w:type="spellEnd"/>
      <w:r w:rsidR="00DC4DBA" w:rsidRPr="00B14471">
        <w:rPr>
          <w:rFonts w:ascii="Arial" w:hAnsi="Arial" w:cs="Arial"/>
          <w:i/>
          <w:lang w:val="tr-TR"/>
        </w:rPr>
        <w:t xml:space="preserve"> </w:t>
      </w:r>
      <w:proofErr w:type="spellStart"/>
      <w:r w:rsidR="00DC4DBA" w:rsidRPr="00B14471">
        <w:rPr>
          <w:rFonts w:ascii="Arial" w:hAnsi="Arial" w:cs="Arial"/>
          <w:i/>
          <w:lang w:val="tr-TR"/>
        </w:rPr>
        <w:t>to</w:t>
      </w:r>
      <w:proofErr w:type="spellEnd"/>
      <w:r w:rsidR="00DC4DBA" w:rsidRPr="00B14471">
        <w:rPr>
          <w:rFonts w:ascii="Arial" w:hAnsi="Arial" w:cs="Arial"/>
          <w:i/>
          <w:lang w:val="tr-TR"/>
        </w:rPr>
        <w:t xml:space="preserve"> </w:t>
      </w:r>
      <w:proofErr w:type="spellStart"/>
      <w:r w:rsidR="00DC4DBA" w:rsidRPr="00B14471">
        <w:rPr>
          <w:rFonts w:ascii="Arial" w:hAnsi="Arial" w:cs="Arial"/>
          <w:i/>
          <w:lang w:val="tr-TR"/>
        </w:rPr>
        <w:t>Buteaupia</w:t>
      </w:r>
      <w:proofErr w:type="spellEnd"/>
      <w:r w:rsidR="00DC4DBA" w:rsidRPr="00B14471">
        <w:rPr>
          <w:rFonts w:ascii="Arial" w:hAnsi="Arial" w:cs="Arial"/>
          <w:lang w:val="tr-TR"/>
        </w:rPr>
        <w:t>)</w:t>
      </w:r>
      <w:r>
        <w:rPr>
          <w:rFonts w:ascii="Arial" w:hAnsi="Arial" w:cs="Arial"/>
          <w:lang w:val="tr-TR"/>
        </w:rPr>
        <w:t xml:space="preserve"> yer alıyor.</w:t>
      </w:r>
      <w:r w:rsidR="00DC4DBA" w:rsidRPr="00B14471">
        <w:rPr>
          <w:rFonts w:ascii="Arial" w:hAnsi="Arial" w:cs="Arial"/>
          <w:lang w:val="tr-TR"/>
        </w:rPr>
        <w:t xml:space="preserve"> </w:t>
      </w:r>
    </w:p>
    <w:p w14:paraId="7F14E349" w14:textId="3C12A3C1" w:rsidR="006224EA" w:rsidRPr="00B14471" w:rsidRDefault="00AB5B98" w:rsidP="00DC4DBA">
      <w:pPr>
        <w:spacing w:line="360" w:lineRule="auto"/>
        <w:ind w:firstLine="720"/>
        <w:rPr>
          <w:rFonts w:ascii="Arial" w:hAnsi="Arial" w:cs="Arial"/>
          <w:lang w:val="tr-TR"/>
        </w:rPr>
      </w:pPr>
      <w:r w:rsidRPr="00AB5B98">
        <w:rPr>
          <w:rFonts w:ascii="Arial" w:hAnsi="Arial" w:cs="Arial"/>
          <w:iCs/>
          <w:lang w:val="tr-TR"/>
        </w:rPr>
        <w:t xml:space="preserve">Evlen Benimle filminin yönetmeni Kat </w:t>
      </w:r>
      <w:proofErr w:type="spellStart"/>
      <w:r w:rsidRPr="00AB5B98">
        <w:rPr>
          <w:rFonts w:ascii="Arial" w:hAnsi="Arial" w:cs="Arial"/>
          <w:iCs/>
          <w:lang w:val="tr-TR"/>
        </w:rPr>
        <w:t>Coiro</w:t>
      </w:r>
      <w:proofErr w:type="spellEnd"/>
      <w:r w:rsidR="00DC4DBA" w:rsidRPr="00AB5B98">
        <w:rPr>
          <w:rFonts w:ascii="Arial" w:hAnsi="Arial" w:cs="Arial"/>
          <w:iCs/>
          <w:lang w:val="tr-TR"/>
        </w:rPr>
        <w:t xml:space="preserve"> </w:t>
      </w:r>
      <w:r w:rsidR="006224EA" w:rsidRPr="00AB5B98">
        <w:rPr>
          <w:rFonts w:ascii="Arial" w:hAnsi="Arial" w:cs="Arial"/>
          <w:iCs/>
          <w:lang w:val="tr-TR"/>
        </w:rPr>
        <w:t>(</w:t>
      </w:r>
      <w:proofErr w:type="spellStart"/>
      <w:r w:rsidR="006224EA" w:rsidRPr="00AB5B98">
        <w:rPr>
          <w:rFonts w:ascii="Arial" w:hAnsi="Arial" w:cs="Arial"/>
          <w:iCs/>
          <w:lang w:val="tr-TR"/>
        </w:rPr>
        <w:t>Dead</w:t>
      </w:r>
      <w:proofErr w:type="spellEnd"/>
      <w:r w:rsidR="006224EA" w:rsidRPr="00AB5B98">
        <w:rPr>
          <w:rFonts w:ascii="Arial" w:hAnsi="Arial" w:cs="Arial"/>
          <w:iCs/>
          <w:lang w:val="tr-TR"/>
        </w:rPr>
        <w:t xml:space="preserve"> </w:t>
      </w:r>
      <w:proofErr w:type="spellStart"/>
      <w:r w:rsidR="006224EA" w:rsidRPr="00AB5B98">
        <w:rPr>
          <w:rFonts w:ascii="Arial" w:hAnsi="Arial" w:cs="Arial"/>
          <w:iCs/>
          <w:lang w:val="tr-TR"/>
        </w:rPr>
        <w:t>to</w:t>
      </w:r>
      <w:proofErr w:type="spellEnd"/>
      <w:r w:rsidR="006224EA" w:rsidRPr="00AB5B98">
        <w:rPr>
          <w:rFonts w:ascii="Arial" w:hAnsi="Arial" w:cs="Arial"/>
          <w:iCs/>
          <w:lang w:val="tr-TR"/>
        </w:rPr>
        <w:t xml:space="preserve"> Me, </w:t>
      </w:r>
      <w:proofErr w:type="spellStart"/>
      <w:r w:rsidR="006224EA" w:rsidRPr="00AB5B98">
        <w:rPr>
          <w:rFonts w:ascii="Arial" w:hAnsi="Arial" w:cs="Arial"/>
          <w:iCs/>
          <w:lang w:val="tr-TR"/>
        </w:rPr>
        <w:t>It’s</w:t>
      </w:r>
      <w:proofErr w:type="spellEnd"/>
      <w:r w:rsidR="006224EA" w:rsidRPr="00AB5B98">
        <w:rPr>
          <w:rFonts w:ascii="Arial" w:hAnsi="Arial" w:cs="Arial"/>
          <w:iCs/>
          <w:lang w:val="tr-TR"/>
        </w:rPr>
        <w:t xml:space="preserve"> </w:t>
      </w:r>
      <w:proofErr w:type="spellStart"/>
      <w:r w:rsidR="006224EA" w:rsidRPr="00AB5B98">
        <w:rPr>
          <w:rFonts w:ascii="Arial" w:hAnsi="Arial" w:cs="Arial"/>
          <w:iCs/>
          <w:lang w:val="tr-TR"/>
        </w:rPr>
        <w:t>Always</w:t>
      </w:r>
      <w:proofErr w:type="spellEnd"/>
      <w:r w:rsidR="006224EA" w:rsidRPr="00AB5B98">
        <w:rPr>
          <w:rFonts w:ascii="Arial" w:hAnsi="Arial" w:cs="Arial"/>
          <w:iCs/>
          <w:lang w:val="tr-TR"/>
        </w:rPr>
        <w:t xml:space="preserve"> </w:t>
      </w:r>
      <w:proofErr w:type="spellStart"/>
      <w:r w:rsidR="006224EA" w:rsidRPr="00AB5B98">
        <w:rPr>
          <w:rFonts w:ascii="Arial" w:hAnsi="Arial" w:cs="Arial"/>
          <w:iCs/>
          <w:lang w:val="tr-TR"/>
        </w:rPr>
        <w:t>Sunny</w:t>
      </w:r>
      <w:proofErr w:type="spellEnd"/>
      <w:r w:rsidR="006224EA" w:rsidRPr="00AB5B98">
        <w:rPr>
          <w:rFonts w:ascii="Arial" w:hAnsi="Arial" w:cs="Arial"/>
          <w:iCs/>
          <w:lang w:val="tr-TR"/>
        </w:rPr>
        <w:t xml:space="preserve"> in </w:t>
      </w:r>
      <w:proofErr w:type="spellStart"/>
      <w:r w:rsidR="006224EA" w:rsidRPr="00AB5B98">
        <w:rPr>
          <w:rFonts w:ascii="Arial" w:hAnsi="Arial" w:cs="Arial"/>
          <w:iCs/>
          <w:lang w:val="tr-TR"/>
        </w:rPr>
        <w:t>Philadelphia</w:t>
      </w:r>
      <w:proofErr w:type="spellEnd"/>
      <w:r w:rsidR="006224EA" w:rsidRPr="00AB5B98">
        <w:rPr>
          <w:rFonts w:ascii="Arial" w:hAnsi="Arial" w:cs="Arial"/>
          <w:iCs/>
          <w:lang w:val="tr-TR"/>
        </w:rPr>
        <w:t>,</w:t>
      </w:r>
      <w:r>
        <w:rPr>
          <w:rFonts w:ascii="Arial" w:hAnsi="Arial" w:cs="Arial"/>
          <w:iCs/>
          <w:lang w:val="tr-TR"/>
        </w:rPr>
        <w:t xml:space="preserve"> gelecek film </w:t>
      </w:r>
      <w:proofErr w:type="spellStart"/>
      <w:r w:rsidR="006224EA" w:rsidRPr="00AB5B98">
        <w:rPr>
          <w:rFonts w:ascii="Arial" w:hAnsi="Arial" w:cs="Arial"/>
          <w:iCs/>
          <w:lang w:val="tr-TR"/>
        </w:rPr>
        <w:t>She-Hulk</w:t>
      </w:r>
      <w:proofErr w:type="spellEnd"/>
      <w:r w:rsidR="006224EA" w:rsidRPr="00AB5B98">
        <w:rPr>
          <w:rFonts w:ascii="Arial" w:hAnsi="Arial" w:cs="Arial"/>
          <w:iCs/>
          <w:lang w:val="tr-TR"/>
        </w:rPr>
        <w:t>)</w:t>
      </w:r>
      <w:r>
        <w:rPr>
          <w:rFonts w:ascii="Arial" w:hAnsi="Arial" w:cs="Arial"/>
          <w:iCs/>
          <w:lang w:val="tr-TR"/>
        </w:rPr>
        <w:t xml:space="preserve">, senaryo yazarları John </w:t>
      </w:r>
      <w:proofErr w:type="spellStart"/>
      <w:r>
        <w:rPr>
          <w:rFonts w:ascii="Arial" w:hAnsi="Arial" w:cs="Arial"/>
          <w:iCs/>
          <w:lang w:val="tr-TR"/>
        </w:rPr>
        <w:t>Rogers</w:t>
      </w:r>
      <w:proofErr w:type="spellEnd"/>
      <w:r w:rsidR="00DC4DBA" w:rsidRPr="00B14471">
        <w:rPr>
          <w:rFonts w:ascii="Arial" w:hAnsi="Arial" w:cs="Arial"/>
          <w:lang w:val="tr-TR"/>
        </w:rPr>
        <w:t xml:space="preserve"> </w:t>
      </w:r>
      <w:r w:rsidR="006224EA" w:rsidRPr="00B14471">
        <w:rPr>
          <w:rFonts w:ascii="Arial" w:hAnsi="Arial" w:cs="Arial"/>
          <w:lang w:val="tr-TR"/>
        </w:rPr>
        <w:t>(</w:t>
      </w:r>
      <w:proofErr w:type="spellStart"/>
      <w:r w:rsidR="006224EA" w:rsidRPr="00B14471">
        <w:rPr>
          <w:rFonts w:ascii="Arial" w:hAnsi="Arial" w:cs="Arial"/>
          <w:i/>
          <w:lang w:val="tr-TR"/>
        </w:rPr>
        <w:t>The</w:t>
      </w:r>
      <w:proofErr w:type="spellEnd"/>
      <w:r w:rsidR="006224EA" w:rsidRPr="00B14471">
        <w:rPr>
          <w:rFonts w:ascii="Arial" w:hAnsi="Arial" w:cs="Arial"/>
          <w:i/>
          <w:lang w:val="tr-TR"/>
        </w:rPr>
        <w:t xml:space="preserve"> </w:t>
      </w:r>
      <w:proofErr w:type="spellStart"/>
      <w:r w:rsidR="006224EA" w:rsidRPr="00B14471">
        <w:rPr>
          <w:rFonts w:ascii="Arial" w:hAnsi="Arial" w:cs="Arial"/>
          <w:i/>
          <w:lang w:val="tr-TR"/>
        </w:rPr>
        <w:t>Librarians</w:t>
      </w:r>
      <w:proofErr w:type="spellEnd"/>
      <w:r w:rsidR="006224EA" w:rsidRPr="00B14471">
        <w:rPr>
          <w:rFonts w:ascii="Arial" w:hAnsi="Arial" w:cs="Arial"/>
          <w:lang w:val="tr-TR"/>
        </w:rPr>
        <w:t xml:space="preserve">) &amp; </w:t>
      </w:r>
      <w:proofErr w:type="spellStart"/>
      <w:r w:rsidR="00DC4DBA" w:rsidRPr="00B14471">
        <w:rPr>
          <w:rFonts w:ascii="Arial" w:hAnsi="Arial" w:cs="Arial"/>
          <w:lang w:val="tr-TR"/>
        </w:rPr>
        <w:lastRenderedPageBreak/>
        <w:t>T</w:t>
      </w:r>
      <w:r>
        <w:rPr>
          <w:rFonts w:ascii="Arial" w:hAnsi="Arial" w:cs="Arial"/>
          <w:lang w:val="tr-TR"/>
        </w:rPr>
        <w:t>ami</w:t>
      </w:r>
      <w:proofErr w:type="spellEnd"/>
      <w:r>
        <w:rPr>
          <w:rFonts w:ascii="Arial" w:hAnsi="Arial" w:cs="Arial"/>
          <w:lang w:val="tr-TR"/>
        </w:rPr>
        <w:t xml:space="preserve"> </w:t>
      </w:r>
      <w:proofErr w:type="spellStart"/>
      <w:r>
        <w:rPr>
          <w:rFonts w:ascii="Arial" w:hAnsi="Arial" w:cs="Arial"/>
          <w:lang w:val="tr-TR"/>
        </w:rPr>
        <w:t>Sagher</w:t>
      </w:r>
      <w:proofErr w:type="spellEnd"/>
      <w:r>
        <w:rPr>
          <w:rFonts w:ascii="Arial" w:hAnsi="Arial" w:cs="Arial"/>
          <w:lang w:val="tr-TR"/>
        </w:rPr>
        <w:t xml:space="preserve"> </w:t>
      </w:r>
      <w:r w:rsidR="006224EA" w:rsidRPr="00B14471">
        <w:rPr>
          <w:rFonts w:ascii="Arial" w:hAnsi="Arial" w:cs="Arial"/>
          <w:lang w:val="tr-TR"/>
        </w:rPr>
        <w:t>(</w:t>
      </w:r>
      <w:proofErr w:type="spellStart"/>
      <w:r w:rsidR="006224EA" w:rsidRPr="00B14471">
        <w:rPr>
          <w:rFonts w:ascii="Arial" w:hAnsi="Arial" w:cs="Arial"/>
          <w:lang w:val="tr-TR"/>
        </w:rPr>
        <w:t>NBC’</w:t>
      </w:r>
      <w:r>
        <w:rPr>
          <w:rFonts w:ascii="Arial" w:hAnsi="Arial" w:cs="Arial"/>
          <w:lang w:val="tr-TR"/>
        </w:rPr>
        <w:t>de</w:t>
      </w:r>
      <w:proofErr w:type="spellEnd"/>
      <w:r>
        <w:rPr>
          <w:rFonts w:ascii="Arial" w:hAnsi="Arial" w:cs="Arial"/>
          <w:lang w:val="tr-TR"/>
        </w:rPr>
        <w:t xml:space="preserve"> </w:t>
      </w:r>
      <w:r w:rsidR="006224EA" w:rsidRPr="00B14471">
        <w:rPr>
          <w:rFonts w:ascii="Arial" w:hAnsi="Arial" w:cs="Arial"/>
          <w:i/>
          <w:lang w:val="tr-TR"/>
        </w:rPr>
        <w:t xml:space="preserve">30 </w:t>
      </w:r>
      <w:proofErr w:type="spellStart"/>
      <w:r w:rsidR="006224EA" w:rsidRPr="00B14471">
        <w:rPr>
          <w:rFonts w:ascii="Arial" w:hAnsi="Arial" w:cs="Arial"/>
          <w:i/>
          <w:lang w:val="tr-TR"/>
        </w:rPr>
        <w:t>Rock</w:t>
      </w:r>
      <w:proofErr w:type="spellEnd"/>
      <w:r w:rsidR="006224EA" w:rsidRPr="00B14471">
        <w:rPr>
          <w:rFonts w:ascii="Arial" w:hAnsi="Arial" w:cs="Arial"/>
          <w:lang w:val="tr-TR"/>
        </w:rPr>
        <w:t xml:space="preserve">) </w:t>
      </w:r>
      <w:r>
        <w:rPr>
          <w:rFonts w:ascii="Arial" w:hAnsi="Arial" w:cs="Arial"/>
          <w:lang w:val="tr-TR"/>
        </w:rPr>
        <w:t xml:space="preserve">ve </w:t>
      </w:r>
      <w:proofErr w:type="spellStart"/>
      <w:r>
        <w:rPr>
          <w:rFonts w:ascii="Arial" w:hAnsi="Arial" w:cs="Arial"/>
          <w:lang w:val="tr-TR"/>
        </w:rPr>
        <w:t>Harper</w:t>
      </w:r>
      <w:proofErr w:type="spellEnd"/>
      <w:r>
        <w:rPr>
          <w:rFonts w:ascii="Arial" w:hAnsi="Arial" w:cs="Arial"/>
          <w:lang w:val="tr-TR"/>
        </w:rPr>
        <w:t xml:space="preserve"> </w:t>
      </w:r>
      <w:proofErr w:type="spellStart"/>
      <w:r>
        <w:rPr>
          <w:rFonts w:ascii="Arial" w:hAnsi="Arial" w:cs="Arial"/>
          <w:lang w:val="tr-TR"/>
        </w:rPr>
        <w:t>Dill</w:t>
      </w:r>
      <w:proofErr w:type="spellEnd"/>
      <w:r w:rsidR="00DC4DBA" w:rsidRPr="00B14471">
        <w:rPr>
          <w:rFonts w:ascii="Arial" w:hAnsi="Arial" w:cs="Arial"/>
          <w:lang w:val="tr-TR"/>
        </w:rPr>
        <w:t xml:space="preserve"> </w:t>
      </w:r>
      <w:r w:rsidR="006224EA" w:rsidRPr="00B14471">
        <w:rPr>
          <w:rFonts w:ascii="Arial" w:hAnsi="Arial" w:cs="Arial"/>
          <w:lang w:val="tr-TR"/>
        </w:rPr>
        <w:t>(</w:t>
      </w:r>
      <w:proofErr w:type="spellStart"/>
      <w:r w:rsidR="006224EA" w:rsidRPr="00B14471">
        <w:rPr>
          <w:rFonts w:ascii="Arial" w:hAnsi="Arial" w:cs="Arial"/>
          <w:i/>
          <w:lang w:val="tr-TR"/>
        </w:rPr>
        <w:t>The</w:t>
      </w:r>
      <w:proofErr w:type="spellEnd"/>
      <w:r w:rsidR="006224EA" w:rsidRPr="00B14471">
        <w:rPr>
          <w:rFonts w:ascii="Arial" w:hAnsi="Arial" w:cs="Arial"/>
          <w:i/>
          <w:lang w:val="tr-TR"/>
        </w:rPr>
        <w:t xml:space="preserve"> </w:t>
      </w:r>
      <w:proofErr w:type="spellStart"/>
      <w:r w:rsidR="006224EA" w:rsidRPr="00B14471">
        <w:rPr>
          <w:rFonts w:ascii="Arial" w:hAnsi="Arial" w:cs="Arial"/>
          <w:i/>
          <w:lang w:val="tr-TR"/>
        </w:rPr>
        <w:t>Mick</w:t>
      </w:r>
      <w:proofErr w:type="spellEnd"/>
      <w:r w:rsidR="006224EA" w:rsidRPr="00B14471">
        <w:rPr>
          <w:rFonts w:ascii="Arial" w:hAnsi="Arial" w:cs="Arial"/>
          <w:lang w:val="tr-TR"/>
        </w:rPr>
        <w:t>)</w:t>
      </w:r>
      <w:r>
        <w:rPr>
          <w:rFonts w:ascii="Arial" w:hAnsi="Arial" w:cs="Arial"/>
          <w:lang w:val="tr-TR"/>
        </w:rPr>
        <w:t xml:space="preserve">, uyarlanan çizgi romanın yazarı </w:t>
      </w:r>
      <w:proofErr w:type="spellStart"/>
      <w:r>
        <w:rPr>
          <w:rFonts w:ascii="Arial" w:hAnsi="Arial" w:cs="Arial"/>
          <w:lang w:val="tr-TR"/>
        </w:rPr>
        <w:t>Bobby</w:t>
      </w:r>
      <w:proofErr w:type="spellEnd"/>
      <w:r>
        <w:rPr>
          <w:rFonts w:ascii="Arial" w:hAnsi="Arial" w:cs="Arial"/>
          <w:lang w:val="tr-TR"/>
        </w:rPr>
        <w:t xml:space="preserve"> </w:t>
      </w:r>
      <w:proofErr w:type="spellStart"/>
      <w:r>
        <w:rPr>
          <w:rFonts w:ascii="Arial" w:hAnsi="Arial" w:cs="Arial"/>
          <w:lang w:val="tr-TR"/>
        </w:rPr>
        <w:t>Crosby</w:t>
      </w:r>
      <w:proofErr w:type="spellEnd"/>
      <w:r>
        <w:rPr>
          <w:rFonts w:ascii="Arial" w:hAnsi="Arial" w:cs="Arial"/>
          <w:lang w:val="tr-TR"/>
        </w:rPr>
        <w:t>. Filmin yapımcıları</w:t>
      </w:r>
      <w:r w:rsidR="003E3408">
        <w:rPr>
          <w:rFonts w:ascii="Arial" w:hAnsi="Arial" w:cs="Arial"/>
          <w:lang w:val="tr-TR"/>
        </w:rPr>
        <w:t xml:space="preserve">, </w:t>
      </w:r>
      <w:r w:rsidR="003E3408" w:rsidRPr="00B14471">
        <w:rPr>
          <w:rFonts w:ascii="Arial" w:hAnsi="Arial" w:cs="Arial"/>
          <w:lang w:val="tr-TR"/>
        </w:rPr>
        <w:t>Lopez’</w:t>
      </w:r>
      <w:r w:rsidR="003E3408">
        <w:rPr>
          <w:rFonts w:ascii="Arial" w:hAnsi="Arial" w:cs="Arial"/>
          <w:lang w:val="tr-TR"/>
        </w:rPr>
        <w:t>in</w:t>
      </w:r>
      <w:r w:rsidR="003E3408" w:rsidRPr="00B14471">
        <w:rPr>
          <w:rFonts w:ascii="Arial" w:hAnsi="Arial" w:cs="Arial"/>
          <w:lang w:val="tr-TR"/>
        </w:rPr>
        <w:t xml:space="preserve"> </w:t>
      </w:r>
      <w:proofErr w:type="spellStart"/>
      <w:r w:rsidR="003E3408" w:rsidRPr="00B14471">
        <w:rPr>
          <w:rFonts w:ascii="Arial" w:hAnsi="Arial" w:cs="Arial"/>
          <w:lang w:val="tr-TR"/>
        </w:rPr>
        <w:t>Nuyorican</w:t>
      </w:r>
      <w:proofErr w:type="spellEnd"/>
      <w:r w:rsidR="003E3408" w:rsidRPr="00B14471">
        <w:rPr>
          <w:rFonts w:ascii="Arial" w:hAnsi="Arial" w:cs="Arial"/>
          <w:lang w:val="tr-TR"/>
        </w:rPr>
        <w:t xml:space="preserve"> </w:t>
      </w:r>
      <w:proofErr w:type="spellStart"/>
      <w:r w:rsidR="003E3408" w:rsidRPr="00B14471">
        <w:rPr>
          <w:rFonts w:ascii="Arial" w:hAnsi="Arial" w:cs="Arial"/>
          <w:lang w:val="tr-TR"/>
        </w:rPr>
        <w:t>Productions</w:t>
      </w:r>
      <w:proofErr w:type="spellEnd"/>
      <w:r w:rsidR="003E3408">
        <w:rPr>
          <w:rFonts w:ascii="Arial" w:hAnsi="Arial" w:cs="Arial"/>
          <w:lang w:val="tr-TR"/>
        </w:rPr>
        <w:t xml:space="preserve"> şirketi adına</w:t>
      </w:r>
      <w:r w:rsidR="006224EA" w:rsidRPr="00B14471">
        <w:rPr>
          <w:rFonts w:ascii="Arial" w:hAnsi="Arial" w:cs="Arial"/>
          <w:lang w:val="tr-TR"/>
        </w:rPr>
        <w:t xml:space="preserve"> </w:t>
      </w:r>
      <w:r w:rsidR="00DC4DBA" w:rsidRPr="00B14471">
        <w:rPr>
          <w:rFonts w:ascii="Arial" w:hAnsi="Arial" w:cs="Arial"/>
          <w:lang w:val="tr-TR"/>
        </w:rPr>
        <w:t>J</w:t>
      </w:r>
      <w:r>
        <w:rPr>
          <w:rFonts w:ascii="Arial" w:hAnsi="Arial" w:cs="Arial"/>
          <w:lang w:val="tr-TR"/>
        </w:rPr>
        <w:t>ennifer Lopez</w:t>
      </w:r>
      <w:r w:rsidR="00DC4DBA" w:rsidRPr="00B14471">
        <w:rPr>
          <w:rFonts w:ascii="Arial" w:hAnsi="Arial" w:cs="Arial"/>
          <w:lang w:val="tr-TR"/>
        </w:rPr>
        <w:t>,</w:t>
      </w:r>
      <w:r w:rsidR="006224EA" w:rsidRPr="00B14471">
        <w:rPr>
          <w:rFonts w:ascii="Arial" w:hAnsi="Arial" w:cs="Arial"/>
          <w:lang w:val="tr-TR"/>
        </w:rPr>
        <w:t xml:space="preserve"> </w:t>
      </w:r>
      <w:proofErr w:type="spellStart"/>
      <w:r w:rsidR="006224EA" w:rsidRPr="00B14471">
        <w:rPr>
          <w:rFonts w:ascii="Arial" w:hAnsi="Arial" w:cs="Arial"/>
          <w:lang w:val="tr-TR"/>
        </w:rPr>
        <w:t>p.g.a</w:t>
      </w:r>
      <w:proofErr w:type="spellEnd"/>
      <w:r w:rsidR="006224EA" w:rsidRPr="00B14471">
        <w:rPr>
          <w:rFonts w:ascii="Arial" w:hAnsi="Arial" w:cs="Arial"/>
          <w:lang w:val="tr-TR"/>
        </w:rPr>
        <w:t xml:space="preserve">. </w:t>
      </w:r>
      <w:r>
        <w:rPr>
          <w:rFonts w:ascii="Arial" w:hAnsi="Arial" w:cs="Arial"/>
          <w:lang w:val="tr-TR"/>
        </w:rPr>
        <w:t xml:space="preserve">ve </w:t>
      </w:r>
      <w:proofErr w:type="spellStart"/>
      <w:r>
        <w:rPr>
          <w:rFonts w:ascii="Arial" w:hAnsi="Arial" w:cs="Arial"/>
          <w:lang w:val="tr-TR"/>
        </w:rPr>
        <w:t>Elaine</w:t>
      </w:r>
      <w:proofErr w:type="spellEnd"/>
      <w:r>
        <w:rPr>
          <w:rFonts w:ascii="Arial" w:hAnsi="Arial" w:cs="Arial"/>
          <w:lang w:val="tr-TR"/>
        </w:rPr>
        <w:t xml:space="preserve"> </w:t>
      </w:r>
      <w:proofErr w:type="spellStart"/>
      <w:r>
        <w:rPr>
          <w:rFonts w:ascii="Arial" w:hAnsi="Arial" w:cs="Arial"/>
          <w:lang w:val="tr-TR"/>
        </w:rPr>
        <w:t>Goldsmith</w:t>
      </w:r>
      <w:proofErr w:type="spellEnd"/>
      <w:r>
        <w:rPr>
          <w:rFonts w:ascii="Arial" w:hAnsi="Arial" w:cs="Arial"/>
          <w:lang w:val="tr-TR"/>
        </w:rPr>
        <w:t>-Thomas</w:t>
      </w:r>
      <w:r w:rsidR="006224EA" w:rsidRPr="00B14471">
        <w:rPr>
          <w:rFonts w:ascii="Arial" w:hAnsi="Arial" w:cs="Arial"/>
          <w:lang w:val="tr-TR"/>
        </w:rPr>
        <w:t xml:space="preserve"> (</w:t>
      </w:r>
      <w:proofErr w:type="spellStart"/>
      <w:r w:rsidR="006224EA" w:rsidRPr="00B14471">
        <w:rPr>
          <w:rFonts w:ascii="Arial" w:hAnsi="Arial" w:cs="Arial"/>
          <w:i/>
          <w:lang w:val="tr-TR"/>
        </w:rPr>
        <w:t>Hustlers</w:t>
      </w:r>
      <w:proofErr w:type="spellEnd"/>
      <w:r w:rsidR="006224EA" w:rsidRPr="00B14471">
        <w:rPr>
          <w:rFonts w:ascii="Arial" w:hAnsi="Arial" w:cs="Arial"/>
          <w:lang w:val="tr-TR"/>
        </w:rPr>
        <w:t xml:space="preserve">, </w:t>
      </w:r>
      <w:r w:rsidR="003E3408">
        <w:rPr>
          <w:rFonts w:ascii="Arial" w:hAnsi="Arial" w:cs="Arial"/>
          <w:i/>
          <w:lang w:val="tr-TR"/>
        </w:rPr>
        <w:t>Aşk Masalı</w:t>
      </w:r>
      <w:r w:rsidR="006224EA" w:rsidRPr="00B14471">
        <w:rPr>
          <w:rFonts w:ascii="Arial" w:hAnsi="Arial" w:cs="Arial"/>
          <w:lang w:val="tr-TR"/>
        </w:rPr>
        <w:t>)</w:t>
      </w:r>
      <w:r w:rsidR="003E3408">
        <w:rPr>
          <w:rFonts w:ascii="Arial" w:hAnsi="Arial" w:cs="Arial"/>
          <w:lang w:val="tr-TR"/>
        </w:rPr>
        <w:t xml:space="preserve">. </w:t>
      </w:r>
      <w:r w:rsidR="003E3408" w:rsidRPr="00B14471">
        <w:rPr>
          <w:rFonts w:ascii="Arial" w:hAnsi="Arial" w:cs="Arial"/>
          <w:lang w:val="tr-TR"/>
        </w:rPr>
        <w:t xml:space="preserve">Kung Fu </w:t>
      </w:r>
      <w:proofErr w:type="spellStart"/>
      <w:r w:rsidR="003E3408" w:rsidRPr="00B14471">
        <w:rPr>
          <w:rFonts w:ascii="Arial" w:hAnsi="Arial" w:cs="Arial"/>
          <w:lang w:val="tr-TR"/>
        </w:rPr>
        <w:t>Monkey</w:t>
      </w:r>
      <w:proofErr w:type="spellEnd"/>
      <w:r w:rsidR="003E3408" w:rsidRPr="00B14471">
        <w:rPr>
          <w:rFonts w:ascii="Arial" w:hAnsi="Arial" w:cs="Arial"/>
          <w:lang w:val="tr-TR"/>
        </w:rPr>
        <w:t xml:space="preserve"> </w:t>
      </w:r>
      <w:proofErr w:type="spellStart"/>
      <w:r w:rsidR="003E3408" w:rsidRPr="00B14471">
        <w:rPr>
          <w:rFonts w:ascii="Arial" w:hAnsi="Arial" w:cs="Arial"/>
          <w:lang w:val="tr-TR"/>
        </w:rPr>
        <w:t>Productions</w:t>
      </w:r>
      <w:proofErr w:type="spellEnd"/>
      <w:r w:rsidR="003E3408" w:rsidRPr="00B14471">
        <w:rPr>
          <w:rFonts w:ascii="Arial" w:hAnsi="Arial" w:cs="Arial"/>
          <w:lang w:val="tr-TR"/>
        </w:rPr>
        <w:t xml:space="preserve"> </w:t>
      </w:r>
      <w:r w:rsidR="003E3408">
        <w:rPr>
          <w:rFonts w:ascii="Arial" w:hAnsi="Arial" w:cs="Arial"/>
          <w:lang w:val="tr-TR"/>
        </w:rPr>
        <w:t xml:space="preserve"> adına John </w:t>
      </w:r>
      <w:proofErr w:type="spellStart"/>
      <w:r w:rsidR="003E3408">
        <w:rPr>
          <w:rFonts w:ascii="Arial" w:hAnsi="Arial" w:cs="Arial"/>
          <w:lang w:val="tr-TR"/>
        </w:rPr>
        <w:t>Rogers</w:t>
      </w:r>
      <w:proofErr w:type="spellEnd"/>
      <w:r w:rsidR="003E3408">
        <w:rPr>
          <w:rFonts w:ascii="Arial" w:hAnsi="Arial" w:cs="Arial"/>
          <w:lang w:val="tr-TR"/>
        </w:rPr>
        <w:t xml:space="preserve"> ve </w:t>
      </w:r>
      <w:proofErr w:type="spellStart"/>
      <w:r w:rsidR="003E3408">
        <w:rPr>
          <w:rFonts w:ascii="Arial" w:hAnsi="Arial" w:cs="Arial"/>
          <w:lang w:val="tr-TR"/>
        </w:rPr>
        <w:t>Benny</w:t>
      </w:r>
      <w:proofErr w:type="spellEnd"/>
      <w:r w:rsidR="003E3408">
        <w:rPr>
          <w:rFonts w:ascii="Arial" w:hAnsi="Arial" w:cs="Arial"/>
          <w:lang w:val="tr-TR"/>
        </w:rPr>
        <w:t xml:space="preserve"> </w:t>
      </w:r>
      <w:proofErr w:type="spellStart"/>
      <w:r w:rsidR="003E3408">
        <w:rPr>
          <w:rFonts w:ascii="Arial" w:hAnsi="Arial" w:cs="Arial"/>
          <w:lang w:val="tr-TR"/>
        </w:rPr>
        <w:t>Medina</w:t>
      </w:r>
      <w:proofErr w:type="spellEnd"/>
      <w:r w:rsidR="00DC4DBA" w:rsidRPr="00B14471">
        <w:rPr>
          <w:rFonts w:ascii="Arial" w:hAnsi="Arial" w:cs="Arial"/>
          <w:lang w:val="tr-TR"/>
        </w:rPr>
        <w:t xml:space="preserve"> </w:t>
      </w:r>
      <w:r w:rsidR="006224EA" w:rsidRPr="00B14471">
        <w:rPr>
          <w:rFonts w:ascii="Arial" w:hAnsi="Arial" w:cs="Arial"/>
          <w:lang w:val="tr-TR"/>
        </w:rPr>
        <w:t>(</w:t>
      </w:r>
      <w:proofErr w:type="spellStart"/>
      <w:r w:rsidR="006224EA" w:rsidRPr="00B14471">
        <w:rPr>
          <w:rFonts w:ascii="Arial" w:hAnsi="Arial" w:cs="Arial"/>
          <w:i/>
          <w:lang w:val="tr-TR"/>
        </w:rPr>
        <w:t>Hustlers</w:t>
      </w:r>
      <w:proofErr w:type="spellEnd"/>
      <w:r w:rsidR="006224EA" w:rsidRPr="00B14471">
        <w:rPr>
          <w:rFonts w:ascii="Arial" w:hAnsi="Arial" w:cs="Arial"/>
          <w:lang w:val="tr-TR"/>
        </w:rPr>
        <w:t>,</w:t>
      </w:r>
      <w:r w:rsidR="006224EA" w:rsidRPr="00B14471">
        <w:rPr>
          <w:rFonts w:ascii="Arial" w:hAnsi="Arial" w:cs="Arial"/>
          <w:i/>
          <w:lang w:val="tr-TR"/>
        </w:rPr>
        <w:t xml:space="preserve"> </w:t>
      </w:r>
      <w:proofErr w:type="spellStart"/>
      <w:r w:rsidR="006224EA" w:rsidRPr="00B14471">
        <w:rPr>
          <w:rFonts w:ascii="Arial" w:hAnsi="Arial" w:cs="Arial"/>
          <w:i/>
          <w:lang w:val="tr-TR"/>
        </w:rPr>
        <w:t>The</w:t>
      </w:r>
      <w:proofErr w:type="spellEnd"/>
      <w:r w:rsidR="006224EA" w:rsidRPr="00B14471">
        <w:rPr>
          <w:rFonts w:ascii="Arial" w:hAnsi="Arial" w:cs="Arial"/>
          <w:i/>
          <w:lang w:val="tr-TR"/>
        </w:rPr>
        <w:t xml:space="preserve"> </w:t>
      </w:r>
      <w:proofErr w:type="spellStart"/>
      <w:r w:rsidR="006224EA" w:rsidRPr="00B14471">
        <w:rPr>
          <w:rFonts w:ascii="Arial" w:hAnsi="Arial" w:cs="Arial"/>
          <w:i/>
          <w:lang w:val="tr-TR"/>
        </w:rPr>
        <w:t>Fresh</w:t>
      </w:r>
      <w:proofErr w:type="spellEnd"/>
      <w:r w:rsidR="006224EA" w:rsidRPr="00B14471">
        <w:rPr>
          <w:rFonts w:ascii="Arial" w:hAnsi="Arial" w:cs="Arial"/>
          <w:i/>
          <w:lang w:val="tr-TR"/>
        </w:rPr>
        <w:t xml:space="preserve"> </w:t>
      </w:r>
      <w:proofErr w:type="spellStart"/>
      <w:r w:rsidR="006224EA" w:rsidRPr="00B14471">
        <w:rPr>
          <w:rFonts w:ascii="Arial" w:hAnsi="Arial" w:cs="Arial"/>
          <w:i/>
          <w:lang w:val="tr-TR"/>
        </w:rPr>
        <w:t>Prince</w:t>
      </w:r>
      <w:proofErr w:type="spellEnd"/>
      <w:r w:rsidR="006224EA" w:rsidRPr="00B14471">
        <w:rPr>
          <w:rFonts w:ascii="Arial" w:hAnsi="Arial" w:cs="Arial"/>
          <w:i/>
          <w:lang w:val="tr-TR"/>
        </w:rPr>
        <w:t xml:space="preserve"> of Bel-</w:t>
      </w:r>
      <w:proofErr w:type="spellStart"/>
      <w:r w:rsidR="006224EA" w:rsidRPr="00B14471">
        <w:rPr>
          <w:rFonts w:ascii="Arial" w:hAnsi="Arial" w:cs="Arial"/>
          <w:i/>
          <w:lang w:val="tr-TR"/>
        </w:rPr>
        <w:t>Air</w:t>
      </w:r>
      <w:proofErr w:type="spellEnd"/>
      <w:r w:rsidR="006224EA" w:rsidRPr="00B14471">
        <w:rPr>
          <w:rFonts w:ascii="Arial" w:hAnsi="Arial" w:cs="Arial"/>
          <w:lang w:val="tr-TR"/>
        </w:rPr>
        <w:t xml:space="preserve">). </w:t>
      </w:r>
      <w:r w:rsidR="003E3408">
        <w:rPr>
          <w:rFonts w:ascii="Arial" w:hAnsi="Arial" w:cs="Arial"/>
          <w:lang w:val="tr-TR"/>
        </w:rPr>
        <w:t xml:space="preserve">Filmin idari yapımcıları </w:t>
      </w:r>
      <w:proofErr w:type="spellStart"/>
      <w:r w:rsidR="003E3408">
        <w:rPr>
          <w:rFonts w:ascii="Arial" w:hAnsi="Arial" w:cs="Arial"/>
          <w:lang w:val="tr-TR"/>
        </w:rPr>
        <w:t>Alex</w:t>
      </w:r>
      <w:proofErr w:type="spellEnd"/>
      <w:r w:rsidR="003E3408">
        <w:rPr>
          <w:rFonts w:ascii="Arial" w:hAnsi="Arial" w:cs="Arial"/>
          <w:lang w:val="tr-TR"/>
        </w:rPr>
        <w:t xml:space="preserve"> Brown</w:t>
      </w:r>
      <w:r w:rsidR="00DC4DBA" w:rsidRPr="00B14471">
        <w:rPr>
          <w:rFonts w:ascii="Arial" w:hAnsi="Arial" w:cs="Arial"/>
          <w:lang w:val="tr-TR"/>
        </w:rPr>
        <w:t xml:space="preserve"> (</w:t>
      </w:r>
      <w:proofErr w:type="spellStart"/>
      <w:r w:rsidR="00DC4DBA" w:rsidRPr="00B14471">
        <w:rPr>
          <w:rFonts w:ascii="Arial" w:hAnsi="Arial" w:cs="Arial"/>
          <w:i/>
          <w:lang w:val="tr-TR"/>
        </w:rPr>
        <w:t>Hustlers</w:t>
      </w:r>
      <w:proofErr w:type="spellEnd"/>
      <w:r w:rsidR="00DC4DBA" w:rsidRPr="00B14471">
        <w:rPr>
          <w:rFonts w:ascii="Arial" w:hAnsi="Arial" w:cs="Arial"/>
          <w:lang w:val="tr-TR"/>
        </w:rPr>
        <w:t xml:space="preserve">), </w:t>
      </w:r>
      <w:proofErr w:type="spellStart"/>
      <w:r w:rsidR="00DC4DBA" w:rsidRPr="00B14471">
        <w:rPr>
          <w:rFonts w:ascii="Arial" w:hAnsi="Arial" w:cs="Arial"/>
          <w:lang w:val="tr-TR"/>
        </w:rPr>
        <w:t>W</w:t>
      </w:r>
      <w:r w:rsidR="003E3408">
        <w:rPr>
          <w:rFonts w:ascii="Arial" w:hAnsi="Arial" w:cs="Arial"/>
          <w:lang w:val="tr-TR"/>
        </w:rPr>
        <w:t>illie</w:t>
      </w:r>
      <w:proofErr w:type="spellEnd"/>
      <w:r w:rsidR="003E3408">
        <w:rPr>
          <w:rFonts w:ascii="Arial" w:hAnsi="Arial" w:cs="Arial"/>
          <w:lang w:val="tr-TR"/>
        </w:rPr>
        <w:t xml:space="preserve"> </w:t>
      </w:r>
      <w:proofErr w:type="spellStart"/>
      <w:r w:rsidR="003E3408">
        <w:rPr>
          <w:rFonts w:ascii="Arial" w:hAnsi="Arial" w:cs="Arial"/>
          <w:lang w:val="tr-TR"/>
        </w:rPr>
        <w:t>Mercer</w:t>
      </w:r>
      <w:proofErr w:type="spellEnd"/>
      <w:r w:rsidR="00DC4DBA" w:rsidRPr="00B14471">
        <w:rPr>
          <w:rFonts w:ascii="Arial" w:hAnsi="Arial" w:cs="Arial"/>
          <w:lang w:val="tr-TR"/>
        </w:rPr>
        <w:t xml:space="preserve"> (</w:t>
      </w:r>
      <w:proofErr w:type="spellStart"/>
      <w:r w:rsidR="00DC4DBA" w:rsidRPr="00B14471">
        <w:rPr>
          <w:rFonts w:ascii="Arial" w:hAnsi="Arial" w:cs="Arial"/>
          <w:i/>
          <w:lang w:val="tr-TR"/>
        </w:rPr>
        <w:t>Believer</w:t>
      </w:r>
      <w:proofErr w:type="spellEnd"/>
      <w:r w:rsidR="00DC4DBA" w:rsidRPr="00B14471">
        <w:rPr>
          <w:rFonts w:ascii="Arial" w:hAnsi="Arial" w:cs="Arial"/>
          <w:lang w:val="tr-TR"/>
        </w:rPr>
        <w:t xml:space="preserve">), </w:t>
      </w:r>
      <w:proofErr w:type="spellStart"/>
      <w:r w:rsidR="00DC4DBA" w:rsidRPr="00B14471">
        <w:rPr>
          <w:rFonts w:ascii="Arial" w:hAnsi="Arial" w:cs="Arial"/>
          <w:lang w:val="tr-TR"/>
        </w:rPr>
        <w:t>P</w:t>
      </w:r>
      <w:r w:rsidR="003E3408">
        <w:rPr>
          <w:rFonts w:ascii="Arial" w:hAnsi="Arial" w:cs="Arial"/>
          <w:lang w:val="tr-TR"/>
        </w:rPr>
        <w:t>amela</w:t>
      </w:r>
      <w:proofErr w:type="spellEnd"/>
      <w:r w:rsidR="003E3408">
        <w:rPr>
          <w:rFonts w:ascii="Arial" w:hAnsi="Arial" w:cs="Arial"/>
          <w:lang w:val="tr-TR"/>
        </w:rPr>
        <w:t xml:space="preserve"> </w:t>
      </w:r>
      <w:proofErr w:type="spellStart"/>
      <w:r w:rsidR="003E3408">
        <w:rPr>
          <w:rFonts w:ascii="Arial" w:hAnsi="Arial" w:cs="Arial"/>
          <w:lang w:val="tr-TR"/>
        </w:rPr>
        <w:t>Thur</w:t>
      </w:r>
      <w:proofErr w:type="spellEnd"/>
      <w:r w:rsidR="00DC4DBA" w:rsidRPr="00B14471">
        <w:rPr>
          <w:rFonts w:ascii="Arial" w:hAnsi="Arial" w:cs="Arial"/>
          <w:lang w:val="tr-TR"/>
        </w:rPr>
        <w:t xml:space="preserve"> (</w:t>
      </w:r>
      <w:proofErr w:type="spellStart"/>
      <w:r w:rsidR="00DC4DBA" w:rsidRPr="00B14471">
        <w:rPr>
          <w:rFonts w:ascii="Arial" w:hAnsi="Arial" w:cs="Arial"/>
          <w:i/>
          <w:lang w:val="tr-TR"/>
        </w:rPr>
        <w:t>Hustlers</w:t>
      </w:r>
      <w:proofErr w:type="spellEnd"/>
      <w:r w:rsidR="00DC4DBA" w:rsidRPr="00B14471">
        <w:rPr>
          <w:rFonts w:ascii="Arial" w:hAnsi="Arial" w:cs="Arial"/>
          <w:lang w:val="tr-TR"/>
        </w:rPr>
        <w:t xml:space="preserve">) </w:t>
      </w:r>
      <w:r w:rsidR="003E3408">
        <w:rPr>
          <w:rFonts w:ascii="Arial" w:hAnsi="Arial" w:cs="Arial"/>
          <w:lang w:val="tr-TR"/>
        </w:rPr>
        <w:t>ve</w:t>
      </w:r>
      <w:r w:rsidR="00DC4DBA" w:rsidRPr="00B14471">
        <w:rPr>
          <w:rFonts w:ascii="Arial" w:hAnsi="Arial" w:cs="Arial"/>
          <w:lang w:val="tr-TR"/>
        </w:rPr>
        <w:t xml:space="preserve"> J.B. R</w:t>
      </w:r>
      <w:r w:rsidR="003E3408">
        <w:rPr>
          <w:rFonts w:ascii="Arial" w:hAnsi="Arial" w:cs="Arial"/>
          <w:lang w:val="tr-TR"/>
        </w:rPr>
        <w:t xml:space="preserve">oberts </w:t>
      </w:r>
      <w:r w:rsidR="00DC4DBA" w:rsidRPr="00B14471">
        <w:rPr>
          <w:rFonts w:ascii="Arial" w:hAnsi="Arial" w:cs="Arial"/>
          <w:lang w:val="tr-TR"/>
        </w:rPr>
        <w:t>(</w:t>
      </w:r>
      <w:r w:rsidR="00DC4DBA" w:rsidRPr="00B14471">
        <w:rPr>
          <w:rFonts w:ascii="Arial" w:hAnsi="Arial" w:cs="Arial"/>
          <w:i/>
          <w:lang w:val="tr-TR"/>
        </w:rPr>
        <w:t xml:space="preserve">Kings of </w:t>
      </w:r>
      <w:proofErr w:type="spellStart"/>
      <w:r w:rsidR="00DC4DBA" w:rsidRPr="00B14471">
        <w:rPr>
          <w:rFonts w:ascii="Arial" w:hAnsi="Arial" w:cs="Arial"/>
          <w:i/>
          <w:lang w:val="tr-TR"/>
        </w:rPr>
        <w:t>Con</w:t>
      </w:r>
      <w:proofErr w:type="spellEnd"/>
      <w:r w:rsidR="00DC4DBA" w:rsidRPr="00B14471">
        <w:rPr>
          <w:rFonts w:ascii="Arial" w:hAnsi="Arial" w:cs="Arial"/>
          <w:lang w:val="tr-TR"/>
        </w:rPr>
        <w:t xml:space="preserve">). </w:t>
      </w:r>
    </w:p>
    <w:p w14:paraId="02F6C990" w14:textId="2436E071" w:rsidR="00E51AC9" w:rsidRPr="00B14471" w:rsidRDefault="00E51AC9" w:rsidP="00DC4DBA">
      <w:pPr>
        <w:spacing w:line="360" w:lineRule="auto"/>
        <w:ind w:firstLine="720"/>
        <w:rPr>
          <w:rFonts w:ascii="Arial" w:hAnsi="Arial" w:cs="Arial"/>
          <w:lang w:val="tr-TR"/>
        </w:rPr>
      </w:pPr>
      <w:proofErr w:type="spellStart"/>
      <w:r w:rsidRPr="00B14471">
        <w:rPr>
          <w:rFonts w:ascii="Arial" w:hAnsi="Arial" w:cs="Arial"/>
          <w:lang w:val="tr-TR"/>
        </w:rPr>
        <w:t>Coiro</w:t>
      </w:r>
      <w:r w:rsidR="0091485F" w:rsidRPr="00B14471">
        <w:rPr>
          <w:rFonts w:ascii="Arial" w:hAnsi="Arial" w:cs="Arial"/>
          <w:lang w:val="tr-TR"/>
        </w:rPr>
        <w:t>’</w:t>
      </w:r>
      <w:r w:rsidR="003E3408">
        <w:rPr>
          <w:rFonts w:ascii="Arial" w:hAnsi="Arial" w:cs="Arial"/>
          <w:lang w:val="tr-TR"/>
        </w:rPr>
        <w:t>nun</w:t>
      </w:r>
      <w:proofErr w:type="spellEnd"/>
      <w:r w:rsidR="003E3408">
        <w:rPr>
          <w:rFonts w:ascii="Arial" w:hAnsi="Arial" w:cs="Arial"/>
          <w:lang w:val="tr-TR"/>
        </w:rPr>
        <w:t xml:space="preserve"> yaratıcı ekibinde görüntü yönetmeni </w:t>
      </w:r>
      <w:proofErr w:type="spellStart"/>
      <w:r w:rsidR="003E3408">
        <w:rPr>
          <w:rFonts w:ascii="Arial" w:hAnsi="Arial" w:cs="Arial"/>
          <w:lang w:val="tr-TR"/>
        </w:rPr>
        <w:t>Florian</w:t>
      </w:r>
      <w:proofErr w:type="spellEnd"/>
      <w:r w:rsidR="003E3408">
        <w:rPr>
          <w:rFonts w:ascii="Arial" w:hAnsi="Arial" w:cs="Arial"/>
          <w:lang w:val="tr-TR"/>
        </w:rPr>
        <w:t xml:space="preserve"> </w:t>
      </w:r>
      <w:proofErr w:type="spellStart"/>
      <w:r w:rsidR="003E3408">
        <w:rPr>
          <w:rFonts w:ascii="Arial" w:hAnsi="Arial" w:cs="Arial"/>
          <w:lang w:val="tr-TR"/>
        </w:rPr>
        <w:t>Ballhaus</w:t>
      </w:r>
      <w:r w:rsidRPr="00B14471">
        <w:rPr>
          <w:rFonts w:ascii="Arial" w:hAnsi="Arial" w:cs="Arial"/>
          <w:lang w:val="tr-TR"/>
        </w:rPr>
        <w:t>s</w:t>
      </w:r>
      <w:proofErr w:type="spellEnd"/>
      <w:r w:rsidRPr="00B14471">
        <w:rPr>
          <w:rFonts w:ascii="Arial" w:hAnsi="Arial" w:cs="Arial"/>
          <w:lang w:val="tr-TR"/>
        </w:rPr>
        <w:t xml:space="preserve"> </w:t>
      </w:r>
      <w:proofErr w:type="spellStart"/>
      <w:r w:rsidR="004D37CE" w:rsidRPr="00B14471">
        <w:rPr>
          <w:rFonts w:ascii="Arial" w:hAnsi="Arial" w:cs="Arial"/>
          <w:smallCaps/>
          <w:lang w:val="tr-TR"/>
        </w:rPr>
        <w:t>asc</w:t>
      </w:r>
      <w:proofErr w:type="spellEnd"/>
      <w:r w:rsidR="004D37CE" w:rsidRPr="00B14471">
        <w:rPr>
          <w:rFonts w:ascii="Arial" w:hAnsi="Arial" w:cs="Arial"/>
          <w:lang w:val="tr-TR"/>
        </w:rPr>
        <w:t xml:space="preserve"> </w:t>
      </w:r>
      <w:r w:rsidR="00190126" w:rsidRPr="00B14471">
        <w:rPr>
          <w:rFonts w:ascii="Arial" w:hAnsi="Arial" w:cs="Arial"/>
          <w:lang w:val="tr-TR"/>
        </w:rPr>
        <w:t>(</w:t>
      </w:r>
      <w:r w:rsidR="003E3408">
        <w:rPr>
          <w:rFonts w:ascii="Arial" w:hAnsi="Arial" w:cs="Arial"/>
          <w:i/>
          <w:lang w:val="tr-TR"/>
        </w:rPr>
        <w:t>Şeytan Marka Giyer</w:t>
      </w:r>
      <w:r w:rsidR="00190126" w:rsidRPr="00B14471">
        <w:rPr>
          <w:rFonts w:ascii="Arial" w:hAnsi="Arial" w:cs="Arial"/>
          <w:lang w:val="tr-TR"/>
        </w:rPr>
        <w:t xml:space="preserve">, </w:t>
      </w:r>
      <w:r w:rsidR="00190126" w:rsidRPr="00B14471">
        <w:rPr>
          <w:rFonts w:ascii="Arial" w:hAnsi="Arial" w:cs="Arial"/>
          <w:i/>
          <w:lang w:val="tr-TR"/>
        </w:rPr>
        <w:t>RED</w:t>
      </w:r>
      <w:r w:rsidR="00190126" w:rsidRPr="00B14471">
        <w:rPr>
          <w:rFonts w:ascii="Arial" w:hAnsi="Arial" w:cs="Arial"/>
          <w:lang w:val="tr-TR"/>
        </w:rPr>
        <w:t>)</w:t>
      </w:r>
      <w:r w:rsidRPr="00B14471">
        <w:rPr>
          <w:rFonts w:ascii="Arial" w:hAnsi="Arial" w:cs="Arial"/>
          <w:lang w:val="tr-TR"/>
        </w:rPr>
        <w:t xml:space="preserve">, </w:t>
      </w:r>
      <w:r w:rsidR="003E3408">
        <w:rPr>
          <w:rFonts w:ascii="Arial" w:hAnsi="Arial" w:cs="Arial"/>
          <w:lang w:val="tr-TR"/>
        </w:rPr>
        <w:t>yapım tasarımcı</w:t>
      </w:r>
      <w:r w:rsidRPr="00B14471">
        <w:rPr>
          <w:rFonts w:ascii="Arial" w:hAnsi="Arial" w:cs="Arial"/>
          <w:lang w:val="tr-TR"/>
        </w:rPr>
        <w:t xml:space="preserve"> JANE MUSKY</w:t>
      </w:r>
      <w:r w:rsidR="00190126" w:rsidRPr="00B14471">
        <w:rPr>
          <w:rFonts w:ascii="Arial" w:hAnsi="Arial" w:cs="Arial"/>
          <w:lang w:val="tr-TR"/>
        </w:rPr>
        <w:t xml:space="preserve"> (</w:t>
      </w:r>
      <w:proofErr w:type="spellStart"/>
      <w:r w:rsidR="00190126" w:rsidRPr="00B14471">
        <w:rPr>
          <w:rFonts w:ascii="Arial" w:hAnsi="Arial" w:cs="Arial"/>
          <w:i/>
          <w:lang w:val="tr-TR"/>
        </w:rPr>
        <w:t>Hustlers</w:t>
      </w:r>
      <w:proofErr w:type="spellEnd"/>
      <w:r w:rsidR="00190126" w:rsidRPr="00B14471">
        <w:rPr>
          <w:rFonts w:ascii="Arial" w:hAnsi="Arial" w:cs="Arial"/>
          <w:lang w:val="tr-TR"/>
        </w:rPr>
        <w:t xml:space="preserve">, </w:t>
      </w:r>
      <w:r w:rsidR="003E3408">
        <w:rPr>
          <w:rFonts w:ascii="Arial" w:hAnsi="Arial" w:cs="Arial"/>
          <w:i/>
          <w:lang w:val="tr-TR"/>
        </w:rPr>
        <w:t>Aşk Masalı</w:t>
      </w:r>
      <w:r w:rsidR="00190126" w:rsidRPr="00B14471">
        <w:rPr>
          <w:rFonts w:ascii="Arial" w:hAnsi="Arial" w:cs="Arial"/>
          <w:lang w:val="tr-TR"/>
        </w:rPr>
        <w:t>)</w:t>
      </w:r>
      <w:r w:rsidRPr="00B14471">
        <w:rPr>
          <w:rFonts w:ascii="Arial" w:hAnsi="Arial" w:cs="Arial"/>
          <w:lang w:val="tr-TR"/>
        </w:rPr>
        <w:t xml:space="preserve">, </w:t>
      </w:r>
      <w:r w:rsidR="003E3408">
        <w:rPr>
          <w:rFonts w:ascii="Arial" w:hAnsi="Arial" w:cs="Arial"/>
          <w:lang w:val="tr-TR"/>
        </w:rPr>
        <w:t xml:space="preserve">kostüm tasarımcı Caroline </w:t>
      </w:r>
      <w:proofErr w:type="spellStart"/>
      <w:r w:rsidR="003E3408">
        <w:rPr>
          <w:rFonts w:ascii="Arial" w:hAnsi="Arial" w:cs="Arial"/>
          <w:lang w:val="tr-TR"/>
        </w:rPr>
        <w:t>Duncan</w:t>
      </w:r>
      <w:proofErr w:type="spellEnd"/>
      <w:r w:rsidR="00190126" w:rsidRPr="00B14471">
        <w:rPr>
          <w:rFonts w:ascii="Arial" w:hAnsi="Arial" w:cs="Arial"/>
          <w:lang w:val="tr-TR"/>
        </w:rPr>
        <w:t xml:space="preserve"> (</w:t>
      </w:r>
      <w:proofErr w:type="spellStart"/>
      <w:r w:rsidR="00795E2E" w:rsidRPr="00B14471">
        <w:rPr>
          <w:rFonts w:ascii="Arial" w:hAnsi="Arial" w:cs="Arial"/>
          <w:lang w:val="tr-TR"/>
        </w:rPr>
        <w:t>Showtime</w:t>
      </w:r>
      <w:r w:rsidR="0091485F" w:rsidRPr="00B14471">
        <w:rPr>
          <w:rFonts w:ascii="Arial" w:hAnsi="Arial" w:cs="Arial"/>
          <w:lang w:val="tr-TR"/>
        </w:rPr>
        <w:t>’</w:t>
      </w:r>
      <w:r w:rsidR="003E3408">
        <w:rPr>
          <w:rFonts w:ascii="Arial" w:hAnsi="Arial" w:cs="Arial"/>
          <w:lang w:val="tr-TR"/>
        </w:rPr>
        <w:t>da</w:t>
      </w:r>
      <w:proofErr w:type="spellEnd"/>
      <w:r w:rsidR="00795E2E" w:rsidRPr="00B14471">
        <w:rPr>
          <w:rFonts w:ascii="Arial" w:hAnsi="Arial" w:cs="Arial"/>
          <w:lang w:val="tr-TR"/>
        </w:rPr>
        <w:t xml:space="preserve"> </w:t>
      </w:r>
      <w:proofErr w:type="spellStart"/>
      <w:r w:rsidR="00795E2E" w:rsidRPr="00B14471">
        <w:rPr>
          <w:rFonts w:ascii="Arial" w:hAnsi="Arial" w:cs="Arial"/>
          <w:i/>
          <w:lang w:val="tr-TR"/>
        </w:rPr>
        <w:t>The</w:t>
      </w:r>
      <w:proofErr w:type="spellEnd"/>
      <w:r w:rsidR="00795E2E" w:rsidRPr="00B14471">
        <w:rPr>
          <w:rFonts w:ascii="Arial" w:hAnsi="Arial" w:cs="Arial"/>
          <w:i/>
          <w:lang w:val="tr-TR"/>
        </w:rPr>
        <w:t xml:space="preserve"> </w:t>
      </w:r>
      <w:proofErr w:type="spellStart"/>
      <w:r w:rsidR="00795E2E" w:rsidRPr="00B14471">
        <w:rPr>
          <w:rFonts w:ascii="Arial" w:hAnsi="Arial" w:cs="Arial"/>
          <w:i/>
          <w:lang w:val="tr-TR"/>
        </w:rPr>
        <w:t>Affair</w:t>
      </w:r>
      <w:proofErr w:type="spellEnd"/>
      <w:r w:rsidRPr="00B14471">
        <w:rPr>
          <w:rFonts w:ascii="Arial" w:hAnsi="Arial" w:cs="Arial"/>
          <w:lang w:val="tr-TR"/>
        </w:rPr>
        <w:t>,</w:t>
      </w:r>
      <w:r w:rsidR="00795E2E" w:rsidRPr="00B14471">
        <w:rPr>
          <w:rFonts w:ascii="Arial" w:hAnsi="Arial" w:cs="Arial"/>
          <w:lang w:val="tr-TR"/>
        </w:rPr>
        <w:t xml:space="preserve"> </w:t>
      </w:r>
      <w:proofErr w:type="spellStart"/>
      <w:r w:rsidR="00795E2E" w:rsidRPr="00B14471">
        <w:rPr>
          <w:rFonts w:ascii="Arial" w:hAnsi="Arial" w:cs="Arial"/>
          <w:lang w:val="tr-TR"/>
        </w:rPr>
        <w:t>Netflix</w:t>
      </w:r>
      <w:r w:rsidR="0091485F" w:rsidRPr="00B14471">
        <w:rPr>
          <w:rFonts w:ascii="Arial" w:hAnsi="Arial" w:cs="Arial"/>
          <w:lang w:val="tr-TR"/>
        </w:rPr>
        <w:t>’</w:t>
      </w:r>
      <w:r w:rsidR="003E3408">
        <w:rPr>
          <w:rFonts w:ascii="Arial" w:hAnsi="Arial" w:cs="Arial"/>
          <w:lang w:val="tr-TR"/>
        </w:rPr>
        <w:t>de</w:t>
      </w:r>
      <w:proofErr w:type="spellEnd"/>
      <w:r w:rsidR="00795E2E" w:rsidRPr="00B14471">
        <w:rPr>
          <w:rFonts w:ascii="Arial" w:hAnsi="Arial" w:cs="Arial"/>
          <w:lang w:val="tr-TR"/>
        </w:rPr>
        <w:t xml:space="preserve"> </w:t>
      </w:r>
      <w:proofErr w:type="spellStart"/>
      <w:r w:rsidR="00795E2E" w:rsidRPr="00B14471">
        <w:rPr>
          <w:rFonts w:ascii="Arial" w:hAnsi="Arial" w:cs="Arial"/>
          <w:i/>
          <w:lang w:val="tr-TR"/>
        </w:rPr>
        <w:t>When</w:t>
      </w:r>
      <w:proofErr w:type="spellEnd"/>
      <w:r w:rsidR="00795E2E" w:rsidRPr="00B14471">
        <w:rPr>
          <w:rFonts w:ascii="Arial" w:hAnsi="Arial" w:cs="Arial"/>
          <w:i/>
          <w:lang w:val="tr-TR"/>
        </w:rPr>
        <w:t xml:space="preserve"> </w:t>
      </w:r>
      <w:proofErr w:type="spellStart"/>
      <w:r w:rsidR="00795E2E" w:rsidRPr="00B14471">
        <w:rPr>
          <w:rFonts w:ascii="Arial" w:hAnsi="Arial" w:cs="Arial"/>
          <w:i/>
          <w:lang w:val="tr-TR"/>
        </w:rPr>
        <w:t>They</w:t>
      </w:r>
      <w:proofErr w:type="spellEnd"/>
      <w:r w:rsidR="00795E2E" w:rsidRPr="00B14471">
        <w:rPr>
          <w:rFonts w:ascii="Arial" w:hAnsi="Arial" w:cs="Arial"/>
          <w:i/>
          <w:lang w:val="tr-TR"/>
        </w:rPr>
        <w:t xml:space="preserve"> </w:t>
      </w:r>
      <w:proofErr w:type="spellStart"/>
      <w:r w:rsidR="00795E2E" w:rsidRPr="00B14471">
        <w:rPr>
          <w:rFonts w:ascii="Arial" w:hAnsi="Arial" w:cs="Arial"/>
          <w:i/>
          <w:lang w:val="tr-TR"/>
        </w:rPr>
        <w:t>See</w:t>
      </w:r>
      <w:proofErr w:type="spellEnd"/>
      <w:r w:rsidR="00795E2E" w:rsidRPr="00B14471">
        <w:rPr>
          <w:rFonts w:ascii="Arial" w:hAnsi="Arial" w:cs="Arial"/>
          <w:i/>
          <w:lang w:val="tr-TR"/>
        </w:rPr>
        <w:t xml:space="preserve"> Us</w:t>
      </w:r>
      <w:r w:rsidR="00795E2E" w:rsidRPr="00B14471">
        <w:rPr>
          <w:rFonts w:ascii="Arial" w:hAnsi="Arial" w:cs="Arial"/>
          <w:lang w:val="tr-TR"/>
        </w:rPr>
        <w:t xml:space="preserve">), </w:t>
      </w:r>
      <w:r w:rsidR="003E3408">
        <w:rPr>
          <w:rFonts w:ascii="Arial" w:hAnsi="Arial" w:cs="Arial"/>
          <w:lang w:val="tr-TR"/>
        </w:rPr>
        <w:t xml:space="preserve">iki kez </w:t>
      </w:r>
      <w:proofErr w:type="spellStart"/>
      <w:r w:rsidR="00795E2E" w:rsidRPr="00B14471">
        <w:rPr>
          <w:rFonts w:ascii="Arial" w:hAnsi="Arial" w:cs="Arial"/>
          <w:lang w:val="tr-TR"/>
        </w:rPr>
        <w:t>Emmy</w:t>
      </w:r>
      <w:proofErr w:type="spellEnd"/>
      <w:r w:rsidR="00795E2E" w:rsidRPr="00B14471">
        <w:rPr>
          <w:rFonts w:ascii="Arial" w:hAnsi="Arial" w:cs="Arial"/>
          <w:lang w:val="tr-TR"/>
        </w:rPr>
        <w:t xml:space="preserve"> </w:t>
      </w:r>
      <w:r w:rsidR="003E3408">
        <w:rPr>
          <w:rFonts w:ascii="Arial" w:hAnsi="Arial" w:cs="Arial"/>
          <w:lang w:val="tr-TR"/>
        </w:rPr>
        <w:t>ödüllü koreograf</w:t>
      </w:r>
      <w:r w:rsidRPr="00B14471">
        <w:rPr>
          <w:rFonts w:ascii="Arial" w:hAnsi="Arial" w:cs="Arial"/>
          <w:lang w:val="tr-TR"/>
        </w:rPr>
        <w:t xml:space="preserve"> </w:t>
      </w:r>
      <w:proofErr w:type="spellStart"/>
      <w:r w:rsidRPr="00B14471">
        <w:rPr>
          <w:rFonts w:ascii="Arial" w:hAnsi="Arial" w:cs="Arial"/>
          <w:lang w:val="tr-TR"/>
        </w:rPr>
        <w:t>T</w:t>
      </w:r>
      <w:r w:rsidR="003E3408">
        <w:rPr>
          <w:rFonts w:ascii="Arial" w:hAnsi="Arial" w:cs="Arial"/>
          <w:lang w:val="tr-TR"/>
        </w:rPr>
        <w:t>abitha</w:t>
      </w:r>
      <w:proofErr w:type="spellEnd"/>
      <w:r w:rsidR="003E3408">
        <w:rPr>
          <w:rFonts w:ascii="Arial" w:hAnsi="Arial" w:cs="Arial"/>
          <w:lang w:val="tr-TR"/>
        </w:rPr>
        <w:t xml:space="preserve"> </w:t>
      </w:r>
      <w:proofErr w:type="spellStart"/>
      <w:r w:rsidR="003E3408">
        <w:rPr>
          <w:rFonts w:ascii="Arial" w:hAnsi="Arial" w:cs="Arial"/>
          <w:lang w:val="tr-TR"/>
        </w:rPr>
        <w:t>Dumo</w:t>
      </w:r>
      <w:proofErr w:type="spellEnd"/>
      <w:r w:rsidR="00795E2E" w:rsidRPr="00B14471">
        <w:rPr>
          <w:rFonts w:ascii="Arial" w:hAnsi="Arial" w:cs="Arial"/>
          <w:lang w:val="tr-TR"/>
        </w:rPr>
        <w:t xml:space="preserve"> (</w:t>
      </w:r>
      <w:proofErr w:type="spellStart"/>
      <w:r w:rsidR="00A0651E" w:rsidRPr="00B14471">
        <w:rPr>
          <w:rFonts w:ascii="Arial" w:hAnsi="Arial" w:cs="Arial"/>
          <w:i/>
          <w:lang w:val="tr-TR"/>
        </w:rPr>
        <w:t>Hustlers</w:t>
      </w:r>
      <w:proofErr w:type="spellEnd"/>
      <w:r w:rsidR="00795E2E" w:rsidRPr="00B14471">
        <w:rPr>
          <w:rFonts w:ascii="Arial" w:hAnsi="Arial" w:cs="Arial"/>
          <w:lang w:val="tr-TR"/>
        </w:rPr>
        <w:t xml:space="preserve">, </w:t>
      </w:r>
      <w:proofErr w:type="spellStart"/>
      <w:r w:rsidR="00A0651E" w:rsidRPr="00B14471">
        <w:rPr>
          <w:rFonts w:ascii="Arial" w:hAnsi="Arial" w:cs="Arial"/>
          <w:i/>
          <w:lang w:val="tr-TR"/>
        </w:rPr>
        <w:t>Super</w:t>
      </w:r>
      <w:proofErr w:type="spellEnd"/>
      <w:r w:rsidR="00A0651E" w:rsidRPr="00B14471">
        <w:rPr>
          <w:rFonts w:ascii="Arial" w:hAnsi="Arial" w:cs="Arial"/>
          <w:i/>
          <w:lang w:val="tr-TR"/>
        </w:rPr>
        <w:t xml:space="preserve"> </w:t>
      </w:r>
      <w:proofErr w:type="spellStart"/>
      <w:r w:rsidR="00A0651E" w:rsidRPr="00B14471">
        <w:rPr>
          <w:rFonts w:ascii="Arial" w:hAnsi="Arial" w:cs="Arial"/>
          <w:i/>
          <w:lang w:val="tr-TR"/>
        </w:rPr>
        <w:t>Bowl</w:t>
      </w:r>
      <w:proofErr w:type="spellEnd"/>
      <w:r w:rsidR="00A0651E" w:rsidRPr="00B14471">
        <w:rPr>
          <w:rFonts w:ascii="Arial" w:hAnsi="Arial" w:cs="Arial"/>
          <w:i/>
          <w:lang w:val="tr-TR"/>
        </w:rPr>
        <w:t xml:space="preserve"> LIV </w:t>
      </w:r>
      <w:r w:rsidR="007A5E8C">
        <w:rPr>
          <w:rFonts w:ascii="Arial" w:hAnsi="Arial" w:cs="Arial"/>
          <w:i/>
          <w:lang w:val="tr-TR"/>
        </w:rPr>
        <w:t>Devre Arası Konseri</w:t>
      </w:r>
      <w:r w:rsidR="00A0651E" w:rsidRPr="00B14471">
        <w:rPr>
          <w:rFonts w:ascii="Arial" w:hAnsi="Arial" w:cs="Arial"/>
          <w:i/>
          <w:lang w:val="tr-TR"/>
        </w:rPr>
        <w:t xml:space="preserve"> Jennifer Lopez &amp; </w:t>
      </w:r>
      <w:proofErr w:type="spellStart"/>
      <w:r w:rsidR="00A0651E" w:rsidRPr="00B14471">
        <w:rPr>
          <w:rFonts w:ascii="Arial" w:hAnsi="Arial" w:cs="Arial"/>
          <w:i/>
          <w:lang w:val="tr-TR"/>
        </w:rPr>
        <w:t>Shakira</w:t>
      </w:r>
      <w:proofErr w:type="spellEnd"/>
      <w:r w:rsidR="007A5E8C">
        <w:rPr>
          <w:rFonts w:ascii="Arial" w:hAnsi="Arial" w:cs="Arial"/>
          <w:i/>
          <w:lang w:val="tr-TR"/>
        </w:rPr>
        <w:t xml:space="preserve"> ile</w:t>
      </w:r>
      <w:r w:rsidR="00795E2E" w:rsidRPr="00B14471">
        <w:rPr>
          <w:rFonts w:ascii="Arial" w:hAnsi="Arial" w:cs="Arial"/>
          <w:lang w:val="tr-TR"/>
        </w:rPr>
        <w:t>)</w:t>
      </w:r>
      <w:r w:rsidRPr="00B14471">
        <w:rPr>
          <w:rFonts w:ascii="Arial" w:hAnsi="Arial" w:cs="Arial"/>
          <w:lang w:val="tr-TR"/>
        </w:rPr>
        <w:t xml:space="preserve">, </w:t>
      </w:r>
      <w:r w:rsidR="00795E2E" w:rsidRPr="00B14471">
        <w:rPr>
          <w:rFonts w:ascii="Arial" w:hAnsi="Arial" w:cs="Arial"/>
          <w:lang w:val="tr-TR"/>
        </w:rPr>
        <w:t>edi</w:t>
      </w:r>
      <w:r w:rsidR="007A5E8C">
        <w:rPr>
          <w:rFonts w:ascii="Arial" w:hAnsi="Arial" w:cs="Arial"/>
          <w:lang w:val="tr-TR"/>
        </w:rPr>
        <w:t>tö</w:t>
      </w:r>
      <w:r w:rsidR="00795E2E" w:rsidRPr="00B14471">
        <w:rPr>
          <w:rFonts w:ascii="Arial" w:hAnsi="Arial" w:cs="Arial"/>
          <w:lang w:val="tr-TR"/>
        </w:rPr>
        <w:t>r M</w:t>
      </w:r>
      <w:r w:rsidR="007A5E8C">
        <w:rPr>
          <w:rFonts w:ascii="Arial" w:hAnsi="Arial" w:cs="Arial"/>
          <w:lang w:val="tr-TR"/>
        </w:rPr>
        <w:t xml:space="preserve">ichael </w:t>
      </w:r>
      <w:proofErr w:type="spellStart"/>
      <w:r w:rsidR="007A5E8C">
        <w:rPr>
          <w:rFonts w:ascii="Arial" w:hAnsi="Arial" w:cs="Arial"/>
          <w:lang w:val="tr-TR"/>
        </w:rPr>
        <w:t>Berenbaum</w:t>
      </w:r>
      <w:proofErr w:type="spellEnd"/>
      <w:r w:rsidR="00795E2E" w:rsidRPr="00B14471">
        <w:rPr>
          <w:rFonts w:ascii="Arial" w:hAnsi="Arial" w:cs="Arial"/>
          <w:lang w:val="tr-TR"/>
        </w:rPr>
        <w:t xml:space="preserve"> </w:t>
      </w:r>
      <w:proofErr w:type="spellStart"/>
      <w:r w:rsidR="000B6E9E" w:rsidRPr="00B14471">
        <w:rPr>
          <w:rFonts w:ascii="Arial" w:hAnsi="Arial" w:cs="Arial"/>
          <w:smallCaps/>
          <w:lang w:val="tr-TR"/>
        </w:rPr>
        <w:t>ace</w:t>
      </w:r>
      <w:proofErr w:type="spellEnd"/>
      <w:r w:rsidR="000B6E9E" w:rsidRPr="00B14471">
        <w:rPr>
          <w:rFonts w:ascii="Arial" w:hAnsi="Arial" w:cs="Arial"/>
          <w:lang w:val="tr-TR"/>
        </w:rPr>
        <w:t xml:space="preserve"> </w:t>
      </w:r>
      <w:r w:rsidR="00795E2E" w:rsidRPr="00B14471">
        <w:rPr>
          <w:rFonts w:ascii="Arial" w:hAnsi="Arial" w:cs="Arial"/>
          <w:lang w:val="tr-TR"/>
        </w:rPr>
        <w:t>(</w:t>
      </w:r>
      <w:proofErr w:type="spellStart"/>
      <w:r w:rsidR="00A0651E" w:rsidRPr="00B14471">
        <w:rPr>
          <w:rFonts w:ascii="Arial" w:hAnsi="Arial" w:cs="Arial"/>
          <w:lang w:val="tr-TR"/>
        </w:rPr>
        <w:t>ABC</w:t>
      </w:r>
      <w:r w:rsidR="0091485F" w:rsidRPr="00B14471">
        <w:rPr>
          <w:rFonts w:ascii="Arial" w:hAnsi="Arial" w:cs="Arial"/>
          <w:lang w:val="tr-TR"/>
        </w:rPr>
        <w:t>’</w:t>
      </w:r>
      <w:r w:rsidR="007A5E8C">
        <w:rPr>
          <w:rFonts w:ascii="Arial" w:hAnsi="Arial" w:cs="Arial"/>
          <w:lang w:val="tr-TR"/>
        </w:rPr>
        <w:t>de</w:t>
      </w:r>
      <w:proofErr w:type="spellEnd"/>
      <w:r w:rsidR="00A0651E" w:rsidRPr="00B14471">
        <w:rPr>
          <w:rFonts w:ascii="Arial" w:hAnsi="Arial" w:cs="Arial"/>
          <w:lang w:val="tr-TR"/>
        </w:rPr>
        <w:t xml:space="preserve"> </w:t>
      </w:r>
      <w:proofErr w:type="spellStart"/>
      <w:r w:rsidR="00A0651E" w:rsidRPr="00B14471">
        <w:rPr>
          <w:rFonts w:ascii="Arial" w:hAnsi="Arial" w:cs="Arial"/>
          <w:i/>
          <w:lang w:val="tr-TR"/>
        </w:rPr>
        <w:t>Desperate</w:t>
      </w:r>
      <w:proofErr w:type="spellEnd"/>
      <w:r w:rsidR="00A0651E" w:rsidRPr="00B14471">
        <w:rPr>
          <w:rFonts w:ascii="Arial" w:hAnsi="Arial" w:cs="Arial"/>
          <w:i/>
          <w:lang w:val="tr-TR"/>
        </w:rPr>
        <w:t xml:space="preserve"> </w:t>
      </w:r>
      <w:proofErr w:type="spellStart"/>
      <w:r w:rsidR="00A0651E" w:rsidRPr="00B14471">
        <w:rPr>
          <w:rFonts w:ascii="Arial" w:hAnsi="Arial" w:cs="Arial"/>
          <w:i/>
          <w:lang w:val="tr-TR"/>
        </w:rPr>
        <w:t>Housewives</w:t>
      </w:r>
      <w:proofErr w:type="spellEnd"/>
      <w:r w:rsidR="00795E2E" w:rsidRPr="00B14471">
        <w:rPr>
          <w:rFonts w:ascii="Arial" w:hAnsi="Arial" w:cs="Arial"/>
          <w:lang w:val="tr-TR"/>
        </w:rPr>
        <w:t xml:space="preserve">, </w:t>
      </w:r>
      <w:proofErr w:type="spellStart"/>
      <w:r w:rsidR="0031320C" w:rsidRPr="00B14471">
        <w:rPr>
          <w:rFonts w:ascii="Arial" w:hAnsi="Arial" w:cs="Arial"/>
          <w:lang w:val="tr-TR"/>
        </w:rPr>
        <w:t>HBO’</w:t>
      </w:r>
      <w:r w:rsidR="007A5E8C">
        <w:rPr>
          <w:rFonts w:ascii="Arial" w:hAnsi="Arial" w:cs="Arial"/>
          <w:lang w:val="tr-TR"/>
        </w:rPr>
        <w:t>da</w:t>
      </w:r>
      <w:proofErr w:type="spellEnd"/>
      <w:r w:rsidR="0031320C" w:rsidRPr="00B14471">
        <w:rPr>
          <w:rFonts w:ascii="Arial" w:hAnsi="Arial" w:cs="Arial"/>
          <w:lang w:val="tr-TR"/>
        </w:rPr>
        <w:t xml:space="preserve"> </w:t>
      </w:r>
      <w:proofErr w:type="spellStart"/>
      <w:r w:rsidR="00A0651E" w:rsidRPr="00B14471">
        <w:rPr>
          <w:rFonts w:ascii="Arial" w:hAnsi="Arial" w:cs="Arial"/>
          <w:i/>
          <w:lang w:val="tr-TR"/>
        </w:rPr>
        <w:t>Sex</w:t>
      </w:r>
      <w:proofErr w:type="spellEnd"/>
      <w:r w:rsidR="00A0651E" w:rsidRPr="00B14471">
        <w:rPr>
          <w:rFonts w:ascii="Arial" w:hAnsi="Arial" w:cs="Arial"/>
          <w:i/>
          <w:lang w:val="tr-TR"/>
        </w:rPr>
        <w:t xml:space="preserve"> </w:t>
      </w:r>
      <w:proofErr w:type="spellStart"/>
      <w:r w:rsidR="00A0651E" w:rsidRPr="00B14471">
        <w:rPr>
          <w:rFonts w:ascii="Arial" w:hAnsi="Arial" w:cs="Arial"/>
          <w:i/>
          <w:lang w:val="tr-TR"/>
        </w:rPr>
        <w:t>and</w:t>
      </w:r>
      <w:proofErr w:type="spellEnd"/>
      <w:r w:rsidR="00A0651E" w:rsidRPr="00B14471">
        <w:rPr>
          <w:rFonts w:ascii="Arial" w:hAnsi="Arial" w:cs="Arial"/>
          <w:i/>
          <w:lang w:val="tr-TR"/>
        </w:rPr>
        <w:t xml:space="preserve"> </w:t>
      </w:r>
      <w:proofErr w:type="spellStart"/>
      <w:r w:rsidR="00A0651E" w:rsidRPr="00B14471">
        <w:rPr>
          <w:rFonts w:ascii="Arial" w:hAnsi="Arial" w:cs="Arial"/>
          <w:i/>
          <w:lang w:val="tr-TR"/>
        </w:rPr>
        <w:t>the</w:t>
      </w:r>
      <w:proofErr w:type="spellEnd"/>
      <w:r w:rsidR="00A0651E" w:rsidRPr="00B14471">
        <w:rPr>
          <w:rFonts w:ascii="Arial" w:hAnsi="Arial" w:cs="Arial"/>
          <w:i/>
          <w:lang w:val="tr-TR"/>
        </w:rPr>
        <w:t xml:space="preserve"> City</w:t>
      </w:r>
      <w:r w:rsidR="00A0651E" w:rsidRPr="00B14471">
        <w:rPr>
          <w:rFonts w:ascii="Arial" w:hAnsi="Arial" w:cs="Arial"/>
          <w:lang w:val="tr-TR"/>
        </w:rPr>
        <w:t xml:space="preserve">) </w:t>
      </w:r>
      <w:r w:rsidR="007A5E8C">
        <w:rPr>
          <w:rFonts w:ascii="Arial" w:hAnsi="Arial" w:cs="Arial"/>
          <w:lang w:val="tr-TR"/>
        </w:rPr>
        <w:t>ve besteci</w:t>
      </w:r>
      <w:r w:rsidRPr="00B14471">
        <w:rPr>
          <w:rFonts w:ascii="Arial" w:hAnsi="Arial" w:cs="Arial"/>
          <w:lang w:val="tr-TR"/>
        </w:rPr>
        <w:t xml:space="preserve"> </w:t>
      </w:r>
      <w:r w:rsidR="00FA6237" w:rsidRPr="00B14471">
        <w:rPr>
          <w:rFonts w:ascii="Arial" w:hAnsi="Arial" w:cs="Arial"/>
          <w:lang w:val="tr-TR"/>
        </w:rPr>
        <w:t>J</w:t>
      </w:r>
      <w:r w:rsidR="007A5E8C">
        <w:rPr>
          <w:rFonts w:ascii="Arial" w:hAnsi="Arial" w:cs="Arial"/>
          <w:lang w:val="tr-TR"/>
        </w:rPr>
        <w:t xml:space="preserve">ohn </w:t>
      </w:r>
      <w:proofErr w:type="spellStart"/>
      <w:r w:rsidR="007A5E8C">
        <w:rPr>
          <w:rFonts w:ascii="Arial" w:hAnsi="Arial" w:cs="Arial"/>
          <w:lang w:val="tr-TR"/>
        </w:rPr>
        <w:t>Debney</w:t>
      </w:r>
      <w:proofErr w:type="spellEnd"/>
      <w:r w:rsidR="00795E2E" w:rsidRPr="00B14471">
        <w:rPr>
          <w:rFonts w:ascii="Arial" w:hAnsi="Arial" w:cs="Arial"/>
          <w:lang w:val="tr-TR"/>
        </w:rPr>
        <w:t xml:space="preserve"> (</w:t>
      </w:r>
      <w:r w:rsidR="007A5E8C">
        <w:rPr>
          <w:rFonts w:ascii="Arial" w:hAnsi="Arial" w:cs="Arial"/>
          <w:i/>
          <w:lang w:val="tr-TR"/>
        </w:rPr>
        <w:t xml:space="preserve">Muhteşem </w:t>
      </w:r>
      <w:proofErr w:type="spellStart"/>
      <w:r w:rsidR="007A5E8C">
        <w:rPr>
          <w:rFonts w:ascii="Arial" w:hAnsi="Arial" w:cs="Arial"/>
          <w:i/>
          <w:lang w:val="tr-TR"/>
        </w:rPr>
        <w:t>Showman</w:t>
      </w:r>
      <w:proofErr w:type="spellEnd"/>
      <w:r w:rsidR="00795E2E" w:rsidRPr="00B14471">
        <w:rPr>
          <w:rFonts w:ascii="Arial" w:hAnsi="Arial" w:cs="Arial"/>
          <w:lang w:val="tr-TR"/>
        </w:rPr>
        <w:t xml:space="preserve">, </w:t>
      </w:r>
      <w:r w:rsidR="007A5E8C">
        <w:rPr>
          <w:rFonts w:ascii="Arial" w:hAnsi="Arial" w:cs="Arial"/>
          <w:i/>
          <w:lang w:val="tr-TR"/>
        </w:rPr>
        <w:t>Tutku: Hz. İsa’nın Çilesi</w:t>
      </w:r>
      <w:r w:rsidR="00A0651E" w:rsidRPr="00B14471">
        <w:rPr>
          <w:rFonts w:ascii="Arial" w:hAnsi="Arial" w:cs="Arial"/>
          <w:lang w:val="tr-TR"/>
        </w:rPr>
        <w:t>)</w:t>
      </w:r>
      <w:r w:rsidR="007A5E8C">
        <w:rPr>
          <w:rFonts w:ascii="Arial" w:hAnsi="Arial" w:cs="Arial"/>
          <w:lang w:val="tr-TR"/>
        </w:rPr>
        <w:t xml:space="preserve"> yer alıyor.</w:t>
      </w:r>
    </w:p>
    <w:p w14:paraId="08DEF21E" w14:textId="6576B4A8" w:rsidR="00E51AC9" w:rsidRPr="007A5E8C" w:rsidRDefault="007A5E8C" w:rsidP="007A5E8C">
      <w:pPr>
        <w:spacing w:line="360" w:lineRule="auto"/>
        <w:ind w:firstLine="720"/>
        <w:rPr>
          <w:rFonts w:ascii="Arial" w:hAnsi="Arial" w:cs="Arial"/>
          <w:iCs/>
          <w:lang w:val="tr-TR"/>
        </w:rPr>
      </w:pPr>
      <w:r w:rsidRPr="007A5E8C">
        <w:rPr>
          <w:rFonts w:ascii="Arial" w:hAnsi="Arial" w:cs="Arial"/>
          <w:iCs/>
          <w:lang w:val="tr-TR"/>
        </w:rPr>
        <w:t>Evlen Benimle filmi New York şehri içinde ve civ</w:t>
      </w:r>
      <w:r>
        <w:rPr>
          <w:rFonts w:ascii="Arial" w:hAnsi="Arial" w:cs="Arial"/>
          <w:iCs/>
          <w:lang w:val="tr-TR"/>
        </w:rPr>
        <w:t>a</w:t>
      </w:r>
      <w:r w:rsidRPr="007A5E8C">
        <w:rPr>
          <w:rFonts w:ascii="Arial" w:hAnsi="Arial" w:cs="Arial"/>
          <w:iCs/>
          <w:lang w:val="tr-TR"/>
        </w:rPr>
        <w:t>rında çekilmiştir.</w:t>
      </w:r>
      <w:r w:rsidR="00E51AC9" w:rsidRPr="007A5E8C">
        <w:rPr>
          <w:rFonts w:ascii="Arial" w:hAnsi="Arial" w:cs="Arial"/>
          <w:iCs/>
          <w:lang w:val="tr-TR"/>
        </w:rPr>
        <w:t xml:space="preserve"> </w:t>
      </w:r>
    </w:p>
    <w:p w14:paraId="22EDD67A" w14:textId="4E8B2682" w:rsidR="00DB1FF4" w:rsidRDefault="00DB1FF4" w:rsidP="007A0C36">
      <w:pPr>
        <w:spacing w:line="360" w:lineRule="auto"/>
        <w:rPr>
          <w:rFonts w:ascii="Arial" w:hAnsi="Arial" w:cs="Arial"/>
          <w:b/>
          <w:u w:val="single"/>
          <w:lang w:val="tr-TR"/>
        </w:rPr>
      </w:pPr>
    </w:p>
    <w:p w14:paraId="4B513187" w14:textId="77777777" w:rsidR="00A70032" w:rsidRPr="00B14471" w:rsidRDefault="00A70032" w:rsidP="007A0C36">
      <w:pPr>
        <w:spacing w:line="360" w:lineRule="auto"/>
        <w:rPr>
          <w:rFonts w:ascii="Arial" w:hAnsi="Arial" w:cs="Arial"/>
          <w:b/>
          <w:u w:val="single"/>
          <w:lang w:val="tr-TR"/>
        </w:rPr>
      </w:pPr>
    </w:p>
    <w:p w14:paraId="1949C8DC" w14:textId="78A05EB1" w:rsidR="00DB1FF4" w:rsidRDefault="007A5E8C" w:rsidP="002B103A">
      <w:pPr>
        <w:spacing w:line="360" w:lineRule="auto"/>
        <w:jc w:val="center"/>
        <w:rPr>
          <w:rFonts w:ascii="Arial" w:hAnsi="Arial" w:cs="Arial"/>
          <w:b/>
          <w:lang w:val="tr-TR"/>
        </w:rPr>
      </w:pPr>
      <w:r>
        <w:rPr>
          <w:rFonts w:ascii="Arial" w:hAnsi="Arial" w:cs="Arial"/>
          <w:b/>
          <w:lang w:val="tr-TR"/>
        </w:rPr>
        <w:t>HİKAYESİ</w:t>
      </w:r>
    </w:p>
    <w:p w14:paraId="3B5DACBA" w14:textId="77777777" w:rsidR="00A70032" w:rsidRPr="00B14471" w:rsidRDefault="00A70032" w:rsidP="002B103A">
      <w:pPr>
        <w:spacing w:line="360" w:lineRule="auto"/>
        <w:jc w:val="center"/>
        <w:rPr>
          <w:rFonts w:ascii="Arial" w:hAnsi="Arial" w:cs="Arial"/>
          <w:b/>
          <w:lang w:val="tr-TR"/>
        </w:rPr>
      </w:pPr>
    </w:p>
    <w:p w14:paraId="7EF8A48D" w14:textId="6EFB361C" w:rsidR="007A5E8C" w:rsidRDefault="007A5E8C" w:rsidP="008827A3">
      <w:pPr>
        <w:spacing w:line="360" w:lineRule="auto"/>
        <w:rPr>
          <w:rFonts w:ascii="Arial" w:hAnsi="Arial" w:cs="Arial"/>
          <w:b/>
          <w:lang w:val="tr-TR"/>
        </w:rPr>
      </w:pPr>
      <w:r>
        <w:rPr>
          <w:rFonts w:ascii="Arial" w:hAnsi="Arial" w:cs="Arial"/>
          <w:b/>
          <w:lang w:val="tr-TR"/>
        </w:rPr>
        <w:t>Müzik, Şöhret ve Modern Aşk</w:t>
      </w:r>
    </w:p>
    <w:p w14:paraId="2CB7FC86" w14:textId="13B8424D" w:rsidR="007A5E8C" w:rsidRDefault="007A5E8C" w:rsidP="007A5E8C">
      <w:pPr>
        <w:spacing w:line="360" w:lineRule="auto"/>
        <w:rPr>
          <w:rFonts w:ascii="Arial" w:hAnsi="Arial" w:cs="Arial"/>
          <w:b/>
          <w:lang w:val="tr-TR"/>
        </w:rPr>
      </w:pPr>
      <w:r>
        <w:rPr>
          <w:rFonts w:ascii="Arial" w:hAnsi="Arial" w:cs="Arial"/>
          <w:b/>
          <w:lang w:val="tr-TR"/>
        </w:rPr>
        <w:t xml:space="preserve">Evlen </w:t>
      </w:r>
      <w:proofErr w:type="spellStart"/>
      <w:r>
        <w:rPr>
          <w:rFonts w:ascii="Arial" w:hAnsi="Arial" w:cs="Arial"/>
          <w:b/>
          <w:lang w:val="tr-TR"/>
        </w:rPr>
        <w:t>Benimle’nin</w:t>
      </w:r>
      <w:proofErr w:type="spellEnd"/>
      <w:r>
        <w:rPr>
          <w:rFonts w:ascii="Arial" w:hAnsi="Arial" w:cs="Arial"/>
          <w:b/>
          <w:lang w:val="tr-TR"/>
        </w:rPr>
        <w:t xml:space="preserve"> İçyüzü ve Fırsatları</w:t>
      </w:r>
    </w:p>
    <w:p w14:paraId="1ED43893" w14:textId="77777777" w:rsidR="00A70032" w:rsidRDefault="00A70032" w:rsidP="007A5E8C">
      <w:pPr>
        <w:spacing w:line="360" w:lineRule="auto"/>
        <w:rPr>
          <w:rFonts w:ascii="Arial" w:hAnsi="Arial" w:cs="Arial"/>
          <w:b/>
          <w:lang w:val="tr-TR"/>
        </w:rPr>
      </w:pPr>
    </w:p>
    <w:p w14:paraId="3F0D5BEF" w14:textId="21449808" w:rsidR="005F31DE" w:rsidRDefault="009C7240" w:rsidP="00DB4F4D">
      <w:pPr>
        <w:spacing w:line="360" w:lineRule="auto"/>
        <w:ind w:firstLine="720"/>
        <w:rPr>
          <w:rFonts w:ascii="Arial" w:hAnsi="Arial" w:cs="Arial"/>
          <w:lang w:val="tr-TR"/>
        </w:rPr>
      </w:pPr>
      <w:proofErr w:type="spellStart"/>
      <w:r>
        <w:rPr>
          <w:rFonts w:ascii="Arial" w:hAnsi="Arial" w:cs="Arial"/>
          <w:lang w:val="tr-TR"/>
        </w:rPr>
        <w:t>Yaımcı</w:t>
      </w:r>
      <w:proofErr w:type="spellEnd"/>
      <w:r>
        <w:rPr>
          <w:rFonts w:ascii="Arial" w:hAnsi="Arial" w:cs="Arial"/>
          <w:lang w:val="tr-TR"/>
        </w:rPr>
        <w:t xml:space="preserve"> </w:t>
      </w:r>
      <w:proofErr w:type="spellStart"/>
      <w:r w:rsidR="004D37CE" w:rsidRPr="009C7240">
        <w:rPr>
          <w:rFonts w:ascii="Arial" w:hAnsi="Arial" w:cs="Arial"/>
          <w:lang w:val="tr-TR"/>
        </w:rPr>
        <w:t>Elaine</w:t>
      </w:r>
      <w:proofErr w:type="spellEnd"/>
      <w:r w:rsidR="004D37CE" w:rsidRPr="009C7240">
        <w:rPr>
          <w:rFonts w:ascii="Arial" w:hAnsi="Arial" w:cs="Arial"/>
          <w:lang w:val="tr-TR"/>
        </w:rPr>
        <w:t xml:space="preserve"> </w:t>
      </w:r>
      <w:proofErr w:type="spellStart"/>
      <w:r w:rsidR="004D37CE" w:rsidRPr="009C7240">
        <w:rPr>
          <w:rFonts w:ascii="Arial" w:hAnsi="Arial" w:cs="Arial"/>
          <w:lang w:val="tr-TR"/>
        </w:rPr>
        <w:t>Goldsmith</w:t>
      </w:r>
      <w:proofErr w:type="spellEnd"/>
      <w:r w:rsidR="004D37CE" w:rsidRPr="009C7240">
        <w:rPr>
          <w:rFonts w:ascii="Arial" w:hAnsi="Arial" w:cs="Arial"/>
          <w:lang w:val="tr-TR"/>
        </w:rPr>
        <w:t>-Thomas</w:t>
      </w:r>
      <w:r>
        <w:rPr>
          <w:rFonts w:ascii="Arial" w:hAnsi="Arial" w:cs="Arial"/>
          <w:lang w:val="tr-TR"/>
        </w:rPr>
        <w:t xml:space="preserve">, yedi yıl önce Evlen </w:t>
      </w:r>
      <w:proofErr w:type="spellStart"/>
      <w:r>
        <w:rPr>
          <w:rFonts w:ascii="Arial" w:hAnsi="Arial" w:cs="Arial"/>
          <w:lang w:val="tr-TR"/>
        </w:rPr>
        <w:t>Benimle’nin</w:t>
      </w:r>
      <w:proofErr w:type="spellEnd"/>
      <w:r>
        <w:rPr>
          <w:rFonts w:ascii="Arial" w:hAnsi="Arial" w:cs="Arial"/>
          <w:lang w:val="tr-TR"/>
        </w:rPr>
        <w:t xml:space="preserve"> fikrini ilk duyduğunda hemen modern çağımız için uygun, yeni bir potansiyel, 21 yüzyılın </w:t>
      </w:r>
      <w:r w:rsidRPr="009C7240">
        <w:rPr>
          <w:rFonts w:ascii="Arial" w:hAnsi="Arial" w:cs="Arial"/>
          <w:i/>
          <w:iCs/>
          <w:lang w:val="tr-TR"/>
        </w:rPr>
        <w:t>Roma Tatili</w:t>
      </w:r>
      <w:r>
        <w:rPr>
          <w:rFonts w:ascii="Arial" w:hAnsi="Arial" w:cs="Arial"/>
          <w:lang w:val="tr-TR"/>
        </w:rPr>
        <w:t xml:space="preserve"> ile </w:t>
      </w:r>
      <w:r w:rsidRPr="009C7240">
        <w:rPr>
          <w:rFonts w:ascii="Arial" w:hAnsi="Arial" w:cs="Arial"/>
          <w:i/>
          <w:iCs/>
          <w:lang w:val="tr-TR"/>
        </w:rPr>
        <w:t xml:space="preserve">Aşk Engel Tanımaz </w:t>
      </w:r>
      <w:r>
        <w:rPr>
          <w:rFonts w:ascii="Arial" w:hAnsi="Arial" w:cs="Arial"/>
          <w:lang w:val="tr-TR"/>
        </w:rPr>
        <w:t>filmlerinin buluşması olarak görmüş. “Görmek istediğim bir filmin yanı sıra bir olay gibi hissettirdi.” Diyor. Jennifer Lopez’le 2002 yılının Aşk Masalı filminden itibaren yıllardır çalıştığı için izleyicilere sahne arkası erişimi sağlayarak modern şöhretin gerçekliğini ve işleyişini de sunma fırsatı olarak görmüş. “</w:t>
      </w:r>
      <w:r w:rsidR="005F31DE">
        <w:rPr>
          <w:rFonts w:ascii="Arial" w:hAnsi="Arial" w:cs="Arial"/>
          <w:lang w:val="tr-TR"/>
        </w:rPr>
        <w:t>Toplumun ü</w:t>
      </w:r>
      <w:r w:rsidR="0073220D">
        <w:rPr>
          <w:rFonts w:ascii="Arial" w:hAnsi="Arial" w:cs="Arial"/>
          <w:lang w:val="tr-TR"/>
        </w:rPr>
        <w:t xml:space="preserve">nlü </w:t>
      </w:r>
      <w:r w:rsidR="005F31DE">
        <w:rPr>
          <w:rFonts w:ascii="Arial" w:hAnsi="Arial" w:cs="Arial"/>
          <w:lang w:val="tr-TR"/>
        </w:rPr>
        <w:t xml:space="preserve">olduğunu düşündüğü </w:t>
      </w:r>
      <w:r w:rsidR="0073220D">
        <w:rPr>
          <w:rFonts w:ascii="Arial" w:hAnsi="Arial" w:cs="Arial"/>
          <w:lang w:val="tr-TR"/>
        </w:rPr>
        <w:t xml:space="preserve">birinin aslında bir insan olduğunu </w:t>
      </w:r>
      <w:r w:rsidR="005F31DE">
        <w:rPr>
          <w:rFonts w:ascii="Arial" w:hAnsi="Arial" w:cs="Arial"/>
          <w:lang w:val="tr-TR"/>
        </w:rPr>
        <w:t xml:space="preserve">gösteren modern şöhretle ilgili bir film yapmak ilgimi çekti. Dünyanın en ünlü kişilerinden biriyle ortak olmak ve onu herkesten farklı tanımak bir onur ve bazen Lopez yanlış tanıtıldığında ya da anlaşıldığında moral bozucu. Ben Jennifer’ı eşofmanla oturan, patlamış mısır yiyip film </w:t>
      </w:r>
      <w:r w:rsidR="005F31DE">
        <w:rPr>
          <w:rFonts w:ascii="Arial" w:hAnsi="Arial" w:cs="Arial"/>
          <w:lang w:val="tr-TR"/>
        </w:rPr>
        <w:lastRenderedPageBreak/>
        <w:t>izleyen biri olarak tanıyorum. Yani bu film izleyicilere imajın altındaki insanı keşfetmeleri için bir olanak veriyor. Nefis bir fırsattı.”</w:t>
      </w:r>
    </w:p>
    <w:p w14:paraId="2AC6E29F" w14:textId="0FB39D25" w:rsidR="005F31DE" w:rsidRDefault="005F31DE" w:rsidP="00E51AC9">
      <w:pPr>
        <w:spacing w:line="360" w:lineRule="auto"/>
        <w:ind w:firstLine="720"/>
        <w:rPr>
          <w:rFonts w:ascii="Arial" w:hAnsi="Arial" w:cs="Arial"/>
          <w:lang w:val="tr-TR"/>
        </w:rPr>
      </w:pPr>
      <w:r>
        <w:rPr>
          <w:rFonts w:ascii="Arial" w:hAnsi="Arial" w:cs="Arial"/>
          <w:lang w:val="tr-TR"/>
        </w:rPr>
        <w:t>Lopez’</w:t>
      </w:r>
      <w:r w:rsidR="00E84FAD">
        <w:rPr>
          <w:rFonts w:ascii="Arial" w:hAnsi="Arial" w:cs="Arial"/>
          <w:lang w:val="tr-TR"/>
        </w:rPr>
        <w:t>i</w:t>
      </w:r>
      <w:r>
        <w:rPr>
          <w:rFonts w:ascii="Arial" w:hAnsi="Arial" w:cs="Arial"/>
          <w:lang w:val="tr-TR"/>
        </w:rPr>
        <w:t xml:space="preserve">n Kat </w:t>
      </w:r>
      <w:proofErr w:type="spellStart"/>
      <w:r>
        <w:rPr>
          <w:rFonts w:ascii="Arial" w:hAnsi="Arial" w:cs="Arial"/>
          <w:lang w:val="tr-TR"/>
        </w:rPr>
        <w:t>Valdez</w:t>
      </w:r>
      <w:proofErr w:type="spellEnd"/>
      <w:r>
        <w:rPr>
          <w:rFonts w:ascii="Arial" w:hAnsi="Arial" w:cs="Arial"/>
          <w:lang w:val="tr-TR"/>
        </w:rPr>
        <w:t xml:space="preserve"> karakterinin filmdeki hayatını</w:t>
      </w:r>
      <w:r w:rsidR="00B73DA4">
        <w:rPr>
          <w:rFonts w:ascii="Arial" w:hAnsi="Arial" w:cs="Arial"/>
          <w:lang w:val="tr-TR"/>
        </w:rPr>
        <w:t xml:space="preserve">n belirginliğine ve onu </w:t>
      </w:r>
      <w:proofErr w:type="spellStart"/>
      <w:r w:rsidR="00B73DA4">
        <w:rPr>
          <w:rFonts w:ascii="Arial" w:hAnsi="Arial" w:cs="Arial"/>
          <w:lang w:val="tr-TR"/>
        </w:rPr>
        <w:t>Owen</w:t>
      </w:r>
      <w:proofErr w:type="spellEnd"/>
      <w:r w:rsidR="00B73DA4">
        <w:rPr>
          <w:rFonts w:ascii="Arial" w:hAnsi="Arial" w:cs="Arial"/>
          <w:lang w:val="tr-TR"/>
        </w:rPr>
        <w:t xml:space="preserve"> Wilson’ın Charlie </w:t>
      </w:r>
      <w:proofErr w:type="spellStart"/>
      <w:r w:rsidR="00B73DA4">
        <w:rPr>
          <w:rFonts w:ascii="Arial" w:hAnsi="Arial" w:cs="Arial"/>
          <w:lang w:val="tr-TR"/>
        </w:rPr>
        <w:t>Gilbert</w:t>
      </w:r>
      <w:proofErr w:type="spellEnd"/>
      <w:r w:rsidR="00B73DA4">
        <w:rPr>
          <w:rFonts w:ascii="Arial" w:hAnsi="Arial" w:cs="Arial"/>
          <w:lang w:val="tr-TR"/>
        </w:rPr>
        <w:t xml:space="preserve"> karakterinden ayıran eşsiz engellere rağmen film evrensel temalar ve fikirler taşıyor. </w:t>
      </w:r>
      <w:proofErr w:type="spellStart"/>
      <w:r w:rsidR="00B73DA4">
        <w:rPr>
          <w:rFonts w:ascii="Arial" w:hAnsi="Arial" w:cs="Arial"/>
          <w:lang w:val="tr-TR"/>
        </w:rPr>
        <w:t>Goldsmith</w:t>
      </w:r>
      <w:proofErr w:type="spellEnd"/>
      <w:r w:rsidR="00B73DA4">
        <w:rPr>
          <w:rFonts w:ascii="Arial" w:hAnsi="Arial" w:cs="Arial"/>
          <w:lang w:val="tr-TR"/>
        </w:rPr>
        <w:t>-Thomas şunları söylüyor; “Hayat düştüğünüzde yaşadıklarınız değildir. Ayakta durduğunuzda yaşadıklarınızdır. Sizi tanımlayan budur. Risk almaktan korkamazsınız çünkü bazen çözüm yeniyi denemektedir. Umarım bu film insanlara umut, birkaç kahkaha, akıllarında kalan bir şarkı verir ve aşkın evrene güvenmek olduğunun hatırlatır. Hiçbir zaman geç değildir.”</w:t>
      </w:r>
    </w:p>
    <w:p w14:paraId="0168E724" w14:textId="1B0CECC9" w:rsidR="00403929" w:rsidRDefault="00DB4F4D" w:rsidP="00403929">
      <w:pPr>
        <w:spacing w:line="360" w:lineRule="auto"/>
        <w:ind w:firstLine="720"/>
        <w:rPr>
          <w:rFonts w:ascii="Arial" w:hAnsi="Arial" w:cs="Arial"/>
          <w:lang w:val="tr-TR"/>
        </w:rPr>
      </w:pPr>
      <w:r w:rsidRPr="00B14471">
        <w:rPr>
          <w:rFonts w:ascii="Arial" w:hAnsi="Arial" w:cs="Arial"/>
          <w:lang w:val="tr-TR"/>
        </w:rPr>
        <w:t>Jennifer Lopez</w:t>
      </w:r>
      <w:r w:rsidR="00B73DA4">
        <w:rPr>
          <w:rFonts w:ascii="Arial" w:hAnsi="Arial" w:cs="Arial"/>
          <w:lang w:val="tr-TR"/>
        </w:rPr>
        <w:t xml:space="preserve">, </w:t>
      </w:r>
      <w:proofErr w:type="spellStart"/>
      <w:r w:rsidR="00B73DA4">
        <w:rPr>
          <w:rFonts w:ascii="Arial" w:hAnsi="Arial" w:cs="Arial"/>
          <w:lang w:val="tr-TR"/>
        </w:rPr>
        <w:t>Kat’le</w:t>
      </w:r>
      <w:proofErr w:type="spellEnd"/>
      <w:r w:rsidR="00B73DA4">
        <w:rPr>
          <w:rFonts w:ascii="Arial" w:hAnsi="Arial" w:cs="Arial"/>
          <w:lang w:val="tr-TR"/>
        </w:rPr>
        <w:t xml:space="preserve"> filmin </w:t>
      </w:r>
      <w:r w:rsidR="00235C3D">
        <w:rPr>
          <w:rFonts w:ascii="Arial" w:hAnsi="Arial" w:cs="Arial"/>
          <w:lang w:val="tr-TR"/>
        </w:rPr>
        <w:t xml:space="preserve">konularıyla birçok yönden </w:t>
      </w:r>
      <w:r w:rsidR="00B73DA4">
        <w:rPr>
          <w:rFonts w:ascii="Arial" w:hAnsi="Arial" w:cs="Arial"/>
          <w:lang w:val="tr-TR"/>
        </w:rPr>
        <w:t>hemen bağ kurmuş</w:t>
      </w:r>
      <w:r w:rsidR="00235C3D">
        <w:rPr>
          <w:rFonts w:ascii="Arial" w:hAnsi="Arial" w:cs="Arial"/>
          <w:lang w:val="tr-TR"/>
        </w:rPr>
        <w:t>. “Bu hayatı an</w:t>
      </w:r>
      <w:r w:rsidR="00E84FAD">
        <w:rPr>
          <w:rFonts w:ascii="Arial" w:hAnsi="Arial" w:cs="Arial"/>
          <w:lang w:val="tr-TR"/>
        </w:rPr>
        <w:t>lı</w:t>
      </w:r>
      <w:r w:rsidR="00235C3D">
        <w:rPr>
          <w:rFonts w:ascii="Arial" w:hAnsi="Arial" w:cs="Arial"/>
          <w:lang w:val="tr-TR"/>
        </w:rPr>
        <w:t>yo</w:t>
      </w:r>
      <w:r w:rsidR="00E84FAD">
        <w:rPr>
          <w:rFonts w:ascii="Arial" w:hAnsi="Arial" w:cs="Arial"/>
          <w:lang w:val="tr-TR"/>
        </w:rPr>
        <w:t>r</w:t>
      </w:r>
      <w:r w:rsidR="00235C3D">
        <w:rPr>
          <w:rFonts w:ascii="Arial" w:hAnsi="Arial" w:cs="Arial"/>
          <w:lang w:val="tr-TR"/>
        </w:rPr>
        <w:t>um. Film gerçekten de ünlü olmanın</w:t>
      </w:r>
      <w:r w:rsidR="00E84FAD">
        <w:rPr>
          <w:rFonts w:ascii="Arial" w:hAnsi="Arial" w:cs="Arial"/>
          <w:lang w:val="tr-TR"/>
        </w:rPr>
        <w:t xml:space="preserve"> perde arkasını anlatıyor. Bu aynı zamanda ilk kez bir filmle albüm yapabildiğim ilk an ve bu benim hayalimdi. </w:t>
      </w:r>
      <w:proofErr w:type="spellStart"/>
      <w:r w:rsidR="00E84FAD">
        <w:rPr>
          <w:rFonts w:ascii="Arial" w:hAnsi="Arial" w:cs="Arial"/>
          <w:lang w:val="tr-TR"/>
        </w:rPr>
        <w:t>Selena’dan</w:t>
      </w:r>
      <w:proofErr w:type="spellEnd"/>
      <w:r w:rsidR="00E84FAD">
        <w:rPr>
          <w:rFonts w:ascii="Arial" w:hAnsi="Arial" w:cs="Arial"/>
          <w:lang w:val="tr-TR"/>
        </w:rPr>
        <w:t xml:space="preserve"> </w:t>
      </w:r>
      <w:r w:rsidR="00403929">
        <w:rPr>
          <w:rFonts w:ascii="Arial" w:hAnsi="Arial" w:cs="Arial"/>
          <w:lang w:val="tr-TR"/>
        </w:rPr>
        <w:t xml:space="preserve">beri film yapmamıştım ve o filmde </w:t>
      </w:r>
      <w:proofErr w:type="spellStart"/>
      <w:r w:rsidR="00403929">
        <w:rPr>
          <w:rFonts w:ascii="Arial" w:hAnsi="Arial" w:cs="Arial"/>
          <w:lang w:val="tr-TR"/>
        </w:rPr>
        <w:t>Sellena’nın</w:t>
      </w:r>
      <w:proofErr w:type="spellEnd"/>
      <w:r w:rsidR="00403929">
        <w:rPr>
          <w:rFonts w:ascii="Arial" w:hAnsi="Arial" w:cs="Arial"/>
          <w:lang w:val="tr-TR"/>
        </w:rPr>
        <w:t xml:space="preserve"> sesini kullanmışlardı. Yani ben hiç şarkı söylememiştim.” Ayrıca </w:t>
      </w:r>
      <w:r w:rsidR="00403929" w:rsidRPr="00B14471">
        <w:rPr>
          <w:rFonts w:ascii="Arial" w:hAnsi="Arial" w:cs="Arial"/>
          <w:lang w:val="tr-TR"/>
        </w:rPr>
        <w:t xml:space="preserve">John </w:t>
      </w:r>
      <w:proofErr w:type="spellStart"/>
      <w:r w:rsidR="00403929" w:rsidRPr="00B14471">
        <w:rPr>
          <w:rFonts w:ascii="Arial" w:hAnsi="Arial" w:cs="Arial"/>
          <w:lang w:val="tr-TR"/>
        </w:rPr>
        <w:t>Rogers</w:t>
      </w:r>
      <w:proofErr w:type="spellEnd"/>
      <w:r w:rsidR="00403929" w:rsidRPr="00B14471">
        <w:rPr>
          <w:rFonts w:ascii="Arial" w:hAnsi="Arial" w:cs="Arial"/>
          <w:lang w:val="tr-TR"/>
        </w:rPr>
        <w:t xml:space="preserve"> </w:t>
      </w:r>
      <w:r w:rsidR="00403929">
        <w:rPr>
          <w:rFonts w:ascii="Arial" w:hAnsi="Arial" w:cs="Arial"/>
          <w:lang w:val="tr-TR"/>
        </w:rPr>
        <w:t>ile</w:t>
      </w:r>
      <w:r w:rsidR="00403929" w:rsidRPr="00B14471">
        <w:rPr>
          <w:rFonts w:ascii="Arial" w:hAnsi="Arial" w:cs="Arial"/>
          <w:lang w:val="tr-TR"/>
        </w:rPr>
        <w:t xml:space="preserve"> </w:t>
      </w:r>
      <w:proofErr w:type="spellStart"/>
      <w:r w:rsidR="00403929" w:rsidRPr="00B14471">
        <w:rPr>
          <w:rFonts w:ascii="Arial" w:hAnsi="Arial" w:cs="Arial"/>
          <w:lang w:val="tr-TR"/>
        </w:rPr>
        <w:t>Tami</w:t>
      </w:r>
      <w:proofErr w:type="spellEnd"/>
      <w:r w:rsidR="00403929" w:rsidRPr="00B14471">
        <w:rPr>
          <w:rFonts w:ascii="Arial" w:hAnsi="Arial" w:cs="Arial"/>
          <w:lang w:val="tr-TR"/>
        </w:rPr>
        <w:t xml:space="preserve"> </w:t>
      </w:r>
      <w:proofErr w:type="spellStart"/>
      <w:r w:rsidR="00403929" w:rsidRPr="00B14471">
        <w:rPr>
          <w:rFonts w:ascii="Arial" w:hAnsi="Arial" w:cs="Arial"/>
          <w:lang w:val="tr-TR"/>
        </w:rPr>
        <w:t>Sagher</w:t>
      </w:r>
      <w:proofErr w:type="spellEnd"/>
      <w:r w:rsidR="00403929" w:rsidRPr="00B14471">
        <w:rPr>
          <w:rFonts w:ascii="Arial" w:hAnsi="Arial" w:cs="Arial"/>
          <w:lang w:val="tr-TR"/>
        </w:rPr>
        <w:t xml:space="preserve"> </w:t>
      </w:r>
      <w:r w:rsidR="00403929">
        <w:rPr>
          <w:rFonts w:ascii="Arial" w:hAnsi="Arial" w:cs="Arial"/>
          <w:lang w:val="tr-TR"/>
        </w:rPr>
        <w:t>ve</w:t>
      </w:r>
      <w:r w:rsidR="00403929" w:rsidRPr="00B14471">
        <w:rPr>
          <w:rFonts w:ascii="Arial" w:hAnsi="Arial" w:cs="Arial"/>
          <w:lang w:val="tr-TR"/>
        </w:rPr>
        <w:t xml:space="preserve"> </w:t>
      </w:r>
      <w:proofErr w:type="spellStart"/>
      <w:r w:rsidR="00403929" w:rsidRPr="00B14471">
        <w:rPr>
          <w:rFonts w:ascii="Arial" w:hAnsi="Arial" w:cs="Arial"/>
          <w:lang w:val="tr-TR"/>
        </w:rPr>
        <w:t>Harper</w:t>
      </w:r>
      <w:proofErr w:type="spellEnd"/>
      <w:r w:rsidR="00403929" w:rsidRPr="00B14471">
        <w:rPr>
          <w:rFonts w:ascii="Arial" w:hAnsi="Arial" w:cs="Arial"/>
          <w:lang w:val="tr-TR"/>
        </w:rPr>
        <w:t xml:space="preserve"> </w:t>
      </w:r>
      <w:proofErr w:type="spellStart"/>
      <w:r w:rsidR="00403929" w:rsidRPr="00B14471">
        <w:rPr>
          <w:rFonts w:ascii="Arial" w:hAnsi="Arial" w:cs="Arial"/>
          <w:lang w:val="tr-TR"/>
        </w:rPr>
        <w:t>Dill</w:t>
      </w:r>
      <w:r w:rsidR="00403929">
        <w:rPr>
          <w:rFonts w:ascii="Arial" w:hAnsi="Arial" w:cs="Arial"/>
          <w:lang w:val="tr-TR"/>
        </w:rPr>
        <w:t>’in</w:t>
      </w:r>
      <w:proofErr w:type="spellEnd"/>
      <w:r w:rsidR="00403929">
        <w:rPr>
          <w:rFonts w:ascii="Arial" w:hAnsi="Arial" w:cs="Arial"/>
          <w:lang w:val="tr-TR"/>
        </w:rPr>
        <w:t xml:space="preserve"> senaryosunun derinliğinden de çok etkilenmiş. “Bu filmde hiç dolgu yok. Her şeyin gerçek bir amacı ve eğlencesi var. Bu bir müzikal. Yani çok sevdiğim romantik komediyi alıyorum ve ilk kez dansımı, şarkılarımı ve sahne performansımı bir araya getiriyorum. Hepimiz için heyecan vericiydi.” </w:t>
      </w:r>
    </w:p>
    <w:p w14:paraId="59E48A86" w14:textId="77777777" w:rsidR="00DC5808" w:rsidRDefault="00DC5808" w:rsidP="00403929">
      <w:pPr>
        <w:spacing w:line="360" w:lineRule="auto"/>
        <w:ind w:firstLine="720"/>
        <w:rPr>
          <w:rFonts w:ascii="Arial" w:hAnsi="Arial" w:cs="Arial"/>
          <w:lang w:val="tr-TR"/>
        </w:rPr>
      </w:pPr>
    </w:p>
    <w:p w14:paraId="420C6601" w14:textId="3077F8EA" w:rsidR="00E418EA" w:rsidRPr="00B14471" w:rsidRDefault="00E418EA" w:rsidP="000A2213">
      <w:pPr>
        <w:spacing w:line="360" w:lineRule="auto"/>
        <w:rPr>
          <w:rFonts w:ascii="Arial" w:hAnsi="Arial" w:cs="Arial"/>
          <w:lang w:val="tr-TR"/>
        </w:rPr>
      </w:pPr>
    </w:p>
    <w:p w14:paraId="51BE4775" w14:textId="77777777" w:rsidR="00403929" w:rsidRDefault="00403929" w:rsidP="00637DE0">
      <w:pPr>
        <w:spacing w:line="360" w:lineRule="auto"/>
        <w:rPr>
          <w:rFonts w:ascii="Arial" w:hAnsi="Arial" w:cs="Arial"/>
          <w:b/>
          <w:lang w:val="tr-TR"/>
        </w:rPr>
      </w:pPr>
      <w:r>
        <w:rPr>
          <w:rFonts w:ascii="Arial" w:hAnsi="Arial" w:cs="Arial"/>
          <w:b/>
          <w:lang w:val="tr-TR"/>
        </w:rPr>
        <w:t>Özgün, Bağ Kurulabilir Bir Aşk Hikayesi</w:t>
      </w:r>
    </w:p>
    <w:p w14:paraId="468066E0" w14:textId="7D4991C3" w:rsidR="00403929" w:rsidRDefault="00403929" w:rsidP="00637DE0">
      <w:pPr>
        <w:spacing w:line="360" w:lineRule="auto"/>
        <w:rPr>
          <w:rFonts w:ascii="Arial" w:hAnsi="Arial" w:cs="Arial"/>
          <w:b/>
          <w:lang w:val="tr-TR"/>
        </w:rPr>
      </w:pPr>
      <w:r>
        <w:rPr>
          <w:rFonts w:ascii="Arial" w:hAnsi="Arial" w:cs="Arial"/>
          <w:b/>
          <w:lang w:val="tr-TR"/>
        </w:rPr>
        <w:t>Yönetmen</w:t>
      </w:r>
      <w:r w:rsidR="00637DE0" w:rsidRPr="00B14471">
        <w:rPr>
          <w:rFonts w:ascii="Arial" w:hAnsi="Arial" w:cs="Arial"/>
          <w:b/>
          <w:lang w:val="tr-TR"/>
        </w:rPr>
        <w:t xml:space="preserve"> Kat </w:t>
      </w:r>
      <w:proofErr w:type="spellStart"/>
      <w:r w:rsidR="00637DE0" w:rsidRPr="00B14471">
        <w:rPr>
          <w:rFonts w:ascii="Arial" w:hAnsi="Arial" w:cs="Arial"/>
          <w:b/>
          <w:lang w:val="tr-TR"/>
        </w:rPr>
        <w:t>Coiro’</w:t>
      </w:r>
      <w:r>
        <w:rPr>
          <w:rFonts w:ascii="Arial" w:hAnsi="Arial" w:cs="Arial"/>
          <w:b/>
          <w:lang w:val="tr-TR"/>
        </w:rPr>
        <w:t>nun</w:t>
      </w:r>
      <w:proofErr w:type="spellEnd"/>
      <w:r>
        <w:rPr>
          <w:rFonts w:ascii="Arial" w:hAnsi="Arial" w:cs="Arial"/>
          <w:b/>
          <w:lang w:val="tr-TR"/>
        </w:rPr>
        <w:t xml:space="preserve"> Vizyonu</w:t>
      </w:r>
    </w:p>
    <w:p w14:paraId="0A69E1ED" w14:textId="77777777" w:rsidR="00DC5808" w:rsidRDefault="00DC5808" w:rsidP="00637DE0">
      <w:pPr>
        <w:spacing w:line="360" w:lineRule="auto"/>
        <w:rPr>
          <w:rFonts w:ascii="Arial" w:hAnsi="Arial" w:cs="Arial"/>
          <w:b/>
          <w:lang w:val="tr-TR"/>
        </w:rPr>
      </w:pPr>
    </w:p>
    <w:p w14:paraId="364CDCCA" w14:textId="176F23F9" w:rsidR="00E237AA" w:rsidRDefault="00B12F35" w:rsidP="00D23DE3">
      <w:pPr>
        <w:spacing w:line="360" w:lineRule="auto"/>
        <w:ind w:firstLine="720"/>
        <w:rPr>
          <w:rFonts w:ascii="Arial" w:hAnsi="Arial" w:cs="Arial"/>
          <w:lang w:val="tr-TR"/>
        </w:rPr>
      </w:pPr>
      <w:proofErr w:type="spellStart"/>
      <w:r w:rsidRPr="00B14471">
        <w:rPr>
          <w:rFonts w:ascii="Arial" w:hAnsi="Arial" w:cs="Arial"/>
          <w:lang w:val="tr-TR"/>
        </w:rPr>
        <w:t>Netflix’</w:t>
      </w:r>
      <w:r w:rsidR="00403929">
        <w:rPr>
          <w:rFonts w:ascii="Arial" w:hAnsi="Arial" w:cs="Arial"/>
          <w:lang w:val="tr-TR"/>
        </w:rPr>
        <w:t>deki</w:t>
      </w:r>
      <w:proofErr w:type="spellEnd"/>
      <w:r w:rsidRPr="00B14471">
        <w:rPr>
          <w:rFonts w:ascii="Arial" w:hAnsi="Arial" w:cs="Arial"/>
          <w:lang w:val="tr-TR"/>
        </w:rPr>
        <w:t xml:space="preserve"> </w:t>
      </w:r>
      <w:proofErr w:type="spellStart"/>
      <w:r w:rsidRPr="00B14471">
        <w:rPr>
          <w:rFonts w:ascii="Arial" w:hAnsi="Arial" w:cs="Arial"/>
          <w:i/>
          <w:lang w:val="tr-TR"/>
        </w:rPr>
        <w:t>Dead</w:t>
      </w:r>
      <w:proofErr w:type="spellEnd"/>
      <w:r w:rsidRPr="00B14471">
        <w:rPr>
          <w:rFonts w:ascii="Arial" w:hAnsi="Arial" w:cs="Arial"/>
          <w:i/>
          <w:lang w:val="tr-TR"/>
        </w:rPr>
        <w:t xml:space="preserve"> </w:t>
      </w:r>
      <w:proofErr w:type="spellStart"/>
      <w:r w:rsidRPr="00B14471">
        <w:rPr>
          <w:rFonts w:ascii="Arial" w:hAnsi="Arial" w:cs="Arial"/>
          <w:i/>
          <w:lang w:val="tr-TR"/>
        </w:rPr>
        <w:t>to</w:t>
      </w:r>
      <w:proofErr w:type="spellEnd"/>
      <w:r w:rsidRPr="00B14471">
        <w:rPr>
          <w:rFonts w:ascii="Arial" w:hAnsi="Arial" w:cs="Arial"/>
          <w:i/>
          <w:lang w:val="tr-TR"/>
        </w:rPr>
        <w:t xml:space="preserve"> Me</w:t>
      </w:r>
      <w:r w:rsidRPr="00B14471">
        <w:rPr>
          <w:rFonts w:ascii="Arial" w:hAnsi="Arial" w:cs="Arial"/>
          <w:lang w:val="tr-TR"/>
        </w:rPr>
        <w:t xml:space="preserve">, </w:t>
      </w:r>
      <w:proofErr w:type="spellStart"/>
      <w:r w:rsidRPr="00B14471">
        <w:rPr>
          <w:rFonts w:ascii="Arial" w:hAnsi="Arial" w:cs="Arial"/>
          <w:lang w:val="tr-TR"/>
        </w:rPr>
        <w:t>Showtime’</w:t>
      </w:r>
      <w:r w:rsidR="00403929">
        <w:rPr>
          <w:rFonts w:ascii="Arial" w:hAnsi="Arial" w:cs="Arial"/>
          <w:lang w:val="tr-TR"/>
        </w:rPr>
        <w:t>daki</w:t>
      </w:r>
      <w:proofErr w:type="spellEnd"/>
      <w:r w:rsidRPr="00B14471">
        <w:rPr>
          <w:rFonts w:ascii="Arial" w:hAnsi="Arial" w:cs="Arial"/>
          <w:lang w:val="tr-TR"/>
        </w:rPr>
        <w:t xml:space="preserve"> </w:t>
      </w:r>
      <w:proofErr w:type="spellStart"/>
      <w:r w:rsidRPr="00B14471">
        <w:rPr>
          <w:rFonts w:ascii="Arial" w:hAnsi="Arial" w:cs="Arial"/>
          <w:i/>
          <w:lang w:val="tr-TR"/>
        </w:rPr>
        <w:t>Shameless</w:t>
      </w:r>
      <w:proofErr w:type="spellEnd"/>
      <w:r w:rsidRPr="00B14471">
        <w:rPr>
          <w:rFonts w:ascii="Arial" w:hAnsi="Arial" w:cs="Arial"/>
          <w:lang w:val="tr-TR"/>
        </w:rPr>
        <w:t xml:space="preserve"> </w:t>
      </w:r>
      <w:r w:rsidR="00403929">
        <w:rPr>
          <w:rFonts w:ascii="Arial" w:hAnsi="Arial" w:cs="Arial"/>
          <w:lang w:val="tr-TR"/>
        </w:rPr>
        <w:t>ve</w:t>
      </w:r>
      <w:r w:rsidRPr="00B14471">
        <w:rPr>
          <w:rFonts w:ascii="Arial" w:hAnsi="Arial" w:cs="Arial"/>
          <w:lang w:val="tr-TR"/>
        </w:rPr>
        <w:t xml:space="preserve"> </w:t>
      </w:r>
      <w:proofErr w:type="spellStart"/>
      <w:r w:rsidR="009500E5" w:rsidRPr="00B14471">
        <w:rPr>
          <w:rFonts w:ascii="Arial" w:hAnsi="Arial" w:cs="Arial"/>
          <w:lang w:val="tr-TR"/>
        </w:rPr>
        <w:t>FX’</w:t>
      </w:r>
      <w:r w:rsidR="00403929">
        <w:rPr>
          <w:rFonts w:ascii="Arial" w:hAnsi="Arial" w:cs="Arial"/>
          <w:lang w:val="tr-TR"/>
        </w:rPr>
        <w:t>deki</w:t>
      </w:r>
      <w:proofErr w:type="spellEnd"/>
      <w:r w:rsidR="009500E5" w:rsidRPr="00B14471">
        <w:rPr>
          <w:rFonts w:ascii="Arial" w:hAnsi="Arial" w:cs="Arial"/>
          <w:lang w:val="tr-TR"/>
        </w:rPr>
        <w:t xml:space="preserve"> </w:t>
      </w:r>
      <w:proofErr w:type="spellStart"/>
      <w:r w:rsidRPr="00B14471">
        <w:rPr>
          <w:rFonts w:ascii="Arial" w:hAnsi="Arial" w:cs="Arial"/>
          <w:i/>
          <w:lang w:val="tr-TR"/>
        </w:rPr>
        <w:t>It’s</w:t>
      </w:r>
      <w:proofErr w:type="spellEnd"/>
      <w:r w:rsidRPr="00B14471">
        <w:rPr>
          <w:rFonts w:ascii="Arial" w:hAnsi="Arial" w:cs="Arial"/>
          <w:i/>
          <w:lang w:val="tr-TR"/>
        </w:rPr>
        <w:t xml:space="preserve"> </w:t>
      </w:r>
      <w:proofErr w:type="spellStart"/>
      <w:r w:rsidRPr="00B14471">
        <w:rPr>
          <w:rFonts w:ascii="Arial" w:hAnsi="Arial" w:cs="Arial"/>
          <w:i/>
          <w:lang w:val="tr-TR"/>
        </w:rPr>
        <w:t>Always</w:t>
      </w:r>
      <w:proofErr w:type="spellEnd"/>
      <w:r w:rsidRPr="00B14471">
        <w:rPr>
          <w:rFonts w:ascii="Arial" w:hAnsi="Arial" w:cs="Arial"/>
          <w:i/>
          <w:lang w:val="tr-TR"/>
        </w:rPr>
        <w:t xml:space="preserve"> </w:t>
      </w:r>
      <w:proofErr w:type="spellStart"/>
      <w:r w:rsidRPr="00B14471">
        <w:rPr>
          <w:rFonts w:ascii="Arial" w:hAnsi="Arial" w:cs="Arial"/>
          <w:i/>
          <w:lang w:val="tr-TR"/>
        </w:rPr>
        <w:t>Sunny</w:t>
      </w:r>
      <w:proofErr w:type="spellEnd"/>
      <w:r w:rsidRPr="00B14471">
        <w:rPr>
          <w:rFonts w:ascii="Arial" w:hAnsi="Arial" w:cs="Arial"/>
          <w:i/>
          <w:lang w:val="tr-TR"/>
        </w:rPr>
        <w:t xml:space="preserve"> in </w:t>
      </w:r>
      <w:proofErr w:type="spellStart"/>
      <w:r w:rsidRPr="00B14471">
        <w:rPr>
          <w:rFonts w:ascii="Arial" w:hAnsi="Arial" w:cs="Arial"/>
          <w:i/>
          <w:lang w:val="tr-TR"/>
        </w:rPr>
        <w:t>Philadelphia</w:t>
      </w:r>
      <w:proofErr w:type="spellEnd"/>
      <w:r w:rsidR="00403929">
        <w:rPr>
          <w:rFonts w:ascii="Arial" w:hAnsi="Arial" w:cs="Arial"/>
          <w:lang w:val="tr-TR"/>
        </w:rPr>
        <w:t xml:space="preserve"> gibi dizilere imza atan yönetmen</w:t>
      </w:r>
      <w:r w:rsidR="003234EB" w:rsidRPr="00B14471">
        <w:rPr>
          <w:rFonts w:ascii="Arial" w:hAnsi="Arial" w:cs="Arial"/>
          <w:lang w:val="tr-TR"/>
        </w:rPr>
        <w:t xml:space="preserve"> Kat </w:t>
      </w:r>
      <w:proofErr w:type="spellStart"/>
      <w:r w:rsidRPr="00B14471">
        <w:rPr>
          <w:rFonts w:ascii="Arial" w:hAnsi="Arial" w:cs="Arial"/>
          <w:lang w:val="tr-TR"/>
        </w:rPr>
        <w:t>Coiro</w:t>
      </w:r>
      <w:proofErr w:type="spellEnd"/>
      <w:r w:rsidR="00403929">
        <w:rPr>
          <w:rFonts w:ascii="Arial" w:hAnsi="Arial" w:cs="Arial"/>
          <w:lang w:val="tr-TR"/>
        </w:rPr>
        <w:t>, senaryonun</w:t>
      </w:r>
      <w:r w:rsidR="00656D02">
        <w:rPr>
          <w:rFonts w:ascii="Arial" w:hAnsi="Arial" w:cs="Arial"/>
          <w:lang w:val="tr-TR"/>
        </w:rPr>
        <w:t xml:space="preserve"> onu diğerler romantik komedilerden ayıran </w:t>
      </w:r>
      <w:r w:rsidR="00403929">
        <w:rPr>
          <w:rFonts w:ascii="Arial" w:hAnsi="Arial" w:cs="Arial"/>
          <w:lang w:val="tr-TR"/>
        </w:rPr>
        <w:t xml:space="preserve">derinliğinden etkilenmiş. </w:t>
      </w:r>
      <w:proofErr w:type="spellStart"/>
      <w:r w:rsidR="00656D02">
        <w:rPr>
          <w:rFonts w:ascii="Arial" w:hAnsi="Arial" w:cs="Arial"/>
          <w:lang w:val="tr-TR"/>
        </w:rPr>
        <w:t>Coiro</w:t>
      </w:r>
      <w:proofErr w:type="spellEnd"/>
      <w:r w:rsidR="00656D02">
        <w:rPr>
          <w:rFonts w:ascii="Arial" w:hAnsi="Arial" w:cs="Arial"/>
          <w:lang w:val="tr-TR"/>
        </w:rPr>
        <w:t xml:space="preserve"> şunları söylüyor; “Birkaç şeyden et</w:t>
      </w:r>
      <w:r w:rsidR="00E237AA">
        <w:rPr>
          <w:rFonts w:ascii="Arial" w:hAnsi="Arial" w:cs="Arial"/>
          <w:lang w:val="tr-TR"/>
        </w:rPr>
        <w:t>k</w:t>
      </w:r>
      <w:r w:rsidR="00656D02">
        <w:rPr>
          <w:rFonts w:ascii="Arial" w:hAnsi="Arial" w:cs="Arial"/>
          <w:lang w:val="tr-TR"/>
        </w:rPr>
        <w:t xml:space="preserve">ilenmiştim. Özellikle de hikayenin klasik duygusundan. </w:t>
      </w:r>
      <w:r w:rsidR="00E237AA">
        <w:rPr>
          <w:rFonts w:ascii="Arial" w:hAnsi="Arial" w:cs="Arial"/>
          <w:lang w:val="tr-TR"/>
        </w:rPr>
        <w:t xml:space="preserve">Eski tarz romantik komediye benziyor ama modernize edilmiş. Özellikle de sosyal medya ve şöhret konularında.” Evlen </w:t>
      </w:r>
      <w:proofErr w:type="spellStart"/>
      <w:r w:rsidR="00E237AA">
        <w:rPr>
          <w:rFonts w:ascii="Arial" w:hAnsi="Arial" w:cs="Arial"/>
          <w:lang w:val="tr-TR"/>
        </w:rPr>
        <w:t>Benimle’de</w:t>
      </w:r>
      <w:proofErr w:type="spellEnd"/>
      <w:r w:rsidR="00E237AA">
        <w:rPr>
          <w:rFonts w:ascii="Arial" w:hAnsi="Arial" w:cs="Arial"/>
          <w:lang w:val="tr-TR"/>
        </w:rPr>
        <w:t xml:space="preserve"> orijinal şarkılar olması filme duyulan ilgiyi arttırmış. “Bugüne kadar yaptığım her iş müzik odaklı. O yüzden Maluma ve Jennifer’la birlikte çalışmak heyecanlıydı.” </w:t>
      </w:r>
    </w:p>
    <w:p w14:paraId="0DF38F0A" w14:textId="7980AA95" w:rsidR="003C5CF5" w:rsidRDefault="00E237AA" w:rsidP="003C5CF5">
      <w:pPr>
        <w:spacing w:line="360" w:lineRule="auto"/>
        <w:ind w:firstLine="720"/>
        <w:rPr>
          <w:rFonts w:ascii="Arial" w:hAnsi="Arial" w:cs="Arial"/>
          <w:lang w:val="tr-TR"/>
        </w:rPr>
      </w:pPr>
      <w:proofErr w:type="spellStart"/>
      <w:r>
        <w:rPr>
          <w:rFonts w:ascii="Arial" w:hAnsi="Arial" w:cs="Arial"/>
          <w:lang w:val="tr-TR"/>
        </w:rPr>
        <w:lastRenderedPageBreak/>
        <w:t>Coiro’ya</w:t>
      </w:r>
      <w:proofErr w:type="spellEnd"/>
      <w:r>
        <w:rPr>
          <w:rFonts w:ascii="Arial" w:hAnsi="Arial" w:cs="Arial"/>
          <w:lang w:val="tr-TR"/>
        </w:rPr>
        <w:t xml:space="preserve"> göre filmin öncülü başta ne kadar hayali görünse de hayatlarımızda duyduğumuz birçok gerçek aşk hikayesi de mümkün olmayan ya da olasılık dışı biçimlerde başlamış. Savaşta ayrı düşen insanlar yıllar sonra birbirini bulmuş, tesadüfi karşılaşmalar</w:t>
      </w:r>
      <w:r w:rsidR="003C5CF5">
        <w:rPr>
          <w:rFonts w:ascii="Arial" w:hAnsi="Arial" w:cs="Arial"/>
          <w:lang w:val="tr-TR"/>
        </w:rPr>
        <w:t xml:space="preserve">, ilk karşılaşmalarından yıllarca ya da kıtalarca uzakta </w:t>
      </w:r>
      <w:r>
        <w:rPr>
          <w:rFonts w:ascii="Arial" w:hAnsi="Arial" w:cs="Arial"/>
          <w:lang w:val="tr-TR"/>
        </w:rPr>
        <w:t>insanları</w:t>
      </w:r>
      <w:r w:rsidR="003C5CF5">
        <w:rPr>
          <w:rFonts w:ascii="Arial" w:hAnsi="Arial" w:cs="Arial"/>
          <w:lang w:val="tr-TR"/>
        </w:rPr>
        <w:t xml:space="preserve"> yeniden bir araya getirmiş. </w:t>
      </w:r>
      <w:r>
        <w:rPr>
          <w:rFonts w:ascii="Arial" w:hAnsi="Arial" w:cs="Arial"/>
          <w:lang w:val="tr-TR"/>
        </w:rPr>
        <w:t xml:space="preserve"> </w:t>
      </w:r>
      <w:r w:rsidR="003C5CF5">
        <w:rPr>
          <w:rFonts w:ascii="Arial" w:hAnsi="Arial" w:cs="Arial"/>
          <w:lang w:val="tr-TR"/>
        </w:rPr>
        <w:t xml:space="preserve">Konu aşk olduğunda aslında hiçbir şey imkansız olmuyor. “İnsanlara partnerleriyle nasıl tanıştıklarını sorduğunuzda sanki ilişkinin gerçekleşmesi için her şeyin sıraya girdiğini gösteren hikayeler dinleyeceksiniz. Bu hikayenin çılgınlığı da bu insanların bir araya gelip aşık olması var ve bu her gün oluyor.” </w:t>
      </w:r>
    </w:p>
    <w:p w14:paraId="01436A38" w14:textId="050D3628" w:rsidR="003C5CF5" w:rsidRDefault="003C5CF5" w:rsidP="0080026D">
      <w:pPr>
        <w:spacing w:line="360" w:lineRule="auto"/>
        <w:ind w:firstLine="720"/>
        <w:rPr>
          <w:rFonts w:ascii="Arial" w:hAnsi="Arial" w:cs="Arial"/>
          <w:lang w:val="tr-TR"/>
        </w:rPr>
      </w:pPr>
      <w:r>
        <w:rPr>
          <w:rFonts w:ascii="Arial" w:hAnsi="Arial" w:cs="Arial"/>
          <w:lang w:val="tr-TR"/>
        </w:rPr>
        <w:t>Filmdeki bakış açısı Lopez ve yapımcı dostlarının tam olarak aradığı şeymiş. Lopez şunları söylüyor; “Kat, bu filmin ne olabileceğine dair gerçek bir vizyona sahipti. Ayrıca filmin geliştirilmesi boyunca birlikte çalışmak muhteşemdi. Bizim çekim yaptığımız günler</w:t>
      </w:r>
      <w:r w:rsidR="005B537E">
        <w:rPr>
          <w:rFonts w:ascii="Arial" w:hAnsi="Arial" w:cs="Arial"/>
          <w:lang w:val="tr-TR"/>
        </w:rPr>
        <w:t xml:space="preserve"> arasında çekmek için büyük bir filmdi. Müthiş bir iş çıkardı. İnsanlar bu filmdeki işine bayılacaklar.”</w:t>
      </w:r>
    </w:p>
    <w:p w14:paraId="0B3C3E7D" w14:textId="40A45CCF" w:rsidR="005B537E" w:rsidRDefault="00723336" w:rsidP="005B537E">
      <w:pPr>
        <w:spacing w:line="360" w:lineRule="auto"/>
        <w:ind w:firstLine="720"/>
        <w:rPr>
          <w:rFonts w:ascii="Arial" w:hAnsi="Arial" w:cs="Arial"/>
          <w:lang w:val="tr-TR"/>
        </w:rPr>
      </w:pPr>
      <w:r w:rsidRPr="00B14471">
        <w:rPr>
          <w:rFonts w:ascii="Arial" w:hAnsi="Arial" w:cs="Arial"/>
          <w:lang w:val="tr-TR"/>
        </w:rPr>
        <w:t>Lopez</w:t>
      </w:r>
      <w:r w:rsidR="0080026D" w:rsidRPr="00B14471">
        <w:rPr>
          <w:rFonts w:ascii="Arial" w:hAnsi="Arial" w:cs="Arial"/>
          <w:lang w:val="tr-TR"/>
        </w:rPr>
        <w:t>,</w:t>
      </w:r>
      <w:r w:rsidR="005B537E">
        <w:rPr>
          <w:rFonts w:ascii="Arial" w:hAnsi="Arial" w:cs="Arial"/>
          <w:lang w:val="tr-TR"/>
        </w:rPr>
        <w:t xml:space="preserve"> hem filmin başrol oyuncusu hem de yapımcısı olarak, filmi izleyiciler için gerçekten romantik bir olaya dönüştürmek için eğlence sektörünün zirvesindeki deneyimini her yönüyle sunmuş. </w:t>
      </w:r>
      <w:proofErr w:type="spellStart"/>
      <w:r w:rsidR="005B537E">
        <w:rPr>
          <w:rFonts w:ascii="Arial" w:hAnsi="Arial" w:cs="Arial"/>
          <w:lang w:val="tr-TR"/>
        </w:rPr>
        <w:t>Goldsmith</w:t>
      </w:r>
      <w:proofErr w:type="spellEnd"/>
      <w:r w:rsidR="005B537E">
        <w:rPr>
          <w:rFonts w:ascii="Arial" w:hAnsi="Arial" w:cs="Arial"/>
          <w:lang w:val="tr-TR"/>
        </w:rPr>
        <w:t xml:space="preserve"> -Thomas şunları söylüyor; “Jennifer mükemmel bir sanatçı ve yapımcı. Bu filme tüm dikkatini ve tecrübesini verdi. Müziğinde, danslarda, kostümlerde, görünümde, oyuncu seçiminde, her şeyde onun onayı var.</w:t>
      </w:r>
      <w:r w:rsidR="00B0131D">
        <w:rPr>
          <w:rFonts w:ascii="Arial" w:hAnsi="Arial" w:cs="Arial"/>
          <w:lang w:val="tr-TR"/>
        </w:rPr>
        <w:t xml:space="preserve"> Filmin oluşumunda ve sonra yeniden düzenlenmesinde hep yanımdaydı.”</w:t>
      </w:r>
    </w:p>
    <w:p w14:paraId="49E49577" w14:textId="2FA316AA" w:rsidR="00B0131D" w:rsidRDefault="00B0131D" w:rsidP="0080026D">
      <w:pPr>
        <w:jc w:val="center"/>
        <w:rPr>
          <w:rFonts w:ascii="Arial" w:hAnsi="Arial" w:cs="Arial"/>
          <w:lang w:val="tr-TR"/>
        </w:rPr>
      </w:pPr>
    </w:p>
    <w:p w14:paraId="1EA94563" w14:textId="77777777" w:rsidR="00DC5808" w:rsidRDefault="00DC5808" w:rsidP="0080026D">
      <w:pPr>
        <w:jc w:val="center"/>
        <w:rPr>
          <w:rFonts w:ascii="Arial" w:hAnsi="Arial" w:cs="Arial"/>
          <w:lang w:val="tr-TR"/>
        </w:rPr>
      </w:pPr>
    </w:p>
    <w:p w14:paraId="761623C9" w14:textId="77777777" w:rsidR="00B0131D" w:rsidRDefault="00B0131D" w:rsidP="0080026D">
      <w:pPr>
        <w:jc w:val="center"/>
        <w:rPr>
          <w:rFonts w:ascii="Arial" w:hAnsi="Arial" w:cs="Arial"/>
          <w:lang w:val="tr-TR"/>
        </w:rPr>
      </w:pPr>
    </w:p>
    <w:p w14:paraId="5DC3BD6B" w14:textId="1E11B4E7" w:rsidR="004A1FB7" w:rsidRPr="00B0131D" w:rsidRDefault="00B0131D" w:rsidP="0080026D">
      <w:pPr>
        <w:jc w:val="center"/>
        <w:rPr>
          <w:rFonts w:ascii="Arial" w:hAnsi="Arial" w:cs="Arial"/>
          <w:b/>
          <w:lang w:val="tr-TR"/>
        </w:rPr>
      </w:pPr>
      <w:r w:rsidRPr="00B0131D">
        <w:rPr>
          <w:rFonts w:ascii="Arial" w:hAnsi="Arial" w:cs="Arial"/>
          <w:b/>
          <w:lang w:val="tr-TR"/>
        </w:rPr>
        <w:t>KARAKTERLER</w:t>
      </w:r>
    </w:p>
    <w:p w14:paraId="2855B4CC" w14:textId="77777777" w:rsidR="00B0131D" w:rsidRPr="00B0131D" w:rsidRDefault="00B0131D" w:rsidP="0080026D">
      <w:pPr>
        <w:jc w:val="center"/>
        <w:rPr>
          <w:rFonts w:ascii="Arial" w:hAnsi="Arial" w:cs="Arial"/>
          <w:b/>
          <w:lang w:val="tr-TR"/>
        </w:rPr>
      </w:pPr>
    </w:p>
    <w:p w14:paraId="1DAF6E28" w14:textId="0CA980ED" w:rsidR="00594075" w:rsidRPr="00B0131D" w:rsidRDefault="00594075" w:rsidP="00594075">
      <w:pPr>
        <w:spacing w:line="360" w:lineRule="auto"/>
        <w:rPr>
          <w:rFonts w:ascii="Arial" w:hAnsi="Arial" w:cs="Arial"/>
          <w:b/>
          <w:bCs/>
          <w:lang w:val="tr-TR"/>
        </w:rPr>
      </w:pPr>
      <w:r w:rsidRPr="00B0131D">
        <w:rPr>
          <w:rFonts w:ascii="Arial" w:hAnsi="Arial" w:cs="Arial"/>
          <w:b/>
          <w:bCs/>
          <w:lang w:val="tr-TR"/>
        </w:rPr>
        <w:t xml:space="preserve">Kat </w:t>
      </w:r>
      <w:proofErr w:type="spellStart"/>
      <w:r w:rsidRPr="00B0131D">
        <w:rPr>
          <w:rFonts w:ascii="Arial" w:hAnsi="Arial" w:cs="Arial"/>
          <w:b/>
          <w:bCs/>
          <w:lang w:val="tr-TR"/>
        </w:rPr>
        <w:t>Valdez</w:t>
      </w:r>
      <w:proofErr w:type="spellEnd"/>
    </w:p>
    <w:p w14:paraId="6E21C35A" w14:textId="5ED7A155" w:rsidR="00594075" w:rsidRDefault="00594075" w:rsidP="00594075">
      <w:pPr>
        <w:spacing w:line="360" w:lineRule="auto"/>
        <w:rPr>
          <w:rFonts w:ascii="Arial" w:hAnsi="Arial" w:cs="Arial"/>
          <w:b/>
          <w:bCs/>
          <w:lang w:val="tr-TR"/>
        </w:rPr>
      </w:pPr>
      <w:r w:rsidRPr="00B0131D">
        <w:rPr>
          <w:rFonts w:ascii="Arial" w:hAnsi="Arial" w:cs="Arial"/>
          <w:b/>
          <w:bCs/>
          <w:lang w:val="tr-TR"/>
        </w:rPr>
        <w:t>Jennifer Lopez</w:t>
      </w:r>
    </w:p>
    <w:p w14:paraId="115526D4" w14:textId="77777777" w:rsidR="00DC5808" w:rsidRPr="00B0131D" w:rsidRDefault="00DC5808" w:rsidP="00594075">
      <w:pPr>
        <w:spacing w:line="360" w:lineRule="auto"/>
        <w:rPr>
          <w:rFonts w:ascii="Arial" w:hAnsi="Arial" w:cs="Arial"/>
          <w:b/>
          <w:bCs/>
          <w:lang w:val="tr-TR"/>
        </w:rPr>
      </w:pPr>
    </w:p>
    <w:p w14:paraId="798B66A2" w14:textId="63F6FE16" w:rsidR="003861B9" w:rsidRDefault="009352B5" w:rsidP="00637DE0">
      <w:pPr>
        <w:spacing w:line="360" w:lineRule="auto"/>
        <w:ind w:firstLine="720"/>
        <w:rPr>
          <w:rFonts w:ascii="Arial" w:hAnsi="Arial" w:cs="Arial"/>
          <w:lang w:val="tr-TR"/>
        </w:rPr>
      </w:pPr>
      <w:r>
        <w:rPr>
          <w:rFonts w:ascii="Arial" w:hAnsi="Arial" w:cs="Arial"/>
          <w:lang w:val="tr-TR"/>
        </w:rPr>
        <w:t>Jennifer Lopez’in canlandırdığı g</w:t>
      </w:r>
      <w:r w:rsidRPr="009352B5">
        <w:rPr>
          <w:rFonts w:ascii="Arial" w:hAnsi="Arial" w:cs="Arial"/>
          <w:lang w:val="tr-TR"/>
        </w:rPr>
        <w:t xml:space="preserve">lobal süper star Kat </w:t>
      </w:r>
      <w:proofErr w:type="spellStart"/>
      <w:r w:rsidRPr="009352B5">
        <w:rPr>
          <w:rFonts w:ascii="Arial" w:hAnsi="Arial" w:cs="Arial"/>
          <w:lang w:val="tr-TR"/>
        </w:rPr>
        <w:t>Valdez</w:t>
      </w:r>
      <w:r>
        <w:rPr>
          <w:rFonts w:ascii="Arial" w:hAnsi="Arial" w:cs="Arial"/>
          <w:lang w:val="tr-TR"/>
        </w:rPr>
        <w:t>’le</w:t>
      </w:r>
      <w:proofErr w:type="spellEnd"/>
      <w:r>
        <w:rPr>
          <w:rFonts w:ascii="Arial" w:hAnsi="Arial" w:cs="Arial"/>
          <w:lang w:val="tr-TR"/>
        </w:rPr>
        <w:t xml:space="preserve"> tanıştığımızda nişanlısı, </w:t>
      </w:r>
      <w:proofErr w:type="spellStart"/>
      <w:r>
        <w:rPr>
          <w:rFonts w:ascii="Arial" w:hAnsi="Arial" w:cs="Arial"/>
          <w:lang w:val="tr-TR"/>
        </w:rPr>
        <w:t>Bastian</w:t>
      </w:r>
      <w:proofErr w:type="spellEnd"/>
      <w:r>
        <w:rPr>
          <w:rFonts w:ascii="Arial" w:hAnsi="Arial" w:cs="Arial"/>
          <w:lang w:val="tr-TR"/>
        </w:rPr>
        <w:t xml:space="preserve"> (Maluma) ile evlenmek üzeredir. Birlikte gezegenin en seksi çifti olmuştur ve tüm dünyanın önünde evlenmek üzereler. </w:t>
      </w:r>
      <w:r w:rsidR="003861B9">
        <w:rPr>
          <w:rFonts w:ascii="Arial" w:hAnsi="Arial" w:cs="Arial"/>
          <w:lang w:val="tr-TR"/>
        </w:rPr>
        <w:t xml:space="preserve">Hit düet </w:t>
      </w:r>
      <w:proofErr w:type="spellStart"/>
      <w:r w:rsidR="003861B9">
        <w:rPr>
          <w:rFonts w:ascii="Arial" w:hAnsi="Arial" w:cs="Arial"/>
          <w:lang w:val="tr-TR"/>
        </w:rPr>
        <w:t>single’ları</w:t>
      </w:r>
      <w:proofErr w:type="spellEnd"/>
      <w:r w:rsidR="003861B9">
        <w:rPr>
          <w:rFonts w:ascii="Arial" w:hAnsi="Arial" w:cs="Arial"/>
          <w:lang w:val="tr-TR"/>
        </w:rPr>
        <w:t xml:space="preserve"> “Evlen Benimle” yılın en büyük şarkısı oluyor. Hayatındaki her şey yüzeyde mükemmel. Ama hayatının gerçekleri çok daha karmaşık. Jennifer </w:t>
      </w:r>
      <w:proofErr w:type="spellStart"/>
      <w:r w:rsidR="003861B9">
        <w:rPr>
          <w:rFonts w:ascii="Arial" w:hAnsi="Arial" w:cs="Arial"/>
          <w:lang w:val="tr-TR"/>
        </w:rPr>
        <w:t>Lopaz</w:t>
      </w:r>
      <w:proofErr w:type="spellEnd"/>
      <w:r w:rsidR="003861B9">
        <w:rPr>
          <w:rFonts w:ascii="Arial" w:hAnsi="Arial" w:cs="Arial"/>
          <w:lang w:val="tr-TR"/>
        </w:rPr>
        <w:t xml:space="preserve"> şunları söylüyor; “Kat, global bir süper star. Aynı zamanda güçlü, özgüvenli bir iş kadını. Bir patron ama aynı zamanda </w:t>
      </w:r>
      <w:r w:rsidR="003861B9">
        <w:rPr>
          <w:rFonts w:ascii="Arial" w:hAnsi="Arial" w:cs="Arial"/>
          <w:lang w:val="tr-TR"/>
        </w:rPr>
        <w:lastRenderedPageBreak/>
        <w:t>yalnız kalan ve sevgiye ihtiyacı olan normal bir insan. Bir evi olduğunu, dünyayı gezen bir çingene olmadığını hissetmek istiyor.”</w:t>
      </w:r>
    </w:p>
    <w:p w14:paraId="552711BA" w14:textId="730B62CE" w:rsidR="003861B9" w:rsidRDefault="003861B9" w:rsidP="00637DE0">
      <w:pPr>
        <w:spacing w:line="360" w:lineRule="auto"/>
        <w:ind w:firstLine="720"/>
        <w:rPr>
          <w:rFonts w:ascii="Arial" w:hAnsi="Arial" w:cs="Arial"/>
          <w:lang w:val="tr-TR"/>
        </w:rPr>
      </w:pPr>
      <w:r>
        <w:rPr>
          <w:rFonts w:ascii="Arial" w:hAnsi="Arial" w:cs="Arial"/>
          <w:lang w:val="tr-TR"/>
        </w:rPr>
        <w:t xml:space="preserve">Kat, düğününden saniyeler önce </w:t>
      </w:r>
      <w:proofErr w:type="spellStart"/>
      <w:r>
        <w:rPr>
          <w:rFonts w:ascii="Arial" w:hAnsi="Arial" w:cs="Arial"/>
          <w:lang w:val="tr-TR"/>
        </w:rPr>
        <w:t>Bastian</w:t>
      </w:r>
      <w:r w:rsidR="00D07169">
        <w:rPr>
          <w:rFonts w:ascii="Arial" w:hAnsi="Arial" w:cs="Arial"/>
          <w:lang w:val="tr-TR"/>
        </w:rPr>
        <w:t>’ın</w:t>
      </w:r>
      <w:proofErr w:type="spellEnd"/>
      <w:r w:rsidR="00D07169">
        <w:rPr>
          <w:rFonts w:ascii="Arial" w:hAnsi="Arial" w:cs="Arial"/>
          <w:lang w:val="tr-TR"/>
        </w:rPr>
        <w:t xml:space="preserve"> kendisini aldattığını öğrendiğinde hayatının </w:t>
      </w:r>
      <w:r w:rsidR="00F33116">
        <w:rPr>
          <w:rFonts w:ascii="Arial" w:hAnsi="Arial" w:cs="Arial"/>
          <w:lang w:val="tr-TR"/>
        </w:rPr>
        <w:t xml:space="preserve">rüyası </w:t>
      </w:r>
      <w:r w:rsidR="00A70032">
        <w:rPr>
          <w:rFonts w:ascii="Arial" w:hAnsi="Arial" w:cs="Arial"/>
          <w:lang w:val="tr-TR"/>
        </w:rPr>
        <w:t>yıkılıyor</w:t>
      </w:r>
      <w:r w:rsidR="00F33116">
        <w:rPr>
          <w:rFonts w:ascii="Arial" w:hAnsi="Arial" w:cs="Arial"/>
          <w:lang w:val="tr-TR"/>
        </w:rPr>
        <w:t>. Lopez “Bir saniye içinde her şey değişiyor. Her şey dağılıyor. Kat, gerçeği göremediği için</w:t>
      </w:r>
      <w:r w:rsidR="00A70032">
        <w:rPr>
          <w:rFonts w:ascii="Arial" w:hAnsi="Arial" w:cs="Arial"/>
          <w:lang w:val="tr-TR"/>
        </w:rPr>
        <w:t xml:space="preserve"> </w:t>
      </w:r>
      <w:r w:rsidR="00F33116">
        <w:rPr>
          <w:rFonts w:ascii="Arial" w:hAnsi="Arial" w:cs="Arial"/>
          <w:lang w:val="tr-TR"/>
        </w:rPr>
        <w:t>kendisini suçluyor. Ama aynı zamanda izleyiciler arasından biriyle evlenmek üzere spontane bir seçim yapıyor. Charlie’yle böyle tanışıyor. Bununla hayatı tamamen değişiyor. Tıpkı sizi doğal halinizle gören biriyle tanıştığınızda olduğu gibi.”</w:t>
      </w:r>
    </w:p>
    <w:p w14:paraId="66789D90" w14:textId="221B2EFD" w:rsidR="00F33116" w:rsidRDefault="00F33116" w:rsidP="003314AF">
      <w:pPr>
        <w:spacing w:line="360" w:lineRule="auto"/>
        <w:ind w:firstLine="720"/>
        <w:rPr>
          <w:rFonts w:ascii="Arial" w:hAnsi="Arial" w:cs="Arial"/>
          <w:lang w:val="tr-TR"/>
        </w:rPr>
      </w:pPr>
      <w:r>
        <w:rPr>
          <w:rFonts w:ascii="Arial" w:hAnsi="Arial" w:cs="Arial"/>
          <w:lang w:val="tr-TR"/>
        </w:rPr>
        <w:t xml:space="preserve">Tabii ki </w:t>
      </w:r>
      <w:r w:rsidR="00306F59" w:rsidRPr="00B14471">
        <w:rPr>
          <w:rFonts w:ascii="Arial" w:hAnsi="Arial" w:cs="Arial"/>
          <w:lang w:val="tr-TR"/>
        </w:rPr>
        <w:t>Lopez</w:t>
      </w:r>
      <w:r w:rsidR="000F2282" w:rsidRPr="00B14471">
        <w:rPr>
          <w:rFonts w:ascii="Arial" w:hAnsi="Arial" w:cs="Arial"/>
          <w:lang w:val="tr-TR"/>
        </w:rPr>
        <w:t xml:space="preserve">, </w:t>
      </w:r>
      <w:r>
        <w:rPr>
          <w:rFonts w:ascii="Arial" w:hAnsi="Arial" w:cs="Arial"/>
          <w:lang w:val="tr-TR"/>
        </w:rPr>
        <w:t xml:space="preserve">romantik bir ilişkiyi toplum önünde nasıl yürüdüğünü biliyor. “Sahne ışığı altında bir hayat sürmenin zorlukları vardır. Gerçek şu ki kimse üzücü kısmını duymak istemiyor ama </w:t>
      </w:r>
      <w:r w:rsidR="003314AF">
        <w:rPr>
          <w:rFonts w:ascii="Arial" w:hAnsi="Arial" w:cs="Arial"/>
          <w:lang w:val="tr-TR"/>
        </w:rPr>
        <w:t xml:space="preserve">birçok kişinin hiç uğraşmak zorunda kalmadığı </w:t>
      </w:r>
      <w:r>
        <w:rPr>
          <w:rFonts w:ascii="Arial" w:hAnsi="Arial" w:cs="Arial"/>
          <w:lang w:val="tr-TR"/>
        </w:rPr>
        <w:t xml:space="preserve">detaylı </w:t>
      </w:r>
      <w:r w:rsidR="003314AF">
        <w:rPr>
          <w:rFonts w:ascii="Arial" w:hAnsi="Arial" w:cs="Arial"/>
          <w:lang w:val="tr-TR"/>
        </w:rPr>
        <w:t>bir inceleme ve yargılama yanı var. Çok yalnız hissettirebilir.” Toplumun genelde unuttuğu hem Lopez hem de Kat için, manşetlerin arkasında gerçek bir acıyla ve kayıpla uğraşan gerçek bir insan olduğu.</w:t>
      </w:r>
    </w:p>
    <w:p w14:paraId="62E6AD58" w14:textId="3E9F5757" w:rsidR="003314AF" w:rsidRDefault="003314AF" w:rsidP="003314AF">
      <w:pPr>
        <w:spacing w:line="360" w:lineRule="auto"/>
        <w:ind w:firstLine="720"/>
        <w:rPr>
          <w:rFonts w:ascii="Arial" w:hAnsi="Arial" w:cs="Arial"/>
          <w:lang w:val="tr-TR"/>
        </w:rPr>
      </w:pPr>
      <w:r>
        <w:rPr>
          <w:rFonts w:ascii="Arial" w:hAnsi="Arial" w:cs="Arial"/>
          <w:lang w:val="tr-TR"/>
        </w:rPr>
        <w:t xml:space="preserve">Lopez bunu aşabilmenin anahtarının toplumun sizi gördüğüne değil de gerçek kişiliğinize odaklanmanız olduğunu söylüyor. “Kat, bir hayali olan küçük bir kız olduğunu hiç unutmuyor. Aynısı benim için de geçerli. Nereden geldiğimi hatırlamak gerçekçi olmamı sağladı. Farklı hissetmiyorum. Bence insanlar bunu unutuyor. Bu yüzden yıllar içinde </w:t>
      </w:r>
      <w:r w:rsidRPr="00B14471">
        <w:rPr>
          <w:rFonts w:ascii="Arial" w:hAnsi="Arial" w:cs="Arial"/>
          <w:lang w:val="tr-TR"/>
        </w:rPr>
        <w:t>‘</w:t>
      </w:r>
      <w:proofErr w:type="spellStart"/>
      <w:r w:rsidRPr="00B14471">
        <w:rPr>
          <w:rFonts w:ascii="Arial" w:hAnsi="Arial" w:cs="Arial"/>
          <w:lang w:val="tr-TR"/>
        </w:rPr>
        <w:t>Jenny</w:t>
      </w:r>
      <w:proofErr w:type="spellEnd"/>
      <w:r w:rsidRPr="00B14471">
        <w:rPr>
          <w:rFonts w:ascii="Arial" w:hAnsi="Arial" w:cs="Arial"/>
          <w:lang w:val="tr-TR"/>
        </w:rPr>
        <w:t xml:space="preserve"> </w:t>
      </w:r>
      <w:proofErr w:type="spellStart"/>
      <w:r w:rsidRPr="00B14471">
        <w:rPr>
          <w:rFonts w:ascii="Arial" w:hAnsi="Arial" w:cs="Arial"/>
          <w:lang w:val="tr-TR"/>
        </w:rPr>
        <w:t>from</w:t>
      </w:r>
      <w:proofErr w:type="spellEnd"/>
      <w:r w:rsidRPr="00B14471">
        <w:rPr>
          <w:rFonts w:ascii="Arial" w:hAnsi="Arial" w:cs="Arial"/>
          <w:lang w:val="tr-TR"/>
        </w:rPr>
        <w:t xml:space="preserve"> </w:t>
      </w:r>
      <w:proofErr w:type="spellStart"/>
      <w:r w:rsidRPr="00B14471">
        <w:rPr>
          <w:rFonts w:ascii="Arial" w:hAnsi="Arial" w:cs="Arial"/>
          <w:lang w:val="tr-TR"/>
        </w:rPr>
        <w:t>the</w:t>
      </w:r>
      <w:proofErr w:type="spellEnd"/>
      <w:r w:rsidRPr="00B14471">
        <w:rPr>
          <w:rFonts w:ascii="Arial" w:hAnsi="Arial" w:cs="Arial"/>
          <w:lang w:val="tr-TR"/>
        </w:rPr>
        <w:t xml:space="preserve"> </w:t>
      </w:r>
      <w:proofErr w:type="spellStart"/>
      <w:r w:rsidRPr="00B14471">
        <w:rPr>
          <w:rFonts w:ascii="Arial" w:hAnsi="Arial" w:cs="Arial"/>
          <w:lang w:val="tr-TR"/>
        </w:rPr>
        <w:t>Block</w:t>
      </w:r>
      <w:proofErr w:type="spellEnd"/>
      <w:r w:rsidRPr="00B14471">
        <w:rPr>
          <w:rFonts w:ascii="Arial" w:hAnsi="Arial" w:cs="Arial"/>
          <w:lang w:val="tr-TR"/>
        </w:rPr>
        <w:t xml:space="preserve">’ </w:t>
      </w:r>
      <w:r>
        <w:rPr>
          <w:rFonts w:ascii="Arial" w:hAnsi="Arial" w:cs="Arial"/>
          <w:lang w:val="tr-TR"/>
        </w:rPr>
        <w:t>ve</w:t>
      </w:r>
      <w:r w:rsidRPr="00B14471">
        <w:rPr>
          <w:rFonts w:ascii="Arial" w:hAnsi="Arial" w:cs="Arial"/>
          <w:lang w:val="tr-TR"/>
        </w:rPr>
        <w:t xml:space="preserve"> ‘I’m Real</w:t>
      </w:r>
      <w:r>
        <w:rPr>
          <w:rFonts w:ascii="Arial" w:hAnsi="Arial" w:cs="Arial"/>
          <w:lang w:val="tr-TR"/>
        </w:rPr>
        <w:t>” gibi şarkılar yaptım. Ben hala aynı insanım ama hayatımda bazı şeyler yapıyorum, hayatım genişledi ve büyüdü. Yine de orada bir insan var.”</w:t>
      </w:r>
    </w:p>
    <w:p w14:paraId="1D35D1B2" w14:textId="77777777" w:rsidR="008957F9" w:rsidRDefault="003314AF" w:rsidP="008957F9">
      <w:pPr>
        <w:spacing w:line="360" w:lineRule="auto"/>
        <w:ind w:firstLine="720"/>
        <w:rPr>
          <w:rFonts w:ascii="Arial" w:hAnsi="Arial" w:cs="Arial"/>
          <w:lang w:val="tr-TR"/>
        </w:rPr>
      </w:pPr>
      <w:r>
        <w:rPr>
          <w:rFonts w:ascii="Arial" w:hAnsi="Arial" w:cs="Arial"/>
          <w:lang w:val="tr-TR"/>
        </w:rPr>
        <w:t>Kat’i oynamanın hem ekranda hem de kendi içinde bu düşünceler üzerinde düşünmesine ve ortaya çıkarmasına neden olduğunu söylüyor. “Ruhumu her an açmakla ilgili. Size benzemeyen bir karakteri oynamaktan çok daha rahatsız edici çünkü</w:t>
      </w:r>
      <w:r w:rsidR="008957F9">
        <w:rPr>
          <w:rFonts w:ascii="Arial" w:hAnsi="Arial" w:cs="Arial"/>
          <w:lang w:val="tr-TR"/>
        </w:rPr>
        <w:t xml:space="preserve"> bir dünyaya daha önce hiç yapmadığım bir deneyimi taşıdım.”</w:t>
      </w:r>
    </w:p>
    <w:p w14:paraId="351BA5F4" w14:textId="4DEA41E6" w:rsidR="0044394D" w:rsidRDefault="0044394D" w:rsidP="000F2282">
      <w:pPr>
        <w:spacing w:line="360" w:lineRule="auto"/>
        <w:ind w:firstLine="720"/>
        <w:rPr>
          <w:rFonts w:ascii="Arial" w:hAnsi="Arial" w:cs="Arial"/>
          <w:lang w:val="tr-TR"/>
        </w:rPr>
      </w:pPr>
    </w:p>
    <w:p w14:paraId="4E023708" w14:textId="536E4D93" w:rsidR="006049A9" w:rsidRPr="00B14471" w:rsidRDefault="006049A9" w:rsidP="006049A9">
      <w:pPr>
        <w:spacing w:line="360" w:lineRule="auto"/>
        <w:rPr>
          <w:rFonts w:ascii="Arial" w:hAnsi="Arial" w:cs="Arial"/>
          <w:b/>
          <w:lang w:val="tr-TR"/>
        </w:rPr>
      </w:pPr>
      <w:r w:rsidRPr="00B14471">
        <w:rPr>
          <w:rFonts w:ascii="Arial" w:hAnsi="Arial" w:cs="Arial"/>
          <w:b/>
          <w:lang w:val="tr-TR"/>
        </w:rPr>
        <w:t xml:space="preserve">Charlie </w:t>
      </w:r>
      <w:proofErr w:type="spellStart"/>
      <w:r w:rsidRPr="00B14471">
        <w:rPr>
          <w:rFonts w:ascii="Arial" w:hAnsi="Arial" w:cs="Arial"/>
          <w:b/>
          <w:lang w:val="tr-TR"/>
        </w:rPr>
        <w:t>Gilbert</w:t>
      </w:r>
      <w:proofErr w:type="spellEnd"/>
    </w:p>
    <w:p w14:paraId="364D60F7" w14:textId="0ABF4A8B" w:rsidR="006049A9" w:rsidRDefault="006049A9" w:rsidP="006049A9">
      <w:pPr>
        <w:spacing w:line="360" w:lineRule="auto"/>
        <w:rPr>
          <w:rFonts w:ascii="Arial" w:hAnsi="Arial" w:cs="Arial"/>
          <w:b/>
          <w:lang w:val="tr-TR"/>
        </w:rPr>
      </w:pPr>
      <w:proofErr w:type="spellStart"/>
      <w:r w:rsidRPr="00B14471">
        <w:rPr>
          <w:rFonts w:ascii="Arial" w:hAnsi="Arial" w:cs="Arial"/>
          <w:b/>
          <w:lang w:val="tr-TR"/>
        </w:rPr>
        <w:t>Owen</w:t>
      </w:r>
      <w:proofErr w:type="spellEnd"/>
      <w:r w:rsidRPr="00B14471">
        <w:rPr>
          <w:rFonts w:ascii="Arial" w:hAnsi="Arial" w:cs="Arial"/>
          <w:b/>
          <w:lang w:val="tr-TR"/>
        </w:rPr>
        <w:t xml:space="preserve"> Wilson</w:t>
      </w:r>
    </w:p>
    <w:p w14:paraId="679B5A76" w14:textId="77777777" w:rsidR="00DC5808" w:rsidRPr="00B14471" w:rsidRDefault="00DC5808" w:rsidP="006049A9">
      <w:pPr>
        <w:spacing w:line="360" w:lineRule="auto"/>
        <w:rPr>
          <w:rFonts w:ascii="Arial" w:hAnsi="Arial" w:cs="Arial"/>
          <w:b/>
          <w:lang w:val="tr-TR"/>
        </w:rPr>
      </w:pPr>
    </w:p>
    <w:p w14:paraId="3189B020" w14:textId="44762E3C" w:rsidR="008957F9" w:rsidRDefault="008957F9" w:rsidP="008957F9">
      <w:pPr>
        <w:spacing w:line="360" w:lineRule="auto"/>
        <w:ind w:firstLine="720"/>
        <w:rPr>
          <w:rFonts w:ascii="Arial" w:hAnsi="Arial" w:cs="Arial"/>
          <w:lang w:val="tr-TR"/>
        </w:rPr>
      </w:pPr>
      <w:proofErr w:type="spellStart"/>
      <w:r>
        <w:rPr>
          <w:rFonts w:ascii="Arial" w:hAnsi="Arial" w:cs="Arial"/>
          <w:lang w:val="tr-TR"/>
        </w:rPr>
        <w:t>Owen</w:t>
      </w:r>
      <w:proofErr w:type="spellEnd"/>
      <w:r>
        <w:rPr>
          <w:rFonts w:ascii="Arial" w:hAnsi="Arial" w:cs="Arial"/>
          <w:lang w:val="tr-TR"/>
        </w:rPr>
        <w:t xml:space="preserve"> Wilson’ın boşanmış, ilkokul matematik öğretmeni Charlie </w:t>
      </w:r>
      <w:proofErr w:type="spellStart"/>
      <w:r>
        <w:rPr>
          <w:rFonts w:ascii="Arial" w:hAnsi="Arial" w:cs="Arial"/>
          <w:lang w:val="tr-TR"/>
        </w:rPr>
        <w:t>Gilbert</w:t>
      </w:r>
      <w:proofErr w:type="spellEnd"/>
      <w:r>
        <w:rPr>
          <w:rFonts w:ascii="Arial" w:hAnsi="Arial" w:cs="Arial"/>
          <w:lang w:val="tr-TR"/>
        </w:rPr>
        <w:t xml:space="preserve"> karakteriyle o gece kızı </w:t>
      </w:r>
      <w:proofErr w:type="spellStart"/>
      <w:r w:rsidRPr="00B14471">
        <w:rPr>
          <w:rFonts w:ascii="Arial" w:hAnsi="Arial" w:cs="Arial"/>
          <w:lang w:val="tr-TR"/>
        </w:rPr>
        <w:t>Lou</w:t>
      </w:r>
      <w:proofErr w:type="spellEnd"/>
      <w:r w:rsidRPr="00B14471">
        <w:rPr>
          <w:rFonts w:ascii="Arial" w:hAnsi="Arial" w:cs="Arial"/>
          <w:lang w:val="tr-TR"/>
        </w:rPr>
        <w:t xml:space="preserve"> (</w:t>
      </w:r>
      <w:proofErr w:type="spellStart"/>
      <w:r w:rsidRPr="00B14471">
        <w:rPr>
          <w:rFonts w:ascii="Arial" w:hAnsi="Arial" w:cs="Arial"/>
          <w:lang w:val="tr-TR"/>
        </w:rPr>
        <w:t>Chloe</w:t>
      </w:r>
      <w:proofErr w:type="spellEnd"/>
      <w:r w:rsidRPr="00B14471">
        <w:rPr>
          <w:rFonts w:ascii="Arial" w:hAnsi="Arial" w:cs="Arial"/>
          <w:lang w:val="tr-TR"/>
        </w:rPr>
        <w:t xml:space="preserve"> </w:t>
      </w:r>
      <w:proofErr w:type="spellStart"/>
      <w:r w:rsidRPr="00B14471">
        <w:rPr>
          <w:rFonts w:ascii="Arial" w:hAnsi="Arial" w:cs="Arial"/>
          <w:lang w:val="tr-TR"/>
        </w:rPr>
        <w:t>Colman</w:t>
      </w:r>
      <w:proofErr w:type="spellEnd"/>
      <w:r w:rsidRPr="00B14471">
        <w:rPr>
          <w:rFonts w:ascii="Arial" w:hAnsi="Arial" w:cs="Arial"/>
          <w:lang w:val="tr-TR"/>
        </w:rPr>
        <w:t>)</w:t>
      </w:r>
      <w:r>
        <w:rPr>
          <w:rFonts w:ascii="Arial" w:hAnsi="Arial" w:cs="Arial"/>
          <w:lang w:val="tr-TR"/>
        </w:rPr>
        <w:t xml:space="preserve"> ile ne yapacağına karar verirken </w:t>
      </w:r>
      <w:r>
        <w:rPr>
          <w:rFonts w:ascii="Arial" w:hAnsi="Arial" w:cs="Arial"/>
          <w:lang w:val="tr-TR"/>
        </w:rPr>
        <w:lastRenderedPageBreak/>
        <w:t xml:space="preserve">tanışıyoruz. En yakın arkadaşı, okulun rehber öğretmeni </w:t>
      </w:r>
      <w:proofErr w:type="spellStart"/>
      <w:r>
        <w:rPr>
          <w:rFonts w:ascii="Arial" w:hAnsi="Arial" w:cs="Arial"/>
          <w:lang w:val="tr-TR"/>
        </w:rPr>
        <w:t>Parker’ın</w:t>
      </w:r>
      <w:proofErr w:type="spellEnd"/>
      <w:r>
        <w:rPr>
          <w:rFonts w:ascii="Arial" w:hAnsi="Arial" w:cs="Arial"/>
          <w:lang w:val="tr-TR"/>
        </w:rPr>
        <w:t xml:space="preserve"> (Sarah </w:t>
      </w:r>
      <w:proofErr w:type="spellStart"/>
      <w:r>
        <w:rPr>
          <w:rFonts w:ascii="Arial" w:hAnsi="Arial" w:cs="Arial"/>
          <w:lang w:val="tr-TR"/>
        </w:rPr>
        <w:t>Silverman</w:t>
      </w:r>
      <w:proofErr w:type="spellEnd"/>
      <w:r>
        <w:rPr>
          <w:rFonts w:ascii="Arial" w:hAnsi="Arial" w:cs="Arial"/>
          <w:lang w:val="tr-TR"/>
        </w:rPr>
        <w:t xml:space="preserve">) Kat ve </w:t>
      </w:r>
      <w:proofErr w:type="spellStart"/>
      <w:r>
        <w:rPr>
          <w:rFonts w:ascii="Arial" w:hAnsi="Arial" w:cs="Arial"/>
          <w:lang w:val="tr-TR"/>
        </w:rPr>
        <w:t>Bastian’ın</w:t>
      </w:r>
      <w:proofErr w:type="spellEnd"/>
      <w:r>
        <w:rPr>
          <w:rFonts w:ascii="Arial" w:hAnsi="Arial" w:cs="Arial"/>
          <w:lang w:val="tr-TR"/>
        </w:rPr>
        <w:t xml:space="preserve"> “Evlen Benimle” düğün konseri için üç bileti vardır ve Charlie de karısı onu terk ettiğinden beri hiç eğlenmemiştir. Risk alarak “evet demeye” hazırdır. Yine de </w:t>
      </w:r>
      <w:proofErr w:type="spellStart"/>
      <w:r w:rsidRPr="00B14471">
        <w:rPr>
          <w:rFonts w:ascii="Arial" w:hAnsi="Arial" w:cs="Arial"/>
          <w:lang w:val="tr-TR"/>
        </w:rPr>
        <w:t>Radio</w:t>
      </w:r>
      <w:proofErr w:type="spellEnd"/>
      <w:r w:rsidRPr="00B14471">
        <w:rPr>
          <w:rFonts w:ascii="Arial" w:hAnsi="Arial" w:cs="Arial"/>
          <w:lang w:val="tr-TR"/>
        </w:rPr>
        <w:t xml:space="preserve"> City </w:t>
      </w:r>
      <w:r>
        <w:rPr>
          <w:rFonts w:ascii="Arial" w:hAnsi="Arial" w:cs="Arial"/>
          <w:lang w:val="tr-TR"/>
        </w:rPr>
        <w:t xml:space="preserve">konser salonunda hayranlarla birlikte hiç kendisi gibi değildir. Kat </w:t>
      </w:r>
      <w:proofErr w:type="spellStart"/>
      <w:r>
        <w:rPr>
          <w:rFonts w:ascii="Arial" w:hAnsi="Arial" w:cs="Arial"/>
          <w:lang w:val="tr-TR"/>
        </w:rPr>
        <w:t>Valdez’</w:t>
      </w:r>
      <w:r w:rsidR="00A70032">
        <w:rPr>
          <w:rFonts w:ascii="Arial" w:hAnsi="Arial" w:cs="Arial"/>
          <w:lang w:val="tr-TR"/>
        </w:rPr>
        <w:t>i</w:t>
      </w:r>
      <w:r>
        <w:rPr>
          <w:rFonts w:ascii="Arial" w:hAnsi="Arial" w:cs="Arial"/>
          <w:lang w:val="tr-TR"/>
        </w:rPr>
        <w:t>n</w:t>
      </w:r>
      <w:proofErr w:type="spellEnd"/>
      <w:r>
        <w:rPr>
          <w:rFonts w:ascii="Arial" w:hAnsi="Arial" w:cs="Arial"/>
          <w:lang w:val="tr-TR"/>
        </w:rPr>
        <w:t xml:space="preserve"> veya </w:t>
      </w:r>
      <w:proofErr w:type="spellStart"/>
      <w:r>
        <w:rPr>
          <w:rFonts w:ascii="Arial" w:hAnsi="Arial" w:cs="Arial"/>
          <w:lang w:val="tr-TR"/>
        </w:rPr>
        <w:t>Bastian’ın</w:t>
      </w:r>
      <w:proofErr w:type="spellEnd"/>
      <w:r>
        <w:rPr>
          <w:rFonts w:ascii="Arial" w:hAnsi="Arial" w:cs="Arial"/>
          <w:lang w:val="tr-TR"/>
        </w:rPr>
        <w:t xml:space="preserve"> kim olduğundan bile haberi yoktur. </w:t>
      </w:r>
    </w:p>
    <w:p w14:paraId="216D0102" w14:textId="006F3609" w:rsidR="008957F9" w:rsidRDefault="008957F9" w:rsidP="008957F9">
      <w:pPr>
        <w:spacing w:line="360" w:lineRule="auto"/>
        <w:ind w:firstLine="720"/>
        <w:rPr>
          <w:rFonts w:ascii="Arial" w:hAnsi="Arial" w:cs="Arial"/>
          <w:lang w:val="tr-TR"/>
        </w:rPr>
      </w:pPr>
      <w:r>
        <w:rPr>
          <w:rFonts w:ascii="Arial" w:hAnsi="Arial" w:cs="Arial"/>
          <w:lang w:val="tr-TR"/>
        </w:rPr>
        <w:t xml:space="preserve">Film, Lopez’in uzun zamandır arkadaş olduğu </w:t>
      </w:r>
      <w:proofErr w:type="spellStart"/>
      <w:r>
        <w:rPr>
          <w:rFonts w:ascii="Arial" w:hAnsi="Arial" w:cs="Arial"/>
          <w:lang w:val="tr-TR"/>
        </w:rPr>
        <w:t>Owen</w:t>
      </w:r>
      <w:proofErr w:type="spellEnd"/>
      <w:r>
        <w:rPr>
          <w:rFonts w:ascii="Arial" w:hAnsi="Arial" w:cs="Arial"/>
          <w:lang w:val="tr-TR"/>
        </w:rPr>
        <w:t xml:space="preserve"> Wilson’la 1997’deki </w:t>
      </w:r>
      <w:proofErr w:type="spellStart"/>
      <w:r>
        <w:rPr>
          <w:rFonts w:ascii="Arial" w:hAnsi="Arial" w:cs="Arial"/>
          <w:lang w:val="tr-TR"/>
        </w:rPr>
        <w:t>Anaconda</w:t>
      </w:r>
      <w:proofErr w:type="spellEnd"/>
      <w:r>
        <w:rPr>
          <w:rFonts w:ascii="Arial" w:hAnsi="Arial" w:cs="Arial"/>
          <w:lang w:val="tr-TR"/>
        </w:rPr>
        <w:t xml:space="preserve"> filminden sonra ilk kez yeniden bir ekip olmasına olanak vermiş.</w:t>
      </w:r>
      <w:r w:rsidR="00B843F4">
        <w:rPr>
          <w:rFonts w:ascii="Arial" w:hAnsi="Arial" w:cs="Arial"/>
          <w:lang w:val="tr-TR"/>
        </w:rPr>
        <w:t xml:space="preserve"> Eşleşme hızlı bir film büyüsü olmuş. Yönetmen Kat </w:t>
      </w:r>
      <w:proofErr w:type="spellStart"/>
      <w:r w:rsidR="00B843F4">
        <w:rPr>
          <w:rFonts w:ascii="Arial" w:hAnsi="Arial" w:cs="Arial"/>
          <w:lang w:val="tr-TR"/>
        </w:rPr>
        <w:t>Coiro</w:t>
      </w:r>
      <w:proofErr w:type="spellEnd"/>
      <w:r w:rsidR="00B843F4">
        <w:rPr>
          <w:rFonts w:ascii="Arial" w:hAnsi="Arial" w:cs="Arial"/>
          <w:lang w:val="tr-TR"/>
        </w:rPr>
        <w:t xml:space="preserve"> şunları söylüyor; “</w:t>
      </w:r>
      <w:proofErr w:type="spellStart"/>
      <w:r w:rsidR="00B843F4">
        <w:rPr>
          <w:rFonts w:ascii="Arial" w:hAnsi="Arial" w:cs="Arial"/>
          <w:lang w:val="tr-TR"/>
        </w:rPr>
        <w:t>Owen</w:t>
      </w:r>
      <w:proofErr w:type="spellEnd"/>
      <w:r w:rsidR="00B843F4">
        <w:rPr>
          <w:rFonts w:ascii="Arial" w:hAnsi="Arial" w:cs="Arial"/>
          <w:lang w:val="tr-TR"/>
        </w:rPr>
        <w:t xml:space="preserve"> ve Jennifer ilk andan itibaren beklenmedik bir elektrik yakaladılar. Sıra dışı bir çiftler ama muhteşem çalışıyorlar. Charlie için sadece hoş olmakla kalmayıp öz farkındalığa sahip birini seçmemiz öneliydi. Şöhret, para ya da güzellik peşinde değil. </w:t>
      </w:r>
      <w:proofErr w:type="spellStart"/>
      <w:r w:rsidR="00B843F4">
        <w:rPr>
          <w:rFonts w:ascii="Arial" w:hAnsi="Arial" w:cs="Arial"/>
          <w:lang w:val="tr-TR"/>
        </w:rPr>
        <w:t>Kat’de</w:t>
      </w:r>
      <w:proofErr w:type="spellEnd"/>
      <w:r w:rsidR="00B843F4">
        <w:rPr>
          <w:rFonts w:ascii="Arial" w:hAnsi="Arial" w:cs="Arial"/>
          <w:lang w:val="tr-TR"/>
        </w:rPr>
        <w:t xml:space="preserve"> bir şey gördüğü için bu işe giriyor ve onunla arasında özgün bir bağ var.”</w:t>
      </w:r>
    </w:p>
    <w:p w14:paraId="3EBD0FC5" w14:textId="489F960F" w:rsidR="00B843F4" w:rsidRDefault="00B843F4" w:rsidP="006049A9">
      <w:pPr>
        <w:spacing w:line="360" w:lineRule="auto"/>
        <w:ind w:firstLine="720"/>
        <w:rPr>
          <w:rFonts w:ascii="Arial" w:hAnsi="Arial" w:cs="Arial"/>
          <w:lang w:val="tr-TR"/>
        </w:rPr>
      </w:pPr>
      <w:r>
        <w:rPr>
          <w:rFonts w:ascii="Arial" w:hAnsi="Arial" w:cs="Arial"/>
          <w:lang w:val="tr-TR"/>
        </w:rPr>
        <w:t xml:space="preserve">Charlie karakteri aynı zamanda izleyicinin de hem bazen tuhaf olan şöhret hayatına hem de akasındaki daha az parıltılı gerçekliğe girişini sağlıyor. </w:t>
      </w:r>
      <w:proofErr w:type="spellStart"/>
      <w:r>
        <w:rPr>
          <w:rFonts w:ascii="Arial" w:hAnsi="Arial" w:cs="Arial"/>
          <w:lang w:val="tr-TR"/>
        </w:rPr>
        <w:t>Coiro</w:t>
      </w:r>
      <w:proofErr w:type="spellEnd"/>
      <w:r>
        <w:rPr>
          <w:rFonts w:ascii="Arial" w:hAnsi="Arial" w:cs="Arial"/>
          <w:lang w:val="tr-TR"/>
        </w:rPr>
        <w:t xml:space="preserve"> şöyle söylüyor; “Perdenin arka tarafı değişiyor, o dünyanın ne kadar yalnız ve zor olduğu görülüyor. Etrafınız çevrilmiş olabilir ve başkalarının sizden istedikleriyle sürükleniyor olabilirsiniz. Bazen de sadece yere oturup pizza yemek istersiniz.”</w:t>
      </w:r>
    </w:p>
    <w:p w14:paraId="6E1E2602" w14:textId="55B53E49" w:rsidR="00B843F4" w:rsidRDefault="00B843F4" w:rsidP="00195201">
      <w:pPr>
        <w:spacing w:line="360" w:lineRule="auto"/>
        <w:ind w:firstLine="720"/>
        <w:rPr>
          <w:rFonts w:ascii="Arial" w:hAnsi="Arial" w:cs="Arial"/>
          <w:lang w:val="tr-TR"/>
        </w:rPr>
      </w:pPr>
      <w:r>
        <w:rPr>
          <w:rFonts w:ascii="Arial" w:hAnsi="Arial" w:cs="Arial"/>
          <w:lang w:val="tr-TR"/>
        </w:rPr>
        <w:t xml:space="preserve">Wilson’ın oyuncu ve insan olarak özellikleri Charlie’yi hayata taşımak için ihtiyacımız olan özelliklerdi. </w:t>
      </w:r>
      <w:proofErr w:type="spellStart"/>
      <w:r>
        <w:rPr>
          <w:rFonts w:ascii="Arial" w:hAnsi="Arial" w:cs="Arial"/>
          <w:lang w:val="tr-TR"/>
        </w:rPr>
        <w:t>Coiro</w:t>
      </w:r>
      <w:proofErr w:type="spellEnd"/>
      <w:r>
        <w:rPr>
          <w:rFonts w:ascii="Arial" w:hAnsi="Arial" w:cs="Arial"/>
          <w:lang w:val="tr-TR"/>
        </w:rPr>
        <w:t xml:space="preserve"> şunları söylüyor; “</w:t>
      </w:r>
      <w:proofErr w:type="spellStart"/>
      <w:r>
        <w:rPr>
          <w:rFonts w:ascii="Arial" w:hAnsi="Arial" w:cs="Arial"/>
          <w:lang w:val="tr-TR"/>
        </w:rPr>
        <w:t>Owen’ın</w:t>
      </w:r>
      <w:proofErr w:type="spellEnd"/>
      <w:r>
        <w:rPr>
          <w:rFonts w:ascii="Arial" w:hAnsi="Arial" w:cs="Arial"/>
          <w:lang w:val="tr-TR"/>
        </w:rPr>
        <w:t xml:space="preserve"> </w:t>
      </w:r>
      <w:r w:rsidR="00A908A7">
        <w:rPr>
          <w:rFonts w:ascii="Arial" w:hAnsi="Arial" w:cs="Arial"/>
          <w:lang w:val="tr-TR"/>
        </w:rPr>
        <w:t>kendisiyle çok rahat olduğunu hissediyorsunuz. Bu hikayenin önemli bir parçasını oluşturuyor. Charlie, Kat’i olduğu gibi seviyor, herhangi bir tuzak olmadan.”</w:t>
      </w:r>
    </w:p>
    <w:p w14:paraId="30DEC39F" w14:textId="77777777" w:rsidR="00A908A7" w:rsidRDefault="00A908A7" w:rsidP="00A908A7">
      <w:pPr>
        <w:spacing w:line="360" w:lineRule="auto"/>
        <w:ind w:firstLine="720"/>
        <w:rPr>
          <w:rFonts w:ascii="Arial" w:hAnsi="Arial" w:cs="Arial"/>
          <w:lang w:val="tr-TR"/>
        </w:rPr>
      </w:pPr>
      <w:r>
        <w:rPr>
          <w:rFonts w:ascii="Arial" w:hAnsi="Arial" w:cs="Arial"/>
          <w:lang w:val="tr-TR"/>
        </w:rPr>
        <w:t xml:space="preserve">Lopez gibi Wilson da filmin izleyicinin ünlü olmanın nasıl bir şey olduğu konusundaki beklentilerini alt üst etmesini sevmiş. “İnsanlar, bu insanın nasıl sorunları olabilir, nasıl yalnız veya yenilmiş hissedebilir, diye düşünür. Ama tabii ki insanlar hemen hemen aynıdır. </w:t>
      </w:r>
      <w:proofErr w:type="spellStart"/>
      <w:r>
        <w:rPr>
          <w:rFonts w:ascii="Arial" w:hAnsi="Arial" w:cs="Arial"/>
          <w:lang w:val="tr-TR"/>
        </w:rPr>
        <w:t>Bastian’la</w:t>
      </w:r>
      <w:proofErr w:type="spellEnd"/>
      <w:r>
        <w:rPr>
          <w:rFonts w:ascii="Arial" w:hAnsi="Arial" w:cs="Arial"/>
          <w:lang w:val="tr-TR"/>
        </w:rPr>
        <w:t xml:space="preserve"> olanlardan sonra Kat’in yıkıldığı, biraz onaylanma için mücadele ettiği sahneler çok etkileyici.”</w:t>
      </w:r>
    </w:p>
    <w:p w14:paraId="27AAAF70" w14:textId="0195D071" w:rsidR="00C67368" w:rsidRDefault="00A908A7" w:rsidP="00195201">
      <w:pPr>
        <w:spacing w:line="360" w:lineRule="auto"/>
        <w:ind w:firstLine="720"/>
        <w:rPr>
          <w:rFonts w:ascii="Arial" w:hAnsi="Arial" w:cs="Arial"/>
          <w:lang w:val="tr-TR"/>
        </w:rPr>
      </w:pPr>
      <w:r>
        <w:rPr>
          <w:rFonts w:ascii="Arial" w:hAnsi="Arial" w:cs="Arial"/>
          <w:lang w:val="tr-TR"/>
        </w:rPr>
        <w:t>Wilson da ünlü olmasına rağmen arkadaşlarının çoğuna göre daha sakin bir hayat sürüyor ve Charlie’nin bakış açısına ve karakterine girebilmiş. “Charlie’yle benim aramda bir kesişme var. Ben sosyal medyada yokum ve hiç de girmedim. Charlie’</w:t>
      </w:r>
      <w:r w:rsidR="00C67368">
        <w:rPr>
          <w:rFonts w:ascii="Arial" w:hAnsi="Arial" w:cs="Arial"/>
          <w:lang w:val="tr-TR"/>
        </w:rPr>
        <w:t>n</w:t>
      </w:r>
      <w:r>
        <w:rPr>
          <w:rFonts w:ascii="Arial" w:hAnsi="Arial" w:cs="Arial"/>
          <w:lang w:val="tr-TR"/>
        </w:rPr>
        <w:t xml:space="preserve">in her zaman kamera önünde olmaktan rahatsız oluşuyla bağ kurmak kolaydı.” En büyük zorluk Charlie’nin </w:t>
      </w:r>
      <w:r w:rsidR="00C67368">
        <w:rPr>
          <w:rFonts w:ascii="Arial" w:hAnsi="Arial" w:cs="Arial"/>
          <w:lang w:val="tr-TR"/>
        </w:rPr>
        <w:t xml:space="preserve">öğretmenlik konusu olmuş. “Ben İngiliz dili okudum v matematik hiç </w:t>
      </w:r>
      <w:r w:rsidR="00C67368">
        <w:rPr>
          <w:rFonts w:ascii="Arial" w:hAnsi="Arial" w:cs="Arial"/>
          <w:lang w:val="tr-TR"/>
        </w:rPr>
        <w:lastRenderedPageBreak/>
        <w:t>ilgi alanım olmadı. O yüzden “asal çarpanlarına ayırın” dediğimde insanları ikna etmek için gerçekten iyi rol yapmam gerekti.</w:t>
      </w:r>
    </w:p>
    <w:p w14:paraId="5618E705" w14:textId="7E53A85E" w:rsidR="00C67368" w:rsidRDefault="00AD09DA" w:rsidP="00C67368">
      <w:pPr>
        <w:spacing w:line="360" w:lineRule="auto"/>
        <w:ind w:firstLine="720"/>
        <w:rPr>
          <w:rFonts w:ascii="Arial" w:hAnsi="Arial" w:cs="Arial"/>
          <w:lang w:val="tr-TR"/>
        </w:rPr>
      </w:pPr>
      <w:r w:rsidRPr="00B14471">
        <w:rPr>
          <w:rFonts w:ascii="Arial" w:hAnsi="Arial" w:cs="Arial"/>
          <w:lang w:val="tr-TR"/>
        </w:rPr>
        <w:t>Wilson</w:t>
      </w:r>
      <w:r w:rsidR="00C67368">
        <w:rPr>
          <w:rFonts w:ascii="Arial" w:hAnsi="Arial" w:cs="Arial"/>
          <w:lang w:val="tr-TR"/>
        </w:rPr>
        <w:t xml:space="preserve"> için </w:t>
      </w:r>
      <w:proofErr w:type="spellStart"/>
      <w:r w:rsidR="00C67368">
        <w:rPr>
          <w:rFonts w:ascii="Arial" w:hAnsi="Arial" w:cs="Arial"/>
          <w:lang w:val="tr-TR"/>
        </w:rPr>
        <w:t>Anaconda’dan</w:t>
      </w:r>
      <w:proofErr w:type="spellEnd"/>
      <w:r w:rsidR="00C67368">
        <w:rPr>
          <w:rFonts w:ascii="Arial" w:hAnsi="Arial" w:cs="Arial"/>
          <w:lang w:val="tr-TR"/>
        </w:rPr>
        <w:t xml:space="preserve"> yıllar sonra Lopez’le yeniden bir araya gelmek çok hoş olmuş. “Bu rol için Lopez’den başkasını düşünemezsiniz. Onun yetenekleriyle mükemmel örtüşüyor. Charlie’</w:t>
      </w:r>
      <w:r w:rsidR="00A70032">
        <w:rPr>
          <w:rFonts w:ascii="Arial" w:hAnsi="Arial" w:cs="Arial"/>
          <w:lang w:val="tr-TR"/>
        </w:rPr>
        <w:t>n</w:t>
      </w:r>
      <w:r w:rsidR="00C67368">
        <w:rPr>
          <w:rFonts w:ascii="Arial" w:hAnsi="Arial" w:cs="Arial"/>
          <w:lang w:val="tr-TR"/>
        </w:rPr>
        <w:t>in öğrencileriyle dans ettiği ve on</w:t>
      </w:r>
      <w:r w:rsidR="00A70032">
        <w:rPr>
          <w:rFonts w:ascii="Arial" w:hAnsi="Arial" w:cs="Arial"/>
          <w:lang w:val="tr-TR"/>
        </w:rPr>
        <w:t>l</w:t>
      </w:r>
      <w:r w:rsidR="00C67368">
        <w:rPr>
          <w:rFonts w:ascii="Arial" w:hAnsi="Arial" w:cs="Arial"/>
          <w:lang w:val="tr-TR"/>
        </w:rPr>
        <w:t>ara bir koreografi yaptırdığı bir sahnemiz var. O sahneyi yaparken herkes, güvenlik görevlileri bile monitörlere bakıyordu. Çünkü dansını izlemek eğlenceliydi.”</w:t>
      </w:r>
    </w:p>
    <w:p w14:paraId="17860AC9" w14:textId="2D92EC26" w:rsidR="007D21DC" w:rsidRPr="00B14471" w:rsidRDefault="00C67368" w:rsidP="007D21DC">
      <w:pPr>
        <w:spacing w:line="360" w:lineRule="auto"/>
        <w:ind w:firstLine="720"/>
        <w:rPr>
          <w:rFonts w:ascii="Arial" w:hAnsi="Arial" w:cs="Arial"/>
          <w:lang w:val="tr-TR"/>
        </w:rPr>
      </w:pPr>
      <w:r>
        <w:rPr>
          <w:rFonts w:ascii="Arial" w:hAnsi="Arial" w:cs="Arial"/>
          <w:lang w:val="tr-TR"/>
        </w:rPr>
        <w:t>Wilson’ın Charlie performansı, filmin inandırıcı ve duygusal açıdan özgün olabilmesi için çok önemliymiş. Rol arkadaşı şunları söylüyor; “</w:t>
      </w:r>
      <w:proofErr w:type="spellStart"/>
      <w:r>
        <w:rPr>
          <w:rFonts w:ascii="Arial" w:hAnsi="Arial" w:cs="Arial"/>
          <w:lang w:val="tr-TR"/>
        </w:rPr>
        <w:t>Owen</w:t>
      </w:r>
      <w:proofErr w:type="spellEnd"/>
      <w:r>
        <w:rPr>
          <w:rFonts w:ascii="Arial" w:hAnsi="Arial" w:cs="Arial"/>
          <w:lang w:val="tr-TR"/>
        </w:rPr>
        <w:t xml:space="preserve"> </w:t>
      </w:r>
      <w:r w:rsidR="007D21DC">
        <w:rPr>
          <w:rFonts w:ascii="Arial" w:hAnsi="Arial" w:cs="Arial"/>
          <w:lang w:val="tr-TR"/>
        </w:rPr>
        <w:t>m</w:t>
      </w:r>
      <w:r>
        <w:rPr>
          <w:rFonts w:ascii="Arial" w:hAnsi="Arial" w:cs="Arial"/>
          <w:lang w:val="tr-TR"/>
        </w:rPr>
        <w:t>uhteşem. Charlie rolüyle Kat’in büyümesine ve hayatında ilk kez kendi ayaklarının üstünde durmasına yardım ediyor. Başta Charlie, Kat’</w:t>
      </w:r>
      <w:r w:rsidR="007D21DC">
        <w:rPr>
          <w:rFonts w:ascii="Arial" w:hAnsi="Arial" w:cs="Arial"/>
          <w:lang w:val="tr-TR"/>
        </w:rPr>
        <w:t>i</w:t>
      </w:r>
      <w:r>
        <w:rPr>
          <w:rFonts w:ascii="Arial" w:hAnsi="Arial" w:cs="Arial"/>
          <w:lang w:val="tr-TR"/>
        </w:rPr>
        <w:t>n sadece bir arkadaşı. Hayatına aşık</w:t>
      </w:r>
      <w:r w:rsidR="007D21DC">
        <w:rPr>
          <w:rFonts w:ascii="Arial" w:hAnsi="Arial" w:cs="Arial"/>
          <w:lang w:val="tr-TR"/>
        </w:rPr>
        <w:t xml:space="preserve"> </w:t>
      </w:r>
      <w:r>
        <w:rPr>
          <w:rFonts w:ascii="Arial" w:hAnsi="Arial" w:cs="Arial"/>
          <w:lang w:val="tr-TR"/>
        </w:rPr>
        <w:t xml:space="preserve">olduğunu fark etmesine yardım ediyor. </w:t>
      </w:r>
      <w:r w:rsidR="007D21DC">
        <w:rPr>
          <w:rFonts w:ascii="Arial" w:hAnsi="Arial" w:cs="Arial"/>
          <w:lang w:val="tr-TR"/>
        </w:rPr>
        <w:t>Bunu fark edinceye kadar kimseyle iyi bir ilişkiye giremezsiniz. Bunca zaman sorunu da bu olmuş. Charlie, Kat’in bunu keşfetmesine yardım ediyor.”</w:t>
      </w:r>
    </w:p>
    <w:p w14:paraId="79F73738" w14:textId="77777777" w:rsidR="007D21DC" w:rsidRDefault="007D21DC" w:rsidP="008628DD">
      <w:pPr>
        <w:spacing w:line="360" w:lineRule="auto"/>
        <w:rPr>
          <w:rFonts w:ascii="Arial" w:hAnsi="Arial" w:cs="Arial"/>
          <w:lang w:val="tr-TR"/>
        </w:rPr>
      </w:pPr>
    </w:p>
    <w:p w14:paraId="681CE5A5" w14:textId="378EBD0C" w:rsidR="008628DD" w:rsidRPr="00B14471" w:rsidRDefault="008628DD" w:rsidP="008628DD">
      <w:pPr>
        <w:spacing w:line="360" w:lineRule="auto"/>
        <w:rPr>
          <w:rFonts w:ascii="Arial" w:hAnsi="Arial" w:cs="Arial"/>
          <w:b/>
          <w:lang w:val="tr-TR"/>
        </w:rPr>
      </w:pPr>
      <w:proofErr w:type="spellStart"/>
      <w:r w:rsidRPr="00B14471">
        <w:rPr>
          <w:rFonts w:ascii="Arial" w:hAnsi="Arial" w:cs="Arial"/>
          <w:b/>
          <w:lang w:val="tr-TR"/>
        </w:rPr>
        <w:t>Bastian</w:t>
      </w:r>
      <w:proofErr w:type="spellEnd"/>
    </w:p>
    <w:p w14:paraId="7C363D5B" w14:textId="2086FB7E" w:rsidR="008628DD" w:rsidRDefault="008628DD" w:rsidP="008628DD">
      <w:pPr>
        <w:spacing w:line="360" w:lineRule="auto"/>
        <w:rPr>
          <w:rFonts w:ascii="Arial" w:hAnsi="Arial" w:cs="Arial"/>
          <w:b/>
          <w:lang w:val="tr-TR"/>
        </w:rPr>
      </w:pPr>
      <w:r w:rsidRPr="00B14471">
        <w:rPr>
          <w:rFonts w:ascii="Arial" w:hAnsi="Arial" w:cs="Arial"/>
          <w:b/>
          <w:lang w:val="tr-TR"/>
        </w:rPr>
        <w:t>Maluma</w:t>
      </w:r>
    </w:p>
    <w:p w14:paraId="756ADC99" w14:textId="77777777" w:rsidR="00DC5808" w:rsidRDefault="00DC5808" w:rsidP="008628DD">
      <w:pPr>
        <w:spacing w:line="360" w:lineRule="auto"/>
        <w:rPr>
          <w:rFonts w:ascii="Arial" w:hAnsi="Arial" w:cs="Arial"/>
          <w:b/>
          <w:lang w:val="tr-TR"/>
        </w:rPr>
      </w:pPr>
    </w:p>
    <w:p w14:paraId="11F9BF7E" w14:textId="6B8DC6B3" w:rsidR="00A66859" w:rsidRPr="00A66859" w:rsidRDefault="00A66859" w:rsidP="008628DD">
      <w:pPr>
        <w:spacing w:line="360" w:lineRule="auto"/>
        <w:rPr>
          <w:rFonts w:ascii="Arial" w:hAnsi="Arial" w:cs="Arial"/>
          <w:bCs/>
          <w:lang w:val="tr-TR"/>
        </w:rPr>
      </w:pPr>
      <w:r w:rsidRPr="00A66859">
        <w:rPr>
          <w:rFonts w:ascii="Arial" w:hAnsi="Arial" w:cs="Arial"/>
          <w:bCs/>
          <w:lang w:val="tr-TR"/>
        </w:rPr>
        <w:t xml:space="preserve">Kat ve </w:t>
      </w:r>
      <w:proofErr w:type="spellStart"/>
      <w:r w:rsidRPr="00A66859">
        <w:rPr>
          <w:rFonts w:ascii="Arial" w:hAnsi="Arial" w:cs="Arial"/>
          <w:bCs/>
          <w:lang w:val="tr-TR"/>
        </w:rPr>
        <w:t>Bastian’ın</w:t>
      </w:r>
      <w:proofErr w:type="spellEnd"/>
      <w:r w:rsidRPr="00A66859">
        <w:rPr>
          <w:rFonts w:ascii="Arial" w:hAnsi="Arial" w:cs="Arial"/>
          <w:bCs/>
          <w:lang w:val="tr-TR"/>
        </w:rPr>
        <w:t xml:space="preserve"> düğün konserinin başlamasına beş dakika ka</w:t>
      </w:r>
      <w:r>
        <w:rPr>
          <w:rFonts w:ascii="Arial" w:hAnsi="Arial" w:cs="Arial"/>
          <w:bCs/>
          <w:lang w:val="tr-TR"/>
        </w:rPr>
        <w:t xml:space="preserve">la </w:t>
      </w:r>
      <w:proofErr w:type="spellStart"/>
      <w:r>
        <w:rPr>
          <w:rFonts w:ascii="Arial" w:hAnsi="Arial" w:cs="Arial"/>
          <w:bCs/>
          <w:lang w:val="tr-TR"/>
        </w:rPr>
        <w:t>Maluma’nın</w:t>
      </w:r>
      <w:proofErr w:type="spellEnd"/>
      <w:r>
        <w:rPr>
          <w:rFonts w:ascii="Arial" w:hAnsi="Arial" w:cs="Arial"/>
          <w:bCs/>
          <w:lang w:val="tr-TR"/>
        </w:rPr>
        <w:t xml:space="preserve"> canlandırdığı </w:t>
      </w:r>
      <w:proofErr w:type="spellStart"/>
      <w:r>
        <w:rPr>
          <w:rFonts w:ascii="Arial" w:hAnsi="Arial" w:cs="Arial"/>
          <w:bCs/>
          <w:lang w:val="tr-TR"/>
        </w:rPr>
        <w:t>Bastian’ın</w:t>
      </w:r>
      <w:proofErr w:type="spellEnd"/>
      <w:r>
        <w:rPr>
          <w:rFonts w:ascii="Arial" w:hAnsi="Arial" w:cs="Arial"/>
          <w:bCs/>
          <w:lang w:val="tr-TR"/>
        </w:rPr>
        <w:t xml:space="preserve"> aşka bir kadınla, Kat’in asistanlarından biri olan bir kadınla ilişki yaşadığı ortaya çıkar. Gösterinin devam edip etmemesi gerektiğini merak eden ve tüm dünyadan 20 milyon insanın evlilik yeminlerini etmelerini izlemesi gerektiğini bilen Kat’in büyük bir karar vermesi gerekir.</w:t>
      </w:r>
    </w:p>
    <w:p w14:paraId="052B76AE" w14:textId="450806CB" w:rsidR="00A66859" w:rsidRDefault="00A66859" w:rsidP="00533D29">
      <w:pPr>
        <w:spacing w:line="360" w:lineRule="auto"/>
        <w:ind w:firstLine="720"/>
        <w:rPr>
          <w:rFonts w:ascii="Arial" w:hAnsi="Arial" w:cs="Arial"/>
          <w:lang w:val="tr-TR"/>
        </w:rPr>
      </w:pPr>
      <w:r>
        <w:rPr>
          <w:rFonts w:ascii="Arial" w:hAnsi="Arial" w:cs="Arial"/>
          <w:lang w:val="tr-TR"/>
        </w:rPr>
        <w:t xml:space="preserve">Yapımcılar, </w:t>
      </w:r>
      <w:proofErr w:type="spellStart"/>
      <w:r>
        <w:rPr>
          <w:rFonts w:ascii="Arial" w:hAnsi="Arial" w:cs="Arial"/>
          <w:lang w:val="tr-TR"/>
        </w:rPr>
        <w:t>Bastian</w:t>
      </w:r>
      <w:proofErr w:type="spellEnd"/>
      <w:r>
        <w:rPr>
          <w:rFonts w:ascii="Arial" w:hAnsi="Arial" w:cs="Arial"/>
          <w:lang w:val="tr-TR"/>
        </w:rPr>
        <w:t xml:space="preserve"> rolü için yetenekli ve aynı zamanda Lopez’in şarkıcılık yeteneklerine ve sahne performansına uyumlu bir oyuncu gerektiğini biliyormuş. Evlen Benimle, </w:t>
      </w:r>
      <w:proofErr w:type="spellStart"/>
      <w:r>
        <w:rPr>
          <w:rFonts w:ascii="Arial" w:hAnsi="Arial" w:cs="Arial"/>
          <w:lang w:val="tr-TR"/>
        </w:rPr>
        <w:t>Maluma’nın</w:t>
      </w:r>
      <w:proofErr w:type="spellEnd"/>
      <w:r>
        <w:rPr>
          <w:rFonts w:ascii="Arial" w:hAnsi="Arial" w:cs="Arial"/>
          <w:lang w:val="tr-TR"/>
        </w:rPr>
        <w:t xml:space="preserve"> ilk sinema filmi ve çok net bir tercih olmuş. Yapımcı </w:t>
      </w:r>
      <w:proofErr w:type="spellStart"/>
      <w:r>
        <w:rPr>
          <w:rFonts w:ascii="Arial" w:hAnsi="Arial" w:cs="Arial"/>
          <w:lang w:val="tr-TR"/>
        </w:rPr>
        <w:t>Elaine</w:t>
      </w:r>
      <w:proofErr w:type="spellEnd"/>
      <w:r>
        <w:rPr>
          <w:rFonts w:ascii="Arial" w:hAnsi="Arial" w:cs="Arial"/>
          <w:lang w:val="tr-TR"/>
        </w:rPr>
        <w:t xml:space="preserve"> </w:t>
      </w:r>
      <w:proofErr w:type="spellStart"/>
      <w:r>
        <w:rPr>
          <w:rFonts w:ascii="Arial" w:hAnsi="Arial" w:cs="Arial"/>
          <w:lang w:val="tr-TR"/>
        </w:rPr>
        <w:t>Goldsmith</w:t>
      </w:r>
      <w:proofErr w:type="spellEnd"/>
      <w:r>
        <w:rPr>
          <w:rFonts w:ascii="Arial" w:hAnsi="Arial" w:cs="Arial"/>
          <w:lang w:val="tr-TR"/>
        </w:rPr>
        <w:t xml:space="preserve">-Thomas şunları söylüyor; “Maluma rol aldığı için çok şanslıyız. </w:t>
      </w:r>
      <w:proofErr w:type="spellStart"/>
      <w:r>
        <w:rPr>
          <w:rFonts w:ascii="Arial" w:hAnsi="Arial" w:cs="Arial"/>
          <w:lang w:val="tr-TR"/>
        </w:rPr>
        <w:t>Bastian’ı</w:t>
      </w:r>
      <w:proofErr w:type="spellEnd"/>
      <w:r>
        <w:rPr>
          <w:rFonts w:ascii="Arial" w:hAnsi="Arial" w:cs="Arial"/>
          <w:lang w:val="tr-TR"/>
        </w:rPr>
        <w:t xml:space="preserve"> anladı ve onu yargılamadı. Maluma, karakterin zaferlerine ve hatalarına kucak açtı ve kamera önünde çok rahattı. </w:t>
      </w:r>
      <w:r w:rsidR="008E1761">
        <w:rPr>
          <w:rFonts w:ascii="Arial" w:hAnsi="Arial" w:cs="Arial"/>
          <w:lang w:val="tr-TR"/>
        </w:rPr>
        <w:t>Sonra onu sahnede Jennifer’la görüyorsunuz. Yok artık! Çok sıcak, ritmik ve neşeli!”</w:t>
      </w:r>
    </w:p>
    <w:p w14:paraId="03C1619B" w14:textId="4339985F" w:rsidR="008E1761" w:rsidRDefault="008E1761" w:rsidP="00935D4A">
      <w:pPr>
        <w:spacing w:line="360" w:lineRule="auto"/>
        <w:ind w:firstLine="720"/>
        <w:rPr>
          <w:rFonts w:ascii="Arial" w:hAnsi="Arial" w:cs="Arial"/>
          <w:lang w:val="tr-TR"/>
        </w:rPr>
      </w:pPr>
      <w:r>
        <w:rPr>
          <w:rFonts w:ascii="Arial" w:hAnsi="Arial" w:cs="Arial"/>
          <w:lang w:val="tr-TR"/>
        </w:rPr>
        <w:t xml:space="preserve">Dünya çağında bir süper star olan Kolombiyalı sanatçı karaktere sağladığı değerli katkılarla hikayeye de özgünlük katmış. Yönetmen </w:t>
      </w:r>
      <w:proofErr w:type="spellStart"/>
      <w:r>
        <w:rPr>
          <w:rFonts w:ascii="Arial" w:hAnsi="Arial" w:cs="Arial"/>
          <w:lang w:val="tr-TR"/>
        </w:rPr>
        <w:t>Coiro</w:t>
      </w:r>
      <w:proofErr w:type="spellEnd"/>
      <w:r>
        <w:rPr>
          <w:rFonts w:ascii="Arial" w:hAnsi="Arial" w:cs="Arial"/>
          <w:lang w:val="tr-TR"/>
        </w:rPr>
        <w:t xml:space="preserve"> şunları söylüyor; </w:t>
      </w:r>
      <w:r>
        <w:rPr>
          <w:rFonts w:ascii="Arial" w:hAnsi="Arial" w:cs="Arial"/>
          <w:lang w:val="tr-TR"/>
        </w:rPr>
        <w:lastRenderedPageBreak/>
        <w:t>“</w:t>
      </w:r>
      <w:proofErr w:type="spellStart"/>
      <w:r>
        <w:rPr>
          <w:rFonts w:ascii="Arial" w:hAnsi="Arial" w:cs="Arial"/>
          <w:lang w:val="tr-TR"/>
        </w:rPr>
        <w:t>Maluma’dan</w:t>
      </w:r>
      <w:proofErr w:type="spellEnd"/>
      <w:r>
        <w:rPr>
          <w:rFonts w:ascii="Arial" w:hAnsi="Arial" w:cs="Arial"/>
          <w:lang w:val="tr-TR"/>
        </w:rPr>
        <w:t xml:space="preserve"> çok bilgi aldık. Büyük bir ekiple çalışıyor ve ona </w:t>
      </w:r>
      <w:proofErr w:type="spellStart"/>
      <w:r>
        <w:rPr>
          <w:rFonts w:ascii="Arial" w:hAnsi="Arial" w:cs="Arial"/>
          <w:lang w:val="tr-TR"/>
        </w:rPr>
        <w:t>Bastian’ın</w:t>
      </w:r>
      <w:proofErr w:type="spellEnd"/>
      <w:r>
        <w:rPr>
          <w:rFonts w:ascii="Arial" w:hAnsi="Arial" w:cs="Arial"/>
          <w:lang w:val="tr-TR"/>
        </w:rPr>
        <w:t xml:space="preserve"> da böyle bir ekibi olması gerektiğini söyledim. </w:t>
      </w:r>
      <w:proofErr w:type="spellStart"/>
      <w:r>
        <w:rPr>
          <w:rFonts w:ascii="Arial" w:hAnsi="Arial" w:cs="Arial"/>
          <w:lang w:val="tr-TR"/>
        </w:rPr>
        <w:t>Bastian</w:t>
      </w:r>
      <w:proofErr w:type="spellEnd"/>
      <w:r>
        <w:rPr>
          <w:rFonts w:ascii="Arial" w:hAnsi="Arial" w:cs="Arial"/>
          <w:lang w:val="tr-TR"/>
        </w:rPr>
        <w:t xml:space="preserve"> bir odaya girdiğinde bir grup insanla birlikte giriyor. Oyuncularımız günlük hayatta yaşadıkları gerçek durumlarından bazılarına yer vererek hikayenin de özgün olmasını sağladık.”</w:t>
      </w:r>
    </w:p>
    <w:p w14:paraId="61F13A77" w14:textId="7AF5D000" w:rsidR="0099393A" w:rsidRDefault="008E1761" w:rsidP="0099393A">
      <w:pPr>
        <w:spacing w:line="360" w:lineRule="auto"/>
        <w:ind w:firstLine="720"/>
        <w:rPr>
          <w:rFonts w:ascii="Arial" w:hAnsi="Arial" w:cs="Arial"/>
          <w:lang w:val="tr-TR"/>
        </w:rPr>
      </w:pPr>
      <w:r>
        <w:rPr>
          <w:rFonts w:ascii="Arial" w:hAnsi="Arial" w:cs="Arial"/>
          <w:lang w:val="tr-TR"/>
        </w:rPr>
        <w:t>Lopez ve Maluma hikayeyi bil</w:t>
      </w:r>
      <w:r w:rsidR="00A70032">
        <w:rPr>
          <w:rFonts w:ascii="Arial" w:hAnsi="Arial" w:cs="Arial"/>
          <w:lang w:val="tr-TR"/>
        </w:rPr>
        <w:t>i</w:t>
      </w:r>
      <w:r>
        <w:rPr>
          <w:rFonts w:ascii="Arial" w:hAnsi="Arial" w:cs="Arial"/>
          <w:lang w:val="tr-TR"/>
        </w:rPr>
        <w:t xml:space="preserve">yor olsalar da resmettikleri karakterlerden çok farklılar. </w:t>
      </w:r>
      <w:proofErr w:type="spellStart"/>
      <w:r>
        <w:rPr>
          <w:rFonts w:ascii="Arial" w:hAnsi="Arial" w:cs="Arial"/>
          <w:lang w:val="tr-TR"/>
        </w:rPr>
        <w:t>Coiro</w:t>
      </w:r>
      <w:proofErr w:type="spellEnd"/>
      <w:r>
        <w:rPr>
          <w:rFonts w:ascii="Arial" w:hAnsi="Arial" w:cs="Arial"/>
          <w:lang w:val="tr-TR"/>
        </w:rPr>
        <w:t xml:space="preserve"> şunları söylüyor; “J. </w:t>
      </w:r>
      <w:proofErr w:type="spellStart"/>
      <w:r>
        <w:rPr>
          <w:rFonts w:ascii="Arial" w:hAnsi="Arial" w:cs="Arial"/>
          <w:lang w:val="tr-TR"/>
        </w:rPr>
        <w:t>Lo</w:t>
      </w:r>
      <w:proofErr w:type="spellEnd"/>
      <w:r>
        <w:rPr>
          <w:rFonts w:ascii="Arial" w:hAnsi="Arial" w:cs="Arial"/>
          <w:lang w:val="tr-TR"/>
        </w:rPr>
        <w:t xml:space="preserve"> ile Kat ve Maluma ile </w:t>
      </w:r>
      <w:proofErr w:type="spellStart"/>
      <w:r>
        <w:rPr>
          <w:rFonts w:ascii="Arial" w:hAnsi="Arial" w:cs="Arial"/>
          <w:lang w:val="tr-TR"/>
        </w:rPr>
        <w:t>Bastian</w:t>
      </w:r>
      <w:proofErr w:type="spellEnd"/>
      <w:r>
        <w:rPr>
          <w:rFonts w:ascii="Arial" w:hAnsi="Arial" w:cs="Arial"/>
          <w:lang w:val="tr-TR"/>
        </w:rPr>
        <w:t xml:space="preserve"> arasında büyük farklılıklar var. Yine de </w:t>
      </w:r>
      <w:r w:rsidR="0099393A">
        <w:rPr>
          <w:rFonts w:ascii="Arial" w:hAnsi="Arial" w:cs="Arial"/>
          <w:lang w:val="tr-TR"/>
        </w:rPr>
        <w:t xml:space="preserve">çoğumuzun anlamadığı </w:t>
      </w:r>
      <w:r>
        <w:rPr>
          <w:rFonts w:ascii="Arial" w:hAnsi="Arial" w:cs="Arial"/>
          <w:lang w:val="tr-TR"/>
        </w:rPr>
        <w:t>bu</w:t>
      </w:r>
      <w:r w:rsidR="0099393A">
        <w:rPr>
          <w:rFonts w:ascii="Arial" w:hAnsi="Arial" w:cs="Arial"/>
          <w:lang w:val="tr-TR"/>
        </w:rPr>
        <w:t xml:space="preserve"> seçkin hayatı yaşayan bu insanların özgünlüğüne sahip olmaları filmin başarısı için çok önemliydi.”</w:t>
      </w:r>
      <w:r>
        <w:rPr>
          <w:rFonts w:ascii="Arial" w:hAnsi="Arial" w:cs="Arial"/>
          <w:lang w:val="tr-TR"/>
        </w:rPr>
        <w:t xml:space="preserve"> </w:t>
      </w:r>
    </w:p>
    <w:p w14:paraId="30D3D16B" w14:textId="62056ADC" w:rsidR="0099393A" w:rsidRDefault="0099393A" w:rsidP="0099393A">
      <w:pPr>
        <w:spacing w:line="360" w:lineRule="auto"/>
        <w:ind w:firstLine="720"/>
        <w:rPr>
          <w:rFonts w:ascii="Arial" w:hAnsi="Arial" w:cs="Arial"/>
          <w:lang w:val="tr-TR"/>
        </w:rPr>
      </w:pPr>
      <w:r>
        <w:rPr>
          <w:rFonts w:ascii="Arial" w:hAnsi="Arial" w:cs="Arial"/>
          <w:i/>
          <w:iCs/>
          <w:lang w:val="tr-TR"/>
        </w:rPr>
        <w:t xml:space="preserve">Evlen Benimle, </w:t>
      </w:r>
      <w:r>
        <w:rPr>
          <w:rFonts w:ascii="Arial" w:hAnsi="Arial" w:cs="Arial"/>
          <w:lang w:val="tr-TR"/>
        </w:rPr>
        <w:t xml:space="preserve">sosyal medyanın ve şöhretin gücünün olumlu ve olumsuz etkilerine değiniyor. Maluma şunları söylüyor; “Filmin bize sosyal medya hakkında söylediği şey karmaşık. Sosyal medya muhteşem olabilir. Benim kariyerimi ve müziğimi inanılmaz büyütmemi sağladı. Ama dengeyi korumanız gerekir. Elinizde büyük bir güç var ve örnek olmanız gerekir. Sizi takip eden, sizin gibi olmak isteyen çok fazla insan var. En büyük ilham kaynakları siz olabilirsiniz. Ünlüler olarak bize bakan ve başarmaya çalışan çocuklara iyi örnek olmalıyız.” </w:t>
      </w:r>
    </w:p>
    <w:p w14:paraId="64FCCF4B" w14:textId="0458C2F5" w:rsidR="0099393A" w:rsidRDefault="00533D29" w:rsidP="00EF70E9">
      <w:pPr>
        <w:spacing w:line="360" w:lineRule="auto"/>
        <w:ind w:firstLine="720"/>
        <w:rPr>
          <w:rFonts w:ascii="Arial" w:hAnsi="Arial" w:cs="Arial"/>
          <w:lang w:val="tr-TR"/>
        </w:rPr>
      </w:pPr>
      <w:r w:rsidRPr="00B14471">
        <w:rPr>
          <w:rFonts w:ascii="Arial" w:hAnsi="Arial" w:cs="Arial"/>
          <w:lang w:val="tr-TR"/>
        </w:rPr>
        <w:t>Lopez</w:t>
      </w:r>
      <w:r w:rsidR="0099393A">
        <w:rPr>
          <w:rFonts w:ascii="Arial" w:hAnsi="Arial" w:cs="Arial"/>
          <w:lang w:val="tr-TR"/>
        </w:rPr>
        <w:t xml:space="preserve">, </w:t>
      </w:r>
      <w:proofErr w:type="spellStart"/>
      <w:r w:rsidR="0099393A">
        <w:rPr>
          <w:rFonts w:ascii="Arial" w:hAnsi="Arial" w:cs="Arial"/>
          <w:lang w:val="tr-TR"/>
        </w:rPr>
        <w:t>Maluma’nın</w:t>
      </w:r>
      <w:proofErr w:type="spellEnd"/>
      <w:r w:rsidR="0099393A">
        <w:rPr>
          <w:rFonts w:ascii="Arial" w:hAnsi="Arial" w:cs="Arial"/>
          <w:lang w:val="tr-TR"/>
        </w:rPr>
        <w:t xml:space="preserve"> iş ahlakından ve mütevazılığından çok etkilenmiş. “</w:t>
      </w:r>
      <w:proofErr w:type="spellStart"/>
      <w:r w:rsidR="0099393A">
        <w:rPr>
          <w:rFonts w:ascii="Arial" w:hAnsi="Arial" w:cs="Arial"/>
          <w:lang w:val="tr-TR"/>
        </w:rPr>
        <w:t>Maluma’yla</w:t>
      </w:r>
      <w:proofErr w:type="spellEnd"/>
      <w:r w:rsidR="0099393A">
        <w:rPr>
          <w:rFonts w:ascii="Arial" w:hAnsi="Arial" w:cs="Arial"/>
          <w:lang w:val="tr-TR"/>
        </w:rPr>
        <w:t xml:space="preserve"> çalışmak çok keyifliydi. Onunla ilk sahnede </w:t>
      </w:r>
      <w:proofErr w:type="spellStart"/>
      <w:r w:rsidR="0099393A">
        <w:rPr>
          <w:rFonts w:ascii="Arial" w:hAnsi="Arial" w:cs="Arial"/>
          <w:lang w:val="tr-TR"/>
        </w:rPr>
        <w:t>Kat’e</w:t>
      </w:r>
      <w:proofErr w:type="spellEnd"/>
      <w:r w:rsidR="0099393A">
        <w:rPr>
          <w:rFonts w:ascii="Arial" w:hAnsi="Arial" w:cs="Arial"/>
          <w:lang w:val="tr-TR"/>
        </w:rPr>
        <w:t xml:space="preserve"> ne kadar doğal olduğunu söyledim. Rolünü çok iyi anladı ve çok eğlendik. Sahnede rahat olan, hayranların çıldırdığı bir müzisyeni canlandıracak karizmaya sahip.” Yine de </w:t>
      </w:r>
      <w:proofErr w:type="spellStart"/>
      <w:r w:rsidR="0099393A">
        <w:rPr>
          <w:rFonts w:ascii="Arial" w:hAnsi="Arial" w:cs="Arial"/>
          <w:lang w:val="tr-TR"/>
        </w:rPr>
        <w:t>Maluma’nın</w:t>
      </w:r>
      <w:proofErr w:type="spellEnd"/>
      <w:r w:rsidR="0099393A">
        <w:rPr>
          <w:rFonts w:ascii="Arial" w:hAnsi="Arial" w:cs="Arial"/>
          <w:lang w:val="tr-TR"/>
        </w:rPr>
        <w:t xml:space="preserve"> seri olarak aldatan birini canlandırması kolay olmamış. Lopez şunları söylüyor; “Maluma, </w:t>
      </w:r>
      <w:proofErr w:type="spellStart"/>
      <w:r w:rsidR="0099393A">
        <w:rPr>
          <w:rFonts w:ascii="Arial" w:hAnsi="Arial" w:cs="Arial"/>
          <w:lang w:val="tr-TR"/>
        </w:rPr>
        <w:t>Bastian’ın</w:t>
      </w:r>
      <w:proofErr w:type="spellEnd"/>
      <w:r w:rsidR="0099393A">
        <w:rPr>
          <w:rFonts w:ascii="Arial" w:hAnsi="Arial" w:cs="Arial"/>
          <w:lang w:val="tr-TR"/>
        </w:rPr>
        <w:t xml:space="preserve"> o yönünü hiç sevmiyor. Bize ‘Ben bu adam değilim. Bu beni değilim’ diyordu. Ben de ona </w:t>
      </w:r>
      <w:r w:rsidR="00A5547A">
        <w:rPr>
          <w:rFonts w:ascii="Arial" w:hAnsi="Arial" w:cs="Arial"/>
          <w:lang w:val="tr-TR"/>
        </w:rPr>
        <w:t>bunu bildiğimizi ama rolü çok iyi oynamasından çok etkilendiğimizi söyledim.”</w:t>
      </w:r>
    </w:p>
    <w:p w14:paraId="174F1DF7" w14:textId="5C3BD98B" w:rsidR="00065F4D" w:rsidRDefault="00065F4D" w:rsidP="00E51AC9">
      <w:pPr>
        <w:spacing w:line="360" w:lineRule="auto"/>
        <w:ind w:firstLine="720"/>
        <w:rPr>
          <w:rFonts w:ascii="Arial" w:hAnsi="Arial" w:cs="Arial"/>
          <w:lang w:val="tr-TR"/>
        </w:rPr>
      </w:pPr>
    </w:p>
    <w:p w14:paraId="2CF3CA73" w14:textId="77777777" w:rsidR="00C20FE0" w:rsidRPr="00B14471" w:rsidRDefault="00C20FE0" w:rsidP="00C20FE0">
      <w:pPr>
        <w:spacing w:line="360" w:lineRule="auto"/>
        <w:rPr>
          <w:rFonts w:ascii="Arial" w:hAnsi="Arial" w:cs="Arial"/>
          <w:b/>
          <w:lang w:val="tr-TR"/>
        </w:rPr>
      </w:pPr>
      <w:proofErr w:type="spellStart"/>
      <w:r w:rsidRPr="00B14471">
        <w:rPr>
          <w:rFonts w:ascii="Arial" w:hAnsi="Arial" w:cs="Arial"/>
          <w:b/>
          <w:lang w:val="tr-TR"/>
        </w:rPr>
        <w:t>Colin</w:t>
      </w:r>
      <w:proofErr w:type="spellEnd"/>
    </w:p>
    <w:p w14:paraId="1FAA6E7A" w14:textId="7B39C29E" w:rsidR="00C20FE0" w:rsidRDefault="00C20FE0" w:rsidP="00C20FE0">
      <w:pPr>
        <w:spacing w:line="360" w:lineRule="auto"/>
        <w:rPr>
          <w:rFonts w:ascii="Arial" w:hAnsi="Arial" w:cs="Arial"/>
          <w:b/>
          <w:lang w:val="tr-TR"/>
        </w:rPr>
      </w:pPr>
      <w:r w:rsidRPr="00B14471">
        <w:rPr>
          <w:rFonts w:ascii="Arial" w:hAnsi="Arial" w:cs="Arial"/>
          <w:b/>
          <w:lang w:val="tr-TR"/>
        </w:rPr>
        <w:t xml:space="preserve">John </w:t>
      </w:r>
      <w:proofErr w:type="spellStart"/>
      <w:r w:rsidRPr="00B14471">
        <w:rPr>
          <w:rFonts w:ascii="Arial" w:hAnsi="Arial" w:cs="Arial"/>
          <w:b/>
          <w:lang w:val="tr-TR"/>
        </w:rPr>
        <w:t>Bradley</w:t>
      </w:r>
      <w:proofErr w:type="spellEnd"/>
    </w:p>
    <w:p w14:paraId="71EC1BC2" w14:textId="77777777" w:rsidR="00DC5808" w:rsidRPr="00B14471" w:rsidRDefault="00DC5808" w:rsidP="00C20FE0">
      <w:pPr>
        <w:spacing w:line="360" w:lineRule="auto"/>
        <w:rPr>
          <w:rFonts w:ascii="Arial" w:hAnsi="Arial" w:cs="Arial"/>
          <w:b/>
          <w:lang w:val="tr-TR"/>
        </w:rPr>
      </w:pPr>
    </w:p>
    <w:p w14:paraId="00C18D8F" w14:textId="72F53842" w:rsidR="00A5547A" w:rsidRDefault="00A5547A" w:rsidP="0082201F">
      <w:pPr>
        <w:spacing w:line="360" w:lineRule="auto"/>
        <w:ind w:firstLine="720"/>
        <w:rPr>
          <w:rFonts w:ascii="Arial" w:hAnsi="Arial" w:cs="Arial"/>
          <w:lang w:val="tr-TR"/>
        </w:rPr>
      </w:pPr>
      <w:r>
        <w:rPr>
          <w:rFonts w:ascii="Arial" w:hAnsi="Arial" w:cs="Arial"/>
          <w:lang w:val="tr-TR"/>
        </w:rPr>
        <w:t xml:space="preserve">Kat’in güvenilir menajeri ve uzun süredir sırdaşı olan </w:t>
      </w:r>
      <w:proofErr w:type="spellStart"/>
      <w:r w:rsidR="00A16250" w:rsidRPr="00B14471">
        <w:rPr>
          <w:rFonts w:ascii="Arial" w:hAnsi="Arial" w:cs="Arial"/>
          <w:lang w:val="tr-TR"/>
        </w:rPr>
        <w:t>Colin</w:t>
      </w:r>
      <w:proofErr w:type="spellEnd"/>
      <w:r>
        <w:rPr>
          <w:rFonts w:ascii="Arial" w:hAnsi="Arial" w:cs="Arial"/>
          <w:lang w:val="tr-TR"/>
        </w:rPr>
        <w:t xml:space="preserve"> için yapımcıların Kat </w:t>
      </w:r>
      <w:proofErr w:type="spellStart"/>
      <w:r>
        <w:rPr>
          <w:rFonts w:ascii="Arial" w:hAnsi="Arial" w:cs="Arial"/>
          <w:lang w:val="tr-TR"/>
        </w:rPr>
        <w:t>Valdez’in</w:t>
      </w:r>
      <w:proofErr w:type="spellEnd"/>
      <w:r>
        <w:rPr>
          <w:rFonts w:ascii="Arial" w:hAnsi="Arial" w:cs="Arial"/>
          <w:lang w:val="tr-TR"/>
        </w:rPr>
        <w:t xml:space="preserve"> dünyasındaki fırtınanın ortasındaki sakinlikte biri olması gerektiğini biliyormuş. Bu kişiyi tüm dünyadaki Game of </w:t>
      </w:r>
      <w:proofErr w:type="spellStart"/>
      <w:r>
        <w:rPr>
          <w:rFonts w:ascii="Arial" w:hAnsi="Arial" w:cs="Arial"/>
          <w:lang w:val="tr-TR"/>
        </w:rPr>
        <w:t>Thrones</w:t>
      </w:r>
      <w:proofErr w:type="spellEnd"/>
      <w:r>
        <w:rPr>
          <w:rFonts w:ascii="Arial" w:hAnsi="Arial" w:cs="Arial"/>
          <w:lang w:val="tr-TR"/>
        </w:rPr>
        <w:t xml:space="preserve"> hayranlarının HBO dizisindeki </w:t>
      </w:r>
      <w:proofErr w:type="spellStart"/>
      <w:r>
        <w:rPr>
          <w:rFonts w:ascii="Arial" w:hAnsi="Arial" w:cs="Arial"/>
          <w:lang w:val="tr-TR"/>
        </w:rPr>
        <w:t>Samwell</w:t>
      </w:r>
      <w:proofErr w:type="spellEnd"/>
      <w:r>
        <w:rPr>
          <w:rFonts w:ascii="Arial" w:hAnsi="Arial" w:cs="Arial"/>
          <w:lang w:val="tr-TR"/>
        </w:rPr>
        <w:t xml:space="preserve"> </w:t>
      </w:r>
      <w:proofErr w:type="spellStart"/>
      <w:r>
        <w:rPr>
          <w:rFonts w:ascii="Arial" w:hAnsi="Arial" w:cs="Arial"/>
          <w:lang w:val="tr-TR"/>
        </w:rPr>
        <w:t>Tarley</w:t>
      </w:r>
      <w:proofErr w:type="spellEnd"/>
      <w:r>
        <w:rPr>
          <w:rFonts w:ascii="Arial" w:hAnsi="Arial" w:cs="Arial"/>
          <w:lang w:val="tr-TR"/>
        </w:rPr>
        <w:t xml:space="preserve"> rolüyle tanıdıkları John </w:t>
      </w:r>
      <w:proofErr w:type="spellStart"/>
      <w:r>
        <w:rPr>
          <w:rFonts w:ascii="Arial" w:hAnsi="Arial" w:cs="Arial"/>
          <w:lang w:val="tr-TR"/>
        </w:rPr>
        <w:t>Bradley’de</w:t>
      </w:r>
      <w:proofErr w:type="spellEnd"/>
      <w:r>
        <w:rPr>
          <w:rFonts w:ascii="Arial" w:hAnsi="Arial" w:cs="Arial"/>
          <w:lang w:val="tr-TR"/>
        </w:rPr>
        <w:t xml:space="preserve"> bulmuşlar. Yapımcı </w:t>
      </w:r>
      <w:proofErr w:type="spellStart"/>
      <w:r>
        <w:rPr>
          <w:rFonts w:ascii="Arial" w:hAnsi="Arial" w:cs="Arial"/>
          <w:lang w:val="tr-TR"/>
        </w:rPr>
        <w:t>Elaine</w:t>
      </w:r>
      <w:proofErr w:type="spellEnd"/>
      <w:r>
        <w:rPr>
          <w:rFonts w:ascii="Arial" w:hAnsi="Arial" w:cs="Arial"/>
          <w:lang w:val="tr-TR"/>
        </w:rPr>
        <w:t xml:space="preserve"> </w:t>
      </w:r>
      <w:proofErr w:type="spellStart"/>
      <w:r>
        <w:rPr>
          <w:rFonts w:ascii="Arial" w:hAnsi="Arial" w:cs="Arial"/>
          <w:lang w:val="tr-TR"/>
        </w:rPr>
        <w:t>Goldsmith</w:t>
      </w:r>
      <w:proofErr w:type="spellEnd"/>
      <w:r>
        <w:rPr>
          <w:rFonts w:ascii="Arial" w:hAnsi="Arial" w:cs="Arial"/>
          <w:lang w:val="tr-TR"/>
        </w:rPr>
        <w:t xml:space="preserve">-Thomas </w:t>
      </w:r>
      <w:r>
        <w:rPr>
          <w:rFonts w:ascii="Arial" w:hAnsi="Arial" w:cs="Arial"/>
          <w:lang w:val="tr-TR"/>
        </w:rPr>
        <w:lastRenderedPageBreak/>
        <w:t>şunları söylüyor; “</w:t>
      </w:r>
      <w:proofErr w:type="spellStart"/>
      <w:r>
        <w:rPr>
          <w:rFonts w:ascii="Arial" w:hAnsi="Arial" w:cs="Arial"/>
          <w:lang w:val="tr-TR"/>
        </w:rPr>
        <w:t>Colin’in</w:t>
      </w:r>
      <w:proofErr w:type="spellEnd"/>
      <w:r>
        <w:rPr>
          <w:rFonts w:ascii="Arial" w:hAnsi="Arial" w:cs="Arial"/>
          <w:lang w:val="tr-TR"/>
        </w:rPr>
        <w:t xml:space="preserve"> </w:t>
      </w:r>
      <w:proofErr w:type="spellStart"/>
      <w:r>
        <w:rPr>
          <w:rFonts w:ascii="Arial" w:hAnsi="Arial" w:cs="Arial"/>
          <w:lang w:val="tr-TR"/>
        </w:rPr>
        <w:t>Kat’e</w:t>
      </w:r>
      <w:proofErr w:type="spellEnd"/>
      <w:r>
        <w:rPr>
          <w:rFonts w:ascii="Arial" w:hAnsi="Arial" w:cs="Arial"/>
          <w:lang w:val="tr-TR"/>
        </w:rPr>
        <w:t xml:space="preserve"> inanan biri olması gerekiyordu ve John, bu role büyük bir duygu katıyor.”</w:t>
      </w:r>
    </w:p>
    <w:p w14:paraId="4B93F84E" w14:textId="07251112" w:rsidR="00A5547A" w:rsidRDefault="00A5547A" w:rsidP="005C325B">
      <w:pPr>
        <w:spacing w:line="360" w:lineRule="auto"/>
        <w:ind w:firstLine="720"/>
        <w:rPr>
          <w:rFonts w:ascii="Arial" w:hAnsi="Arial" w:cs="Arial"/>
          <w:lang w:val="tr-TR"/>
        </w:rPr>
      </w:pPr>
      <w:r>
        <w:rPr>
          <w:rFonts w:ascii="Arial" w:hAnsi="Arial" w:cs="Arial"/>
          <w:lang w:val="tr-TR"/>
        </w:rPr>
        <w:t xml:space="preserve">Oyuncu, </w:t>
      </w:r>
      <w:proofErr w:type="spellStart"/>
      <w:r>
        <w:rPr>
          <w:rFonts w:ascii="Arial" w:hAnsi="Arial" w:cs="Arial"/>
          <w:lang w:val="tr-TR"/>
        </w:rPr>
        <w:t>Thrones’un</w:t>
      </w:r>
      <w:proofErr w:type="spellEnd"/>
      <w:r>
        <w:rPr>
          <w:rFonts w:ascii="Arial" w:hAnsi="Arial" w:cs="Arial"/>
          <w:lang w:val="tr-TR"/>
        </w:rPr>
        <w:t xml:space="preserve"> sekiz sezonunu tamamladıktan sonra tamamen farklı bir role adım attığı için heyecanlanmış. “Karakter </w:t>
      </w:r>
      <w:r w:rsidR="006909FC">
        <w:rPr>
          <w:rFonts w:ascii="Arial" w:hAnsi="Arial" w:cs="Arial"/>
          <w:lang w:val="tr-TR"/>
        </w:rPr>
        <w:t xml:space="preserve">çok ilginçti. Bunlar daha önce hiç oynamadığım özellikler. Kağıt üstünde </w:t>
      </w:r>
      <w:proofErr w:type="spellStart"/>
      <w:r w:rsidR="006909FC">
        <w:rPr>
          <w:rFonts w:ascii="Arial" w:hAnsi="Arial" w:cs="Arial"/>
          <w:lang w:val="tr-TR"/>
        </w:rPr>
        <w:t>Colin</w:t>
      </w:r>
      <w:proofErr w:type="spellEnd"/>
      <w:r w:rsidR="006909FC">
        <w:rPr>
          <w:rFonts w:ascii="Arial" w:hAnsi="Arial" w:cs="Arial"/>
          <w:lang w:val="tr-TR"/>
        </w:rPr>
        <w:t xml:space="preserve"> için çok uygun biri değilim. O yüzden bir süredir yaptığımdan daha çok emek vermem gerektiğini biliyordum.”</w:t>
      </w:r>
    </w:p>
    <w:p w14:paraId="45C6F96E" w14:textId="5EBB469A" w:rsidR="006909FC" w:rsidRDefault="005C325B" w:rsidP="006909FC">
      <w:pPr>
        <w:spacing w:line="360" w:lineRule="auto"/>
        <w:ind w:firstLine="720"/>
        <w:rPr>
          <w:rFonts w:ascii="Arial" w:hAnsi="Arial" w:cs="Arial"/>
          <w:lang w:val="tr-TR"/>
        </w:rPr>
      </w:pPr>
      <w:proofErr w:type="spellStart"/>
      <w:r w:rsidRPr="00B14471">
        <w:rPr>
          <w:rFonts w:ascii="Arial" w:hAnsi="Arial" w:cs="Arial"/>
          <w:lang w:val="tr-TR"/>
        </w:rPr>
        <w:t>Bradley</w:t>
      </w:r>
      <w:proofErr w:type="spellEnd"/>
      <w:r w:rsidR="006909FC">
        <w:rPr>
          <w:rFonts w:ascii="Arial" w:hAnsi="Arial" w:cs="Arial"/>
          <w:lang w:val="tr-TR"/>
        </w:rPr>
        <w:t>, filmi farklı dünyaların çarpışmasının hikayesi olarak görmüş. “Bu hikayede Kat’in ve Charlie’nin dünyası arasında ilginç bir çatışma ve ayrılık var. Aynı zamanda birlikte alev alıyorlar. İki farlı bakış açısı ve hayat tarzı öncelikleri, stres noktaları, adanmışlıkları vs</w:t>
      </w:r>
      <w:r w:rsidR="00E55819">
        <w:rPr>
          <w:rFonts w:ascii="Arial" w:hAnsi="Arial" w:cs="Arial"/>
          <w:lang w:val="tr-TR"/>
        </w:rPr>
        <w:t>.</w:t>
      </w:r>
      <w:r w:rsidR="006909FC">
        <w:rPr>
          <w:rFonts w:ascii="Arial" w:hAnsi="Arial" w:cs="Arial"/>
          <w:lang w:val="tr-TR"/>
        </w:rPr>
        <w:t xml:space="preserve"> olduğunda ilginç bir hikaye olacağını biliyordum.”.</w:t>
      </w:r>
    </w:p>
    <w:p w14:paraId="4C5249D2" w14:textId="38246121" w:rsidR="006909FC" w:rsidRDefault="0082201F" w:rsidP="006909FC">
      <w:pPr>
        <w:spacing w:line="360" w:lineRule="auto"/>
        <w:ind w:firstLine="720"/>
        <w:rPr>
          <w:rFonts w:ascii="Arial" w:hAnsi="Arial" w:cs="Arial"/>
          <w:lang w:val="tr-TR"/>
        </w:rPr>
      </w:pPr>
      <w:proofErr w:type="spellStart"/>
      <w:r w:rsidRPr="00B14471">
        <w:rPr>
          <w:rFonts w:ascii="Arial" w:hAnsi="Arial" w:cs="Arial"/>
          <w:lang w:val="tr-TR"/>
        </w:rPr>
        <w:t>Owen</w:t>
      </w:r>
      <w:proofErr w:type="spellEnd"/>
      <w:r w:rsidRPr="00B14471">
        <w:rPr>
          <w:rFonts w:ascii="Arial" w:hAnsi="Arial" w:cs="Arial"/>
          <w:lang w:val="tr-TR"/>
        </w:rPr>
        <w:t xml:space="preserve"> Wilson</w:t>
      </w:r>
      <w:r w:rsidR="006909FC">
        <w:rPr>
          <w:rFonts w:ascii="Arial" w:hAnsi="Arial" w:cs="Arial"/>
          <w:lang w:val="tr-TR"/>
        </w:rPr>
        <w:t xml:space="preserve">, </w:t>
      </w:r>
      <w:proofErr w:type="spellStart"/>
      <w:r w:rsidR="006909FC">
        <w:rPr>
          <w:rFonts w:ascii="Arial" w:hAnsi="Arial" w:cs="Arial"/>
          <w:lang w:val="tr-TR"/>
        </w:rPr>
        <w:t>Bradley</w:t>
      </w:r>
      <w:proofErr w:type="spellEnd"/>
      <w:r w:rsidR="006909FC">
        <w:rPr>
          <w:rFonts w:ascii="Arial" w:hAnsi="Arial" w:cs="Arial"/>
          <w:lang w:val="tr-TR"/>
        </w:rPr>
        <w:t xml:space="preserve"> ve yapımcıların </w:t>
      </w:r>
      <w:proofErr w:type="spellStart"/>
      <w:r w:rsidR="006909FC">
        <w:rPr>
          <w:rFonts w:ascii="Arial" w:hAnsi="Arial" w:cs="Arial"/>
          <w:lang w:val="tr-TR"/>
        </w:rPr>
        <w:t>Colin’i</w:t>
      </w:r>
      <w:proofErr w:type="spellEnd"/>
      <w:r w:rsidR="006909FC">
        <w:rPr>
          <w:rFonts w:ascii="Arial" w:hAnsi="Arial" w:cs="Arial"/>
          <w:lang w:val="tr-TR"/>
        </w:rPr>
        <w:t xml:space="preserve"> üç boyutlu, tam bir karakter yapmalarından çok etkilenmiş çünkü gerçek ünlülerin hayatlarında </w:t>
      </w:r>
      <w:r w:rsidR="00E55819">
        <w:rPr>
          <w:rFonts w:ascii="Arial" w:hAnsi="Arial" w:cs="Arial"/>
          <w:lang w:val="tr-TR"/>
        </w:rPr>
        <w:t>menajer yıldız ilişkisi genellikle iki tarafın hayatında da çok önemlidir ve anlamlıdır. Genelde katı profesyonel sınırların çok ötesine geçerler. “</w:t>
      </w:r>
      <w:proofErr w:type="spellStart"/>
      <w:r w:rsidR="00E55819">
        <w:rPr>
          <w:rFonts w:ascii="Arial" w:hAnsi="Arial" w:cs="Arial"/>
          <w:lang w:val="tr-TR"/>
        </w:rPr>
        <w:t>Amy</w:t>
      </w:r>
      <w:proofErr w:type="spellEnd"/>
      <w:r w:rsidR="00E55819">
        <w:rPr>
          <w:rFonts w:ascii="Arial" w:hAnsi="Arial" w:cs="Arial"/>
          <w:lang w:val="tr-TR"/>
        </w:rPr>
        <w:t xml:space="preserve"> </w:t>
      </w:r>
      <w:proofErr w:type="spellStart"/>
      <w:r w:rsidR="00E55819">
        <w:rPr>
          <w:rFonts w:ascii="Arial" w:hAnsi="Arial" w:cs="Arial"/>
          <w:lang w:val="tr-TR"/>
        </w:rPr>
        <w:t>Winehouse</w:t>
      </w:r>
      <w:proofErr w:type="spellEnd"/>
      <w:r w:rsidR="00E55819">
        <w:rPr>
          <w:rFonts w:ascii="Arial" w:hAnsi="Arial" w:cs="Arial"/>
          <w:lang w:val="tr-TR"/>
        </w:rPr>
        <w:t xml:space="preserve"> belgeselinde menajerinin arkadaşı olması çok hoşuma gitmişti. </w:t>
      </w:r>
      <w:proofErr w:type="spellStart"/>
      <w:r w:rsidR="00E55819">
        <w:rPr>
          <w:rFonts w:ascii="Arial" w:hAnsi="Arial" w:cs="Arial"/>
          <w:lang w:val="tr-TR"/>
        </w:rPr>
        <w:t>Amy’yi</w:t>
      </w:r>
      <w:proofErr w:type="spellEnd"/>
      <w:r w:rsidR="00E55819">
        <w:rPr>
          <w:rFonts w:ascii="Arial" w:hAnsi="Arial" w:cs="Arial"/>
          <w:lang w:val="tr-TR"/>
        </w:rPr>
        <w:t xml:space="preserve"> seven çok etkileyici bir karakterdi. Bence John da o özeliklerin bazılarına sahip ve bu filmde </w:t>
      </w:r>
      <w:proofErr w:type="spellStart"/>
      <w:r w:rsidR="00E55819">
        <w:rPr>
          <w:rFonts w:ascii="Arial" w:hAnsi="Arial" w:cs="Arial"/>
          <w:lang w:val="tr-TR"/>
        </w:rPr>
        <w:t>Jen</w:t>
      </w:r>
      <w:proofErr w:type="spellEnd"/>
      <w:r w:rsidR="00E55819">
        <w:rPr>
          <w:rFonts w:ascii="Arial" w:hAnsi="Arial" w:cs="Arial"/>
          <w:lang w:val="tr-TR"/>
        </w:rPr>
        <w:t xml:space="preserve"> ile birlikte çok ikna edici bir şekilde canlandırmayı başardı.”</w:t>
      </w:r>
    </w:p>
    <w:p w14:paraId="211CDD1F" w14:textId="77777777" w:rsidR="00E55819" w:rsidRDefault="00E55819" w:rsidP="00935D4A">
      <w:pPr>
        <w:spacing w:line="360" w:lineRule="auto"/>
        <w:rPr>
          <w:rFonts w:ascii="Arial" w:hAnsi="Arial" w:cs="Arial"/>
          <w:lang w:val="tr-TR"/>
        </w:rPr>
      </w:pPr>
    </w:p>
    <w:p w14:paraId="65CDBAE9" w14:textId="33355C26" w:rsidR="00935D4A" w:rsidRPr="00B14471" w:rsidRDefault="00935D4A" w:rsidP="00935D4A">
      <w:pPr>
        <w:spacing w:line="360" w:lineRule="auto"/>
        <w:rPr>
          <w:rFonts w:ascii="Arial" w:hAnsi="Arial" w:cs="Arial"/>
          <w:b/>
          <w:lang w:val="tr-TR"/>
        </w:rPr>
      </w:pPr>
      <w:proofErr w:type="spellStart"/>
      <w:r w:rsidRPr="00B14471">
        <w:rPr>
          <w:rFonts w:ascii="Arial" w:hAnsi="Arial" w:cs="Arial"/>
          <w:b/>
          <w:lang w:val="tr-TR"/>
        </w:rPr>
        <w:t>Parker</w:t>
      </w:r>
      <w:proofErr w:type="spellEnd"/>
    </w:p>
    <w:p w14:paraId="22EF076C" w14:textId="1F9DD2E5" w:rsidR="00935D4A" w:rsidRDefault="00935D4A" w:rsidP="00935D4A">
      <w:pPr>
        <w:spacing w:line="360" w:lineRule="auto"/>
        <w:rPr>
          <w:rFonts w:ascii="Arial" w:hAnsi="Arial" w:cs="Arial"/>
          <w:b/>
          <w:lang w:val="tr-TR"/>
        </w:rPr>
      </w:pPr>
      <w:r w:rsidRPr="00B14471">
        <w:rPr>
          <w:rFonts w:ascii="Arial" w:hAnsi="Arial" w:cs="Arial"/>
          <w:b/>
          <w:lang w:val="tr-TR"/>
        </w:rPr>
        <w:t xml:space="preserve">Sarah </w:t>
      </w:r>
      <w:proofErr w:type="spellStart"/>
      <w:r w:rsidRPr="00B14471">
        <w:rPr>
          <w:rFonts w:ascii="Arial" w:hAnsi="Arial" w:cs="Arial"/>
          <w:b/>
          <w:lang w:val="tr-TR"/>
        </w:rPr>
        <w:t>S</w:t>
      </w:r>
      <w:r w:rsidR="008628DD" w:rsidRPr="00B14471">
        <w:rPr>
          <w:rFonts w:ascii="Arial" w:hAnsi="Arial" w:cs="Arial"/>
          <w:b/>
          <w:lang w:val="tr-TR"/>
        </w:rPr>
        <w:t>i</w:t>
      </w:r>
      <w:r w:rsidRPr="00B14471">
        <w:rPr>
          <w:rFonts w:ascii="Arial" w:hAnsi="Arial" w:cs="Arial"/>
          <w:b/>
          <w:lang w:val="tr-TR"/>
        </w:rPr>
        <w:t>lverman</w:t>
      </w:r>
      <w:proofErr w:type="spellEnd"/>
    </w:p>
    <w:p w14:paraId="04B051AB" w14:textId="77777777" w:rsidR="00DC5808" w:rsidRPr="00B14471" w:rsidRDefault="00DC5808" w:rsidP="00935D4A">
      <w:pPr>
        <w:spacing w:line="360" w:lineRule="auto"/>
        <w:rPr>
          <w:rFonts w:ascii="Arial" w:hAnsi="Arial" w:cs="Arial"/>
          <w:b/>
          <w:lang w:val="tr-TR"/>
        </w:rPr>
      </w:pPr>
    </w:p>
    <w:p w14:paraId="5ED601EE" w14:textId="190529EC" w:rsidR="00E55819" w:rsidRDefault="00E55819" w:rsidP="004E6C29">
      <w:pPr>
        <w:spacing w:line="360" w:lineRule="auto"/>
        <w:ind w:firstLine="720"/>
        <w:rPr>
          <w:rFonts w:ascii="Arial" w:hAnsi="Arial" w:cs="Arial"/>
          <w:lang w:val="tr-TR"/>
        </w:rPr>
      </w:pPr>
      <w:r>
        <w:rPr>
          <w:rFonts w:ascii="Arial" w:hAnsi="Arial" w:cs="Arial"/>
          <w:lang w:val="tr-TR"/>
        </w:rPr>
        <w:t>Çok yönlü</w:t>
      </w:r>
      <w:r w:rsidR="00465A34" w:rsidRPr="00B14471">
        <w:rPr>
          <w:rFonts w:ascii="Arial" w:hAnsi="Arial" w:cs="Arial"/>
          <w:lang w:val="tr-TR"/>
        </w:rPr>
        <w:t xml:space="preserve"> </w:t>
      </w:r>
      <w:r w:rsidR="004E6C29" w:rsidRPr="00B14471">
        <w:rPr>
          <w:rFonts w:ascii="Arial" w:hAnsi="Arial" w:cs="Arial"/>
          <w:lang w:val="tr-TR"/>
        </w:rPr>
        <w:t xml:space="preserve">Sarah </w:t>
      </w:r>
      <w:proofErr w:type="spellStart"/>
      <w:r w:rsidR="004E6C29" w:rsidRPr="00B14471">
        <w:rPr>
          <w:rFonts w:ascii="Arial" w:hAnsi="Arial" w:cs="Arial"/>
          <w:lang w:val="tr-TR"/>
        </w:rPr>
        <w:t>Silverman</w:t>
      </w:r>
      <w:proofErr w:type="spellEnd"/>
      <w:r>
        <w:rPr>
          <w:rFonts w:ascii="Arial" w:hAnsi="Arial" w:cs="Arial"/>
          <w:lang w:val="tr-TR"/>
        </w:rPr>
        <w:t>, ilkok</w:t>
      </w:r>
      <w:r w:rsidR="009A7881">
        <w:rPr>
          <w:rFonts w:ascii="Arial" w:hAnsi="Arial" w:cs="Arial"/>
          <w:lang w:val="tr-TR"/>
        </w:rPr>
        <w:t>u</w:t>
      </w:r>
      <w:r>
        <w:rPr>
          <w:rFonts w:ascii="Arial" w:hAnsi="Arial" w:cs="Arial"/>
          <w:lang w:val="tr-TR"/>
        </w:rPr>
        <w:t xml:space="preserve">l rehber öğretmeni ve </w:t>
      </w:r>
      <w:proofErr w:type="spellStart"/>
      <w:r>
        <w:rPr>
          <w:rFonts w:ascii="Arial" w:hAnsi="Arial" w:cs="Arial"/>
          <w:lang w:val="tr-TR"/>
        </w:rPr>
        <w:t>Charlie’in</w:t>
      </w:r>
      <w:proofErr w:type="spellEnd"/>
      <w:r>
        <w:rPr>
          <w:rFonts w:ascii="Arial" w:hAnsi="Arial" w:cs="Arial"/>
          <w:lang w:val="tr-TR"/>
        </w:rPr>
        <w:t xml:space="preserve"> en iyi arkadaşı olan </w:t>
      </w:r>
      <w:proofErr w:type="spellStart"/>
      <w:r>
        <w:rPr>
          <w:rFonts w:ascii="Arial" w:hAnsi="Arial" w:cs="Arial"/>
          <w:lang w:val="tr-TR"/>
        </w:rPr>
        <w:t>Parker’ı</w:t>
      </w:r>
      <w:proofErr w:type="spellEnd"/>
      <w:r>
        <w:rPr>
          <w:rFonts w:ascii="Arial" w:hAnsi="Arial" w:cs="Arial"/>
          <w:lang w:val="tr-TR"/>
        </w:rPr>
        <w:t xml:space="preserve"> canlandırıyor. Yönetmen </w:t>
      </w:r>
      <w:proofErr w:type="spellStart"/>
      <w:r>
        <w:rPr>
          <w:rFonts w:ascii="Arial" w:hAnsi="Arial" w:cs="Arial"/>
          <w:lang w:val="tr-TR"/>
        </w:rPr>
        <w:t>Corio</w:t>
      </w:r>
      <w:proofErr w:type="spellEnd"/>
      <w:r>
        <w:rPr>
          <w:rFonts w:ascii="Arial" w:hAnsi="Arial" w:cs="Arial"/>
          <w:lang w:val="tr-TR"/>
        </w:rPr>
        <w:t xml:space="preserve"> ve yapımcılar için kusursuz bir eşleşme olmuş.</w:t>
      </w:r>
    </w:p>
    <w:p w14:paraId="590BD247" w14:textId="192AC646" w:rsidR="00E55819" w:rsidRDefault="004E6C29" w:rsidP="00E55819">
      <w:pPr>
        <w:spacing w:line="360" w:lineRule="auto"/>
        <w:ind w:firstLine="720"/>
        <w:rPr>
          <w:rFonts w:ascii="Arial" w:hAnsi="Arial" w:cs="Arial"/>
          <w:lang w:val="tr-TR"/>
        </w:rPr>
      </w:pPr>
      <w:proofErr w:type="spellStart"/>
      <w:r w:rsidRPr="00B14471">
        <w:rPr>
          <w:rFonts w:ascii="Arial" w:hAnsi="Arial" w:cs="Arial"/>
          <w:lang w:val="tr-TR"/>
        </w:rPr>
        <w:t>Silverman</w:t>
      </w:r>
      <w:proofErr w:type="spellEnd"/>
      <w:r w:rsidR="00E55819">
        <w:rPr>
          <w:rFonts w:ascii="Arial" w:hAnsi="Arial" w:cs="Arial"/>
          <w:lang w:val="tr-TR"/>
        </w:rPr>
        <w:t xml:space="preserve">, hem </w:t>
      </w:r>
      <w:r w:rsidR="00D2321A" w:rsidRPr="00B14471">
        <w:rPr>
          <w:rFonts w:ascii="Arial" w:hAnsi="Arial" w:cs="Arial"/>
          <w:lang w:val="tr-TR"/>
        </w:rPr>
        <w:t>Jennifer Lopez</w:t>
      </w:r>
      <w:r w:rsidR="00E55819">
        <w:rPr>
          <w:rFonts w:ascii="Arial" w:hAnsi="Arial" w:cs="Arial"/>
          <w:lang w:val="tr-TR"/>
        </w:rPr>
        <w:t xml:space="preserve">’in hem de </w:t>
      </w:r>
      <w:proofErr w:type="spellStart"/>
      <w:r w:rsidR="00D2321A" w:rsidRPr="00B14471">
        <w:rPr>
          <w:rFonts w:ascii="Arial" w:hAnsi="Arial" w:cs="Arial"/>
          <w:lang w:val="tr-TR"/>
        </w:rPr>
        <w:t>Owen</w:t>
      </w:r>
      <w:proofErr w:type="spellEnd"/>
      <w:r w:rsidR="00D2321A" w:rsidRPr="00B14471">
        <w:rPr>
          <w:rFonts w:ascii="Arial" w:hAnsi="Arial" w:cs="Arial"/>
          <w:lang w:val="tr-TR"/>
        </w:rPr>
        <w:t xml:space="preserve"> Wilson</w:t>
      </w:r>
      <w:r w:rsidR="00E55819">
        <w:rPr>
          <w:rFonts w:ascii="Arial" w:hAnsi="Arial" w:cs="Arial"/>
          <w:lang w:val="tr-TR"/>
        </w:rPr>
        <w:t xml:space="preserve">’ın hayranı ve romantik komedileri çok seviyormuş. O yüzden Evlen Benimle filmini filmin nerde ve ne zaman çekileceği de dahil olmak üzere birçok nedenden ötürü geri çevirememiş. “Açıkçası sonbaharda New York’ta olmak, </w:t>
      </w:r>
      <w:proofErr w:type="spellStart"/>
      <w:r w:rsidR="00E55819">
        <w:rPr>
          <w:rFonts w:ascii="Arial" w:hAnsi="Arial" w:cs="Arial"/>
          <w:lang w:val="tr-TR"/>
        </w:rPr>
        <w:t>Owen</w:t>
      </w:r>
      <w:proofErr w:type="spellEnd"/>
      <w:r w:rsidR="00E55819">
        <w:rPr>
          <w:rFonts w:ascii="Arial" w:hAnsi="Arial" w:cs="Arial"/>
          <w:lang w:val="tr-TR"/>
        </w:rPr>
        <w:t xml:space="preserve"> ve Jennifer’la birlikte çalışmak istiyordum. </w:t>
      </w:r>
      <w:r w:rsidR="009A7881">
        <w:rPr>
          <w:rFonts w:ascii="Arial" w:hAnsi="Arial" w:cs="Arial"/>
          <w:lang w:val="tr-TR"/>
        </w:rPr>
        <w:t xml:space="preserve">Kanal değiştirirken ve onların filmlerinden biri yayındaysa hepsini izlerim. </w:t>
      </w:r>
      <w:proofErr w:type="spellStart"/>
      <w:r w:rsidR="009A7881">
        <w:rPr>
          <w:rFonts w:ascii="Arial" w:hAnsi="Arial" w:cs="Arial"/>
          <w:lang w:val="tr-TR"/>
        </w:rPr>
        <w:t>Owen</w:t>
      </w:r>
      <w:proofErr w:type="spellEnd"/>
      <w:r w:rsidR="009A7881">
        <w:rPr>
          <w:rFonts w:ascii="Arial" w:hAnsi="Arial" w:cs="Arial"/>
          <w:lang w:val="tr-TR"/>
        </w:rPr>
        <w:t xml:space="preserve"> ve Jennifer’la sahneleri okurken onları hayal edebiliyordum ve bu da beni biraz etkiledi. İnsanların </w:t>
      </w:r>
      <w:r w:rsidR="009A7881">
        <w:rPr>
          <w:rFonts w:ascii="Arial" w:hAnsi="Arial" w:cs="Arial"/>
          <w:lang w:val="tr-TR"/>
        </w:rPr>
        <w:lastRenderedPageBreak/>
        <w:t xml:space="preserve">uyumlu eşlerini bulmasını, </w:t>
      </w:r>
      <w:proofErr w:type="spellStart"/>
      <w:r w:rsidR="009A7881">
        <w:rPr>
          <w:rFonts w:ascii="Arial" w:hAnsi="Arial" w:cs="Arial"/>
          <w:lang w:val="tr-TR"/>
        </w:rPr>
        <w:t>yin</w:t>
      </w:r>
      <w:proofErr w:type="spellEnd"/>
      <w:r w:rsidR="009A7881">
        <w:rPr>
          <w:rFonts w:ascii="Arial" w:hAnsi="Arial" w:cs="Arial"/>
          <w:lang w:val="tr-TR"/>
        </w:rPr>
        <w:t xml:space="preserve"> taraflarının </w:t>
      </w:r>
      <w:proofErr w:type="spellStart"/>
      <w:r w:rsidR="009A7881">
        <w:rPr>
          <w:rFonts w:ascii="Arial" w:hAnsi="Arial" w:cs="Arial"/>
          <w:lang w:val="tr-TR"/>
        </w:rPr>
        <w:t>yang’ini</w:t>
      </w:r>
      <w:proofErr w:type="spellEnd"/>
      <w:r w:rsidR="009A7881">
        <w:rPr>
          <w:rFonts w:ascii="Arial" w:hAnsi="Arial" w:cs="Arial"/>
          <w:lang w:val="tr-TR"/>
        </w:rPr>
        <w:t xml:space="preserve"> bulmalarını çok severim. İkisi de çok hoş. </w:t>
      </w:r>
      <w:proofErr w:type="spellStart"/>
      <w:r w:rsidR="009A7881">
        <w:rPr>
          <w:rFonts w:ascii="Arial" w:hAnsi="Arial" w:cs="Arial"/>
          <w:lang w:val="tr-TR"/>
        </w:rPr>
        <w:t>Owen</w:t>
      </w:r>
      <w:proofErr w:type="spellEnd"/>
      <w:r w:rsidR="009A7881">
        <w:rPr>
          <w:rFonts w:ascii="Arial" w:hAnsi="Arial" w:cs="Arial"/>
          <w:lang w:val="tr-TR"/>
        </w:rPr>
        <w:t xml:space="preserve"> beni bitiriyor.”</w:t>
      </w:r>
    </w:p>
    <w:p w14:paraId="73835CBF" w14:textId="77777777" w:rsidR="009A7881" w:rsidRDefault="009A7881" w:rsidP="009A7881">
      <w:pPr>
        <w:spacing w:line="360" w:lineRule="auto"/>
        <w:ind w:firstLine="720"/>
        <w:rPr>
          <w:rFonts w:ascii="Arial" w:hAnsi="Arial" w:cs="Arial"/>
          <w:lang w:val="tr-TR"/>
        </w:rPr>
      </w:pPr>
      <w:r>
        <w:rPr>
          <w:rFonts w:ascii="Arial" w:hAnsi="Arial" w:cs="Arial"/>
          <w:lang w:val="tr-TR"/>
        </w:rPr>
        <w:t xml:space="preserve">Kadronun diğer üyeleri gibi </w:t>
      </w:r>
      <w:proofErr w:type="spellStart"/>
      <w:r>
        <w:rPr>
          <w:rFonts w:ascii="Arial" w:hAnsi="Arial" w:cs="Arial"/>
          <w:lang w:val="tr-TR"/>
        </w:rPr>
        <w:t>Silverman’da</w:t>
      </w:r>
      <w:proofErr w:type="spellEnd"/>
      <w:r>
        <w:rPr>
          <w:rFonts w:ascii="Arial" w:hAnsi="Arial" w:cs="Arial"/>
          <w:lang w:val="tr-TR"/>
        </w:rPr>
        <w:t xml:space="preserve"> filmin sosyal medyanın çoğunlukla insanları insanlıktan çıkaran acımasızlığını dürüstçe ele almasından çok etkilenmiş. “Kat’in sahnede olduğu ve kriz geçirdiği bir an var. Binlerce izleyici var. Benim karakterim de dahil telefonlarına çekiyorlar. Onu ne kadar severlerse sevsinler bu krizi Facebook sayfalarında paylaşmak istiyorlar. Sosyal medyanın, ruhlarımızın ve bizim en çirkin yanımız bu.” </w:t>
      </w:r>
    </w:p>
    <w:p w14:paraId="11957441" w14:textId="77777777" w:rsidR="001A3F12" w:rsidRDefault="009A7881" w:rsidP="006006F8">
      <w:pPr>
        <w:spacing w:line="360" w:lineRule="auto"/>
        <w:ind w:firstLine="720"/>
        <w:rPr>
          <w:rFonts w:ascii="Arial" w:hAnsi="Arial" w:cs="Arial"/>
          <w:lang w:val="tr-TR"/>
        </w:rPr>
      </w:pPr>
      <w:r>
        <w:rPr>
          <w:rFonts w:ascii="Arial" w:hAnsi="Arial" w:cs="Arial"/>
          <w:lang w:val="tr-TR"/>
        </w:rPr>
        <w:t xml:space="preserve">Wilson’ın karakteri Charlie o insan kalabalığında Kat’i sadece </w:t>
      </w:r>
      <w:r w:rsidR="001A3F12">
        <w:rPr>
          <w:rFonts w:ascii="Arial" w:hAnsi="Arial" w:cs="Arial"/>
          <w:lang w:val="tr-TR"/>
        </w:rPr>
        <w:t xml:space="preserve">zor durumdaki </w:t>
      </w:r>
      <w:r>
        <w:rPr>
          <w:rFonts w:ascii="Arial" w:hAnsi="Arial" w:cs="Arial"/>
          <w:lang w:val="tr-TR"/>
        </w:rPr>
        <w:t>bir kadın</w:t>
      </w:r>
      <w:r w:rsidR="001A3F12">
        <w:rPr>
          <w:rFonts w:ascii="Arial" w:hAnsi="Arial" w:cs="Arial"/>
          <w:lang w:val="tr-TR"/>
        </w:rPr>
        <w:t>, bir insan olarak</w:t>
      </w:r>
      <w:r>
        <w:rPr>
          <w:rFonts w:ascii="Arial" w:hAnsi="Arial" w:cs="Arial"/>
          <w:lang w:val="tr-TR"/>
        </w:rPr>
        <w:t xml:space="preserve"> gören tek kiş</w:t>
      </w:r>
      <w:r w:rsidR="001A3F12">
        <w:rPr>
          <w:rFonts w:ascii="Arial" w:hAnsi="Arial" w:cs="Arial"/>
          <w:lang w:val="tr-TR"/>
        </w:rPr>
        <w:t xml:space="preserve">idir. </w:t>
      </w:r>
      <w:proofErr w:type="spellStart"/>
      <w:r w:rsidR="001A3F12">
        <w:rPr>
          <w:rFonts w:ascii="Arial" w:hAnsi="Arial" w:cs="Arial"/>
          <w:lang w:val="tr-TR"/>
        </w:rPr>
        <w:t>Silverman</w:t>
      </w:r>
      <w:proofErr w:type="spellEnd"/>
      <w:r w:rsidR="001A3F12">
        <w:rPr>
          <w:rFonts w:ascii="Arial" w:hAnsi="Arial" w:cs="Arial"/>
          <w:lang w:val="tr-TR"/>
        </w:rPr>
        <w:t xml:space="preserve"> şunları söylüyor; “İzleyiciler arasında onu duyan bir kişi vardır. Krizi çeken bu sözde hayran kalabalığında bunu görür. Charlie, onu sadece bir yıldız ya da ünlü ya da duyduğu biri olarak değil de insan olarak dinliyor ve onunla empati kuruyor. Benim için o an çok güzeldi.”</w:t>
      </w:r>
    </w:p>
    <w:p w14:paraId="7B7D1C8C" w14:textId="77777777" w:rsidR="001A3F12" w:rsidRPr="00B14471" w:rsidRDefault="001A3F12" w:rsidP="006006F8">
      <w:pPr>
        <w:spacing w:line="360" w:lineRule="auto"/>
        <w:ind w:firstLine="720"/>
        <w:rPr>
          <w:rFonts w:ascii="Arial" w:hAnsi="Arial" w:cs="Arial"/>
          <w:lang w:val="tr-TR"/>
        </w:rPr>
      </w:pPr>
    </w:p>
    <w:p w14:paraId="4D6A86B2" w14:textId="77777777" w:rsidR="00C20FE0" w:rsidRPr="00B14471" w:rsidRDefault="00C20FE0" w:rsidP="00C20FE0">
      <w:pPr>
        <w:spacing w:line="360" w:lineRule="auto"/>
        <w:rPr>
          <w:rFonts w:ascii="Arial" w:hAnsi="Arial" w:cs="Arial"/>
          <w:b/>
          <w:lang w:val="tr-TR"/>
        </w:rPr>
      </w:pPr>
      <w:proofErr w:type="spellStart"/>
      <w:r w:rsidRPr="00B14471">
        <w:rPr>
          <w:rFonts w:ascii="Arial" w:hAnsi="Arial" w:cs="Arial"/>
          <w:b/>
          <w:lang w:val="tr-TR"/>
        </w:rPr>
        <w:t>Melissa</w:t>
      </w:r>
      <w:proofErr w:type="spellEnd"/>
    </w:p>
    <w:p w14:paraId="0ABE4C43" w14:textId="4FD81B55" w:rsidR="00C20FE0" w:rsidRDefault="00C20FE0" w:rsidP="00C20FE0">
      <w:pPr>
        <w:spacing w:line="360" w:lineRule="auto"/>
        <w:rPr>
          <w:rFonts w:ascii="Arial" w:hAnsi="Arial" w:cs="Arial"/>
          <w:b/>
          <w:lang w:val="tr-TR"/>
        </w:rPr>
      </w:pPr>
      <w:r w:rsidRPr="00B14471">
        <w:rPr>
          <w:rFonts w:ascii="Arial" w:hAnsi="Arial" w:cs="Arial"/>
          <w:b/>
          <w:lang w:val="tr-TR"/>
        </w:rPr>
        <w:t xml:space="preserve">Michelle </w:t>
      </w:r>
      <w:proofErr w:type="spellStart"/>
      <w:r w:rsidRPr="00B14471">
        <w:rPr>
          <w:rFonts w:ascii="Arial" w:hAnsi="Arial" w:cs="Arial"/>
          <w:b/>
          <w:lang w:val="tr-TR"/>
        </w:rPr>
        <w:t>Buteau</w:t>
      </w:r>
      <w:proofErr w:type="spellEnd"/>
    </w:p>
    <w:p w14:paraId="309D6738" w14:textId="77777777" w:rsidR="00DC5808" w:rsidRPr="00B14471" w:rsidRDefault="00DC5808" w:rsidP="00C20FE0">
      <w:pPr>
        <w:spacing w:line="360" w:lineRule="auto"/>
        <w:rPr>
          <w:rFonts w:ascii="Arial" w:hAnsi="Arial" w:cs="Arial"/>
          <w:b/>
          <w:lang w:val="tr-TR"/>
        </w:rPr>
      </w:pPr>
    </w:p>
    <w:p w14:paraId="30D8707C" w14:textId="697699ED" w:rsidR="0022135E" w:rsidRPr="0022135E" w:rsidRDefault="0022135E" w:rsidP="00C20FE0">
      <w:pPr>
        <w:spacing w:line="360" w:lineRule="auto"/>
        <w:ind w:firstLine="720"/>
        <w:rPr>
          <w:rFonts w:ascii="Arial" w:hAnsi="Arial" w:cs="Arial"/>
          <w:lang w:val="tr-TR"/>
        </w:rPr>
      </w:pPr>
      <w:r w:rsidRPr="0022135E">
        <w:rPr>
          <w:rFonts w:ascii="Arial" w:hAnsi="Arial" w:cs="Arial"/>
          <w:lang w:val="tr-TR"/>
        </w:rPr>
        <w:t xml:space="preserve">Ödün vermeyen asistan </w:t>
      </w:r>
      <w:proofErr w:type="spellStart"/>
      <w:r w:rsidR="00F74471" w:rsidRPr="0022135E">
        <w:rPr>
          <w:rFonts w:ascii="Arial" w:hAnsi="Arial" w:cs="Arial"/>
          <w:lang w:val="tr-TR"/>
        </w:rPr>
        <w:t>Melissa</w:t>
      </w:r>
      <w:r w:rsidRPr="0022135E">
        <w:rPr>
          <w:rFonts w:ascii="Arial" w:hAnsi="Arial" w:cs="Arial"/>
          <w:lang w:val="tr-TR"/>
        </w:rPr>
        <w:t>’yı</w:t>
      </w:r>
      <w:proofErr w:type="spellEnd"/>
      <w:r>
        <w:rPr>
          <w:rFonts w:ascii="Arial" w:hAnsi="Arial" w:cs="Arial"/>
          <w:lang w:val="tr-TR"/>
        </w:rPr>
        <w:t xml:space="preserve">, son dönemde </w:t>
      </w:r>
      <w:proofErr w:type="spellStart"/>
      <w:r>
        <w:rPr>
          <w:rFonts w:ascii="Arial" w:hAnsi="Arial" w:cs="Arial"/>
          <w:lang w:val="tr-TR"/>
        </w:rPr>
        <w:t>Bet+’da</w:t>
      </w:r>
      <w:proofErr w:type="spellEnd"/>
      <w:r>
        <w:rPr>
          <w:rFonts w:ascii="Arial" w:hAnsi="Arial" w:cs="Arial"/>
          <w:lang w:val="tr-TR"/>
        </w:rPr>
        <w:t xml:space="preserve"> First </w:t>
      </w:r>
      <w:proofErr w:type="spellStart"/>
      <w:r>
        <w:rPr>
          <w:rFonts w:ascii="Arial" w:hAnsi="Arial" w:cs="Arial"/>
          <w:lang w:val="tr-TR"/>
        </w:rPr>
        <w:t>Wives</w:t>
      </w:r>
      <w:proofErr w:type="spellEnd"/>
      <w:r>
        <w:rPr>
          <w:rFonts w:ascii="Arial" w:hAnsi="Arial" w:cs="Arial"/>
          <w:lang w:val="tr-TR"/>
        </w:rPr>
        <w:t xml:space="preserve"> </w:t>
      </w:r>
      <w:proofErr w:type="spellStart"/>
      <w:r>
        <w:rPr>
          <w:rFonts w:ascii="Arial" w:hAnsi="Arial" w:cs="Arial"/>
          <w:lang w:val="tr-TR"/>
        </w:rPr>
        <w:t>Club’da</w:t>
      </w:r>
      <w:proofErr w:type="spellEnd"/>
      <w:r>
        <w:rPr>
          <w:rFonts w:ascii="Arial" w:hAnsi="Arial" w:cs="Arial"/>
          <w:lang w:val="tr-TR"/>
        </w:rPr>
        <w:t xml:space="preserve"> ve </w:t>
      </w:r>
      <w:proofErr w:type="spellStart"/>
      <w:r>
        <w:rPr>
          <w:rFonts w:ascii="Arial" w:hAnsi="Arial" w:cs="Arial"/>
          <w:lang w:val="tr-TR"/>
        </w:rPr>
        <w:t>Netflix’teki</w:t>
      </w:r>
      <w:proofErr w:type="spellEnd"/>
      <w:r>
        <w:rPr>
          <w:rFonts w:ascii="Arial" w:hAnsi="Arial" w:cs="Arial"/>
          <w:lang w:val="tr-TR"/>
        </w:rPr>
        <w:t xml:space="preserve"> çok komik </w:t>
      </w:r>
      <w:proofErr w:type="spellStart"/>
      <w:r>
        <w:rPr>
          <w:rFonts w:ascii="Arial" w:hAnsi="Arial" w:cs="Arial"/>
          <w:lang w:val="tr-TR"/>
        </w:rPr>
        <w:t>stand</w:t>
      </w:r>
      <w:proofErr w:type="spellEnd"/>
      <w:r>
        <w:rPr>
          <w:rFonts w:ascii="Arial" w:hAnsi="Arial" w:cs="Arial"/>
          <w:lang w:val="tr-TR"/>
        </w:rPr>
        <w:t xml:space="preserve"> </w:t>
      </w:r>
      <w:proofErr w:type="spellStart"/>
      <w:r>
        <w:rPr>
          <w:rFonts w:ascii="Arial" w:hAnsi="Arial" w:cs="Arial"/>
          <w:lang w:val="tr-TR"/>
        </w:rPr>
        <w:t>up</w:t>
      </w:r>
      <w:proofErr w:type="spellEnd"/>
      <w:r>
        <w:rPr>
          <w:rFonts w:ascii="Arial" w:hAnsi="Arial" w:cs="Arial"/>
          <w:lang w:val="tr-TR"/>
        </w:rPr>
        <w:t xml:space="preserve"> özel </w:t>
      </w:r>
      <w:proofErr w:type="spellStart"/>
      <w:r>
        <w:rPr>
          <w:rFonts w:ascii="Arial" w:hAnsi="Arial" w:cs="Arial"/>
          <w:lang w:val="tr-TR"/>
        </w:rPr>
        <w:t>Welcome</w:t>
      </w:r>
      <w:proofErr w:type="spellEnd"/>
      <w:r>
        <w:rPr>
          <w:rFonts w:ascii="Arial" w:hAnsi="Arial" w:cs="Arial"/>
          <w:lang w:val="tr-TR"/>
        </w:rPr>
        <w:t xml:space="preserve"> </w:t>
      </w:r>
      <w:proofErr w:type="spellStart"/>
      <w:r>
        <w:rPr>
          <w:rFonts w:ascii="Arial" w:hAnsi="Arial" w:cs="Arial"/>
          <w:lang w:val="tr-TR"/>
        </w:rPr>
        <w:t>to</w:t>
      </w:r>
      <w:proofErr w:type="spellEnd"/>
      <w:r>
        <w:rPr>
          <w:rFonts w:ascii="Arial" w:hAnsi="Arial" w:cs="Arial"/>
          <w:lang w:val="tr-TR"/>
        </w:rPr>
        <w:t xml:space="preserve"> </w:t>
      </w:r>
      <w:proofErr w:type="spellStart"/>
      <w:r>
        <w:rPr>
          <w:rFonts w:ascii="Arial" w:hAnsi="Arial" w:cs="Arial"/>
          <w:lang w:val="tr-TR"/>
        </w:rPr>
        <w:t>Buteaupia’da</w:t>
      </w:r>
      <w:proofErr w:type="spellEnd"/>
      <w:r>
        <w:rPr>
          <w:rFonts w:ascii="Arial" w:hAnsi="Arial" w:cs="Arial"/>
          <w:lang w:val="tr-TR"/>
        </w:rPr>
        <w:t xml:space="preserve"> izlediğimiz</w:t>
      </w:r>
      <w:r w:rsidRPr="0022135E">
        <w:rPr>
          <w:rFonts w:ascii="Arial" w:hAnsi="Arial" w:cs="Arial"/>
          <w:lang w:val="tr-TR"/>
        </w:rPr>
        <w:t xml:space="preserve"> </w:t>
      </w:r>
      <w:r>
        <w:rPr>
          <w:rFonts w:ascii="Arial" w:hAnsi="Arial" w:cs="Arial"/>
          <w:lang w:val="tr-TR"/>
        </w:rPr>
        <w:t xml:space="preserve">oyuncu ve komedyen Michelle </w:t>
      </w:r>
      <w:proofErr w:type="spellStart"/>
      <w:r>
        <w:rPr>
          <w:rFonts w:ascii="Arial" w:hAnsi="Arial" w:cs="Arial"/>
          <w:lang w:val="tr-TR"/>
        </w:rPr>
        <w:t>Buteau</w:t>
      </w:r>
      <w:proofErr w:type="spellEnd"/>
      <w:r>
        <w:rPr>
          <w:rFonts w:ascii="Arial" w:hAnsi="Arial" w:cs="Arial"/>
          <w:lang w:val="tr-TR"/>
        </w:rPr>
        <w:t xml:space="preserve"> canlandırıyor. </w:t>
      </w:r>
      <w:proofErr w:type="spellStart"/>
      <w:r>
        <w:rPr>
          <w:rFonts w:ascii="Arial" w:hAnsi="Arial" w:cs="Arial"/>
          <w:lang w:val="tr-TR"/>
        </w:rPr>
        <w:t>Buteau</w:t>
      </w:r>
      <w:proofErr w:type="spellEnd"/>
      <w:r>
        <w:rPr>
          <w:rFonts w:ascii="Arial" w:hAnsi="Arial" w:cs="Arial"/>
          <w:lang w:val="tr-TR"/>
        </w:rPr>
        <w:t xml:space="preserve"> şunları söylüyor; “Senaryoyu okuduğumda ‘Vay canına. Hayatın kamera önünde ve arkasında hayatı anlatan ne güzel bir hikaye.’ </w:t>
      </w:r>
      <w:r w:rsidR="00F76C75">
        <w:rPr>
          <w:rFonts w:ascii="Arial" w:hAnsi="Arial" w:cs="Arial"/>
          <w:lang w:val="tr-TR"/>
        </w:rPr>
        <w:t>d</w:t>
      </w:r>
      <w:r>
        <w:rPr>
          <w:rFonts w:ascii="Arial" w:hAnsi="Arial" w:cs="Arial"/>
          <w:lang w:val="tr-TR"/>
        </w:rPr>
        <w:t>edim. ‘</w:t>
      </w:r>
      <w:proofErr w:type="spellStart"/>
      <w:r>
        <w:rPr>
          <w:rFonts w:ascii="Arial" w:hAnsi="Arial" w:cs="Arial"/>
          <w:lang w:val="tr-TR"/>
        </w:rPr>
        <w:t>Instagram’a</w:t>
      </w:r>
      <w:proofErr w:type="spellEnd"/>
      <w:r>
        <w:rPr>
          <w:rFonts w:ascii="Arial" w:hAnsi="Arial" w:cs="Arial"/>
          <w:lang w:val="tr-TR"/>
        </w:rPr>
        <w:t xml:space="preserve"> bir fotoğraf koydum’ dediğimiz bir tıklama tuzağı </w:t>
      </w:r>
      <w:r w:rsidR="00A05322">
        <w:rPr>
          <w:rFonts w:ascii="Arial" w:hAnsi="Arial" w:cs="Arial"/>
          <w:lang w:val="tr-TR"/>
        </w:rPr>
        <w:t xml:space="preserve">kültüründe yaşıyoruz. Ama hayır, gerçek hayatta </w:t>
      </w:r>
      <w:r w:rsidR="00F76C75">
        <w:rPr>
          <w:rFonts w:ascii="Arial" w:hAnsi="Arial" w:cs="Arial"/>
          <w:lang w:val="tr-TR"/>
        </w:rPr>
        <w:t>bir insan var ve kayda aldığın şeyin ardında gerçek duygular var. Bu hikayenin romantik komediyi alt üst ettiğini düşündüm.</w:t>
      </w:r>
    </w:p>
    <w:p w14:paraId="2710474F" w14:textId="1F4BDA1A" w:rsidR="001F0342" w:rsidRDefault="00F76C75" w:rsidP="001F0342">
      <w:pPr>
        <w:spacing w:line="360" w:lineRule="auto"/>
        <w:ind w:firstLine="720"/>
        <w:rPr>
          <w:rFonts w:ascii="Arial" w:hAnsi="Arial" w:cs="Arial"/>
          <w:lang w:val="tr-TR"/>
        </w:rPr>
      </w:pPr>
      <w:r>
        <w:rPr>
          <w:rFonts w:ascii="Arial" w:hAnsi="Arial" w:cs="Arial"/>
          <w:lang w:val="tr-TR"/>
        </w:rPr>
        <w:t xml:space="preserve">Kat’in en iyi arkadaşı ve </w:t>
      </w:r>
      <w:r w:rsidR="001F0342">
        <w:rPr>
          <w:rFonts w:ascii="Arial" w:hAnsi="Arial" w:cs="Arial"/>
          <w:lang w:val="tr-TR"/>
        </w:rPr>
        <w:t xml:space="preserve">yoldaşı </w:t>
      </w:r>
      <w:proofErr w:type="spellStart"/>
      <w:r w:rsidR="001F0342">
        <w:rPr>
          <w:rFonts w:ascii="Arial" w:hAnsi="Arial" w:cs="Arial"/>
          <w:lang w:val="tr-TR"/>
        </w:rPr>
        <w:t>Melissa</w:t>
      </w:r>
      <w:proofErr w:type="spellEnd"/>
      <w:r w:rsidR="001F0342">
        <w:rPr>
          <w:rFonts w:ascii="Arial" w:hAnsi="Arial" w:cs="Arial"/>
          <w:lang w:val="tr-TR"/>
        </w:rPr>
        <w:t xml:space="preserve">, Kat’in seçilmiş ailesi. </w:t>
      </w:r>
      <w:proofErr w:type="spellStart"/>
      <w:r w:rsidR="001F0342">
        <w:rPr>
          <w:rFonts w:ascii="Arial" w:hAnsi="Arial" w:cs="Arial"/>
          <w:lang w:val="tr-TR"/>
        </w:rPr>
        <w:t>Buteau</w:t>
      </w:r>
      <w:proofErr w:type="spellEnd"/>
      <w:r w:rsidR="001F0342">
        <w:rPr>
          <w:rFonts w:ascii="Arial" w:hAnsi="Arial" w:cs="Arial"/>
          <w:lang w:val="tr-TR"/>
        </w:rPr>
        <w:t xml:space="preserve"> şunları söylüyor; “Seni ünlü olmadan önce, uzun süredir tanıyan insanların seni kollaması çok önemli.” </w:t>
      </w:r>
    </w:p>
    <w:p w14:paraId="118CA75D" w14:textId="62D4A16E" w:rsidR="001F0342" w:rsidRDefault="00386C7F" w:rsidP="001F0342">
      <w:pPr>
        <w:spacing w:line="360" w:lineRule="auto"/>
        <w:ind w:firstLine="720"/>
        <w:rPr>
          <w:rFonts w:ascii="Arial" w:hAnsi="Arial" w:cs="Arial"/>
          <w:lang w:val="tr-TR"/>
        </w:rPr>
      </w:pPr>
      <w:proofErr w:type="spellStart"/>
      <w:r w:rsidRPr="00B14471">
        <w:rPr>
          <w:rFonts w:ascii="Arial" w:hAnsi="Arial" w:cs="Arial"/>
          <w:lang w:val="tr-TR"/>
        </w:rPr>
        <w:t>Buteau</w:t>
      </w:r>
      <w:proofErr w:type="spellEnd"/>
      <w:r w:rsidR="001F0342">
        <w:rPr>
          <w:rFonts w:ascii="Arial" w:hAnsi="Arial" w:cs="Arial"/>
          <w:lang w:val="tr-TR"/>
        </w:rPr>
        <w:t>, Lopez’in sette oyuncu, yapımcı ve müzisyen olarak ne kadar çok şey yapabildiğine şaşırmış. “</w:t>
      </w:r>
      <w:r w:rsidR="00357D4B">
        <w:rPr>
          <w:rFonts w:ascii="Arial" w:hAnsi="Arial" w:cs="Arial"/>
          <w:lang w:val="tr-TR"/>
        </w:rPr>
        <w:t>Bi</w:t>
      </w:r>
      <w:r w:rsidR="001F0342">
        <w:rPr>
          <w:rFonts w:ascii="Arial" w:hAnsi="Arial" w:cs="Arial"/>
          <w:lang w:val="tr-TR"/>
        </w:rPr>
        <w:t>r iş kadını ve düşünceli bir oyuncu</w:t>
      </w:r>
      <w:r w:rsidR="00357D4B">
        <w:rPr>
          <w:rFonts w:ascii="Arial" w:hAnsi="Arial" w:cs="Arial"/>
          <w:lang w:val="tr-TR"/>
        </w:rPr>
        <w:t xml:space="preserve"> olmak konusunda bir ustalık sınıfıydı. Jennifer sete kendisinin ve diğerlerinin repliklerini bilerek gelirdi. </w:t>
      </w:r>
      <w:r w:rsidR="00357D4B">
        <w:rPr>
          <w:rFonts w:ascii="Arial" w:hAnsi="Arial" w:cs="Arial"/>
          <w:lang w:val="tr-TR"/>
        </w:rPr>
        <w:lastRenderedPageBreak/>
        <w:t>Kameraların ne yaptığını bilir ve çekim aralarında telefon konuşmalarını yapardı. Bir iş, bir imparatorluk yönetiyor ve ayrıca bir anne. Nasıl yaptığını bilmiyorum.”</w:t>
      </w:r>
    </w:p>
    <w:p w14:paraId="1FA4B288" w14:textId="2780784E" w:rsidR="001F0342" w:rsidRDefault="00357D4B" w:rsidP="001F0342">
      <w:pPr>
        <w:spacing w:line="360" w:lineRule="auto"/>
        <w:ind w:firstLine="720"/>
        <w:rPr>
          <w:rFonts w:ascii="Arial" w:hAnsi="Arial" w:cs="Arial"/>
          <w:lang w:val="tr-TR"/>
        </w:rPr>
      </w:pPr>
      <w:r>
        <w:rPr>
          <w:rFonts w:ascii="Arial" w:hAnsi="Arial" w:cs="Arial"/>
          <w:lang w:val="tr-TR"/>
        </w:rPr>
        <w:t>Ayrıca sette sahne alan müzisyenler olarak Lopez ve Maluma arasındaki yaratıcı enerjiyi çok sevmiş. Şunları söylüyor; “</w:t>
      </w:r>
      <w:r w:rsidR="004F4886">
        <w:rPr>
          <w:rFonts w:ascii="Arial" w:hAnsi="Arial" w:cs="Arial"/>
          <w:lang w:val="tr-TR"/>
        </w:rPr>
        <w:t xml:space="preserve">Göz alıcıydı. Seksi Latinler ve kalçalarını sallamayı ve o şarkıları söylemeyi iyi biliyorlar. Uluslararası süper starlar ve onları izlemeyi bırakamıyorsunuz. </w:t>
      </w:r>
      <w:proofErr w:type="spellStart"/>
      <w:r w:rsidR="004F4886">
        <w:rPr>
          <w:rFonts w:ascii="Arial" w:hAnsi="Arial" w:cs="Arial"/>
          <w:lang w:val="tr-TR"/>
        </w:rPr>
        <w:t>Maluma’nın</w:t>
      </w:r>
      <w:proofErr w:type="spellEnd"/>
      <w:r w:rsidR="004F4886">
        <w:rPr>
          <w:rFonts w:ascii="Arial" w:hAnsi="Arial" w:cs="Arial"/>
          <w:lang w:val="tr-TR"/>
        </w:rPr>
        <w:t xml:space="preserve"> </w:t>
      </w:r>
      <w:proofErr w:type="spellStart"/>
      <w:r w:rsidR="004F4886">
        <w:rPr>
          <w:rFonts w:ascii="Arial" w:hAnsi="Arial" w:cs="Arial"/>
          <w:lang w:val="tr-TR"/>
        </w:rPr>
        <w:t>Bastian’a</w:t>
      </w:r>
      <w:proofErr w:type="spellEnd"/>
      <w:r w:rsidR="004F4886">
        <w:rPr>
          <w:rFonts w:ascii="Arial" w:hAnsi="Arial" w:cs="Arial"/>
          <w:lang w:val="tr-TR"/>
        </w:rPr>
        <w:t xml:space="preserve"> kattıkları </w:t>
      </w:r>
      <w:proofErr w:type="spellStart"/>
      <w:r w:rsidR="004F4886">
        <w:rPr>
          <w:rFonts w:ascii="Arial" w:hAnsi="Arial" w:cs="Arial"/>
          <w:lang w:val="tr-TR"/>
        </w:rPr>
        <w:t>Maluma’nın</w:t>
      </w:r>
      <w:proofErr w:type="spellEnd"/>
      <w:r w:rsidR="004F4886">
        <w:rPr>
          <w:rFonts w:ascii="Arial" w:hAnsi="Arial" w:cs="Arial"/>
          <w:lang w:val="tr-TR"/>
        </w:rPr>
        <w:t xml:space="preserve"> sahip olduğu her şey. Jennifer’la onun bu filmde birlikte bir sonraki seviyede.”</w:t>
      </w:r>
    </w:p>
    <w:p w14:paraId="6819DDE8" w14:textId="0DF2AAB6" w:rsidR="00A16250" w:rsidRDefault="004F4886" w:rsidP="006B73DA">
      <w:pPr>
        <w:spacing w:line="360" w:lineRule="auto"/>
        <w:ind w:firstLine="720"/>
        <w:rPr>
          <w:rFonts w:ascii="Arial" w:hAnsi="Arial" w:cs="Arial"/>
          <w:lang w:val="tr-TR"/>
        </w:rPr>
      </w:pPr>
      <w:r>
        <w:rPr>
          <w:rFonts w:ascii="Arial" w:hAnsi="Arial" w:cs="Arial"/>
          <w:lang w:val="tr-TR"/>
        </w:rPr>
        <w:t xml:space="preserve">Filmin kostümcüsü Caroline </w:t>
      </w:r>
      <w:proofErr w:type="spellStart"/>
      <w:r>
        <w:rPr>
          <w:rFonts w:ascii="Arial" w:hAnsi="Arial" w:cs="Arial"/>
          <w:lang w:val="tr-TR"/>
        </w:rPr>
        <w:t>Duncan</w:t>
      </w:r>
      <w:proofErr w:type="spellEnd"/>
      <w:r>
        <w:rPr>
          <w:rFonts w:ascii="Arial" w:hAnsi="Arial" w:cs="Arial"/>
          <w:lang w:val="tr-TR"/>
        </w:rPr>
        <w:t xml:space="preserve"> da </w:t>
      </w:r>
      <w:proofErr w:type="spellStart"/>
      <w:r w:rsidR="004C3FD1" w:rsidRPr="00B14471">
        <w:rPr>
          <w:rFonts w:ascii="Arial" w:hAnsi="Arial" w:cs="Arial"/>
          <w:lang w:val="tr-TR"/>
        </w:rPr>
        <w:t>Buteau</w:t>
      </w:r>
      <w:r>
        <w:rPr>
          <w:rFonts w:ascii="Arial" w:hAnsi="Arial" w:cs="Arial"/>
          <w:lang w:val="tr-TR"/>
        </w:rPr>
        <w:t>’nun</w:t>
      </w:r>
      <w:proofErr w:type="spellEnd"/>
      <w:r>
        <w:rPr>
          <w:rFonts w:ascii="Arial" w:hAnsi="Arial" w:cs="Arial"/>
          <w:lang w:val="tr-TR"/>
        </w:rPr>
        <w:t xml:space="preserve"> büyük hayranıymış. “Süper starın etrafını saran bir grup insanı giydirmek eğlenceliydi. Odaklarını o insandan ayırmayan ama kendi tarzları ve karizmaları olması gereken insanlar. </w:t>
      </w:r>
      <w:proofErr w:type="spellStart"/>
      <w:r>
        <w:rPr>
          <w:rFonts w:ascii="Arial" w:hAnsi="Arial" w:cs="Arial"/>
          <w:lang w:val="tr-TR"/>
        </w:rPr>
        <w:t>Melissa</w:t>
      </w:r>
      <w:proofErr w:type="spellEnd"/>
      <w:r>
        <w:rPr>
          <w:rFonts w:ascii="Arial" w:hAnsi="Arial" w:cs="Arial"/>
          <w:lang w:val="tr-TR"/>
        </w:rPr>
        <w:t xml:space="preserve"> bunu benimsiyor. </w:t>
      </w:r>
      <w:r w:rsidR="006B73DA">
        <w:rPr>
          <w:rFonts w:ascii="Arial" w:hAnsi="Arial" w:cs="Arial"/>
          <w:lang w:val="tr-TR"/>
        </w:rPr>
        <w:t>Çok eğlenceli, bir duruşu var ve çok güzel bir şekilde başardı.”</w:t>
      </w:r>
    </w:p>
    <w:p w14:paraId="318BBAFF" w14:textId="77777777" w:rsidR="006B73DA" w:rsidRPr="00B14471" w:rsidRDefault="006B73DA" w:rsidP="006B73DA">
      <w:pPr>
        <w:spacing w:line="360" w:lineRule="auto"/>
        <w:ind w:firstLine="720"/>
        <w:rPr>
          <w:rFonts w:ascii="Arial" w:hAnsi="Arial" w:cs="Arial"/>
          <w:lang w:val="tr-TR"/>
        </w:rPr>
      </w:pPr>
    </w:p>
    <w:p w14:paraId="449CBE2F" w14:textId="7538CE37" w:rsidR="00A16250" w:rsidRPr="00B14471" w:rsidRDefault="00A16250" w:rsidP="00A16250">
      <w:pPr>
        <w:spacing w:line="360" w:lineRule="auto"/>
        <w:rPr>
          <w:rFonts w:ascii="Arial" w:hAnsi="Arial" w:cs="Arial"/>
          <w:b/>
          <w:lang w:val="tr-TR"/>
        </w:rPr>
      </w:pPr>
      <w:proofErr w:type="spellStart"/>
      <w:r w:rsidRPr="00B14471">
        <w:rPr>
          <w:rFonts w:ascii="Arial" w:hAnsi="Arial" w:cs="Arial"/>
          <w:b/>
          <w:lang w:val="tr-TR"/>
        </w:rPr>
        <w:t>Lou</w:t>
      </w:r>
      <w:proofErr w:type="spellEnd"/>
      <w:r w:rsidR="00382FF6" w:rsidRPr="00B14471">
        <w:rPr>
          <w:rFonts w:ascii="Arial" w:hAnsi="Arial" w:cs="Arial"/>
          <w:b/>
          <w:lang w:val="tr-TR"/>
        </w:rPr>
        <w:t xml:space="preserve"> </w:t>
      </w:r>
      <w:proofErr w:type="spellStart"/>
      <w:r w:rsidR="00382FF6" w:rsidRPr="00B14471">
        <w:rPr>
          <w:rFonts w:ascii="Arial" w:hAnsi="Arial" w:cs="Arial"/>
          <w:b/>
          <w:lang w:val="tr-TR"/>
        </w:rPr>
        <w:t>Gilbert</w:t>
      </w:r>
      <w:proofErr w:type="spellEnd"/>
    </w:p>
    <w:p w14:paraId="54B98EC0" w14:textId="09F1E521" w:rsidR="00A16250" w:rsidRDefault="00A16250" w:rsidP="00A16250">
      <w:pPr>
        <w:spacing w:line="360" w:lineRule="auto"/>
        <w:rPr>
          <w:rFonts w:ascii="Arial" w:hAnsi="Arial" w:cs="Arial"/>
          <w:b/>
          <w:lang w:val="tr-TR"/>
        </w:rPr>
      </w:pPr>
      <w:proofErr w:type="spellStart"/>
      <w:r w:rsidRPr="00B14471">
        <w:rPr>
          <w:rFonts w:ascii="Arial" w:hAnsi="Arial" w:cs="Arial"/>
          <w:b/>
          <w:lang w:val="tr-TR"/>
        </w:rPr>
        <w:t>Chloe</w:t>
      </w:r>
      <w:proofErr w:type="spellEnd"/>
      <w:r w:rsidRPr="00B14471">
        <w:rPr>
          <w:rFonts w:ascii="Arial" w:hAnsi="Arial" w:cs="Arial"/>
          <w:b/>
          <w:lang w:val="tr-TR"/>
        </w:rPr>
        <w:t xml:space="preserve"> </w:t>
      </w:r>
      <w:proofErr w:type="spellStart"/>
      <w:r w:rsidRPr="00B14471">
        <w:rPr>
          <w:rFonts w:ascii="Arial" w:hAnsi="Arial" w:cs="Arial"/>
          <w:b/>
          <w:lang w:val="tr-TR"/>
        </w:rPr>
        <w:t>Coleman</w:t>
      </w:r>
      <w:proofErr w:type="spellEnd"/>
    </w:p>
    <w:p w14:paraId="1FEFDC03" w14:textId="77777777" w:rsidR="00DC5808" w:rsidRPr="00B14471" w:rsidRDefault="00DC5808" w:rsidP="00A16250">
      <w:pPr>
        <w:spacing w:line="360" w:lineRule="auto"/>
        <w:rPr>
          <w:rFonts w:ascii="Arial" w:hAnsi="Arial" w:cs="Arial"/>
          <w:b/>
          <w:lang w:val="tr-TR"/>
        </w:rPr>
      </w:pPr>
    </w:p>
    <w:p w14:paraId="3D714AB9" w14:textId="77777777" w:rsidR="00443830" w:rsidRDefault="006B73DA" w:rsidP="00443830">
      <w:pPr>
        <w:spacing w:line="360" w:lineRule="auto"/>
        <w:ind w:firstLine="720"/>
        <w:rPr>
          <w:rFonts w:ascii="Arial" w:hAnsi="Arial" w:cs="Arial"/>
          <w:lang w:val="tr-TR"/>
        </w:rPr>
      </w:pPr>
      <w:r>
        <w:rPr>
          <w:rFonts w:ascii="Arial" w:hAnsi="Arial" w:cs="Arial"/>
          <w:lang w:val="tr-TR"/>
        </w:rPr>
        <w:t>Kadroy</w:t>
      </w:r>
      <w:r w:rsidR="00443830">
        <w:rPr>
          <w:rFonts w:ascii="Arial" w:hAnsi="Arial" w:cs="Arial"/>
          <w:lang w:val="tr-TR"/>
        </w:rPr>
        <w:t>u</w:t>
      </w:r>
      <w:r>
        <w:rPr>
          <w:rFonts w:ascii="Arial" w:hAnsi="Arial" w:cs="Arial"/>
          <w:lang w:val="tr-TR"/>
        </w:rPr>
        <w:t xml:space="preserve"> erken gelişmiş matematik dehası kızı </w:t>
      </w:r>
      <w:proofErr w:type="spellStart"/>
      <w:r>
        <w:rPr>
          <w:rFonts w:ascii="Arial" w:hAnsi="Arial" w:cs="Arial"/>
          <w:lang w:val="tr-TR"/>
        </w:rPr>
        <w:t>Chloe</w:t>
      </w:r>
      <w:proofErr w:type="spellEnd"/>
      <w:r>
        <w:rPr>
          <w:rFonts w:ascii="Arial" w:hAnsi="Arial" w:cs="Arial"/>
          <w:lang w:val="tr-TR"/>
        </w:rPr>
        <w:t xml:space="preserve"> </w:t>
      </w:r>
      <w:proofErr w:type="spellStart"/>
      <w:r>
        <w:rPr>
          <w:rFonts w:ascii="Arial" w:hAnsi="Arial" w:cs="Arial"/>
          <w:lang w:val="tr-TR"/>
        </w:rPr>
        <w:t>Coleman’i</w:t>
      </w:r>
      <w:proofErr w:type="spellEnd"/>
      <w:r>
        <w:rPr>
          <w:rFonts w:ascii="Arial" w:hAnsi="Arial" w:cs="Arial"/>
          <w:lang w:val="tr-TR"/>
        </w:rPr>
        <w:t xml:space="preserve"> canlandıran en son </w:t>
      </w:r>
      <w:proofErr w:type="spellStart"/>
      <w:r>
        <w:rPr>
          <w:rFonts w:ascii="Arial" w:hAnsi="Arial" w:cs="Arial"/>
          <w:lang w:val="tr-TR"/>
        </w:rPr>
        <w:t>HBO’nun</w:t>
      </w:r>
      <w:proofErr w:type="spellEnd"/>
      <w:r>
        <w:rPr>
          <w:rFonts w:ascii="Arial" w:hAnsi="Arial" w:cs="Arial"/>
          <w:lang w:val="tr-TR"/>
        </w:rPr>
        <w:t xml:space="preserve"> hit dizisi </w:t>
      </w:r>
      <w:proofErr w:type="spellStart"/>
      <w:r>
        <w:rPr>
          <w:rFonts w:ascii="Arial" w:hAnsi="Arial" w:cs="Arial"/>
          <w:lang w:val="tr-TR"/>
        </w:rPr>
        <w:t>Big</w:t>
      </w:r>
      <w:proofErr w:type="spellEnd"/>
      <w:r>
        <w:rPr>
          <w:rFonts w:ascii="Arial" w:hAnsi="Arial" w:cs="Arial"/>
          <w:lang w:val="tr-TR"/>
        </w:rPr>
        <w:t xml:space="preserve"> </w:t>
      </w:r>
      <w:proofErr w:type="spellStart"/>
      <w:r>
        <w:rPr>
          <w:rFonts w:ascii="Arial" w:hAnsi="Arial" w:cs="Arial"/>
          <w:lang w:val="tr-TR"/>
        </w:rPr>
        <w:t>Little</w:t>
      </w:r>
      <w:proofErr w:type="spellEnd"/>
      <w:r>
        <w:rPr>
          <w:rFonts w:ascii="Arial" w:hAnsi="Arial" w:cs="Arial"/>
          <w:lang w:val="tr-TR"/>
        </w:rPr>
        <w:t xml:space="preserve"> </w:t>
      </w:r>
      <w:proofErr w:type="spellStart"/>
      <w:r w:rsidRPr="006B73DA">
        <w:rPr>
          <w:rFonts w:ascii="Arial" w:hAnsi="Arial" w:cs="Arial"/>
          <w:lang w:val="tr-TR"/>
        </w:rPr>
        <w:t>Lies’da</w:t>
      </w:r>
      <w:proofErr w:type="spellEnd"/>
      <w:r w:rsidRPr="006B73DA">
        <w:rPr>
          <w:rFonts w:ascii="Arial" w:hAnsi="Arial" w:cs="Arial"/>
          <w:lang w:val="tr-TR"/>
        </w:rPr>
        <w:t xml:space="preserve">, My </w:t>
      </w:r>
      <w:proofErr w:type="spellStart"/>
      <w:r w:rsidRPr="006B73DA">
        <w:rPr>
          <w:rFonts w:ascii="Arial" w:hAnsi="Arial" w:cs="Arial"/>
          <w:lang w:val="tr-TR"/>
        </w:rPr>
        <w:t>Spy</w:t>
      </w:r>
      <w:proofErr w:type="spellEnd"/>
      <w:r w:rsidR="00443830">
        <w:rPr>
          <w:rFonts w:ascii="Arial" w:hAnsi="Arial" w:cs="Arial"/>
          <w:lang w:val="tr-TR"/>
        </w:rPr>
        <w:t xml:space="preserve">, Barut Kokteyli filmlerinde rol alan </w:t>
      </w:r>
      <w:proofErr w:type="spellStart"/>
      <w:r>
        <w:rPr>
          <w:rFonts w:ascii="Arial" w:hAnsi="Arial" w:cs="Arial"/>
          <w:lang w:val="tr-TR"/>
        </w:rPr>
        <w:t>Lou</w:t>
      </w:r>
      <w:proofErr w:type="spellEnd"/>
      <w:r>
        <w:rPr>
          <w:rFonts w:ascii="Arial" w:hAnsi="Arial" w:cs="Arial"/>
          <w:lang w:val="tr-TR"/>
        </w:rPr>
        <w:t xml:space="preserve"> </w:t>
      </w:r>
      <w:proofErr w:type="spellStart"/>
      <w:r>
        <w:rPr>
          <w:rFonts w:ascii="Arial" w:hAnsi="Arial" w:cs="Arial"/>
          <w:lang w:val="tr-TR"/>
        </w:rPr>
        <w:t>Gilbert</w:t>
      </w:r>
      <w:proofErr w:type="spellEnd"/>
      <w:r>
        <w:rPr>
          <w:rFonts w:ascii="Arial" w:hAnsi="Arial" w:cs="Arial"/>
          <w:lang w:val="tr-TR"/>
        </w:rPr>
        <w:t xml:space="preserve"> </w:t>
      </w:r>
      <w:r w:rsidR="00443830">
        <w:rPr>
          <w:rFonts w:ascii="Arial" w:hAnsi="Arial" w:cs="Arial"/>
          <w:lang w:val="tr-TR"/>
        </w:rPr>
        <w:t>tamamlıyor.</w:t>
      </w:r>
      <w:r>
        <w:rPr>
          <w:rFonts w:ascii="Arial" w:hAnsi="Arial" w:cs="Arial"/>
          <w:lang w:val="tr-TR"/>
        </w:rPr>
        <w:t xml:space="preserve"> </w:t>
      </w:r>
      <w:r w:rsidR="00443830">
        <w:rPr>
          <w:rFonts w:ascii="Arial" w:hAnsi="Arial" w:cs="Arial"/>
          <w:lang w:val="tr-TR"/>
        </w:rPr>
        <w:t xml:space="preserve">Yapımcı </w:t>
      </w:r>
      <w:proofErr w:type="spellStart"/>
      <w:r w:rsidR="00443830" w:rsidRPr="00B14471">
        <w:rPr>
          <w:rFonts w:ascii="Arial" w:hAnsi="Arial" w:cs="Arial"/>
          <w:lang w:val="tr-TR"/>
        </w:rPr>
        <w:t>Elaine</w:t>
      </w:r>
      <w:proofErr w:type="spellEnd"/>
      <w:r w:rsidR="00443830" w:rsidRPr="00B14471">
        <w:rPr>
          <w:rFonts w:ascii="Arial" w:hAnsi="Arial" w:cs="Arial"/>
          <w:lang w:val="tr-TR"/>
        </w:rPr>
        <w:t xml:space="preserve"> </w:t>
      </w:r>
      <w:proofErr w:type="spellStart"/>
      <w:r w:rsidR="00443830" w:rsidRPr="00B14471">
        <w:rPr>
          <w:rFonts w:ascii="Arial" w:hAnsi="Arial" w:cs="Arial"/>
          <w:lang w:val="tr-TR"/>
        </w:rPr>
        <w:t>Goldsmith</w:t>
      </w:r>
      <w:proofErr w:type="spellEnd"/>
      <w:r w:rsidR="00443830" w:rsidRPr="00B14471">
        <w:rPr>
          <w:rFonts w:ascii="Arial" w:hAnsi="Arial" w:cs="Arial"/>
          <w:lang w:val="tr-TR"/>
        </w:rPr>
        <w:t>-Thomas</w:t>
      </w:r>
      <w:r w:rsidR="00443830">
        <w:rPr>
          <w:rFonts w:ascii="Arial" w:hAnsi="Arial" w:cs="Arial"/>
          <w:lang w:val="tr-TR"/>
        </w:rPr>
        <w:t xml:space="preserve"> şunları söylüyor; “</w:t>
      </w:r>
      <w:proofErr w:type="spellStart"/>
      <w:r w:rsidR="00443830">
        <w:rPr>
          <w:rFonts w:ascii="Arial" w:hAnsi="Arial" w:cs="Arial"/>
          <w:lang w:val="tr-TR"/>
        </w:rPr>
        <w:t>Chloe</w:t>
      </w:r>
      <w:proofErr w:type="spellEnd"/>
      <w:r w:rsidR="00443830">
        <w:rPr>
          <w:rFonts w:ascii="Arial" w:hAnsi="Arial" w:cs="Arial"/>
          <w:lang w:val="tr-TR"/>
        </w:rPr>
        <w:t xml:space="preserve"> bir rüyaydı. Gerçekten anlayabilen bir çocuk gerekiyordu ve o anlıyor. Rüya kadroda onunla birlikte çalışmak çok keyifliydi.”</w:t>
      </w:r>
    </w:p>
    <w:p w14:paraId="141F56F6" w14:textId="0962B0A2" w:rsidR="00443830" w:rsidRDefault="00443830" w:rsidP="00E46423">
      <w:pPr>
        <w:spacing w:line="360" w:lineRule="auto"/>
        <w:ind w:firstLine="720"/>
        <w:rPr>
          <w:rFonts w:ascii="Arial" w:hAnsi="Arial" w:cs="Arial"/>
          <w:lang w:val="tr-TR"/>
        </w:rPr>
      </w:pPr>
      <w:r>
        <w:rPr>
          <w:rFonts w:ascii="Arial" w:hAnsi="Arial" w:cs="Arial"/>
          <w:lang w:val="tr-TR"/>
        </w:rPr>
        <w:t xml:space="preserve">Şans eseri </w:t>
      </w:r>
      <w:proofErr w:type="spellStart"/>
      <w:r>
        <w:rPr>
          <w:rFonts w:ascii="Arial" w:hAnsi="Arial" w:cs="Arial"/>
          <w:lang w:val="tr-TR"/>
        </w:rPr>
        <w:t>Coleman</w:t>
      </w:r>
      <w:proofErr w:type="spellEnd"/>
      <w:r>
        <w:rPr>
          <w:rFonts w:ascii="Arial" w:hAnsi="Arial" w:cs="Arial"/>
          <w:lang w:val="tr-TR"/>
        </w:rPr>
        <w:t xml:space="preserve">, film yapımını bilmeden önce kaynak malzemeyi biliyormuş. “Evlen </w:t>
      </w:r>
      <w:proofErr w:type="spellStart"/>
      <w:r>
        <w:rPr>
          <w:rFonts w:ascii="Arial" w:hAnsi="Arial" w:cs="Arial"/>
          <w:lang w:val="tr-TR"/>
        </w:rPr>
        <w:t>Benimle’nin</w:t>
      </w:r>
      <w:proofErr w:type="spellEnd"/>
      <w:r>
        <w:rPr>
          <w:rFonts w:ascii="Arial" w:hAnsi="Arial" w:cs="Arial"/>
          <w:lang w:val="tr-TR"/>
        </w:rPr>
        <w:t xml:space="preserve"> çizgi romanının bir kopyası bende var. Çok severim. Çok iyi. Çizimler çok şirin çünkü çok sevdiğim </w:t>
      </w:r>
      <w:proofErr w:type="spellStart"/>
      <w:r>
        <w:rPr>
          <w:rFonts w:ascii="Arial" w:hAnsi="Arial" w:cs="Arial"/>
          <w:lang w:val="tr-TR"/>
        </w:rPr>
        <w:t>animeye</w:t>
      </w:r>
      <w:proofErr w:type="spellEnd"/>
      <w:r>
        <w:rPr>
          <w:rFonts w:ascii="Arial" w:hAnsi="Arial" w:cs="Arial"/>
          <w:lang w:val="tr-TR"/>
        </w:rPr>
        <w:t xml:space="preserve"> benziyor. Hikaye çok iyi ve bununla ilgili bir hikaye yaptığımızı bilmek beni çok mutlu ediyor.”</w:t>
      </w:r>
    </w:p>
    <w:p w14:paraId="7E4CF2FA" w14:textId="2924F8E3" w:rsidR="00443830" w:rsidRDefault="00443830" w:rsidP="00E46423">
      <w:pPr>
        <w:spacing w:line="360" w:lineRule="auto"/>
        <w:ind w:firstLine="720"/>
        <w:rPr>
          <w:rFonts w:ascii="Arial" w:hAnsi="Arial" w:cs="Arial"/>
          <w:lang w:val="tr-TR"/>
        </w:rPr>
      </w:pPr>
      <w:proofErr w:type="spellStart"/>
      <w:r>
        <w:rPr>
          <w:rFonts w:ascii="Arial" w:hAnsi="Arial" w:cs="Arial"/>
          <w:lang w:val="tr-TR"/>
        </w:rPr>
        <w:t>Lou</w:t>
      </w:r>
      <w:proofErr w:type="spellEnd"/>
      <w:r>
        <w:rPr>
          <w:rFonts w:ascii="Arial" w:hAnsi="Arial" w:cs="Arial"/>
          <w:lang w:val="tr-TR"/>
        </w:rPr>
        <w:t xml:space="preserve">, ebeveynlerinin boşanmasıyla mücadele ederken </w:t>
      </w:r>
      <w:r w:rsidR="00D503F6">
        <w:rPr>
          <w:rFonts w:ascii="Arial" w:hAnsi="Arial" w:cs="Arial"/>
          <w:lang w:val="tr-TR"/>
        </w:rPr>
        <w:t xml:space="preserve">ve babasının öğretmen olduğu okulda yerini bulmaya çalışırken kendisini farklı kılmak için her şeyi yapıyor. </w:t>
      </w:r>
      <w:proofErr w:type="spellStart"/>
      <w:r w:rsidR="00D503F6">
        <w:rPr>
          <w:rFonts w:ascii="Arial" w:hAnsi="Arial" w:cs="Arial"/>
          <w:lang w:val="tr-TR"/>
        </w:rPr>
        <w:t>Coleman</w:t>
      </w:r>
      <w:proofErr w:type="spellEnd"/>
      <w:r w:rsidR="00D503F6">
        <w:rPr>
          <w:rFonts w:ascii="Arial" w:hAnsi="Arial" w:cs="Arial"/>
          <w:lang w:val="tr-TR"/>
        </w:rPr>
        <w:t xml:space="preserve"> şunları söylüyor; “</w:t>
      </w:r>
      <w:proofErr w:type="spellStart"/>
      <w:r w:rsidR="00D503F6">
        <w:rPr>
          <w:rFonts w:ascii="Arial" w:hAnsi="Arial" w:cs="Arial"/>
          <w:lang w:val="tr-TR"/>
        </w:rPr>
        <w:t>Lou</w:t>
      </w:r>
      <w:proofErr w:type="spellEnd"/>
      <w:r w:rsidR="00D503F6">
        <w:rPr>
          <w:rFonts w:ascii="Arial" w:hAnsi="Arial" w:cs="Arial"/>
          <w:lang w:val="tr-TR"/>
        </w:rPr>
        <w:t>, tipik bir ergenlik öncesi çocuk. Hayatın önüne çıkardığı sürprizlerle uğraşıyor. Matematikte çok yetenekli ve zorbalarla uğraşıyor. İnsanların etrafında gergin ve olmak istediği kişiyi bulmakta zorlanıyor.”</w:t>
      </w:r>
    </w:p>
    <w:p w14:paraId="6A9FB7F1" w14:textId="49312CD6" w:rsidR="00D503F6" w:rsidRDefault="00386C7F" w:rsidP="000D542B">
      <w:pPr>
        <w:spacing w:line="360" w:lineRule="auto"/>
        <w:ind w:firstLine="720"/>
        <w:rPr>
          <w:rFonts w:ascii="Arial" w:hAnsi="Arial" w:cs="Arial"/>
          <w:lang w:val="tr-TR"/>
        </w:rPr>
      </w:pPr>
      <w:r w:rsidRPr="00B14471">
        <w:rPr>
          <w:rFonts w:ascii="Arial" w:hAnsi="Arial" w:cs="Arial"/>
          <w:lang w:val="tr-TR"/>
        </w:rPr>
        <w:t xml:space="preserve">Sarah </w:t>
      </w:r>
      <w:proofErr w:type="spellStart"/>
      <w:r w:rsidR="000D542B" w:rsidRPr="00B14471">
        <w:rPr>
          <w:rFonts w:ascii="Arial" w:hAnsi="Arial" w:cs="Arial"/>
          <w:lang w:val="tr-TR"/>
        </w:rPr>
        <w:t>Silverman</w:t>
      </w:r>
      <w:proofErr w:type="spellEnd"/>
      <w:r w:rsidR="00D503F6">
        <w:rPr>
          <w:rFonts w:ascii="Arial" w:hAnsi="Arial" w:cs="Arial"/>
          <w:lang w:val="tr-TR"/>
        </w:rPr>
        <w:t xml:space="preserve">, birkaç sahnede </w:t>
      </w:r>
      <w:proofErr w:type="spellStart"/>
      <w:r w:rsidR="00D503F6">
        <w:rPr>
          <w:rFonts w:ascii="Arial" w:hAnsi="Arial" w:cs="Arial"/>
          <w:lang w:val="tr-TR"/>
        </w:rPr>
        <w:t>Coleman’la</w:t>
      </w:r>
      <w:proofErr w:type="spellEnd"/>
      <w:r w:rsidR="00D503F6">
        <w:rPr>
          <w:rFonts w:ascii="Arial" w:hAnsi="Arial" w:cs="Arial"/>
          <w:lang w:val="tr-TR"/>
        </w:rPr>
        <w:t xml:space="preserve"> birlikte yer alıyor ve genç oyuncunun bakış açısından ve çok yönlülüğünden çok etkilenmiş. Şunları söylüyor; </w:t>
      </w:r>
      <w:r w:rsidR="00D503F6">
        <w:rPr>
          <w:rFonts w:ascii="Arial" w:hAnsi="Arial" w:cs="Arial"/>
          <w:lang w:val="tr-TR"/>
        </w:rPr>
        <w:lastRenderedPageBreak/>
        <w:t>“</w:t>
      </w:r>
      <w:proofErr w:type="spellStart"/>
      <w:r w:rsidR="00D503F6">
        <w:rPr>
          <w:rFonts w:ascii="Arial" w:hAnsi="Arial" w:cs="Arial"/>
          <w:lang w:val="tr-TR"/>
        </w:rPr>
        <w:t>Chloe</w:t>
      </w:r>
      <w:proofErr w:type="spellEnd"/>
      <w:r w:rsidR="00D503F6">
        <w:rPr>
          <w:rFonts w:ascii="Arial" w:hAnsi="Arial" w:cs="Arial"/>
          <w:lang w:val="tr-TR"/>
        </w:rPr>
        <w:t xml:space="preserve">, yaşının çok ötesinde. İnanılmaz olan </w:t>
      </w:r>
      <w:proofErr w:type="spellStart"/>
      <w:r w:rsidR="00D503F6">
        <w:rPr>
          <w:rFonts w:ascii="Arial" w:hAnsi="Arial" w:cs="Arial"/>
          <w:lang w:val="tr-TR"/>
        </w:rPr>
        <w:t>Chloe</w:t>
      </w:r>
      <w:proofErr w:type="spellEnd"/>
      <w:r w:rsidR="00D503F6">
        <w:rPr>
          <w:rFonts w:ascii="Arial" w:hAnsi="Arial" w:cs="Arial"/>
          <w:lang w:val="tr-TR"/>
        </w:rPr>
        <w:t xml:space="preserve">, </w:t>
      </w:r>
      <w:r w:rsidR="00B5782E">
        <w:rPr>
          <w:rFonts w:ascii="Arial" w:hAnsi="Arial" w:cs="Arial"/>
          <w:lang w:val="tr-TR"/>
        </w:rPr>
        <w:t xml:space="preserve">çekimler sırasında bulunduğu yaştan daha </w:t>
      </w:r>
      <w:r w:rsidR="00D503F6">
        <w:rPr>
          <w:rFonts w:ascii="Arial" w:hAnsi="Arial" w:cs="Arial"/>
          <w:lang w:val="tr-TR"/>
        </w:rPr>
        <w:t>büyük bir çocuğu</w:t>
      </w:r>
      <w:r w:rsidR="00B5782E">
        <w:rPr>
          <w:rFonts w:ascii="Arial" w:hAnsi="Arial" w:cs="Arial"/>
          <w:lang w:val="tr-TR"/>
        </w:rPr>
        <w:t xml:space="preserve"> </w:t>
      </w:r>
      <w:r w:rsidR="00D503F6">
        <w:rPr>
          <w:rFonts w:ascii="Arial" w:hAnsi="Arial" w:cs="Arial"/>
          <w:lang w:val="tr-TR"/>
        </w:rPr>
        <w:t>oynuyor</w:t>
      </w:r>
      <w:r w:rsidR="00B5782E">
        <w:rPr>
          <w:rFonts w:ascii="Arial" w:hAnsi="Arial" w:cs="Arial"/>
          <w:lang w:val="tr-TR"/>
        </w:rPr>
        <w:t>. Genelde tam tersi olur. Yaşının çok ötesinde ve film yapmaktan çok keyif alıyor. Ekranda gördüğünüz her dakika saatler alabilir. Bu konuda çok sakin. Bunu bir çocukta görmek çok komik.”</w:t>
      </w:r>
    </w:p>
    <w:p w14:paraId="511703B3" w14:textId="218D92EE" w:rsidR="00A70032" w:rsidRDefault="00A70032" w:rsidP="000D542B">
      <w:pPr>
        <w:spacing w:line="360" w:lineRule="auto"/>
        <w:ind w:firstLine="720"/>
        <w:rPr>
          <w:rFonts w:ascii="Arial" w:hAnsi="Arial" w:cs="Arial"/>
          <w:lang w:val="tr-TR"/>
        </w:rPr>
      </w:pPr>
    </w:p>
    <w:p w14:paraId="4F4A8828" w14:textId="77777777" w:rsidR="00DC5808" w:rsidRDefault="00DC5808" w:rsidP="000D542B">
      <w:pPr>
        <w:spacing w:line="360" w:lineRule="auto"/>
        <w:ind w:firstLine="720"/>
        <w:rPr>
          <w:rFonts w:ascii="Arial" w:hAnsi="Arial" w:cs="Arial"/>
          <w:lang w:val="tr-TR"/>
        </w:rPr>
      </w:pPr>
    </w:p>
    <w:p w14:paraId="1C71BF94" w14:textId="224E7324" w:rsidR="00F363C7" w:rsidRPr="00B5782E" w:rsidRDefault="00F363C7" w:rsidP="00B5782E">
      <w:pPr>
        <w:spacing w:line="360" w:lineRule="auto"/>
        <w:jc w:val="center"/>
        <w:rPr>
          <w:rFonts w:ascii="Arial" w:hAnsi="Arial" w:cs="Arial"/>
          <w:b/>
          <w:lang w:val="tr-TR"/>
        </w:rPr>
      </w:pPr>
      <w:r w:rsidRPr="00B5782E">
        <w:rPr>
          <w:rFonts w:ascii="Arial" w:hAnsi="Arial" w:cs="Arial"/>
          <w:b/>
          <w:lang w:val="tr-TR"/>
        </w:rPr>
        <w:t>M</w:t>
      </w:r>
      <w:r w:rsidR="00B5782E" w:rsidRPr="00B5782E">
        <w:rPr>
          <w:rFonts w:ascii="Arial" w:hAnsi="Arial" w:cs="Arial"/>
          <w:b/>
          <w:lang w:val="tr-TR"/>
        </w:rPr>
        <w:t>ÜZİK</w:t>
      </w:r>
    </w:p>
    <w:p w14:paraId="49EC036D" w14:textId="77777777" w:rsidR="00B5782E" w:rsidRPr="00B5782E" w:rsidRDefault="00B5782E" w:rsidP="000C0BE8">
      <w:pPr>
        <w:spacing w:line="360" w:lineRule="auto"/>
        <w:rPr>
          <w:rFonts w:ascii="Arial" w:hAnsi="Arial" w:cs="Arial"/>
          <w:b/>
          <w:lang w:val="tr-TR"/>
        </w:rPr>
      </w:pPr>
    </w:p>
    <w:p w14:paraId="4F687763" w14:textId="36A3EDF1" w:rsidR="000C0BE8" w:rsidRPr="00B5782E" w:rsidRDefault="000C0BE8" w:rsidP="000C0BE8">
      <w:pPr>
        <w:spacing w:line="360" w:lineRule="auto"/>
        <w:rPr>
          <w:rFonts w:ascii="Arial" w:hAnsi="Arial" w:cs="Arial"/>
          <w:b/>
          <w:lang w:val="tr-TR"/>
        </w:rPr>
      </w:pPr>
      <w:r w:rsidRPr="00B5782E">
        <w:rPr>
          <w:rFonts w:ascii="Arial" w:hAnsi="Arial" w:cs="Arial"/>
          <w:b/>
          <w:lang w:val="tr-TR"/>
        </w:rPr>
        <w:t xml:space="preserve">On My </w:t>
      </w:r>
      <w:proofErr w:type="spellStart"/>
      <w:r w:rsidRPr="00B5782E">
        <w:rPr>
          <w:rFonts w:ascii="Arial" w:hAnsi="Arial" w:cs="Arial"/>
          <w:b/>
          <w:lang w:val="tr-TR"/>
        </w:rPr>
        <w:t>Way</w:t>
      </w:r>
      <w:proofErr w:type="spellEnd"/>
    </w:p>
    <w:p w14:paraId="2E982D4E" w14:textId="6A84E872" w:rsidR="00B5782E" w:rsidRPr="00B5782E" w:rsidRDefault="00B5782E" w:rsidP="000C0BE8">
      <w:pPr>
        <w:spacing w:line="360" w:lineRule="auto"/>
        <w:rPr>
          <w:rFonts w:ascii="Arial" w:hAnsi="Arial" w:cs="Arial"/>
          <w:b/>
          <w:lang w:val="tr-TR"/>
        </w:rPr>
      </w:pPr>
      <w:r w:rsidRPr="00B5782E">
        <w:rPr>
          <w:rFonts w:ascii="Arial" w:hAnsi="Arial" w:cs="Arial"/>
          <w:b/>
          <w:lang w:val="tr-TR"/>
        </w:rPr>
        <w:t>Bir Sinematik Müzik Olayı</w:t>
      </w:r>
    </w:p>
    <w:p w14:paraId="06C450AF" w14:textId="77777777" w:rsidR="008F7047" w:rsidRDefault="00B5782E" w:rsidP="008F7047">
      <w:pPr>
        <w:spacing w:line="360" w:lineRule="auto"/>
        <w:ind w:firstLine="720"/>
        <w:rPr>
          <w:rFonts w:ascii="Arial" w:hAnsi="Arial" w:cs="Arial"/>
          <w:lang w:val="tr-TR"/>
        </w:rPr>
      </w:pPr>
      <w:r w:rsidRPr="00B5782E">
        <w:rPr>
          <w:rFonts w:ascii="Arial" w:hAnsi="Arial" w:cs="Arial"/>
          <w:lang w:val="tr-TR"/>
        </w:rPr>
        <w:t xml:space="preserve">Evlen </w:t>
      </w:r>
      <w:proofErr w:type="spellStart"/>
      <w:r w:rsidRPr="00B5782E">
        <w:rPr>
          <w:rFonts w:ascii="Arial" w:hAnsi="Arial" w:cs="Arial"/>
          <w:lang w:val="tr-TR"/>
        </w:rPr>
        <w:t>Benimle’nin</w:t>
      </w:r>
      <w:proofErr w:type="spellEnd"/>
      <w:r w:rsidRPr="00B5782E">
        <w:rPr>
          <w:rFonts w:ascii="Arial" w:hAnsi="Arial" w:cs="Arial"/>
          <w:lang w:val="tr-TR"/>
        </w:rPr>
        <w:t xml:space="preserve"> müzikleri daha</w:t>
      </w:r>
      <w:r>
        <w:rPr>
          <w:rFonts w:ascii="Arial" w:hAnsi="Arial" w:cs="Arial"/>
          <w:lang w:val="tr-TR"/>
        </w:rPr>
        <w:t xml:space="preserve"> </w:t>
      </w:r>
      <w:r w:rsidRPr="00B5782E">
        <w:rPr>
          <w:rFonts w:ascii="Arial" w:hAnsi="Arial" w:cs="Arial"/>
          <w:lang w:val="tr-TR"/>
        </w:rPr>
        <w:t>önce bir romantik kom</w:t>
      </w:r>
      <w:r>
        <w:rPr>
          <w:rFonts w:ascii="Arial" w:hAnsi="Arial" w:cs="Arial"/>
          <w:lang w:val="tr-TR"/>
        </w:rPr>
        <w:t>e</w:t>
      </w:r>
      <w:r w:rsidRPr="00B5782E">
        <w:rPr>
          <w:rFonts w:ascii="Arial" w:hAnsi="Arial" w:cs="Arial"/>
          <w:lang w:val="tr-TR"/>
        </w:rPr>
        <w:t xml:space="preserve">di için yapılan şarkılara hiç benzemiyor. </w:t>
      </w:r>
      <w:r>
        <w:rPr>
          <w:rFonts w:ascii="Arial" w:hAnsi="Arial" w:cs="Arial"/>
          <w:lang w:val="tr-TR"/>
        </w:rPr>
        <w:t xml:space="preserve">Bu Jennifer Lopez’in bir film için ilk kez albüm yapışı ve inanılmaz bir şekilde </w:t>
      </w:r>
      <w:r w:rsidR="008F7047">
        <w:rPr>
          <w:rFonts w:ascii="Arial" w:hAnsi="Arial" w:cs="Arial"/>
          <w:lang w:val="tr-TR"/>
        </w:rPr>
        <w:t xml:space="preserve">bir filmde ilk kez kendi müziğini sergilemesi olmuş. Lopez’in menajeri </w:t>
      </w:r>
      <w:proofErr w:type="spellStart"/>
      <w:r w:rsidR="008F7047">
        <w:rPr>
          <w:rFonts w:ascii="Arial" w:hAnsi="Arial" w:cs="Arial"/>
          <w:lang w:val="tr-TR"/>
        </w:rPr>
        <w:t>Benny</w:t>
      </w:r>
      <w:proofErr w:type="spellEnd"/>
      <w:r w:rsidR="008F7047">
        <w:rPr>
          <w:rFonts w:ascii="Arial" w:hAnsi="Arial" w:cs="Arial"/>
          <w:lang w:val="tr-TR"/>
        </w:rPr>
        <w:t xml:space="preserve"> </w:t>
      </w:r>
      <w:proofErr w:type="spellStart"/>
      <w:r w:rsidR="008F7047">
        <w:rPr>
          <w:rFonts w:ascii="Arial" w:hAnsi="Arial" w:cs="Arial"/>
          <w:lang w:val="tr-TR"/>
        </w:rPr>
        <w:t>Medina’nın</w:t>
      </w:r>
      <w:proofErr w:type="spellEnd"/>
      <w:r w:rsidR="008F7047">
        <w:rPr>
          <w:rFonts w:ascii="Arial" w:hAnsi="Arial" w:cs="Arial"/>
          <w:lang w:val="tr-TR"/>
        </w:rPr>
        <w:t xml:space="preserve"> eşsiz gücü, yönetmen Kat </w:t>
      </w:r>
      <w:proofErr w:type="spellStart"/>
      <w:r w:rsidR="008F7047">
        <w:rPr>
          <w:rFonts w:ascii="Arial" w:hAnsi="Arial" w:cs="Arial"/>
          <w:lang w:val="tr-TR"/>
        </w:rPr>
        <w:t>Coiro’yla</w:t>
      </w:r>
      <w:proofErr w:type="spellEnd"/>
      <w:r w:rsidR="008F7047">
        <w:rPr>
          <w:rFonts w:ascii="Arial" w:hAnsi="Arial" w:cs="Arial"/>
          <w:lang w:val="tr-TR"/>
        </w:rPr>
        <w:t xml:space="preserve"> ilk olarak 2013’de Aşka Dair filminde çalışan Evlen </w:t>
      </w:r>
      <w:proofErr w:type="spellStart"/>
      <w:r w:rsidR="008F7047">
        <w:rPr>
          <w:rFonts w:ascii="Arial" w:hAnsi="Arial" w:cs="Arial"/>
          <w:lang w:val="tr-TR"/>
        </w:rPr>
        <w:t>Benimle’nin</w:t>
      </w:r>
      <w:proofErr w:type="spellEnd"/>
      <w:r w:rsidR="008F7047">
        <w:rPr>
          <w:rFonts w:ascii="Arial" w:hAnsi="Arial" w:cs="Arial"/>
          <w:lang w:val="tr-TR"/>
        </w:rPr>
        <w:t xml:space="preserve"> müzik süpervizörü </w:t>
      </w:r>
      <w:proofErr w:type="spellStart"/>
      <w:r w:rsidR="008F7047">
        <w:rPr>
          <w:rFonts w:ascii="Arial" w:hAnsi="Arial" w:cs="Arial"/>
          <w:lang w:val="tr-TR"/>
        </w:rPr>
        <w:t>Robin</w:t>
      </w:r>
      <w:proofErr w:type="spellEnd"/>
      <w:r w:rsidR="008F7047">
        <w:rPr>
          <w:rFonts w:ascii="Arial" w:hAnsi="Arial" w:cs="Arial"/>
          <w:lang w:val="tr-TR"/>
        </w:rPr>
        <w:t xml:space="preserve"> </w:t>
      </w:r>
      <w:proofErr w:type="spellStart"/>
      <w:r w:rsidR="008F7047">
        <w:rPr>
          <w:rFonts w:ascii="Arial" w:hAnsi="Arial" w:cs="Arial"/>
          <w:lang w:val="tr-TR"/>
        </w:rPr>
        <w:t>Urdang</w:t>
      </w:r>
      <w:proofErr w:type="spellEnd"/>
      <w:r w:rsidR="008F7047">
        <w:rPr>
          <w:rFonts w:ascii="Arial" w:hAnsi="Arial" w:cs="Arial"/>
          <w:lang w:val="tr-TR"/>
        </w:rPr>
        <w:t xml:space="preserve"> ve efsanevi besteci John </w:t>
      </w:r>
      <w:proofErr w:type="spellStart"/>
      <w:r w:rsidR="008F7047">
        <w:rPr>
          <w:rFonts w:ascii="Arial" w:hAnsi="Arial" w:cs="Arial"/>
          <w:lang w:val="tr-TR"/>
        </w:rPr>
        <w:t>Debney’nin</w:t>
      </w:r>
      <w:proofErr w:type="spellEnd"/>
      <w:r w:rsidR="008F7047">
        <w:rPr>
          <w:rFonts w:ascii="Arial" w:hAnsi="Arial" w:cs="Arial"/>
          <w:lang w:val="tr-TR"/>
        </w:rPr>
        <w:t xml:space="preserve"> çalışmaları filmin müziklerini klasik romantik komedi şarkılarının zirvesine taşıyabilecek bir dizi şarkı ve besteyle sonuçlanmış. </w:t>
      </w:r>
    </w:p>
    <w:p w14:paraId="2E0AF5A5" w14:textId="51A8D924" w:rsidR="008F7047" w:rsidRDefault="008F7047" w:rsidP="008F7047">
      <w:pPr>
        <w:spacing w:line="360" w:lineRule="auto"/>
        <w:ind w:firstLine="720"/>
        <w:rPr>
          <w:rFonts w:ascii="Arial" w:hAnsi="Arial" w:cs="Arial"/>
          <w:lang w:val="tr-TR"/>
        </w:rPr>
      </w:pPr>
      <w:r>
        <w:rPr>
          <w:rFonts w:ascii="Arial" w:hAnsi="Arial" w:cs="Arial"/>
          <w:lang w:val="tr-TR"/>
        </w:rPr>
        <w:t>Yapımcı</w:t>
      </w:r>
      <w:r w:rsidR="00636B78" w:rsidRPr="00B14471">
        <w:rPr>
          <w:rFonts w:ascii="Arial" w:hAnsi="Arial" w:cs="Arial"/>
          <w:lang w:val="tr-TR"/>
        </w:rPr>
        <w:t xml:space="preserve"> </w:t>
      </w:r>
      <w:proofErr w:type="spellStart"/>
      <w:r w:rsidR="00636B78" w:rsidRPr="00B14471">
        <w:rPr>
          <w:rFonts w:ascii="Arial" w:hAnsi="Arial" w:cs="Arial"/>
          <w:lang w:val="tr-TR"/>
        </w:rPr>
        <w:t>Elaine</w:t>
      </w:r>
      <w:proofErr w:type="spellEnd"/>
      <w:r w:rsidR="00636B78" w:rsidRPr="00B14471">
        <w:rPr>
          <w:rFonts w:ascii="Arial" w:hAnsi="Arial" w:cs="Arial"/>
          <w:lang w:val="tr-TR"/>
        </w:rPr>
        <w:t xml:space="preserve"> </w:t>
      </w:r>
      <w:proofErr w:type="spellStart"/>
      <w:r w:rsidR="00636B78" w:rsidRPr="00B14471">
        <w:rPr>
          <w:rFonts w:ascii="Arial" w:hAnsi="Arial" w:cs="Arial"/>
          <w:lang w:val="tr-TR"/>
        </w:rPr>
        <w:t>Goldsmith</w:t>
      </w:r>
      <w:proofErr w:type="spellEnd"/>
      <w:r w:rsidR="00636B78" w:rsidRPr="00B14471">
        <w:rPr>
          <w:rFonts w:ascii="Arial" w:hAnsi="Arial" w:cs="Arial"/>
          <w:lang w:val="tr-TR"/>
        </w:rPr>
        <w:t>-Thomas</w:t>
      </w:r>
      <w:r>
        <w:rPr>
          <w:rFonts w:ascii="Arial" w:hAnsi="Arial" w:cs="Arial"/>
          <w:lang w:val="tr-TR"/>
        </w:rPr>
        <w:t xml:space="preserve">, kendilerinin ve Universal </w:t>
      </w:r>
      <w:proofErr w:type="spellStart"/>
      <w:r>
        <w:rPr>
          <w:rFonts w:ascii="Arial" w:hAnsi="Arial" w:cs="Arial"/>
          <w:lang w:val="tr-TR"/>
        </w:rPr>
        <w:t>Pictures’ın</w:t>
      </w:r>
      <w:proofErr w:type="spellEnd"/>
      <w:r>
        <w:rPr>
          <w:rFonts w:ascii="Arial" w:hAnsi="Arial" w:cs="Arial"/>
          <w:lang w:val="tr-TR"/>
        </w:rPr>
        <w:t xml:space="preserve"> müzik ekibinin başarısıyla gurur duyuyor. “Universal </w:t>
      </w:r>
      <w:proofErr w:type="spellStart"/>
      <w:r>
        <w:rPr>
          <w:rFonts w:ascii="Arial" w:hAnsi="Arial" w:cs="Arial"/>
          <w:lang w:val="tr-TR"/>
        </w:rPr>
        <w:t>Music’ten</w:t>
      </w:r>
      <w:proofErr w:type="spellEnd"/>
      <w:r>
        <w:rPr>
          <w:rFonts w:ascii="Arial" w:hAnsi="Arial" w:cs="Arial"/>
          <w:lang w:val="tr-TR"/>
        </w:rPr>
        <w:t xml:space="preserve"> Mike </w:t>
      </w:r>
      <w:proofErr w:type="spellStart"/>
      <w:r>
        <w:rPr>
          <w:rFonts w:ascii="Arial" w:hAnsi="Arial" w:cs="Arial"/>
          <w:lang w:val="tr-TR"/>
        </w:rPr>
        <w:t>Knobloch</w:t>
      </w:r>
      <w:proofErr w:type="spellEnd"/>
      <w:r>
        <w:rPr>
          <w:rFonts w:ascii="Arial" w:hAnsi="Arial" w:cs="Arial"/>
          <w:lang w:val="tr-TR"/>
        </w:rPr>
        <w:t xml:space="preserve"> ve </w:t>
      </w:r>
      <w:proofErr w:type="spellStart"/>
      <w:r>
        <w:rPr>
          <w:rFonts w:ascii="Arial" w:hAnsi="Arial" w:cs="Arial"/>
          <w:lang w:val="tr-TR"/>
        </w:rPr>
        <w:t>Rachel</w:t>
      </w:r>
      <w:proofErr w:type="spellEnd"/>
      <w:r>
        <w:rPr>
          <w:rFonts w:ascii="Arial" w:hAnsi="Arial" w:cs="Arial"/>
          <w:lang w:val="tr-TR"/>
        </w:rPr>
        <w:t xml:space="preserve"> </w:t>
      </w:r>
      <w:proofErr w:type="spellStart"/>
      <w:r>
        <w:rPr>
          <w:rFonts w:ascii="Arial" w:hAnsi="Arial" w:cs="Arial"/>
          <w:lang w:val="tr-TR"/>
        </w:rPr>
        <w:t>Levy</w:t>
      </w:r>
      <w:proofErr w:type="spellEnd"/>
      <w:r>
        <w:rPr>
          <w:rFonts w:ascii="Arial" w:hAnsi="Arial" w:cs="Arial"/>
          <w:lang w:val="tr-TR"/>
        </w:rPr>
        <w:t xml:space="preserve"> olmadan yapamazdık. </w:t>
      </w:r>
      <w:proofErr w:type="spellStart"/>
      <w:r>
        <w:rPr>
          <w:rFonts w:ascii="Arial" w:hAnsi="Arial" w:cs="Arial"/>
          <w:lang w:val="tr-TR"/>
        </w:rPr>
        <w:t>Rachel</w:t>
      </w:r>
      <w:proofErr w:type="spellEnd"/>
      <w:r>
        <w:rPr>
          <w:rFonts w:ascii="Arial" w:hAnsi="Arial" w:cs="Arial"/>
          <w:lang w:val="tr-TR"/>
        </w:rPr>
        <w:t xml:space="preserve">, Mike, </w:t>
      </w:r>
      <w:proofErr w:type="spellStart"/>
      <w:r>
        <w:rPr>
          <w:rFonts w:ascii="Arial" w:hAnsi="Arial" w:cs="Arial"/>
          <w:lang w:val="tr-TR"/>
        </w:rPr>
        <w:t>Benny</w:t>
      </w:r>
      <w:proofErr w:type="spellEnd"/>
      <w:r>
        <w:rPr>
          <w:rFonts w:ascii="Arial" w:hAnsi="Arial" w:cs="Arial"/>
          <w:lang w:val="tr-TR"/>
        </w:rPr>
        <w:t xml:space="preserve"> ve Maluma arasında bu yolculuktaki karakterler</w:t>
      </w:r>
      <w:r w:rsidR="001D3314">
        <w:rPr>
          <w:rFonts w:ascii="Arial" w:hAnsi="Arial" w:cs="Arial"/>
          <w:lang w:val="tr-TR"/>
        </w:rPr>
        <w:t>i planlayan ve onlarla</w:t>
      </w:r>
      <w:r>
        <w:rPr>
          <w:rFonts w:ascii="Arial" w:hAnsi="Arial" w:cs="Arial"/>
          <w:lang w:val="tr-TR"/>
        </w:rPr>
        <w:t xml:space="preserve"> uyum sağlayan </w:t>
      </w:r>
      <w:r w:rsidR="001D3314">
        <w:rPr>
          <w:rFonts w:ascii="Arial" w:hAnsi="Arial" w:cs="Arial"/>
          <w:lang w:val="tr-TR"/>
        </w:rPr>
        <w:t>muhteşem şarkı antolojisi oluştu.”</w:t>
      </w:r>
    </w:p>
    <w:p w14:paraId="77F8A3B7" w14:textId="77777777" w:rsidR="001D3314" w:rsidRDefault="001D3314" w:rsidP="001D3314">
      <w:pPr>
        <w:spacing w:line="360" w:lineRule="auto"/>
        <w:ind w:firstLine="720"/>
        <w:rPr>
          <w:rFonts w:ascii="Arial" w:hAnsi="Arial" w:cs="Arial"/>
          <w:lang w:val="tr-TR"/>
        </w:rPr>
      </w:pPr>
      <w:r>
        <w:rPr>
          <w:rFonts w:ascii="Arial" w:hAnsi="Arial" w:cs="Arial"/>
          <w:lang w:val="tr-TR"/>
        </w:rPr>
        <w:t>Filme ismini veren Evlen Benimle ve akılda kalan “</w:t>
      </w:r>
      <w:proofErr w:type="spellStart"/>
      <w:r>
        <w:rPr>
          <w:rFonts w:ascii="Arial" w:hAnsi="Arial" w:cs="Arial"/>
          <w:lang w:val="tr-TR"/>
        </w:rPr>
        <w:t>Pa</w:t>
      </w:r>
      <w:proofErr w:type="spellEnd"/>
      <w:r>
        <w:rPr>
          <w:rFonts w:ascii="Arial" w:hAnsi="Arial" w:cs="Arial"/>
          <w:lang w:val="tr-TR"/>
        </w:rPr>
        <w:t xml:space="preserve"> Ti” </w:t>
      </w:r>
      <w:proofErr w:type="spellStart"/>
      <w:r>
        <w:rPr>
          <w:rFonts w:ascii="Arial" w:hAnsi="Arial" w:cs="Arial"/>
          <w:lang w:val="tr-TR"/>
        </w:rPr>
        <w:t>Segundo</w:t>
      </w:r>
      <w:proofErr w:type="spellEnd"/>
      <w:r>
        <w:rPr>
          <w:rFonts w:ascii="Arial" w:hAnsi="Arial" w:cs="Arial"/>
          <w:lang w:val="tr-TR"/>
        </w:rPr>
        <w:t>” ve “</w:t>
      </w:r>
      <w:proofErr w:type="spellStart"/>
      <w:r>
        <w:rPr>
          <w:rFonts w:ascii="Arial" w:hAnsi="Arial" w:cs="Arial"/>
          <w:lang w:val="tr-TR"/>
        </w:rPr>
        <w:t>Church</w:t>
      </w:r>
      <w:proofErr w:type="spellEnd"/>
      <w:r>
        <w:rPr>
          <w:rFonts w:ascii="Arial" w:hAnsi="Arial" w:cs="Arial"/>
          <w:lang w:val="tr-TR"/>
        </w:rPr>
        <w:t>” şarkılarından melankolik “</w:t>
      </w:r>
      <w:proofErr w:type="spellStart"/>
      <w:r>
        <w:rPr>
          <w:rFonts w:ascii="Arial" w:hAnsi="Arial" w:cs="Arial"/>
          <w:lang w:val="tr-TR"/>
        </w:rPr>
        <w:t>Love</w:t>
      </w:r>
      <w:proofErr w:type="spellEnd"/>
      <w:r>
        <w:rPr>
          <w:rFonts w:ascii="Arial" w:hAnsi="Arial" w:cs="Arial"/>
          <w:lang w:val="tr-TR"/>
        </w:rPr>
        <w:t xml:space="preserve"> of My Life” şarkısına ve güçlü bir balat olan “On My </w:t>
      </w:r>
      <w:proofErr w:type="spellStart"/>
      <w:r>
        <w:rPr>
          <w:rFonts w:ascii="Arial" w:hAnsi="Arial" w:cs="Arial"/>
          <w:lang w:val="tr-TR"/>
        </w:rPr>
        <w:t>Way”e</w:t>
      </w:r>
      <w:proofErr w:type="spellEnd"/>
      <w:r>
        <w:rPr>
          <w:rFonts w:ascii="Arial" w:hAnsi="Arial" w:cs="Arial"/>
          <w:lang w:val="tr-TR"/>
        </w:rPr>
        <w:t xml:space="preserve"> kadar Lopez, Maluma ve katkıda bulunan diğerlerinin imza attığı şarkılar, Lopez’in Kat </w:t>
      </w:r>
      <w:proofErr w:type="spellStart"/>
      <w:r>
        <w:rPr>
          <w:rFonts w:ascii="Arial" w:hAnsi="Arial" w:cs="Arial"/>
          <w:lang w:val="tr-TR"/>
        </w:rPr>
        <w:t>Valdez’i</w:t>
      </w:r>
      <w:proofErr w:type="spellEnd"/>
      <w:r>
        <w:rPr>
          <w:rFonts w:ascii="Arial" w:hAnsi="Arial" w:cs="Arial"/>
          <w:lang w:val="tr-TR"/>
        </w:rPr>
        <w:t xml:space="preserve"> akıl almaz acıdan nasıl çıkacağını öğrenirken müzik albümünü neşe, üzüntü, şifa ile dolduruyor.” </w:t>
      </w:r>
    </w:p>
    <w:p w14:paraId="51A504EC" w14:textId="1BB5E690" w:rsidR="00F26194" w:rsidRDefault="009826D3" w:rsidP="001D3314">
      <w:pPr>
        <w:spacing w:line="360" w:lineRule="auto"/>
        <w:ind w:firstLine="720"/>
        <w:rPr>
          <w:rFonts w:ascii="Arial" w:hAnsi="Arial" w:cs="Arial"/>
          <w:lang w:val="tr-TR"/>
        </w:rPr>
      </w:pPr>
      <w:proofErr w:type="spellStart"/>
      <w:r w:rsidRPr="00B14471">
        <w:rPr>
          <w:rFonts w:ascii="Arial" w:hAnsi="Arial" w:cs="Arial"/>
          <w:lang w:val="tr-TR"/>
        </w:rPr>
        <w:t>Goldsmith</w:t>
      </w:r>
      <w:proofErr w:type="spellEnd"/>
      <w:r w:rsidRPr="00B14471">
        <w:rPr>
          <w:rFonts w:ascii="Arial" w:hAnsi="Arial" w:cs="Arial"/>
          <w:lang w:val="tr-TR"/>
        </w:rPr>
        <w:t>-Thomas</w:t>
      </w:r>
      <w:r w:rsidR="001D3314">
        <w:rPr>
          <w:rFonts w:ascii="Arial" w:hAnsi="Arial" w:cs="Arial"/>
          <w:lang w:val="tr-TR"/>
        </w:rPr>
        <w:t xml:space="preserve"> için ilham veren müzik, filmin kayıplar karşısında umutlu olma mesajını aktarıyor. “On My </w:t>
      </w:r>
      <w:proofErr w:type="spellStart"/>
      <w:r w:rsidR="001D3314">
        <w:rPr>
          <w:rFonts w:ascii="Arial" w:hAnsi="Arial" w:cs="Arial"/>
          <w:lang w:val="tr-TR"/>
        </w:rPr>
        <w:t>Way</w:t>
      </w:r>
      <w:proofErr w:type="spellEnd"/>
      <w:r w:rsidR="001D3314">
        <w:rPr>
          <w:rFonts w:ascii="Arial" w:hAnsi="Arial" w:cs="Arial"/>
          <w:lang w:val="tr-TR"/>
        </w:rPr>
        <w:t>, filmin aşk şarkısı. En sevdiğim yanı da “Ya</w:t>
      </w:r>
      <w:r w:rsidR="00F26194">
        <w:rPr>
          <w:rFonts w:ascii="Arial" w:hAnsi="Arial" w:cs="Arial"/>
          <w:lang w:val="tr-TR"/>
        </w:rPr>
        <w:t>ptığım her şeyde sana doğru geldiğimi fark ettim ve sen de kendi yolundasın’ demesi oldu. Hayatınızın hatalarını ve gerçeği uçurumdan atlayana kadar göremediğiniz gerçeğini kucaklıyor.”</w:t>
      </w:r>
    </w:p>
    <w:p w14:paraId="377D0D61" w14:textId="1C80FF75" w:rsidR="00F26194" w:rsidRDefault="00F26194" w:rsidP="00F363C7">
      <w:pPr>
        <w:spacing w:line="360" w:lineRule="auto"/>
        <w:ind w:firstLine="720"/>
        <w:rPr>
          <w:rFonts w:ascii="Arial" w:hAnsi="Arial" w:cs="Arial"/>
          <w:lang w:val="tr-TR"/>
        </w:rPr>
      </w:pPr>
      <w:r>
        <w:rPr>
          <w:rFonts w:ascii="Arial" w:hAnsi="Arial" w:cs="Arial"/>
          <w:lang w:val="tr-TR"/>
        </w:rPr>
        <w:lastRenderedPageBreak/>
        <w:t>Filmde her şarkının, karakterlerin yolculuklarına katkıda bulunan duygusal bir derinliği ve hikayede bir amacı var. “</w:t>
      </w:r>
      <w:proofErr w:type="spellStart"/>
      <w:r>
        <w:rPr>
          <w:rFonts w:ascii="Arial" w:hAnsi="Arial" w:cs="Arial"/>
          <w:lang w:val="tr-TR"/>
        </w:rPr>
        <w:t>Goldsmith</w:t>
      </w:r>
      <w:proofErr w:type="spellEnd"/>
      <w:r>
        <w:rPr>
          <w:rFonts w:ascii="Arial" w:hAnsi="Arial" w:cs="Arial"/>
          <w:lang w:val="tr-TR"/>
        </w:rPr>
        <w:t xml:space="preserve">-Thomas şunları söylüyor; “Şarkı evrenin göründüğü kadar tesadüfi olmadığını gösteren bir umudu paylaşıyor. </w:t>
      </w:r>
      <w:r w:rsidR="001061A1">
        <w:rPr>
          <w:rFonts w:ascii="Arial" w:hAnsi="Arial" w:cs="Arial"/>
          <w:lang w:val="tr-TR"/>
        </w:rPr>
        <w:t>Romantik komedilerdeki ve dramlardaki romantizm görmediğiniz, görünmez bir kalıptır. Belki birinin sizi gözettiği umudu ve günün sonunda sizin kendinizi kurtarabileceğiniz umudu.”</w:t>
      </w:r>
    </w:p>
    <w:p w14:paraId="7692D91E" w14:textId="7FA20B7A" w:rsidR="001061A1" w:rsidRDefault="001061A1" w:rsidP="00F363C7">
      <w:pPr>
        <w:spacing w:line="360" w:lineRule="auto"/>
        <w:ind w:firstLine="720"/>
        <w:rPr>
          <w:rFonts w:ascii="Arial" w:hAnsi="Arial" w:cs="Arial"/>
          <w:lang w:val="tr-TR"/>
        </w:rPr>
      </w:pPr>
      <w:r>
        <w:rPr>
          <w:rFonts w:ascii="Arial" w:hAnsi="Arial" w:cs="Arial"/>
          <w:lang w:val="tr-TR"/>
        </w:rPr>
        <w:t>Yönetmen</w:t>
      </w:r>
      <w:r w:rsidR="000C0BE8" w:rsidRPr="00B14471">
        <w:rPr>
          <w:rFonts w:ascii="Arial" w:hAnsi="Arial" w:cs="Arial"/>
          <w:lang w:val="tr-TR"/>
        </w:rPr>
        <w:t xml:space="preserve"> Kat </w:t>
      </w:r>
      <w:proofErr w:type="spellStart"/>
      <w:r w:rsidR="000C0BE8" w:rsidRPr="00B14471">
        <w:rPr>
          <w:rFonts w:ascii="Arial" w:hAnsi="Arial" w:cs="Arial"/>
          <w:lang w:val="tr-TR"/>
        </w:rPr>
        <w:t>Coiro</w:t>
      </w:r>
      <w:proofErr w:type="spellEnd"/>
      <w:r>
        <w:rPr>
          <w:rFonts w:ascii="Arial" w:hAnsi="Arial" w:cs="Arial"/>
          <w:lang w:val="tr-TR"/>
        </w:rPr>
        <w:t>, izleyicilerin deneyimlemesi için sabırsızlanıyor. “Bir film yapımcısı olarak insanların iyi hissetmesini istiyorum. Kulağa sıradan gelebilir ama dünya bugünlerde o kadar karanlık ki insanları gülümseten bir şeyin olması temiz bir nefes almaktır.”</w:t>
      </w:r>
    </w:p>
    <w:p w14:paraId="5EA4D169" w14:textId="78C13429" w:rsidR="00AF69E3" w:rsidRDefault="001061A1" w:rsidP="00AF69E3">
      <w:pPr>
        <w:spacing w:line="360" w:lineRule="auto"/>
        <w:ind w:firstLine="720"/>
        <w:rPr>
          <w:rFonts w:ascii="Arial" w:hAnsi="Arial" w:cs="Arial"/>
          <w:i/>
          <w:iCs/>
          <w:lang w:val="tr-TR"/>
        </w:rPr>
      </w:pPr>
      <w:r>
        <w:rPr>
          <w:rFonts w:ascii="Arial" w:hAnsi="Arial" w:cs="Arial"/>
          <w:lang w:val="tr-TR"/>
        </w:rPr>
        <w:t xml:space="preserve">Muhteşem </w:t>
      </w:r>
      <w:proofErr w:type="spellStart"/>
      <w:r>
        <w:rPr>
          <w:rFonts w:ascii="Arial" w:hAnsi="Arial" w:cs="Arial"/>
          <w:lang w:val="tr-TR"/>
        </w:rPr>
        <w:t>Showman’den</w:t>
      </w:r>
      <w:proofErr w:type="spellEnd"/>
      <w:r>
        <w:rPr>
          <w:rFonts w:ascii="Arial" w:hAnsi="Arial" w:cs="Arial"/>
          <w:lang w:val="tr-TR"/>
        </w:rPr>
        <w:t xml:space="preserve"> </w:t>
      </w:r>
      <w:r w:rsidR="00AF69E3">
        <w:rPr>
          <w:rFonts w:ascii="Arial" w:hAnsi="Arial" w:cs="Arial"/>
          <w:lang w:val="tr-TR"/>
        </w:rPr>
        <w:t xml:space="preserve">Günaha Son Çağrı filmlerindeki bestelerdeki eşsiz eserleriyle bilinen maestro John </w:t>
      </w:r>
      <w:proofErr w:type="spellStart"/>
      <w:r w:rsidR="00AF69E3">
        <w:rPr>
          <w:rFonts w:ascii="Arial" w:hAnsi="Arial" w:cs="Arial"/>
          <w:lang w:val="tr-TR"/>
        </w:rPr>
        <w:t>Debney’nin</w:t>
      </w:r>
      <w:proofErr w:type="spellEnd"/>
      <w:r w:rsidR="00AF69E3">
        <w:rPr>
          <w:rFonts w:ascii="Arial" w:hAnsi="Arial" w:cs="Arial"/>
          <w:lang w:val="tr-TR"/>
        </w:rPr>
        <w:t xml:space="preserve"> Evlen </w:t>
      </w:r>
      <w:proofErr w:type="spellStart"/>
      <w:r w:rsidR="00AF69E3">
        <w:rPr>
          <w:rFonts w:ascii="Arial" w:hAnsi="Arial" w:cs="Arial"/>
          <w:lang w:val="tr-TR"/>
        </w:rPr>
        <w:t>Benimle’de</w:t>
      </w:r>
      <w:proofErr w:type="spellEnd"/>
      <w:r w:rsidR="00AF69E3">
        <w:rPr>
          <w:rFonts w:ascii="Arial" w:hAnsi="Arial" w:cs="Arial"/>
          <w:lang w:val="tr-TR"/>
        </w:rPr>
        <w:t xml:space="preserve"> yaşadığı zorluk, Lopez’in film için yaptığı şarkılara pürüzsüz bir şekilde uyan bir film müziği yapmak olmuş. </w:t>
      </w:r>
      <w:proofErr w:type="spellStart"/>
      <w:r w:rsidR="00AF69E3">
        <w:rPr>
          <w:rFonts w:ascii="Arial" w:hAnsi="Arial" w:cs="Arial"/>
          <w:lang w:val="tr-TR"/>
        </w:rPr>
        <w:t>Debney</w:t>
      </w:r>
      <w:proofErr w:type="spellEnd"/>
      <w:r w:rsidR="00AF69E3">
        <w:rPr>
          <w:rFonts w:ascii="Arial" w:hAnsi="Arial" w:cs="Arial"/>
          <w:lang w:val="tr-TR"/>
        </w:rPr>
        <w:t xml:space="preserve"> şunları söylüyor; “Hem Kat </w:t>
      </w:r>
      <w:proofErr w:type="spellStart"/>
      <w:r w:rsidR="00AF69E3">
        <w:rPr>
          <w:rFonts w:ascii="Arial" w:hAnsi="Arial" w:cs="Arial"/>
          <w:lang w:val="tr-TR"/>
        </w:rPr>
        <w:t>Coiro</w:t>
      </w:r>
      <w:proofErr w:type="spellEnd"/>
      <w:r w:rsidR="00AF69E3">
        <w:rPr>
          <w:rFonts w:ascii="Arial" w:hAnsi="Arial" w:cs="Arial"/>
          <w:lang w:val="tr-TR"/>
        </w:rPr>
        <w:t xml:space="preserve"> hem de Jennifer uzun şarkıların nerede okunacağı nerede okunmayacağı konusunda çok güzel notlar vermiş. Onlardan yönergeler almak çok güzeldi. Jennifer, piyano çalıyor ve bir melodiyle geliyordu. Ben o melodiyi aldım</w:t>
      </w:r>
      <w:r w:rsidR="006822C5">
        <w:rPr>
          <w:rFonts w:ascii="Arial" w:hAnsi="Arial" w:cs="Arial"/>
          <w:lang w:val="tr-TR"/>
        </w:rPr>
        <w:t>. Deneme yanılma çalışmasıydı. Kat’in belli bir konuda ya da sahnede çok fazla yer aldığını hissedersek geri çekiyorduk.”</w:t>
      </w:r>
    </w:p>
    <w:p w14:paraId="091A0481" w14:textId="38A5BE6C" w:rsidR="006822C5" w:rsidRDefault="006822C5" w:rsidP="00910B61">
      <w:pPr>
        <w:spacing w:line="360" w:lineRule="auto"/>
        <w:ind w:firstLine="720"/>
        <w:rPr>
          <w:rFonts w:ascii="Arial" w:hAnsi="Arial" w:cs="Arial"/>
          <w:lang w:val="tr-TR"/>
        </w:rPr>
      </w:pPr>
      <w:r>
        <w:rPr>
          <w:rFonts w:ascii="Arial" w:hAnsi="Arial" w:cs="Arial"/>
          <w:lang w:val="tr-TR"/>
        </w:rPr>
        <w:t xml:space="preserve">Film ve müziği, izleyicilere sahne ışıkları söndükten ve izleyiciler eve gittikten sonra </w:t>
      </w:r>
      <w:r w:rsidR="00A64AA9">
        <w:rPr>
          <w:rFonts w:ascii="Arial" w:hAnsi="Arial" w:cs="Arial"/>
          <w:lang w:val="tr-TR"/>
        </w:rPr>
        <w:t xml:space="preserve">süper star olmanın nasıl olduğu konusunda bir kamera arkası bakışı veriyor. </w:t>
      </w:r>
      <w:proofErr w:type="spellStart"/>
      <w:r w:rsidR="00A64AA9">
        <w:rPr>
          <w:rFonts w:ascii="Arial" w:hAnsi="Arial" w:cs="Arial"/>
          <w:lang w:val="tr-TR"/>
        </w:rPr>
        <w:t>Coiro</w:t>
      </w:r>
      <w:proofErr w:type="spellEnd"/>
      <w:r w:rsidR="00A64AA9">
        <w:rPr>
          <w:rFonts w:ascii="Arial" w:hAnsi="Arial" w:cs="Arial"/>
          <w:lang w:val="tr-TR"/>
        </w:rPr>
        <w:t xml:space="preserve"> şunları söylüyor; “Bir sahnede milyon dolarlık konser yapımlarımız var, bir başkasında Jennifer’ın piyanoda solo olduğu sakin bir anımız var. İzleyicileri Kat’in toplumsal kimliğinden kişisel kimliğine doğru duygusal ve müzikal bir yolculuğa çıkarmak istiyoruz.”</w:t>
      </w:r>
    </w:p>
    <w:p w14:paraId="172DE9C8" w14:textId="6052558D" w:rsidR="00A64AA9" w:rsidRDefault="00910B61" w:rsidP="00574891">
      <w:pPr>
        <w:spacing w:line="360" w:lineRule="auto"/>
        <w:ind w:firstLine="720"/>
        <w:rPr>
          <w:rFonts w:ascii="Arial" w:hAnsi="Arial" w:cs="Arial"/>
          <w:lang w:val="tr-TR"/>
        </w:rPr>
      </w:pPr>
      <w:proofErr w:type="spellStart"/>
      <w:r w:rsidRPr="00B14471">
        <w:rPr>
          <w:rFonts w:ascii="Arial" w:hAnsi="Arial" w:cs="Arial"/>
          <w:lang w:val="tr-TR"/>
        </w:rPr>
        <w:t>Coiro</w:t>
      </w:r>
      <w:proofErr w:type="spellEnd"/>
      <w:r w:rsidR="00A64AA9">
        <w:rPr>
          <w:rFonts w:ascii="Arial" w:hAnsi="Arial" w:cs="Arial"/>
          <w:lang w:val="tr-TR"/>
        </w:rPr>
        <w:t xml:space="preserve">, Lopez’le ilk toplantısında bu yolculuğu ilk elden deneyimlemiş. “Jennifer, bu filmde yer alan bir şarkıyı çaldı. </w:t>
      </w:r>
      <w:proofErr w:type="spellStart"/>
      <w:r w:rsidR="00A64AA9">
        <w:rPr>
          <w:rFonts w:ascii="Arial" w:hAnsi="Arial" w:cs="Arial"/>
          <w:lang w:val="tr-TR"/>
        </w:rPr>
        <w:t>Blueetooth’ta</w:t>
      </w:r>
      <w:proofErr w:type="spellEnd"/>
      <w:r w:rsidR="00A64AA9">
        <w:rPr>
          <w:rFonts w:ascii="Arial" w:hAnsi="Arial" w:cs="Arial"/>
          <w:lang w:val="tr-TR"/>
        </w:rPr>
        <w:t xml:space="preserve"> çalıp söyleyerek eşlik ediyordu. Bir sebepten ötürü </w:t>
      </w:r>
      <w:proofErr w:type="spellStart"/>
      <w:r w:rsidR="00A64AA9">
        <w:rPr>
          <w:rFonts w:ascii="Arial" w:hAnsi="Arial" w:cs="Arial"/>
          <w:lang w:val="tr-TR"/>
        </w:rPr>
        <w:t>Bluetoothe</w:t>
      </w:r>
      <w:proofErr w:type="spellEnd"/>
      <w:r w:rsidR="00A64AA9">
        <w:rPr>
          <w:rFonts w:ascii="Arial" w:hAnsi="Arial" w:cs="Arial"/>
          <w:lang w:val="tr-TR"/>
        </w:rPr>
        <w:t xml:space="preserve"> kesildi ve o söylemeye devam etti. Sesi çok güz</w:t>
      </w:r>
      <w:r w:rsidR="00A70032">
        <w:rPr>
          <w:rFonts w:ascii="Arial" w:hAnsi="Arial" w:cs="Arial"/>
          <w:lang w:val="tr-TR"/>
        </w:rPr>
        <w:t>e</w:t>
      </w:r>
      <w:r w:rsidR="00A64AA9">
        <w:rPr>
          <w:rFonts w:ascii="Arial" w:hAnsi="Arial" w:cs="Arial"/>
          <w:lang w:val="tr-TR"/>
        </w:rPr>
        <w:t>l</w:t>
      </w:r>
      <w:r w:rsidR="00A70032">
        <w:rPr>
          <w:rFonts w:ascii="Arial" w:hAnsi="Arial" w:cs="Arial"/>
          <w:lang w:val="tr-TR"/>
        </w:rPr>
        <w:t>,</w:t>
      </w:r>
      <w:r w:rsidR="00A64AA9">
        <w:rPr>
          <w:rFonts w:ascii="Arial" w:hAnsi="Arial" w:cs="Arial"/>
          <w:lang w:val="tr-TR"/>
        </w:rPr>
        <w:t xml:space="preserve"> çok saf ve güçlüydü. Daha önce yapılmış bir albümde duyduklarıma benzemiyordu. ‘Aman Tanrım, izleyiciye bu yönünden ufacık bir parça sunabilirsem dünyanın en heyecanlı şeyi olacak.’ Dedim. Film, romantik bir film ama aynı zamanda Kat’in sanatçı olarak ilerleyişini, </w:t>
      </w:r>
      <w:r w:rsidR="004073C5">
        <w:rPr>
          <w:rFonts w:ascii="Arial" w:hAnsi="Arial" w:cs="Arial"/>
          <w:lang w:val="tr-TR"/>
        </w:rPr>
        <w:t>şarkıları sade ve güzel bir biçimde kalpten söyleyişini de konu alıyor.”</w:t>
      </w:r>
    </w:p>
    <w:p w14:paraId="751493AC" w14:textId="45A5CA7D" w:rsidR="004073C5" w:rsidRDefault="004073C5">
      <w:pPr>
        <w:spacing w:line="360" w:lineRule="auto"/>
        <w:ind w:firstLine="720"/>
        <w:rPr>
          <w:rFonts w:ascii="Arial" w:hAnsi="Arial" w:cs="Arial"/>
          <w:lang w:val="tr-TR"/>
        </w:rPr>
      </w:pPr>
    </w:p>
    <w:p w14:paraId="045609E9" w14:textId="77777777" w:rsidR="00DC5808" w:rsidRPr="00B14471" w:rsidRDefault="00DC5808">
      <w:pPr>
        <w:spacing w:line="360" w:lineRule="auto"/>
        <w:ind w:firstLine="720"/>
        <w:rPr>
          <w:rFonts w:ascii="Arial" w:hAnsi="Arial" w:cs="Arial"/>
          <w:lang w:val="tr-TR"/>
        </w:rPr>
      </w:pPr>
    </w:p>
    <w:p w14:paraId="46B2E21E" w14:textId="13FF127E" w:rsidR="00A16250" w:rsidRDefault="004073C5" w:rsidP="005F71C5">
      <w:pPr>
        <w:spacing w:line="360" w:lineRule="auto"/>
        <w:jc w:val="center"/>
        <w:rPr>
          <w:rFonts w:ascii="Arial" w:hAnsi="Arial" w:cs="Arial"/>
          <w:b/>
          <w:lang w:val="tr-TR"/>
        </w:rPr>
      </w:pPr>
      <w:r w:rsidRPr="004073C5">
        <w:rPr>
          <w:rFonts w:ascii="Arial" w:hAnsi="Arial" w:cs="Arial"/>
          <w:b/>
          <w:lang w:val="tr-TR"/>
        </w:rPr>
        <w:t>KOREOGRAFİ</w:t>
      </w:r>
      <w:r w:rsidR="000B0B9D" w:rsidRPr="004073C5">
        <w:rPr>
          <w:rFonts w:ascii="Arial" w:hAnsi="Arial" w:cs="Arial"/>
          <w:b/>
          <w:lang w:val="tr-TR"/>
        </w:rPr>
        <w:t xml:space="preserve"> </w:t>
      </w:r>
    </w:p>
    <w:p w14:paraId="3B752492" w14:textId="77777777" w:rsidR="00DC5808" w:rsidRPr="004073C5" w:rsidRDefault="00DC5808" w:rsidP="005F71C5">
      <w:pPr>
        <w:spacing w:line="360" w:lineRule="auto"/>
        <w:jc w:val="center"/>
        <w:rPr>
          <w:rFonts w:ascii="Arial" w:hAnsi="Arial" w:cs="Arial"/>
          <w:b/>
          <w:lang w:val="tr-TR"/>
        </w:rPr>
      </w:pPr>
    </w:p>
    <w:p w14:paraId="173BA894" w14:textId="448E06A1" w:rsidR="004073C5" w:rsidRPr="004073C5" w:rsidRDefault="004073C5" w:rsidP="002403E3">
      <w:pPr>
        <w:spacing w:line="360" w:lineRule="auto"/>
        <w:rPr>
          <w:rFonts w:ascii="Arial" w:hAnsi="Arial" w:cs="Arial"/>
          <w:b/>
          <w:i/>
          <w:iCs/>
          <w:lang w:val="tr-TR"/>
        </w:rPr>
      </w:pPr>
      <w:proofErr w:type="spellStart"/>
      <w:r w:rsidRPr="004073C5">
        <w:rPr>
          <w:rFonts w:ascii="Arial" w:hAnsi="Arial" w:cs="Arial"/>
          <w:b/>
          <w:i/>
          <w:iCs/>
          <w:lang w:val="tr-TR"/>
        </w:rPr>
        <w:t>Even</w:t>
      </w:r>
      <w:proofErr w:type="spellEnd"/>
      <w:r w:rsidRPr="004073C5">
        <w:rPr>
          <w:rFonts w:ascii="Arial" w:hAnsi="Arial" w:cs="Arial"/>
          <w:b/>
          <w:i/>
          <w:iCs/>
          <w:lang w:val="tr-TR"/>
        </w:rPr>
        <w:t xml:space="preserve"> Benimle </w:t>
      </w:r>
      <w:r w:rsidRPr="004073C5">
        <w:rPr>
          <w:rFonts w:ascii="Arial" w:hAnsi="Arial" w:cs="Arial"/>
          <w:b/>
          <w:lang w:val="tr-TR"/>
        </w:rPr>
        <w:t>Konserde</w:t>
      </w:r>
    </w:p>
    <w:p w14:paraId="46136DAB" w14:textId="73C6E3B8" w:rsidR="004073C5" w:rsidRDefault="004073C5" w:rsidP="002403E3">
      <w:pPr>
        <w:spacing w:line="360" w:lineRule="auto"/>
        <w:rPr>
          <w:rFonts w:ascii="Arial" w:hAnsi="Arial" w:cs="Arial"/>
          <w:b/>
          <w:lang w:val="tr-TR"/>
        </w:rPr>
      </w:pPr>
      <w:r w:rsidRPr="004073C5">
        <w:rPr>
          <w:rFonts w:ascii="Arial" w:hAnsi="Arial" w:cs="Arial"/>
          <w:b/>
          <w:lang w:val="tr-TR"/>
        </w:rPr>
        <w:t>Unutulmaz Performansları Yaratmak</w:t>
      </w:r>
    </w:p>
    <w:p w14:paraId="301AECE6" w14:textId="77777777" w:rsidR="00DC5808" w:rsidRDefault="00DC5808" w:rsidP="002403E3">
      <w:pPr>
        <w:spacing w:line="360" w:lineRule="auto"/>
        <w:rPr>
          <w:rFonts w:ascii="Arial" w:hAnsi="Arial" w:cs="Arial"/>
          <w:b/>
          <w:lang w:val="tr-TR"/>
        </w:rPr>
      </w:pPr>
    </w:p>
    <w:p w14:paraId="336B3145" w14:textId="31926F8A" w:rsidR="004B553B" w:rsidRPr="004B553B" w:rsidRDefault="004B553B" w:rsidP="002403E3">
      <w:pPr>
        <w:spacing w:line="360" w:lineRule="auto"/>
        <w:rPr>
          <w:rFonts w:ascii="Arial" w:hAnsi="Arial" w:cs="Arial"/>
          <w:bCs/>
          <w:lang w:val="tr-TR"/>
        </w:rPr>
      </w:pPr>
      <w:r>
        <w:rPr>
          <w:rFonts w:ascii="Arial" w:hAnsi="Arial" w:cs="Arial"/>
          <w:b/>
          <w:lang w:val="tr-TR"/>
        </w:rPr>
        <w:tab/>
      </w:r>
      <w:r w:rsidRPr="004B553B">
        <w:rPr>
          <w:rFonts w:ascii="Arial" w:hAnsi="Arial" w:cs="Arial"/>
          <w:bCs/>
          <w:lang w:val="tr-TR"/>
        </w:rPr>
        <w:t>Evlen Benimle</w:t>
      </w:r>
      <w:r>
        <w:rPr>
          <w:rFonts w:ascii="Arial" w:hAnsi="Arial" w:cs="Arial"/>
          <w:bCs/>
          <w:lang w:val="tr-TR"/>
        </w:rPr>
        <w:t xml:space="preserve">, Lopez’in uzun zamandır yaratıcı direktörü ve koreografı olan </w:t>
      </w:r>
      <w:proofErr w:type="spellStart"/>
      <w:r>
        <w:rPr>
          <w:rFonts w:ascii="Arial" w:hAnsi="Arial" w:cs="Arial"/>
          <w:bCs/>
          <w:lang w:val="tr-TR"/>
        </w:rPr>
        <w:t>Tabitha</w:t>
      </w:r>
      <w:proofErr w:type="spellEnd"/>
      <w:r>
        <w:rPr>
          <w:rFonts w:ascii="Arial" w:hAnsi="Arial" w:cs="Arial"/>
          <w:bCs/>
          <w:lang w:val="tr-TR"/>
        </w:rPr>
        <w:t xml:space="preserve"> </w:t>
      </w:r>
      <w:proofErr w:type="spellStart"/>
      <w:r>
        <w:rPr>
          <w:rFonts w:ascii="Arial" w:hAnsi="Arial" w:cs="Arial"/>
          <w:bCs/>
          <w:lang w:val="tr-TR"/>
        </w:rPr>
        <w:t>Dumo</w:t>
      </w:r>
      <w:proofErr w:type="spellEnd"/>
      <w:r>
        <w:rPr>
          <w:rFonts w:ascii="Arial" w:hAnsi="Arial" w:cs="Arial"/>
          <w:bCs/>
          <w:lang w:val="tr-TR"/>
        </w:rPr>
        <w:t xml:space="preserve"> (Lopez’in 2020 </w:t>
      </w:r>
      <w:proofErr w:type="spellStart"/>
      <w:r>
        <w:rPr>
          <w:rFonts w:ascii="Arial" w:hAnsi="Arial" w:cs="Arial"/>
          <w:bCs/>
          <w:lang w:val="tr-TR"/>
        </w:rPr>
        <w:t>Super</w:t>
      </w:r>
      <w:proofErr w:type="spellEnd"/>
      <w:r>
        <w:rPr>
          <w:rFonts w:ascii="Arial" w:hAnsi="Arial" w:cs="Arial"/>
          <w:bCs/>
          <w:lang w:val="tr-TR"/>
        </w:rPr>
        <w:t xml:space="preserve"> </w:t>
      </w:r>
      <w:proofErr w:type="spellStart"/>
      <w:r>
        <w:rPr>
          <w:rFonts w:ascii="Arial" w:hAnsi="Arial" w:cs="Arial"/>
          <w:bCs/>
          <w:lang w:val="tr-TR"/>
        </w:rPr>
        <w:t>Bowl</w:t>
      </w:r>
      <w:proofErr w:type="spellEnd"/>
      <w:r>
        <w:rPr>
          <w:rFonts w:ascii="Arial" w:hAnsi="Arial" w:cs="Arial"/>
          <w:bCs/>
          <w:lang w:val="tr-TR"/>
        </w:rPr>
        <w:t xml:space="preserve"> Devre Arası konserinde de aynı kapasiteyle çalışan) tarafından koreografisi yapılan etkileyici konser sahneleri içeriyor. Bu performanslar arasında </w:t>
      </w:r>
      <w:proofErr w:type="spellStart"/>
      <w:r>
        <w:rPr>
          <w:rFonts w:ascii="Arial" w:hAnsi="Arial" w:cs="Arial"/>
          <w:bCs/>
          <w:lang w:val="tr-TR"/>
        </w:rPr>
        <w:t>Maluma’nın</w:t>
      </w:r>
      <w:proofErr w:type="spellEnd"/>
      <w:r>
        <w:rPr>
          <w:rFonts w:ascii="Arial" w:hAnsi="Arial" w:cs="Arial"/>
          <w:bCs/>
          <w:lang w:val="tr-TR"/>
        </w:rPr>
        <w:t xml:space="preserve"> 11:11 Dünya turnesinin bir bölümü olan Madison </w:t>
      </w:r>
      <w:proofErr w:type="spellStart"/>
      <w:r>
        <w:rPr>
          <w:rFonts w:ascii="Arial" w:hAnsi="Arial" w:cs="Arial"/>
          <w:bCs/>
          <w:lang w:val="tr-TR"/>
        </w:rPr>
        <w:t>Square</w:t>
      </w:r>
      <w:proofErr w:type="spellEnd"/>
      <w:r>
        <w:rPr>
          <w:rFonts w:ascii="Arial" w:hAnsi="Arial" w:cs="Arial"/>
          <w:bCs/>
          <w:lang w:val="tr-TR"/>
        </w:rPr>
        <w:t xml:space="preserve"> </w:t>
      </w:r>
      <w:proofErr w:type="spellStart"/>
      <w:r>
        <w:rPr>
          <w:rFonts w:ascii="Arial" w:hAnsi="Arial" w:cs="Arial"/>
          <w:bCs/>
          <w:lang w:val="tr-TR"/>
        </w:rPr>
        <w:t>Garden’daki</w:t>
      </w:r>
      <w:proofErr w:type="spellEnd"/>
      <w:r>
        <w:rPr>
          <w:rFonts w:ascii="Arial" w:hAnsi="Arial" w:cs="Arial"/>
          <w:bCs/>
          <w:lang w:val="tr-TR"/>
        </w:rPr>
        <w:t xml:space="preserve"> kapalı gişe konserinden kaydedilen sahneler ile Manhattan </w:t>
      </w:r>
      <w:proofErr w:type="spellStart"/>
      <w:r>
        <w:rPr>
          <w:rFonts w:ascii="Arial" w:hAnsi="Arial" w:cs="Arial"/>
          <w:bCs/>
          <w:lang w:val="tr-TR"/>
        </w:rPr>
        <w:t>Center’’da</w:t>
      </w:r>
      <w:proofErr w:type="spellEnd"/>
      <w:r>
        <w:rPr>
          <w:rFonts w:ascii="Arial" w:hAnsi="Arial" w:cs="Arial"/>
          <w:bCs/>
          <w:lang w:val="tr-TR"/>
        </w:rPr>
        <w:t xml:space="preserve"> (eskiden </w:t>
      </w:r>
      <w:proofErr w:type="spellStart"/>
      <w:r>
        <w:rPr>
          <w:rFonts w:ascii="Arial" w:hAnsi="Arial" w:cs="Arial"/>
          <w:bCs/>
          <w:lang w:val="tr-TR"/>
        </w:rPr>
        <w:t>Hammerstein</w:t>
      </w:r>
      <w:proofErr w:type="spellEnd"/>
      <w:r>
        <w:rPr>
          <w:rFonts w:ascii="Arial" w:hAnsi="Arial" w:cs="Arial"/>
          <w:bCs/>
          <w:lang w:val="tr-TR"/>
        </w:rPr>
        <w:t xml:space="preserve"> Balo Salonu olarak bilinen) çekilen başka bir büyük konser sahnesi yer alıyor.</w:t>
      </w:r>
    </w:p>
    <w:p w14:paraId="04C48DB7" w14:textId="1EB48C1B" w:rsidR="00A017EC" w:rsidRDefault="004B553B" w:rsidP="00A017EC">
      <w:pPr>
        <w:spacing w:line="360" w:lineRule="auto"/>
        <w:ind w:firstLine="720"/>
        <w:rPr>
          <w:rFonts w:ascii="Arial" w:hAnsi="Arial" w:cs="Arial"/>
          <w:lang w:val="tr-TR"/>
        </w:rPr>
      </w:pPr>
      <w:proofErr w:type="spellStart"/>
      <w:r>
        <w:rPr>
          <w:rFonts w:ascii="Arial" w:hAnsi="Arial" w:cs="Arial"/>
          <w:lang w:val="tr-TR"/>
        </w:rPr>
        <w:t>Dumo</w:t>
      </w:r>
      <w:proofErr w:type="spellEnd"/>
      <w:r>
        <w:rPr>
          <w:rFonts w:ascii="Arial" w:hAnsi="Arial" w:cs="Arial"/>
          <w:lang w:val="tr-TR"/>
        </w:rPr>
        <w:t xml:space="preserve"> şunları söylüyor; “Jennifer’la yaratıcı direktörü olarak 10 yıldan uzun süredir çalışıyorum. Filmin bir bölümü pop star olarak onunla yaptıklarımı temsil ediyor. Hikaye içinde bir performans yaratıyoruz. Konserde şarkı söylüyor ve o yüzden de </w:t>
      </w:r>
      <w:r w:rsidR="00A017EC">
        <w:rPr>
          <w:rFonts w:ascii="Arial" w:hAnsi="Arial" w:cs="Arial"/>
          <w:lang w:val="tr-TR"/>
        </w:rPr>
        <w:t xml:space="preserve">arkamızdaki </w:t>
      </w:r>
      <w:r>
        <w:rPr>
          <w:rFonts w:ascii="Arial" w:hAnsi="Arial" w:cs="Arial"/>
          <w:lang w:val="tr-TR"/>
        </w:rPr>
        <w:t>sahne</w:t>
      </w:r>
      <w:r w:rsidR="00A017EC">
        <w:rPr>
          <w:rFonts w:ascii="Arial" w:hAnsi="Arial" w:cs="Arial"/>
          <w:lang w:val="tr-TR"/>
        </w:rPr>
        <w:t xml:space="preserve">de söylemesi gereken şarkılar var. O durumlarda yapmaya çalıştığım ışıklar, klip içerileri, dansçılar ve görünümler arasında o departmanları bir araya getirerek eşsiz bir şey ortaya çıkarmak oldu.” </w:t>
      </w:r>
    </w:p>
    <w:p w14:paraId="1D650A06" w14:textId="69C9C2DA" w:rsidR="00A017EC" w:rsidRDefault="0044394D" w:rsidP="00A017EC">
      <w:pPr>
        <w:spacing w:line="360" w:lineRule="auto"/>
        <w:ind w:firstLine="720"/>
        <w:rPr>
          <w:rFonts w:ascii="Arial" w:hAnsi="Arial" w:cs="Arial"/>
          <w:lang w:val="tr-TR"/>
        </w:rPr>
      </w:pPr>
      <w:proofErr w:type="spellStart"/>
      <w:r w:rsidRPr="00B14471">
        <w:rPr>
          <w:rFonts w:ascii="Arial" w:hAnsi="Arial" w:cs="Arial"/>
          <w:lang w:val="tr-TR"/>
        </w:rPr>
        <w:t>Dumo</w:t>
      </w:r>
      <w:proofErr w:type="spellEnd"/>
      <w:r w:rsidRPr="00B14471">
        <w:rPr>
          <w:rFonts w:ascii="Arial" w:hAnsi="Arial" w:cs="Arial"/>
          <w:lang w:val="tr-TR"/>
        </w:rPr>
        <w:t xml:space="preserve">-Lopez </w:t>
      </w:r>
      <w:r w:rsidR="00A017EC">
        <w:rPr>
          <w:rFonts w:ascii="Arial" w:hAnsi="Arial" w:cs="Arial"/>
          <w:lang w:val="tr-TR"/>
        </w:rPr>
        <w:t xml:space="preserve">ortaklığı filmin dans sahnelerini her yönden yukarı taşımış. Yönetmen </w:t>
      </w:r>
      <w:proofErr w:type="spellStart"/>
      <w:r w:rsidR="00A017EC">
        <w:rPr>
          <w:rFonts w:ascii="Arial" w:hAnsi="Arial" w:cs="Arial"/>
          <w:lang w:val="tr-TR"/>
        </w:rPr>
        <w:t>Coiro</w:t>
      </w:r>
      <w:proofErr w:type="spellEnd"/>
      <w:r w:rsidR="00A017EC">
        <w:rPr>
          <w:rFonts w:ascii="Arial" w:hAnsi="Arial" w:cs="Arial"/>
          <w:lang w:val="tr-TR"/>
        </w:rPr>
        <w:t xml:space="preserve"> şunları söylüyor; “</w:t>
      </w:r>
      <w:proofErr w:type="spellStart"/>
      <w:r w:rsidR="00A017EC">
        <w:rPr>
          <w:rFonts w:ascii="Arial" w:hAnsi="Arial" w:cs="Arial"/>
          <w:lang w:val="tr-TR"/>
        </w:rPr>
        <w:t>Tabitha</w:t>
      </w:r>
      <w:proofErr w:type="spellEnd"/>
      <w:r w:rsidR="00A017EC">
        <w:rPr>
          <w:rFonts w:ascii="Arial" w:hAnsi="Arial" w:cs="Arial"/>
          <w:lang w:val="tr-TR"/>
        </w:rPr>
        <w:t xml:space="preserve"> ve Jennifer’ın aralarında özel bir iletişim var. Dünyanın büyüklüğünü ekrana taşıyan dans sahnelerini başarıyla yaptılar. Son derede ce iş birlikçiler. Onlara çekim için ve hikaye için gereken parametreleri söylüyordum, sonra onlar da işlerini yapıyordu. Jennifer’ın yanında çok sayıda kendi dansçılarından vardı. Bu üst düzey dansçılarla benim daha önce hiç deneyimlemediğim bir şekilde nasıl konuşacağını çok iyi biliyor. </w:t>
      </w:r>
      <w:proofErr w:type="spellStart"/>
      <w:r w:rsidR="00A017EC">
        <w:rPr>
          <w:rFonts w:ascii="Arial" w:hAnsi="Arial" w:cs="Arial"/>
          <w:lang w:val="tr-TR"/>
        </w:rPr>
        <w:t>Tabitha’yla</w:t>
      </w:r>
      <w:proofErr w:type="spellEnd"/>
      <w:r w:rsidR="00A017EC">
        <w:rPr>
          <w:rFonts w:ascii="Arial" w:hAnsi="Arial" w:cs="Arial"/>
          <w:lang w:val="tr-TR"/>
        </w:rPr>
        <w:t xml:space="preserve"> </w:t>
      </w:r>
      <w:proofErr w:type="spellStart"/>
      <w:r w:rsidR="00A017EC">
        <w:rPr>
          <w:rFonts w:ascii="Arial" w:hAnsi="Arial" w:cs="Arial"/>
          <w:lang w:val="tr-TR"/>
        </w:rPr>
        <w:t>Jeniffer’ın</w:t>
      </w:r>
      <w:proofErr w:type="spellEnd"/>
      <w:r w:rsidR="00A017EC">
        <w:rPr>
          <w:rFonts w:ascii="Arial" w:hAnsi="Arial" w:cs="Arial"/>
          <w:lang w:val="tr-TR"/>
        </w:rPr>
        <w:t xml:space="preserve"> ve dansçıların birlikte çalışmasını izlemek aydınlatıcı bir deneyimdi.”</w:t>
      </w:r>
    </w:p>
    <w:p w14:paraId="1926EF50" w14:textId="55C57FA9" w:rsidR="00A017EC" w:rsidRDefault="00A017EC" w:rsidP="00E07581">
      <w:pPr>
        <w:spacing w:line="360" w:lineRule="auto"/>
        <w:ind w:firstLine="720"/>
        <w:rPr>
          <w:rFonts w:ascii="Arial" w:hAnsi="Arial" w:cs="Arial"/>
          <w:lang w:val="tr-TR"/>
        </w:rPr>
      </w:pPr>
      <w:r>
        <w:rPr>
          <w:rFonts w:ascii="Arial" w:hAnsi="Arial" w:cs="Arial"/>
          <w:lang w:val="tr-TR"/>
        </w:rPr>
        <w:t>Lopez sahne aldığında bazen oyuncular ve eki</w:t>
      </w:r>
      <w:r w:rsidR="00D16454">
        <w:rPr>
          <w:rFonts w:ascii="Arial" w:hAnsi="Arial" w:cs="Arial"/>
          <w:lang w:val="tr-TR"/>
        </w:rPr>
        <w:t>p,</w:t>
      </w:r>
      <w:r>
        <w:rPr>
          <w:rFonts w:ascii="Arial" w:hAnsi="Arial" w:cs="Arial"/>
          <w:lang w:val="tr-TR"/>
        </w:rPr>
        <w:t xml:space="preserve"> işte olduklarını kolaylıkla unutabiliyorm</w:t>
      </w:r>
      <w:r w:rsidR="00D16454">
        <w:rPr>
          <w:rFonts w:ascii="Arial" w:hAnsi="Arial" w:cs="Arial"/>
          <w:lang w:val="tr-TR"/>
        </w:rPr>
        <w:t>u</w:t>
      </w:r>
      <w:r>
        <w:rPr>
          <w:rFonts w:ascii="Arial" w:hAnsi="Arial" w:cs="Arial"/>
          <w:lang w:val="tr-TR"/>
        </w:rPr>
        <w:t>ş. Maluma şunları söylüyor; “Orada oturu</w:t>
      </w:r>
      <w:r w:rsidR="00D16454">
        <w:rPr>
          <w:rFonts w:ascii="Arial" w:hAnsi="Arial" w:cs="Arial"/>
          <w:lang w:val="tr-TR"/>
        </w:rPr>
        <w:t>yorduk ve bize</w:t>
      </w:r>
      <w:r>
        <w:rPr>
          <w:rFonts w:ascii="Arial" w:hAnsi="Arial" w:cs="Arial"/>
          <w:lang w:val="tr-TR"/>
        </w:rPr>
        <w:t xml:space="preserve"> her gün bir Jennifer Lopez konseri</w:t>
      </w:r>
      <w:r w:rsidR="00D16454">
        <w:rPr>
          <w:rFonts w:ascii="Arial" w:hAnsi="Arial" w:cs="Arial"/>
          <w:lang w:val="tr-TR"/>
        </w:rPr>
        <w:t xml:space="preserve"> sunuluyordu. Bundan nasıl şikayet edebilirsin?”</w:t>
      </w:r>
    </w:p>
    <w:p w14:paraId="2FB5E42C" w14:textId="2EF7FC23" w:rsidR="0044394D" w:rsidRDefault="0044394D" w:rsidP="002403E3">
      <w:pPr>
        <w:spacing w:line="360" w:lineRule="auto"/>
        <w:rPr>
          <w:rFonts w:ascii="Arial" w:hAnsi="Arial" w:cs="Arial"/>
          <w:lang w:val="tr-TR"/>
        </w:rPr>
      </w:pPr>
    </w:p>
    <w:p w14:paraId="7C52354B" w14:textId="77777777" w:rsidR="00DC5808" w:rsidRDefault="00DC5808" w:rsidP="005D3D75">
      <w:pPr>
        <w:spacing w:line="360" w:lineRule="auto"/>
        <w:jc w:val="center"/>
        <w:rPr>
          <w:rFonts w:ascii="Arial" w:hAnsi="Arial" w:cs="Arial"/>
          <w:b/>
          <w:lang w:val="tr-TR"/>
        </w:rPr>
      </w:pPr>
    </w:p>
    <w:p w14:paraId="46E06B95" w14:textId="78D37A8D" w:rsidR="006C683E" w:rsidRDefault="00D16454" w:rsidP="005D3D75">
      <w:pPr>
        <w:spacing w:line="360" w:lineRule="auto"/>
        <w:jc w:val="center"/>
        <w:rPr>
          <w:rFonts w:ascii="Arial" w:hAnsi="Arial" w:cs="Arial"/>
          <w:b/>
          <w:lang w:val="tr-TR"/>
        </w:rPr>
      </w:pPr>
      <w:r w:rsidRPr="00011103">
        <w:rPr>
          <w:rFonts w:ascii="Arial" w:hAnsi="Arial" w:cs="Arial"/>
          <w:b/>
          <w:lang w:val="tr-TR"/>
        </w:rPr>
        <w:t>YAPIM TASARIMI</w:t>
      </w:r>
    </w:p>
    <w:p w14:paraId="64115A3F" w14:textId="77777777" w:rsidR="00DC5808" w:rsidRPr="00011103" w:rsidRDefault="00DC5808" w:rsidP="005D3D75">
      <w:pPr>
        <w:spacing w:line="360" w:lineRule="auto"/>
        <w:jc w:val="center"/>
        <w:rPr>
          <w:rFonts w:ascii="Arial" w:hAnsi="Arial" w:cs="Arial"/>
          <w:b/>
          <w:lang w:val="tr-TR"/>
        </w:rPr>
      </w:pPr>
    </w:p>
    <w:p w14:paraId="1429D767" w14:textId="77777777" w:rsidR="00011103" w:rsidRPr="00011103" w:rsidRDefault="00011103" w:rsidP="00F37AD1">
      <w:pPr>
        <w:spacing w:line="360" w:lineRule="auto"/>
        <w:rPr>
          <w:rFonts w:ascii="Arial" w:hAnsi="Arial" w:cs="Arial"/>
          <w:b/>
          <w:lang w:val="tr-TR"/>
        </w:rPr>
      </w:pPr>
      <w:r w:rsidRPr="00011103">
        <w:rPr>
          <w:rFonts w:ascii="Arial" w:hAnsi="Arial" w:cs="Arial"/>
          <w:b/>
          <w:lang w:val="tr-TR"/>
        </w:rPr>
        <w:t>Gökdelen Daireleri ve Zemin Katlar</w:t>
      </w:r>
    </w:p>
    <w:p w14:paraId="650EAACE" w14:textId="08C019CD" w:rsidR="00F37AD1" w:rsidRDefault="00011103" w:rsidP="00F37AD1">
      <w:pPr>
        <w:spacing w:line="360" w:lineRule="auto"/>
        <w:rPr>
          <w:rFonts w:ascii="Arial" w:hAnsi="Arial" w:cs="Arial"/>
          <w:b/>
          <w:lang w:val="tr-TR"/>
        </w:rPr>
      </w:pPr>
      <w:r w:rsidRPr="00011103">
        <w:rPr>
          <w:rFonts w:ascii="Arial" w:hAnsi="Arial" w:cs="Arial"/>
          <w:b/>
          <w:lang w:val="tr-TR"/>
        </w:rPr>
        <w:t xml:space="preserve">Evlen </w:t>
      </w:r>
      <w:proofErr w:type="spellStart"/>
      <w:r w:rsidRPr="00011103">
        <w:rPr>
          <w:rFonts w:ascii="Arial" w:hAnsi="Arial" w:cs="Arial"/>
          <w:b/>
          <w:lang w:val="tr-TR"/>
        </w:rPr>
        <w:t>Benimle’nin</w:t>
      </w:r>
      <w:proofErr w:type="spellEnd"/>
      <w:r w:rsidRPr="00011103">
        <w:rPr>
          <w:rFonts w:ascii="Arial" w:hAnsi="Arial" w:cs="Arial"/>
          <w:b/>
          <w:lang w:val="tr-TR"/>
        </w:rPr>
        <w:t xml:space="preserve"> New York’unu Tasarlama</w:t>
      </w:r>
    </w:p>
    <w:p w14:paraId="4CAA8B10" w14:textId="77777777" w:rsidR="00DC5808" w:rsidRPr="00011103" w:rsidRDefault="00DC5808" w:rsidP="00F37AD1">
      <w:pPr>
        <w:spacing w:line="360" w:lineRule="auto"/>
        <w:rPr>
          <w:rFonts w:ascii="Arial" w:hAnsi="Arial" w:cs="Arial"/>
          <w:b/>
          <w:lang w:val="tr-TR"/>
        </w:rPr>
      </w:pPr>
    </w:p>
    <w:p w14:paraId="712A9A79" w14:textId="67875AA7" w:rsidR="00011103" w:rsidRDefault="00011103" w:rsidP="00F37AD1">
      <w:pPr>
        <w:spacing w:line="360" w:lineRule="auto"/>
        <w:ind w:firstLine="720"/>
        <w:rPr>
          <w:rFonts w:ascii="Arial" w:hAnsi="Arial" w:cs="Arial"/>
          <w:bCs/>
          <w:lang w:val="tr-TR"/>
        </w:rPr>
      </w:pPr>
      <w:r w:rsidRPr="00011103">
        <w:rPr>
          <w:rFonts w:ascii="Arial" w:hAnsi="Arial" w:cs="Arial"/>
          <w:bCs/>
          <w:lang w:val="tr-TR"/>
        </w:rPr>
        <w:t xml:space="preserve">Evlen Benimle, iki New York şehrini birleştiriyor; Kat </w:t>
      </w:r>
      <w:proofErr w:type="spellStart"/>
      <w:r w:rsidRPr="00011103">
        <w:rPr>
          <w:rFonts w:ascii="Arial" w:hAnsi="Arial" w:cs="Arial"/>
          <w:bCs/>
          <w:lang w:val="tr-TR"/>
        </w:rPr>
        <w:t>Valdez’in</w:t>
      </w:r>
      <w:proofErr w:type="spellEnd"/>
      <w:r w:rsidRPr="00011103">
        <w:rPr>
          <w:rFonts w:ascii="Arial" w:hAnsi="Arial" w:cs="Arial"/>
          <w:bCs/>
          <w:lang w:val="tr-TR"/>
        </w:rPr>
        <w:t xml:space="preserve"> dünyasının büyük pop </w:t>
      </w:r>
      <w:r>
        <w:rPr>
          <w:rFonts w:ascii="Arial" w:hAnsi="Arial" w:cs="Arial"/>
          <w:bCs/>
          <w:lang w:val="tr-TR"/>
        </w:rPr>
        <w:t xml:space="preserve">büyüsünü ve Charlie </w:t>
      </w:r>
      <w:proofErr w:type="spellStart"/>
      <w:r>
        <w:rPr>
          <w:rFonts w:ascii="Arial" w:hAnsi="Arial" w:cs="Arial"/>
          <w:bCs/>
          <w:lang w:val="tr-TR"/>
        </w:rPr>
        <w:t>Gilbert’ın</w:t>
      </w:r>
      <w:proofErr w:type="spellEnd"/>
      <w:r>
        <w:rPr>
          <w:rFonts w:ascii="Arial" w:hAnsi="Arial" w:cs="Arial"/>
          <w:bCs/>
          <w:lang w:val="tr-TR"/>
        </w:rPr>
        <w:t xml:space="preserve"> sıcaklığı. Bu iki gerçekliği ve aralarındaki köprüyü yaratma görevi yapım tasarımcı </w:t>
      </w:r>
      <w:proofErr w:type="spellStart"/>
      <w:r>
        <w:rPr>
          <w:rFonts w:ascii="Arial" w:hAnsi="Arial" w:cs="Arial"/>
          <w:bCs/>
          <w:lang w:val="tr-TR"/>
        </w:rPr>
        <w:t>Jane</w:t>
      </w:r>
      <w:proofErr w:type="spellEnd"/>
      <w:r>
        <w:rPr>
          <w:rFonts w:ascii="Arial" w:hAnsi="Arial" w:cs="Arial"/>
          <w:bCs/>
          <w:lang w:val="tr-TR"/>
        </w:rPr>
        <w:t xml:space="preserve"> </w:t>
      </w:r>
      <w:proofErr w:type="spellStart"/>
      <w:r>
        <w:rPr>
          <w:rFonts w:ascii="Arial" w:hAnsi="Arial" w:cs="Arial"/>
          <w:bCs/>
          <w:lang w:val="tr-TR"/>
        </w:rPr>
        <w:t>Musky’ye</w:t>
      </w:r>
      <w:proofErr w:type="spellEnd"/>
      <w:r>
        <w:rPr>
          <w:rFonts w:ascii="Arial" w:hAnsi="Arial" w:cs="Arial"/>
          <w:bCs/>
          <w:lang w:val="tr-TR"/>
        </w:rPr>
        <w:t xml:space="preserve"> aitmiş. “Kat ile Charlie’nin dünyaları arasında keskin zıtlıklar yaratmak istediğimi biliyordum. New York’u New York’ta çekeceğim için heyecanlıydım. O dünyanın duygusunu veremezsek gerçekçi olmayacağımızı biliyorduk.”</w:t>
      </w:r>
    </w:p>
    <w:p w14:paraId="739D8D87" w14:textId="77777777" w:rsidR="001F6DD4" w:rsidRDefault="00011103" w:rsidP="001F6DD4">
      <w:pPr>
        <w:spacing w:line="360" w:lineRule="auto"/>
        <w:ind w:firstLine="720"/>
        <w:rPr>
          <w:rFonts w:ascii="Arial" w:hAnsi="Arial" w:cs="Arial"/>
          <w:bCs/>
          <w:lang w:val="tr-TR"/>
        </w:rPr>
      </w:pPr>
      <w:r>
        <w:rPr>
          <w:rFonts w:ascii="Arial" w:hAnsi="Arial" w:cs="Arial"/>
          <w:bCs/>
          <w:lang w:val="tr-TR"/>
        </w:rPr>
        <w:t xml:space="preserve">Yönetmen Kat </w:t>
      </w:r>
      <w:proofErr w:type="spellStart"/>
      <w:r>
        <w:rPr>
          <w:rFonts w:ascii="Arial" w:hAnsi="Arial" w:cs="Arial"/>
          <w:bCs/>
          <w:lang w:val="tr-TR"/>
        </w:rPr>
        <w:t>Coiro</w:t>
      </w:r>
      <w:proofErr w:type="spellEnd"/>
      <w:r>
        <w:rPr>
          <w:rFonts w:ascii="Arial" w:hAnsi="Arial" w:cs="Arial"/>
          <w:bCs/>
          <w:lang w:val="tr-TR"/>
        </w:rPr>
        <w:t xml:space="preserve"> için Evlen </w:t>
      </w:r>
      <w:proofErr w:type="spellStart"/>
      <w:r>
        <w:rPr>
          <w:rFonts w:ascii="Arial" w:hAnsi="Arial" w:cs="Arial"/>
          <w:bCs/>
          <w:lang w:val="tr-TR"/>
        </w:rPr>
        <w:t>Benimle’nin</w:t>
      </w:r>
      <w:proofErr w:type="spellEnd"/>
      <w:r>
        <w:rPr>
          <w:rFonts w:ascii="Arial" w:hAnsi="Arial" w:cs="Arial"/>
          <w:bCs/>
          <w:lang w:val="tr-TR"/>
        </w:rPr>
        <w:t xml:space="preserve"> geçtiği yer için başka bir </w:t>
      </w:r>
      <w:proofErr w:type="spellStart"/>
      <w:r>
        <w:rPr>
          <w:rFonts w:ascii="Arial" w:hAnsi="Arial" w:cs="Arial"/>
          <w:bCs/>
          <w:lang w:val="tr-TR"/>
        </w:rPr>
        <w:t>lokasyon</w:t>
      </w:r>
      <w:proofErr w:type="spellEnd"/>
      <w:r>
        <w:rPr>
          <w:rFonts w:ascii="Arial" w:hAnsi="Arial" w:cs="Arial"/>
          <w:bCs/>
          <w:lang w:val="tr-TR"/>
        </w:rPr>
        <w:t xml:space="preserve"> olamazmış. “Dünyanın en büyük yıldızı olduğunda dünyanın en büyük şehrinde yaşaması ve gökyüzünde yaşaması gerekir. Charlie </w:t>
      </w:r>
      <w:r w:rsidR="001F6DD4">
        <w:rPr>
          <w:rFonts w:ascii="Arial" w:hAnsi="Arial" w:cs="Arial"/>
          <w:bCs/>
          <w:lang w:val="tr-TR"/>
        </w:rPr>
        <w:t xml:space="preserve">tek katı bir evde yaşıyor. </w:t>
      </w:r>
      <w:proofErr w:type="spellStart"/>
      <w:r w:rsidR="001F6DD4">
        <w:rPr>
          <w:rFonts w:ascii="Arial" w:hAnsi="Arial" w:cs="Arial"/>
          <w:bCs/>
          <w:lang w:val="tr-TR"/>
        </w:rPr>
        <w:t>Kt</w:t>
      </w:r>
      <w:proofErr w:type="spellEnd"/>
      <w:r w:rsidR="001F6DD4">
        <w:rPr>
          <w:rFonts w:ascii="Arial" w:hAnsi="Arial" w:cs="Arial"/>
          <w:bCs/>
          <w:lang w:val="tr-TR"/>
        </w:rPr>
        <w:t xml:space="preserve"> bulutların üstünde yaşıyor. Evi bir gökdelenin 57. Katında ve gittiği tüm partiler gökyüzünde.”</w:t>
      </w:r>
    </w:p>
    <w:p w14:paraId="6A63D9F9" w14:textId="66769DDB" w:rsidR="001F6DD4" w:rsidRDefault="00B72626" w:rsidP="005D3D75">
      <w:pPr>
        <w:spacing w:line="360" w:lineRule="auto"/>
        <w:ind w:firstLine="720"/>
        <w:rPr>
          <w:rFonts w:ascii="Arial" w:hAnsi="Arial" w:cs="Arial"/>
          <w:lang w:val="tr-TR"/>
        </w:rPr>
      </w:pPr>
      <w:r w:rsidRPr="00B14471">
        <w:rPr>
          <w:rFonts w:ascii="Arial" w:hAnsi="Arial" w:cs="Arial"/>
          <w:lang w:val="tr-TR"/>
        </w:rPr>
        <w:t>Kat</w:t>
      </w:r>
      <w:r w:rsidR="001F6DD4">
        <w:rPr>
          <w:rFonts w:ascii="Arial" w:hAnsi="Arial" w:cs="Arial"/>
          <w:lang w:val="tr-TR"/>
        </w:rPr>
        <w:t xml:space="preserve">, Charlie’yi evine dahil etmeye çalıştıkça ayakları yere basan matematik öğretmeni uyum sağlayamıyor. </w:t>
      </w:r>
      <w:proofErr w:type="spellStart"/>
      <w:r w:rsidR="001F6DD4">
        <w:rPr>
          <w:rFonts w:ascii="Arial" w:hAnsi="Arial" w:cs="Arial"/>
          <w:lang w:val="tr-TR"/>
        </w:rPr>
        <w:t>Coiro</w:t>
      </w:r>
      <w:proofErr w:type="spellEnd"/>
      <w:r w:rsidR="001F6DD4">
        <w:rPr>
          <w:rFonts w:ascii="Arial" w:hAnsi="Arial" w:cs="Arial"/>
          <w:lang w:val="tr-TR"/>
        </w:rPr>
        <w:t xml:space="preserve"> şunları söylüyor; “Hikayenin bir bölümü de ikisinin çok yüksek ya da çok alçak olmayan orta bir zemin bulmaları. New </w:t>
      </w:r>
      <w:proofErr w:type="spellStart"/>
      <w:r w:rsidR="001F6DD4">
        <w:rPr>
          <w:rFonts w:ascii="Arial" w:hAnsi="Arial" w:cs="Arial"/>
          <w:lang w:val="tr-TR"/>
        </w:rPr>
        <w:t>ikonik</w:t>
      </w:r>
      <w:proofErr w:type="spellEnd"/>
      <w:r w:rsidR="001F6DD4">
        <w:rPr>
          <w:rFonts w:ascii="Arial" w:hAnsi="Arial" w:cs="Arial"/>
          <w:lang w:val="tr-TR"/>
        </w:rPr>
        <w:t xml:space="preserve"> olduğu için sunduğu her şeye kucak açtık ama aynı zamanda dünyada bu hikayenin geçebileceği tek şehirdi.”</w:t>
      </w:r>
    </w:p>
    <w:p w14:paraId="0E498595" w14:textId="1581303F" w:rsidR="001F6DD4" w:rsidRDefault="001F6DD4" w:rsidP="001F6DD4">
      <w:pPr>
        <w:spacing w:line="360" w:lineRule="auto"/>
        <w:ind w:firstLine="720"/>
        <w:rPr>
          <w:rFonts w:ascii="Arial" w:hAnsi="Arial" w:cs="Arial"/>
          <w:lang w:val="tr-TR"/>
        </w:rPr>
      </w:pPr>
      <w:r>
        <w:rPr>
          <w:rFonts w:ascii="Arial" w:hAnsi="Arial" w:cs="Arial"/>
          <w:lang w:val="tr-TR"/>
        </w:rPr>
        <w:t xml:space="preserve">New York’un en </w:t>
      </w:r>
      <w:proofErr w:type="spellStart"/>
      <w:r>
        <w:rPr>
          <w:rFonts w:ascii="Arial" w:hAnsi="Arial" w:cs="Arial"/>
          <w:lang w:val="tr-TR"/>
        </w:rPr>
        <w:t>ikonik</w:t>
      </w:r>
      <w:proofErr w:type="spellEnd"/>
      <w:r>
        <w:rPr>
          <w:rFonts w:ascii="Arial" w:hAnsi="Arial" w:cs="Arial"/>
          <w:lang w:val="tr-TR"/>
        </w:rPr>
        <w:t xml:space="preserve"> mekanlarından bazılarının içinde ve etrafında çekilen film, hiç uyumayan şehirden en iyi şekilde faydalanmış. </w:t>
      </w:r>
      <w:proofErr w:type="spellStart"/>
      <w:r>
        <w:rPr>
          <w:rFonts w:ascii="Arial" w:hAnsi="Arial" w:cs="Arial"/>
          <w:lang w:val="tr-TR"/>
        </w:rPr>
        <w:t>Coiro</w:t>
      </w:r>
      <w:proofErr w:type="spellEnd"/>
      <w:r>
        <w:rPr>
          <w:rFonts w:ascii="Arial" w:hAnsi="Arial" w:cs="Arial"/>
          <w:lang w:val="tr-TR"/>
        </w:rPr>
        <w:t xml:space="preserve"> şunları söylüyor; “</w:t>
      </w:r>
      <w:proofErr w:type="spellStart"/>
      <w:r>
        <w:rPr>
          <w:rFonts w:ascii="Arial" w:hAnsi="Arial" w:cs="Arial"/>
          <w:lang w:val="tr-TR"/>
        </w:rPr>
        <w:t>Rockefeller</w:t>
      </w:r>
      <w:proofErr w:type="spellEnd"/>
      <w:r>
        <w:rPr>
          <w:rFonts w:ascii="Arial" w:hAnsi="Arial" w:cs="Arial"/>
          <w:lang w:val="tr-TR"/>
        </w:rPr>
        <w:t xml:space="preserve"> </w:t>
      </w:r>
      <w:proofErr w:type="spellStart"/>
      <w:r>
        <w:rPr>
          <w:rFonts w:ascii="Arial" w:hAnsi="Arial" w:cs="Arial"/>
          <w:lang w:val="tr-TR"/>
        </w:rPr>
        <w:t>Centrer</w:t>
      </w:r>
      <w:proofErr w:type="spellEnd"/>
      <w:r>
        <w:rPr>
          <w:rFonts w:ascii="Arial" w:hAnsi="Arial" w:cs="Arial"/>
          <w:lang w:val="tr-TR"/>
        </w:rPr>
        <w:t xml:space="preserve"> ve </w:t>
      </w:r>
      <w:proofErr w:type="spellStart"/>
      <w:r>
        <w:rPr>
          <w:rFonts w:ascii="Arial" w:hAnsi="Arial" w:cs="Arial"/>
          <w:lang w:val="tr-TR"/>
        </w:rPr>
        <w:t>Coney</w:t>
      </w:r>
      <w:proofErr w:type="spellEnd"/>
      <w:r>
        <w:rPr>
          <w:rFonts w:ascii="Arial" w:hAnsi="Arial" w:cs="Arial"/>
          <w:lang w:val="tr-TR"/>
        </w:rPr>
        <w:t xml:space="preserve"> Island gibi yerleri, </w:t>
      </w:r>
      <w:proofErr w:type="spellStart"/>
      <w:r>
        <w:rPr>
          <w:rFonts w:ascii="Arial" w:hAnsi="Arial" w:cs="Arial"/>
          <w:lang w:val="tr-TR"/>
        </w:rPr>
        <w:t>Tribeca’nın</w:t>
      </w:r>
      <w:proofErr w:type="spellEnd"/>
      <w:r>
        <w:rPr>
          <w:rFonts w:ascii="Arial" w:hAnsi="Arial" w:cs="Arial"/>
          <w:lang w:val="tr-TR"/>
        </w:rPr>
        <w:t xml:space="preserve"> çatılarını görmezsek o zaman gerçek bir yıldız olduğunu hissetmeyeceğiz.” </w:t>
      </w:r>
    </w:p>
    <w:p w14:paraId="7B49DBD1" w14:textId="163F6879" w:rsidR="006C683E" w:rsidRPr="00B14471" w:rsidRDefault="001F6DD4" w:rsidP="001F6DD4">
      <w:pPr>
        <w:spacing w:line="360" w:lineRule="auto"/>
        <w:ind w:firstLine="720"/>
        <w:rPr>
          <w:rFonts w:ascii="Arial" w:hAnsi="Arial" w:cs="Arial"/>
          <w:lang w:val="tr-TR"/>
        </w:rPr>
      </w:pPr>
      <w:r>
        <w:rPr>
          <w:rFonts w:ascii="Arial" w:hAnsi="Arial" w:cs="Arial"/>
          <w:lang w:val="tr-TR"/>
        </w:rPr>
        <w:t xml:space="preserve">Yapımcı </w:t>
      </w:r>
      <w:proofErr w:type="spellStart"/>
      <w:r w:rsidRPr="00B14471">
        <w:rPr>
          <w:rFonts w:ascii="Arial" w:hAnsi="Arial" w:cs="Arial"/>
          <w:lang w:val="tr-TR"/>
        </w:rPr>
        <w:t>Elaine</w:t>
      </w:r>
      <w:proofErr w:type="spellEnd"/>
      <w:r w:rsidRPr="00B14471">
        <w:rPr>
          <w:rFonts w:ascii="Arial" w:hAnsi="Arial" w:cs="Arial"/>
          <w:lang w:val="tr-TR"/>
        </w:rPr>
        <w:t xml:space="preserve"> </w:t>
      </w:r>
      <w:proofErr w:type="spellStart"/>
      <w:r w:rsidRPr="00B14471">
        <w:rPr>
          <w:rFonts w:ascii="Arial" w:hAnsi="Arial" w:cs="Arial"/>
          <w:lang w:val="tr-TR"/>
        </w:rPr>
        <w:t>Goldsmith</w:t>
      </w:r>
      <w:proofErr w:type="spellEnd"/>
      <w:r w:rsidRPr="00B14471">
        <w:rPr>
          <w:rFonts w:ascii="Arial" w:hAnsi="Arial" w:cs="Arial"/>
          <w:lang w:val="tr-TR"/>
        </w:rPr>
        <w:t>-Thomas</w:t>
      </w:r>
      <w:r>
        <w:rPr>
          <w:rFonts w:ascii="Arial" w:hAnsi="Arial" w:cs="Arial"/>
          <w:lang w:val="tr-TR"/>
        </w:rPr>
        <w:t xml:space="preserve"> Evlen </w:t>
      </w:r>
      <w:proofErr w:type="spellStart"/>
      <w:r>
        <w:rPr>
          <w:rFonts w:ascii="Arial" w:hAnsi="Arial" w:cs="Arial"/>
          <w:lang w:val="tr-TR"/>
        </w:rPr>
        <w:t>Benimle’nin</w:t>
      </w:r>
      <w:proofErr w:type="spellEnd"/>
      <w:r>
        <w:rPr>
          <w:rFonts w:ascii="Arial" w:hAnsi="Arial" w:cs="Arial"/>
          <w:lang w:val="tr-TR"/>
        </w:rPr>
        <w:t xml:space="preserve"> New York’a duyulan bir aşkın hikayesi olduğunu söylüyor.</w:t>
      </w:r>
      <w:r w:rsidR="00FC7609">
        <w:rPr>
          <w:rFonts w:ascii="Arial" w:hAnsi="Arial" w:cs="Arial"/>
          <w:lang w:val="tr-TR"/>
        </w:rPr>
        <w:t xml:space="preserve"> </w:t>
      </w:r>
    </w:p>
    <w:p w14:paraId="71520A6C" w14:textId="4825B07B" w:rsidR="00FC7609" w:rsidRDefault="00FC7609" w:rsidP="00D831EB">
      <w:pPr>
        <w:spacing w:line="360" w:lineRule="auto"/>
        <w:ind w:firstLine="720"/>
        <w:rPr>
          <w:rFonts w:ascii="Arial" w:hAnsi="Arial" w:cs="Arial"/>
          <w:lang w:val="tr-TR"/>
        </w:rPr>
      </w:pPr>
      <w:r>
        <w:rPr>
          <w:rFonts w:ascii="Arial" w:hAnsi="Arial" w:cs="Arial"/>
          <w:lang w:val="tr-TR"/>
        </w:rPr>
        <w:t>F</w:t>
      </w:r>
      <w:r w:rsidR="00D831EB" w:rsidRPr="00B14471">
        <w:rPr>
          <w:rFonts w:ascii="Arial" w:hAnsi="Arial" w:cs="Arial"/>
          <w:lang w:val="tr-TR"/>
        </w:rPr>
        <w:t>ilm’</w:t>
      </w:r>
      <w:r>
        <w:rPr>
          <w:rFonts w:ascii="Arial" w:hAnsi="Arial" w:cs="Arial"/>
          <w:lang w:val="tr-TR"/>
        </w:rPr>
        <w:t xml:space="preserve">in </w:t>
      </w:r>
      <w:proofErr w:type="spellStart"/>
      <w:r>
        <w:rPr>
          <w:rFonts w:ascii="Arial" w:hAnsi="Arial" w:cs="Arial"/>
          <w:lang w:val="tr-TR"/>
        </w:rPr>
        <w:t>ikonik</w:t>
      </w:r>
      <w:proofErr w:type="spellEnd"/>
      <w:r w:rsidR="008D08DF">
        <w:rPr>
          <w:rFonts w:ascii="Arial" w:hAnsi="Arial" w:cs="Arial"/>
          <w:lang w:val="tr-TR"/>
        </w:rPr>
        <w:t xml:space="preserve"> </w:t>
      </w:r>
      <w:proofErr w:type="spellStart"/>
      <w:r>
        <w:rPr>
          <w:rFonts w:ascii="Arial" w:hAnsi="Arial" w:cs="Arial"/>
          <w:lang w:val="tr-TR"/>
        </w:rPr>
        <w:t>lokasyonları</w:t>
      </w:r>
      <w:proofErr w:type="spellEnd"/>
      <w:r>
        <w:rPr>
          <w:rFonts w:ascii="Arial" w:hAnsi="Arial" w:cs="Arial"/>
          <w:lang w:val="tr-TR"/>
        </w:rPr>
        <w:t xml:space="preserve"> arasında yapımcıların </w:t>
      </w:r>
      <w:proofErr w:type="spellStart"/>
      <w:r>
        <w:rPr>
          <w:rFonts w:ascii="Arial" w:hAnsi="Arial" w:cs="Arial"/>
          <w:lang w:val="tr-TR"/>
        </w:rPr>
        <w:t>Maluma’nın</w:t>
      </w:r>
      <w:proofErr w:type="spellEnd"/>
      <w:r>
        <w:rPr>
          <w:rFonts w:ascii="Arial" w:hAnsi="Arial" w:cs="Arial"/>
          <w:lang w:val="tr-TR"/>
        </w:rPr>
        <w:t xml:space="preserve"> yaratıcı ekibiyle birlikte çalışarak 11:11 turnesine ara verdirip Lopez’i sahneye çıkartarak, </w:t>
      </w:r>
      <w:proofErr w:type="spellStart"/>
      <w:r>
        <w:rPr>
          <w:rFonts w:ascii="Arial" w:hAnsi="Arial" w:cs="Arial"/>
          <w:lang w:val="tr-TR"/>
        </w:rPr>
        <w:t>Coiro’nun</w:t>
      </w:r>
      <w:proofErr w:type="spellEnd"/>
      <w:r>
        <w:rPr>
          <w:rFonts w:ascii="Arial" w:hAnsi="Arial" w:cs="Arial"/>
          <w:lang w:val="tr-TR"/>
        </w:rPr>
        <w:t xml:space="preserve"> Evlen </w:t>
      </w:r>
      <w:proofErr w:type="spellStart"/>
      <w:r>
        <w:rPr>
          <w:rFonts w:ascii="Arial" w:hAnsi="Arial" w:cs="Arial"/>
          <w:lang w:val="tr-TR"/>
        </w:rPr>
        <w:t>Benimle’nin</w:t>
      </w:r>
      <w:proofErr w:type="spellEnd"/>
      <w:r>
        <w:rPr>
          <w:rFonts w:ascii="Arial" w:hAnsi="Arial" w:cs="Arial"/>
          <w:lang w:val="tr-TR"/>
        </w:rPr>
        <w:t xml:space="preserve"> kamera ekibiyle birlikte çekim yapmasını sağladıkları </w:t>
      </w:r>
      <w:r w:rsidR="006C683E" w:rsidRPr="00B14471">
        <w:rPr>
          <w:rFonts w:ascii="Arial" w:hAnsi="Arial" w:cs="Arial"/>
          <w:lang w:val="tr-TR"/>
        </w:rPr>
        <w:t xml:space="preserve">Madison </w:t>
      </w:r>
      <w:proofErr w:type="spellStart"/>
      <w:r w:rsidR="006C683E" w:rsidRPr="00B14471">
        <w:rPr>
          <w:rFonts w:ascii="Arial" w:hAnsi="Arial" w:cs="Arial"/>
          <w:lang w:val="tr-TR"/>
        </w:rPr>
        <w:lastRenderedPageBreak/>
        <w:t>Square</w:t>
      </w:r>
      <w:proofErr w:type="spellEnd"/>
      <w:r w:rsidR="006C683E" w:rsidRPr="00B14471">
        <w:rPr>
          <w:rFonts w:ascii="Arial" w:hAnsi="Arial" w:cs="Arial"/>
          <w:lang w:val="tr-TR"/>
        </w:rPr>
        <w:t xml:space="preserve"> </w:t>
      </w:r>
      <w:proofErr w:type="spellStart"/>
      <w:r w:rsidR="006C683E" w:rsidRPr="00B14471">
        <w:rPr>
          <w:rFonts w:ascii="Arial" w:hAnsi="Arial" w:cs="Arial"/>
          <w:lang w:val="tr-TR"/>
        </w:rPr>
        <w:t>Garden</w:t>
      </w:r>
      <w:proofErr w:type="spellEnd"/>
      <w:r>
        <w:rPr>
          <w:rFonts w:ascii="Arial" w:hAnsi="Arial" w:cs="Arial"/>
          <w:lang w:val="tr-TR"/>
        </w:rPr>
        <w:t xml:space="preserve"> yer alıyor. </w:t>
      </w:r>
      <w:proofErr w:type="spellStart"/>
      <w:r>
        <w:rPr>
          <w:rFonts w:ascii="Arial" w:hAnsi="Arial" w:cs="Arial"/>
          <w:lang w:val="tr-TR"/>
        </w:rPr>
        <w:t>Coiro</w:t>
      </w:r>
      <w:proofErr w:type="spellEnd"/>
      <w:r>
        <w:rPr>
          <w:rFonts w:ascii="Arial" w:hAnsi="Arial" w:cs="Arial"/>
          <w:lang w:val="tr-TR"/>
        </w:rPr>
        <w:t xml:space="preserve"> şunları söylüyor; “Ekibimiz </w:t>
      </w:r>
      <w:proofErr w:type="spellStart"/>
      <w:r>
        <w:rPr>
          <w:rFonts w:ascii="Arial" w:hAnsi="Arial" w:cs="Arial"/>
          <w:lang w:val="tr-TR"/>
        </w:rPr>
        <w:t>Maluma’</w:t>
      </w:r>
      <w:r w:rsidR="008D08DF">
        <w:rPr>
          <w:rFonts w:ascii="Arial" w:hAnsi="Arial" w:cs="Arial"/>
          <w:lang w:val="tr-TR"/>
        </w:rPr>
        <w:t>n</w:t>
      </w:r>
      <w:r>
        <w:rPr>
          <w:rFonts w:ascii="Arial" w:hAnsi="Arial" w:cs="Arial"/>
          <w:lang w:val="tr-TR"/>
        </w:rPr>
        <w:t>ın</w:t>
      </w:r>
      <w:proofErr w:type="spellEnd"/>
      <w:r>
        <w:rPr>
          <w:rFonts w:ascii="Arial" w:hAnsi="Arial" w:cs="Arial"/>
          <w:lang w:val="tr-TR"/>
        </w:rPr>
        <w:t xml:space="preserve"> sahne ekibiyle birlikte sahne arkasında durup gerçek bir konser oluşturmaya çalıştı. </w:t>
      </w:r>
      <w:r w:rsidR="008D08DF">
        <w:rPr>
          <w:rFonts w:ascii="Arial" w:hAnsi="Arial" w:cs="Arial"/>
          <w:lang w:val="tr-TR"/>
        </w:rPr>
        <w:t xml:space="preserve">İki taraflı oynamak gibiydi. Biz orada durduk bize işaret verdiler ve çektik. Şanslıydık, çok başarılı oldu. </w:t>
      </w:r>
      <w:proofErr w:type="spellStart"/>
      <w:r w:rsidR="008D08DF">
        <w:rPr>
          <w:rFonts w:ascii="Arial" w:hAnsi="Arial" w:cs="Arial"/>
          <w:lang w:val="tr-TR"/>
        </w:rPr>
        <w:t>Goldsmith</w:t>
      </w:r>
      <w:proofErr w:type="spellEnd"/>
      <w:r w:rsidR="008D08DF">
        <w:rPr>
          <w:rFonts w:ascii="Arial" w:hAnsi="Arial" w:cs="Arial"/>
          <w:lang w:val="tr-TR"/>
        </w:rPr>
        <w:t xml:space="preserve">-Thomas şunları ekliyor; “Unutulmayacak bir geceydi. Böyle muhteşem bir iş çıkardığımız için çok gurur duyuyoruz.” </w:t>
      </w:r>
    </w:p>
    <w:p w14:paraId="462CD330" w14:textId="2BCB1640" w:rsidR="0076414A" w:rsidRDefault="006C683E" w:rsidP="00D1115D">
      <w:pPr>
        <w:spacing w:line="360" w:lineRule="auto"/>
        <w:ind w:firstLine="720"/>
        <w:rPr>
          <w:rFonts w:ascii="Arial" w:hAnsi="Arial" w:cs="Arial"/>
          <w:lang w:val="tr-TR"/>
        </w:rPr>
      </w:pPr>
      <w:proofErr w:type="spellStart"/>
      <w:r w:rsidRPr="00B14471">
        <w:rPr>
          <w:rFonts w:ascii="Arial" w:hAnsi="Arial" w:cs="Arial"/>
          <w:lang w:val="tr-TR"/>
        </w:rPr>
        <w:t>Bastian</w:t>
      </w:r>
      <w:proofErr w:type="spellEnd"/>
      <w:r w:rsidRPr="00B14471">
        <w:rPr>
          <w:rFonts w:ascii="Arial" w:hAnsi="Arial" w:cs="Arial"/>
          <w:lang w:val="tr-TR"/>
        </w:rPr>
        <w:t xml:space="preserve"> </w:t>
      </w:r>
      <w:r w:rsidR="008D08DF">
        <w:rPr>
          <w:rFonts w:ascii="Arial" w:hAnsi="Arial" w:cs="Arial"/>
          <w:lang w:val="tr-TR"/>
        </w:rPr>
        <w:t xml:space="preserve">ve </w:t>
      </w:r>
      <w:r w:rsidRPr="00B14471">
        <w:rPr>
          <w:rFonts w:ascii="Arial" w:hAnsi="Arial" w:cs="Arial"/>
          <w:lang w:val="tr-TR"/>
        </w:rPr>
        <w:t>Kat</w:t>
      </w:r>
      <w:r w:rsidR="0091485F" w:rsidRPr="00B14471">
        <w:rPr>
          <w:rFonts w:ascii="Arial" w:hAnsi="Arial" w:cs="Arial"/>
          <w:lang w:val="tr-TR"/>
        </w:rPr>
        <w:t>’</w:t>
      </w:r>
      <w:r w:rsidR="008D08DF">
        <w:rPr>
          <w:rFonts w:ascii="Arial" w:hAnsi="Arial" w:cs="Arial"/>
          <w:lang w:val="tr-TR"/>
        </w:rPr>
        <w:t xml:space="preserve">in filmin başındaki Evlen Benimle konseri için ekip mükemmel mekanı Manhattan Center’da bulmuş. Kat </w:t>
      </w:r>
      <w:proofErr w:type="spellStart"/>
      <w:r w:rsidR="008D08DF">
        <w:rPr>
          <w:rFonts w:ascii="Arial" w:hAnsi="Arial" w:cs="Arial"/>
          <w:lang w:val="tr-TR"/>
        </w:rPr>
        <w:t>Valdez’in</w:t>
      </w:r>
      <w:proofErr w:type="spellEnd"/>
      <w:r w:rsidR="008D08DF">
        <w:rPr>
          <w:rFonts w:ascii="Arial" w:hAnsi="Arial" w:cs="Arial"/>
          <w:lang w:val="tr-TR"/>
        </w:rPr>
        <w:t xml:space="preserve"> izleyiciler arasında Charlie’yi gördüğü ve Charlie’yi oynayan oyuncunun karakteri</w:t>
      </w:r>
      <w:r w:rsidR="00D1115D">
        <w:rPr>
          <w:rFonts w:ascii="Arial" w:hAnsi="Arial" w:cs="Arial"/>
          <w:lang w:val="tr-TR"/>
        </w:rPr>
        <w:t xml:space="preserve">nin çok şaşırdığı sahne. </w:t>
      </w:r>
      <w:proofErr w:type="spellStart"/>
      <w:r w:rsidR="00D1115D">
        <w:rPr>
          <w:rFonts w:ascii="Arial" w:hAnsi="Arial" w:cs="Arial"/>
          <w:lang w:val="tr-TR"/>
        </w:rPr>
        <w:t>Owen</w:t>
      </w:r>
      <w:proofErr w:type="spellEnd"/>
      <w:r w:rsidR="00D1115D">
        <w:rPr>
          <w:rFonts w:ascii="Arial" w:hAnsi="Arial" w:cs="Arial"/>
          <w:lang w:val="tr-TR"/>
        </w:rPr>
        <w:t xml:space="preserve"> Wilson şunları söylüyor; “Jennifer Lopez’in Kat </w:t>
      </w:r>
      <w:proofErr w:type="spellStart"/>
      <w:r w:rsidR="00D1115D">
        <w:rPr>
          <w:rFonts w:ascii="Arial" w:hAnsi="Arial" w:cs="Arial"/>
          <w:lang w:val="tr-TR"/>
        </w:rPr>
        <w:t>Valdez</w:t>
      </w:r>
      <w:proofErr w:type="spellEnd"/>
      <w:r w:rsidR="00D1115D">
        <w:rPr>
          <w:rFonts w:ascii="Arial" w:hAnsi="Arial" w:cs="Arial"/>
          <w:lang w:val="tr-TR"/>
        </w:rPr>
        <w:t xml:space="preserve"> olarak verdiği bir konseri izliyorsunuz.”</w:t>
      </w:r>
      <w:r w:rsidR="008D08DF">
        <w:rPr>
          <w:rFonts w:ascii="Arial" w:hAnsi="Arial" w:cs="Arial"/>
          <w:lang w:val="tr-TR"/>
        </w:rPr>
        <w:t xml:space="preserve"> </w:t>
      </w:r>
    </w:p>
    <w:p w14:paraId="29214D26" w14:textId="77777777" w:rsidR="00DC5808" w:rsidRDefault="00DC5808" w:rsidP="00D1115D">
      <w:pPr>
        <w:spacing w:line="360" w:lineRule="auto"/>
        <w:ind w:firstLine="720"/>
        <w:rPr>
          <w:rFonts w:ascii="Arial" w:hAnsi="Arial" w:cs="Arial"/>
          <w:lang w:val="tr-TR"/>
        </w:rPr>
      </w:pPr>
    </w:p>
    <w:p w14:paraId="73DF30F0" w14:textId="77777777" w:rsidR="00D1115D" w:rsidRPr="00B14471" w:rsidRDefault="00D1115D" w:rsidP="00D1115D">
      <w:pPr>
        <w:spacing w:line="360" w:lineRule="auto"/>
        <w:ind w:firstLine="720"/>
        <w:rPr>
          <w:rFonts w:ascii="Arial" w:hAnsi="Arial" w:cs="Arial"/>
          <w:lang w:val="tr-TR"/>
        </w:rPr>
      </w:pPr>
    </w:p>
    <w:p w14:paraId="69745EA3" w14:textId="3A9263AF" w:rsidR="00EE6C29" w:rsidRDefault="00D1115D" w:rsidP="00C41B41">
      <w:pPr>
        <w:spacing w:line="360" w:lineRule="auto"/>
        <w:jc w:val="center"/>
        <w:rPr>
          <w:rFonts w:ascii="Arial" w:hAnsi="Arial" w:cs="Arial"/>
          <w:lang w:val="tr-TR"/>
        </w:rPr>
      </w:pPr>
      <w:r w:rsidRPr="00BB1766">
        <w:rPr>
          <w:rFonts w:ascii="Arial" w:hAnsi="Arial" w:cs="Arial"/>
          <w:b/>
          <w:lang w:val="tr-TR"/>
        </w:rPr>
        <w:t>SİNEMATOGRAFİ</w:t>
      </w:r>
      <w:r w:rsidR="00EE6C29" w:rsidRPr="00BB1766">
        <w:rPr>
          <w:rFonts w:ascii="Arial" w:hAnsi="Arial" w:cs="Arial"/>
          <w:lang w:val="tr-TR"/>
        </w:rPr>
        <w:t xml:space="preserve"> </w:t>
      </w:r>
    </w:p>
    <w:p w14:paraId="1D0703D2" w14:textId="77777777" w:rsidR="00DC5808" w:rsidRPr="00BB1766" w:rsidRDefault="00DC5808" w:rsidP="00C41B41">
      <w:pPr>
        <w:spacing w:line="360" w:lineRule="auto"/>
        <w:jc w:val="center"/>
        <w:rPr>
          <w:rFonts w:ascii="Arial" w:hAnsi="Arial" w:cs="Arial"/>
          <w:lang w:val="tr-TR"/>
        </w:rPr>
      </w:pPr>
    </w:p>
    <w:p w14:paraId="17238B5B" w14:textId="77777777" w:rsidR="00BB1766" w:rsidRPr="003A593B" w:rsidRDefault="00BB1766" w:rsidP="00C41B41">
      <w:pPr>
        <w:spacing w:line="360" w:lineRule="auto"/>
        <w:rPr>
          <w:rFonts w:ascii="Arial" w:hAnsi="Arial" w:cs="Arial"/>
          <w:b/>
          <w:bCs/>
          <w:lang w:val="tr-TR"/>
        </w:rPr>
      </w:pPr>
      <w:r w:rsidRPr="003A593B">
        <w:rPr>
          <w:rFonts w:ascii="Arial" w:hAnsi="Arial" w:cs="Arial"/>
          <w:b/>
          <w:bCs/>
          <w:lang w:val="tr-TR"/>
        </w:rPr>
        <w:t>Yıldız Işığı, Yıldız Parıltısı</w:t>
      </w:r>
    </w:p>
    <w:p w14:paraId="00BF1A0B" w14:textId="1808C2BE" w:rsidR="00BB1766" w:rsidRDefault="00BB1766" w:rsidP="00C41B41">
      <w:pPr>
        <w:spacing w:line="360" w:lineRule="auto"/>
        <w:rPr>
          <w:rFonts w:ascii="Arial" w:hAnsi="Arial" w:cs="Arial"/>
          <w:b/>
          <w:bCs/>
          <w:lang w:val="tr-TR"/>
        </w:rPr>
      </w:pPr>
      <w:r w:rsidRPr="00BB1766">
        <w:rPr>
          <w:rFonts w:ascii="Arial" w:hAnsi="Arial" w:cs="Arial"/>
          <w:b/>
          <w:bCs/>
          <w:lang w:val="tr-TR"/>
        </w:rPr>
        <w:t xml:space="preserve">Evlen </w:t>
      </w:r>
      <w:proofErr w:type="spellStart"/>
      <w:r w:rsidRPr="00BB1766">
        <w:rPr>
          <w:rFonts w:ascii="Arial" w:hAnsi="Arial" w:cs="Arial"/>
          <w:b/>
          <w:bCs/>
          <w:lang w:val="tr-TR"/>
        </w:rPr>
        <w:t>Benimle’nin</w:t>
      </w:r>
      <w:proofErr w:type="spellEnd"/>
      <w:r w:rsidRPr="00BB1766">
        <w:rPr>
          <w:rFonts w:ascii="Arial" w:hAnsi="Arial" w:cs="Arial"/>
          <w:b/>
          <w:bCs/>
          <w:lang w:val="tr-TR"/>
        </w:rPr>
        <w:t xml:space="preserve"> Müzikal Performanslarını Çekmek</w:t>
      </w:r>
    </w:p>
    <w:p w14:paraId="2323B45D" w14:textId="77777777" w:rsidR="00DC5808" w:rsidRPr="00BB1766" w:rsidRDefault="00DC5808" w:rsidP="00C41B41">
      <w:pPr>
        <w:spacing w:line="360" w:lineRule="auto"/>
        <w:rPr>
          <w:rFonts w:ascii="Arial" w:hAnsi="Arial" w:cs="Arial"/>
          <w:b/>
          <w:bCs/>
          <w:lang w:val="tr-TR"/>
        </w:rPr>
      </w:pPr>
    </w:p>
    <w:p w14:paraId="643BC635" w14:textId="10F0442E" w:rsidR="00BB1766" w:rsidRPr="00BB1766" w:rsidRDefault="00BB1766" w:rsidP="00C41B41">
      <w:pPr>
        <w:spacing w:line="360" w:lineRule="auto"/>
        <w:ind w:firstLine="720"/>
        <w:rPr>
          <w:rFonts w:ascii="Arial" w:hAnsi="Arial" w:cs="Arial"/>
          <w:lang w:val="tr-TR"/>
        </w:rPr>
      </w:pPr>
      <w:r w:rsidRPr="00BB1766">
        <w:rPr>
          <w:rFonts w:ascii="Arial" w:hAnsi="Arial" w:cs="Arial"/>
          <w:lang w:val="tr-TR"/>
        </w:rPr>
        <w:t xml:space="preserve">Evlen </w:t>
      </w:r>
      <w:proofErr w:type="spellStart"/>
      <w:r w:rsidRPr="00BB1766">
        <w:rPr>
          <w:rFonts w:ascii="Arial" w:hAnsi="Arial" w:cs="Arial"/>
          <w:lang w:val="tr-TR"/>
        </w:rPr>
        <w:t>Benimle’de</w:t>
      </w:r>
      <w:proofErr w:type="spellEnd"/>
      <w:r w:rsidRPr="00BB1766">
        <w:rPr>
          <w:rFonts w:ascii="Arial" w:hAnsi="Arial" w:cs="Arial"/>
          <w:lang w:val="tr-TR"/>
        </w:rPr>
        <w:t xml:space="preserve"> Kat </w:t>
      </w:r>
      <w:proofErr w:type="spellStart"/>
      <w:r w:rsidRPr="00BB1766">
        <w:rPr>
          <w:rFonts w:ascii="Arial" w:hAnsi="Arial" w:cs="Arial"/>
          <w:lang w:val="tr-TR"/>
        </w:rPr>
        <w:t>Valdez’in</w:t>
      </w:r>
      <w:proofErr w:type="spellEnd"/>
      <w:r w:rsidRPr="00BB1766">
        <w:rPr>
          <w:rFonts w:ascii="Arial" w:hAnsi="Arial" w:cs="Arial"/>
          <w:lang w:val="tr-TR"/>
        </w:rPr>
        <w:t xml:space="preserve"> performanslarının Jennifer Lopez’in muazzam konserleri gibi orijinal olmasını sağlamak için görüntü yönetmeni </w:t>
      </w:r>
      <w:proofErr w:type="spellStart"/>
      <w:r w:rsidRPr="00BB1766">
        <w:rPr>
          <w:rFonts w:ascii="Arial" w:hAnsi="Arial" w:cs="Arial"/>
          <w:lang w:val="tr-TR"/>
        </w:rPr>
        <w:t>Florian</w:t>
      </w:r>
      <w:proofErr w:type="spellEnd"/>
      <w:r w:rsidRPr="00BB1766">
        <w:rPr>
          <w:rFonts w:ascii="Arial" w:hAnsi="Arial" w:cs="Arial"/>
          <w:lang w:val="tr-TR"/>
        </w:rPr>
        <w:t xml:space="preserve"> </w:t>
      </w:r>
      <w:proofErr w:type="spellStart"/>
      <w:r w:rsidRPr="00BB1766">
        <w:rPr>
          <w:rFonts w:ascii="Arial" w:hAnsi="Arial" w:cs="Arial"/>
          <w:lang w:val="tr-TR"/>
        </w:rPr>
        <w:t>Ballhaus</w:t>
      </w:r>
      <w:proofErr w:type="spellEnd"/>
      <w:r w:rsidRPr="00BB1766">
        <w:rPr>
          <w:rFonts w:ascii="Arial" w:hAnsi="Arial" w:cs="Arial"/>
          <w:lang w:val="tr-TR"/>
        </w:rPr>
        <w:t xml:space="preserve"> (Kitap Hırsızı) çok bariz bir kaynağa baş vurmuş.</w:t>
      </w:r>
      <w:r>
        <w:rPr>
          <w:rFonts w:ascii="Arial" w:hAnsi="Arial" w:cs="Arial"/>
          <w:lang w:val="tr-TR"/>
        </w:rPr>
        <w:t xml:space="preserve"> Lopez’in kendi sahne gösterileri için kullandığı ekibe. </w:t>
      </w:r>
      <w:proofErr w:type="spellStart"/>
      <w:r>
        <w:rPr>
          <w:rFonts w:ascii="Arial" w:hAnsi="Arial" w:cs="Arial"/>
          <w:lang w:val="tr-TR"/>
        </w:rPr>
        <w:t>Ballhaus</w:t>
      </w:r>
      <w:proofErr w:type="spellEnd"/>
      <w:r>
        <w:rPr>
          <w:rFonts w:ascii="Arial" w:hAnsi="Arial" w:cs="Arial"/>
          <w:lang w:val="tr-TR"/>
        </w:rPr>
        <w:t xml:space="preserve"> şunları söylüyor; “O performansların olabildiğince gerçek hissedilmesi için bütün ekibine ulaştık. Işık, koreograflar, tasarımcılar. Bize sahneyi onunki gibi nasıl ışıklandıracağımızı gösterdiler. Kendimiz yapamazdık.”</w:t>
      </w:r>
    </w:p>
    <w:p w14:paraId="4602EEF2" w14:textId="6A83E09D" w:rsidR="00BB1766" w:rsidRDefault="00BB1766" w:rsidP="0058592E">
      <w:pPr>
        <w:spacing w:line="360" w:lineRule="auto"/>
        <w:ind w:firstLine="720"/>
        <w:rPr>
          <w:rFonts w:ascii="Arial" w:hAnsi="Arial" w:cs="Arial"/>
          <w:lang w:val="tr-TR"/>
        </w:rPr>
      </w:pPr>
      <w:r>
        <w:rPr>
          <w:rFonts w:ascii="Arial" w:hAnsi="Arial" w:cs="Arial"/>
          <w:lang w:val="tr-TR"/>
        </w:rPr>
        <w:t xml:space="preserve">Lopez, konser sahneleri için sinematografiyle çok yoğun çalışmış. </w:t>
      </w:r>
      <w:proofErr w:type="spellStart"/>
      <w:r>
        <w:rPr>
          <w:rFonts w:ascii="Arial" w:hAnsi="Arial" w:cs="Arial"/>
          <w:lang w:val="tr-TR"/>
        </w:rPr>
        <w:t>Ballhaus</w:t>
      </w:r>
      <w:proofErr w:type="spellEnd"/>
      <w:r>
        <w:rPr>
          <w:rFonts w:ascii="Arial" w:hAnsi="Arial" w:cs="Arial"/>
          <w:lang w:val="tr-TR"/>
        </w:rPr>
        <w:t xml:space="preserve"> şunları söylüyor; “Jennifer’ın performans dünyasına girdiğimizde çok netti. Provada bizimle oturup iyi açıları ve o kadar iyi </w:t>
      </w:r>
      <w:r w:rsidR="00242467">
        <w:rPr>
          <w:rFonts w:ascii="Arial" w:hAnsi="Arial" w:cs="Arial"/>
          <w:lang w:val="tr-TR"/>
        </w:rPr>
        <w:t>o</w:t>
      </w:r>
      <w:r>
        <w:rPr>
          <w:rFonts w:ascii="Arial" w:hAnsi="Arial" w:cs="Arial"/>
          <w:lang w:val="tr-TR"/>
        </w:rPr>
        <w:t>lmayan açıları konuşuyordu. On</w:t>
      </w:r>
      <w:r w:rsidR="00242467">
        <w:rPr>
          <w:rFonts w:ascii="Arial" w:hAnsi="Arial" w:cs="Arial"/>
          <w:lang w:val="tr-TR"/>
        </w:rPr>
        <w:t>a</w:t>
      </w:r>
      <w:r>
        <w:rPr>
          <w:rFonts w:ascii="Arial" w:hAnsi="Arial" w:cs="Arial"/>
          <w:lang w:val="tr-TR"/>
        </w:rPr>
        <w:t xml:space="preserve"> </w:t>
      </w:r>
      <w:r w:rsidR="00242467">
        <w:rPr>
          <w:rFonts w:ascii="Arial" w:hAnsi="Arial" w:cs="Arial"/>
          <w:lang w:val="tr-TR"/>
        </w:rPr>
        <w:t>kaynak olarak ulaşmak muhteşemdi.”</w:t>
      </w:r>
    </w:p>
    <w:p w14:paraId="00026FD7" w14:textId="7E42BD3E" w:rsidR="00242467" w:rsidRDefault="00242467" w:rsidP="00242467">
      <w:pPr>
        <w:spacing w:line="360" w:lineRule="auto"/>
        <w:ind w:firstLine="720"/>
        <w:rPr>
          <w:rFonts w:ascii="Arial" w:hAnsi="Arial" w:cs="Arial"/>
          <w:lang w:val="tr-TR"/>
        </w:rPr>
      </w:pPr>
      <w:r>
        <w:rPr>
          <w:rFonts w:ascii="Arial" w:hAnsi="Arial" w:cs="Arial"/>
          <w:lang w:val="tr-TR"/>
        </w:rPr>
        <w:t xml:space="preserve">Söz konusu önemli konser şarkıları olduğunda yönetmen Kat </w:t>
      </w:r>
      <w:proofErr w:type="spellStart"/>
      <w:r>
        <w:rPr>
          <w:rFonts w:ascii="Arial" w:hAnsi="Arial" w:cs="Arial"/>
          <w:lang w:val="tr-TR"/>
        </w:rPr>
        <w:t>Coiro</w:t>
      </w:r>
      <w:proofErr w:type="spellEnd"/>
      <w:r>
        <w:rPr>
          <w:rFonts w:ascii="Arial" w:hAnsi="Arial" w:cs="Arial"/>
          <w:lang w:val="tr-TR"/>
        </w:rPr>
        <w:t xml:space="preserve"> için performansların Lopez veya Maluma konseri ayarında olması ama bire bir kopyası olmaması çok önemliymiş. Konserin öncelikle Lopez ve </w:t>
      </w:r>
      <w:proofErr w:type="spellStart"/>
      <w:r>
        <w:rPr>
          <w:rFonts w:ascii="Arial" w:hAnsi="Arial" w:cs="Arial"/>
          <w:lang w:val="tr-TR"/>
        </w:rPr>
        <w:t>Maluma’nın</w:t>
      </w:r>
      <w:proofErr w:type="spellEnd"/>
      <w:r>
        <w:rPr>
          <w:rFonts w:ascii="Arial" w:hAnsi="Arial" w:cs="Arial"/>
          <w:lang w:val="tr-TR"/>
        </w:rPr>
        <w:t xml:space="preserve"> canlandırdığı karakterleri yansıtması gerekiyormuş. “Jennifer ve </w:t>
      </w:r>
      <w:proofErr w:type="spellStart"/>
      <w:r>
        <w:rPr>
          <w:rFonts w:ascii="Arial" w:hAnsi="Arial" w:cs="Arial"/>
          <w:lang w:val="tr-TR"/>
        </w:rPr>
        <w:t>Maluma’nın</w:t>
      </w:r>
      <w:proofErr w:type="spellEnd"/>
      <w:r>
        <w:rPr>
          <w:rFonts w:ascii="Arial" w:hAnsi="Arial" w:cs="Arial"/>
          <w:lang w:val="tr-TR"/>
        </w:rPr>
        <w:t xml:space="preserve"> hayranları büyük bir </w:t>
      </w:r>
      <w:r>
        <w:rPr>
          <w:rFonts w:ascii="Arial" w:hAnsi="Arial" w:cs="Arial"/>
          <w:lang w:val="tr-TR"/>
        </w:rPr>
        <w:lastRenderedPageBreak/>
        <w:t xml:space="preserve">yapım değeri bekliyor o yüzden bundan kaçınamazdık. Jennifer için hayranlarının gerçek bir konsermiş gibi izleyecek olması önemliydi. Aynı zamanda J. </w:t>
      </w:r>
      <w:proofErr w:type="spellStart"/>
      <w:r>
        <w:rPr>
          <w:rFonts w:ascii="Arial" w:hAnsi="Arial" w:cs="Arial"/>
          <w:lang w:val="tr-TR"/>
        </w:rPr>
        <w:t>Lo</w:t>
      </w:r>
      <w:proofErr w:type="spellEnd"/>
      <w:r>
        <w:rPr>
          <w:rFonts w:ascii="Arial" w:hAnsi="Arial" w:cs="Arial"/>
          <w:lang w:val="tr-TR"/>
        </w:rPr>
        <w:t xml:space="preserve"> konserinden çok farklı olacak şekilde ayarladık. Evet, büyük ve göz kamaştırıcıydı. LED ekran</w:t>
      </w:r>
      <w:r w:rsidR="003654CD">
        <w:rPr>
          <w:rFonts w:ascii="Arial" w:hAnsi="Arial" w:cs="Arial"/>
          <w:lang w:val="tr-TR"/>
        </w:rPr>
        <w:t>l</w:t>
      </w:r>
      <w:r>
        <w:rPr>
          <w:rFonts w:ascii="Arial" w:hAnsi="Arial" w:cs="Arial"/>
          <w:lang w:val="tr-TR"/>
        </w:rPr>
        <w:t xml:space="preserve">ar, dansçılar vardı. Yine de Kal </w:t>
      </w:r>
      <w:proofErr w:type="spellStart"/>
      <w:r>
        <w:rPr>
          <w:rFonts w:ascii="Arial" w:hAnsi="Arial" w:cs="Arial"/>
          <w:lang w:val="tr-TR"/>
        </w:rPr>
        <w:t>Valdez</w:t>
      </w:r>
      <w:proofErr w:type="spellEnd"/>
      <w:r>
        <w:rPr>
          <w:rFonts w:ascii="Arial" w:hAnsi="Arial" w:cs="Arial"/>
          <w:lang w:val="tr-TR"/>
        </w:rPr>
        <w:t xml:space="preserve"> ve </w:t>
      </w:r>
      <w:proofErr w:type="spellStart"/>
      <w:r>
        <w:rPr>
          <w:rFonts w:ascii="Arial" w:hAnsi="Arial" w:cs="Arial"/>
          <w:lang w:val="tr-TR"/>
        </w:rPr>
        <w:t>Bastian’a</w:t>
      </w:r>
      <w:proofErr w:type="spellEnd"/>
      <w:r>
        <w:rPr>
          <w:rFonts w:ascii="Arial" w:hAnsi="Arial" w:cs="Arial"/>
          <w:lang w:val="tr-TR"/>
        </w:rPr>
        <w:t xml:space="preserve"> özeldi.”</w:t>
      </w:r>
    </w:p>
    <w:p w14:paraId="6F0D5EE0" w14:textId="39E12359" w:rsidR="003654CD" w:rsidRDefault="003654CD" w:rsidP="003654CD">
      <w:pPr>
        <w:spacing w:line="360" w:lineRule="auto"/>
        <w:ind w:firstLine="720"/>
        <w:rPr>
          <w:rFonts w:ascii="Arial" w:hAnsi="Arial" w:cs="Arial"/>
          <w:lang w:val="tr-TR"/>
        </w:rPr>
      </w:pPr>
      <w:r>
        <w:rPr>
          <w:rFonts w:ascii="Arial" w:hAnsi="Arial" w:cs="Arial"/>
          <w:lang w:val="tr-TR"/>
        </w:rPr>
        <w:t xml:space="preserve">Konser sahneleri tamamlandığında yapımcıların Kat </w:t>
      </w:r>
      <w:proofErr w:type="spellStart"/>
      <w:r>
        <w:rPr>
          <w:rFonts w:ascii="Arial" w:hAnsi="Arial" w:cs="Arial"/>
          <w:lang w:val="tr-TR"/>
        </w:rPr>
        <w:t>Valdez’in</w:t>
      </w:r>
      <w:proofErr w:type="spellEnd"/>
      <w:r>
        <w:rPr>
          <w:rFonts w:ascii="Arial" w:hAnsi="Arial" w:cs="Arial"/>
          <w:lang w:val="tr-TR"/>
        </w:rPr>
        <w:t xml:space="preserve"> parıltılı dünyasıyla Charlie </w:t>
      </w:r>
      <w:proofErr w:type="spellStart"/>
      <w:r>
        <w:rPr>
          <w:rFonts w:ascii="Arial" w:hAnsi="Arial" w:cs="Arial"/>
          <w:lang w:val="tr-TR"/>
        </w:rPr>
        <w:t>Gilbert’ın</w:t>
      </w:r>
      <w:proofErr w:type="spellEnd"/>
      <w:r>
        <w:rPr>
          <w:rFonts w:ascii="Arial" w:hAnsi="Arial" w:cs="Arial"/>
          <w:lang w:val="tr-TR"/>
        </w:rPr>
        <w:t xml:space="preserve"> daha gerçekçi hayatı arasındaki keskin zıtlığı yaratmaları gerekmiş. </w:t>
      </w:r>
      <w:proofErr w:type="spellStart"/>
      <w:r>
        <w:rPr>
          <w:rFonts w:ascii="Arial" w:hAnsi="Arial" w:cs="Arial"/>
          <w:lang w:val="tr-TR"/>
        </w:rPr>
        <w:t>Balhaus</w:t>
      </w:r>
      <w:proofErr w:type="spellEnd"/>
      <w:r>
        <w:rPr>
          <w:rFonts w:ascii="Arial" w:hAnsi="Arial" w:cs="Arial"/>
          <w:lang w:val="tr-TR"/>
        </w:rPr>
        <w:t xml:space="preserve"> şunları söylüyor; “Multimedya kısmını ele alma yollarından biri de Kat’in sürekli izlendiğini ve kaydedildiğini göstermekti. Onun dünyasında hep </w:t>
      </w:r>
      <w:proofErr w:type="spellStart"/>
      <w:r>
        <w:rPr>
          <w:rFonts w:ascii="Arial" w:hAnsi="Arial" w:cs="Arial"/>
          <w:lang w:val="tr-TR"/>
        </w:rPr>
        <w:t>videografikeri</w:t>
      </w:r>
      <w:proofErr w:type="spellEnd"/>
      <w:r>
        <w:rPr>
          <w:rFonts w:ascii="Arial" w:hAnsi="Arial" w:cs="Arial"/>
          <w:lang w:val="tr-TR"/>
        </w:rPr>
        <w:t xml:space="preserve"> Kofi (</w:t>
      </w:r>
      <w:proofErr w:type="spellStart"/>
      <w:r>
        <w:rPr>
          <w:rFonts w:ascii="Arial" w:hAnsi="Arial" w:cs="Arial"/>
          <w:lang w:val="tr-TR"/>
        </w:rPr>
        <w:t>Khalil</w:t>
      </w:r>
      <w:proofErr w:type="spellEnd"/>
      <w:r>
        <w:rPr>
          <w:rFonts w:ascii="Arial" w:hAnsi="Arial" w:cs="Arial"/>
          <w:lang w:val="tr-TR"/>
        </w:rPr>
        <w:t xml:space="preserve"> </w:t>
      </w:r>
      <w:proofErr w:type="spellStart"/>
      <w:r>
        <w:rPr>
          <w:rFonts w:ascii="Arial" w:hAnsi="Arial" w:cs="Arial"/>
          <w:lang w:val="tr-TR"/>
        </w:rPr>
        <w:t>Middleton</w:t>
      </w:r>
      <w:proofErr w:type="spellEnd"/>
      <w:r>
        <w:rPr>
          <w:rFonts w:ascii="Arial" w:hAnsi="Arial" w:cs="Arial"/>
          <w:lang w:val="tr-TR"/>
        </w:rPr>
        <w:t xml:space="preserve">, </w:t>
      </w:r>
      <w:proofErr w:type="spellStart"/>
      <w:r>
        <w:rPr>
          <w:rFonts w:ascii="Arial" w:hAnsi="Arial" w:cs="Arial"/>
          <w:lang w:val="tr-TR"/>
        </w:rPr>
        <w:t>Netflix’de</w:t>
      </w:r>
      <w:proofErr w:type="spellEnd"/>
      <w:r>
        <w:rPr>
          <w:rFonts w:ascii="Arial" w:hAnsi="Arial" w:cs="Arial"/>
          <w:lang w:val="tr-TR"/>
        </w:rPr>
        <w:t xml:space="preserve"> </w:t>
      </w:r>
      <w:proofErr w:type="spellStart"/>
      <w:r>
        <w:rPr>
          <w:rFonts w:ascii="Arial" w:hAnsi="Arial" w:cs="Arial"/>
          <w:lang w:val="tr-TR"/>
        </w:rPr>
        <w:t>The</w:t>
      </w:r>
      <w:proofErr w:type="spellEnd"/>
      <w:r>
        <w:rPr>
          <w:rFonts w:ascii="Arial" w:hAnsi="Arial" w:cs="Arial"/>
          <w:lang w:val="tr-TR"/>
        </w:rPr>
        <w:t xml:space="preserve"> </w:t>
      </w:r>
      <w:proofErr w:type="spellStart"/>
      <w:r>
        <w:rPr>
          <w:rFonts w:ascii="Arial" w:hAnsi="Arial" w:cs="Arial"/>
          <w:lang w:val="tr-TR"/>
        </w:rPr>
        <w:t>Get</w:t>
      </w:r>
      <w:proofErr w:type="spellEnd"/>
      <w:r>
        <w:rPr>
          <w:rFonts w:ascii="Arial" w:hAnsi="Arial" w:cs="Arial"/>
          <w:lang w:val="tr-TR"/>
        </w:rPr>
        <w:t xml:space="preserve"> </w:t>
      </w:r>
      <w:proofErr w:type="spellStart"/>
      <w:r>
        <w:rPr>
          <w:rFonts w:ascii="Arial" w:hAnsi="Arial" w:cs="Arial"/>
          <w:lang w:val="tr-TR"/>
        </w:rPr>
        <w:t>Down</w:t>
      </w:r>
      <w:proofErr w:type="spellEnd"/>
      <w:r>
        <w:rPr>
          <w:rFonts w:ascii="Arial" w:hAnsi="Arial" w:cs="Arial"/>
          <w:lang w:val="tr-TR"/>
        </w:rPr>
        <w:t>) kendisini takip ediyordu. Filmde onun görüntülerinden çok fazla kullanarak mix medya duygusunu, her şeyin gözlendiğini ve Charlie’nin</w:t>
      </w:r>
      <w:r w:rsidR="003A593B">
        <w:rPr>
          <w:rFonts w:ascii="Arial" w:hAnsi="Arial" w:cs="Arial"/>
          <w:lang w:val="tr-TR"/>
        </w:rPr>
        <w:t xml:space="preserve"> </w:t>
      </w:r>
      <w:r>
        <w:rPr>
          <w:rFonts w:ascii="Arial" w:hAnsi="Arial" w:cs="Arial"/>
          <w:lang w:val="tr-TR"/>
        </w:rPr>
        <w:t>dünyası kadar doğal olmadığını aktarmaya çalıştık.”</w:t>
      </w:r>
    </w:p>
    <w:p w14:paraId="113CECE7" w14:textId="7D99719C" w:rsidR="003A593B" w:rsidRDefault="003654CD" w:rsidP="003A593B">
      <w:pPr>
        <w:spacing w:line="360" w:lineRule="auto"/>
        <w:ind w:firstLine="720"/>
        <w:rPr>
          <w:rFonts w:ascii="Arial" w:hAnsi="Arial" w:cs="Arial"/>
          <w:lang w:val="tr-TR"/>
        </w:rPr>
      </w:pPr>
      <w:r>
        <w:rPr>
          <w:rFonts w:ascii="Arial" w:hAnsi="Arial" w:cs="Arial"/>
          <w:lang w:val="tr-TR"/>
        </w:rPr>
        <w:t xml:space="preserve">Charlie’nin dünyasının bunların zıttı olması için </w:t>
      </w:r>
      <w:proofErr w:type="spellStart"/>
      <w:r>
        <w:rPr>
          <w:rFonts w:ascii="Arial" w:hAnsi="Arial" w:cs="Arial"/>
          <w:lang w:val="tr-TR"/>
        </w:rPr>
        <w:t>Balhaus</w:t>
      </w:r>
      <w:proofErr w:type="spellEnd"/>
      <w:r>
        <w:rPr>
          <w:rFonts w:ascii="Arial" w:hAnsi="Arial" w:cs="Arial"/>
          <w:lang w:val="tr-TR"/>
        </w:rPr>
        <w:t xml:space="preserve">, daha eski, </w:t>
      </w:r>
      <w:proofErr w:type="spellStart"/>
      <w:r>
        <w:rPr>
          <w:rFonts w:ascii="Arial" w:hAnsi="Arial" w:cs="Arial"/>
          <w:lang w:val="tr-TR"/>
        </w:rPr>
        <w:t>anamorfik</w:t>
      </w:r>
      <w:proofErr w:type="spellEnd"/>
      <w:r>
        <w:rPr>
          <w:rFonts w:ascii="Arial" w:hAnsi="Arial" w:cs="Arial"/>
          <w:lang w:val="tr-TR"/>
        </w:rPr>
        <w:t xml:space="preserve"> lensler kullanmış. Bu da Kat’in daha modern ve dijital dünya</w:t>
      </w:r>
      <w:r w:rsidR="003A593B">
        <w:rPr>
          <w:rFonts w:ascii="Arial" w:hAnsi="Arial" w:cs="Arial"/>
          <w:lang w:val="tr-TR"/>
        </w:rPr>
        <w:t>s</w:t>
      </w:r>
      <w:r>
        <w:rPr>
          <w:rFonts w:ascii="Arial" w:hAnsi="Arial" w:cs="Arial"/>
          <w:lang w:val="tr-TR"/>
        </w:rPr>
        <w:t xml:space="preserve">ına zıt olan, sıcak, romantik bir </w:t>
      </w:r>
      <w:r w:rsidR="003A593B">
        <w:rPr>
          <w:rFonts w:ascii="Arial" w:hAnsi="Arial" w:cs="Arial"/>
          <w:lang w:val="tr-TR"/>
        </w:rPr>
        <w:t xml:space="preserve">duygu sağlamış. </w:t>
      </w:r>
      <w:proofErr w:type="spellStart"/>
      <w:r w:rsidR="003A593B">
        <w:rPr>
          <w:rFonts w:ascii="Arial" w:hAnsi="Arial" w:cs="Arial"/>
          <w:lang w:val="tr-TR"/>
        </w:rPr>
        <w:t>Balhaus</w:t>
      </w:r>
      <w:proofErr w:type="spellEnd"/>
      <w:r w:rsidR="003A593B">
        <w:rPr>
          <w:rFonts w:ascii="Arial" w:hAnsi="Arial" w:cs="Arial"/>
          <w:lang w:val="tr-TR"/>
        </w:rPr>
        <w:t xml:space="preserve"> şunları söylüyor; “Hikaye büyük oranda Charlie’nin gözünden anlatılıyor. Kat’i onun aracılığıyla keşfediyoruz. Onun gözünden görmek onu sevmek için bir yol.” </w:t>
      </w:r>
    </w:p>
    <w:p w14:paraId="02A86077" w14:textId="77777777" w:rsidR="00DC5808" w:rsidRDefault="00DC5808" w:rsidP="003A593B">
      <w:pPr>
        <w:spacing w:line="360" w:lineRule="auto"/>
        <w:ind w:firstLine="720"/>
        <w:rPr>
          <w:rFonts w:ascii="Arial" w:hAnsi="Arial" w:cs="Arial"/>
          <w:lang w:val="tr-TR"/>
        </w:rPr>
      </w:pPr>
    </w:p>
    <w:p w14:paraId="2841B6DC" w14:textId="7C10F00F" w:rsidR="00900FBF" w:rsidRPr="00B14471" w:rsidRDefault="00900FBF" w:rsidP="00900FBF">
      <w:pPr>
        <w:spacing w:line="360" w:lineRule="auto"/>
        <w:rPr>
          <w:rFonts w:ascii="Arial" w:hAnsi="Arial" w:cs="Arial"/>
          <w:lang w:val="tr-TR"/>
        </w:rPr>
      </w:pPr>
    </w:p>
    <w:p w14:paraId="38745261" w14:textId="312A6190" w:rsidR="006C683E" w:rsidRDefault="003A593B" w:rsidP="00FD62CF">
      <w:pPr>
        <w:spacing w:line="360" w:lineRule="auto"/>
        <w:jc w:val="center"/>
        <w:rPr>
          <w:rFonts w:ascii="Arial" w:hAnsi="Arial" w:cs="Arial"/>
          <w:b/>
          <w:lang w:val="tr-TR"/>
        </w:rPr>
      </w:pPr>
      <w:r w:rsidRPr="003A593B">
        <w:rPr>
          <w:rFonts w:ascii="Arial" w:hAnsi="Arial" w:cs="Arial"/>
          <w:b/>
          <w:lang w:val="tr-TR"/>
        </w:rPr>
        <w:t>KOSTÜM TASARIMI</w:t>
      </w:r>
    </w:p>
    <w:p w14:paraId="41ED95B9" w14:textId="77777777" w:rsidR="00DC5808" w:rsidRPr="003A593B" w:rsidRDefault="00DC5808" w:rsidP="00FD62CF">
      <w:pPr>
        <w:spacing w:line="360" w:lineRule="auto"/>
        <w:jc w:val="center"/>
        <w:rPr>
          <w:rFonts w:ascii="Arial" w:hAnsi="Arial" w:cs="Arial"/>
          <w:b/>
          <w:lang w:val="tr-TR"/>
        </w:rPr>
      </w:pPr>
    </w:p>
    <w:p w14:paraId="5174242D" w14:textId="0AD5F0C5" w:rsidR="003A593B" w:rsidRPr="003A593B" w:rsidRDefault="003A593B" w:rsidP="00A00677">
      <w:pPr>
        <w:spacing w:line="360" w:lineRule="auto"/>
        <w:rPr>
          <w:rFonts w:ascii="Arial" w:hAnsi="Arial" w:cs="Arial"/>
          <w:b/>
          <w:lang w:val="tr-TR"/>
        </w:rPr>
      </w:pPr>
      <w:r w:rsidRPr="003A593B">
        <w:rPr>
          <w:rFonts w:ascii="Arial" w:hAnsi="Arial" w:cs="Arial"/>
          <w:b/>
          <w:lang w:val="tr-TR"/>
        </w:rPr>
        <w:t>Hayranlık Uyandıran Cazibe</w:t>
      </w:r>
    </w:p>
    <w:p w14:paraId="769952E1" w14:textId="10897333" w:rsidR="00A00677" w:rsidRDefault="003A593B" w:rsidP="00A00677">
      <w:pPr>
        <w:spacing w:line="360" w:lineRule="auto"/>
        <w:rPr>
          <w:rFonts w:ascii="Arial" w:hAnsi="Arial" w:cs="Arial"/>
          <w:b/>
          <w:lang w:val="tr-TR"/>
        </w:rPr>
      </w:pPr>
      <w:r w:rsidRPr="003A593B">
        <w:rPr>
          <w:rFonts w:ascii="Arial" w:hAnsi="Arial" w:cs="Arial"/>
          <w:b/>
          <w:lang w:val="tr-TR"/>
        </w:rPr>
        <w:t xml:space="preserve">Evlen </w:t>
      </w:r>
      <w:proofErr w:type="spellStart"/>
      <w:r w:rsidRPr="003A593B">
        <w:rPr>
          <w:rFonts w:ascii="Arial" w:hAnsi="Arial" w:cs="Arial"/>
          <w:b/>
          <w:lang w:val="tr-TR"/>
        </w:rPr>
        <w:t>Benimle’nin</w:t>
      </w:r>
      <w:proofErr w:type="spellEnd"/>
      <w:r w:rsidRPr="003A593B">
        <w:rPr>
          <w:rFonts w:ascii="Arial" w:hAnsi="Arial" w:cs="Arial"/>
          <w:b/>
          <w:lang w:val="tr-TR"/>
        </w:rPr>
        <w:t xml:space="preserve"> Lüks Modasını Yaratmak</w:t>
      </w:r>
    </w:p>
    <w:p w14:paraId="04152754" w14:textId="77777777" w:rsidR="00DC5808" w:rsidRPr="003A593B" w:rsidRDefault="00DC5808" w:rsidP="00A00677">
      <w:pPr>
        <w:spacing w:line="360" w:lineRule="auto"/>
        <w:rPr>
          <w:rFonts w:ascii="Arial" w:hAnsi="Arial" w:cs="Arial"/>
          <w:b/>
          <w:lang w:val="tr-TR"/>
        </w:rPr>
      </w:pPr>
    </w:p>
    <w:p w14:paraId="13F44344" w14:textId="44CDCE2E" w:rsidR="003A593B" w:rsidRPr="003A593B" w:rsidRDefault="003A593B" w:rsidP="00FD62CF">
      <w:pPr>
        <w:spacing w:line="360" w:lineRule="auto"/>
        <w:ind w:firstLine="720"/>
        <w:rPr>
          <w:rFonts w:ascii="Arial" w:hAnsi="Arial" w:cs="Arial"/>
          <w:lang w:val="tr-TR"/>
        </w:rPr>
      </w:pPr>
      <w:proofErr w:type="spellStart"/>
      <w:r w:rsidRPr="003A593B">
        <w:rPr>
          <w:rFonts w:ascii="Arial" w:hAnsi="Arial" w:cs="Arial"/>
          <w:lang w:val="tr-TR"/>
        </w:rPr>
        <w:t>Showtime’ın</w:t>
      </w:r>
      <w:proofErr w:type="spellEnd"/>
      <w:r w:rsidRPr="003A593B">
        <w:rPr>
          <w:rFonts w:ascii="Arial" w:hAnsi="Arial" w:cs="Arial"/>
          <w:lang w:val="tr-TR"/>
        </w:rPr>
        <w:t xml:space="preserve"> uzun soluklu dizisi </w:t>
      </w:r>
      <w:proofErr w:type="spellStart"/>
      <w:r w:rsidRPr="003A593B">
        <w:rPr>
          <w:rFonts w:ascii="Arial" w:hAnsi="Arial" w:cs="Arial"/>
          <w:lang w:val="tr-TR"/>
        </w:rPr>
        <w:t>The</w:t>
      </w:r>
      <w:proofErr w:type="spellEnd"/>
      <w:r w:rsidRPr="003A593B">
        <w:rPr>
          <w:rFonts w:ascii="Arial" w:hAnsi="Arial" w:cs="Arial"/>
          <w:lang w:val="tr-TR"/>
        </w:rPr>
        <w:t xml:space="preserve"> </w:t>
      </w:r>
      <w:proofErr w:type="spellStart"/>
      <w:r w:rsidRPr="003A593B">
        <w:rPr>
          <w:rFonts w:ascii="Arial" w:hAnsi="Arial" w:cs="Arial"/>
          <w:lang w:val="tr-TR"/>
        </w:rPr>
        <w:t>Affair</w:t>
      </w:r>
      <w:proofErr w:type="spellEnd"/>
      <w:r w:rsidRPr="003A593B">
        <w:rPr>
          <w:rFonts w:ascii="Arial" w:hAnsi="Arial" w:cs="Arial"/>
          <w:lang w:val="tr-TR"/>
        </w:rPr>
        <w:t xml:space="preserve"> ile </w:t>
      </w:r>
      <w:proofErr w:type="spellStart"/>
      <w:r w:rsidRPr="003A593B">
        <w:rPr>
          <w:rFonts w:ascii="Arial" w:hAnsi="Arial" w:cs="Arial"/>
          <w:lang w:val="tr-TR"/>
        </w:rPr>
        <w:t>Netflix’</w:t>
      </w:r>
      <w:r>
        <w:rPr>
          <w:rFonts w:ascii="Arial" w:hAnsi="Arial" w:cs="Arial"/>
          <w:lang w:val="tr-TR"/>
        </w:rPr>
        <w:t>i</w:t>
      </w:r>
      <w:r w:rsidRPr="003A593B">
        <w:rPr>
          <w:rFonts w:ascii="Arial" w:hAnsi="Arial" w:cs="Arial"/>
          <w:lang w:val="tr-TR"/>
        </w:rPr>
        <w:t>n</w:t>
      </w:r>
      <w:proofErr w:type="spellEnd"/>
      <w:r w:rsidRPr="003A593B">
        <w:rPr>
          <w:rFonts w:ascii="Arial" w:hAnsi="Arial" w:cs="Arial"/>
          <w:lang w:val="tr-TR"/>
        </w:rPr>
        <w:t xml:space="preserve"> </w:t>
      </w:r>
      <w:proofErr w:type="spellStart"/>
      <w:r w:rsidRPr="003A593B">
        <w:rPr>
          <w:rFonts w:ascii="Arial" w:hAnsi="Arial" w:cs="Arial"/>
          <w:lang w:val="tr-TR"/>
        </w:rPr>
        <w:t>When</w:t>
      </w:r>
      <w:proofErr w:type="spellEnd"/>
      <w:r w:rsidRPr="003A593B">
        <w:rPr>
          <w:rFonts w:ascii="Arial" w:hAnsi="Arial" w:cs="Arial"/>
          <w:lang w:val="tr-TR"/>
        </w:rPr>
        <w:t xml:space="preserve"> </w:t>
      </w:r>
      <w:proofErr w:type="spellStart"/>
      <w:r w:rsidRPr="003A593B">
        <w:rPr>
          <w:rFonts w:ascii="Arial" w:hAnsi="Arial" w:cs="Arial"/>
          <w:lang w:val="tr-TR"/>
        </w:rPr>
        <w:t>They</w:t>
      </w:r>
      <w:proofErr w:type="spellEnd"/>
      <w:r w:rsidRPr="003A593B">
        <w:rPr>
          <w:rFonts w:ascii="Arial" w:hAnsi="Arial" w:cs="Arial"/>
          <w:lang w:val="tr-TR"/>
        </w:rPr>
        <w:t xml:space="preserve"> </w:t>
      </w:r>
      <w:proofErr w:type="spellStart"/>
      <w:r w:rsidRPr="003A593B">
        <w:rPr>
          <w:rFonts w:ascii="Arial" w:hAnsi="Arial" w:cs="Arial"/>
          <w:lang w:val="tr-TR"/>
        </w:rPr>
        <w:t>See</w:t>
      </w:r>
      <w:proofErr w:type="spellEnd"/>
      <w:r w:rsidRPr="003A593B">
        <w:rPr>
          <w:rFonts w:ascii="Arial" w:hAnsi="Arial" w:cs="Arial"/>
          <w:lang w:val="tr-TR"/>
        </w:rPr>
        <w:t xml:space="preserve"> U</w:t>
      </w:r>
      <w:r>
        <w:rPr>
          <w:rFonts w:ascii="Arial" w:hAnsi="Arial" w:cs="Arial"/>
          <w:lang w:val="tr-TR"/>
        </w:rPr>
        <w:t>s</w:t>
      </w:r>
      <w:r w:rsidRPr="003A593B">
        <w:rPr>
          <w:rFonts w:ascii="Arial" w:hAnsi="Arial" w:cs="Arial"/>
          <w:lang w:val="tr-TR"/>
        </w:rPr>
        <w:t xml:space="preserve"> dizileriyle bilinen </w:t>
      </w:r>
      <w:r w:rsidR="006C683E" w:rsidRPr="003A593B">
        <w:rPr>
          <w:rFonts w:ascii="Arial" w:hAnsi="Arial" w:cs="Arial"/>
          <w:lang w:val="tr-TR"/>
        </w:rPr>
        <w:t xml:space="preserve">Caroline </w:t>
      </w:r>
      <w:proofErr w:type="spellStart"/>
      <w:r w:rsidR="006C683E" w:rsidRPr="003A593B">
        <w:rPr>
          <w:rFonts w:ascii="Arial" w:hAnsi="Arial" w:cs="Arial"/>
          <w:lang w:val="tr-TR"/>
        </w:rPr>
        <w:t>Duncan</w:t>
      </w:r>
      <w:proofErr w:type="spellEnd"/>
      <w:r w:rsidR="006C683E" w:rsidRPr="003A593B">
        <w:rPr>
          <w:rFonts w:ascii="Arial" w:hAnsi="Arial" w:cs="Arial"/>
          <w:lang w:val="tr-TR"/>
        </w:rPr>
        <w:t xml:space="preserve">, </w:t>
      </w:r>
      <w:r w:rsidRPr="003A593B">
        <w:rPr>
          <w:rFonts w:ascii="Arial" w:hAnsi="Arial" w:cs="Arial"/>
          <w:lang w:val="tr-TR"/>
        </w:rPr>
        <w:t xml:space="preserve">Evlen </w:t>
      </w:r>
      <w:proofErr w:type="spellStart"/>
      <w:r w:rsidRPr="003A593B">
        <w:rPr>
          <w:rFonts w:ascii="Arial" w:hAnsi="Arial" w:cs="Arial"/>
          <w:lang w:val="tr-TR"/>
        </w:rPr>
        <w:t>Benimle’nin</w:t>
      </w:r>
      <w:proofErr w:type="spellEnd"/>
      <w:r w:rsidRPr="003A593B">
        <w:rPr>
          <w:rFonts w:ascii="Arial" w:hAnsi="Arial" w:cs="Arial"/>
          <w:lang w:val="tr-TR"/>
        </w:rPr>
        <w:t xml:space="preserve"> kostüm tasarımcısı olarak görev almış. </w:t>
      </w:r>
      <w:r>
        <w:rPr>
          <w:rFonts w:ascii="Arial" w:hAnsi="Arial" w:cs="Arial"/>
          <w:lang w:val="tr-TR"/>
        </w:rPr>
        <w:t>“Pop starların giydiği çok çeşitli, heyecan verici modayı, toplumun gözünden ve evlerinin mahremiyetinde sergilemek istedik. B</w:t>
      </w:r>
      <w:r w:rsidR="009F099D">
        <w:rPr>
          <w:rFonts w:ascii="Arial" w:hAnsi="Arial" w:cs="Arial"/>
          <w:lang w:val="tr-TR"/>
        </w:rPr>
        <w:t>öyle büyük ve görkemli bir</w:t>
      </w:r>
      <w:r>
        <w:rPr>
          <w:rFonts w:ascii="Arial" w:hAnsi="Arial" w:cs="Arial"/>
          <w:lang w:val="tr-TR"/>
        </w:rPr>
        <w:t xml:space="preserve"> filmde Jennifer Lopez’i</w:t>
      </w:r>
      <w:r w:rsidR="009F099D">
        <w:rPr>
          <w:rFonts w:ascii="Arial" w:hAnsi="Arial" w:cs="Arial"/>
          <w:lang w:val="tr-TR"/>
        </w:rPr>
        <w:t>n sergilemesi için 45 görünüm hazırlamanız istense kim hayır diyebilir?”</w:t>
      </w:r>
    </w:p>
    <w:p w14:paraId="4BE91F01" w14:textId="77777777" w:rsidR="00DC5808" w:rsidRDefault="00DC5808" w:rsidP="009F099D">
      <w:pPr>
        <w:spacing w:line="360" w:lineRule="auto"/>
        <w:ind w:firstLine="720"/>
        <w:rPr>
          <w:rFonts w:ascii="Arial" w:hAnsi="Arial" w:cs="Arial"/>
          <w:i/>
          <w:iCs/>
          <w:lang w:val="tr-TR"/>
        </w:rPr>
      </w:pPr>
    </w:p>
    <w:p w14:paraId="3DF9014E" w14:textId="036B7160" w:rsidR="00FD62CF" w:rsidRPr="00B14471" w:rsidRDefault="009F099D" w:rsidP="009F099D">
      <w:pPr>
        <w:spacing w:line="360" w:lineRule="auto"/>
        <w:ind w:firstLine="720"/>
        <w:rPr>
          <w:rFonts w:ascii="Arial" w:hAnsi="Arial" w:cs="Arial"/>
          <w:b/>
          <w:lang w:val="tr-TR"/>
        </w:rPr>
      </w:pPr>
      <w:r>
        <w:rPr>
          <w:rFonts w:ascii="Arial" w:hAnsi="Arial" w:cs="Arial"/>
          <w:i/>
          <w:iCs/>
          <w:lang w:val="tr-TR"/>
        </w:rPr>
        <w:br/>
      </w:r>
      <w:proofErr w:type="spellStart"/>
      <w:r w:rsidR="00AD641B" w:rsidRPr="00B14471">
        <w:rPr>
          <w:rFonts w:ascii="Arial" w:hAnsi="Arial" w:cs="Arial"/>
          <w:b/>
          <w:lang w:val="tr-TR"/>
        </w:rPr>
        <w:t>I</w:t>
      </w:r>
      <w:r>
        <w:rPr>
          <w:rFonts w:ascii="Arial" w:hAnsi="Arial" w:cs="Arial"/>
          <w:b/>
          <w:lang w:val="tr-TR"/>
        </w:rPr>
        <w:t>konik</w:t>
      </w:r>
      <w:proofErr w:type="spellEnd"/>
      <w:r>
        <w:rPr>
          <w:rFonts w:ascii="Arial" w:hAnsi="Arial" w:cs="Arial"/>
          <w:b/>
          <w:lang w:val="tr-TR"/>
        </w:rPr>
        <w:t xml:space="preserve"> </w:t>
      </w:r>
      <w:r w:rsidR="00A70032">
        <w:rPr>
          <w:rFonts w:ascii="Arial" w:hAnsi="Arial" w:cs="Arial"/>
          <w:b/>
          <w:lang w:val="tr-TR"/>
        </w:rPr>
        <w:t>Kişiye Özel Tasarım</w:t>
      </w:r>
      <w:r w:rsidR="00A00677" w:rsidRPr="00B14471">
        <w:rPr>
          <w:rFonts w:ascii="Arial" w:hAnsi="Arial" w:cs="Arial"/>
          <w:b/>
          <w:lang w:val="tr-TR"/>
        </w:rPr>
        <w:t xml:space="preserve"> </w:t>
      </w:r>
    </w:p>
    <w:p w14:paraId="154E026C" w14:textId="5295ADD4" w:rsidR="00AD641B" w:rsidRDefault="00AD641B" w:rsidP="00FD62CF">
      <w:pPr>
        <w:spacing w:line="360" w:lineRule="auto"/>
        <w:rPr>
          <w:rFonts w:ascii="Arial" w:hAnsi="Arial" w:cs="Arial"/>
          <w:b/>
          <w:lang w:val="tr-TR"/>
        </w:rPr>
      </w:pPr>
      <w:r w:rsidRPr="00B14471">
        <w:rPr>
          <w:rFonts w:ascii="Arial" w:hAnsi="Arial" w:cs="Arial"/>
          <w:b/>
          <w:lang w:val="tr-TR"/>
        </w:rPr>
        <w:lastRenderedPageBreak/>
        <w:t xml:space="preserve">Kat </w:t>
      </w:r>
      <w:proofErr w:type="spellStart"/>
      <w:r w:rsidRPr="00B14471">
        <w:rPr>
          <w:rFonts w:ascii="Arial" w:hAnsi="Arial" w:cs="Arial"/>
          <w:b/>
          <w:lang w:val="tr-TR"/>
        </w:rPr>
        <w:t>Valdez</w:t>
      </w:r>
      <w:r w:rsidR="009F099D">
        <w:rPr>
          <w:rFonts w:ascii="Arial" w:hAnsi="Arial" w:cs="Arial"/>
          <w:b/>
          <w:lang w:val="tr-TR"/>
        </w:rPr>
        <w:t>’i</w:t>
      </w:r>
      <w:proofErr w:type="spellEnd"/>
      <w:r w:rsidR="009F099D">
        <w:rPr>
          <w:rFonts w:ascii="Arial" w:hAnsi="Arial" w:cs="Arial"/>
          <w:b/>
          <w:lang w:val="tr-TR"/>
        </w:rPr>
        <w:t xml:space="preserve"> tasarlamak</w:t>
      </w:r>
    </w:p>
    <w:p w14:paraId="533A6CC4" w14:textId="77777777" w:rsidR="00DC5808" w:rsidRPr="00B14471" w:rsidRDefault="00DC5808" w:rsidP="00FD62CF">
      <w:pPr>
        <w:spacing w:line="360" w:lineRule="auto"/>
        <w:rPr>
          <w:rFonts w:ascii="Arial" w:hAnsi="Arial" w:cs="Arial"/>
          <w:b/>
          <w:lang w:val="tr-TR"/>
        </w:rPr>
      </w:pPr>
    </w:p>
    <w:p w14:paraId="4CBD8F48" w14:textId="74FE2EA9" w:rsidR="00B220F2" w:rsidRDefault="00B220F2" w:rsidP="00AD641B">
      <w:pPr>
        <w:spacing w:line="360" w:lineRule="auto"/>
        <w:ind w:firstLine="720"/>
        <w:rPr>
          <w:rFonts w:ascii="Arial" w:hAnsi="Arial" w:cs="Arial"/>
          <w:lang w:val="tr-TR"/>
        </w:rPr>
      </w:pPr>
      <w:r w:rsidRPr="00B220F2">
        <w:rPr>
          <w:rFonts w:ascii="Arial" w:hAnsi="Arial" w:cs="Arial"/>
          <w:lang w:val="tr-TR"/>
        </w:rPr>
        <w:t xml:space="preserve">Caroline </w:t>
      </w:r>
      <w:proofErr w:type="spellStart"/>
      <w:r w:rsidRPr="00B220F2">
        <w:rPr>
          <w:rFonts w:ascii="Arial" w:hAnsi="Arial" w:cs="Arial"/>
          <w:lang w:val="tr-TR"/>
        </w:rPr>
        <w:t>D</w:t>
      </w:r>
      <w:r>
        <w:rPr>
          <w:rFonts w:ascii="Arial" w:hAnsi="Arial" w:cs="Arial"/>
          <w:lang w:val="tr-TR"/>
        </w:rPr>
        <w:t>u</w:t>
      </w:r>
      <w:r w:rsidRPr="00B220F2">
        <w:rPr>
          <w:rFonts w:ascii="Arial" w:hAnsi="Arial" w:cs="Arial"/>
          <w:lang w:val="tr-TR"/>
        </w:rPr>
        <w:t>ncan</w:t>
      </w:r>
      <w:proofErr w:type="spellEnd"/>
      <w:r w:rsidRPr="00B220F2">
        <w:rPr>
          <w:rFonts w:ascii="Arial" w:hAnsi="Arial" w:cs="Arial"/>
          <w:lang w:val="tr-TR"/>
        </w:rPr>
        <w:t xml:space="preserve"> şunları söylüyor;</w:t>
      </w:r>
      <w:r>
        <w:rPr>
          <w:rFonts w:ascii="Arial" w:hAnsi="Arial" w:cs="Arial"/>
          <w:lang w:val="tr-TR"/>
        </w:rPr>
        <w:t xml:space="preserve"> “Jennifer Lopez’e taşıyamayacağı bir kıyafet giydirmek imkansız. Ona özel kıyafetler giydirdik. Madison </w:t>
      </w:r>
      <w:proofErr w:type="spellStart"/>
      <w:r>
        <w:rPr>
          <w:rFonts w:ascii="Arial" w:hAnsi="Arial" w:cs="Arial"/>
          <w:lang w:val="tr-TR"/>
        </w:rPr>
        <w:t>Square</w:t>
      </w:r>
      <w:proofErr w:type="spellEnd"/>
      <w:r>
        <w:rPr>
          <w:rFonts w:ascii="Arial" w:hAnsi="Arial" w:cs="Arial"/>
          <w:lang w:val="tr-TR"/>
        </w:rPr>
        <w:t xml:space="preserve"> </w:t>
      </w:r>
      <w:proofErr w:type="spellStart"/>
      <w:r>
        <w:rPr>
          <w:rFonts w:ascii="Arial" w:hAnsi="Arial" w:cs="Arial"/>
          <w:lang w:val="tr-TR"/>
        </w:rPr>
        <w:t>Garden’da</w:t>
      </w:r>
      <w:proofErr w:type="spellEnd"/>
      <w:r>
        <w:rPr>
          <w:rFonts w:ascii="Arial" w:hAnsi="Arial" w:cs="Arial"/>
          <w:lang w:val="tr-TR"/>
        </w:rPr>
        <w:t xml:space="preserve"> Evlen Benimle konseri için boncuklu, asimetrik bir elbise giyiyor. Hayatta gördüğüm en </w:t>
      </w:r>
      <w:r w:rsidR="00B413BC">
        <w:rPr>
          <w:rFonts w:ascii="Arial" w:hAnsi="Arial" w:cs="Arial"/>
          <w:lang w:val="tr-TR"/>
        </w:rPr>
        <w:t>seçkin elbise, ona çok güzel uyuyor ve her kıvrımını gösteriyor. Ama sonra eşofman takımı giyiyor ve çok güzel görünüyor. Bununla çalıştığınızda çok şanslısınız.”</w:t>
      </w:r>
    </w:p>
    <w:p w14:paraId="31AE8257" w14:textId="579F6C2D" w:rsidR="00B413BC" w:rsidRDefault="00094A19" w:rsidP="00FD62CF">
      <w:pPr>
        <w:spacing w:line="360" w:lineRule="auto"/>
        <w:ind w:firstLine="720"/>
        <w:rPr>
          <w:rFonts w:ascii="Arial" w:hAnsi="Arial" w:cs="Arial"/>
          <w:lang w:val="tr-TR"/>
        </w:rPr>
      </w:pPr>
      <w:proofErr w:type="spellStart"/>
      <w:r w:rsidRPr="00B14471">
        <w:rPr>
          <w:rFonts w:ascii="Arial" w:hAnsi="Arial" w:cs="Arial"/>
          <w:lang w:val="tr-TR"/>
        </w:rPr>
        <w:t>Duncan</w:t>
      </w:r>
      <w:proofErr w:type="spellEnd"/>
      <w:r w:rsidR="00B413BC">
        <w:rPr>
          <w:rFonts w:ascii="Arial" w:hAnsi="Arial" w:cs="Arial"/>
          <w:lang w:val="tr-TR"/>
        </w:rPr>
        <w:t xml:space="preserve">, sahnedeki ve sahne dışındaki anlar dışında dramın yükseldiği anları da aktarması gerektiğini biliyormuş. “Ayrıca bir pop starı günlük yaşamında görüyoruz. </w:t>
      </w:r>
      <w:r w:rsidR="000F2D6A">
        <w:rPr>
          <w:rFonts w:ascii="Arial" w:hAnsi="Arial" w:cs="Arial"/>
          <w:lang w:val="tr-TR"/>
        </w:rPr>
        <w:t>E</w:t>
      </w:r>
      <w:r w:rsidR="00B413BC">
        <w:rPr>
          <w:rFonts w:ascii="Arial" w:hAnsi="Arial" w:cs="Arial"/>
          <w:lang w:val="tr-TR"/>
        </w:rPr>
        <w:t xml:space="preserve">vde parıltılar içinde olmadığında veya </w:t>
      </w:r>
      <w:r w:rsidR="000F2D6A">
        <w:rPr>
          <w:rFonts w:ascii="Arial" w:hAnsi="Arial" w:cs="Arial"/>
          <w:lang w:val="tr-TR"/>
        </w:rPr>
        <w:t xml:space="preserve">toplum önündeki görünümüne geçtiği aradaki dönemde, paparazzi dünyasının her dakika bir ünlüyü yuttuğu dünyada insanların nasıl bir dükkana giderken ya da köpeklerini gezdirirken kameralara hazır olması gerektiğini görüyoruz. Kat’in göz </w:t>
      </w:r>
      <w:proofErr w:type="spellStart"/>
      <w:r w:rsidR="000F2D6A">
        <w:rPr>
          <w:rFonts w:ascii="Arial" w:hAnsi="Arial" w:cs="Arial"/>
          <w:lang w:val="tr-TR"/>
        </w:rPr>
        <w:t>kamaştırıcılığını</w:t>
      </w:r>
      <w:proofErr w:type="spellEnd"/>
      <w:r w:rsidR="000F2D6A">
        <w:rPr>
          <w:rFonts w:ascii="Arial" w:hAnsi="Arial" w:cs="Arial"/>
          <w:lang w:val="tr-TR"/>
        </w:rPr>
        <w:t xml:space="preserve"> her yönüyle göstermek istedik.”</w:t>
      </w:r>
    </w:p>
    <w:p w14:paraId="0592C305" w14:textId="6EC11E4E" w:rsidR="000F2D6A" w:rsidRDefault="000F2D6A" w:rsidP="00FD62CF">
      <w:pPr>
        <w:spacing w:line="360" w:lineRule="auto"/>
        <w:ind w:firstLine="720"/>
        <w:rPr>
          <w:rFonts w:ascii="Arial" w:hAnsi="Arial" w:cs="Arial"/>
          <w:lang w:val="tr-TR"/>
        </w:rPr>
      </w:pPr>
      <w:r>
        <w:rPr>
          <w:rFonts w:ascii="Arial" w:hAnsi="Arial" w:cs="Arial"/>
          <w:lang w:val="tr-TR"/>
        </w:rPr>
        <w:t xml:space="preserve">Tasarımcı için Lopez’in Kat rolünde </w:t>
      </w:r>
      <w:proofErr w:type="spellStart"/>
      <w:r>
        <w:rPr>
          <w:rFonts w:ascii="Arial" w:hAnsi="Arial" w:cs="Arial"/>
          <w:lang w:val="tr-TR"/>
        </w:rPr>
        <w:t>ikonik</w:t>
      </w:r>
      <w:proofErr w:type="spellEnd"/>
      <w:r>
        <w:rPr>
          <w:rFonts w:ascii="Arial" w:hAnsi="Arial" w:cs="Arial"/>
          <w:lang w:val="tr-TR"/>
        </w:rPr>
        <w:t xml:space="preserve"> olması önemliymiş. “2022’yi anlatan tek bir trendde kalmak istemedim. Bu filme dönüp baktığımızda </w:t>
      </w:r>
      <w:proofErr w:type="spellStart"/>
      <w:r>
        <w:rPr>
          <w:rFonts w:ascii="Arial" w:hAnsi="Arial" w:cs="Arial"/>
          <w:lang w:val="tr-TR"/>
        </w:rPr>
        <w:t>ikonik</w:t>
      </w:r>
      <w:proofErr w:type="spellEnd"/>
      <w:r>
        <w:rPr>
          <w:rFonts w:ascii="Arial" w:hAnsi="Arial" w:cs="Arial"/>
          <w:lang w:val="tr-TR"/>
        </w:rPr>
        <w:t xml:space="preserve">, göz kamaştırıcı bir ünlü olduğunu düşünmek istedik. Bütün kıyafetleri modern ve moda öncüsü. Ama bazı parçaları </w:t>
      </w:r>
      <w:r w:rsidR="00A57642">
        <w:rPr>
          <w:rFonts w:ascii="Arial" w:hAnsi="Arial" w:cs="Arial"/>
          <w:lang w:val="tr-TR"/>
        </w:rPr>
        <w:t xml:space="preserve">eski Hollywood parıltısını veya çeşitli dönemlerdeki pop starların </w:t>
      </w:r>
      <w:proofErr w:type="spellStart"/>
      <w:r w:rsidR="00A57642">
        <w:rPr>
          <w:rFonts w:ascii="Arial" w:hAnsi="Arial" w:cs="Arial"/>
          <w:lang w:val="tr-TR"/>
        </w:rPr>
        <w:t>ikonik</w:t>
      </w:r>
      <w:proofErr w:type="spellEnd"/>
      <w:r w:rsidR="00A57642">
        <w:rPr>
          <w:rFonts w:ascii="Arial" w:hAnsi="Arial" w:cs="Arial"/>
          <w:lang w:val="tr-TR"/>
        </w:rPr>
        <w:t xml:space="preserve"> görünümlerini çağrıştırıyor.”</w:t>
      </w:r>
    </w:p>
    <w:p w14:paraId="064831BF" w14:textId="435CE903" w:rsidR="00A57642" w:rsidRDefault="00A57642" w:rsidP="0006075B">
      <w:pPr>
        <w:spacing w:line="360" w:lineRule="auto"/>
        <w:ind w:firstLine="720"/>
        <w:rPr>
          <w:rFonts w:ascii="Arial" w:hAnsi="Arial" w:cs="Arial"/>
          <w:lang w:val="tr-TR"/>
        </w:rPr>
      </w:pPr>
      <w:r>
        <w:rPr>
          <w:rFonts w:ascii="Arial" w:hAnsi="Arial" w:cs="Arial"/>
          <w:lang w:val="tr-TR"/>
        </w:rPr>
        <w:t xml:space="preserve">Geldikleri nokta karakter için istenen görünümü yakalamalarına yardımcı olmuş. “Jennifer gerçek hayatta bir film yıldızı. Ama Kat değil. Kat, dünyanın en ünlü pop starı. Ama filmlerde rol almıyor. Bu da görünümü mükemmelleştirip biraz daha parıltı ve kesinlikle çok daha fazla dram katmamıza yardımcı oldu. Bazı görünümleri çok özel Paris tarzında, bazıları 80’lerden Norma </w:t>
      </w:r>
      <w:proofErr w:type="spellStart"/>
      <w:r>
        <w:rPr>
          <w:rFonts w:ascii="Arial" w:hAnsi="Arial" w:cs="Arial"/>
          <w:lang w:val="tr-TR"/>
        </w:rPr>
        <w:t>Kamali’den</w:t>
      </w:r>
      <w:proofErr w:type="spellEnd"/>
      <w:r>
        <w:rPr>
          <w:rFonts w:ascii="Arial" w:hAnsi="Arial" w:cs="Arial"/>
          <w:lang w:val="tr-TR"/>
        </w:rPr>
        <w:t xml:space="preserve"> esinlenildi, bazıları da rahat kaşmir takımlar.”</w:t>
      </w:r>
    </w:p>
    <w:p w14:paraId="382B9A8A" w14:textId="09C60FD6" w:rsidR="00A57642" w:rsidRDefault="00A57642" w:rsidP="00FD62CF">
      <w:pPr>
        <w:spacing w:line="360" w:lineRule="auto"/>
        <w:ind w:firstLine="720"/>
        <w:rPr>
          <w:rFonts w:ascii="Arial" w:hAnsi="Arial" w:cs="Arial"/>
          <w:lang w:val="tr-TR"/>
        </w:rPr>
      </w:pPr>
      <w:r>
        <w:rPr>
          <w:rFonts w:ascii="Arial" w:hAnsi="Arial" w:cs="Arial"/>
          <w:lang w:val="tr-TR"/>
        </w:rPr>
        <w:t xml:space="preserve">Kat’i filmde ilk gördüğümüzde Evlen Benimle turnesindeki konseri için prova yapıyor. 80’lerden bir kadının gümüş, metalik bir </w:t>
      </w:r>
      <w:proofErr w:type="spellStart"/>
      <w:r>
        <w:rPr>
          <w:rFonts w:ascii="Arial" w:hAnsi="Arial" w:cs="Arial"/>
          <w:lang w:val="tr-TR"/>
        </w:rPr>
        <w:t>streç</w:t>
      </w:r>
      <w:proofErr w:type="spellEnd"/>
      <w:r>
        <w:rPr>
          <w:rFonts w:ascii="Arial" w:hAnsi="Arial" w:cs="Arial"/>
          <w:lang w:val="tr-TR"/>
        </w:rPr>
        <w:t xml:space="preserve"> tulumla egzersiz yaptığı bir görüntü bulduk ve ondan esinlendik. Jennifer bu kıyafet için heyecanlandı. O yüzden ona özel</w:t>
      </w:r>
      <w:r w:rsidR="00525DB7">
        <w:rPr>
          <w:rFonts w:ascii="Arial" w:hAnsi="Arial" w:cs="Arial"/>
          <w:lang w:val="tr-TR"/>
        </w:rPr>
        <w:t xml:space="preserve">, gümüş, metalik folyo kumaştan, </w:t>
      </w:r>
      <w:r>
        <w:rPr>
          <w:rFonts w:ascii="Arial" w:hAnsi="Arial" w:cs="Arial"/>
          <w:lang w:val="tr-TR"/>
        </w:rPr>
        <w:t xml:space="preserve">90’ların </w:t>
      </w:r>
      <w:proofErr w:type="spellStart"/>
      <w:r>
        <w:rPr>
          <w:rFonts w:ascii="Arial" w:hAnsi="Arial" w:cs="Arial"/>
          <w:lang w:val="tr-TR"/>
        </w:rPr>
        <w:t>Hammer</w:t>
      </w:r>
      <w:proofErr w:type="spellEnd"/>
      <w:r>
        <w:rPr>
          <w:rFonts w:ascii="Arial" w:hAnsi="Arial" w:cs="Arial"/>
          <w:lang w:val="tr-TR"/>
        </w:rPr>
        <w:t xml:space="preserve"> p</w:t>
      </w:r>
      <w:r w:rsidR="00525DB7">
        <w:rPr>
          <w:rFonts w:ascii="Arial" w:hAnsi="Arial" w:cs="Arial"/>
          <w:lang w:val="tr-TR"/>
        </w:rPr>
        <w:t xml:space="preserve">antolonu ve tulumu olan bir kıyafet yaptım. Kat </w:t>
      </w:r>
      <w:proofErr w:type="spellStart"/>
      <w:r w:rsidR="00525DB7">
        <w:rPr>
          <w:rFonts w:ascii="Arial" w:hAnsi="Arial" w:cs="Arial"/>
          <w:lang w:val="tr-TR"/>
        </w:rPr>
        <w:t>Valdez’le</w:t>
      </w:r>
      <w:proofErr w:type="spellEnd"/>
      <w:r w:rsidR="00525DB7">
        <w:rPr>
          <w:rFonts w:ascii="Arial" w:hAnsi="Arial" w:cs="Arial"/>
          <w:lang w:val="tr-TR"/>
        </w:rPr>
        <w:t xml:space="preserve"> tanışmak için çok keyifli bir yol çünkü eşsiz ve arkasında hepsi siyah giyinmiş olan dansçılarla parıldıyor.”</w:t>
      </w:r>
    </w:p>
    <w:p w14:paraId="2B22E982" w14:textId="67B55E10" w:rsidR="00525DB7" w:rsidRDefault="006C683E" w:rsidP="00FD62CF">
      <w:pPr>
        <w:spacing w:line="360" w:lineRule="auto"/>
        <w:ind w:firstLine="720"/>
        <w:rPr>
          <w:rFonts w:ascii="Arial" w:hAnsi="Arial" w:cs="Arial"/>
          <w:lang w:val="tr-TR"/>
        </w:rPr>
      </w:pPr>
      <w:r w:rsidRPr="00B14471">
        <w:rPr>
          <w:rFonts w:ascii="Arial" w:hAnsi="Arial" w:cs="Arial"/>
          <w:lang w:val="tr-TR"/>
        </w:rPr>
        <w:lastRenderedPageBreak/>
        <w:t>“</w:t>
      </w:r>
      <w:proofErr w:type="spellStart"/>
      <w:r w:rsidRPr="00B14471">
        <w:rPr>
          <w:rFonts w:ascii="Arial" w:hAnsi="Arial" w:cs="Arial"/>
          <w:lang w:val="tr-TR"/>
        </w:rPr>
        <w:t>Church</w:t>
      </w:r>
      <w:proofErr w:type="spellEnd"/>
      <w:r w:rsidRPr="00B14471">
        <w:rPr>
          <w:rFonts w:ascii="Arial" w:hAnsi="Arial" w:cs="Arial"/>
          <w:lang w:val="tr-TR"/>
        </w:rPr>
        <w:t xml:space="preserve">” </w:t>
      </w:r>
      <w:r w:rsidR="00525DB7">
        <w:rPr>
          <w:rFonts w:ascii="Arial" w:hAnsi="Arial" w:cs="Arial"/>
          <w:lang w:val="tr-TR"/>
        </w:rPr>
        <w:t xml:space="preserve">şarkısının performansı Kat’i en çok pop star olarak görme fırsatını sundu. “Gerçek, </w:t>
      </w:r>
      <w:proofErr w:type="spellStart"/>
      <w:r w:rsidR="00525DB7">
        <w:rPr>
          <w:rFonts w:ascii="Arial" w:hAnsi="Arial" w:cs="Arial"/>
          <w:lang w:val="tr-TR"/>
        </w:rPr>
        <w:t>diva</w:t>
      </w:r>
      <w:proofErr w:type="spellEnd"/>
      <w:r w:rsidR="00525DB7">
        <w:rPr>
          <w:rFonts w:ascii="Arial" w:hAnsi="Arial" w:cs="Arial"/>
          <w:lang w:val="tr-TR"/>
        </w:rPr>
        <w:t xml:space="preserve">, pop star dans rutinini tek gördüğümüz an bu. 15 yıldır yaptığı hit </w:t>
      </w:r>
      <w:proofErr w:type="spellStart"/>
      <w:r w:rsidR="00525DB7">
        <w:rPr>
          <w:rFonts w:ascii="Arial" w:hAnsi="Arial" w:cs="Arial"/>
          <w:lang w:val="tr-TR"/>
        </w:rPr>
        <w:t>single</w:t>
      </w:r>
      <w:proofErr w:type="spellEnd"/>
      <w:r w:rsidR="00525DB7">
        <w:rPr>
          <w:rFonts w:ascii="Arial" w:hAnsi="Arial" w:cs="Arial"/>
          <w:lang w:val="tr-TR"/>
        </w:rPr>
        <w:t xml:space="preserve"> şarkısının yeniden düzenlenmiş bir versiyonu gibi olmasını istedik. Kostümün izleyicilerinin beklediği bir görünümde ve estetikte olmasını ve aynı zamanda hem dini hem de çok dekolte olan kiliseyle alakalı bir teması olmasını istedik. Rutinin değiştir</w:t>
      </w:r>
      <w:r w:rsidR="00F43016">
        <w:rPr>
          <w:rFonts w:ascii="Arial" w:hAnsi="Arial" w:cs="Arial"/>
          <w:lang w:val="tr-TR"/>
        </w:rPr>
        <w:t>irken kendi de değişiyor. Bu “</w:t>
      </w:r>
      <w:proofErr w:type="spellStart"/>
      <w:r w:rsidR="00F43016">
        <w:rPr>
          <w:rFonts w:ascii="Arial" w:hAnsi="Arial" w:cs="Arial"/>
          <w:lang w:val="tr-TR"/>
        </w:rPr>
        <w:t>Church</w:t>
      </w:r>
      <w:proofErr w:type="spellEnd"/>
      <w:r w:rsidR="00F43016">
        <w:rPr>
          <w:rFonts w:ascii="Arial" w:hAnsi="Arial" w:cs="Arial"/>
          <w:lang w:val="tr-TR"/>
        </w:rPr>
        <w:t>” kıyafeti, diğer kıyafetlerine göre daha gösterişli daha çok “</w:t>
      </w:r>
      <w:proofErr w:type="spellStart"/>
      <w:r w:rsidR="00F43016">
        <w:rPr>
          <w:rFonts w:ascii="Arial" w:hAnsi="Arial" w:cs="Arial"/>
          <w:lang w:val="tr-TR"/>
        </w:rPr>
        <w:t>Vegas</w:t>
      </w:r>
      <w:proofErr w:type="spellEnd"/>
      <w:r w:rsidR="00F43016">
        <w:rPr>
          <w:rFonts w:ascii="Arial" w:hAnsi="Arial" w:cs="Arial"/>
          <w:lang w:val="tr-TR"/>
        </w:rPr>
        <w:t xml:space="preserve"> turnesi” kıyafeti gibi. Büyük oynamak zorundaydık.”</w:t>
      </w:r>
    </w:p>
    <w:p w14:paraId="2D9F1240" w14:textId="113D109A" w:rsidR="00F43016" w:rsidRDefault="00F43016" w:rsidP="000A3ABC">
      <w:pPr>
        <w:spacing w:line="360" w:lineRule="auto"/>
        <w:rPr>
          <w:rFonts w:ascii="Arial" w:hAnsi="Arial" w:cs="Arial"/>
          <w:lang w:val="tr-TR"/>
        </w:rPr>
      </w:pPr>
    </w:p>
    <w:p w14:paraId="6EB295C5" w14:textId="77777777" w:rsidR="00DC5808" w:rsidRDefault="00DC5808" w:rsidP="000A3ABC">
      <w:pPr>
        <w:spacing w:line="360" w:lineRule="auto"/>
        <w:rPr>
          <w:rFonts w:ascii="Arial" w:hAnsi="Arial" w:cs="Arial"/>
          <w:lang w:val="tr-TR"/>
        </w:rPr>
      </w:pPr>
    </w:p>
    <w:p w14:paraId="7EAF7A23" w14:textId="49574CDE" w:rsidR="00F43016" w:rsidRDefault="00F43016" w:rsidP="000A3ABC">
      <w:pPr>
        <w:spacing w:line="360" w:lineRule="auto"/>
        <w:rPr>
          <w:rFonts w:ascii="Arial" w:hAnsi="Arial" w:cs="Arial"/>
          <w:b/>
          <w:lang w:val="tr-TR"/>
        </w:rPr>
      </w:pPr>
      <w:r>
        <w:rPr>
          <w:rFonts w:ascii="Arial" w:hAnsi="Arial" w:cs="Arial"/>
          <w:b/>
          <w:lang w:val="tr-TR"/>
        </w:rPr>
        <w:t>Yüzyılın Gelinliği</w:t>
      </w:r>
    </w:p>
    <w:p w14:paraId="352CC2E1" w14:textId="77777777" w:rsidR="00DC5808" w:rsidRDefault="00DC5808" w:rsidP="000A3ABC">
      <w:pPr>
        <w:spacing w:line="360" w:lineRule="auto"/>
        <w:rPr>
          <w:rFonts w:ascii="Arial" w:hAnsi="Arial" w:cs="Arial"/>
          <w:b/>
          <w:lang w:val="tr-TR"/>
        </w:rPr>
      </w:pPr>
    </w:p>
    <w:p w14:paraId="3FAA0A12" w14:textId="7251B657" w:rsidR="00F43016" w:rsidRDefault="00F43016" w:rsidP="00F43016">
      <w:pPr>
        <w:spacing w:line="360" w:lineRule="auto"/>
        <w:ind w:firstLine="720"/>
        <w:rPr>
          <w:rFonts w:ascii="Arial" w:hAnsi="Arial" w:cs="Arial"/>
          <w:lang w:val="tr-TR"/>
        </w:rPr>
      </w:pPr>
      <w:r>
        <w:rPr>
          <w:rFonts w:ascii="Arial" w:hAnsi="Arial" w:cs="Arial"/>
          <w:lang w:val="tr-TR"/>
        </w:rPr>
        <w:t xml:space="preserve">Filmdeki hiçbir elbise Kat </w:t>
      </w:r>
      <w:proofErr w:type="spellStart"/>
      <w:r>
        <w:rPr>
          <w:rFonts w:ascii="Arial" w:hAnsi="Arial" w:cs="Arial"/>
          <w:lang w:val="tr-TR"/>
        </w:rPr>
        <w:t>Valdez’in</w:t>
      </w:r>
      <w:proofErr w:type="spellEnd"/>
      <w:r>
        <w:rPr>
          <w:rFonts w:ascii="Arial" w:hAnsi="Arial" w:cs="Arial"/>
          <w:lang w:val="tr-TR"/>
        </w:rPr>
        <w:t xml:space="preserve"> yakında raydan çıkacak olan </w:t>
      </w:r>
      <w:proofErr w:type="spellStart"/>
      <w:r>
        <w:rPr>
          <w:rFonts w:ascii="Arial" w:hAnsi="Arial" w:cs="Arial"/>
          <w:lang w:val="tr-TR"/>
        </w:rPr>
        <w:t>Bastian’la</w:t>
      </w:r>
      <w:proofErr w:type="spellEnd"/>
      <w:r>
        <w:rPr>
          <w:rFonts w:ascii="Arial" w:hAnsi="Arial" w:cs="Arial"/>
          <w:lang w:val="tr-TR"/>
        </w:rPr>
        <w:t xml:space="preserve"> planladığı evliliğinde giyeceğinden daha önemli değilmiş. </w:t>
      </w:r>
      <w:proofErr w:type="spellStart"/>
      <w:r>
        <w:rPr>
          <w:rFonts w:ascii="Arial" w:hAnsi="Arial" w:cs="Arial"/>
          <w:lang w:val="tr-TR"/>
        </w:rPr>
        <w:t>Duncan</w:t>
      </w:r>
      <w:proofErr w:type="spellEnd"/>
      <w:r>
        <w:rPr>
          <w:rFonts w:ascii="Arial" w:hAnsi="Arial" w:cs="Arial"/>
          <w:lang w:val="tr-TR"/>
        </w:rPr>
        <w:t xml:space="preserve"> şunları söylüyor; “Gelinlik gardırobun şaheseri. Jennifer’a kendi duruşu onun kadar önemli olan bir gelinlik bulmak çok zordur. Abartılı, çok romantik ama aynı zamanda ona özel yapılmış, kimsenin daha önce benzerini görmediği bir gelinlik istedik.”</w:t>
      </w:r>
    </w:p>
    <w:p w14:paraId="64FF0AC5" w14:textId="3A702EBF" w:rsidR="00F43016" w:rsidRDefault="00167AEF" w:rsidP="0004316F">
      <w:pPr>
        <w:spacing w:line="360" w:lineRule="auto"/>
        <w:ind w:firstLine="720"/>
        <w:rPr>
          <w:rFonts w:ascii="Arial" w:hAnsi="Arial" w:cs="Arial"/>
          <w:lang w:val="tr-TR"/>
        </w:rPr>
      </w:pPr>
      <w:proofErr w:type="spellStart"/>
      <w:r w:rsidRPr="00B14471">
        <w:rPr>
          <w:rFonts w:ascii="Arial" w:hAnsi="Arial" w:cs="Arial"/>
          <w:lang w:val="tr-TR"/>
        </w:rPr>
        <w:t>Duncan</w:t>
      </w:r>
      <w:proofErr w:type="spellEnd"/>
      <w:r w:rsidR="00F43016">
        <w:rPr>
          <w:rFonts w:ascii="Arial" w:hAnsi="Arial" w:cs="Arial"/>
          <w:lang w:val="tr-TR"/>
        </w:rPr>
        <w:t xml:space="preserve">, </w:t>
      </w:r>
      <w:proofErr w:type="spellStart"/>
      <w:r w:rsidR="00F43016">
        <w:rPr>
          <w:rFonts w:ascii="Arial" w:hAnsi="Arial" w:cs="Arial"/>
          <w:lang w:val="tr-TR"/>
        </w:rPr>
        <w:t>Jenniffer’on</w:t>
      </w:r>
      <w:proofErr w:type="spellEnd"/>
      <w:r w:rsidR="00F43016">
        <w:rPr>
          <w:rFonts w:ascii="Arial" w:hAnsi="Arial" w:cs="Arial"/>
          <w:lang w:val="tr-TR"/>
        </w:rPr>
        <w:t xml:space="preserve"> modacılarıyla bir araya gelerek modacı </w:t>
      </w:r>
      <w:proofErr w:type="spellStart"/>
      <w:r w:rsidR="00F43016">
        <w:rPr>
          <w:rFonts w:ascii="Arial" w:hAnsi="Arial" w:cs="Arial"/>
          <w:lang w:val="tr-TR"/>
        </w:rPr>
        <w:t>Zuhair</w:t>
      </w:r>
      <w:proofErr w:type="spellEnd"/>
      <w:r w:rsidR="00F43016">
        <w:rPr>
          <w:rFonts w:ascii="Arial" w:hAnsi="Arial" w:cs="Arial"/>
          <w:lang w:val="tr-TR"/>
        </w:rPr>
        <w:t xml:space="preserve"> Murad’ın filme vermeden</w:t>
      </w:r>
      <w:r w:rsidR="005C4585">
        <w:rPr>
          <w:rFonts w:ascii="Arial" w:hAnsi="Arial" w:cs="Arial"/>
          <w:lang w:val="tr-TR"/>
        </w:rPr>
        <w:t xml:space="preserve"> </w:t>
      </w:r>
      <w:r w:rsidR="00F43016">
        <w:rPr>
          <w:rFonts w:ascii="Arial" w:hAnsi="Arial" w:cs="Arial"/>
          <w:lang w:val="tr-TR"/>
        </w:rPr>
        <w:t xml:space="preserve">dakikalar önce bir defile için hazırladığı bir </w:t>
      </w:r>
      <w:r w:rsidR="005C4585">
        <w:rPr>
          <w:rFonts w:ascii="Arial" w:hAnsi="Arial" w:cs="Arial"/>
          <w:lang w:val="tr-TR"/>
        </w:rPr>
        <w:t xml:space="preserve">gelinlik bulmuşlar. </w:t>
      </w:r>
      <w:proofErr w:type="spellStart"/>
      <w:r w:rsidR="005C4585">
        <w:rPr>
          <w:rFonts w:ascii="Arial" w:hAnsi="Arial" w:cs="Arial"/>
          <w:lang w:val="tr-TR"/>
        </w:rPr>
        <w:t>Duncan</w:t>
      </w:r>
      <w:proofErr w:type="spellEnd"/>
      <w:r w:rsidR="005C4585">
        <w:rPr>
          <w:rFonts w:ascii="Arial" w:hAnsi="Arial" w:cs="Arial"/>
          <w:lang w:val="tr-TR"/>
        </w:rPr>
        <w:t xml:space="preserve"> şunları söylüyor; “Gelinliğin çok sevdiğim özelliklerinden biri de beyaz olmaması. Çok fazla metalik içeren pembe altın. Pop star parıltısı açısından Kat’in görünümüne uyuyor ve hacmi de o sahnede çok tatmin edici.”</w:t>
      </w:r>
    </w:p>
    <w:p w14:paraId="57DE27D6" w14:textId="3948C6D2" w:rsidR="005C4585" w:rsidRDefault="005C4585" w:rsidP="005C4585">
      <w:pPr>
        <w:spacing w:line="360" w:lineRule="auto"/>
        <w:ind w:firstLine="720"/>
        <w:rPr>
          <w:rFonts w:ascii="Arial" w:hAnsi="Arial" w:cs="Arial"/>
          <w:lang w:val="tr-TR"/>
        </w:rPr>
      </w:pPr>
      <w:r>
        <w:rPr>
          <w:rFonts w:ascii="Arial" w:hAnsi="Arial" w:cs="Arial"/>
          <w:lang w:val="tr-TR"/>
        </w:rPr>
        <w:t xml:space="preserve">Kat, merdivenden inerken ve </w:t>
      </w:r>
      <w:proofErr w:type="spellStart"/>
      <w:r>
        <w:rPr>
          <w:rFonts w:ascii="Arial" w:hAnsi="Arial" w:cs="Arial"/>
          <w:lang w:val="tr-TR"/>
        </w:rPr>
        <w:t>Bastian’ın</w:t>
      </w:r>
      <w:proofErr w:type="spellEnd"/>
      <w:r w:rsidR="00A70032">
        <w:rPr>
          <w:rFonts w:ascii="Arial" w:hAnsi="Arial" w:cs="Arial"/>
          <w:lang w:val="tr-TR"/>
        </w:rPr>
        <w:t xml:space="preserve"> </w:t>
      </w:r>
      <w:r>
        <w:rPr>
          <w:rFonts w:ascii="Arial" w:hAnsi="Arial" w:cs="Arial"/>
          <w:lang w:val="tr-TR"/>
        </w:rPr>
        <w:t>kendisini aldattığını öğrendikten hemen sonra asansörle çıkarken unutulmaz bir gelinlik içindeki gösterişli bir gelindir. “Sonra bir kriz geçiriyor. Drama ve mükemmel gelinlikle daha sonra o gelinlikle dağılıp bir yabancıyla evlenmesi arasında büyük bir kontrast olmasını istedik.”</w:t>
      </w:r>
    </w:p>
    <w:p w14:paraId="6DEAC820" w14:textId="733BBC80" w:rsidR="005C4585" w:rsidRDefault="005C4585" w:rsidP="00EC5334">
      <w:pPr>
        <w:spacing w:line="360" w:lineRule="auto"/>
        <w:ind w:firstLine="720"/>
        <w:rPr>
          <w:rFonts w:ascii="Arial" w:hAnsi="Arial" w:cs="Arial"/>
          <w:lang w:val="tr-TR"/>
        </w:rPr>
      </w:pPr>
      <w:r>
        <w:rPr>
          <w:rFonts w:ascii="Arial" w:hAnsi="Arial" w:cs="Arial"/>
          <w:lang w:val="tr-TR"/>
        </w:rPr>
        <w:t xml:space="preserve">Modacının ekibi, geleneksel beyaz bir gelinlikten olabildiğince uzaklaşmış. Onun yerine hacimli ve abartılı bir gelinliği tercih etmişler. “Duvak muazzam. Gelinlikte de sekiz kat kumaş ve beş kat tül var. </w:t>
      </w:r>
      <w:r w:rsidR="009D18ED">
        <w:rPr>
          <w:rFonts w:ascii="Arial" w:hAnsi="Arial" w:cs="Arial"/>
          <w:lang w:val="tr-TR"/>
        </w:rPr>
        <w:t>43 kilo ağırlığında beş kişi taşıyabiliyor. O gelinliği dünyanın en ünlü pop starından başka kim taşıyabilir?</w:t>
      </w:r>
    </w:p>
    <w:p w14:paraId="14A75D1A" w14:textId="2AE2DA35" w:rsidR="009D18ED" w:rsidRDefault="009D18ED" w:rsidP="00EC5334">
      <w:pPr>
        <w:spacing w:line="360" w:lineRule="auto"/>
        <w:ind w:firstLine="720"/>
        <w:rPr>
          <w:rFonts w:ascii="Arial" w:hAnsi="Arial" w:cs="Arial"/>
          <w:lang w:val="tr-TR"/>
        </w:rPr>
      </w:pPr>
      <w:r>
        <w:rPr>
          <w:rFonts w:ascii="Arial" w:hAnsi="Arial" w:cs="Arial"/>
          <w:lang w:val="tr-TR"/>
        </w:rPr>
        <w:t xml:space="preserve">Yönetmen </w:t>
      </w:r>
      <w:r w:rsidR="00EC5334" w:rsidRPr="00B14471">
        <w:rPr>
          <w:rFonts w:ascii="Arial" w:hAnsi="Arial" w:cs="Arial"/>
          <w:lang w:val="tr-TR"/>
        </w:rPr>
        <w:t xml:space="preserve">Kat </w:t>
      </w:r>
      <w:proofErr w:type="spellStart"/>
      <w:r w:rsidR="00EC5334" w:rsidRPr="00B14471">
        <w:rPr>
          <w:rFonts w:ascii="Arial" w:hAnsi="Arial" w:cs="Arial"/>
          <w:lang w:val="tr-TR"/>
        </w:rPr>
        <w:t>Coiro</w:t>
      </w:r>
      <w:proofErr w:type="spellEnd"/>
      <w:r w:rsidR="00EC5334" w:rsidRPr="00B14471">
        <w:rPr>
          <w:rFonts w:ascii="Arial" w:hAnsi="Arial" w:cs="Arial"/>
          <w:lang w:val="tr-TR"/>
        </w:rPr>
        <w:t xml:space="preserve"> </w:t>
      </w:r>
      <w:r>
        <w:rPr>
          <w:rFonts w:ascii="Arial" w:hAnsi="Arial" w:cs="Arial"/>
          <w:lang w:val="tr-TR"/>
        </w:rPr>
        <w:t xml:space="preserve">ayrıca aynı gelinliğin Kat </w:t>
      </w:r>
      <w:proofErr w:type="spellStart"/>
      <w:r>
        <w:rPr>
          <w:rFonts w:ascii="Arial" w:hAnsi="Arial" w:cs="Arial"/>
          <w:lang w:val="tr-TR"/>
        </w:rPr>
        <w:t>Valdez</w:t>
      </w:r>
      <w:proofErr w:type="spellEnd"/>
      <w:r>
        <w:rPr>
          <w:rFonts w:ascii="Arial" w:hAnsi="Arial" w:cs="Arial"/>
          <w:lang w:val="tr-TR"/>
        </w:rPr>
        <w:t xml:space="preserve"> daha sonra mekandan </w:t>
      </w:r>
      <w:proofErr w:type="spellStart"/>
      <w:r>
        <w:rPr>
          <w:rFonts w:ascii="Arial" w:hAnsi="Arial" w:cs="Arial"/>
          <w:lang w:val="tr-TR"/>
        </w:rPr>
        <w:t>Charlie’ylle</w:t>
      </w:r>
      <w:proofErr w:type="spellEnd"/>
      <w:r>
        <w:rPr>
          <w:rFonts w:ascii="Arial" w:hAnsi="Arial" w:cs="Arial"/>
          <w:lang w:val="tr-TR"/>
        </w:rPr>
        <w:t xml:space="preserve"> birlikte ayrılırken ne kadar absürt bir şekilde orantısız göründüğünü de </w:t>
      </w:r>
      <w:r>
        <w:rPr>
          <w:rFonts w:ascii="Arial" w:hAnsi="Arial" w:cs="Arial"/>
          <w:lang w:val="tr-TR"/>
        </w:rPr>
        <w:lastRenderedPageBreak/>
        <w:t xml:space="preserve">vurgulamak istemiş. </w:t>
      </w:r>
      <w:r w:rsidR="00167AEF" w:rsidRPr="00B14471">
        <w:rPr>
          <w:rFonts w:ascii="Arial" w:hAnsi="Arial" w:cs="Arial"/>
          <w:lang w:val="tr-TR"/>
        </w:rPr>
        <w:t>“Kat</w:t>
      </w:r>
      <w:r w:rsidR="0004316F" w:rsidRPr="00B14471">
        <w:rPr>
          <w:rFonts w:ascii="Arial" w:hAnsi="Arial" w:cs="Arial"/>
          <w:lang w:val="tr-TR"/>
        </w:rPr>
        <w:t xml:space="preserve"> </w:t>
      </w:r>
      <w:proofErr w:type="spellStart"/>
      <w:r w:rsidR="00EC5334" w:rsidRPr="00B14471">
        <w:rPr>
          <w:rFonts w:ascii="Arial" w:hAnsi="Arial" w:cs="Arial"/>
          <w:lang w:val="tr-TR"/>
        </w:rPr>
        <w:t>Valdez</w:t>
      </w:r>
      <w:proofErr w:type="spellEnd"/>
      <w:r w:rsidR="00EC5334" w:rsidRPr="00B14471">
        <w:rPr>
          <w:rFonts w:ascii="Arial" w:hAnsi="Arial" w:cs="Arial"/>
          <w:lang w:val="tr-TR"/>
        </w:rPr>
        <w:t xml:space="preserve"> </w:t>
      </w:r>
      <w:r>
        <w:rPr>
          <w:rFonts w:ascii="Arial" w:hAnsi="Arial" w:cs="Arial"/>
          <w:lang w:val="tr-TR"/>
        </w:rPr>
        <w:t>ve</w:t>
      </w:r>
      <w:r w:rsidR="0004316F" w:rsidRPr="00B14471">
        <w:rPr>
          <w:rFonts w:ascii="Arial" w:hAnsi="Arial" w:cs="Arial"/>
          <w:lang w:val="tr-TR"/>
        </w:rPr>
        <w:t xml:space="preserve"> Charlie</w:t>
      </w:r>
      <w:r>
        <w:rPr>
          <w:rFonts w:ascii="Arial" w:hAnsi="Arial" w:cs="Arial"/>
          <w:lang w:val="tr-TR"/>
        </w:rPr>
        <w:t xml:space="preserve">, evlendikten sonra iki yabancı olarak çıkıyorlar. Bir arabaya biniyorlar. Çok küçükler. O elbise ikisini de çok küçük gösteriyor. O anda beni gelinlikle ilgili çok etkileyen bir şey vardı. O düğünün ne kadar abartılı olduğunu, samimi olmadığını ve Kat’in kiminle evlendiğini görmesini engellediğini sembolize ediyor.” </w:t>
      </w:r>
      <w:proofErr w:type="spellStart"/>
      <w:r>
        <w:rPr>
          <w:rFonts w:ascii="Arial" w:hAnsi="Arial" w:cs="Arial"/>
          <w:lang w:val="tr-TR"/>
        </w:rPr>
        <w:t>Coiro</w:t>
      </w:r>
      <w:proofErr w:type="spellEnd"/>
      <w:r>
        <w:rPr>
          <w:rFonts w:ascii="Arial" w:hAnsi="Arial" w:cs="Arial"/>
          <w:lang w:val="tr-TR"/>
        </w:rPr>
        <w:t xml:space="preserve"> o gelinliğin oyunculardan daha çok ilgi istediğini de söylüyor. “Her çekimden sonra </w:t>
      </w:r>
      <w:r w:rsidR="000E0F09">
        <w:rPr>
          <w:rFonts w:ascii="Arial" w:hAnsi="Arial" w:cs="Arial"/>
          <w:lang w:val="tr-TR"/>
        </w:rPr>
        <w:t>Jennifer’ı arabanın içindeki bir sonraki çekime hazırlamamız beş dakika kadar sürdü. Çok büyüktü.”</w:t>
      </w:r>
    </w:p>
    <w:p w14:paraId="553F6E59" w14:textId="1E83B40D" w:rsidR="000E0F09" w:rsidRDefault="000E0F09" w:rsidP="00EC5334">
      <w:pPr>
        <w:spacing w:line="360" w:lineRule="auto"/>
        <w:ind w:firstLine="720"/>
        <w:rPr>
          <w:rFonts w:ascii="Arial" w:hAnsi="Arial" w:cs="Arial"/>
          <w:lang w:val="tr-TR"/>
        </w:rPr>
      </w:pPr>
    </w:p>
    <w:p w14:paraId="3D9F0E65" w14:textId="77777777" w:rsidR="00DC5808" w:rsidRPr="00B14471" w:rsidRDefault="00DC5808" w:rsidP="00EC5334">
      <w:pPr>
        <w:spacing w:line="360" w:lineRule="auto"/>
        <w:ind w:firstLine="720"/>
        <w:rPr>
          <w:rFonts w:ascii="Arial" w:hAnsi="Arial" w:cs="Arial"/>
          <w:lang w:val="tr-TR"/>
        </w:rPr>
      </w:pPr>
    </w:p>
    <w:p w14:paraId="730659E4" w14:textId="1B6BAC40" w:rsidR="000E0F09" w:rsidRDefault="000E0F09" w:rsidP="00167AEF">
      <w:pPr>
        <w:spacing w:line="360" w:lineRule="auto"/>
        <w:rPr>
          <w:rFonts w:ascii="Arial" w:hAnsi="Arial" w:cs="Arial"/>
          <w:b/>
          <w:lang w:val="tr-TR"/>
        </w:rPr>
      </w:pPr>
      <w:r>
        <w:rPr>
          <w:rFonts w:ascii="Arial" w:hAnsi="Arial" w:cs="Arial"/>
          <w:b/>
          <w:lang w:val="tr-TR"/>
        </w:rPr>
        <w:t>Charlie’yle Yeni Bir Dünya</w:t>
      </w:r>
    </w:p>
    <w:p w14:paraId="0CBBDFC1" w14:textId="77777777" w:rsidR="00DC5808" w:rsidRDefault="00DC5808" w:rsidP="00167AEF">
      <w:pPr>
        <w:spacing w:line="360" w:lineRule="auto"/>
        <w:rPr>
          <w:rFonts w:ascii="Arial" w:hAnsi="Arial" w:cs="Arial"/>
          <w:b/>
          <w:lang w:val="tr-TR"/>
        </w:rPr>
      </w:pPr>
    </w:p>
    <w:p w14:paraId="4E3B6FEB" w14:textId="202C7F8C" w:rsidR="000E0F09" w:rsidRDefault="000E0F09" w:rsidP="00EC5334">
      <w:pPr>
        <w:spacing w:line="360" w:lineRule="auto"/>
        <w:ind w:firstLine="720"/>
        <w:rPr>
          <w:rFonts w:ascii="Arial" w:hAnsi="Arial" w:cs="Arial"/>
          <w:lang w:val="tr-TR"/>
        </w:rPr>
      </w:pPr>
      <w:r>
        <w:rPr>
          <w:rFonts w:ascii="Arial" w:hAnsi="Arial" w:cs="Arial"/>
          <w:bCs/>
          <w:lang w:val="tr-TR"/>
        </w:rPr>
        <w:t xml:space="preserve">Filmin başında Kat </w:t>
      </w:r>
      <w:proofErr w:type="spellStart"/>
      <w:r>
        <w:rPr>
          <w:rFonts w:ascii="Arial" w:hAnsi="Arial" w:cs="Arial"/>
          <w:bCs/>
          <w:lang w:val="tr-TR"/>
        </w:rPr>
        <w:t>Valdez’in</w:t>
      </w:r>
      <w:proofErr w:type="spellEnd"/>
      <w:r>
        <w:rPr>
          <w:rFonts w:ascii="Arial" w:hAnsi="Arial" w:cs="Arial"/>
          <w:bCs/>
          <w:lang w:val="tr-TR"/>
        </w:rPr>
        <w:t xml:space="preserve"> sahne dışındaki görünümü şık ve tek renkli. </w:t>
      </w:r>
      <w:proofErr w:type="spellStart"/>
      <w:r>
        <w:rPr>
          <w:rFonts w:ascii="Arial" w:hAnsi="Arial" w:cs="Arial"/>
          <w:bCs/>
          <w:lang w:val="tr-TR"/>
        </w:rPr>
        <w:t>Duncan</w:t>
      </w:r>
      <w:proofErr w:type="spellEnd"/>
      <w:r>
        <w:rPr>
          <w:rFonts w:ascii="Arial" w:hAnsi="Arial" w:cs="Arial"/>
          <w:bCs/>
          <w:lang w:val="tr-TR"/>
        </w:rPr>
        <w:t xml:space="preserve"> şöyle anlatıyor; “İster tamamen beyaz, tamamen mavi ya da pembe olsun her kıyafetinde baştan aşağıya tek bir renk olması Kat’in sürekli süslenmiş olduğunu hissettiriyor. </w:t>
      </w:r>
      <w:r w:rsidR="00EC5334" w:rsidRPr="00B14471">
        <w:rPr>
          <w:rFonts w:ascii="Arial" w:hAnsi="Arial" w:cs="Arial"/>
          <w:lang w:val="tr-TR"/>
        </w:rPr>
        <w:t>“</w:t>
      </w:r>
      <w:r>
        <w:rPr>
          <w:rFonts w:ascii="Arial" w:hAnsi="Arial" w:cs="Arial"/>
          <w:lang w:val="tr-TR"/>
        </w:rPr>
        <w:t>Çok heybetli ve son derece süslü. Sanki giydiği her şey fotoğraflanmak üzere hazırlanmış gibi. Renk paletini ancak Charlie’yle tanıştığında ve kuralları gevşemeye başladığında bozmaya başlıyoruz.”</w:t>
      </w:r>
    </w:p>
    <w:p w14:paraId="35416EC0" w14:textId="77777777" w:rsidR="0062225B" w:rsidRDefault="000E0F09" w:rsidP="0062225B">
      <w:pPr>
        <w:spacing w:line="360" w:lineRule="auto"/>
        <w:ind w:firstLine="720"/>
        <w:rPr>
          <w:rFonts w:ascii="Arial" w:hAnsi="Arial" w:cs="Arial"/>
          <w:lang w:val="tr-TR"/>
        </w:rPr>
      </w:pPr>
      <w:r>
        <w:rPr>
          <w:rFonts w:ascii="Arial" w:hAnsi="Arial" w:cs="Arial"/>
          <w:lang w:val="tr-TR"/>
        </w:rPr>
        <w:t xml:space="preserve">Charlie’yle birlikteyken savunmasını bırakmaya başladıktan sonra </w:t>
      </w:r>
      <w:r w:rsidR="0062225B">
        <w:rPr>
          <w:rFonts w:ascii="Arial" w:hAnsi="Arial" w:cs="Arial"/>
          <w:lang w:val="tr-TR"/>
        </w:rPr>
        <w:t xml:space="preserve">kıyafetleri de içsel değişimini yansıtıyor. </w:t>
      </w:r>
      <w:proofErr w:type="spellStart"/>
      <w:r w:rsidR="0062225B">
        <w:rPr>
          <w:rFonts w:ascii="Arial" w:hAnsi="Arial" w:cs="Arial"/>
          <w:lang w:val="tr-TR"/>
        </w:rPr>
        <w:t>Duncan</w:t>
      </w:r>
      <w:proofErr w:type="spellEnd"/>
      <w:r w:rsidR="0062225B">
        <w:rPr>
          <w:rFonts w:ascii="Arial" w:hAnsi="Arial" w:cs="Arial"/>
          <w:lang w:val="tr-TR"/>
        </w:rPr>
        <w:t xml:space="preserve"> şunları söylüyor; “Kat, Charlie’ye aşık olmaya başladıktan sonra kumaşlar daha yumuşak oluyor, renkler tatlı tatlı oluyor. Charlie’nin dünyası Kat’in dünyasının içine sızıyor. Siyah beyazlardan uzaklaşıp kaşmirlere, pembelere ve açık mavilere geçiyoruz.”</w:t>
      </w:r>
    </w:p>
    <w:p w14:paraId="56DC1A40" w14:textId="4EFAD1F3" w:rsidR="0062225B" w:rsidRDefault="0062225B" w:rsidP="0062225B">
      <w:pPr>
        <w:spacing w:line="360" w:lineRule="auto"/>
        <w:rPr>
          <w:rFonts w:ascii="Arial" w:hAnsi="Arial" w:cs="Arial"/>
          <w:b/>
          <w:lang w:val="tr-TR"/>
        </w:rPr>
      </w:pPr>
    </w:p>
    <w:p w14:paraId="07554401" w14:textId="6D1E7CFA" w:rsidR="00DC5808" w:rsidRDefault="00DC5808" w:rsidP="0062225B">
      <w:pPr>
        <w:spacing w:line="360" w:lineRule="auto"/>
        <w:rPr>
          <w:rFonts w:ascii="Arial" w:hAnsi="Arial" w:cs="Arial"/>
          <w:b/>
          <w:lang w:val="tr-TR"/>
        </w:rPr>
      </w:pPr>
    </w:p>
    <w:p w14:paraId="45AD7FE0" w14:textId="77777777" w:rsidR="00DC5808" w:rsidRDefault="00DC5808" w:rsidP="0062225B">
      <w:pPr>
        <w:spacing w:line="360" w:lineRule="auto"/>
        <w:rPr>
          <w:rFonts w:ascii="Arial" w:hAnsi="Arial" w:cs="Arial"/>
          <w:b/>
          <w:lang w:val="tr-TR"/>
        </w:rPr>
      </w:pPr>
    </w:p>
    <w:p w14:paraId="6CBB5B0C" w14:textId="77777777" w:rsidR="00DC5808" w:rsidRDefault="00DC5808" w:rsidP="0062225B">
      <w:pPr>
        <w:spacing w:line="360" w:lineRule="auto"/>
        <w:rPr>
          <w:rFonts w:ascii="Arial" w:hAnsi="Arial" w:cs="Arial"/>
          <w:b/>
          <w:lang w:val="tr-TR"/>
        </w:rPr>
      </w:pPr>
    </w:p>
    <w:p w14:paraId="1E247BEE" w14:textId="2C0F945C" w:rsidR="007D75BF" w:rsidRDefault="000A3ABC" w:rsidP="0062225B">
      <w:pPr>
        <w:spacing w:line="360" w:lineRule="auto"/>
        <w:rPr>
          <w:rFonts w:ascii="Arial" w:hAnsi="Arial" w:cs="Arial"/>
          <w:b/>
          <w:lang w:val="tr-TR"/>
        </w:rPr>
      </w:pPr>
      <w:r w:rsidRPr="007D75BF">
        <w:rPr>
          <w:rFonts w:ascii="Arial" w:hAnsi="Arial" w:cs="Arial"/>
          <w:b/>
          <w:lang w:val="tr-TR"/>
        </w:rPr>
        <w:t>P</w:t>
      </w:r>
      <w:r w:rsidR="00D46432" w:rsidRPr="007D75BF">
        <w:rPr>
          <w:rFonts w:ascii="Arial" w:hAnsi="Arial" w:cs="Arial"/>
          <w:b/>
          <w:lang w:val="tr-TR"/>
        </w:rPr>
        <w:t>embe</w:t>
      </w:r>
      <w:r w:rsidR="007D75BF">
        <w:rPr>
          <w:rFonts w:ascii="Arial" w:hAnsi="Arial" w:cs="Arial"/>
          <w:b/>
          <w:lang w:val="tr-TR"/>
        </w:rPr>
        <w:t>li</w:t>
      </w:r>
      <w:r w:rsidR="007D75BF" w:rsidRPr="007D75BF">
        <w:rPr>
          <w:rFonts w:ascii="Arial" w:hAnsi="Arial" w:cs="Arial"/>
          <w:b/>
          <w:lang w:val="tr-TR"/>
        </w:rPr>
        <w:t xml:space="preserve"> Güzel</w:t>
      </w:r>
    </w:p>
    <w:p w14:paraId="090C98F7" w14:textId="77777777" w:rsidR="007D75BF" w:rsidRPr="007D75BF" w:rsidRDefault="007D75BF" w:rsidP="0062225B">
      <w:pPr>
        <w:spacing w:line="360" w:lineRule="auto"/>
        <w:rPr>
          <w:rFonts w:ascii="Arial" w:hAnsi="Arial" w:cs="Arial"/>
          <w:b/>
          <w:lang w:val="tr-TR"/>
        </w:rPr>
      </w:pPr>
    </w:p>
    <w:p w14:paraId="0E579475" w14:textId="14C8635B" w:rsidR="00D46432" w:rsidRDefault="00A46D0B" w:rsidP="00A46D0B">
      <w:pPr>
        <w:spacing w:line="360" w:lineRule="auto"/>
        <w:ind w:firstLine="720"/>
        <w:rPr>
          <w:rFonts w:ascii="Arial" w:hAnsi="Arial" w:cs="Arial"/>
          <w:lang w:val="tr-TR"/>
        </w:rPr>
      </w:pPr>
      <w:r w:rsidRPr="00B14471">
        <w:rPr>
          <w:rFonts w:ascii="Arial" w:hAnsi="Arial" w:cs="Arial"/>
          <w:lang w:val="tr-TR"/>
        </w:rPr>
        <w:t xml:space="preserve">Caroline </w:t>
      </w:r>
      <w:proofErr w:type="spellStart"/>
      <w:r w:rsidRPr="00B14471">
        <w:rPr>
          <w:rFonts w:ascii="Arial" w:hAnsi="Arial" w:cs="Arial"/>
          <w:lang w:val="tr-TR"/>
        </w:rPr>
        <w:t>Duncan</w:t>
      </w:r>
      <w:proofErr w:type="spellEnd"/>
      <w:r w:rsidR="00D46432">
        <w:rPr>
          <w:rFonts w:ascii="Arial" w:hAnsi="Arial" w:cs="Arial"/>
          <w:lang w:val="tr-TR"/>
        </w:rPr>
        <w:t xml:space="preserve">, her harika romantik komedinin mezuniyet balosuna eş değer bir sahneye ihtiyacı olduğuna inanıyor. Bu durumda Kat </w:t>
      </w:r>
      <w:proofErr w:type="spellStart"/>
      <w:r w:rsidR="00D46432">
        <w:rPr>
          <w:rFonts w:ascii="Arial" w:hAnsi="Arial" w:cs="Arial"/>
          <w:lang w:val="tr-TR"/>
        </w:rPr>
        <w:t>Valdez’le</w:t>
      </w:r>
      <w:proofErr w:type="spellEnd"/>
      <w:r w:rsidR="00D46432">
        <w:rPr>
          <w:rFonts w:ascii="Arial" w:hAnsi="Arial" w:cs="Arial"/>
          <w:lang w:val="tr-TR"/>
        </w:rPr>
        <w:t xml:space="preserve"> Charlie’nin ilk gerçek randevuları. “Kat, kendi mezuniyet balosuna gitmemiş. O yüzden bu onun On</w:t>
      </w:r>
      <w:r w:rsidR="007D75BF">
        <w:rPr>
          <w:rFonts w:ascii="Arial" w:hAnsi="Arial" w:cs="Arial"/>
          <w:lang w:val="tr-TR"/>
        </w:rPr>
        <w:t xml:space="preserve"> </w:t>
      </w:r>
      <w:r w:rsidR="00D46432">
        <w:rPr>
          <w:rFonts w:ascii="Arial" w:hAnsi="Arial" w:cs="Arial"/>
          <w:lang w:val="tr-TR"/>
        </w:rPr>
        <w:t xml:space="preserve">altıncı </w:t>
      </w:r>
      <w:r w:rsidR="00D46432">
        <w:rPr>
          <w:rFonts w:ascii="Arial" w:hAnsi="Arial" w:cs="Arial"/>
          <w:lang w:val="tr-TR"/>
        </w:rPr>
        <w:lastRenderedPageBreak/>
        <w:t>Doğum günü anı. P</w:t>
      </w:r>
      <w:r w:rsidR="007D75BF">
        <w:rPr>
          <w:rFonts w:ascii="Arial" w:hAnsi="Arial" w:cs="Arial"/>
          <w:lang w:val="tr-TR"/>
        </w:rPr>
        <w:t>embeli güzel</w:t>
      </w:r>
      <w:r w:rsidR="00D46432">
        <w:rPr>
          <w:rFonts w:ascii="Arial" w:hAnsi="Arial" w:cs="Arial"/>
          <w:lang w:val="tr-TR"/>
        </w:rPr>
        <w:t xml:space="preserve"> dansı. </w:t>
      </w:r>
      <w:r w:rsidR="007D75BF">
        <w:rPr>
          <w:rFonts w:ascii="Arial" w:hAnsi="Arial" w:cs="Arial"/>
          <w:lang w:val="tr-TR"/>
        </w:rPr>
        <w:t xml:space="preserve">Belki de biraz daha az pop star Kat </w:t>
      </w:r>
      <w:proofErr w:type="spellStart"/>
      <w:r w:rsidR="007D75BF">
        <w:rPr>
          <w:rFonts w:ascii="Arial" w:hAnsi="Arial" w:cs="Arial"/>
          <w:lang w:val="tr-TR"/>
        </w:rPr>
        <w:t>Valdez’e</w:t>
      </w:r>
      <w:proofErr w:type="spellEnd"/>
      <w:r w:rsidR="007D75BF">
        <w:rPr>
          <w:rFonts w:ascii="Arial" w:hAnsi="Arial" w:cs="Arial"/>
          <w:lang w:val="tr-TR"/>
        </w:rPr>
        <w:t xml:space="preserve"> göre olan, biraz daha romantik yıllar önce kendi mezuniyet balosunda giymek istediği bir şey giyecek. Parlak ve pembe ama tatlı, umut dolu bir bebek pembesi. Özel bir kıyafet. Kesinlikle spor salonundakilerin giydiğinden daha cüretkar. Ama bu onun Charlie’nin dünyasına uyum sağlama çabası. Sivri kenarlar ve kesimler gibi </w:t>
      </w:r>
      <w:proofErr w:type="spellStart"/>
      <w:r w:rsidR="007D75BF">
        <w:rPr>
          <w:rFonts w:ascii="Arial" w:hAnsi="Arial" w:cs="Arial"/>
          <w:lang w:val="tr-TR"/>
        </w:rPr>
        <w:t>rock</w:t>
      </w:r>
      <w:proofErr w:type="spellEnd"/>
      <w:r w:rsidR="007D75BF">
        <w:rPr>
          <w:rFonts w:ascii="Arial" w:hAnsi="Arial" w:cs="Arial"/>
          <w:lang w:val="tr-TR"/>
        </w:rPr>
        <w:t xml:space="preserve"> </w:t>
      </w:r>
      <w:proofErr w:type="spellStart"/>
      <w:r w:rsidR="007D75BF">
        <w:rPr>
          <w:rFonts w:ascii="Arial" w:hAnsi="Arial" w:cs="Arial"/>
          <w:lang w:val="tr-TR"/>
        </w:rPr>
        <w:t>and</w:t>
      </w:r>
      <w:proofErr w:type="spellEnd"/>
      <w:r w:rsidR="007D75BF">
        <w:rPr>
          <w:rFonts w:ascii="Arial" w:hAnsi="Arial" w:cs="Arial"/>
          <w:lang w:val="tr-TR"/>
        </w:rPr>
        <w:t xml:space="preserve"> </w:t>
      </w:r>
      <w:proofErr w:type="spellStart"/>
      <w:r w:rsidR="007D75BF">
        <w:rPr>
          <w:rFonts w:ascii="Arial" w:hAnsi="Arial" w:cs="Arial"/>
          <w:lang w:val="tr-TR"/>
        </w:rPr>
        <w:t>roll</w:t>
      </w:r>
      <w:proofErr w:type="spellEnd"/>
      <w:r w:rsidR="007D75BF">
        <w:rPr>
          <w:rFonts w:ascii="Arial" w:hAnsi="Arial" w:cs="Arial"/>
          <w:lang w:val="tr-TR"/>
        </w:rPr>
        <w:t xml:space="preserve"> öğeleri de ekledik. Böylece yine çok pop star gibi duruyor ama nostaljik, tatlı ve romantik bir görünüm var.”</w:t>
      </w:r>
    </w:p>
    <w:p w14:paraId="31E84385" w14:textId="4DCD92FD" w:rsidR="007D75BF" w:rsidRDefault="00A46D0B" w:rsidP="0004316F">
      <w:pPr>
        <w:spacing w:line="360" w:lineRule="auto"/>
        <w:ind w:firstLine="720"/>
        <w:rPr>
          <w:rFonts w:ascii="Arial" w:hAnsi="Arial" w:cs="Arial"/>
          <w:lang w:val="tr-TR"/>
        </w:rPr>
      </w:pPr>
      <w:r w:rsidRPr="00B14471">
        <w:rPr>
          <w:rFonts w:ascii="Arial" w:hAnsi="Arial" w:cs="Arial"/>
          <w:lang w:val="tr-TR"/>
        </w:rPr>
        <w:t>Kat’</w:t>
      </w:r>
      <w:r w:rsidR="007D75BF">
        <w:rPr>
          <w:rFonts w:ascii="Arial" w:hAnsi="Arial" w:cs="Arial"/>
          <w:lang w:val="tr-TR"/>
        </w:rPr>
        <w:t xml:space="preserve">in partneri </w:t>
      </w:r>
      <w:r w:rsidRPr="00B14471">
        <w:rPr>
          <w:rFonts w:ascii="Arial" w:hAnsi="Arial" w:cs="Arial"/>
          <w:lang w:val="tr-TR"/>
        </w:rPr>
        <w:t>Charlie</w:t>
      </w:r>
      <w:r w:rsidR="007D75BF">
        <w:rPr>
          <w:rFonts w:ascii="Arial" w:hAnsi="Arial" w:cs="Arial"/>
          <w:lang w:val="tr-TR"/>
        </w:rPr>
        <w:t xml:space="preserve"> de etkileyici bir şekilde giyiniyor. Ama çok daha sade bir şekilde. “Charlie rolündeki </w:t>
      </w:r>
      <w:proofErr w:type="spellStart"/>
      <w:r w:rsidR="007D75BF">
        <w:rPr>
          <w:rFonts w:ascii="Arial" w:hAnsi="Arial" w:cs="Arial"/>
          <w:lang w:val="tr-TR"/>
        </w:rPr>
        <w:t>Owen</w:t>
      </w:r>
      <w:proofErr w:type="spellEnd"/>
      <w:r w:rsidR="007D75BF">
        <w:rPr>
          <w:rFonts w:ascii="Arial" w:hAnsi="Arial" w:cs="Arial"/>
          <w:lang w:val="tr-TR"/>
        </w:rPr>
        <w:t xml:space="preserve"> Wilson’ı da lacivert bir takım elbise giydirdim. </w:t>
      </w:r>
      <w:r w:rsidR="00DA1E4E">
        <w:rPr>
          <w:rFonts w:ascii="Arial" w:hAnsi="Arial" w:cs="Arial"/>
          <w:lang w:val="tr-TR"/>
        </w:rPr>
        <w:t xml:space="preserve">Onu ilk kez </w:t>
      </w:r>
      <w:proofErr w:type="spellStart"/>
      <w:r w:rsidR="00DA1E4E">
        <w:rPr>
          <w:rFonts w:ascii="Arial" w:hAnsi="Arial" w:cs="Arial"/>
          <w:lang w:val="tr-TR"/>
        </w:rPr>
        <w:t>blazer</w:t>
      </w:r>
      <w:proofErr w:type="spellEnd"/>
      <w:r w:rsidR="00DA1E4E">
        <w:rPr>
          <w:rFonts w:ascii="Arial" w:hAnsi="Arial" w:cs="Arial"/>
          <w:lang w:val="tr-TR"/>
        </w:rPr>
        <w:t xml:space="preserve"> ceket ve kareli gömlekle görüyoruz. Burada bir değişim olduğunu hissettirmesini istedim. Bu ilk randevuları. Bu gece aşık olmaya başlıyorlar. Charlie kendine çeki düzen veriyor. Hiç sıradan değil. Çok temiz ve Kat’in dünyasına biraz geçiyormuş gibi hissettiriyor. Kat de onun dünyasına geçiyor. Yani birbirleri için giyinmiş olmalarının da çok sevimli bir yanı var.”</w:t>
      </w:r>
    </w:p>
    <w:p w14:paraId="3F51A8AD" w14:textId="19F810F6" w:rsidR="00BD66EA" w:rsidRDefault="00BD66EA" w:rsidP="00FD62CF">
      <w:pPr>
        <w:spacing w:line="360" w:lineRule="auto"/>
        <w:rPr>
          <w:rFonts w:ascii="Arial" w:hAnsi="Arial" w:cs="Arial"/>
          <w:lang w:val="tr-TR"/>
        </w:rPr>
      </w:pPr>
    </w:p>
    <w:p w14:paraId="5CAF5FCB" w14:textId="77777777" w:rsidR="00DC5808" w:rsidRDefault="00DC5808" w:rsidP="00FD62CF">
      <w:pPr>
        <w:spacing w:line="360" w:lineRule="auto"/>
        <w:rPr>
          <w:rFonts w:ascii="Arial" w:hAnsi="Arial" w:cs="Arial"/>
          <w:lang w:val="tr-TR"/>
        </w:rPr>
      </w:pPr>
    </w:p>
    <w:p w14:paraId="5A748DA0" w14:textId="54289EC0" w:rsidR="00FD62CF" w:rsidRDefault="00FD62CF" w:rsidP="00FD62CF">
      <w:pPr>
        <w:spacing w:line="360" w:lineRule="auto"/>
        <w:rPr>
          <w:rFonts w:ascii="Arial" w:hAnsi="Arial" w:cs="Arial"/>
          <w:b/>
          <w:lang w:val="tr-TR"/>
        </w:rPr>
      </w:pPr>
      <w:proofErr w:type="spellStart"/>
      <w:r w:rsidRPr="00B14471">
        <w:rPr>
          <w:rFonts w:ascii="Arial" w:hAnsi="Arial" w:cs="Arial"/>
          <w:b/>
          <w:lang w:val="tr-TR"/>
        </w:rPr>
        <w:t>Bastian</w:t>
      </w:r>
      <w:r w:rsidR="00DA1E4E">
        <w:rPr>
          <w:rFonts w:ascii="Arial" w:hAnsi="Arial" w:cs="Arial"/>
          <w:b/>
          <w:lang w:val="tr-TR"/>
        </w:rPr>
        <w:t>’ı</w:t>
      </w:r>
      <w:proofErr w:type="spellEnd"/>
      <w:r w:rsidR="00DA1E4E">
        <w:rPr>
          <w:rFonts w:ascii="Arial" w:hAnsi="Arial" w:cs="Arial"/>
          <w:b/>
          <w:lang w:val="tr-TR"/>
        </w:rPr>
        <w:t xml:space="preserve"> Tasarlamak</w:t>
      </w:r>
    </w:p>
    <w:p w14:paraId="355F1314" w14:textId="77777777" w:rsidR="00DC5808" w:rsidRPr="00B14471" w:rsidRDefault="00DC5808" w:rsidP="00FD62CF">
      <w:pPr>
        <w:spacing w:line="360" w:lineRule="auto"/>
        <w:rPr>
          <w:rFonts w:ascii="Arial" w:hAnsi="Arial" w:cs="Arial"/>
          <w:b/>
          <w:lang w:val="tr-TR"/>
        </w:rPr>
      </w:pPr>
    </w:p>
    <w:p w14:paraId="5265D5EE" w14:textId="77777777" w:rsidR="00167861" w:rsidRDefault="00DA1E4E" w:rsidP="00167861">
      <w:pPr>
        <w:spacing w:line="360" w:lineRule="auto"/>
        <w:ind w:firstLine="720"/>
        <w:rPr>
          <w:rFonts w:ascii="Arial" w:hAnsi="Arial" w:cs="Arial"/>
          <w:lang w:val="tr-TR"/>
        </w:rPr>
      </w:pPr>
      <w:proofErr w:type="spellStart"/>
      <w:r>
        <w:rPr>
          <w:rFonts w:ascii="Arial" w:hAnsi="Arial" w:cs="Arial"/>
          <w:lang w:val="tr-TR"/>
        </w:rPr>
        <w:t>Duncan</w:t>
      </w:r>
      <w:proofErr w:type="spellEnd"/>
      <w:r>
        <w:rPr>
          <w:rFonts w:ascii="Arial" w:hAnsi="Arial" w:cs="Arial"/>
          <w:lang w:val="tr-TR"/>
        </w:rPr>
        <w:t xml:space="preserve">, </w:t>
      </w:r>
      <w:proofErr w:type="spellStart"/>
      <w:r w:rsidR="00A46D0B" w:rsidRPr="00B14471">
        <w:rPr>
          <w:rFonts w:ascii="Arial" w:hAnsi="Arial" w:cs="Arial"/>
          <w:lang w:val="tr-TR"/>
        </w:rPr>
        <w:t>Maluma’</w:t>
      </w:r>
      <w:r>
        <w:rPr>
          <w:rFonts w:ascii="Arial" w:hAnsi="Arial" w:cs="Arial"/>
          <w:lang w:val="tr-TR"/>
        </w:rPr>
        <w:t>nın</w:t>
      </w:r>
      <w:proofErr w:type="spellEnd"/>
      <w:r w:rsidR="00A46D0B" w:rsidRPr="00B14471">
        <w:rPr>
          <w:rFonts w:ascii="Arial" w:hAnsi="Arial" w:cs="Arial"/>
          <w:lang w:val="tr-TR"/>
        </w:rPr>
        <w:t xml:space="preserve"> </w:t>
      </w:r>
      <w:proofErr w:type="spellStart"/>
      <w:r w:rsidR="006C683E" w:rsidRPr="00B14471">
        <w:rPr>
          <w:rFonts w:ascii="Arial" w:hAnsi="Arial" w:cs="Arial"/>
          <w:lang w:val="tr-TR"/>
        </w:rPr>
        <w:t>Bastian</w:t>
      </w:r>
      <w:proofErr w:type="spellEnd"/>
      <w:r>
        <w:rPr>
          <w:rFonts w:ascii="Arial" w:hAnsi="Arial" w:cs="Arial"/>
          <w:lang w:val="tr-TR"/>
        </w:rPr>
        <w:t xml:space="preserve"> karakteri için hem Kat </w:t>
      </w:r>
      <w:proofErr w:type="spellStart"/>
      <w:r>
        <w:rPr>
          <w:rFonts w:ascii="Arial" w:hAnsi="Arial" w:cs="Arial"/>
          <w:lang w:val="tr-TR"/>
        </w:rPr>
        <w:t>Valdez’den</w:t>
      </w:r>
      <w:proofErr w:type="spellEnd"/>
      <w:r>
        <w:rPr>
          <w:rFonts w:ascii="Arial" w:hAnsi="Arial" w:cs="Arial"/>
          <w:lang w:val="tr-TR"/>
        </w:rPr>
        <w:t xml:space="preserve"> mesafeli olan hem de onun tarzıyla örtüşen bir şey yaratmak istemiş. “</w:t>
      </w:r>
      <w:proofErr w:type="spellStart"/>
      <w:r>
        <w:rPr>
          <w:rFonts w:ascii="Arial" w:hAnsi="Arial" w:cs="Arial"/>
          <w:lang w:val="tr-TR"/>
        </w:rPr>
        <w:t>Bastian</w:t>
      </w:r>
      <w:proofErr w:type="spellEnd"/>
      <w:r>
        <w:rPr>
          <w:rFonts w:ascii="Arial" w:hAnsi="Arial" w:cs="Arial"/>
          <w:lang w:val="tr-TR"/>
        </w:rPr>
        <w:t xml:space="preserve"> 25 yaşında. Yani yeni nesil bir pop star ve bugünün modasına odaklı. Kat gibi modaya uyan ama aynı zamanda daha </w:t>
      </w:r>
      <w:r w:rsidR="00167861">
        <w:rPr>
          <w:rFonts w:ascii="Arial" w:hAnsi="Arial" w:cs="Arial"/>
          <w:lang w:val="tr-TR"/>
        </w:rPr>
        <w:t xml:space="preserve">tanımlı ve şık değil. </w:t>
      </w:r>
      <w:proofErr w:type="spellStart"/>
      <w:r w:rsidR="00167861">
        <w:rPr>
          <w:rFonts w:ascii="Arial" w:hAnsi="Arial" w:cs="Arial"/>
          <w:lang w:val="tr-TR"/>
        </w:rPr>
        <w:t>Bastian’ın</w:t>
      </w:r>
      <w:proofErr w:type="spellEnd"/>
      <w:r w:rsidR="00167861">
        <w:rPr>
          <w:rFonts w:ascii="Arial" w:hAnsi="Arial" w:cs="Arial"/>
          <w:lang w:val="tr-TR"/>
        </w:rPr>
        <w:t xml:space="preserve"> kostümleriyle çok eğlendik. Birkaç kıyafeti şu anki modaya özgü ve daha az </w:t>
      </w:r>
      <w:proofErr w:type="spellStart"/>
      <w:r w:rsidR="00167861">
        <w:rPr>
          <w:rFonts w:ascii="Arial" w:hAnsi="Arial" w:cs="Arial"/>
          <w:lang w:val="tr-TR"/>
        </w:rPr>
        <w:t>ikonik</w:t>
      </w:r>
      <w:proofErr w:type="spellEnd"/>
      <w:r w:rsidR="00167861">
        <w:rPr>
          <w:rFonts w:ascii="Arial" w:hAnsi="Arial" w:cs="Arial"/>
          <w:lang w:val="tr-TR"/>
        </w:rPr>
        <w:t>. Daha agresif bir modaya uygun ve ancak bir ünlünün giyeceği kıyafetler.”</w:t>
      </w:r>
    </w:p>
    <w:p w14:paraId="210E3C07" w14:textId="6B816841" w:rsidR="00167861" w:rsidRDefault="00167861" w:rsidP="00167861">
      <w:pPr>
        <w:spacing w:line="360" w:lineRule="auto"/>
        <w:ind w:firstLine="720"/>
        <w:rPr>
          <w:rFonts w:ascii="Arial" w:hAnsi="Arial" w:cs="Arial"/>
          <w:lang w:val="tr-TR"/>
        </w:rPr>
      </w:pPr>
      <w:r>
        <w:rPr>
          <w:rFonts w:ascii="Arial" w:hAnsi="Arial" w:cs="Arial"/>
          <w:lang w:val="tr-TR"/>
        </w:rPr>
        <w:t xml:space="preserve">Tasarımcının filmdeki favori sahnelerinden biri de Kat’in kırmızı halı organizasyonunda yer alması ve </w:t>
      </w:r>
      <w:proofErr w:type="spellStart"/>
      <w:r>
        <w:rPr>
          <w:rFonts w:ascii="Arial" w:hAnsi="Arial" w:cs="Arial"/>
          <w:lang w:val="tr-TR"/>
        </w:rPr>
        <w:t>Bastian’ın</w:t>
      </w:r>
      <w:proofErr w:type="spellEnd"/>
      <w:r>
        <w:rPr>
          <w:rFonts w:ascii="Arial" w:hAnsi="Arial" w:cs="Arial"/>
          <w:lang w:val="tr-TR"/>
        </w:rPr>
        <w:t xml:space="preserve"> kolsuz, deri bir takım giymesi. “O seçimi biraz da o sahnede tüm dövmelerini görmek istediğimiz için yaptım. Tüm dövmeleri ve özgüveni, Charlie’nin geleneksel smokinine ve yabancı gibi hissetmesiyle karşı karşıya geliyor. Ama aynı zamanda o düzeyde ünlü olduğunuzda hiçbir kural olmadığını da gösteriyor. Kırmızı halıda ve genel olarak hayatta genç pop starları arasında son derece </w:t>
      </w:r>
      <w:r>
        <w:rPr>
          <w:rFonts w:ascii="Arial" w:hAnsi="Arial" w:cs="Arial"/>
          <w:lang w:val="tr-TR"/>
        </w:rPr>
        <w:lastRenderedPageBreak/>
        <w:t>göz alıcı olma ve kurallara karşı gelme modası var. Yoğun bir şekilde bu duruma değindik.”</w:t>
      </w:r>
    </w:p>
    <w:p w14:paraId="590C8BBC" w14:textId="1799A77A" w:rsidR="00167861" w:rsidRDefault="00F268F2" w:rsidP="00FD62CF">
      <w:pPr>
        <w:spacing w:line="360" w:lineRule="auto"/>
        <w:ind w:firstLine="720"/>
        <w:rPr>
          <w:rFonts w:ascii="Arial" w:hAnsi="Arial" w:cs="Arial"/>
          <w:lang w:val="tr-TR"/>
        </w:rPr>
      </w:pPr>
      <w:proofErr w:type="spellStart"/>
      <w:r w:rsidRPr="00B14471">
        <w:rPr>
          <w:rFonts w:ascii="Arial" w:hAnsi="Arial" w:cs="Arial"/>
          <w:lang w:val="tr-TR"/>
        </w:rPr>
        <w:t>Duncan’</w:t>
      </w:r>
      <w:r w:rsidR="00167861">
        <w:rPr>
          <w:rFonts w:ascii="Arial" w:hAnsi="Arial" w:cs="Arial"/>
          <w:lang w:val="tr-TR"/>
        </w:rPr>
        <w:t>ın</w:t>
      </w:r>
      <w:proofErr w:type="spellEnd"/>
      <w:r w:rsidR="00167861">
        <w:rPr>
          <w:rFonts w:ascii="Arial" w:hAnsi="Arial" w:cs="Arial"/>
          <w:lang w:val="tr-TR"/>
        </w:rPr>
        <w:t xml:space="preserve"> ekibi </w:t>
      </w:r>
      <w:proofErr w:type="spellStart"/>
      <w:r w:rsidR="00167861">
        <w:rPr>
          <w:rFonts w:ascii="Arial" w:hAnsi="Arial" w:cs="Arial"/>
          <w:lang w:val="tr-TR"/>
        </w:rPr>
        <w:t>Bastian’ın</w:t>
      </w:r>
      <w:proofErr w:type="spellEnd"/>
      <w:r w:rsidR="00E153CD">
        <w:rPr>
          <w:rFonts w:ascii="Arial" w:hAnsi="Arial" w:cs="Arial"/>
          <w:lang w:val="tr-TR"/>
        </w:rPr>
        <w:t xml:space="preserve">, </w:t>
      </w:r>
      <w:proofErr w:type="spellStart"/>
      <w:r w:rsidR="00E153CD">
        <w:rPr>
          <w:rFonts w:ascii="Arial" w:hAnsi="Arial" w:cs="Arial"/>
          <w:lang w:val="tr-TR"/>
        </w:rPr>
        <w:t>Kat’Le</w:t>
      </w:r>
      <w:proofErr w:type="spellEnd"/>
      <w:r w:rsidR="00E153CD">
        <w:rPr>
          <w:rFonts w:ascii="Arial" w:hAnsi="Arial" w:cs="Arial"/>
          <w:lang w:val="tr-TR"/>
        </w:rPr>
        <w:t xml:space="preserve"> birlikte büyük bir kalabalığa söyleyecekleri </w:t>
      </w:r>
      <w:r w:rsidR="00167861">
        <w:rPr>
          <w:rFonts w:ascii="Arial" w:hAnsi="Arial" w:cs="Arial"/>
          <w:lang w:val="tr-TR"/>
        </w:rPr>
        <w:t xml:space="preserve"> </w:t>
      </w:r>
      <w:r w:rsidR="00E153CD">
        <w:rPr>
          <w:rFonts w:ascii="Arial" w:hAnsi="Arial" w:cs="Arial"/>
          <w:lang w:val="tr-TR"/>
        </w:rPr>
        <w:t>“</w:t>
      </w:r>
      <w:r w:rsidR="00167861">
        <w:rPr>
          <w:rFonts w:ascii="Arial" w:hAnsi="Arial" w:cs="Arial"/>
          <w:lang w:val="tr-TR"/>
        </w:rPr>
        <w:t>Evlen Benimle</w:t>
      </w:r>
      <w:r w:rsidR="00E153CD">
        <w:rPr>
          <w:rFonts w:ascii="Arial" w:hAnsi="Arial" w:cs="Arial"/>
          <w:lang w:val="tr-TR"/>
        </w:rPr>
        <w:t>”</w:t>
      </w:r>
      <w:r w:rsidR="00167861">
        <w:rPr>
          <w:rFonts w:ascii="Arial" w:hAnsi="Arial" w:cs="Arial"/>
          <w:lang w:val="tr-TR"/>
        </w:rPr>
        <w:t xml:space="preserve"> performansı </w:t>
      </w:r>
      <w:r w:rsidR="00E153CD">
        <w:rPr>
          <w:rFonts w:ascii="Arial" w:hAnsi="Arial" w:cs="Arial"/>
          <w:lang w:val="tr-TR"/>
        </w:rPr>
        <w:t xml:space="preserve">kıyafeti </w:t>
      </w:r>
      <w:r w:rsidR="00167861">
        <w:rPr>
          <w:rFonts w:ascii="Arial" w:hAnsi="Arial" w:cs="Arial"/>
          <w:lang w:val="tr-TR"/>
        </w:rPr>
        <w:t xml:space="preserve">için </w:t>
      </w:r>
      <w:r w:rsidR="00E153CD">
        <w:rPr>
          <w:rFonts w:ascii="Arial" w:hAnsi="Arial" w:cs="Arial"/>
          <w:lang w:val="tr-TR"/>
        </w:rPr>
        <w:t xml:space="preserve">bu temadan biraz geri adım atmış. “O sahnede </w:t>
      </w:r>
      <w:proofErr w:type="spellStart"/>
      <w:r w:rsidR="00E153CD">
        <w:rPr>
          <w:rFonts w:ascii="Arial" w:hAnsi="Arial" w:cs="Arial"/>
          <w:lang w:val="tr-TR"/>
        </w:rPr>
        <w:t>Kat’e</w:t>
      </w:r>
      <w:proofErr w:type="spellEnd"/>
      <w:r w:rsidR="00E153CD">
        <w:rPr>
          <w:rFonts w:ascii="Arial" w:hAnsi="Arial" w:cs="Arial"/>
          <w:lang w:val="tr-TR"/>
        </w:rPr>
        <w:t xml:space="preserve"> tamamen uymasını istedik. Kat’in kıyafetinin </w:t>
      </w:r>
      <w:proofErr w:type="spellStart"/>
      <w:r w:rsidR="00E153CD">
        <w:rPr>
          <w:rFonts w:ascii="Arial" w:hAnsi="Arial" w:cs="Arial"/>
          <w:lang w:val="tr-TR"/>
        </w:rPr>
        <w:t>Bastian’ın</w:t>
      </w:r>
      <w:proofErr w:type="spellEnd"/>
      <w:r w:rsidR="00E153CD">
        <w:rPr>
          <w:rFonts w:ascii="Arial" w:hAnsi="Arial" w:cs="Arial"/>
          <w:lang w:val="tr-TR"/>
        </w:rPr>
        <w:t xml:space="preserve"> kıyafetini etkilemesiyle biraz daha geleneksel bir duygu verdi. Ona özel yaptırılmış, üç parçalı bir </w:t>
      </w:r>
      <w:proofErr w:type="spellStart"/>
      <w:r w:rsidR="00E153CD">
        <w:rPr>
          <w:rFonts w:ascii="Arial" w:hAnsi="Arial" w:cs="Arial"/>
          <w:lang w:val="tr-TR"/>
        </w:rPr>
        <w:t>Dolce</w:t>
      </w:r>
      <w:proofErr w:type="spellEnd"/>
      <w:r w:rsidR="00E153CD">
        <w:rPr>
          <w:rFonts w:ascii="Arial" w:hAnsi="Arial" w:cs="Arial"/>
          <w:lang w:val="tr-TR"/>
        </w:rPr>
        <w:t xml:space="preserve"> </w:t>
      </w:r>
      <w:proofErr w:type="spellStart"/>
      <w:r w:rsidR="00E153CD">
        <w:rPr>
          <w:rFonts w:ascii="Arial" w:hAnsi="Arial" w:cs="Arial"/>
          <w:lang w:val="tr-TR"/>
        </w:rPr>
        <w:t>Gabbana</w:t>
      </w:r>
      <w:proofErr w:type="spellEnd"/>
      <w:r w:rsidR="00E153CD">
        <w:rPr>
          <w:rFonts w:ascii="Arial" w:hAnsi="Arial" w:cs="Arial"/>
          <w:lang w:val="tr-TR"/>
        </w:rPr>
        <w:t xml:space="preserve"> smokin takımın rengi de özel olarak gelinliğe uygundu. Düğün konserinde </w:t>
      </w:r>
      <w:proofErr w:type="spellStart"/>
      <w:r w:rsidR="00E153CD">
        <w:rPr>
          <w:rFonts w:ascii="Arial" w:hAnsi="Arial" w:cs="Arial"/>
          <w:lang w:val="tr-TR"/>
        </w:rPr>
        <w:t>Bastian’dan</w:t>
      </w:r>
      <w:proofErr w:type="spellEnd"/>
      <w:r w:rsidR="00E153CD">
        <w:rPr>
          <w:rFonts w:ascii="Arial" w:hAnsi="Arial" w:cs="Arial"/>
          <w:lang w:val="tr-TR"/>
        </w:rPr>
        <w:t xml:space="preserve"> çok Kat önemliydi. Ama yine de genel olarak </w:t>
      </w:r>
      <w:proofErr w:type="spellStart"/>
      <w:r w:rsidR="00E153CD">
        <w:rPr>
          <w:rFonts w:ascii="Arial" w:hAnsi="Arial" w:cs="Arial"/>
          <w:lang w:val="tr-TR"/>
        </w:rPr>
        <w:t>Bastian’ın</w:t>
      </w:r>
      <w:proofErr w:type="spellEnd"/>
      <w:r w:rsidR="00E153CD">
        <w:rPr>
          <w:rFonts w:ascii="Arial" w:hAnsi="Arial" w:cs="Arial"/>
          <w:lang w:val="tr-TR"/>
        </w:rPr>
        <w:t xml:space="preserve"> yıldız gücünün de </w:t>
      </w:r>
      <w:proofErr w:type="spellStart"/>
      <w:r w:rsidR="00E153CD">
        <w:rPr>
          <w:rFonts w:ascii="Arial" w:hAnsi="Arial" w:cs="Arial"/>
          <w:lang w:val="tr-TR"/>
        </w:rPr>
        <w:t>Kat’inkine</w:t>
      </w:r>
      <w:proofErr w:type="spellEnd"/>
      <w:r w:rsidR="00E153CD">
        <w:rPr>
          <w:rFonts w:ascii="Arial" w:hAnsi="Arial" w:cs="Arial"/>
          <w:lang w:val="tr-TR"/>
        </w:rPr>
        <w:t xml:space="preserve"> uyumlu olması gerekiyordu. Görünümüyle, gösterişiyle ve havasıyla çok yer kaplamalıydı.”</w:t>
      </w:r>
    </w:p>
    <w:p w14:paraId="1EB1FC63" w14:textId="77777777" w:rsidR="00E153CD" w:rsidRDefault="00E153CD" w:rsidP="00FD62CF">
      <w:pPr>
        <w:spacing w:line="360" w:lineRule="auto"/>
        <w:ind w:firstLine="720"/>
        <w:rPr>
          <w:rFonts w:ascii="Arial" w:hAnsi="Arial" w:cs="Arial"/>
          <w:lang w:val="tr-TR"/>
        </w:rPr>
      </w:pPr>
    </w:p>
    <w:p w14:paraId="4D0F9482" w14:textId="1800D7BA" w:rsidR="00DB1FF4" w:rsidRPr="00B14471" w:rsidRDefault="003A52D7" w:rsidP="00B076A3">
      <w:pPr>
        <w:spacing w:line="360" w:lineRule="auto"/>
        <w:jc w:val="center"/>
        <w:rPr>
          <w:rFonts w:ascii="Arial" w:hAnsi="Arial" w:cs="Arial"/>
          <w:noProof/>
          <w:lang w:val="tr-TR"/>
        </w:rPr>
      </w:pPr>
      <w:r w:rsidRPr="00B14471">
        <w:rPr>
          <w:rFonts w:ascii="Arial" w:hAnsi="Arial" w:cs="Arial"/>
          <w:noProof/>
          <w:lang w:val="tr-TR"/>
        </w:rPr>
        <w:t>****</w:t>
      </w:r>
    </w:p>
    <w:p w14:paraId="792FF4D6" w14:textId="54E7F91E" w:rsidR="002300F6" w:rsidRPr="00B14471" w:rsidRDefault="008C5359" w:rsidP="00212380">
      <w:pPr>
        <w:spacing w:line="360" w:lineRule="auto"/>
        <w:rPr>
          <w:rFonts w:ascii="Arial" w:hAnsi="Arial" w:cs="Arial"/>
          <w:lang w:val="tr-TR"/>
        </w:rPr>
      </w:pPr>
      <w:r w:rsidRPr="00B14471">
        <w:rPr>
          <w:rFonts w:ascii="Arial" w:hAnsi="Arial" w:cs="Arial"/>
          <w:lang w:val="tr-TR"/>
        </w:rPr>
        <w:tab/>
        <w:t xml:space="preserve">Universal </w:t>
      </w:r>
      <w:proofErr w:type="spellStart"/>
      <w:r w:rsidRPr="00B14471">
        <w:rPr>
          <w:rFonts w:ascii="Arial" w:hAnsi="Arial" w:cs="Arial"/>
          <w:lang w:val="tr-TR"/>
        </w:rPr>
        <w:t>Pictures</w:t>
      </w:r>
      <w:proofErr w:type="spellEnd"/>
      <w:r w:rsidRPr="00B14471">
        <w:rPr>
          <w:rFonts w:ascii="Arial" w:hAnsi="Arial" w:cs="Arial"/>
          <w:lang w:val="tr-TR"/>
        </w:rPr>
        <w:t xml:space="preserve"> </w:t>
      </w:r>
      <w:r w:rsidR="00B0131D">
        <w:rPr>
          <w:rFonts w:ascii="Arial" w:hAnsi="Arial" w:cs="Arial"/>
          <w:lang w:val="tr-TR"/>
        </w:rPr>
        <w:t xml:space="preserve">sunar </w:t>
      </w:r>
      <w:r w:rsidRPr="00B14471">
        <w:rPr>
          <w:rFonts w:ascii="Arial" w:hAnsi="Arial" w:cs="Arial"/>
          <w:lang w:val="tr-TR"/>
        </w:rPr>
        <w:t>—</w:t>
      </w:r>
      <w:r w:rsidR="00011062" w:rsidRPr="00B14471">
        <w:rPr>
          <w:rFonts w:ascii="Arial" w:hAnsi="Arial" w:cs="Arial"/>
          <w:lang w:val="tr-TR"/>
        </w:rPr>
        <w:t xml:space="preserve">Perfect World </w:t>
      </w:r>
      <w:proofErr w:type="spellStart"/>
      <w:r w:rsidR="00011062" w:rsidRPr="00B14471">
        <w:rPr>
          <w:rFonts w:ascii="Arial" w:hAnsi="Arial" w:cs="Arial"/>
          <w:lang w:val="tr-TR"/>
        </w:rPr>
        <w:t>Pictures</w:t>
      </w:r>
      <w:proofErr w:type="spellEnd"/>
      <w:r w:rsidR="00B0131D">
        <w:rPr>
          <w:rFonts w:ascii="Arial" w:hAnsi="Arial" w:cs="Arial"/>
          <w:lang w:val="tr-TR"/>
        </w:rPr>
        <w:t xml:space="preserve"> iş birliğiyle </w:t>
      </w:r>
      <w:r w:rsidR="00011062" w:rsidRPr="00B14471">
        <w:rPr>
          <w:rFonts w:ascii="Arial" w:hAnsi="Arial" w:cs="Arial"/>
          <w:lang w:val="tr-TR"/>
        </w:rPr>
        <w:t>—</w:t>
      </w:r>
      <w:r w:rsidR="00B0131D">
        <w:rPr>
          <w:rFonts w:ascii="Arial" w:hAnsi="Arial" w:cs="Arial"/>
          <w:lang w:val="tr-TR"/>
        </w:rPr>
        <w:t xml:space="preserve"> bir</w:t>
      </w:r>
      <w:r w:rsidR="00011062" w:rsidRPr="00B14471">
        <w:rPr>
          <w:rFonts w:ascii="Arial" w:hAnsi="Arial" w:cs="Arial"/>
          <w:lang w:val="tr-TR"/>
        </w:rPr>
        <w:t xml:space="preserve"> </w:t>
      </w:r>
      <w:proofErr w:type="spellStart"/>
      <w:r w:rsidR="00011062" w:rsidRPr="00B14471">
        <w:rPr>
          <w:rFonts w:ascii="Arial" w:hAnsi="Arial" w:cs="Arial"/>
          <w:lang w:val="tr-TR"/>
        </w:rPr>
        <w:t>Nuyorican</w:t>
      </w:r>
      <w:proofErr w:type="spellEnd"/>
      <w:r w:rsidR="00011062" w:rsidRPr="00B14471">
        <w:rPr>
          <w:rFonts w:ascii="Arial" w:hAnsi="Arial" w:cs="Arial"/>
          <w:lang w:val="tr-TR"/>
        </w:rPr>
        <w:t xml:space="preserve">/Kung Fu </w:t>
      </w:r>
      <w:proofErr w:type="spellStart"/>
      <w:r w:rsidR="00011062" w:rsidRPr="00B14471">
        <w:rPr>
          <w:rFonts w:ascii="Arial" w:hAnsi="Arial" w:cs="Arial"/>
          <w:lang w:val="tr-TR"/>
        </w:rPr>
        <w:t>Monkey</w:t>
      </w:r>
      <w:proofErr w:type="spellEnd"/>
      <w:r w:rsidR="00011062" w:rsidRPr="00B14471">
        <w:rPr>
          <w:rFonts w:ascii="Arial" w:hAnsi="Arial" w:cs="Arial"/>
          <w:lang w:val="tr-TR"/>
        </w:rPr>
        <w:t xml:space="preserve"> </w:t>
      </w:r>
      <w:r w:rsidR="00B0131D">
        <w:rPr>
          <w:rFonts w:ascii="Arial" w:hAnsi="Arial" w:cs="Arial"/>
          <w:lang w:val="tr-TR"/>
        </w:rPr>
        <w:t>yapımı</w:t>
      </w:r>
      <w:r w:rsidR="00011062" w:rsidRPr="00B14471">
        <w:rPr>
          <w:rFonts w:ascii="Arial" w:hAnsi="Arial" w:cs="Arial"/>
          <w:lang w:val="tr-TR"/>
        </w:rPr>
        <w:t xml:space="preserve">: Jennifer Lopez </w:t>
      </w:r>
      <w:r w:rsidR="00B0131D">
        <w:rPr>
          <w:rFonts w:ascii="Arial" w:hAnsi="Arial" w:cs="Arial"/>
          <w:lang w:val="tr-TR"/>
        </w:rPr>
        <w:t xml:space="preserve">Evlen </w:t>
      </w:r>
      <w:proofErr w:type="spellStart"/>
      <w:r w:rsidR="00B0131D">
        <w:rPr>
          <w:rFonts w:ascii="Arial" w:hAnsi="Arial" w:cs="Arial"/>
          <w:lang w:val="tr-TR"/>
        </w:rPr>
        <w:t>Benimle’de</w:t>
      </w:r>
      <w:proofErr w:type="spellEnd"/>
      <w:r w:rsidR="00011062" w:rsidRPr="00B14471">
        <w:rPr>
          <w:rFonts w:ascii="Arial" w:hAnsi="Arial" w:cs="Arial"/>
          <w:lang w:val="tr-TR"/>
        </w:rPr>
        <w:t xml:space="preserve">, </w:t>
      </w:r>
      <w:r w:rsidR="00B0131D">
        <w:rPr>
          <w:rFonts w:ascii="Arial" w:hAnsi="Arial" w:cs="Arial"/>
          <w:lang w:val="tr-TR"/>
        </w:rPr>
        <w:t>oyuncular</w:t>
      </w:r>
      <w:r w:rsidR="00011062" w:rsidRPr="00B14471">
        <w:rPr>
          <w:rFonts w:ascii="Arial" w:hAnsi="Arial" w:cs="Arial"/>
          <w:lang w:val="tr-TR"/>
        </w:rPr>
        <w:t xml:space="preserve"> </w:t>
      </w:r>
      <w:proofErr w:type="spellStart"/>
      <w:r w:rsidR="00011062" w:rsidRPr="00B14471">
        <w:rPr>
          <w:rFonts w:ascii="Arial" w:hAnsi="Arial" w:cs="Arial"/>
          <w:lang w:val="tr-TR"/>
        </w:rPr>
        <w:t>Owen</w:t>
      </w:r>
      <w:proofErr w:type="spellEnd"/>
      <w:r w:rsidR="00011062" w:rsidRPr="00B14471">
        <w:rPr>
          <w:rFonts w:ascii="Arial" w:hAnsi="Arial" w:cs="Arial"/>
          <w:lang w:val="tr-TR"/>
        </w:rPr>
        <w:t xml:space="preserve"> Wilson, Maluma, John </w:t>
      </w:r>
      <w:proofErr w:type="spellStart"/>
      <w:r w:rsidR="00011062" w:rsidRPr="00B14471">
        <w:rPr>
          <w:rFonts w:ascii="Arial" w:hAnsi="Arial" w:cs="Arial"/>
          <w:lang w:val="tr-TR"/>
        </w:rPr>
        <w:t>Bradley</w:t>
      </w:r>
      <w:proofErr w:type="spellEnd"/>
      <w:r w:rsidR="000936A7" w:rsidRPr="00B14471">
        <w:rPr>
          <w:rFonts w:ascii="Arial" w:hAnsi="Arial" w:cs="Arial"/>
          <w:lang w:val="tr-TR"/>
        </w:rPr>
        <w:t>,</w:t>
      </w:r>
      <w:r w:rsidR="00011062" w:rsidRPr="00B14471">
        <w:rPr>
          <w:rFonts w:ascii="Arial" w:hAnsi="Arial" w:cs="Arial"/>
          <w:lang w:val="tr-TR"/>
        </w:rPr>
        <w:t xml:space="preserve"> </w:t>
      </w:r>
      <w:proofErr w:type="spellStart"/>
      <w:r w:rsidR="000936A7" w:rsidRPr="00B14471">
        <w:rPr>
          <w:rFonts w:ascii="Arial" w:hAnsi="Arial" w:cs="Arial"/>
          <w:lang w:val="tr-TR"/>
        </w:rPr>
        <w:t>Chloe</w:t>
      </w:r>
      <w:proofErr w:type="spellEnd"/>
      <w:r w:rsidR="000936A7" w:rsidRPr="00B14471">
        <w:rPr>
          <w:rFonts w:ascii="Arial" w:hAnsi="Arial" w:cs="Arial"/>
          <w:lang w:val="tr-TR"/>
        </w:rPr>
        <w:t xml:space="preserve"> </w:t>
      </w:r>
      <w:proofErr w:type="spellStart"/>
      <w:r w:rsidR="000936A7" w:rsidRPr="00B14471">
        <w:rPr>
          <w:rFonts w:ascii="Arial" w:hAnsi="Arial" w:cs="Arial"/>
          <w:lang w:val="tr-TR"/>
        </w:rPr>
        <w:t>Coleman</w:t>
      </w:r>
      <w:proofErr w:type="spellEnd"/>
      <w:r w:rsidR="000936A7" w:rsidRPr="00B14471">
        <w:rPr>
          <w:rFonts w:ascii="Arial" w:hAnsi="Arial" w:cs="Arial"/>
          <w:lang w:val="tr-TR"/>
        </w:rPr>
        <w:t xml:space="preserve"> </w:t>
      </w:r>
      <w:r w:rsidR="00B0131D">
        <w:rPr>
          <w:rFonts w:ascii="Arial" w:hAnsi="Arial" w:cs="Arial"/>
          <w:lang w:val="tr-TR"/>
        </w:rPr>
        <w:t>ve</w:t>
      </w:r>
      <w:r w:rsidR="00011062" w:rsidRPr="00B14471">
        <w:rPr>
          <w:rFonts w:ascii="Arial" w:hAnsi="Arial" w:cs="Arial"/>
          <w:lang w:val="tr-TR"/>
        </w:rPr>
        <w:t xml:space="preserve"> Sarah </w:t>
      </w:r>
      <w:proofErr w:type="spellStart"/>
      <w:r w:rsidR="00011062" w:rsidRPr="00B14471">
        <w:rPr>
          <w:rFonts w:ascii="Arial" w:hAnsi="Arial" w:cs="Arial"/>
          <w:lang w:val="tr-TR"/>
        </w:rPr>
        <w:t>Silverman</w:t>
      </w:r>
      <w:proofErr w:type="spellEnd"/>
      <w:r w:rsidR="00011062" w:rsidRPr="00B14471">
        <w:rPr>
          <w:rFonts w:ascii="Arial" w:hAnsi="Arial" w:cs="Arial"/>
          <w:lang w:val="tr-TR"/>
        </w:rPr>
        <w:t xml:space="preserve">. </w:t>
      </w:r>
      <w:r w:rsidR="00B0131D">
        <w:rPr>
          <w:rFonts w:ascii="Arial" w:hAnsi="Arial" w:cs="Arial"/>
          <w:lang w:val="tr-TR"/>
        </w:rPr>
        <w:t>Görüntü yönetmeni</w:t>
      </w:r>
      <w:r w:rsidR="00212380" w:rsidRPr="00B14471">
        <w:rPr>
          <w:rFonts w:ascii="Arial" w:hAnsi="Arial" w:cs="Arial"/>
          <w:lang w:val="tr-TR"/>
        </w:rPr>
        <w:t xml:space="preserve"> </w:t>
      </w:r>
      <w:proofErr w:type="spellStart"/>
      <w:r w:rsidR="00212380" w:rsidRPr="00B14471">
        <w:rPr>
          <w:rFonts w:ascii="Arial" w:hAnsi="Arial" w:cs="Arial"/>
          <w:lang w:val="tr-TR"/>
        </w:rPr>
        <w:t>Florian</w:t>
      </w:r>
      <w:proofErr w:type="spellEnd"/>
      <w:r w:rsidR="00212380" w:rsidRPr="00B14471">
        <w:rPr>
          <w:rFonts w:ascii="Arial" w:hAnsi="Arial" w:cs="Arial"/>
          <w:lang w:val="tr-TR"/>
        </w:rPr>
        <w:t xml:space="preserve"> </w:t>
      </w:r>
      <w:proofErr w:type="spellStart"/>
      <w:r w:rsidR="00212380" w:rsidRPr="00B14471">
        <w:rPr>
          <w:rFonts w:ascii="Arial" w:hAnsi="Arial" w:cs="Arial"/>
          <w:lang w:val="tr-TR"/>
        </w:rPr>
        <w:t>Ballhaus</w:t>
      </w:r>
      <w:proofErr w:type="spellEnd"/>
      <w:r w:rsidR="00212380" w:rsidRPr="00B14471">
        <w:rPr>
          <w:rFonts w:ascii="Arial" w:hAnsi="Arial" w:cs="Arial"/>
          <w:lang w:val="tr-TR"/>
        </w:rPr>
        <w:t xml:space="preserve">, </w:t>
      </w:r>
      <w:proofErr w:type="spellStart"/>
      <w:r w:rsidR="000936A7" w:rsidRPr="00B14471">
        <w:rPr>
          <w:rFonts w:ascii="Arial" w:hAnsi="Arial" w:cs="Arial"/>
          <w:smallCaps/>
          <w:lang w:val="tr-TR"/>
        </w:rPr>
        <w:t>asc</w:t>
      </w:r>
      <w:proofErr w:type="spellEnd"/>
      <w:r w:rsidR="00212380" w:rsidRPr="00B14471">
        <w:rPr>
          <w:rFonts w:ascii="Arial" w:hAnsi="Arial" w:cs="Arial"/>
          <w:lang w:val="tr-TR"/>
        </w:rPr>
        <w:t xml:space="preserve">, </w:t>
      </w:r>
      <w:r w:rsidR="00B0131D">
        <w:rPr>
          <w:rFonts w:ascii="Arial" w:hAnsi="Arial" w:cs="Arial"/>
          <w:lang w:val="tr-TR"/>
        </w:rPr>
        <w:t>yapım tasarımcı</w:t>
      </w:r>
      <w:r w:rsidR="00212380" w:rsidRPr="00B14471">
        <w:rPr>
          <w:rFonts w:ascii="Arial" w:hAnsi="Arial" w:cs="Arial"/>
          <w:lang w:val="tr-TR"/>
        </w:rPr>
        <w:t xml:space="preserve"> </w:t>
      </w:r>
      <w:proofErr w:type="spellStart"/>
      <w:r w:rsidR="00212380" w:rsidRPr="00B14471">
        <w:rPr>
          <w:rFonts w:ascii="Arial" w:hAnsi="Arial" w:cs="Arial"/>
          <w:lang w:val="tr-TR"/>
        </w:rPr>
        <w:t>Jane</w:t>
      </w:r>
      <w:proofErr w:type="spellEnd"/>
      <w:r w:rsidR="00212380" w:rsidRPr="00B14471">
        <w:rPr>
          <w:rFonts w:ascii="Arial" w:hAnsi="Arial" w:cs="Arial"/>
          <w:lang w:val="tr-TR"/>
        </w:rPr>
        <w:t xml:space="preserve"> </w:t>
      </w:r>
      <w:proofErr w:type="spellStart"/>
      <w:r w:rsidR="00212380" w:rsidRPr="00B14471">
        <w:rPr>
          <w:rFonts w:ascii="Arial" w:hAnsi="Arial" w:cs="Arial"/>
          <w:lang w:val="tr-TR"/>
        </w:rPr>
        <w:t>Musky</w:t>
      </w:r>
      <w:proofErr w:type="spellEnd"/>
      <w:r w:rsidR="00212380" w:rsidRPr="00B14471">
        <w:rPr>
          <w:rFonts w:ascii="Arial" w:hAnsi="Arial" w:cs="Arial"/>
          <w:lang w:val="tr-TR"/>
        </w:rPr>
        <w:t xml:space="preserve">. </w:t>
      </w:r>
      <w:r w:rsidR="00B0131D">
        <w:rPr>
          <w:rFonts w:ascii="Arial" w:hAnsi="Arial" w:cs="Arial"/>
          <w:lang w:val="tr-TR"/>
        </w:rPr>
        <w:t>Editörler,</w:t>
      </w:r>
      <w:r w:rsidR="00212380" w:rsidRPr="00B14471">
        <w:rPr>
          <w:rFonts w:ascii="Arial" w:hAnsi="Arial" w:cs="Arial"/>
          <w:lang w:val="tr-TR"/>
        </w:rPr>
        <w:t xml:space="preserve"> Michael </w:t>
      </w:r>
      <w:proofErr w:type="spellStart"/>
      <w:r w:rsidR="00212380" w:rsidRPr="00B14471">
        <w:rPr>
          <w:rFonts w:ascii="Arial" w:hAnsi="Arial" w:cs="Arial"/>
          <w:lang w:val="tr-TR"/>
        </w:rPr>
        <w:t>Berenbaum</w:t>
      </w:r>
      <w:proofErr w:type="spellEnd"/>
      <w:r w:rsidR="00212380" w:rsidRPr="00B14471">
        <w:rPr>
          <w:rFonts w:ascii="Arial" w:hAnsi="Arial" w:cs="Arial"/>
          <w:lang w:val="tr-TR"/>
        </w:rPr>
        <w:t xml:space="preserve">, </w:t>
      </w:r>
      <w:proofErr w:type="spellStart"/>
      <w:r w:rsidR="000936A7" w:rsidRPr="00B14471">
        <w:rPr>
          <w:rFonts w:ascii="Arial" w:hAnsi="Arial" w:cs="Arial"/>
          <w:smallCaps/>
          <w:lang w:val="tr-TR"/>
        </w:rPr>
        <w:t>ace</w:t>
      </w:r>
      <w:proofErr w:type="spellEnd"/>
      <w:r w:rsidR="000936A7" w:rsidRPr="00B14471">
        <w:rPr>
          <w:rFonts w:ascii="Arial" w:hAnsi="Arial" w:cs="Arial"/>
          <w:lang w:val="tr-TR"/>
        </w:rPr>
        <w:t xml:space="preserve"> </w:t>
      </w:r>
      <w:r w:rsidR="00B0131D">
        <w:rPr>
          <w:rFonts w:ascii="Arial" w:hAnsi="Arial" w:cs="Arial"/>
          <w:lang w:val="tr-TR"/>
        </w:rPr>
        <w:t>ve</w:t>
      </w:r>
      <w:r w:rsidR="000936A7" w:rsidRPr="00B14471">
        <w:rPr>
          <w:rFonts w:ascii="Arial" w:hAnsi="Arial" w:cs="Arial"/>
          <w:lang w:val="tr-TR"/>
        </w:rPr>
        <w:t xml:space="preserve"> </w:t>
      </w:r>
      <w:r w:rsidR="00212380" w:rsidRPr="00B14471">
        <w:rPr>
          <w:rFonts w:ascii="Arial" w:hAnsi="Arial" w:cs="Arial"/>
          <w:lang w:val="tr-TR"/>
        </w:rPr>
        <w:t xml:space="preserve">Peter </w:t>
      </w:r>
      <w:proofErr w:type="spellStart"/>
      <w:r w:rsidR="00212380" w:rsidRPr="00B14471">
        <w:rPr>
          <w:rFonts w:ascii="Arial" w:hAnsi="Arial" w:cs="Arial"/>
          <w:lang w:val="tr-TR"/>
        </w:rPr>
        <w:t>Teschner</w:t>
      </w:r>
      <w:proofErr w:type="spellEnd"/>
      <w:r w:rsidR="00212380" w:rsidRPr="00B14471">
        <w:rPr>
          <w:rFonts w:ascii="Arial" w:hAnsi="Arial" w:cs="Arial"/>
          <w:lang w:val="tr-TR"/>
        </w:rPr>
        <w:t xml:space="preserve">, </w:t>
      </w:r>
      <w:r w:rsidR="00B0131D">
        <w:rPr>
          <w:rFonts w:ascii="Arial" w:hAnsi="Arial" w:cs="Arial"/>
          <w:lang w:val="tr-TR"/>
        </w:rPr>
        <w:t xml:space="preserve">kostüm </w:t>
      </w:r>
      <w:proofErr w:type="spellStart"/>
      <w:r w:rsidR="00B0131D">
        <w:rPr>
          <w:rFonts w:ascii="Arial" w:hAnsi="Arial" w:cs="Arial"/>
          <w:lang w:val="tr-TR"/>
        </w:rPr>
        <w:t>tasrımcı</w:t>
      </w:r>
      <w:proofErr w:type="spellEnd"/>
      <w:r w:rsidR="00B0131D">
        <w:rPr>
          <w:rFonts w:ascii="Arial" w:hAnsi="Arial" w:cs="Arial"/>
          <w:lang w:val="tr-TR"/>
        </w:rPr>
        <w:t xml:space="preserve"> </w:t>
      </w:r>
      <w:r w:rsidR="00212380" w:rsidRPr="00B14471">
        <w:rPr>
          <w:rFonts w:ascii="Arial" w:hAnsi="Arial" w:cs="Arial"/>
          <w:lang w:val="tr-TR"/>
        </w:rPr>
        <w:t xml:space="preserve">Caroline </w:t>
      </w:r>
      <w:proofErr w:type="spellStart"/>
      <w:r w:rsidR="00212380" w:rsidRPr="00B14471">
        <w:rPr>
          <w:rFonts w:ascii="Arial" w:hAnsi="Arial" w:cs="Arial"/>
          <w:lang w:val="tr-TR"/>
        </w:rPr>
        <w:t>Duncan</w:t>
      </w:r>
      <w:proofErr w:type="spellEnd"/>
      <w:r w:rsidR="00212380" w:rsidRPr="00B14471">
        <w:rPr>
          <w:rFonts w:ascii="Arial" w:hAnsi="Arial" w:cs="Arial"/>
          <w:lang w:val="tr-TR"/>
        </w:rPr>
        <w:t xml:space="preserve">. </w:t>
      </w:r>
      <w:r w:rsidR="00B0131D">
        <w:rPr>
          <w:rFonts w:ascii="Arial" w:hAnsi="Arial" w:cs="Arial"/>
          <w:lang w:val="tr-TR"/>
        </w:rPr>
        <w:t>Besteci</w:t>
      </w:r>
      <w:r w:rsidR="00212380" w:rsidRPr="00B14471">
        <w:rPr>
          <w:rFonts w:ascii="Arial" w:hAnsi="Arial" w:cs="Arial"/>
          <w:lang w:val="tr-TR"/>
        </w:rPr>
        <w:t xml:space="preserve"> John </w:t>
      </w:r>
      <w:proofErr w:type="spellStart"/>
      <w:r w:rsidR="00212380" w:rsidRPr="00B14471">
        <w:rPr>
          <w:rFonts w:ascii="Arial" w:hAnsi="Arial" w:cs="Arial"/>
          <w:lang w:val="tr-TR"/>
        </w:rPr>
        <w:t>Debney</w:t>
      </w:r>
      <w:proofErr w:type="spellEnd"/>
      <w:r w:rsidR="00212380" w:rsidRPr="00B14471">
        <w:rPr>
          <w:rFonts w:ascii="Arial" w:hAnsi="Arial" w:cs="Arial"/>
          <w:lang w:val="tr-TR"/>
        </w:rPr>
        <w:t xml:space="preserve">. </w:t>
      </w:r>
      <w:r w:rsidR="00B0131D">
        <w:rPr>
          <w:rFonts w:ascii="Arial" w:hAnsi="Arial" w:cs="Arial"/>
          <w:lang w:val="tr-TR"/>
        </w:rPr>
        <w:t>Filmin idari yapımcıları</w:t>
      </w:r>
      <w:r w:rsidR="00011062" w:rsidRPr="00B14471">
        <w:rPr>
          <w:rFonts w:ascii="Arial" w:hAnsi="Arial" w:cs="Arial"/>
          <w:lang w:val="tr-TR"/>
        </w:rPr>
        <w:t xml:space="preserve"> </w:t>
      </w:r>
      <w:proofErr w:type="spellStart"/>
      <w:r w:rsidR="00011062" w:rsidRPr="00B14471">
        <w:rPr>
          <w:rFonts w:ascii="Arial" w:hAnsi="Arial" w:cs="Arial"/>
          <w:lang w:val="tr-TR"/>
        </w:rPr>
        <w:t>Alex</w:t>
      </w:r>
      <w:proofErr w:type="spellEnd"/>
      <w:r w:rsidR="00011062" w:rsidRPr="00B14471">
        <w:rPr>
          <w:rFonts w:ascii="Arial" w:hAnsi="Arial" w:cs="Arial"/>
          <w:lang w:val="tr-TR"/>
        </w:rPr>
        <w:t xml:space="preserve"> Brown, </w:t>
      </w:r>
      <w:proofErr w:type="spellStart"/>
      <w:r w:rsidR="00011062" w:rsidRPr="00B14471">
        <w:rPr>
          <w:rFonts w:ascii="Arial" w:hAnsi="Arial" w:cs="Arial"/>
          <w:lang w:val="tr-TR"/>
        </w:rPr>
        <w:t>Willie</w:t>
      </w:r>
      <w:proofErr w:type="spellEnd"/>
      <w:r w:rsidR="00011062" w:rsidRPr="00B14471">
        <w:rPr>
          <w:rFonts w:ascii="Arial" w:hAnsi="Arial" w:cs="Arial"/>
          <w:lang w:val="tr-TR"/>
        </w:rPr>
        <w:t xml:space="preserve"> </w:t>
      </w:r>
      <w:proofErr w:type="spellStart"/>
      <w:r w:rsidR="00011062" w:rsidRPr="00B14471">
        <w:rPr>
          <w:rFonts w:ascii="Arial" w:hAnsi="Arial" w:cs="Arial"/>
          <w:lang w:val="tr-TR"/>
        </w:rPr>
        <w:t>Mercer</w:t>
      </w:r>
      <w:proofErr w:type="spellEnd"/>
      <w:r w:rsidR="00011062" w:rsidRPr="00B14471">
        <w:rPr>
          <w:rFonts w:ascii="Arial" w:hAnsi="Arial" w:cs="Arial"/>
          <w:lang w:val="tr-TR"/>
        </w:rPr>
        <w:t xml:space="preserve">, </w:t>
      </w:r>
      <w:proofErr w:type="spellStart"/>
      <w:r w:rsidR="00011062" w:rsidRPr="00B14471">
        <w:rPr>
          <w:rFonts w:ascii="Arial" w:hAnsi="Arial" w:cs="Arial"/>
          <w:lang w:val="tr-TR"/>
        </w:rPr>
        <w:t>Pamela</w:t>
      </w:r>
      <w:proofErr w:type="spellEnd"/>
      <w:r w:rsidR="00011062" w:rsidRPr="00B14471">
        <w:rPr>
          <w:rFonts w:ascii="Arial" w:hAnsi="Arial" w:cs="Arial"/>
          <w:lang w:val="tr-TR"/>
        </w:rPr>
        <w:t xml:space="preserve"> </w:t>
      </w:r>
      <w:proofErr w:type="spellStart"/>
      <w:r w:rsidR="00011062" w:rsidRPr="00B14471">
        <w:rPr>
          <w:rFonts w:ascii="Arial" w:hAnsi="Arial" w:cs="Arial"/>
          <w:lang w:val="tr-TR"/>
        </w:rPr>
        <w:t>Thur</w:t>
      </w:r>
      <w:proofErr w:type="spellEnd"/>
      <w:r w:rsidR="000936A7" w:rsidRPr="00B14471">
        <w:rPr>
          <w:rFonts w:ascii="Arial" w:hAnsi="Arial" w:cs="Arial"/>
          <w:lang w:val="tr-TR"/>
        </w:rPr>
        <w:t xml:space="preserve"> </w:t>
      </w:r>
      <w:r w:rsidR="00B0131D">
        <w:rPr>
          <w:rFonts w:ascii="Arial" w:hAnsi="Arial" w:cs="Arial"/>
          <w:lang w:val="tr-TR"/>
        </w:rPr>
        <w:t>ve</w:t>
      </w:r>
      <w:r w:rsidR="000936A7" w:rsidRPr="00B14471">
        <w:rPr>
          <w:rFonts w:ascii="Arial" w:hAnsi="Arial" w:cs="Arial"/>
          <w:lang w:val="tr-TR"/>
        </w:rPr>
        <w:t xml:space="preserve"> </w:t>
      </w:r>
      <w:r w:rsidR="00011062" w:rsidRPr="00B14471">
        <w:rPr>
          <w:rFonts w:ascii="Arial" w:hAnsi="Arial" w:cs="Arial"/>
          <w:lang w:val="tr-TR"/>
        </w:rPr>
        <w:t xml:space="preserve">J.B. Roberts. </w:t>
      </w:r>
      <w:r w:rsidR="00B0131D">
        <w:rPr>
          <w:rFonts w:ascii="Arial" w:hAnsi="Arial" w:cs="Arial"/>
          <w:i/>
          <w:lang w:val="tr-TR"/>
        </w:rPr>
        <w:t xml:space="preserve">Evlen </w:t>
      </w:r>
      <w:proofErr w:type="spellStart"/>
      <w:r w:rsidR="00B0131D">
        <w:rPr>
          <w:rFonts w:ascii="Arial" w:hAnsi="Arial" w:cs="Arial"/>
          <w:i/>
          <w:lang w:val="tr-TR"/>
        </w:rPr>
        <w:t>Benimle’nin</w:t>
      </w:r>
      <w:proofErr w:type="spellEnd"/>
      <w:r w:rsidR="00B0131D">
        <w:rPr>
          <w:rFonts w:ascii="Arial" w:hAnsi="Arial" w:cs="Arial"/>
          <w:i/>
          <w:lang w:val="tr-TR"/>
        </w:rPr>
        <w:t xml:space="preserve"> </w:t>
      </w:r>
      <w:r w:rsidR="00B0131D">
        <w:rPr>
          <w:rFonts w:ascii="Arial" w:hAnsi="Arial" w:cs="Arial"/>
          <w:lang w:val="tr-TR"/>
        </w:rPr>
        <w:t>yapımcıları</w:t>
      </w:r>
      <w:r w:rsidR="00011062" w:rsidRPr="00B14471">
        <w:rPr>
          <w:rFonts w:ascii="Arial" w:hAnsi="Arial" w:cs="Arial"/>
          <w:lang w:val="tr-TR"/>
        </w:rPr>
        <w:t xml:space="preserve"> </w:t>
      </w:r>
      <w:r w:rsidR="000936A7" w:rsidRPr="00B14471">
        <w:rPr>
          <w:rFonts w:ascii="Arial" w:hAnsi="Arial" w:cs="Arial"/>
          <w:lang w:val="tr-TR"/>
        </w:rPr>
        <w:t xml:space="preserve">Jennifer Lopez, </w:t>
      </w:r>
      <w:proofErr w:type="spellStart"/>
      <w:r w:rsidR="000936A7" w:rsidRPr="00B14471">
        <w:rPr>
          <w:rFonts w:ascii="Arial" w:hAnsi="Arial" w:cs="Arial"/>
          <w:lang w:val="tr-TR"/>
        </w:rPr>
        <w:t>p.g.a</w:t>
      </w:r>
      <w:proofErr w:type="spellEnd"/>
      <w:r w:rsidR="000936A7" w:rsidRPr="00B14471">
        <w:rPr>
          <w:rFonts w:ascii="Arial" w:hAnsi="Arial" w:cs="Arial"/>
          <w:lang w:val="tr-TR"/>
        </w:rPr>
        <w:t xml:space="preserve">., </w:t>
      </w:r>
      <w:proofErr w:type="spellStart"/>
      <w:r w:rsidR="00011062" w:rsidRPr="00B14471">
        <w:rPr>
          <w:rFonts w:ascii="Arial" w:hAnsi="Arial" w:cs="Arial"/>
          <w:lang w:val="tr-TR"/>
        </w:rPr>
        <w:t>Elaine</w:t>
      </w:r>
      <w:proofErr w:type="spellEnd"/>
      <w:r w:rsidR="00011062" w:rsidRPr="00B14471">
        <w:rPr>
          <w:rFonts w:ascii="Arial" w:hAnsi="Arial" w:cs="Arial"/>
          <w:lang w:val="tr-TR"/>
        </w:rPr>
        <w:t xml:space="preserve"> </w:t>
      </w:r>
      <w:proofErr w:type="spellStart"/>
      <w:r w:rsidR="00011062" w:rsidRPr="00B14471">
        <w:rPr>
          <w:rFonts w:ascii="Arial" w:hAnsi="Arial" w:cs="Arial"/>
          <w:lang w:val="tr-TR"/>
        </w:rPr>
        <w:t>Goldsmith</w:t>
      </w:r>
      <w:proofErr w:type="spellEnd"/>
      <w:r w:rsidR="00011062" w:rsidRPr="00B14471">
        <w:rPr>
          <w:rFonts w:ascii="Arial" w:hAnsi="Arial" w:cs="Arial"/>
          <w:lang w:val="tr-TR"/>
        </w:rPr>
        <w:t>-Thomas,</w:t>
      </w:r>
      <w:r w:rsidR="00212380" w:rsidRPr="00B14471">
        <w:rPr>
          <w:rFonts w:ascii="Arial" w:hAnsi="Arial" w:cs="Arial"/>
          <w:lang w:val="tr-TR"/>
        </w:rPr>
        <w:t xml:space="preserve"> </w:t>
      </w:r>
      <w:proofErr w:type="spellStart"/>
      <w:r w:rsidR="00212380" w:rsidRPr="00B14471">
        <w:rPr>
          <w:rFonts w:ascii="Arial" w:hAnsi="Arial" w:cs="Arial"/>
          <w:lang w:val="tr-TR"/>
        </w:rPr>
        <w:t>p.g.a</w:t>
      </w:r>
      <w:proofErr w:type="spellEnd"/>
      <w:r w:rsidR="00212380" w:rsidRPr="00B14471">
        <w:rPr>
          <w:rFonts w:ascii="Arial" w:hAnsi="Arial" w:cs="Arial"/>
          <w:lang w:val="tr-TR"/>
        </w:rPr>
        <w:t>.,</w:t>
      </w:r>
      <w:r w:rsidR="00011062" w:rsidRPr="00B14471">
        <w:rPr>
          <w:rFonts w:ascii="Arial" w:hAnsi="Arial" w:cs="Arial"/>
          <w:lang w:val="tr-TR"/>
        </w:rPr>
        <w:t xml:space="preserve"> </w:t>
      </w:r>
      <w:r w:rsidR="000936A7" w:rsidRPr="00B14471">
        <w:rPr>
          <w:rFonts w:ascii="Arial" w:hAnsi="Arial" w:cs="Arial"/>
          <w:lang w:val="tr-TR"/>
        </w:rPr>
        <w:t xml:space="preserve">John </w:t>
      </w:r>
      <w:proofErr w:type="spellStart"/>
      <w:r w:rsidR="000936A7" w:rsidRPr="00B14471">
        <w:rPr>
          <w:rFonts w:ascii="Arial" w:hAnsi="Arial" w:cs="Arial"/>
          <w:lang w:val="tr-TR"/>
        </w:rPr>
        <w:t>Rogers</w:t>
      </w:r>
      <w:proofErr w:type="spellEnd"/>
      <w:r w:rsidR="000936A7" w:rsidRPr="00B14471">
        <w:rPr>
          <w:rFonts w:ascii="Arial" w:hAnsi="Arial" w:cs="Arial"/>
          <w:lang w:val="tr-TR"/>
        </w:rPr>
        <w:t xml:space="preserve"> </w:t>
      </w:r>
      <w:r w:rsidR="00B0131D">
        <w:rPr>
          <w:rFonts w:ascii="Arial" w:hAnsi="Arial" w:cs="Arial"/>
          <w:lang w:val="tr-TR"/>
        </w:rPr>
        <w:t>ve</w:t>
      </w:r>
      <w:r w:rsidR="000936A7" w:rsidRPr="00B14471">
        <w:rPr>
          <w:rFonts w:ascii="Arial" w:hAnsi="Arial" w:cs="Arial"/>
          <w:lang w:val="tr-TR"/>
        </w:rPr>
        <w:t xml:space="preserve"> </w:t>
      </w:r>
      <w:proofErr w:type="spellStart"/>
      <w:r w:rsidR="00212380" w:rsidRPr="00B14471">
        <w:rPr>
          <w:rFonts w:ascii="Arial" w:hAnsi="Arial" w:cs="Arial"/>
          <w:lang w:val="tr-TR"/>
        </w:rPr>
        <w:t>B</w:t>
      </w:r>
      <w:r w:rsidR="00011062" w:rsidRPr="00B14471">
        <w:rPr>
          <w:rFonts w:ascii="Arial" w:hAnsi="Arial" w:cs="Arial"/>
          <w:lang w:val="tr-TR"/>
        </w:rPr>
        <w:t>enny</w:t>
      </w:r>
      <w:proofErr w:type="spellEnd"/>
      <w:r w:rsidR="00011062" w:rsidRPr="00B14471">
        <w:rPr>
          <w:rFonts w:ascii="Arial" w:hAnsi="Arial" w:cs="Arial"/>
          <w:lang w:val="tr-TR"/>
        </w:rPr>
        <w:t xml:space="preserve"> </w:t>
      </w:r>
      <w:proofErr w:type="spellStart"/>
      <w:r w:rsidR="00011062" w:rsidRPr="00B14471">
        <w:rPr>
          <w:rFonts w:ascii="Arial" w:hAnsi="Arial" w:cs="Arial"/>
          <w:lang w:val="tr-TR"/>
        </w:rPr>
        <w:t>Medina</w:t>
      </w:r>
      <w:proofErr w:type="spellEnd"/>
      <w:r w:rsidR="00011062" w:rsidRPr="00B14471">
        <w:rPr>
          <w:rFonts w:ascii="Arial" w:hAnsi="Arial" w:cs="Arial"/>
          <w:lang w:val="tr-TR"/>
        </w:rPr>
        <w:t xml:space="preserve">. </w:t>
      </w:r>
      <w:r w:rsidR="00B0131D">
        <w:rPr>
          <w:rFonts w:ascii="Arial" w:hAnsi="Arial" w:cs="Arial"/>
          <w:lang w:val="tr-TR"/>
        </w:rPr>
        <w:t>Uyarlanan çizgi romanın yazarı</w:t>
      </w:r>
      <w:r w:rsidR="00011062" w:rsidRPr="00B14471">
        <w:rPr>
          <w:rFonts w:ascii="Arial" w:hAnsi="Arial" w:cs="Arial"/>
          <w:lang w:val="tr-TR"/>
        </w:rPr>
        <w:t xml:space="preserve"> </w:t>
      </w:r>
      <w:proofErr w:type="spellStart"/>
      <w:r w:rsidR="00011062" w:rsidRPr="00B14471">
        <w:rPr>
          <w:rFonts w:ascii="Arial" w:hAnsi="Arial" w:cs="Arial"/>
          <w:lang w:val="tr-TR"/>
        </w:rPr>
        <w:t>Bobby</w:t>
      </w:r>
      <w:proofErr w:type="spellEnd"/>
      <w:r w:rsidR="00011062" w:rsidRPr="00B14471">
        <w:rPr>
          <w:rFonts w:ascii="Arial" w:hAnsi="Arial" w:cs="Arial"/>
          <w:lang w:val="tr-TR"/>
        </w:rPr>
        <w:t xml:space="preserve"> </w:t>
      </w:r>
      <w:proofErr w:type="spellStart"/>
      <w:r w:rsidR="00011062" w:rsidRPr="00B14471">
        <w:rPr>
          <w:rFonts w:ascii="Arial" w:hAnsi="Arial" w:cs="Arial"/>
          <w:lang w:val="tr-TR"/>
        </w:rPr>
        <w:t>Crosby</w:t>
      </w:r>
      <w:proofErr w:type="spellEnd"/>
      <w:r w:rsidR="00011062" w:rsidRPr="00B14471">
        <w:rPr>
          <w:rFonts w:ascii="Arial" w:hAnsi="Arial" w:cs="Arial"/>
          <w:lang w:val="tr-TR"/>
        </w:rPr>
        <w:t xml:space="preserve">, </w:t>
      </w:r>
      <w:r w:rsidR="00B0131D">
        <w:rPr>
          <w:rFonts w:ascii="Arial" w:hAnsi="Arial" w:cs="Arial"/>
          <w:i/>
          <w:lang w:val="tr-TR"/>
        </w:rPr>
        <w:t xml:space="preserve">Evlen </w:t>
      </w:r>
      <w:proofErr w:type="spellStart"/>
      <w:r w:rsidR="00B0131D">
        <w:rPr>
          <w:rFonts w:ascii="Arial" w:hAnsi="Arial" w:cs="Arial"/>
          <w:i/>
          <w:lang w:val="tr-TR"/>
        </w:rPr>
        <w:t>Benimle’nin</w:t>
      </w:r>
      <w:proofErr w:type="spellEnd"/>
      <w:r w:rsidR="00B0131D">
        <w:rPr>
          <w:rFonts w:ascii="Arial" w:hAnsi="Arial" w:cs="Arial"/>
          <w:i/>
          <w:lang w:val="tr-TR"/>
        </w:rPr>
        <w:t xml:space="preserve"> </w:t>
      </w:r>
      <w:r w:rsidR="00B0131D" w:rsidRPr="00B0131D">
        <w:rPr>
          <w:rFonts w:ascii="Arial" w:hAnsi="Arial" w:cs="Arial"/>
          <w:iCs/>
          <w:lang w:val="tr-TR"/>
        </w:rPr>
        <w:t>senaryo yazarları</w:t>
      </w:r>
      <w:r w:rsidR="00B0131D">
        <w:rPr>
          <w:rFonts w:ascii="Arial" w:hAnsi="Arial" w:cs="Arial"/>
          <w:i/>
          <w:lang w:val="tr-TR"/>
        </w:rPr>
        <w:t xml:space="preserve"> </w:t>
      </w:r>
      <w:r w:rsidR="00011062" w:rsidRPr="00B14471">
        <w:rPr>
          <w:rFonts w:ascii="Arial" w:hAnsi="Arial" w:cs="Arial"/>
          <w:lang w:val="tr-TR"/>
        </w:rPr>
        <w:t xml:space="preserve">John </w:t>
      </w:r>
      <w:proofErr w:type="spellStart"/>
      <w:r w:rsidR="00011062" w:rsidRPr="00B14471">
        <w:rPr>
          <w:rFonts w:ascii="Arial" w:hAnsi="Arial" w:cs="Arial"/>
          <w:lang w:val="tr-TR"/>
        </w:rPr>
        <w:t>Rogers</w:t>
      </w:r>
      <w:proofErr w:type="spellEnd"/>
      <w:r w:rsidR="00011062" w:rsidRPr="00B14471">
        <w:rPr>
          <w:rFonts w:ascii="Arial" w:hAnsi="Arial" w:cs="Arial"/>
          <w:lang w:val="tr-TR"/>
        </w:rPr>
        <w:t xml:space="preserve"> </w:t>
      </w:r>
      <w:r w:rsidR="00B0131D">
        <w:rPr>
          <w:rFonts w:ascii="Arial" w:hAnsi="Arial" w:cs="Arial"/>
          <w:lang w:val="tr-TR"/>
        </w:rPr>
        <w:t>ile</w:t>
      </w:r>
      <w:r w:rsidR="00011062" w:rsidRPr="00B14471">
        <w:rPr>
          <w:rFonts w:ascii="Arial" w:hAnsi="Arial" w:cs="Arial"/>
          <w:lang w:val="tr-TR"/>
        </w:rPr>
        <w:t xml:space="preserve"> </w:t>
      </w:r>
      <w:proofErr w:type="spellStart"/>
      <w:r w:rsidR="00011062" w:rsidRPr="00B14471">
        <w:rPr>
          <w:rFonts w:ascii="Arial" w:hAnsi="Arial" w:cs="Arial"/>
          <w:lang w:val="tr-TR"/>
        </w:rPr>
        <w:t>Tami</w:t>
      </w:r>
      <w:proofErr w:type="spellEnd"/>
      <w:r w:rsidR="00011062" w:rsidRPr="00B14471">
        <w:rPr>
          <w:rFonts w:ascii="Arial" w:hAnsi="Arial" w:cs="Arial"/>
          <w:lang w:val="tr-TR"/>
        </w:rPr>
        <w:t xml:space="preserve"> </w:t>
      </w:r>
      <w:proofErr w:type="spellStart"/>
      <w:r w:rsidR="00011062" w:rsidRPr="00B14471">
        <w:rPr>
          <w:rFonts w:ascii="Arial" w:hAnsi="Arial" w:cs="Arial"/>
          <w:lang w:val="tr-TR"/>
        </w:rPr>
        <w:t>Sagher</w:t>
      </w:r>
      <w:proofErr w:type="spellEnd"/>
      <w:r w:rsidR="00011062" w:rsidRPr="00B14471">
        <w:rPr>
          <w:rFonts w:ascii="Arial" w:hAnsi="Arial" w:cs="Arial"/>
          <w:lang w:val="tr-TR"/>
        </w:rPr>
        <w:t xml:space="preserve"> </w:t>
      </w:r>
      <w:r w:rsidR="00B0131D">
        <w:rPr>
          <w:rFonts w:ascii="Arial" w:hAnsi="Arial" w:cs="Arial"/>
          <w:lang w:val="tr-TR"/>
        </w:rPr>
        <w:t>ve</w:t>
      </w:r>
      <w:r w:rsidR="00011062" w:rsidRPr="00B14471">
        <w:rPr>
          <w:rFonts w:ascii="Arial" w:hAnsi="Arial" w:cs="Arial"/>
          <w:lang w:val="tr-TR"/>
        </w:rPr>
        <w:t xml:space="preserve"> </w:t>
      </w:r>
      <w:proofErr w:type="spellStart"/>
      <w:r w:rsidR="00011062" w:rsidRPr="00B14471">
        <w:rPr>
          <w:rFonts w:ascii="Arial" w:hAnsi="Arial" w:cs="Arial"/>
          <w:lang w:val="tr-TR"/>
        </w:rPr>
        <w:t>Harper</w:t>
      </w:r>
      <w:proofErr w:type="spellEnd"/>
      <w:r w:rsidR="00011062" w:rsidRPr="00B14471">
        <w:rPr>
          <w:rFonts w:ascii="Arial" w:hAnsi="Arial" w:cs="Arial"/>
          <w:lang w:val="tr-TR"/>
        </w:rPr>
        <w:t xml:space="preserve"> </w:t>
      </w:r>
      <w:proofErr w:type="spellStart"/>
      <w:r w:rsidR="00011062" w:rsidRPr="00B14471">
        <w:rPr>
          <w:rFonts w:ascii="Arial" w:hAnsi="Arial" w:cs="Arial"/>
          <w:lang w:val="tr-TR"/>
        </w:rPr>
        <w:t>Dill</w:t>
      </w:r>
      <w:proofErr w:type="spellEnd"/>
      <w:r w:rsidR="00011062" w:rsidRPr="00B14471">
        <w:rPr>
          <w:rFonts w:ascii="Arial" w:hAnsi="Arial" w:cs="Arial"/>
          <w:lang w:val="tr-TR"/>
        </w:rPr>
        <w:t xml:space="preserve">. </w:t>
      </w:r>
      <w:r w:rsidR="00B0131D">
        <w:rPr>
          <w:rFonts w:ascii="Arial" w:hAnsi="Arial" w:cs="Arial"/>
          <w:lang w:val="tr-TR"/>
        </w:rPr>
        <w:t>Filmin yönetmeni</w:t>
      </w:r>
      <w:r w:rsidR="00011062" w:rsidRPr="00B14471">
        <w:rPr>
          <w:rFonts w:ascii="Arial" w:hAnsi="Arial" w:cs="Arial"/>
          <w:lang w:val="tr-TR"/>
        </w:rPr>
        <w:t xml:space="preserve"> Kat </w:t>
      </w:r>
      <w:proofErr w:type="spellStart"/>
      <w:r w:rsidR="00011062" w:rsidRPr="00B14471">
        <w:rPr>
          <w:rFonts w:ascii="Arial" w:hAnsi="Arial" w:cs="Arial"/>
          <w:lang w:val="tr-TR"/>
        </w:rPr>
        <w:t>Coiro</w:t>
      </w:r>
      <w:proofErr w:type="spellEnd"/>
      <w:r w:rsidR="00011062" w:rsidRPr="00B14471">
        <w:rPr>
          <w:rFonts w:ascii="Arial" w:hAnsi="Arial" w:cs="Arial"/>
          <w:lang w:val="tr-TR"/>
        </w:rPr>
        <w:t xml:space="preserve">. </w:t>
      </w:r>
      <w:r w:rsidR="00C44FFB" w:rsidRPr="00B14471">
        <w:rPr>
          <w:rFonts w:ascii="Arial" w:hAnsi="Arial" w:cs="Arial"/>
          <w:lang w:val="tr-TR"/>
        </w:rPr>
        <w:t xml:space="preserve">© 2020 Universal </w:t>
      </w:r>
      <w:proofErr w:type="spellStart"/>
      <w:r w:rsidR="00C44FFB" w:rsidRPr="00B14471">
        <w:rPr>
          <w:rFonts w:ascii="Arial" w:hAnsi="Arial" w:cs="Arial"/>
          <w:lang w:val="tr-TR"/>
        </w:rPr>
        <w:t>Pictures</w:t>
      </w:r>
      <w:proofErr w:type="spellEnd"/>
      <w:r w:rsidR="003A52D7" w:rsidRPr="00B14471">
        <w:rPr>
          <w:rFonts w:ascii="Arial" w:hAnsi="Arial" w:cs="Arial"/>
          <w:lang w:val="tr-TR"/>
        </w:rPr>
        <w:t>.</w:t>
      </w:r>
      <w:r w:rsidR="00212380" w:rsidRPr="00B14471">
        <w:rPr>
          <w:rFonts w:ascii="Arial" w:hAnsi="Arial" w:cs="Arial"/>
          <w:lang w:val="tr-TR"/>
        </w:rPr>
        <w:t xml:space="preserve"> </w:t>
      </w:r>
      <w:hyperlink r:id="rId12" w:history="1">
        <w:r w:rsidR="00212380" w:rsidRPr="00B14471">
          <w:rPr>
            <w:rStyle w:val="Kpr"/>
            <w:rFonts w:ascii="Arial" w:hAnsi="Arial" w:cs="Arial"/>
            <w:lang w:val="tr-TR"/>
          </w:rPr>
          <w:t>www.marrymethemovie.com</w:t>
        </w:r>
      </w:hyperlink>
      <w:r w:rsidR="00212380" w:rsidRPr="00B14471">
        <w:rPr>
          <w:rFonts w:ascii="Arial" w:hAnsi="Arial" w:cs="Arial"/>
          <w:lang w:val="tr-TR"/>
        </w:rPr>
        <w:t xml:space="preserve"> </w:t>
      </w:r>
    </w:p>
    <w:p w14:paraId="3B3B5124" w14:textId="77777777" w:rsidR="007D1BE8" w:rsidRPr="00B14471" w:rsidRDefault="007D1BE8" w:rsidP="00212380">
      <w:pPr>
        <w:spacing w:line="360" w:lineRule="auto"/>
        <w:rPr>
          <w:rFonts w:ascii="Arial" w:hAnsi="Arial" w:cs="Arial"/>
          <w:lang w:val="tr-TR"/>
        </w:rPr>
      </w:pPr>
    </w:p>
    <w:p w14:paraId="7A757F0F" w14:textId="77777777" w:rsidR="00B14471" w:rsidRPr="00B14471" w:rsidRDefault="00B14471">
      <w:pPr>
        <w:spacing w:line="360" w:lineRule="auto"/>
        <w:rPr>
          <w:rFonts w:ascii="Arial" w:hAnsi="Arial" w:cs="Arial"/>
          <w:i/>
          <w:lang w:val="tr-TR"/>
        </w:rPr>
      </w:pPr>
    </w:p>
    <w:sectPr w:rsidR="00B14471" w:rsidRPr="00B14471" w:rsidSect="003C0478">
      <w:headerReference w:type="even" r:id="rId13"/>
      <w:headerReference w:type="default" r:id="rId14"/>
      <w:footerReference w:type="even" r:id="rId15"/>
      <w:footerReference w:type="default" r:id="rId16"/>
      <w:pgSz w:w="12240" w:h="15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CD44" w14:textId="77777777" w:rsidR="00F47365" w:rsidRDefault="00F47365" w:rsidP="000D7231">
      <w:r>
        <w:separator/>
      </w:r>
    </w:p>
  </w:endnote>
  <w:endnote w:type="continuationSeparator" w:id="0">
    <w:p w14:paraId="57B65C34" w14:textId="77777777" w:rsidR="00F47365" w:rsidRDefault="00F47365" w:rsidP="000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B8A4" w14:textId="77777777" w:rsidR="00065F4D" w:rsidRDefault="00065F4D" w:rsidP="0042640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B9F31E3" w14:textId="77777777" w:rsidR="00065F4D" w:rsidRDefault="00065F4D" w:rsidP="000D723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43A8" w14:textId="77777777" w:rsidR="00065F4D" w:rsidRDefault="00065F4D" w:rsidP="000D723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9CFD" w14:textId="77777777" w:rsidR="00F47365" w:rsidRDefault="00F47365" w:rsidP="000D7231">
      <w:r>
        <w:separator/>
      </w:r>
    </w:p>
  </w:footnote>
  <w:footnote w:type="continuationSeparator" w:id="0">
    <w:p w14:paraId="74A5289C" w14:textId="77777777" w:rsidR="00F47365" w:rsidRDefault="00F47365" w:rsidP="000D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04BB" w14:textId="77777777" w:rsidR="00065F4D" w:rsidRDefault="00065F4D" w:rsidP="005002F4">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5C47F9" w14:textId="77777777" w:rsidR="00065F4D" w:rsidRDefault="00065F4D" w:rsidP="0082217C">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4D31" w14:textId="78520E8C" w:rsidR="00065F4D" w:rsidRPr="00B07026" w:rsidRDefault="00065F4D">
    <w:pPr>
      <w:pStyle w:val="stBilgi"/>
      <w:rPr>
        <w:rFonts w:ascii="Arial" w:hAnsi="Arial" w:cs="Arial"/>
        <w:sz w:val="20"/>
        <w:szCs w:val="20"/>
      </w:rPr>
    </w:pPr>
    <w:r>
      <w:rPr>
        <w:rFonts w:ascii="Arial" w:hAnsi="Arial" w:cs="Arial"/>
        <w:i/>
        <w:sz w:val="20"/>
        <w:szCs w:val="20"/>
      </w:rPr>
      <w:t xml:space="preserve">Marry Me </w:t>
    </w:r>
    <w:r>
      <w:rPr>
        <w:rFonts w:ascii="Arial" w:hAnsi="Arial" w:cs="Arial"/>
        <w:sz w:val="20"/>
        <w:szCs w:val="20"/>
      </w:rPr>
      <w:t>P</w:t>
    </w:r>
    <w:r w:rsidRPr="00B07026">
      <w:rPr>
        <w:rFonts w:ascii="Arial" w:hAnsi="Arial" w:cs="Arial"/>
        <w:sz w:val="20"/>
        <w:szCs w:val="20"/>
      </w:rPr>
      <w:t>roduction Information</w:t>
    </w:r>
    <w:r w:rsidRPr="00B07026">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B07026">
      <w:rPr>
        <w:rFonts w:ascii="Arial" w:hAnsi="Arial" w:cs="Arial"/>
        <w:sz w:val="20"/>
        <w:szCs w:val="20"/>
      </w:rPr>
      <w:t xml:space="preserve"> </w:t>
    </w:r>
    <w:r w:rsidRPr="00B07026">
      <w:rPr>
        <w:rFonts w:ascii="Arial" w:hAnsi="Arial" w:cs="Arial"/>
        <w:sz w:val="20"/>
        <w:szCs w:val="20"/>
      </w:rPr>
      <w:fldChar w:fldCharType="begin"/>
    </w:r>
    <w:r w:rsidRPr="00B07026">
      <w:rPr>
        <w:rFonts w:ascii="Arial" w:hAnsi="Arial" w:cs="Arial"/>
        <w:sz w:val="20"/>
        <w:szCs w:val="20"/>
      </w:rPr>
      <w:instrText xml:space="preserve"> PAGE   \* MERGEFORMAT </w:instrText>
    </w:r>
    <w:r w:rsidRPr="00B07026">
      <w:rPr>
        <w:rFonts w:ascii="Arial" w:hAnsi="Arial" w:cs="Arial"/>
        <w:sz w:val="20"/>
        <w:szCs w:val="20"/>
      </w:rPr>
      <w:fldChar w:fldCharType="separate"/>
    </w:r>
    <w:r>
      <w:rPr>
        <w:rFonts w:ascii="Arial" w:hAnsi="Arial" w:cs="Arial"/>
        <w:noProof/>
        <w:sz w:val="20"/>
        <w:szCs w:val="20"/>
      </w:rPr>
      <w:t>38</w:t>
    </w:r>
    <w:r w:rsidRPr="00B07026">
      <w:rPr>
        <w:rFonts w:ascii="Arial" w:hAnsi="Arial" w:cs="Arial"/>
        <w:noProof/>
        <w:sz w:val="20"/>
        <w:szCs w:val="20"/>
      </w:rPr>
      <w:fldChar w:fldCharType="end"/>
    </w:r>
  </w:p>
  <w:p w14:paraId="028C1111" w14:textId="494FEB7F" w:rsidR="00065F4D" w:rsidRPr="005B2507" w:rsidRDefault="00065F4D" w:rsidP="0082217C">
    <w:pPr>
      <w:pStyle w:val="stBilgi"/>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77793"/>
    <w:multiLevelType w:val="hybridMultilevel"/>
    <w:tmpl w:val="1BBEB8EA"/>
    <w:lvl w:ilvl="0" w:tplc="3C2CF4C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28C4"/>
    <w:multiLevelType w:val="hybridMultilevel"/>
    <w:tmpl w:val="D4F2019C"/>
    <w:lvl w:ilvl="0" w:tplc="FB6630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075D"/>
    <w:multiLevelType w:val="hybridMultilevel"/>
    <w:tmpl w:val="5414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C7A59"/>
    <w:multiLevelType w:val="hybridMultilevel"/>
    <w:tmpl w:val="D38AE930"/>
    <w:lvl w:ilvl="0" w:tplc="2C483B00">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FE248D"/>
    <w:multiLevelType w:val="hybridMultilevel"/>
    <w:tmpl w:val="6074C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D3094"/>
    <w:multiLevelType w:val="hybridMultilevel"/>
    <w:tmpl w:val="CB86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43C0D"/>
    <w:multiLevelType w:val="hybridMultilevel"/>
    <w:tmpl w:val="167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4375D"/>
    <w:multiLevelType w:val="hybridMultilevel"/>
    <w:tmpl w:val="0978A0AE"/>
    <w:lvl w:ilvl="0" w:tplc="C57EE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C3DD2"/>
    <w:multiLevelType w:val="hybridMultilevel"/>
    <w:tmpl w:val="C19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580E09"/>
    <w:multiLevelType w:val="hybridMultilevel"/>
    <w:tmpl w:val="ABE4C1A0"/>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54BF2"/>
    <w:multiLevelType w:val="hybridMultilevel"/>
    <w:tmpl w:val="0B2E679E"/>
    <w:lvl w:ilvl="0" w:tplc="785E43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67AC6"/>
    <w:multiLevelType w:val="hybridMultilevel"/>
    <w:tmpl w:val="A3A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25A96"/>
    <w:multiLevelType w:val="hybridMultilevel"/>
    <w:tmpl w:val="CFAC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3CE"/>
    <w:multiLevelType w:val="hybridMultilevel"/>
    <w:tmpl w:val="375645B8"/>
    <w:lvl w:ilvl="0" w:tplc="5008BE2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6" w15:restartNumberingAfterBreak="0">
    <w:nsid w:val="3D7B679B"/>
    <w:multiLevelType w:val="hybridMultilevel"/>
    <w:tmpl w:val="F64A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374E9"/>
    <w:multiLevelType w:val="hybridMultilevel"/>
    <w:tmpl w:val="9C76EE1E"/>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5729C"/>
    <w:multiLevelType w:val="multilevel"/>
    <w:tmpl w:val="581C9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9848C3"/>
    <w:multiLevelType w:val="hybridMultilevel"/>
    <w:tmpl w:val="7F1CB460"/>
    <w:lvl w:ilvl="0" w:tplc="D28CD8B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83140"/>
    <w:multiLevelType w:val="hybridMultilevel"/>
    <w:tmpl w:val="6E46F282"/>
    <w:lvl w:ilvl="0" w:tplc="07E67A0A">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354C9A"/>
    <w:multiLevelType w:val="hybridMultilevel"/>
    <w:tmpl w:val="938C06F2"/>
    <w:lvl w:ilvl="0" w:tplc="2D627406">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C0D4E"/>
    <w:multiLevelType w:val="hybridMultilevel"/>
    <w:tmpl w:val="6074C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7380E"/>
    <w:multiLevelType w:val="hybridMultilevel"/>
    <w:tmpl w:val="310A9F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3228DA"/>
    <w:multiLevelType w:val="hybridMultilevel"/>
    <w:tmpl w:val="B4F82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C5E01BA"/>
    <w:multiLevelType w:val="hybridMultilevel"/>
    <w:tmpl w:val="D938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6"/>
  </w:num>
  <w:num w:numId="5">
    <w:abstractNumId w:val="7"/>
  </w:num>
  <w:num w:numId="6">
    <w:abstractNumId w:val="1"/>
  </w:num>
  <w:num w:numId="7">
    <w:abstractNumId w:val="16"/>
  </w:num>
  <w:num w:numId="8">
    <w:abstractNumId w:val="21"/>
  </w:num>
  <w:num w:numId="9">
    <w:abstractNumId w:val="20"/>
  </w:num>
  <w:num w:numId="10">
    <w:abstractNumId w:val="11"/>
  </w:num>
  <w:num w:numId="11">
    <w:abstractNumId w:val="17"/>
  </w:num>
  <w:num w:numId="12">
    <w:abstractNumId w:val="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4"/>
  </w:num>
  <w:num w:numId="16">
    <w:abstractNumId w:val="2"/>
  </w:num>
  <w:num w:numId="17">
    <w:abstractNumId w:val="6"/>
  </w:num>
  <w:num w:numId="18">
    <w:abstractNumId w:val="19"/>
  </w:num>
  <w:num w:numId="19">
    <w:abstractNumId w:val="8"/>
  </w:num>
  <w:num w:numId="20">
    <w:abstractNumId w:val="12"/>
  </w:num>
  <w:num w:numId="21">
    <w:abstractNumId w:val="15"/>
  </w:num>
  <w:num w:numId="22">
    <w:abstractNumId w:val="24"/>
  </w:num>
  <w:num w:numId="23">
    <w:abstractNumId w:val="18"/>
  </w:num>
  <w:num w:numId="24">
    <w:abstractNumId w:val="22"/>
  </w:num>
  <w:num w:numId="25">
    <w:abstractNumId w:val="5"/>
  </w:num>
  <w:num w:numId="26">
    <w:abstractNumId w:val="0"/>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D5"/>
    <w:rsid w:val="00000469"/>
    <w:rsid w:val="00000802"/>
    <w:rsid w:val="00000807"/>
    <w:rsid w:val="00000856"/>
    <w:rsid w:val="00000BAD"/>
    <w:rsid w:val="00000D35"/>
    <w:rsid w:val="000011DE"/>
    <w:rsid w:val="00002538"/>
    <w:rsid w:val="00003CCF"/>
    <w:rsid w:val="00004060"/>
    <w:rsid w:val="00004979"/>
    <w:rsid w:val="00004B32"/>
    <w:rsid w:val="00004B45"/>
    <w:rsid w:val="00004C70"/>
    <w:rsid w:val="00004EF4"/>
    <w:rsid w:val="000051B4"/>
    <w:rsid w:val="000056F4"/>
    <w:rsid w:val="00005980"/>
    <w:rsid w:val="00006184"/>
    <w:rsid w:val="00006264"/>
    <w:rsid w:val="0000629D"/>
    <w:rsid w:val="000062CF"/>
    <w:rsid w:val="000064CC"/>
    <w:rsid w:val="00006C64"/>
    <w:rsid w:val="00007B7E"/>
    <w:rsid w:val="000103D5"/>
    <w:rsid w:val="000105EF"/>
    <w:rsid w:val="00010D66"/>
    <w:rsid w:val="00010FF8"/>
    <w:rsid w:val="00011062"/>
    <w:rsid w:val="00011103"/>
    <w:rsid w:val="00011973"/>
    <w:rsid w:val="00012FCA"/>
    <w:rsid w:val="00013E80"/>
    <w:rsid w:val="000143B3"/>
    <w:rsid w:val="000145B3"/>
    <w:rsid w:val="000146FB"/>
    <w:rsid w:val="000148D9"/>
    <w:rsid w:val="00014DC5"/>
    <w:rsid w:val="00014F8C"/>
    <w:rsid w:val="0001515A"/>
    <w:rsid w:val="000151E4"/>
    <w:rsid w:val="00015784"/>
    <w:rsid w:val="00015C90"/>
    <w:rsid w:val="00016343"/>
    <w:rsid w:val="0001653D"/>
    <w:rsid w:val="00016A67"/>
    <w:rsid w:val="00017301"/>
    <w:rsid w:val="000173A3"/>
    <w:rsid w:val="00017C6A"/>
    <w:rsid w:val="00017F65"/>
    <w:rsid w:val="00020AB4"/>
    <w:rsid w:val="00021501"/>
    <w:rsid w:val="0002188A"/>
    <w:rsid w:val="00021897"/>
    <w:rsid w:val="0002189B"/>
    <w:rsid w:val="0002203C"/>
    <w:rsid w:val="00022B03"/>
    <w:rsid w:val="00022C13"/>
    <w:rsid w:val="00022E6D"/>
    <w:rsid w:val="00022F89"/>
    <w:rsid w:val="00024216"/>
    <w:rsid w:val="0002441B"/>
    <w:rsid w:val="000245B3"/>
    <w:rsid w:val="00024BEB"/>
    <w:rsid w:val="00024CE8"/>
    <w:rsid w:val="000250FB"/>
    <w:rsid w:val="000253E5"/>
    <w:rsid w:val="00026012"/>
    <w:rsid w:val="0002605F"/>
    <w:rsid w:val="00026550"/>
    <w:rsid w:val="000266BE"/>
    <w:rsid w:val="00026952"/>
    <w:rsid w:val="0002712E"/>
    <w:rsid w:val="00027B54"/>
    <w:rsid w:val="000301C3"/>
    <w:rsid w:val="000305F0"/>
    <w:rsid w:val="00030CDB"/>
    <w:rsid w:val="00031209"/>
    <w:rsid w:val="00031344"/>
    <w:rsid w:val="00031843"/>
    <w:rsid w:val="00031980"/>
    <w:rsid w:val="000325F6"/>
    <w:rsid w:val="00032629"/>
    <w:rsid w:val="00032C60"/>
    <w:rsid w:val="00032E1E"/>
    <w:rsid w:val="00032FF0"/>
    <w:rsid w:val="00034919"/>
    <w:rsid w:val="00034FB9"/>
    <w:rsid w:val="000352AF"/>
    <w:rsid w:val="00035F57"/>
    <w:rsid w:val="0003618F"/>
    <w:rsid w:val="00036330"/>
    <w:rsid w:val="000368BD"/>
    <w:rsid w:val="00036EBA"/>
    <w:rsid w:val="000376FE"/>
    <w:rsid w:val="00037770"/>
    <w:rsid w:val="00037B09"/>
    <w:rsid w:val="00037D1E"/>
    <w:rsid w:val="00037F47"/>
    <w:rsid w:val="00040376"/>
    <w:rsid w:val="0004063E"/>
    <w:rsid w:val="00040B0B"/>
    <w:rsid w:val="00041B10"/>
    <w:rsid w:val="00041F9B"/>
    <w:rsid w:val="0004235C"/>
    <w:rsid w:val="00042775"/>
    <w:rsid w:val="00042DB2"/>
    <w:rsid w:val="00042F49"/>
    <w:rsid w:val="0004310B"/>
    <w:rsid w:val="0004316F"/>
    <w:rsid w:val="0004330A"/>
    <w:rsid w:val="00043347"/>
    <w:rsid w:val="00043541"/>
    <w:rsid w:val="00043B68"/>
    <w:rsid w:val="00043E4E"/>
    <w:rsid w:val="00043F02"/>
    <w:rsid w:val="000442B6"/>
    <w:rsid w:val="00044A53"/>
    <w:rsid w:val="00044DFF"/>
    <w:rsid w:val="000454AE"/>
    <w:rsid w:val="000462BE"/>
    <w:rsid w:val="00046F37"/>
    <w:rsid w:val="00046FE3"/>
    <w:rsid w:val="00047D36"/>
    <w:rsid w:val="0005073C"/>
    <w:rsid w:val="000507B6"/>
    <w:rsid w:val="00051153"/>
    <w:rsid w:val="00051CEF"/>
    <w:rsid w:val="00052BB7"/>
    <w:rsid w:val="00053126"/>
    <w:rsid w:val="000536F2"/>
    <w:rsid w:val="0005375F"/>
    <w:rsid w:val="00053BE7"/>
    <w:rsid w:val="00053C99"/>
    <w:rsid w:val="00053D72"/>
    <w:rsid w:val="000553A0"/>
    <w:rsid w:val="00055EDC"/>
    <w:rsid w:val="0005625B"/>
    <w:rsid w:val="00056CAC"/>
    <w:rsid w:val="00057FA2"/>
    <w:rsid w:val="0006075B"/>
    <w:rsid w:val="000607E4"/>
    <w:rsid w:val="00060903"/>
    <w:rsid w:val="00060EFF"/>
    <w:rsid w:val="00062A86"/>
    <w:rsid w:val="00062CFC"/>
    <w:rsid w:val="000634F2"/>
    <w:rsid w:val="00064551"/>
    <w:rsid w:val="00064C17"/>
    <w:rsid w:val="0006531A"/>
    <w:rsid w:val="0006575D"/>
    <w:rsid w:val="00065A37"/>
    <w:rsid w:val="00065B2B"/>
    <w:rsid w:val="00065D15"/>
    <w:rsid w:val="00065DD9"/>
    <w:rsid w:val="00065E49"/>
    <w:rsid w:val="00065F4D"/>
    <w:rsid w:val="00066145"/>
    <w:rsid w:val="000661DE"/>
    <w:rsid w:val="000661F9"/>
    <w:rsid w:val="0006633D"/>
    <w:rsid w:val="000666F7"/>
    <w:rsid w:val="00066AE2"/>
    <w:rsid w:val="00066FDE"/>
    <w:rsid w:val="000671AE"/>
    <w:rsid w:val="000676A9"/>
    <w:rsid w:val="000679A2"/>
    <w:rsid w:val="00070138"/>
    <w:rsid w:val="00070F21"/>
    <w:rsid w:val="00071156"/>
    <w:rsid w:val="00071BE0"/>
    <w:rsid w:val="00071E09"/>
    <w:rsid w:val="00072151"/>
    <w:rsid w:val="00072486"/>
    <w:rsid w:val="000725BF"/>
    <w:rsid w:val="000732A8"/>
    <w:rsid w:val="00073F51"/>
    <w:rsid w:val="00074733"/>
    <w:rsid w:val="00074830"/>
    <w:rsid w:val="000749B1"/>
    <w:rsid w:val="0007634B"/>
    <w:rsid w:val="0007638B"/>
    <w:rsid w:val="0007773E"/>
    <w:rsid w:val="00077EF6"/>
    <w:rsid w:val="00080599"/>
    <w:rsid w:val="00080981"/>
    <w:rsid w:val="00080B8D"/>
    <w:rsid w:val="00080BA1"/>
    <w:rsid w:val="00080DE8"/>
    <w:rsid w:val="0008123A"/>
    <w:rsid w:val="00081657"/>
    <w:rsid w:val="000816AE"/>
    <w:rsid w:val="000818AB"/>
    <w:rsid w:val="000823F2"/>
    <w:rsid w:val="00082741"/>
    <w:rsid w:val="00082AD3"/>
    <w:rsid w:val="00082CA6"/>
    <w:rsid w:val="00082F42"/>
    <w:rsid w:val="00082FBA"/>
    <w:rsid w:val="000832AE"/>
    <w:rsid w:val="00083CF1"/>
    <w:rsid w:val="0008414E"/>
    <w:rsid w:val="00084B54"/>
    <w:rsid w:val="00084E2B"/>
    <w:rsid w:val="000866AB"/>
    <w:rsid w:val="0008723C"/>
    <w:rsid w:val="00087385"/>
    <w:rsid w:val="00087C0F"/>
    <w:rsid w:val="00087D5E"/>
    <w:rsid w:val="00090AA6"/>
    <w:rsid w:val="00091555"/>
    <w:rsid w:val="000916E5"/>
    <w:rsid w:val="000925CC"/>
    <w:rsid w:val="00092636"/>
    <w:rsid w:val="00092B60"/>
    <w:rsid w:val="00092BDD"/>
    <w:rsid w:val="00092D67"/>
    <w:rsid w:val="000936A7"/>
    <w:rsid w:val="00093DF6"/>
    <w:rsid w:val="000943DE"/>
    <w:rsid w:val="000946EC"/>
    <w:rsid w:val="00094A19"/>
    <w:rsid w:val="00094B2E"/>
    <w:rsid w:val="00094C34"/>
    <w:rsid w:val="00094C69"/>
    <w:rsid w:val="00094CDE"/>
    <w:rsid w:val="000956E6"/>
    <w:rsid w:val="00095B3D"/>
    <w:rsid w:val="00096769"/>
    <w:rsid w:val="00096806"/>
    <w:rsid w:val="000969E8"/>
    <w:rsid w:val="00096FC9"/>
    <w:rsid w:val="000A040B"/>
    <w:rsid w:val="000A0CA3"/>
    <w:rsid w:val="000A1B16"/>
    <w:rsid w:val="000A2213"/>
    <w:rsid w:val="000A2F05"/>
    <w:rsid w:val="000A30ED"/>
    <w:rsid w:val="000A3190"/>
    <w:rsid w:val="000A369E"/>
    <w:rsid w:val="000A376E"/>
    <w:rsid w:val="000A3914"/>
    <w:rsid w:val="000A3ABC"/>
    <w:rsid w:val="000A3FD1"/>
    <w:rsid w:val="000A448D"/>
    <w:rsid w:val="000A44AA"/>
    <w:rsid w:val="000A455A"/>
    <w:rsid w:val="000A4D8C"/>
    <w:rsid w:val="000A523C"/>
    <w:rsid w:val="000A5392"/>
    <w:rsid w:val="000A5466"/>
    <w:rsid w:val="000A5518"/>
    <w:rsid w:val="000A60BA"/>
    <w:rsid w:val="000A6372"/>
    <w:rsid w:val="000A6AB8"/>
    <w:rsid w:val="000A7635"/>
    <w:rsid w:val="000A7F51"/>
    <w:rsid w:val="000B02B3"/>
    <w:rsid w:val="000B02CB"/>
    <w:rsid w:val="000B0B9D"/>
    <w:rsid w:val="000B0DE6"/>
    <w:rsid w:val="000B12A1"/>
    <w:rsid w:val="000B1C46"/>
    <w:rsid w:val="000B26B7"/>
    <w:rsid w:val="000B2DE8"/>
    <w:rsid w:val="000B3720"/>
    <w:rsid w:val="000B37D7"/>
    <w:rsid w:val="000B3F00"/>
    <w:rsid w:val="000B4346"/>
    <w:rsid w:val="000B43F4"/>
    <w:rsid w:val="000B465A"/>
    <w:rsid w:val="000B51CB"/>
    <w:rsid w:val="000B6384"/>
    <w:rsid w:val="000B6DBF"/>
    <w:rsid w:val="000B6E9E"/>
    <w:rsid w:val="000B72EC"/>
    <w:rsid w:val="000B73CC"/>
    <w:rsid w:val="000B77F0"/>
    <w:rsid w:val="000B7A2B"/>
    <w:rsid w:val="000B7B03"/>
    <w:rsid w:val="000C0BE8"/>
    <w:rsid w:val="000C0FB5"/>
    <w:rsid w:val="000C1536"/>
    <w:rsid w:val="000C19FB"/>
    <w:rsid w:val="000C22F8"/>
    <w:rsid w:val="000C273B"/>
    <w:rsid w:val="000C2B57"/>
    <w:rsid w:val="000C2D68"/>
    <w:rsid w:val="000C2F80"/>
    <w:rsid w:val="000C315D"/>
    <w:rsid w:val="000C316B"/>
    <w:rsid w:val="000C3423"/>
    <w:rsid w:val="000C35B8"/>
    <w:rsid w:val="000C364E"/>
    <w:rsid w:val="000C3C29"/>
    <w:rsid w:val="000C3CD2"/>
    <w:rsid w:val="000C3F13"/>
    <w:rsid w:val="000C4BFA"/>
    <w:rsid w:val="000C522E"/>
    <w:rsid w:val="000C56D8"/>
    <w:rsid w:val="000C5A68"/>
    <w:rsid w:val="000C5AA9"/>
    <w:rsid w:val="000C5B21"/>
    <w:rsid w:val="000C63BA"/>
    <w:rsid w:val="000C684F"/>
    <w:rsid w:val="000C68B8"/>
    <w:rsid w:val="000C7237"/>
    <w:rsid w:val="000C738B"/>
    <w:rsid w:val="000C78D8"/>
    <w:rsid w:val="000C798B"/>
    <w:rsid w:val="000C7E0F"/>
    <w:rsid w:val="000D01E8"/>
    <w:rsid w:val="000D04C3"/>
    <w:rsid w:val="000D05BE"/>
    <w:rsid w:val="000D0EE6"/>
    <w:rsid w:val="000D10B3"/>
    <w:rsid w:val="000D10EE"/>
    <w:rsid w:val="000D111A"/>
    <w:rsid w:val="000D187D"/>
    <w:rsid w:val="000D1D57"/>
    <w:rsid w:val="000D231E"/>
    <w:rsid w:val="000D2BE8"/>
    <w:rsid w:val="000D2F04"/>
    <w:rsid w:val="000D38B9"/>
    <w:rsid w:val="000D3F91"/>
    <w:rsid w:val="000D4015"/>
    <w:rsid w:val="000D4DCE"/>
    <w:rsid w:val="000D542B"/>
    <w:rsid w:val="000D5A26"/>
    <w:rsid w:val="000D5B85"/>
    <w:rsid w:val="000D5BA8"/>
    <w:rsid w:val="000D5D06"/>
    <w:rsid w:val="000D6741"/>
    <w:rsid w:val="000D6D49"/>
    <w:rsid w:val="000D7231"/>
    <w:rsid w:val="000D7DEC"/>
    <w:rsid w:val="000E04A9"/>
    <w:rsid w:val="000E0623"/>
    <w:rsid w:val="000E0F09"/>
    <w:rsid w:val="000E1D3E"/>
    <w:rsid w:val="000E2730"/>
    <w:rsid w:val="000E2F5E"/>
    <w:rsid w:val="000E33BF"/>
    <w:rsid w:val="000E34FD"/>
    <w:rsid w:val="000E3815"/>
    <w:rsid w:val="000E39A3"/>
    <w:rsid w:val="000E3FF4"/>
    <w:rsid w:val="000E4239"/>
    <w:rsid w:val="000E463D"/>
    <w:rsid w:val="000E4B85"/>
    <w:rsid w:val="000E4DC8"/>
    <w:rsid w:val="000E5A9F"/>
    <w:rsid w:val="000E62C5"/>
    <w:rsid w:val="000E6904"/>
    <w:rsid w:val="000E74E6"/>
    <w:rsid w:val="000E7F7E"/>
    <w:rsid w:val="000F06D4"/>
    <w:rsid w:val="000F0BEE"/>
    <w:rsid w:val="000F0C55"/>
    <w:rsid w:val="000F0CD5"/>
    <w:rsid w:val="000F1316"/>
    <w:rsid w:val="000F19B5"/>
    <w:rsid w:val="000F1B22"/>
    <w:rsid w:val="000F1DD0"/>
    <w:rsid w:val="000F2282"/>
    <w:rsid w:val="000F286A"/>
    <w:rsid w:val="000F2A22"/>
    <w:rsid w:val="000F2D6A"/>
    <w:rsid w:val="000F2EC9"/>
    <w:rsid w:val="000F3825"/>
    <w:rsid w:val="000F3917"/>
    <w:rsid w:val="000F3954"/>
    <w:rsid w:val="000F3D25"/>
    <w:rsid w:val="000F3EEB"/>
    <w:rsid w:val="000F44CD"/>
    <w:rsid w:val="000F4D4C"/>
    <w:rsid w:val="000F5306"/>
    <w:rsid w:val="000F57DE"/>
    <w:rsid w:val="000F5D5C"/>
    <w:rsid w:val="000F63F4"/>
    <w:rsid w:val="000F6AD6"/>
    <w:rsid w:val="000F6E3A"/>
    <w:rsid w:val="000F727F"/>
    <w:rsid w:val="000F7730"/>
    <w:rsid w:val="000F77E9"/>
    <w:rsid w:val="000F7DAE"/>
    <w:rsid w:val="00100353"/>
    <w:rsid w:val="0010044A"/>
    <w:rsid w:val="00100DF1"/>
    <w:rsid w:val="0010119D"/>
    <w:rsid w:val="0010122C"/>
    <w:rsid w:val="00101B80"/>
    <w:rsid w:val="00102574"/>
    <w:rsid w:val="0010298A"/>
    <w:rsid w:val="00102E7C"/>
    <w:rsid w:val="001034BA"/>
    <w:rsid w:val="00103BDB"/>
    <w:rsid w:val="00103C43"/>
    <w:rsid w:val="00104A63"/>
    <w:rsid w:val="00104EC4"/>
    <w:rsid w:val="001056CF"/>
    <w:rsid w:val="00105837"/>
    <w:rsid w:val="001061A1"/>
    <w:rsid w:val="00106BC9"/>
    <w:rsid w:val="00106E2C"/>
    <w:rsid w:val="00106F1D"/>
    <w:rsid w:val="0010760B"/>
    <w:rsid w:val="00107803"/>
    <w:rsid w:val="00107857"/>
    <w:rsid w:val="00107D49"/>
    <w:rsid w:val="001101D0"/>
    <w:rsid w:val="00110869"/>
    <w:rsid w:val="00110B8C"/>
    <w:rsid w:val="00110F9E"/>
    <w:rsid w:val="001111BA"/>
    <w:rsid w:val="00111349"/>
    <w:rsid w:val="00111B98"/>
    <w:rsid w:val="00111C5D"/>
    <w:rsid w:val="00112127"/>
    <w:rsid w:val="0011275C"/>
    <w:rsid w:val="001130BA"/>
    <w:rsid w:val="001131CE"/>
    <w:rsid w:val="001134AE"/>
    <w:rsid w:val="001134E9"/>
    <w:rsid w:val="001135CC"/>
    <w:rsid w:val="00114676"/>
    <w:rsid w:val="001149EB"/>
    <w:rsid w:val="00115119"/>
    <w:rsid w:val="001157B8"/>
    <w:rsid w:val="0011590F"/>
    <w:rsid w:val="00115A0B"/>
    <w:rsid w:val="001162CE"/>
    <w:rsid w:val="00116E61"/>
    <w:rsid w:val="001175B6"/>
    <w:rsid w:val="001205BD"/>
    <w:rsid w:val="00121060"/>
    <w:rsid w:val="001219DA"/>
    <w:rsid w:val="00121CCF"/>
    <w:rsid w:val="0012325E"/>
    <w:rsid w:val="00123C30"/>
    <w:rsid w:val="0012439A"/>
    <w:rsid w:val="00124A52"/>
    <w:rsid w:val="001251DA"/>
    <w:rsid w:val="00125A45"/>
    <w:rsid w:val="001262A1"/>
    <w:rsid w:val="0012631B"/>
    <w:rsid w:val="0012690A"/>
    <w:rsid w:val="00127968"/>
    <w:rsid w:val="00127EF0"/>
    <w:rsid w:val="00127F4D"/>
    <w:rsid w:val="00130772"/>
    <w:rsid w:val="00130D6C"/>
    <w:rsid w:val="0013109B"/>
    <w:rsid w:val="0013119C"/>
    <w:rsid w:val="00131348"/>
    <w:rsid w:val="0013147A"/>
    <w:rsid w:val="0013203E"/>
    <w:rsid w:val="00132665"/>
    <w:rsid w:val="001333E1"/>
    <w:rsid w:val="00133AAA"/>
    <w:rsid w:val="00133CA2"/>
    <w:rsid w:val="00133F68"/>
    <w:rsid w:val="001340E3"/>
    <w:rsid w:val="001350CD"/>
    <w:rsid w:val="00135615"/>
    <w:rsid w:val="00135BBC"/>
    <w:rsid w:val="00136818"/>
    <w:rsid w:val="00136AB0"/>
    <w:rsid w:val="001373C3"/>
    <w:rsid w:val="00140657"/>
    <w:rsid w:val="00140BDF"/>
    <w:rsid w:val="001411A8"/>
    <w:rsid w:val="00141E3A"/>
    <w:rsid w:val="001420FB"/>
    <w:rsid w:val="001436FF"/>
    <w:rsid w:val="00143703"/>
    <w:rsid w:val="00144AAF"/>
    <w:rsid w:val="00144E0D"/>
    <w:rsid w:val="00144F12"/>
    <w:rsid w:val="001452EE"/>
    <w:rsid w:val="00145564"/>
    <w:rsid w:val="00145E6E"/>
    <w:rsid w:val="00145F2B"/>
    <w:rsid w:val="0014619B"/>
    <w:rsid w:val="00146505"/>
    <w:rsid w:val="00146B57"/>
    <w:rsid w:val="00146B88"/>
    <w:rsid w:val="001476AB"/>
    <w:rsid w:val="001479DC"/>
    <w:rsid w:val="00147D7C"/>
    <w:rsid w:val="0015099C"/>
    <w:rsid w:val="00150D9D"/>
    <w:rsid w:val="0015175E"/>
    <w:rsid w:val="0015194C"/>
    <w:rsid w:val="0015198C"/>
    <w:rsid w:val="00151EF9"/>
    <w:rsid w:val="0015201F"/>
    <w:rsid w:val="00152498"/>
    <w:rsid w:val="00152765"/>
    <w:rsid w:val="00152A3F"/>
    <w:rsid w:val="00152DAC"/>
    <w:rsid w:val="00152DC3"/>
    <w:rsid w:val="00153607"/>
    <w:rsid w:val="00153A9E"/>
    <w:rsid w:val="00153F53"/>
    <w:rsid w:val="00154113"/>
    <w:rsid w:val="0015466B"/>
    <w:rsid w:val="00154C2E"/>
    <w:rsid w:val="0015567E"/>
    <w:rsid w:val="00155BF2"/>
    <w:rsid w:val="00155D6A"/>
    <w:rsid w:val="001560E7"/>
    <w:rsid w:val="00156264"/>
    <w:rsid w:val="00156A74"/>
    <w:rsid w:val="00157335"/>
    <w:rsid w:val="00157C17"/>
    <w:rsid w:val="001605C4"/>
    <w:rsid w:val="00160A4E"/>
    <w:rsid w:val="00161E9C"/>
    <w:rsid w:val="00162B2D"/>
    <w:rsid w:val="00162B8C"/>
    <w:rsid w:val="00162C7E"/>
    <w:rsid w:val="0016390F"/>
    <w:rsid w:val="00163E75"/>
    <w:rsid w:val="00164C22"/>
    <w:rsid w:val="00164E72"/>
    <w:rsid w:val="001658BB"/>
    <w:rsid w:val="00165A5E"/>
    <w:rsid w:val="00166653"/>
    <w:rsid w:val="001666FA"/>
    <w:rsid w:val="00166F24"/>
    <w:rsid w:val="00166FD3"/>
    <w:rsid w:val="00167861"/>
    <w:rsid w:val="00167AEF"/>
    <w:rsid w:val="00167D99"/>
    <w:rsid w:val="0017009B"/>
    <w:rsid w:val="00170926"/>
    <w:rsid w:val="00170C2E"/>
    <w:rsid w:val="001711A9"/>
    <w:rsid w:val="00171B0A"/>
    <w:rsid w:val="00173118"/>
    <w:rsid w:val="00173120"/>
    <w:rsid w:val="001731D0"/>
    <w:rsid w:val="001735C9"/>
    <w:rsid w:val="00174206"/>
    <w:rsid w:val="001749D0"/>
    <w:rsid w:val="00174D45"/>
    <w:rsid w:val="0017500F"/>
    <w:rsid w:val="0017556D"/>
    <w:rsid w:val="0017565F"/>
    <w:rsid w:val="00175761"/>
    <w:rsid w:val="00175C34"/>
    <w:rsid w:val="00176014"/>
    <w:rsid w:val="001764D0"/>
    <w:rsid w:val="00176E17"/>
    <w:rsid w:val="001771F8"/>
    <w:rsid w:val="00177AFB"/>
    <w:rsid w:val="00181029"/>
    <w:rsid w:val="00181477"/>
    <w:rsid w:val="00181E92"/>
    <w:rsid w:val="00182369"/>
    <w:rsid w:val="00182ABB"/>
    <w:rsid w:val="001831A3"/>
    <w:rsid w:val="001841C0"/>
    <w:rsid w:val="00184610"/>
    <w:rsid w:val="00185254"/>
    <w:rsid w:val="0018593A"/>
    <w:rsid w:val="00186776"/>
    <w:rsid w:val="00186B3D"/>
    <w:rsid w:val="00186BAF"/>
    <w:rsid w:val="00186F97"/>
    <w:rsid w:val="00187117"/>
    <w:rsid w:val="00187250"/>
    <w:rsid w:val="0018738E"/>
    <w:rsid w:val="00187E2F"/>
    <w:rsid w:val="00187FDC"/>
    <w:rsid w:val="001900B6"/>
    <w:rsid w:val="00190126"/>
    <w:rsid w:val="00190669"/>
    <w:rsid w:val="00190D7D"/>
    <w:rsid w:val="00190E78"/>
    <w:rsid w:val="001915BB"/>
    <w:rsid w:val="001917D7"/>
    <w:rsid w:val="001921C3"/>
    <w:rsid w:val="00192C84"/>
    <w:rsid w:val="00192F93"/>
    <w:rsid w:val="001932D2"/>
    <w:rsid w:val="00193FEE"/>
    <w:rsid w:val="0019415F"/>
    <w:rsid w:val="001941D6"/>
    <w:rsid w:val="00194933"/>
    <w:rsid w:val="0019493C"/>
    <w:rsid w:val="00195201"/>
    <w:rsid w:val="0019626E"/>
    <w:rsid w:val="001964E0"/>
    <w:rsid w:val="00196947"/>
    <w:rsid w:val="0019699D"/>
    <w:rsid w:val="00196FB8"/>
    <w:rsid w:val="001972B5"/>
    <w:rsid w:val="00197C1A"/>
    <w:rsid w:val="001A080C"/>
    <w:rsid w:val="001A080F"/>
    <w:rsid w:val="001A0CAC"/>
    <w:rsid w:val="001A0EF3"/>
    <w:rsid w:val="001A1272"/>
    <w:rsid w:val="001A172C"/>
    <w:rsid w:val="001A18E7"/>
    <w:rsid w:val="001A191F"/>
    <w:rsid w:val="001A2166"/>
    <w:rsid w:val="001A2186"/>
    <w:rsid w:val="001A2667"/>
    <w:rsid w:val="001A279D"/>
    <w:rsid w:val="001A2F26"/>
    <w:rsid w:val="001A2F80"/>
    <w:rsid w:val="001A3485"/>
    <w:rsid w:val="001A3DAD"/>
    <w:rsid w:val="001A3F12"/>
    <w:rsid w:val="001A433F"/>
    <w:rsid w:val="001A4796"/>
    <w:rsid w:val="001A4A8B"/>
    <w:rsid w:val="001A55B5"/>
    <w:rsid w:val="001A5C21"/>
    <w:rsid w:val="001A5C84"/>
    <w:rsid w:val="001A6958"/>
    <w:rsid w:val="001A768F"/>
    <w:rsid w:val="001A77B7"/>
    <w:rsid w:val="001A7801"/>
    <w:rsid w:val="001A7AEA"/>
    <w:rsid w:val="001B0562"/>
    <w:rsid w:val="001B0645"/>
    <w:rsid w:val="001B08A8"/>
    <w:rsid w:val="001B123B"/>
    <w:rsid w:val="001B17E7"/>
    <w:rsid w:val="001B1B6C"/>
    <w:rsid w:val="001B2305"/>
    <w:rsid w:val="001B28EC"/>
    <w:rsid w:val="001B2DAF"/>
    <w:rsid w:val="001B2F95"/>
    <w:rsid w:val="001B32AA"/>
    <w:rsid w:val="001B380B"/>
    <w:rsid w:val="001B3CB7"/>
    <w:rsid w:val="001B3D0C"/>
    <w:rsid w:val="001B54FA"/>
    <w:rsid w:val="001B674E"/>
    <w:rsid w:val="001B67A6"/>
    <w:rsid w:val="001B6F4F"/>
    <w:rsid w:val="001B7D91"/>
    <w:rsid w:val="001B7F43"/>
    <w:rsid w:val="001C0104"/>
    <w:rsid w:val="001C0725"/>
    <w:rsid w:val="001C07BB"/>
    <w:rsid w:val="001C0C94"/>
    <w:rsid w:val="001C1858"/>
    <w:rsid w:val="001C1A48"/>
    <w:rsid w:val="001C1C4D"/>
    <w:rsid w:val="001C1FAF"/>
    <w:rsid w:val="001C2300"/>
    <w:rsid w:val="001C2ACB"/>
    <w:rsid w:val="001C31CF"/>
    <w:rsid w:val="001C36F1"/>
    <w:rsid w:val="001C3DAD"/>
    <w:rsid w:val="001C3EEB"/>
    <w:rsid w:val="001C40DA"/>
    <w:rsid w:val="001C41F9"/>
    <w:rsid w:val="001C46E5"/>
    <w:rsid w:val="001C4703"/>
    <w:rsid w:val="001C49FF"/>
    <w:rsid w:val="001C4DEF"/>
    <w:rsid w:val="001C5F92"/>
    <w:rsid w:val="001C6360"/>
    <w:rsid w:val="001C6BBE"/>
    <w:rsid w:val="001C6DB7"/>
    <w:rsid w:val="001C6F82"/>
    <w:rsid w:val="001D013F"/>
    <w:rsid w:val="001D08B0"/>
    <w:rsid w:val="001D12A9"/>
    <w:rsid w:val="001D1CDC"/>
    <w:rsid w:val="001D1E83"/>
    <w:rsid w:val="001D2A5A"/>
    <w:rsid w:val="001D319F"/>
    <w:rsid w:val="001D3314"/>
    <w:rsid w:val="001D3A8A"/>
    <w:rsid w:val="001D4379"/>
    <w:rsid w:val="001D7D8E"/>
    <w:rsid w:val="001D7E10"/>
    <w:rsid w:val="001E02EF"/>
    <w:rsid w:val="001E07ED"/>
    <w:rsid w:val="001E1372"/>
    <w:rsid w:val="001E1694"/>
    <w:rsid w:val="001E1995"/>
    <w:rsid w:val="001E19DA"/>
    <w:rsid w:val="001E1BC0"/>
    <w:rsid w:val="001E2267"/>
    <w:rsid w:val="001E245B"/>
    <w:rsid w:val="001E2501"/>
    <w:rsid w:val="001E262C"/>
    <w:rsid w:val="001E27EC"/>
    <w:rsid w:val="001E2810"/>
    <w:rsid w:val="001E2B45"/>
    <w:rsid w:val="001E3DE8"/>
    <w:rsid w:val="001E4140"/>
    <w:rsid w:val="001E454C"/>
    <w:rsid w:val="001E487C"/>
    <w:rsid w:val="001E4C46"/>
    <w:rsid w:val="001E4F51"/>
    <w:rsid w:val="001E5307"/>
    <w:rsid w:val="001E599F"/>
    <w:rsid w:val="001E5D0B"/>
    <w:rsid w:val="001E6B65"/>
    <w:rsid w:val="001E6BE8"/>
    <w:rsid w:val="001E6EE8"/>
    <w:rsid w:val="001E7550"/>
    <w:rsid w:val="001E7910"/>
    <w:rsid w:val="001F0046"/>
    <w:rsid w:val="001F0342"/>
    <w:rsid w:val="001F103C"/>
    <w:rsid w:val="001F170F"/>
    <w:rsid w:val="001F18AF"/>
    <w:rsid w:val="001F28BD"/>
    <w:rsid w:val="001F2D49"/>
    <w:rsid w:val="001F30F4"/>
    <w:rsid w:val="001F3301"/>
    <w:rsid w:val="001F36D0"/>
    <w:rsid w:val="001F3F1B"/>
    <w:rsid w:val="001F4257"/>
    <w:rsid w:val="001F4649"/>
    <w:rsid w:val="001F4D70"/>
    <w:rsid w:val="001F65AE"/>
    <w:rsid w:val="001F6876"/>
    <w:rsid w:val="001F6DD4"/>
    <w:rsid w:val="001F7770"/>
    <w:rsid w:val="001F7A31"/>
    <w:rsid w:val="00200226"/>
    <w:rsid w:val="00200517"/>
    <w:rsid w:val="0020108E"/>
    <w:rsid w:val="0020132A"/>
    <w:rsid w:val="0020147E"/>
    <w:rsid w:val="00201DC4"/>
    <w:rsid w:val="002028D9"/>
    <w:rsid w:val="002034DB"/>
    <w:rsid w:val="00203661"/>
    <w:rsid w:val="00203FFF"/>
    <w:rsid w:val="00204011"/>
    <w:rsid w:val="00204C43"/>
    <w:rsid w:val="002050C6"/>
    <w:rsid w:val="002052CA"/>
    <w:rsid w:val="00205C28"/>
    <w:rsid w:val="00206B56"/>
    <w:rsid w:val="002074FC"/>
    <w:rsid w:val="00210293"/>
    <w:rsid w:val="00211121"/>
    <w:rsid w:val="002111BF"/>
    <w:rsid w:val="00211669"/>
    <w:rsid w:val="00212380"/>
    <w:rsid w:val="002124E0"/>
    <w:rsid w:val="0021255D"/>
    <w:rsid w:val="00213005"/>
    <w:rsid w:val="00213898"/>
    <w:rsid w:val="00213B6D"/>
    <w:rsid w:val="00213F65"/>
    <w:rsid w:val="00213FDE"/>
    <w:rsid w:val="0021400F"/>
    <w:rsid w:val="002141A2"/>
    <w:rsid w:val="0021470A"/>
    <w:rsid w:val="0021522F"/>
    <w:rsid w:val="00215600"/>
    <w:rsid w:val="0021595E"/>
    <w:rsid w:val="00215F5F"/>
    <w:rsid w:val="0021623F"/>
    <w:rsid w:val="00217020"/>
    <w:rsid w:val="00217124"/>
    <w:rsid w:val="00217DF9"/>
    <w:rsid w:val="00217F05"/>
    <w:rsid w:val="00220377"/>
    <w:rsid w:val="00220CBF"/>
    <w:rsid w:val="00220CE2"/>
    <w:rsid w:val="0022126D"/>
    <w:rsid w:val="0022135E"/>
    <w:rsid w:val="0022186F"/>
    <w:rsid w:val="002218D6"/>
    <w:rsid w:val="00221ADC"/>
    <w:rsid w:val="00221D6A"/>
    <w:rsid w:val="00221E59"/>
    <w:rsid w:val="00222441"/>
    <w:rsid w:val="00223710"/>
    <w:rsid w:val="00223BA9"/>
    <w:rsid w:val="00223EDB"/>
    <w:rsid w:val="00224126"/>
    <w:rsid w:val="00224850"/>
    <w:rsid w:val="00224CD6"/>
    <w:rsid w:val="00224E7D"/>
    <w:rsid w:val="002254AE"/>
    <w:rsid w:val="002265FC"/>
    <w:rsid w:val="002269F9"/>
    <w:rsid w:val="00226C96"/>
    <w:rsid w:val="0022780A"/>
    <w:rsid w:val="00227BAD"/>
    <w:rsid w:val="002300F6"/>
    <w:rsid w:val="00230269"/>
    <w:rsid w:val="0023048D"/>
    <w:rsid w:val="00230796"/>
    <w:rsid w:val="00230927"/>
    <w:rsid w:val="00230F54"/>
    <w:rsid w:val="002315DE"/>
    <w:rsid w:val="00231D7D"/>
    <w:rsid w:val="00232376"/>
    <w:rsid w:val="00232393"/>
    <w:rsid w:val="00233671"/>
    <w:rsid w:val="00233A4B"/>
    <w:rsid w:val="00234030"/>
    <w:rsid w:val="002344BF"/>
    <w:rsid w:val="002347E8"/>
    <w:rsid w:val="002348B7"/>
    <w:rsid w:val="00234CD7"/>
    <w:rsid w:val="00234E21"/>
    <w:rsid w:val="00235564"/>
    <w:rsid w:val="00235619"/>
    <w:rsid w:val="00235A46"/>
    <w:rsid w:val="00235BCC"/>
    <w:rsid w:val="00235C3D"/>
    <w:rsid w:val="00236B13"/>
    <w:rsid w:val="00236B31"/>
    <w:rsid w:val="00236D2C"/>
    <w:rsid w:val="00236EC1"/>
    <w:rsid w:val="00237560"/>
    <w:rsid w:val="002376E3"/>
    <w:rsid w:val="00237D44"/>
    <w:rsid w:val="002402CD"/>
    <w:rsid w:val="002403E3"/>
    <w:rsid w:val="00240588"/>
    <w:rsid w:val="00240610"/>
    <w:rsid w:val="00240A3F"/>
    <w:rsid w:val="00240F2D"/>
    <w:rsid w:val="00240F9D"/>
    <w:rsid w:val="00242181"/>
    <w:rsid w:val="00242467"/>
    <w:rsid w:val="002426DC"/>
    <w:rsid w:val="00242AE9"/>
    <w:rsid w:val="0024390C"/>
    <w:rsid w:val="00243D96"/>
    <w:rsid w:val="002440D7"/>
    <w:rsid w:val="002445E1"/>
    <w:rsid w:val="00244C5A"/>
    <w:rsid w:val="00245321"/>
    <w:rsid w:val="00245522"/>
    <w:rsid w:val="0024571D"/>
    <w:rsid w:val="00245729"/>
    <w:rsid w:val="00245E4E"/>
    <w:rsid w:val="00245E5B"/>
    <w:rsid w:val="00246861"/>
    <w:rsid w:val="00246972"/>
    <w:rsid w:val="00246B2A"/>
    <w:rsid w:val="0024754B"/>
    <w:rsid w:val="00247681"/>
    <w:rsid w:val="002476A5"/>
    <w:rsid w:val="00247E7B"/>
    <w:rsid w:val="00250774"/>
    <w:rsid w:val="002508A8"/>
    <w:rsid w:val="00250931"/>
    <w:rsid w:val="00250B89"/>
    <w:rsid w:val="00251202"/>
    <w:rsid w:val="002517E3"/>
    <w:rsid w:val="00251814"/>
    <w:rsid w:val="00251876"/>
    <w:rsid w:val="00251C55"/>
    <w:rsid w:val="00251E37"/>
    <w:rsid w:val="002520B3"/>
    <w:rsid w:val="0025241E"/>
    <w:rsid w:val="00253267"/>
    <w:rsid w:val="002533BA"/>
    <w:rsid w:val="00253551"/>
    <w:rsid w:val="00254069"/>
    <w:rsid w:val="00254317"/>
    <w:rsid w:val="0025438D"/>
    <w:rsid w:val="00254783"/>
    <w:rsid w:val="00254E24"/>
    <w:rsid w:val="0025509F"/>
    <w:rsid w:val="002560B7"/>
    <w:rsid w:val="002560E7"/>
    <w:rsid w:val="00256E75"/>
    <w:rsid w:val="00256F3D"/>
    <w:rsid w:val="0025766C"/>
    <w:rsid w:val="00257955"/>
    <w:rsid w:val="00257BEC"/>
    <w:rsid w:val="0026015D"/>
    <w:rsid w:val="00260871"/>
    <w:rsid w:val="00260A8F"/>
    <w:rsid w:val="00261052"/>
    <w:rsid w:val="0026130C"/>
    <w:rsid w:val="002624FD"/>
    <w:rsid w:val="002629C9"/>
    <w:rsid w:val="0026312B"/>
    <w:rsid w:val="0026346D"/>
    <w:rsid w:val="00263F5E"/>
    <w:rsid w:val="00264118"/>
    <w:rsid w:val="002645EE"/>
    <w:rsid w:val="00264729"/>
    <w:rsid w:val="00264771"/>
    <w:rsid w:val="00264B6E"/>
    <w:rsid w:val="00264F1B"/>
    <w:rsid w:val="00265163"/>
    <w:rsid w:val="00265175"/>
    <w:rsid w:val="00265330"/>
    <w:rsid w:val="0026550E"/>
    <w:rsid w:val="002661CF"/>
    <w:rsid w:val="0026654D"/>
    <w:rsid w:val="002665C1"/>
    <w:rsid w:val="00266754"/>
    <w:rsid w:val="00267210"/>
    <w:rsid w:val="00267B4F"/>
    <w:rsid w:val="00270AD3"/>
    <w:rsid w:val="00271207"/>
    <w:rsid w:val="00271334"/>
    <w:rsid w:val="002714DA"/>
    <w:rsid w:val="002716F8"/>
    <w:rsid w:val="00271760"/>
    <w:rsid w:val="00272022"/>
    <w:rsid w:val="002721F1"/>
    <w:rsid w:val="00272AD1"/>
    <w:rsid w:val="00274125"/>
    <w:rsid w:val="00274186"/>
    <w:rsid w:val="00274986"/>
    <w:rsid w:val="00274FEF"/>
    <w:rsid w:val="002755D6"/>
    <w:rsid w:val="00275CB8"/>
    <w:rsid w:val="0027619E"/>
    <w:rsid w:val="0027687F"/>
    <w:rsid w:val="002772C5"/>
    <w:rsid w:val="002775B5"/>
    <w:rsid w:val="00277876"/>
    <w:rsid w:val="0028003F"/>
    <w:rsid w:val="002802E3"/>
    <w:rsid w:val="00280389"/>
    <w:rsid w:val="00280776"/>
    <w:rsid w:val="0028230D"/>
    <w:rsid w:val="00282532"/>
    <w:rsid w:val="0028286E"/>
    <w:rsid w:val="00282D3F"/>
    <w:rsid w:val="0028329E"/>
    <w:rsid w:val="002847D1"/>
    <w:rsid w:val="00285648"/>
    <w:rsid w:val="00285DE7"/>
    <w:rsid w:val="0028600A"/>
    <w:rsid w:val="00286398"/>
    <w:rsid w:val="002868FB"/>
    <w:rsid w:val="00286B5B"/>
    <w:rsid w:val="00287247"/>
    <w:rsid w:val="00287951"/>
    <w:rsid w:val="00287CED"/>
    <w:rsid w:val="00287D78"/>
    <w:rsid w:val="00290A3B"/>
    <w:rsid w:val="00290C28"/>
    <w:rsid w:val="00291CC4"/>
    <w:rsid w:val="00292687"/>
    <w:rsid w:val="00293019"/>
    <w:rsid w:val="00293703"/>
    <w:rsid w:val="00293967"/>
    <w:rsid w:val="00293BF1"/>
    <w:rsid w:val="00293D72"/>
    <w:rsid w:val="002947B9"/>
    <w:rsid w:val="002947D2"/>
    <w:rsid w:val="002949F8"/>
    <w:rsid w:val="002956ED"/>
    <w:rsid w:val="00295721"/>
    <w:rsid w:val="00296045"/>
    <w:rsid w:val="00296817"/>
    <w:rsid w:val="0029700D"/>
    <w:rsid w:val="00297BAD"/>
    <w:rsid w:val="002A0C77"/>
    <w:rsid w:val="002A0CF2"/>
    <w:rsid w:val="002A1368"/>
    <w:rsid w:val="002A1819"/>
    <w:rsid w:val="002A2103"/>
    <w:rsid w:val="002A242C"/>
    <w:rsid w:val="002A3A7E"/>
    <w:rsid w:val="002A3AC8"/>
    <w:rsid w:val="002A3CC3"/>
    <w:rsid w:val="002A3EBC"/>
    <w:rsid w:val="002A417B"/>
    <w:rsid w:val="002A4E4A"/>
    <w:rsid w:val="002A50B6"/>
    <w:rsid w:val="002A50D8"/>
    <w:rsid w:val="002A54B5"/>
    <w:rsid w:val="002A5C78"/>
    <w:rsid w:val="002A64B7"/>
    <w:rsid w:val="002A690A"/>
    <w:rsid w:val="002A6EE5"/>
    <w:rsid w:val="002A72F2"/>
    <w:rsid w:val="002A7EA7"/>
    <w:rsid w:val="002B0113"/>
    <w:rsid w:val="002B014F"/>
    <w:rsid w:val="002B0C5E"/>
    <w:rsid w:val="002B0DCE"/>
    <w:rsid w:val="002B0FFF"/>
    <w:rsid w:val="002B103A"/>
    <w:rsid w:val="002B15E6"/>
    <w:rsid w:val="002B18B1"/>
    <w:rsid w:val="002B1989"/>
    <w:rsid w:val="002B2006"/>
    <w:rsid w:val="002B2129"/>
    <w:rsid w:val="002B2306"/>
    <w:rsid w:val="002B2573"/>
    <w:rsid w:val="002B2D12"/>
    <w:rsid w:val="002B3689"/>
    <w:rsid w:val="002B3A1B"/>
    <w:rsid w:val="002B3AEF"/>
    <w:rsid w:val="002B3E70"/>
    <w:rsid w:val="002B3F14"/>
    <w:rsid w:val="002B4591"/>
    <w:rsid w:val="002B4C42"/>
    <w:rsid w:val="002B5069"/>
    <w:rsid w:val="002B5AB4"/>
    <w:rsid w:val="002B5C20"/>
    <w:rsid w:val="002B5F05"/>
    <w:rsid w:val="002B687C"/>
    <w:rsid w:val="002B6C00"/>
    <w:rsid w:val="002B6CE6"/>
    <w:rsid w:val="002B6D2E"/>
    <w:rsid w:val="002B7424"/>
    <w:rsid w:val="002B761A"/>
    <w:rsid w:val="002C00AF"/>
    <w:rsid w:val="002C1015"/>
    <w:rsid w:val="002C1140"/>
    <w:rsid w:val="002C1192"/>
    <w:rsid w:val="002C14EE"/>
    <w:rsid w:val="002C2018"/>
    <w:rsid w:val="002C2A62"/>
    <w:rsid w:val="002C306A"/>
    <w:rsid w:val="002C3161"/>
    <w:rsid w:val="002C34FF"/>
    <w:rsid w:val="002C37DC"/>
    <w:rsid w:val="002C3EC6"/>
    <w:rsid w:val="002C4C39"/>
    <w:rsid w:val="002C4E09"/>
    <w:rsid w:val="002C554D"/>
    <w:rsid w:val="002C589F"/>
    <w:rsid w:val="002C617D"/>
    <w:rsid w:val="002C6854"/>
    <w:rsid w:val="002D0671"/>
    <w:rsid w:val="002D085D"/>
    <w:rsid w:val="002D0A95"/>
    <w:rsid w:val="002D0E96"/>
    <w:rsid w:val="002D11E1"/>
    <w:rsid w:val="002D121C"/>
    <w:rsid w:val="002D1392"/>
    <w:rsid w:val="002D17D9"/>
    <w:rsid w:val="002D1C50"/>
    <w:rsid w:val="002D1CE1"/>
    <w:rsid w:val="002D2231"/>
    <w:rsid w:val="002D257F"/>
    <w:rsid w:val="002D26B8"/>
    <w:rsid w:val="002D2A2F"/>
    <w:rsid w:val="002D2A59"/>
    <w:rsid w:val="002D2D47"/>
    <w:rsid w:val="002D3D98"/>
    <w:rsid w:val="002D450F"/>
    <w:rsid w:val="002D5863"/>
    <w:rsid w:val="002D5CAD"/>
    <w:rsid w:val="002D6039"/>
    <w:rsid w:val="002D6372"/>
    <w:rsid w:val="002D67C8"/>
    <w:rsid w:val="002D70CA"/>
    <w:rsid w:val="002D7374"/>
    <w:rsid w:val="002D7A2B"/>
    <w:rsid w:val="002E0905"/>
    <w:rsid w:val="002E0B60"/>
    <w:rsid w:val="002E0FC7"/>
    <w:rsid w:val="002E1078"/>
    <w:rsid w:val="002E13DD"/>
    <w:rsid w:val="002E2253"/>
    <w:rsid w:val="002E2425"/>
    <w:rsid w:val="002E38B5"/>
    <w:rsid w:val="002E3940"/>
    <w:rsid w:val="002E43FF"/>
    <w:rsid w:val="002E4EA0"/>
    <w:rsid w:val="002E505C"/>
    <w:rsid w:val="002E5263"/>
    <w:rsid w:val="002E5A0E"/>
    <w:rsid w:val="002E5CDD"/>
    <w:rsid w:val="002E618A"/>
    <w:rsid w:val="002E633D"/>
    <w:rsid w:val="002E686B"/>
    <w:rsid w:val="002E7277"/>
    <w:rsid w:val="002E7D3E"/>
    <w:rsid w:val="002E7D85"/>
    <w:rsid w:val="002F02D8"/>
    <w:rsid w:val="002F0775"/>
    <w:rsid w:val="002F09AE"/>
    <w:rsid w:val="002F1EA4"/>
    <w:rsid w:val="002F2598"/>
    <w:rsid w:val="002F2E6A"/>
    <w:rsid w:val="002F2FB7"/>
    <w:rsid w:val="002F3CAB"/>
    <w:rsid w:val="002F42E0"/>
    <w:rsid w:val="002F43CA"/>
    <w:rsid w:val="002F44D6"/>
    <w:rsid w:val="002F4CE3"/>
    <w:rsid w:val="002F4E10"/>
    <w:rsid w:val="002F4FD2"/>
    <w:rsid w:val="002F525C"/>
    <w:rsid w:val="002F537C"/>
    <w:rsid w:val="002F5861"/>
    <w:rsid w:val="002F5D5E"/>
    <w:rsid w:val="002F6022"/>
    <w:rsid w:val="002F6085"/>
    <w:rsid w:val="002F67CF"/>
    <w:rsid w:val="002F6C73"/>
    <w:rsid w:val="00300756"/>
    <w:rsid w:val="003013E1"/>
    <w:rsid w:val="00301617"/>
    <w:rsid w:val="003039A6"/>
    <w:rsid w:val="00303BC9"/>
    <w:rsid w:val="003042CF"/>
    <w:rsid w:val="00304536"/>
    <w:rsid w:val="00304779"/>
    <w:rsid w:val="003048A6"/>
    <w:rsid w:val="0030497D"/>
    <w:rsid w:val="00304D05"/>
    <w:rsid w:val="00305353"/>
    <w:rsid w:val="003058E9"/>
    <w:rsid w:val="003059C2"/>
    <w:rsid w:val="00306062"/>
    <w:rsid w:val="00306082"/>
    <w:rsid w:val="003062E1"/>
    <w:rsid w:val="003063E3"/>
    <w:rsid w:val="00306F59"/>
    <w:rsid w:val="0030703A"/>
    <w:rsid w:val="00307084"/>
    <w:rsid w:val="00307171"/>
    <w:rsid w:val="00307217"/>
    <w:rsid w:val="0030742D"/>
    <w:rsid w:val="00307551"/>
    <w:rsid w:val="00307D86"/>
    <w:rsid w:val="00310286"/>
    <w:rsid w:val="003112E2"/>
    <w:rsid w:val="003118FC"/>
    <w:rsid w:val="0031271E"/>
    <w:rsid w:val="0031277E"/>
    <w:rsid w:val="00312799"/>
    <w:rsid w:val="003127F4"/>
    <w:rsid w:val="00312C4C"/>
    <w:rsid w:val="00312C5B"/>
    <w:rsid w:val="00313032"/>
    <w:rsid w:val="0031320C"/>
    <w:rsid w:val="003134E8"/>
    <w:rsid w:val="00313D66"/>
    <w:rsid w:val="003145CC"/>
    <w:rsid w:val="003146E3"/>
    <w:rsid w:val="003149D4"/>
    <w:rsid w:val="00314BD5"/>
    <w:rsid w:val="003155BF"/>
    <w:rsid w:val="003156C5"/>
    <w:rsid w:val="00315C78"/>
    <w:rsid w:val="003163FA"/>
    <w:rsid w:val="00316415"/>
    <w:rsid w:val="003165DC"/>
    <w:rsid w:val="00316A46"/>
    <w:rsid w:val="003172BC"/>
    <w:rsid w:val="0031762E"/>
    <w:rsid w:val="003176EC"/>
    <w:rsid w:val="00317C2B"/>
    <w:rsid w:val="00317C68"/>
    <w:rsid w:val="00321052"/>
    <w:rsid w:val="0032141E"/>
    <w:rsid w:val="00321805"/>
    <w:rsid w:val="003219B2"/>
    <w:rsid w:val="003219FC"/>
    <w:rsid w:val="00321CC5"/>
    <w:rsid w:val="00321EB2"/>
    <w:rsid w:val="00321F0F"/>
    <w:rsid w:val="00321FD0"/>
    <w:rsid w:val="00322A99"/>
    <w:rsid w:val="00322CED"/>
    <w:rsid w:val="00322EBF"/>
    <w:rsid w:val="003234B5"/>
    <w:rsid w:val="003234EB"/>
    <w:rsid w:val="0032367B"/>
    <w:rsid w:val="00323A8B"/>
    <w:rsid w:val="00323ACF"/>
    <w:rsid w:val="00324C00"/>
    <w:rsid w:val="00324DB8"/>
    <w:rsid w:val="00324ED8"/>
    <w:rsid w:val="00325302"/>
    <w:rsid w:val="00325395"/>
    <w:rsid w:val="00326754"/>
    <w:rsid w:val="0032696F"/>
    <w:rsid w:val="003275A0"/>
    <w:rsid w:val="003278EE"/>
    <w:rsid w:val="003304BF"/>
    <w:rsid w:val="00330674"/>
    <w:rsid w:val="00330802"/>
    <w:rsid w:val="00330DE1"/>
    <w:rsid w:val="003314AF"/>
    <w:rsid w:val="00331A6E"/>
    <w:rsid w:val="00331E7D"/>
    <w:rsid w:val="00331F55"/>
    <w:rsid w:val="00332643"/>
    <w:rsid w:val="00332E2D"/>
    <w:rsid w:val="00332FAD"/>
    <w:rsid w:val="00333323"/>
    <w:rsid w:val="003333C4"/>
    <w:rsid w:val="003333F7"/>
    <w:rsid w:val="003335FD"/>
    <w:rsid w:val="00333C23"/>
    <w:rsid w:val="00333FDD"/>
    <w:rsid w:val="00334EE9"/>
    <w:rsid w:val="003356E1"/>
    <w:rsid w:val="003358D4"/>
    <w:rsid w:val="00335C29"/>
    <w:rsid w:val="003362A5"/>
    <w:rsid w:val="0033630C"/>
    <w:rsid w:val="003365B4"/>
    <w:rsid w:val="003366F6"/>
    <w:rsid w:val="00336A31"/>
    <w:rsid w:val="00337707"/>
    <w:rsid w:val="00340BE1"/>
    <w:rsid w:val="00340EC3"/>
    <w:rsid w:val="003418B0"/>
    <w:rsid w:val="00341B3D"/>
    <w:rsid w:val="00341B7D"/>
    <w:rsid w:val="00342A93"/>
    <w:rsid w:val="00342CF7"/>
    <w:rsid w:val="003432DB"/>
    <w:rsid w:val="003434D8"/>
    <w:rsid w:val="003435D1"/>
    <w:rsid w:val="0034373E"/>
    <w:rsid w:val="003440E9"/>
    <w:rsid w:val="00344196"/>
    <w:rsid w:val="003442A0"/>
    <w:rsid w:val="00344AE7"/>
    <w:rsid w:val="00345513"/>
    <w:rsid w:val="0034599B"/>
    <w:rsid w:val="00345E61"/>
    <w:rsid w:val="00345FBD"/>
    <w:rsid w:val="00346490"/>
    <w:rsid w:val="0034703D"/>
    <w:rsid w:val="00350BED"/>
    <w:rsid w:val="00350EE5"/>
    <w:rsid w:val="00351246"/>
    <w:rsid w:val="003512D5"/>
    <w:rsid w:val="0035147A"/>
    <w:rsid w:val="00351884"/>
    <w:rsid w:val="003518FF"/>
    <w:rsid w:val="003521C6"/>
    <w:rsid w:val="003529E0"/>
    <w:rsid w:val="00352EBA"/>
    <w:rsid w:val="00354D15"/>
    <w:rsid w:val="00354F8A"/>
    <w:rsid w:val="0035579B"/>
    <w:rsid w:val="003557F3"/>
    <w:rsid w:val="0035670B"/>
    <w:rsid w:val="003568E4"/>
    <w:rsid w:val="00356ADE"/>
    <w:rsid w:val="00356F30"/>
    <w:rsid w:val="003572FB"/>
    <w:rsid w:val="00357773"/>
    <w:rsid w:val="0035793E"/>
    <w:rsid w:val="003579DB"/>
    <w:rsid w:val="00357BA9"/>
    <w:rsid w:val="00357C1F"/>
    <w:rsid w:val="00357D3E"/>
    <w:rsid w:val="00357D4B"/>
    <w:rsid w:val="00357DBF"/>
    <w:rsid w:val="00360433"/>
    <w:rsid w:val="003604E9"/>
    <w:rsid w:val="003605C9"/>
    <w:rsid w:val="00361649"/>
    <w:rsid w:val="00361F21"/>
    <w:rsid w:val="00362006"/>
    <w:rsid w:val="003624B7"/>
    <w:rsid w:val="00362652"/>
    <w:rsid w:val="0036381C"/>
    <w:rsid w:val="00363AFA"/>
    <w:rsid w:val="00363E85"/>
    <w:rsid w:val="00364414"/>
    <w:rsid w:val="0036448B"/>
    <w:rsid w:val="00364623"/>
    <w:rsid w:val="00364CCF"/>
    <w:rsid w:val="0036508B"/>
    <w:rsid w:val="003650AE"/>
    <w:rsid w:val="00365288"/>
    <w:rsid w:val="003654CD"/>
    <w:rsid w:val="003657C6"/>
    <w:rsid w:val="00365897"/>
    <w:rsid w:val="00366097"/>
    <w:rsid w:val="003663F8"/>
    <w:rsid w:val="00367DC8"/>
    <w:rsid w:val="00367FDD"/>
    <w:rsid w:val="00370111"/>
    <w:rsid w:val="0037016A"/>
    <w:rsid w:val="00370334"/>
    <w:rsid w:val="003703E3"/>
    <w:rsid w:val="00370672"/>
    <w:rsid w:val="00370AC0"/>
    <w:rsid w:val="00370DB5"/>
    <w:rsid w:val="00371F27"/>
    <w:rsid w:val="003726C8"/>
    <w:rsid w:val="0037289E"/>
    <w:rsid w:val="0037322C"/>
    <w:rsid w:val="0037367F"/>
    <w:rsid w:val="00373796"/>
    <w:rsid w:val="00373EA5"/>
    <w:rsid w:val="00374179"/>
    <w:rsid w:val="0037452F"/>
    <w:rsid w:val="00374DBA"/>
    <w:rsid w:val="00374DFE"/>
    <w:rsid w:val="003751A4"/>
    <w:rsid w:val="003753D9"/>
    <w:rsid w:val="0037612B"/>
    <w:rsid w:val="00376672"/>
    <w:rsid w:val="00376AA8"/>
    <w:rsid w:val="00376CAC"/>
    <w:rsid w:val="0037766E"/>
    <w:rsid w:val="00377D17"/>
    <w:rsid w:val="00377E97"/>
    <w:rsid w:val="0038007F"/>
    <w:rsid w:val="0038065F"/>
    <w:rsid w:val="00380B1E"/>
    <w:rsid w:val="00380D15"/>
    <w:rsid w:val="00380FFB"/>
    <w:rsid w:val="0038148A"/>
    <w:rsid w:val="003815AD"/>
    <w:rsid w:val="00381A77"/>
    <w:rsid w:val="00382D1C"/>
    <w:rsid w:val="00382FF6"/>
    <w:rsid w:val="003837BC"/>
    <w:rsid w:val="00383C31"/>
    <w:rsid w:val="00383D9E"/>
    <w:rsid w:val="00383FC7"/>
    <w:rsid w:val="003846FE"/>
    <w:rsid w:val="00384739"/>
    <w:rsid w:val="00385162"/>
    <w:rsid w:val="00385308"/>
    <w:rsid w:val="00385722"/>
    <w:rsid w:val="003859A8"/>
    <w:rsid w:val="00385BD3"/>
    <w:rsid w:val="00385C4B"/>
    <w:rsid w:val="003861B9"/>
    <w:rsid w:val="003865B9"/>
    <w:rsid w:val="003866F6"/>
    <w:rsid w:val="00386771"/>
    <w:rsid w:val="003867C0"/>
    <w:rsid w:val="00386BBD"/>
    <w:rsid w:val="00386C7F"/>
    <w:rsid w:val="00386FB5"/>
    <w:rsid w:val="00387468"/>
    <w:rsid w:val="00387749"/>
    <w:rsid w:val="00390134"/>
    <w:rsid w:val="003902E1"/>
    <w:rsid w:val="003909D8"/>
    <w:rsid w:val="00390DF2"/>
    <w:rsid w:val="00390EFC"/>
    <w:rsid w:val="00391325"/>
    <w:rsid w:val="00391C47"/>
    <w:rsid w:val="0039224C"/>
    <w:rsid w:val="0039291F"/>
    <w:rsid w:val="00392BAD"/>
    <w:rsid w:val="00392E0C"/>
    <w:rsid w:val="00392F10"/>
    <w:rsid w:val="00392FBA"/>
    <w:rsid w:val="00393262"/>
    <w:rsid w:val="003935C5"/>
    <w:rsid w:val="0039386B"/>
    <w:rsid w:val="00393A92"/>
    <w:rsid w:val="0039415C"/>
    <w:rsid w:val="003944FC"/>
    <w:rsid w:val="00394CB0"/>
    <w:rsid w:val="003954B5"/>
    <w:rsid w:val="00395D28"/>
    <w:rsid w:val="00396051"/>
    <w:rsid w:val="00396483"/>
    <w:rsid w:val="00396570"/>
    <w:rsid w:val="00396B4A"/>
    <w:rsid w:val="003977A5"/>
    <w:rsid w:val="00397B6A"/>
    <w:rsid w:val="00397FCA"/>
    <w:rsid w:val="003A01E5"/>
    <w:rsid w:val="003A02F5"/>
    <w:rsid w:val="003A07BA"/>
    <w:rsid w:val="003A106F"/>
    <w:rsid w:val="003A1328"/>
    <w:rsid w:val="003A1E09"/>
    <w:rsid w:val="003A2606"/>
    <w:rsid w:val="003A28A2"/>
    <w:rsid w:val="003A2B50"/>
    <w:rsid w:val="003A2D8D"/>
    <w:rsid w:val="003A399A"/>
    <w:rsid w:val="003A3A90"/>
    <w:rsid w:val="003A4188"/>
    <w:rsid w:val="003A428A"/>
    <w:rsid w:val="003A4296"/>
    <w:rsid w:val="003A4354"/>
    <w:rsid w:val="003A4680"/>
    <w:rsid w:val="003A490F"/>
    <w:rsid w:val="003A4DD3"/>
    <w:rsid w:val="003A52D7"/>
    <w:rsid w:val="003A559F"/>
    <w:rsid w:val="003A592C"/>
    <w:rsid w:val="003A593B"/>
    <w:rsid w:val="003A5A67"/>
    <w:rsid w:val="003A60A4"/>
    <w:rsid w:val="003A671A"/>
    <w:rsid w:val="003A6C9F"/>
    <w:rsid w:val="003A7115"/>
    <w:rsid w:val="003A7BF5"/>
    <w:rsid w:val="003B0542"/>
    <w:rsid w:val="003B07FE"/>
    <w:rsid w:val="003B0A19"/>
    <w:rsid w:val="003B0DAF"/>
    <w:rsid w:val="003B0FBB"/>
    <w:rsid w:val="003B13D5"/>
    <w:rsid w:val="003B178A"/>
    <w:rsid w:val="003B1EAB"/>
    <w:rsid w:val="003B2032"/>
    <w:rsid w:val="003B214A"/>
    <w:rsid w:val="003B2787"/>
    <w:rsid w:val="003B3135"/>
    <w:rsid w:val="003B35F5"/>
    <w:rsid w:val="003B376E"/>
    <w:rsid w:val="003B3BF6"/>
    <w:rsid w:val="003B43B8"/>
    <w:rsid w:val="003B44B6"/>
    <w:rsid w:val="003B46C9"/>
    <w:rsid w:val="003B4CD8"/>
    <w:rsid w:val="003B4F37"/>
    <w:rsid w:val="003B53C7"/>
    <w:rsid w:val="003B5742"/>
    <w:rsid w:val="003B62F9"/>
    <w:rsid w:val="003C006E"/>
    <w:rsid w:val="003C03A1"/>
    <w:rsid w:val="003C0478"/>
    <w:rsid w:val="003C0722"/>
    <w:rsid w:val="003C0E29"/>
    <w:rsid w:val="003C13EA"/>
    <w:rsid w:val="003C186A"/>
    <w:rsid w:val="003C207C"/>
    <w:rsid w:val="003C23D4"/>
    <w:rsid w:val="003C2486"/>
    <w:rsid w:val="003C28EB"/>
    <w:rsid w:val="003C3074"/>
    <w:rsid w:val="003C3283"/>
    <w:rsid w:val="003C3BB5"/>
    <w:rsid w:val="003C4416"/>
    <w:rsid w:val="003C4B00"/>
    <w:rsid w:val="003C4C6F"/>
    <w:rsid w:val="003C5885"/>
    <w:rsid w:val="003C5CF5"/>
    <w:rsid w:val="003C6431"/>
    <w:rsid w:val="003C654C"/>
    <w:rsid w:val="003C6CF4"/>
    <w:rsid w:val="003C715F"/>
    <w:rsid w:val="003C72F9"/>
    <w:rsid w:val="003C74D5"/>
    <w:rsid w:val="003D0C12"/>
    <w:rsid w:val="003D0C9C"/>
    <w:rsid w:val="003D10D5"/>
    <w:rsid w:val="003D121B"/>
    <w:rsid w:val="003D1B51"/>
    <w:rsid w:val="003D1D2D"/>
    <w:rsid w:val="003D2F42"/>
    <w:rsid w:val="003D35F5"/>
    <w:rsid w:val="003D3BB5"/>
    <w:rsid w:val="003D46A1"/>
    <w:rsid w:val="003D6295"/>
    <w:rsid w:val="003D7029"/>
    <w:rsid w:val="003D7425"/>
    <w:rsid w:val="003D78DE"/>
    <w:rsid w:val="003D7A80"/>
    <w:rsid w:val="003D7FBA"/>
    <w:rsid w:val="003E03C3"/>
    <w:rsid w:val="003E0539"/>
    <w:rsid w:val="003E1279"/>
    <w:rsid w:val="003E1520"/>
    <w:rsid w:val="003E1C92"/>
    <w:rsid w:val="003E1FF5"/>
    <w:rsid w:val="003E2202"/>
    <w:rsid w:val="003E299D"/>
    <w:rsid w:val="003E2CF0"/>
    <w:rsid w:val="003E30F7"/>
    <w:rsid w:val="003E32AA"/>
    <w:rsid w:val="003E3408"/>
    <w:rsid w:val="003E3ABE"/>
    <w:rsid w:val="003E3B6A"/>
    <w:rsid w:val="003E3CA4"/>
    <w:rsid w:val="003E3E74"/>
    <w:rsid w:val="003E4AD6"/>
    <w:rsid w:val="003E50C2"/>
    <w:rsid w:val="003E52A1"/>
    <w:rsid w:val="003E5475"/>
    <w:rsid w:val="003E60ED"/>
    <w:rsid w:val="003E786E"/>
    <w:rsid w:val="003E7D4B"/>
    <w:rsid w:val="003F0298"/>
    <w:rsid w:val="003F06E7"/>
    <w:rsid w:val="003F13F6"/>
    <w:rsid w:val="003F2379"/>
    <w:rsid w:val="003F24A0"/>
    <w:rsid w:val="003F2B2E"/>
    <w:rsid w:val="003F2E3C"/>
    <w:rsid w:val="003F446E"/>
    <w:rsid w:val="003F4AF6"/>
    <w:rsid w:val="003F5B76"/>
    <w:rsid w:val="003F63F1"/>
    <w:rsid w:val="003F740F"/>
    <w:rsid w:val="003F74B9"/>
    <w:rsid w:val="003F7B20"/>
    <w:rsid w:val="003F7E59"/>
    <w:rsid w:val="003F7FB4"/>
    <w:rsid w:val="00400508"/>
    <w:rsid w:val="004006D0"/>
    <w:rsid w:val="00400CBA"/>
    <w:rsid w:val="00400DD2"/>
    <w:rsid w:val="00401A4B"/>
    <w:rsid w:val="00401C7D"/>
    <w:rsid w:val="00402A69"/>
    <w:rsid w:val="00402F9B"/>
    <w:rsid w:val="00403101"/>
    <w:rsid w:val="004033AB"/>
    <w:rsid w:val="00403929"/>
    <w:rsid w:val="00403C88"/>
    <w:rsid w:val="00403CAE"/>
    <w:rsid w:val="004045B6"/>
    <w:rsid w:val="0040467F"/>
    <w:rsid w:val="00404F90"/>
    <w:rsid w:val="0040525C"/>
    <w:rsid w:val="00405809"/>
    <w:rsid w:val="00406255"/>
    <w:rsid w:val="00406496"/>
    <w:rsid w:val="00406B0C"/>
    <w:rsid w:val="004073C5"/>
    <w:rsid w:val="004076AD"/>
    <w:rsid w:val="00407F19"/>
    <w:rsid w:val="004101BC"/>
    <w:rsid w:val="004101DD"/>
    <w:rsid w:val="00410560"/>
    <w:rsid w:val="00410A9F"/>
    <w:rsid w:val="00410B21"/>
    <w:rsid w:val="00410D91"/>
    <w:rsid w:val="004114FB"/>
    <w:rsid w:val="004116EC"/>
    <w:rsid w:val="00411A5A"/>
    <w:rsid w:val="00411D96"/>
    <w:rsid w:val="00412218"/>
    <w:rsid w:val="004123C1"/>
    <w:rsid w:val="00412A39"/>
    <w:rsid w:val="0041332D"/>
    <w:rsid w:val="00413454"/>
    <w:rsid w:val="00413B6E"/>
    <w:rsid w:val="00413D9A"/>
    <w:rsid w:val="00413F8F"/>
    <w:rsid w:val="004143F4"/>
    <w:rsid w:val="0041469A"/>
    <w:rsid w:val="00414E1C"/>
    <w:rsid w:val="00414FA5"/>
    <w:rsid w:val="00415361"/>
    <w:rsid w:val="00415A07"/>
    <w:rsid w:val="00415C56"/>
    <w:rsid w:val="0041653D"/>
    <w:rsid w:val="0041666F"/>
    <w:rsid w:val="004167FB"/>
    <w:rsid w:val="00416C76"/>
    <w:rsid w:val="00417123"/>
    <w:rsid w:val="00417126"/>
    <w:rsid w:val="00417251"/>
    <w:rsid w:val="004178FD"/>
    <w:rsid w:val="0042017A"/>
    <w:rsid w:val="00420579"/>
    <w:rsid w:val="00421953"/>
    <w:rsid w:val="00421DEF"/>
    <w:rsid w:val="0042262F"/>
    <w:rsid w:val="00422C84"/>
    <w:rsid w:val="004232BA"/>
    <w:rsid w:val="0042332D"/>
    <w:rsid w:val="00423EA4"/>
    <w:rsid w:val="00424D87"/>
    <w:rsid w:val="0042550F"/>
    <w:rsid w:val="004256ED"/>
    <w:rsid w:val="0042581D"/>
    <w:rsid w:val="004259CB"/>
    <w:rsid w:val="00425D6E"/>
    <w:rsid w:val="0042640D"/>
    <w:rsid w:val="00426944"/>
    <w:rsid w:val="00426ABE"/>
    <w:rsid w:val="00426B75"/>
    <w:rsid w:val="00426E2B"/>
    <w:rsid w:val="00427BF0"/>
    <w:rsid w:val="00427FFA"/>
    <w:rsid w:val="00430739"/>
    <w:rsid w:val="00430B14"/>
    <w:rsid w:val="00430B8B"/>
    <w:rsid w:val="00431AAE"/>
    <w:rsid w:val="004324A7"/>
    <w:rsid w:val="00432593"/>
    <w:rsid w:val="004325F4"/>
    <w:rsid w:val="00432C3D"/>
    <w:rsid w:val="00433840"/>
    <w:rsid w:val="00433851"/>
    <w:rsid w:val="00433D51"/>
    <w:rsid w:val="004341AE"/>
    <w:rsid w:val="0043439B"/>
    <w:rsid w:val="00434662"/>
    <w:rsid w:val="004369C9"/>
    <w:rsid w:val="004371F5"/>
    <w:rsid w:val="00437289"/>
    <w:rsid w:val="00437537"/>
    <w:rsid w:val="00440013"/>
    <w:rsid w:val="004409C6"/>
    <w:rsid w:val="00440B00"/>
    <w:rsid w:val="00441A00"/>
    <w:rsid w:val="00441B6B"/>
    <w:rsid w:val="0044201D"/>
    <w:rsid w:val="00442EBA"/>
    <w:rsid w:val="0044347F"/>
    <w:rsid w:val="00443702"/>
    <w:rsid w:val="00443830"/>
    <w:rsid w:val="0044394D"/>
    <w:rsid w:val="00443A5A"/>
    <w:rsid w:val="00444142"/>
    <w:rsid w:val="004444E3"/>
    <w:rsid w:val="00444A01"/>
    <w:rsid w:val="0044548D"/>
    <w:rsid w:val="00445545"/>
    <w:rsid w:val="00445B0B"/>
    <w:rsid w:val="00445D99"/>
    <w:rsid w:val="0044611E"/>
    <w:rsid w:val="00446791"/>
    <w:rsid w:val="00447021"/>
    <w:rsid w:val="004470BE"/>
    <w:rsid w:val="0044782D"/>
    <w:rsid w:val="0044798D"/>
    <w:rsid w:val="0045031B"/>
    <w:rsid w:val="00450581"/>
    <w:rsid w:val="00450875"/>
    <w:rsid w:val="004508C2"/>
    <w:rsid w:val="0045250D"/>
    <w:rsid w:val="004534D6"/>
    <w:rsid w:val="00453738"/>
    <w:rsid w:val="0045460E"/>
    <w:rsid w:val="00454939"/>
    <w:rsid w:val="00455BEF"/>
    <w:rsid w:val="00455E35"/>
    <w:rsid w:val="00455F99"/>
    <w:rsid w:val="004561FF"/>
    <w:rsid w:val="00456536"/>
    <w:rsid w:val="00456934"/>
    <w:rsid w:val="00456ADE"/>
    <w:rsid w:val="0045704E"/>
    <w:rsid w:val="00457077"/>
    <w:rsid w:val="004570A3"/>
    <w:rsid w:val="0045741F"/>
    <w:rsid w:val="00457C13"/>
    <w:rsid w:val="0046082E"/>
    <w:rsid w:val="00460AEA"/>
    <w:rsid w:val="004622E8"/>
    <w:rsid w:val="004624D0"/>
    <w:rsid w:val="00462A4D"/>
    <w:rsid w:val="004635EE"/>
    <w:rsid w:val="004636C3"/>
    <w:rsid w:val="00463845"/>
    <w:rsid w:val="0046384A"/>
    <w:rsid w:val="00463898"/>
    <w:rsid w:val="004646D0"/>
    <w:rsid w:val="00464CC6"/>
    <w:rsid w:val="00464D73"/>
    <w:rsid w:val="00465089"/>
    <w:rsid w:val="00465378"/>
    <w:rsid w:val="00465865"/>
    <w:rsid w:val="00465A34"/>
    <w:rsid w:val="004663E1"/>
    <w:rsid w:val="00466683"/>
    <w:rsid w:val="00466A57"/>
    <w:rsid w:val="00466AC0"/>
    <w:rsid w:val="00466BB0"/>
    <w:rsid w:val="00467074"/>
    <w:rsid w:val="0046766E"/>
    <w:rsid w:val="00467E77"/>
    <w:rsid w:val="00470CBA"/>
    <w:rsid w:val="004715D1"/>
    <w:rsid w:val="00471E89"/>
    <w:rsid w:val="00471F4F"/>
    <w:rsid w:val="00472557"/>
    <w:rsid w:val="00472993"/>
    <w:rsid w:val="00472C7D"/>
    <w:rsid w:val="00472F49"/>
    <w:rsid w:val="004731B9"/>
    <w:rsid w:val="00473428"/>
    <w:rsid w:val="00473557"/>
    <w:rsid w:val="00473C1B"/>
    <w:rsid w:val="00473CA3"/>
    <w:rsid w:val="00473FA4"/>
    <w:rsid w:val="00474085"/>
    <w:rsid w:val="0047498C"/>
    <w:rsid w:val="00474E90"/>
    <w:rsid w:val="00474EEA"/>
    <w:rsid w:val="00474FD7"/>
    <w:rsid w:val="00474FF4"/>
    <w:rsid w:val="00475079"/>
    <w:rsid w:val="00475202"/>
    <w:rsid w:val="00475FDA"/>
    <w:rsid w:val="00476AFA"/>
    <w:rsid w:val="00476B76"/>
    <w:rsid w:val="00476D8B"/>
    <w:rsid w:val="00476EAC"/>
    <w:rsid w:val="00476F61"/>
    <w:rsid w:val="0047714E"/>
    <w:rsid w:val="00477309"/>
    <w:rsid w:val="00477558"/>
    <w:rsid w:val="00477A60"/>
    <w:rsid w:val="00477AEE"/>
    <w:rsid w:val="00477E14"/>
    <w:rsid w:val="00477EC8"/>
    <w:rsid w:val="004803C0"/>
    <w:rsid w:val="00480938"/>
    <w:rsid w:val="004812B6"/>
    <w:rsid w:val="00481D2A"/>
    <w:rsid w:val="00481EFF"/>
    <w:rsid w:val="00482311"/>
    <w:rsid w:val="00482887"/>
    <w:rsid w:val="0048291D"/>
    <w:rsid w:val="004829D1"/>
    <w:rsid w:val="00484111"/>
    <w:rsid w:val="004848FB"/>
    <w:rsid w:val="00484ECA"/>
    <w:rsid w:val="00485497"/>
    <w:rsid w:val="0048605B"/>
    <w:rsid w:val="00486648"/>
    <w:rsid w:val="00486CBA"/>
    <w:rsid w:val="00487084"/>
    <w:rsid w:val="00487572"/>
    <w:rsid w:val="004875F1"/>
    <w:rsid w:val="00487670"/>
    <w:rsid w:val="00487C7E"/>
    <w:rsid w:val="00490691"/>
    <w:rsid w:val="00490BE4"/>
    <w:rsid w:val="00491176"/>
    <w:rsid w:val="00491359"/>
    <w:rsid w:val="00491853"/>
    <w:rsid w:val="00491DFE"/>
    <w:rsid w:val="004922F2"/>
    <w:rsid w:val="00492684"/>
    <w:rsid w:val="004929F9"/>
    <w:rsid w:val="00493507"/>
    <w:rsid w:val="00493C0E"/>
    <w:rsid w:val="00493C23"/>
    <w:rsid w:val="00493D18"/>
    <w:rsid w:val="00493ECE"/>
    <w:rsid w:val="00494833"/>
    <w:rsid w:val="004949F4"/>
    <w:rsid w:val="00495788"/>
    <w:rsid w:val="0049585E"/>
    <w:rsid w:val="00495D55"/>
    <w:rsid w:val="00495E6D"/>
    <w:rsid w:val="0049613B"/>
    <w:rsid w:val="00497517"/>
    <w:rsid w:val="00497586"/>
    <w:rsid w:val="004A0B8D"/>
    <w:rsid w:val="004A12D3"/>
    <w:rsid w:val="004A1626"/>
    <w:rsid w:val="004A1F3D"/>
    <w:rsid w:val="004A1FB7"/>
    <w:rsid w:val="004A2E6D"/>
    <w:rsid w:val="004A31C0"/>
    <w:rsid w:val="004A442E"/>
    <w:rsid w:val="004A4899"/>
    <w:rsid w:val="004A576E"/>
    <w:rsid w:val="004A5852"/>
    <w:rsid w:val="004A5BAA"/>
    <w:rsid w:val="004A5D2F"/>
    <w:rsid w:val="004A5F0C"/>
    <w:rsid w:val="004A619A"/>
    <w:rsid w:val="004A6282"/>
    <w:rsid w:val="004A62B4"/>
    <w:rsid w:val="004A74A4"/>
    <w:rsid w:val="004A74F5"/>
    <w:rsid w:val="004A7808"/>
    <w:rsid w:val="004B015A"/>
    <w:rsid w:val="004B042D"/>
    <w:rsid w:val="004B095F"/>
    <w:rsid w:val="004B0FC2"/>
    <w:rsid w:val="004B1817"/>
    <w:rsid w:val="004B195F"/>
    <w:rsid w:val="004B263B"/>
    <w:rsid w:val="004B332A"/>
    <w:rsid w:val="004B3A1C"/>
    <w:rsid w:val="004B4083"/>
    <w:rsid w:val="004B4F80"/>
    <w:rsid w:val="004B553B"/>
    <w:rsid w:val="004B55FE"/>
    <w:rsid w:val="004B5617"/>
    <w:rsid w:val="004B5739"/>
    <w:rsid w:val="004B5B55"/>
    <w:rsid w:val="004B5C23"/>
    <w:rsid w:val="004B635B"/>
    <w:rsid w:val="004B6382"/>
    <w:rsid w:val="004B6D05"/>
    <w:rsid w:val="004B6D7D"/>
    <w:rsid w:val="004B78DD"/>
    <w:rsid w:val="004B7CB1"/>
    <w:rsid w:val="004C0021"/>
    <w:rsid w:val="004C0D83"/>
    <w:rsid w:val="004C2788"/>
    <w:rsid w:val="004C2C9F"/>
    <w:rsid w:val="004C362F"/>
    <w:rsid w:val="004C3ABB"/>
    <w:rsid w:val="004C3FD1"/>
    <w:rsid w:val="004C40E6"/>
    <w:rsid w:val="004C531A"/>
    <w:rsid w:val="004C535B"/>
    <w:rsid w:val="004C56A2"/>
    <w:rsid w:val="004C60B2"/>
    <w:rsid w:val="004C64B5"/>
    <w:rsid w:val="004C6696"/>
    <w:rsid w:val="004C6DCA"/>
    <w:rsid w:val="004C70B9"/>
    <w:rsid w:val="004C7429"/>
    <w:rsid w:val="004C7964"/>
    <w:rsid w:val="004D04B5"/>
    <w:rsid w:val="004D089B"/>
    <w:rsid w:val="004D099C"/>
    <w:rsid w:val="004D1887"/>
    <w:rsid w:val="004D2D93"/>
    <w:rsid w:val="004D2EE3"/>
    <w:rsid w:val="004D3021"/>
    <w:rsid w:val="004D30CA"/>
    <w:rsid w:val="004D37CE"/>
    <w:rsid w:val="004D3CFF"/>
    <w:rsid w:val="004D4092"/>
    <w:rsid w:val="004D544C"/>
    <w:rsid w:val="004D59BE"/>
    <w:rsid w:val="004D5B45"/>
    <w:rsid w:val="004D7210"/>
    <w:rsid w:val="004D73A7"/>
    <w:rsid w:val="004D7E38"/>
    <w:rsid w:val="004E0527"/>
    <w:rsid w:val="004E0A2D"/>
    <w:rsid w:val="004E0DA4"/>
    <w:rsid w:val="004E1112"/>
    <w:rsid w:val="004E11D1"/>
    <w:rsid w:val="004E1258"/>
    <w:rsid w:val="004E13C6"/>
    <w:rsid w:val="004E13D0"/>
    <w:rsid w:val="004E23EA"/>
    <w:rsid w:val="004E2517"/>
    <w:rsid w:val="004E2B96"/>
    <w:rsid w:val="004E2C70"/>
    <w:rsid w:val="004E3181"/>
    <w:rsid w:val="004E3FCA"/>
    <w:rsid w:val="004E4A6E"/>
    <w:rsid w:val="004E4ADB"/>
    <w:rsid w:val="004E503A"/>
    <w:rsid w:val="004E521B"/>
    <w:rsid w:val="004E5E5A"/>
    <w:rsid w:val="004E6C29"/>
    <w:rsid w:val="004E6C58"/>
    <w:rsid w:val="004E7037"/>
    <w:rsid w:val="004E73C9"/>
    <w:rsid w:val="004F01EB"/>
    <w:rsid w:val="004F06ED"/>
    <w:rsid w:val="004F082F"/>
    <w:rsid w:val="004F10CD"/>
    <w:rsid w:val="004F1215"/>
    <w:rsid w:val="004F1DB6"/>
    <w:rsid w:val="004F1DDE"/>
    <w:rsid w:val="004F2207"/>
    <w:rsid w:val="004F226C"/>
    <w:rsid w:val="004F2407"/>
    <w:rsid w:val="004F2D95"/>
    <w:rsid w:val="004F439D"/>
    <w:rsid w:val="004F4886"/>
    <w:rsid w:val="004F49F6"/>
    <w:rsid w:val="004F4EA2"/>
    <w:rsid w:val="004F5157"/>
    <w:rsid w:val="004F55A4"/>
    <w:rsid w:val="004F6089"/>
    <w:rsid w:val="004F618D"/>
    <w:rsid w:val="004F6A73"/>
    <w:rsid w:val="004F7043"/>
    <w:rsid w:val="004F7411"/>
    <w:rsid w:val="004F7E2F"/>
    <w:rsid w:val="005002F4"/>
    <w:rsid w:val="005005EE"/>
    <w:rsid w:val="00500853"/>
    <w:rsid w:val="00500946"/>
    <w:rsid w:val="005013FC"/>
    <w:rsid w:val="0050154B"/>
    <w:rsid w:val="00501E51"/>
    <w:rsid w:val="00503041"/>
    <w:rsid w:val="005035BA"/>
    <w:rsid w:val="005039FF"/>
    <w:rsid w:val="00503A14"/>
    <w:rsid w:val="00503EA7"/>
    <w:rsid w:val="005040AE"/>
    <w:rsid w:val="00505363"/>
    <w:rsid w:val="005054D9"/>
    <w:rsid w:val="00505651"/>
    <w:rsid w:val="0050647F"/>
    <w:rsid w:val="00506B43"/>
    <w:rsid w:val="00506F81"/>
    <w:rsid w:val="00507443"/>
    <w:rsid w:val="00507849"/>
    <w:rsid w:val="00507914"/>
    <w:rsid w:val="00510BA8"/>
    <w:rsid w:val="00510F50"/>
    <w:rsid w:val="00510F6E"/>
    <w:rsid w:val="005114EF"/>
    <w:rsid w:val="00511C06"/>
    <w:rsid w:val="00511FC5"/>
    <w:rsid w:val="00512C10"/>
    <w:rsid w:val="00513F65"/>
    <w:rsid w:val="00514D6B"/>
    <w:rsid w:val="005153C5"/>
    <w:rsid w:val="0051591D"/>
    <w:rsid w:val="00515BA6"/>
    <w:rsid w:val="00515FD1"/>
    <w:rsid w:val="0051614C"/>
    <w:rsid w:val="00517181"/>
    <w:rsid w:val="00517BA6"/>
    <w:rsid w:val="00517EEB"/>
    <w:rsid w:val="0052070C"/>
    <w:rsid w:val="005207EA"/>
    <w:rsid w:val="00520D5D"/>
    <w:rsid w:val="00520F2A"/>
    <w:rsid w:val="005212FA"/>
    <w:rsid w:val="00521C5C"/>
    <w:rsid w:val="00521F9D"/>
    <w:rsid w:val="0052225A"/>
    <w:rsid w:val="00522674"/>
    <w:rsid w:val="00522CA8"/>
    <w:rsid w:val="00522FC3"/>
    <w:rsid w:val="0052305C"/>
    <w:rsid w:val="005235E5"/>
    <w:rsid w:val="0052382A"/>
    <w:rsid w:val="0052595E"/>
    <w:rsid w:val="00525DB7"/>
    <w:rsid w:val="00525E9F"/>
    <w:rsid w:val="00526116"/>
    <w:rsid w:val="00526A5D"/>
    <w:rsid w:val="00526CFB"/>
    <w:rsid w:val="005271BF"/>
    <w:rsid w:val="005300A8"/>
    <w:rsid w:val="005304DD"/>
    <w:rsid w:val="00530E76"/>
    <w:rsid w:val="0053143A"/>
    <w:rsid w:val="00531889"/>
    <w:rsid w:val="0053212B"/>
    <w:rsid w:val="00532B5E"/>
    <w:rsid w:val="00532BE9"/>
    <w:rsid w:val="00533180"/>
    <w:rsid w:val="005332D6"/>
    <w:rsid w:val="00533710"/>
    <w:rsid w:val="005339DE"/>
    <w:rsid w:val="00533D29"/>
    <w:rsid w:val="005346E3"/>
    <w:rsid w:val="005350DF"/>
    <w:rsid w:val="00535674"/>
    <w:rsid w:val="005358C6"/>
    <w:rsid w:val="00535A82"/>
    <w:rsid w:val="00536504"/>
    <w:rsid w:val="0053668C"/>
    <w:rsid w:val="005367EE"/>
    <w:rsid w:val="00536954"/>
    <w:rsid w:val="00536E5E"/>
    <w:rsid w:val="00537BC3"/>
    <w:rsid w:val="00537D28"/>
    <w:rsid w:val="0054054E"/>
    <w:rsid w:val="005406AE"/>
    <w:rsid w:val="00540962"/>
    <w:rsid w:val="00540F43"/>
    <w:rsid w:val="00541029"/>
    <w:rsid w:val="005415D3"/>
    <w:rsid w:val="005421B4"/>
    <w:rsid w:val="005428FD"/>
    <w:rsid w:val="00542952"/>
    <w:rsid w:val="00543188"/>
    <w:rsid w:val="0054379D"/>
    <w:rsid w:val="00543997"/>
    <w:rsid w:val="005440BC"/>
    <w:rsid w:val="00544348"/>
    <w:rsid w:val="005448D0"/>
    <w:rsid w:val="005449EF"/>
    <w:rsid w:val="00544B9D"/>
    <w:rsid w:val="0054511D"/>
    <w:rsid w:val="005470F5"/>
    <w:rsid w:val="00547332"/>
    <w:rsid w:val="00547A60"/>
    <w:rsid w:val="00547CE3"/>
    <w:rsid w:val="0055002F"/>
    <w:rsid w:val="005503B3"/>
    <w:rsid w:val="00550D81"/>
    <w:rsid w:val="005517DE"/>
    <w:rsid w:val="00551873"/>
    <w:rsid w:val="00551F0D"/>
    <w:rsid w:val="00551FC0"/>
    <w:rsid w:val="005526A5"/>
    <w:rsid w:val="0055295B"/>
    <w:rsid w:val="0055302E"/>
    <w:rsid w:val="00553156"/>
    <w:rsid w:val="0055364C"/>
    <w:rsid w:val="0055387B"/>
    <w:rsid w:val="00553933"/>
    <w:rsid w:val="00553A9B"/>
    <w:rsid w:val="005548D8"/>
    <w:rsid w:val="0055529E"/>
    <w:rsid w:val="00555B43"/>
    <w:rsid w:val="00555BAE"/>
    <w:rsid w:val="00555BE6"/>
    <w:rsid w:val="00555C17"/>
    <w:rsid w:val="00555FB2"/>
    <w:rsid w:val="0055614C"/>
    <w:rsid w:val="00556F07"/>
    <w:rsid w:val="00557801"/>
    <w:rsid w:val="005578BA"/>
    <w:rsid w:val="00557A1A"/>
    <w:rsid w:val="00557F62"/>
    <w:rsid w:val="00560A64"/>
    <w:rsid w:val="00560BB0"/>
    <w:rsid w:val="00560C11"/>
    <w:rsid w:val="005610F8"/>
    <w:rsid w:val="0056149E"/>
    <w:rsid w:val="00561A1B"/>
    <w:rsid w:val="005625D2"/>
    <w:rsid w:val="00562673"/>
    <w:rsid w:val="00562A72"/>
    <w:rsid w:val="00562E8A"/>
    <w:rsid w:val="00563706"/>
    <w:rsid w:val="0056387F"/>
    <w:rsid w:val="00563F13"/>
    <w:rsid w:val="00563FDE"/>
    <w:rsid w:val="005656CA"/>
    <w:rsid w:val="00565759"/>
    <w:rsid w:val="00565760"/>
    <w:rsid w:val="00565DAD"/>
    <w:rsid w:val="0056615D"/>
    <w:rsid w:val="00566453"/>
    <w:rsid w:val="005666E6"/>
    <w:rsid w:val="00566977"/>
    <w:rsid w:val="00567321"/>
    <w:rsid w:val="00570052"/>
    <w:rsid w:val="00570785"/>
    <w:rsid w:val="005709AD"/>
    <w:rsid w:val="00570BCC"/>
    <w:rsid w:val="00570C94"/>
    <w:rsid w:val="00570FFA"/>
    <w:rsid w:val="0057121B"/>
    <w:rsid w:val="00571239"/>
    <w:rsid w:val="0057167B"/>
    <w:rsid w:val="005716F6"/>
    <w:rsid w:val="00572031"/>
    <w:rsid w:val="00572205"/>
    <w:rsid w:val="00572B53"/>
    <w:rsid w:val="0057320F"/>
    <w:rsid w:val="00573482"/>
    <w:rsid w:val="00573F0B"/>
    <w:rsid w:val="0057402F"/>
    <w:rsid w:val="00574891"/>
    <w:rsid w:val="005752CB"/>
    <w:rsid w:val="005760F8"/>
    <w:rsid w:val="00576148"/>
    <w:rsid w:val="00576BB5"/>
    <w:rsid w:val="00576F8D"/>
    <w:rsid w:val="005773AF"/>
    <w:rsid w:val="0057770A"/>
    <w:rsid w:val="00577842"/>
    <w:rsid w:val="005801A1"/>
    <w:rsid w:val="00580A82"/>
    <w:rsid w:val="00580BE6"/>
    <w:rsid w:val="005814D8"/>
    <w:rsid w:val="00581DED"/>
    <w:rsid w:val="005821D2"/>
    <w:rsid w:val="00582E69"/>
    <w:rsid w:val="005833CE"/>
    <w:rsid w:val="00583639"/>
    <w:rsid w:val="00583BB3"/>
    <w:rsid w:val="00583D1A"/>
    <w:rsid w:val="005850E1"/>
    <w:rsid w:val="005850F7"/>
    <w:rsid w:val="005853BB"/>
    <w:rsid w:val="0058592E"/>
    <w:rsid w:val="00586458"/>
    <w:rsid w:val="00587273"/>
    <w:rsid w:val="00587517"/>
    <w:rsid w:val="0058755E"/>
    <w:rsid w:val="005876F2"/>
    <w:rsid w:val="0059078C"/>
    <w:rsid w:val="005907A0"/>
    <w:rsid w:val="00590BED"/>
    <w:rsid w:val="00591960"/>
    <w:rsid w:val="00591FA6"/>
    <w:rsid w:val="0059206F"/>
    <w:rsid w:val="00592383"/>
    <w:rsid w:val="00592449"/>
    <w:rsid w:val="0059379C"/>
    <w:rsid w:val="005937A9"/>
    <w:rsid w:val="005938BC"/>
    <w:rsid w:val="00594075"/>
    <w:rsid w:val="00594474"/>
    <w:rsid w:val="00594E95"/>
    <w:rsid w:val="00594EAE"/>
    <w:rsid w:val="00595B36"/>
    <w:rsid w:val="00597E53"/>
    <w:rsid w:val="005A0348"/>
    <w:rsid w:val="005A0B78"/>
    <w:rsid w:val="005A1E2E"/>
    <w:rsid w:val="005A33CC"/>
    <w:rsid w:val="005A364A"/>
    <w:rsid w:val="005A3BE8"/>
    <w:rsid w:val="005A3D2C"/>
    <w:rsid w:val="005A3ECC"/>
    <w:rsid w:val="005A4674"/>
    <w:rsid w:val="005A469D"/>
    <w:rsid w:val="005A5024"/>
    <w:rsid w:val="005A54C3"/>
    <w:rsid w:val="005A5F9E"/>
    <w:rsid w:val="005A6056"/>
    <w:rsid w:val="005A60FA"/>
    <w:rsid w:val="005A6256"/>
    <w:rsid w:val="005A67A3"/>
    <w:rsid w:val="005A69ED"/>
    <w:rsid w:val="005A6C1E"/>
    <w:rsid w:val="005A6CDA"/>
    <w:rsid w:val="005A6EBC"/>
    <w:rsid w:val="005A7B0C"/>
    <w:rsid w:val="005A7DF8"/>
    <w:rsid w:val="005A7F72"/>
    <w:rsid w:val="005B045E"/>
    <w:rsid w:val="005B06C7"/>
    <w:rsid w:val="005B0CD4"/>
    <w:rsid w:val="005B12AD"/>
    <w:rsid w:val="005B186B"/>
    <w:rsid w:val="005B195E"/>
    <w:rsid w:val="005B1A49"/>
    <w:rsid w:val="005B1CC9"/>
    <w:rsid w:val="005B232F"/>
    <w:rsid w:val="005B2507"/>
    <w:rsid w:val="005B25DE"/>
    <w:rsid w:val="005B2F1E"/>
    <w:rsid w:val="005B30DC"/>
    <w:rsid w:val="005B3C33"/>
    <w:rsid w:val="005B3C99"/>
    <w:rsid w:val="005B3E6B"/>
    <w:rsid w:val="005B3F91"/>
    <w:rsid w:val="005B43EC"/>
    <w:rsid w:val="005B49ED"/>
    <w:rsid w:val="005B4F33"/>
    <w:rsid w:val="005B52EA"/>
    <w:rsid w:val="005B537E"/>
    <w:rsid w:val="005B557A"/>
    <w:rsid w:val="005B5BA6"/>
    <w:rsid w:val="005B62CE"/>
    <w:rsid w:val="005B65E8"/>
    <w:rsid w:val="005B672C"/>
    <w:rsid w:val="005B6F7E"/>
    <w:rsid w:val="005B77E1"/>
    <w:rsid w:val="005C0283"/>
    <w:rsid w:val="005C0B98"/>
    <w:rsid w:val="005C0C3E"/>
    <w:rsid w:val="005C0CF5"/>
    <w:rsid w:val="005C12BF"/>
    <w:rsid w:val="005C12D8"/>
    <w:rsid w:val="005C1E72"/>
    <w:rsid w:val="005C291A"/>
    <w:rsid w:val="005C325B"/>
    <w:rsid w:val="005C3923"/>
    <w:rsid w:val="005C397F"/>
    <w:rsid w:val="005C3C12"/>
    <w:rsid w:val="005C4569"/>
    <w:rsid w:val="005C4585"/>
    <w:rsid w:val="005C46BC"/>
    <w:rsid w:val="005C47A6"/>
    <w:rsid w:val="005C4D8E"/>
    <w:rsid w:val="005C59A5"/>
    <w:rsid w:val="005C60B2"/>
    <w:rsid w:val="005C6337"/>
    <w:rsid w:val="005C6573"/>
    <w:rsid w:val="005C6D2F"/>
    <w:rsid w:val="005C71CE"/>
    <w:rsid w:val="005C72F5"/>
    <w:rsid w:val="005D0390"/>
    <w:rsid w:val="005D14A7"/>
    <w:rsid w:val="005D1680"/>
    <w:rsid w:val="005D1B1E"/>
    <w:rsid w:val="005D1FA2"/>
    <w:rsid w:val="005D24B6"/>
    <w:rsid w:val="005D261E"/>
    <w:rsid w:val="005D2C45"/>
    <w:rsid w:val="005D2CB1"/>
    <w:rsid w:val="005D2D2C"/>
    <w:rsid w:val="005D2D30"/>
    <w:rsid w:val="005D3648"/>
    <w:rsid w:val="005D3C1F"/>
    <w:rsid w:val="005D3D75"/>
    <w:rsid w:val="005D4383"/>
    <w:rsid w:val="005D469C"/>
    <w:rsid w:val="005D52C8"/>
    <w:rsid w:val="005D55AA"/>
    <w:rsid w:val="005D5764"/>
    <w:rsid w:val="005D57D5"/>
    <w:rsid w:val="005D5A30"/>
    <w:rsid w:val="005D5C2C"/>
    <w:rsid w:val="005D5D37"/>
    <w:rsid w:val="005D699B"/>
    <w:rsid w:val="005D76CF"/>
    <w:rsid w:val="005D7B6D"/>
    <w:rsid w:val="005D7EE5"/>
    <w:rsid w:val="005D7F5C"/>
    <w:rsid w:val="005E000F"/>
    <w:rsid w:val="005E0692"/>
    <w:rsid w:val="005E0A92"/>
    <w:rsid w:val="005E12BD"/>
    <w:rsid w:val="005E133F"/>
    <w:rsid w:val="005E1B7D"/>
    <w:rsid w:val="005E1FCF"/>
    <w:rsid w:val="005E2555"/>
    <w:rsid w:val="005E2E49"/>
    <w:rsid w:val="005E2FA4"/>
    <w:rsid w:val="005E3393"/>
    <w:rsid w:val="005E3C38"/>
    <w:rsid w:val="005E45A7"/>
    <w:rsid w:val="005E4A46"/>
    <w:rsid w:val="005E4E09"/>
    <w:rsid w:val="005E5A7E"/>
    <w:rsid w:val="005E5CD7"/>
    <w:rsid w:val="005E5D95"/>
    <w:rsid w:val="005E5E8C"/>
    <w:rsid w:val="005E643E"/>
    <w:rsid w:val="005E6A33"/>
    <w:rsid w:val="005E710A"/>
    <w:rsid w:val="005E75C1"/>
    <w:rsid w:val="005E7A90"/>
    <w:rsid w:val="005F00BD"/>
    <w:rsid w:val="005F02C6"/>
    <w:rsid w:val="005F0820"/>
    <w:rsid w:val="005F12EE"/>
    <w:rsid w:val="005F1A4C"/>
    <w:rsid w:val="005F1C7E"/>
    <w:rsid w:val="005F2167"/>
    <w:rsid w:val="005F2197"/>
    <w:rsid w:val="005F265A"/>
    <w:rsid w:val="005F31DE"/>
    <w:rsid w:val="005F33D5"/>
    <w:rsid w:val="005F3522"/>
    <w:rsid w:val="005F3550"/>
    <w:rsid w:val="005F3957"/>
    <w:rsid w:val="005F3BA8"/>
    <w:rsid w:val="005F43C3"/>
    <w:rsid w:val="005F4703"/>
    <w:rsid w:val="005F47D6"/>
    <w:rsid w:val="005F496C"/>
    <w:rsid w:val="005F5089"/>
    <w:rsid w:val="005F528F"/>
    <w:rsid w:val="005F569D"/>
    <w:rsid w:val="005F6148"/>
    <w:rsid w:val="005F62DB"/>
    <w:rsid w:val="005F63A4"/>
    <w:rsid w:val="005F7086"/>
    <w:rsid w:val="005F71C5"/>
    <w:rsid w:val="005F7695"/>
    <w:rsid w:val="005F7853"/>
    <w:rsid w:val="005F7FEA"/>
    <w:rsid w:val="00600600"/>
    <w:rsid w:val="006006F8"/>
    <w:rsid w:val="006009A7"/>
    <w:rsid w:val="00600A26"/>
    <w:rsid w:val="00600A7C"/>
    <w:rsid w:val="00600B56"/>
    <w:rsid w:val="006018AB"/>
    <w:rsid w:val="006022D4"/>
    <w:rsid w:val="0060235B"/>
    <w:rsid w:val="00602AD6"/>
    <w:rsid w:val="00602BAB"/>
    <w:rsid w:val="00602F28"/>
    <w:rsid w:val="00602F99"/>
    <w:rsid w:val="0060327C"/>
    <w:rsid w:val="00603350"/>
    <w:rsid w:val="0060351F"/>
    <w:rsid w:val="006036A7"/>
    <w:rsid w:val="00603813"/>
    <w:rsid w:val="00604080"/>
    <w:rsid w:val="006040C0"/>
    <w:rsid w:val="006049A9"/>
    <w:rsid w:val="00605AA6"/>
    <w:rsid w:val="0060686C"/>
    <w:rsid w:val="00606ADB"/>
    <w:rsid w:val="00606EEB"/>
    <w:rsid w:val="006074F6"/>
    <w:rsid w:val="006078CF"/>
    <w:rsid w:val="0061083C"/>
    <w:rsid w:val="00611290"/>
    <w:rsid w:val="006114C3"/>
    <w:rsid w:val="00612920"/>
    <w:rsid w:val="00612D7E"/>
    <w:rsid w:val="0061353E"/>
    <w:rsid w:val="00613F48"/>
    <w:rsid w:val="00613F51"/>
    <w:rsid w:val="00613F85"/>
    <w:rsid w:val="0061460C"/>
    <w:rsid w:val="006153A9"/>
    <w:rsid w:val="006153BD"/>
    <w:rsid w:val="006153E3"/>
    <w:rsid w:val="00615754"/>
    <w:rsid w:val="006159CC"/>
    <w:rsid w:val="00615B4A"/>
    <w:rsid w:val="00615C97"/>
    <w:rsid w:val="006170F5"/>
    <w:rsid w:val="00617559"/>
    <w:rsid w:val="00620043"/>
    <w:rsid w:val="00620306"/>
    <w:rsid w:val="00620A4B"/>
    <w:rsid w:val="00620B55"/>
    <w:rsid w:val="006212F4"/>
    <w:rsid w:val="00621D55"/>
    <w:rsid w:val="0062225B"/>
    <w:rsid w:val="006224EA"/>
    <w:rsid w:val="00622863"/>
    <w:rsid w:val="00622D51"/>
    <w:rsid w:val="0062323C"/>
    <w:rsid w:val="006234BA"/>
    <w:rsid w:val="00623A3D"/>
    <w:rsid w:val="00623D54"/>
    <w:rsid w:val="00624A3D"/>
    <w:rsid w:val="00624AD3"/>
    <w:rsid w:val="00625F30"/>
    <w:rsid w:val="006265D0"/>
    <w:rsid w:val="00626B1A"/>
    <w:rsid w:val="00626EC0"/>
    <w:rsid w:val="00630D30"/>
    <w:rsid w:val="00630F96"/>
    <w:rsid w:val="00632145"/>
    <w:rsid w:val="006323F4"/>
    <w:rsid w:val="0063269B"/>
    <w:rsid w:val="00632EAD"/>
    <w:rsid w:val="00633447"/>
    <w:rsid w:val="00634310"/>
    <w:rsid w:val="00634F3B"/>
    <w:rsid w:val="00634FB9"/>
    <w:rsid w:val="00635667"/>
    <w:rsid w:val="006359CB"/>
    <w:rsid w:val="006360EC"/>
    <w:rsid w:val="00636230"/>
    <w:rsid w:val="0063678D"/>
    <w:rsid w:val="00636B78"/>
    <w:rsid w:val="00637191"/>
    <w:rsid w:val="006371A4"/>
    <w:rsid w:val="00637DE0"/>
    <w:rsid w:val="006403ED"/>
    <w:rsid w:val="00640669"/>
    <w:rsid w:val="0064193B"/>
    <w:rsid w:val="00641CE1"/>
    <w:rsid w:val="00641E27"/>
    <w:rsid w:val="006420EB"/>
    <w:rsid w:val="00642184"/>
    <w:rsid w:val="006426CE"/>
    <w:rsid w:val="006427EB"/>
    <w:rsid w:val="00642A04"/>
    <w:rsid w:val="0064417E"/>
    <w:rsid w:val="006441B2"/>
    <w:rsid w:val="00644DA5"/>
    <w:rsid w:val="00644F6C"/>
    <w:rsid w:val="00645342"/>
    <w:rsid w:val="0064534A"/>
    <w:rsid w:val="006463F9"/>
    <w:rsid w:val="00646D5C"/>
    <w:rsid w:val="006478C2"/>
    <w:rsid w:val="00647B27"/>
    <w:rsid w:val="00647CD3"/>
    <w:rsid w:val="00647F73"/>
    <w:rsid w:val="006511E1"/>
    <w:rsid w:val="00651260"/>
    <w:rsid w:val="00651B24"/>
    <w:rsid w:val="00651BFB"/>
    <w:rsid w:val="00651ED7"/>
    <w:rsid w:val="00652159"/>
    <w:rsid w:val="00652418"/>
    <w:rsid w:val="00652E44"/>
    <w:rsid w:val="00652EDF"/>
    <w:rsid w:val="0065376C"/>
    <w:rsid w:val="006539A5"/>
    <w:rsid w:val="00653B1E"/>
    <w:rsid w:val="00653C65"/>
    <w:rsid w:val="00653E8E"/>
    <w:rsid w:val="006547D3"/>
    <w:rsid w:val="006549A9"/>
    <w:rsid w:val="00654D84"/>
    <w:rsid w:val="006556A1"/>
    <w:rsid w:val="006556E9"/>
    <w:rsid w:val="00655AAA"/>
    <w:rsid w:val="00655D79"/>
    <w:rsid w:val="006567E8"/>
    <w:rsid w:val="00656B4B"/>
    <w:rsid w:val="00656D02"/>
    <w:rsid w:val="0065728A"/>
    <w:rsid w:val="00657371"/>
    <w:rsid w:val="006574D4"/>
    <w:rsid w:val="006600AF"/>
    <w:rsid w:val="006605EF"/>
    <w:rsid w:val="00660B46"/>
    <w:rsid w:val="00660C37"/>
    <w:rsid w:val="00660E13"/>
    <w:rsid w:val="006611A1"/>
    <w:rsid w:val="00661852"/>
    <w:rsid w:val="0066192B"/>
    <w:rsid w:val="00661A62"/>
    <w:rsid w:val="00662375"/>
    <w:rsid w:val="006633E6"/>
    <w:rsid w:val="00663570"/>
    <w:rsid w:val="00663C23"/>
    <w:rsid w:val="00663D39"/>
    <w:rsid w:val="00663F57"/>
    <w:rsid w:val="00664199"/>
    <w:rsid w:val="00664945"/>
    <w:rsid w:val="00664F52"/>
    <w:rsid w:val="00664FC7"/>
    <w:rsid w:val="0066502A"/>
    <w:rsid w:val="006650E1"/>
    <w:rsid w:val="006653EF"/>
    <w:rsid w:val="00665411"/>
    <w:rsid w:val="0066547C"/>
    <w:rsid w:val="006655A0"/>
    <w:rsid w:val="00665B07"/>
    <w:rsid w:val="00665BE2"/>
    <w:rsid w:val="0066631C"/>
    <w:rsid w:val="006666B2"/>
    <w:rsid w:val="00666FFB"/>
    <w:rsid w:val="0066708F"/>
    <w:rsid w:val="00667972"/>
    <w:rsid w:val="00667C55"/>
    <w:rsid w:val="00670049"/>
    <w:rsid w:val="0067052F"/>
    <w:rsid w:val="00670E33"/>
    <w:rsid w:val="0067153A"/>
    <w:rsid w:val="00671BBC"/>
    <w:rsid w:val="00671D31"/>
    <w:rsid w:val="006720AE"/>
    <w:rsid w:val="00673B66"/>
    <w:rsid w:val="00673D1A"/>
    <w:rsid w:val="00674949"/>
    <w:rsid w:val="0067506D"/>
    <w:rsid w:val="006750ED"/>
    <w:rsid w:val="0067520B"/>
    <w:rsid w:val="00675945"/>
    <w:rsid w:val="006767C3"/>
    <w:rsid w:val="0067709D"/>
    <w:rsid w:val="0067763A"/>
    <w:rsid w:val="0067788A"/>
    <w:rsid w:val="0068052A"/>
    <w:rsid w:val="00680FBC"/>
    <w:rsid w:val="006818F4"/>
    <w:rsid w:val="00681917"/>
    <w:rsid w:val="00681B4D"/>
    <w:rsid w:val="0068202D"/>
    <w:rsid w:val="006822C5"/>
    <w:rsid w:val="00682357"/>
    <w:rsid w:val="00682480"/>
    <w:rsid w:val="00682732"/>
    <w:rsid w:val="0068298E"/>
    <w:rsid w:val="00682FB6"/>
    <w:rsid w:val="0068341D"/>
    <w:rsid w:val="0068403F"/>
    <w:rsid w:val="00684082"/>
    <w:rsid w:val="0068495D"/>
    <w:rsid w:val="00684D37"/>
    <w:rsid w:val="00685236"/>
    <w:rsid w:val="006855B4"/>
    <w:rsid w:val="0068573F"/>
    <w:rsid w:val="00685E8F"/>
    <w:rsid w:val="00686006"/>
    <w:rsid w:val="006861B8"/>
    <w:rsid w:val="0069024A"/>
    <w:rsid w:val="006902D8"/>
    <w:rsid w:val="006909FC"/>
    <w:rsid w:val="0069123F"/>
    <w:rsid w:val="006913FD"/>
    <w:rsid w:val="006914CA"/>
    <w:rsid w:val="0069168D"/>
    <w:rsid w:val="00691B0C"/>
    <w:rsid w:val="0069274D"/>
    <w:rsid w:val="00692872"/>
    <w:rsid w:val="00693281"/>
    <w:rsid w:val="006933BC"/>
    <w:rsid w:val="006935F1"/>
    <w:rsid w:val="00693A33"/>
    <w:rsid w:val="00693BEC"/>
    <w:rsid w:val="00693CEC"/>
    <w:rsid w:val="00693D7F"/>
    <w:rsid w:val="006945A0"/>
    <w:rsid w:val="00694609"/>
    <w:rsid w:val="00694C15"/>
    <w:rsid w:val="006957D5"/>
    <w:rsid w:val="00695B6B"/>
    <w:rsid w:val="00695C5B"/>
    <w:rsid w:val="00696027"/>
    <w:rsid w:val="006963AA"/>
    <w:rsid w:val="00696540"/>
    <w:rsid w:val="00696791"/>
    <w:rsid w:val="00696A61"/>
    <w:rsid w:val="00696E9F"/>
    <w:rsid w:val="006972EE"/>
    <w:rsid w:val="00697C42"/>
    <w:rsid w:val="006A0601"/>
    <w:rsid w:val="006A0A2C"/>
    <w:rsid w:val="006A0C53"/>
    <w:rsid w:val="006A0FE4"/>
    <w:rsid w:val="006A1173"/>
    <w:rsid w:val="006A1A3D"/>
    <w:rsid w:val="006A1B50"/>
    <w:rsid w:val="006A246A"/>
    <w:rsid w:val="006A29E8"/>
    <w:rsid w:val="006A3051"/>
    <w:rsid w:val="006A332C"/>
    <w:rsid w:val="006A49EA"/>
    <w:rsid w:val="006A541D"/>
    <w:rsid w:val="006A54D2"/>
    <w:rsid w:val="006A5985"/>
    <w:rsid w:val="006A60A1"/>
    <w:rsid w:val="006A73A9"/>
    <w:rsid w:val="006A761A"/>
    <w:rsid w:val="006B01EB"/>
    <w:rsid w:val="006B0212"/>
    <w:rsid w:val="006B0220"/>
    <w:rsid w:val="006B083F"/>
    <w:rsid w:val="006B0A0F"/>
    <w:rsid w:val="006B1288"/>
    <w:rsid w:val="006B15CD"/>
    <w:rsid w:val="006B255B"/>
    <w:rsid w:val="006B272D"/>
    <w:rsid w:val="006B29E6"/>
    <w:rsid w:val="006B2A75"/>
    <w:rsid w:val="006B3164"/>
    <w:rsid w:val="006B396B"/>
    <w:rsid w:val="006B39E2"/>
    <w:rsid w:val="006B4572"/>
    <w:rsid w:val="006B4F33"/>
    <w:rsid w:val="006B520D"/>
    <w:rsid w:val="006B6323"/>
    <w:rsid w:val="006B6AF0"/>
    <w:rsid w:val="006B73DA"/>
    <w:rsid w:val="006B7FC5"/>
    <w:rsid w:val="006C069B"/>
    <w:rsid w:val="006C0EDA"/>
    <w:rsid w:val="006C12A6"/>
    <w:rsid w:val="006C12D1"/>
    <w:rsid w:val="006C1782"/>
    <w:rsid w:val="006C1AA5"/>
    <w:rsid w:val="006C1CF3"/>
    <w:rsid w:val="006C2BC5"/>
    <w:rsid w:val="006C2F69"/>
    <w:rsid w:val="006C308E"/>
    <w:rsid w:val="006C37C9"/>
    <w:rsid w:val="006C3A74"/>
    <w:rsid w:val="006C3C32"/>
    <w:rsid w:val="006C3EA2"/>
    <w:rsid w:val="006C4377"/>
    <w:rsid w:val="006C4AA8"/>
    <w:rsid w:val="006C4ACA"/>
    <w:rsid w:val="006C593D"/>
    <w:rsid w:val="006C59AC"/>
    <w:rsid w:val="006C683E"/>
    <w:rsid w:val="006C7D0D"/>
    <w:rsid w:val="006C7F52"/>
    <w:rsid w:val="006D035E"/>
    <w:rsid w:val="006D19D9"/>
    <w:rsid w:val="006D1D72"/>
    <w:rsid w:val="006D25E5"/>
    <w:rsid w:val="006D274E"/>
    <w:rsid w:val="006D280A"/>
    <w:rsid w:val="006D288F"/>
    <w:rsid w:val="006D2FE6"/>
    <w:rsid w:val="006D3689"/>
    <w:rsid w:val="006D38EF"/>
    <w:rsid w:val="006D3AB3"/>
    <w:rsid w:val="006D3C1B"/>
    <w:rsid w:val="006D4593"/>
    <w:rsid w:val="006D467E"/>
    <w:rsid w:val="006D4F17"/>
    <w:rsid w:val="006D5633"/>
    <w:rsid w:val="006D58C0"/>
    <w:rsid w:val="006D6370"/>
    <w:rsid w:val="006D6430"/>
    <w:rsid w:val="006D6530"/>
    <w:rsid w:val="006D6ACD"/>
    <w:rsid w:val="006D7504"/>
    <w:rsid w:val="006D7BE4"/>
    <w:rsid w:val="006D7E38"/>
    <w:rsid w:val="006E00FE"/>
    <w:rsid w:val="006E0816"/>
    <w:rsid w:val="006E0A9E"/>
    <w:rsid w:val="006E0BC3"/>
    <w:rsid w:val="006E0CE8"/>
    <w:rsid w:val="006E0EBE"/>
    <w:rsid w:val="006E14DE"/>
    <w:rsid w:val="006E18CA"/>
    <w:rsid w:val="006E2B9D"/>
    <w:rsid w:val="006E3675"/>
    <w:rsid w:val="006E3FFD"/>
    <w:rsid w:val="006E40B3"/>
    <w:rsid w:val="006E484B"/>
    <w:rsid w:val="006E49A1"/>
    <w:rsid w:val="006E5254"/>
    <w:rsid w:val="006E5574"/>
    <w:rsid w:val="006E5F1C"/>
    <w:rsid w:val="006E6BB9"/>
    <w:rsid w:val="006E7B2B"/>
    <w:rsid w:val="006F0029"/>
    <w:rsid w:val="006F0198"/>
    <w:rsid w:val="006F0D63"/>
    <w:rsid w:val="006F1075"/>
    <w:rsid w:val="006F10FF"/>
    <w:rsid w:val="006F14B5"/>
    <w:rsid w:val="006F170F"/>
    <w:rsid w:val="006F2179"/>
    <w:rsid w:val="006F30DC"/>
    <w:rsid w:val="006F3620"/>
    <w:rsid w:val="006F40E5"/>
    <w:rsid w:val="006F4303"/>
    <w:rsid w:val="006F4581"/>
    <w:rsid w:val="006F45C1"/>
    <w:rsid w:val="006F50F4"/>
    <w:rsid w:val="006F5A0A"/>
    <w:rsid w:val="006F5AA2"/>
    <w:rsid w:val="006F5E1F"/>
    <w:rsid w:val="006F6EAF"/>
    <w:rsid w:val="006F7755"/>
    <w:rsid w:val="006F7C0F"/>
    <w:rsid w:val="006F7E27"/>
    <w:rsid w:val="0070031C"/>
    <w:rsid w:val="007005C8"/>
    <w:rsid w:val="00700634"/>
    <w:rsid w:val="00700806"/>
    <w:rsid w:val="00700A6D"/>
    <w:rsid w:val="00701101"/>
    <w:rsid w:val="0070145A"/>
    <w:rsid w:val="00701579"/>
    <w:rsid w:val="007021CE"/>
    <w:rsid w:val="007021D3"/>
    <w:rsid w:val="00702442"/>
    <w:rsid w:val="00702FD0"/>
    <w:rsid w:val="007037F9"/>
    <w:rsid w:val="00703C27"/>
    <w:rsid w:val="0070409D"/>
    <w:rsid w:val="00704323"/>
    <w:rsid w:val="00704A1F"/>
    <w:rsid w:val="00704FC9"/>
    <w:rsid w:val="00705057"/>
    <w:rsid w:val="0070569E"/>
    <w:rsid w:val="0070598B"/>
    <w:rsid w:val="00705BE1"/>
    <w:rsid w:val="00705D2E"/>
    <w:rsid w:val="00705F7E"/>
    <w:rsid w:val="007060D2"/>
    <w:rsid w:val="00706574"/>
    <w:rsid w:val="007069B3"/>
    <w:rsid w:val="00706C72"/>
    <w:rsid w:val="00706E01"/>
    <w:rsid w:val="00706FDE"/>
    <w:rsid w:val="00707E06"/>
    <w:rsid w:val="00710452"/>
    <w:rsid w:val="0071052D"/>
    <w:rsid w:val="007107FF"/>
    <w:rsid w:val="00710A7D"/>
    <w:rsid w:val="00710C75"/>
    <w:rsid w:val="00711337"/>
    <w:rsid w:val="0071161E"/>
    <w:rsid w:val="00711975"/>
    <w:rsid w:val="00711B3C"/>
    <w:rsid w:val="00712D46"/>
    <w:rsid w:val="0071449B"/>
    <w:rsid w:val="0071457D"/>
    <w:rsid w:val="00714E8F"/>
    <w:rsid w:val="00715CB6"/>
    <w:rsid w:val="00715E0C"/>
    <w:rsid w:val="00716109"/>
    <w:rsid w:val="007161CA"/>
    <w:rsid w:val="0071639A"/>
    <w:rsid w:val="00716B64"/>
    <w:rsid w:val="0071730B"/>
    <w:rsid w:val="00717945"/>
    <w:rsid w:val="00717B54"/>
    <w:rsid w:val="00717DD1"/>
    <w:rsid w:val="007201AD"/>
    <w:rsid w:val="00720253"/>
    <w:rsid w:val="007214B8"/>
    <w:rsid w:val="00723336"/>
    <w:rsid w:val="00724289"/>
    <w:rsid w:val="007242DE"/>
    <w:rsid w:val="00724C1E"/>
    <w:rsid w:val="00724D65"/>
    <w:rsid w:val="0072530F"/>
    <w:rsid w:val="0072577C"/>
    <w:rsid w:val="00725A12"/>
    <w:rsid w:val="00725D09"/>
    <w:rsid w:val="00725D18"/>
    <w:rsid w:val="00726A4D"/>
    <w:rsid w:val="00726CF1"/>
    <w:rsid w:val="007274C5"/>
    <w:rsid w:val="0072751D"/>
    <w:rsid w:val="00727716"/>
    <w:rsid w:val="00727A19"/>
    <w:rsid w:val="00727FA6"/>
    <w:rsid w:val="007301C1"/>
    <w:rsid w:val="007304F1"/>
    <w:rsid w:val="0073077B"/>
    <w:rsid w:val="00730A22"/>
    <w:rsid w:val="0073116B"/>
    <w:rsid w:val="0073189C"/>
    <w:rsid w:val="00731AA2"/>
    <w:rsid w:val="00731BE6"/>
    <w:rsid w:val="0073220D"/>
    <w:rsid w:val="007323BC"/>
    <w:rsid w:val="00732409"/>
    <w:rsid w:val="00732D8C"/>
    <w:rsid w:val="007334D5"/>
    <w:rsid w:val="00733729"/>
    <w:rsid w:val="007337C6"/>
    <w:rsid w:val="0073471A"/>
    <w:rsid w:val="00734B06"/>
    <w:rsid w:val="007350CB"/>
    <w:rsid w:val="007350E9"/>
    <w:rsid w:val="00735476"/>
    <w:rsid w:val="007357DB"/>
    <w:rsid w:val="00735A63"/>
    <w:rsid w:val="007361FF"/>
    <w:rsid w:val="00736610"/>
    <w:rsid w:val="00736A76"/>
    <w:rsid w:val="00736B79"/>
    <w:rsid w:val="007371FA"/>
    <w:rsid w:val="00737673"/>
    <w:rsid w:val="0073778E"/>
    <w:rsid w:val="00737832"/>
    <w:rsid w:val="00737A85"/>
    <w:rsid w:val="00737FE9"/>
    <w:rsid w:val="007400BF"/>
    <w:rsid w:val="00740919"/>
    <w:rsid w:val="00740A70"/>
    <w:rsid w:val="00740B16"/>
    <w:rsid w:val="00741605"/>
    <w:rsid w:val="00741628"/>
    <w:rsid w:val="00741BB0"/>
    <w:rsid w:val="0074205B"/>
    <w:rsid w:val="0074265F"/>
    <w:rsid w:val="007428C0"/>
    <w:rsid w:val="007430F8"/>
    <w:rsid w:val="00743144"/>
    <w:rsid w:val="007437AC"/>
    <w:rsid w:val="00743C43"/>
    <w:rsid w:val="00743CCE"/>
    <w:rsid w:val="00744A97"/>
    <w:rsid w:val="00744E4E"/>
    <w:rsid w:val="00745E8E"/>
    <w:rsid w:val="007468EC"/>
    <w:rsid w:val="00747147"/>
    <w:rsid w:val="007472A8"/>
    <w:rsid w:val="00747B68"/>
    <w:rsid w:val="00750787"/>
    <w:rsid w:val="00751126"/>
    <w:rsid w:val="00751223"/>
    <w:rsid w:val="00751465"/>
    <w:rsid w:val="00751DB4"/>
    <w:rsid w:val="00751F51"/>
    <w:rsid w:val="007523AB"/>
    <w:rsid w:val="00752CC1"/>
    <w:rsid w:val="00753200"/>
    <w:rsid w:val="00753366"/>
    <w:rsid w:val="00754727"/>
    <w:rsid w:val="007561C9"/>
    <w:rsid w:val="00756DC4"/>
    <w:rsid w:val="007575AB"/>
    <w:rsid w:val="00757902"/>
    <w:rsid w:val="00757AAA"/>
    <w:rsid w:val="00757D5B"/>
    <w:rsid w:val="00760243"/>
    <w:rsid w:val="007609B0"/>
    <w:rsid w:val="00761933"/>
    <w:rsid w:val="00761EDC"/>
    <w:rsid w:val="00762866"/>
    <w:rsid w:val="007629F3"/>
    <w:rsid w:val="00762EDB"/>
    <w:rsid w:val="00762FF1"/>
    <w:rsid w:val="007630A5"/>
    <w:rsid w:val="00763453"/>
    <w:rsid w:val="007635F9"/>
    <w:rsid w:val="00763DE5"/>
    <w:rsid w:val="00763E36"/>
    <w:rsid w:val="0076414A"/>
    <w:rsid w:val="007645AA"/>
    <w:rsid w:val="0076474C"/>
    <w:rsid w:val="00764F00"/>
    <w:rsid w:val="00765A4A"/>
    <w:rsid w:val="00765D63"/>
    <w:rsid w:val="0076686E"/>
    <w:rsid w:val="00767C07"/>
    <w:rsid w:val="00767C63"/>
    <w:rsid w:val="0077079D"/>
    <w:rsid w:val="00771544"/>
    <w:rsid w:val="00772693"/>
    <w:rsid w:val="00772775"/>
    <w:rsid w:val="00772E71"/>
    <w:rsid w:val="00773637"/>
    <w:rsid w:val="00773CA9"/>
    <w:rsid w:val="00774109"/>
    <w:rsid w:val="00774726"/>
    <w:rsid w:val="007751D9"/>
    <w:rsid w:val="00775355"/>
    <w:rsid w:val="0077620D"/>
    <w:rsid w:val="00776681"/>
    <w:rsid w:val="00776D3E"/>
    <w:rsid w:val="00776E07"/>
    <w:rsid w:val="0077743A"/>
    <w:rsid w:val="0077762B"/>
    <w:rsid w:val="00777E4E"/>
    <w:rsid w:val="00780176"/>
    <w:rsid w:val="007805A3"/>
    <w:rsid w:val="0078184E"/>
    <w:rsid w:val="007827DF"/>
    <w:rsid w:val="007830A5"/>
    <w:rsid w:val="00783109"/>
    <w:rsid w:val="00783762"/>
    <w:rsid w:val="007838C5"/>
    <w:rsid w:val="00783BFA"/>
    <w:rsid w:val="00783C68"/>
    <w:rsid w:val="00783C6B"/>
    <w:rsid w:val="00783D1D"/>
    <w:rsid w:val="00784297"/>
    <w:rsid w:val="00784592"/>
    <w:rsid w:val="00785734"/>
    <w:rsid w:val="007861BB"/>
    <w:rsid w:val="00786482"/>
    <w:rsid w:val="00786644"/>
    <w:rsid w:val="00787893"/>
    <w:rsid w:val="00790358"/>
    <w:rsid w:val="00790AA6"/>
    <w:rsid w:val="00790EF8"/>
    <w:rsid w:val="0079117C"/>
    <w:rsid w:val="00791581"/>
    <w:rsid w:val="00791731"/>
    <w:rsid w:val="0079179D"/>
    <w:rsid w:val="007919F0"/>
    <w:rsid w:val="00791E37"/>
    <w:rsid w:val="00792545"/>
    <w:rsid w:val="00792A85"/>
    <w:rsid w:val="00792AB4"/>
    <w:rsid w:val="00793027"/>
    <w:rsid w:val="00793175"/>
    <w:rsid w:val="007933DE"/>
    <w:rsid w:val="00793AF7"/>
    <w:rsid w:val="00793DB5"/>
    <w:rsid w:val="00793E45"/>
    <w:rsid w:val="00794013"/>
    <w:rsid w:val="00794801"/>
    <w:rsid w:val="00794BE9"/>
    <w:rsid w:val="00794D0D"/>
    <w:rsid w:val="00794E90"/>
    <w:rsid w:val="007951ED"/>
    <w:rsid w:val="0079551B"/>
    <w:rsid w:val="00795C67"/>
    <w:rsid w:val="00795E2E"/>
    <w:rsid w:val="00796DBF"/>
    <w:rsid w:val="00797235"/>
    <w:rsid w:val="0079780D"/>
    <w:rsid w:val="007A0345"/>
    <w:rsid w:val="007A05A5"/>
    <w:rsid w:val="007A06FB"/>
    <w:rsid w:val="007A0880"/>
    <w:rsid w:val="007A0C36"/>
    <w:rsid w:val="007A0D64"/>
    <w:rsid w:val="007A0F28"/>
    <w:rsid w:val="007A1636"/>
    <w:rsid w:val="007A183F"/>
    <w:rsid w:val="007A1C3A"/>
    <w:rsid w:val="007A1E27"/>
    <w:rsid w:val="007A2065"/>
    <w:rsid w:val="007A2282"/>
    <w:rsid w:val="007A31AA"/>
    <w:rsid w:val="007A327D"/>
    <w:rsid w:val="007A3642"/>
    <w:rsid w:val="007A381B"/>
    <w:rsid w:val="007A407B"/>
    <w:rsid w:val="007A417A"/>
    <w:rsid w:val="007A4A0B"/>
    <w:rsid w:val="007A541A"/>
    <w:rsid w:val="007A59AA"/>
    <w:rsid w:val="007A5E8C"/>
    <w:rsid w:val="007A6469"/>
    <w:rsid w:val="007A6FF7"/>
    <w:rsid w:val="007A70E2"/>
    <w:rsid w:val="007A710D"/>
    <w:rsid w:val="007A732D"/>
    <w:rsid w:val="007A76A6"/>
    <w:rsid w:val="007A7A9F"/>
    <w:rsid w:val="007A7C79"/>
    <w:rsid w:val="007A7CE2"/>
    <w:rsid w:val="007B0874"/>
    <w:rsid w:val="007B13BE"/>
    <w:rsid w:val="007B2434"/>
    <w:rsid w:val="007B3242"/>
    <w:rsid w:val="007B32F3"/>
    <w:rsid w:val="007B351A"/>
    <w:rsid w:val="007B373C"/>
    <w:rsid w:val="007B3C17"/>
    <w:rsid w:val="007B3E97"/>
    <w:rsid w:val="007B4126"/>
    <w:rsid w:val="007B480C"/>
    <w:rsid w:val="007B5B16"/>
    <w:rsid w:val="007B6020"/>
    <w:rsid w:val="007B618F"/>
    <w:rsid w:val="007B66D6"/>
    <w:rsid w:val="007B76BE"/>
    <w:rsid w:val="007B77DF"/>
    <w:rsid w:val="007B788F"/>
    <w:rsid w:val="007B7AC1"/>
    <w:rsid w:val="007B7C52"/>
    <w:rsid w:val="007C09E6"/>
    <w:rsid w:val="007C0C13"/>
    <w:rsid w:val="007C1409"/>
    <w:rsid w:val="007C36A2"/>
    <w:rsid w:val="007C3EDD"/>
    <w:rsid w:val="007C4246"/>
    <w:rsid w:val="007C424C"/>
    <w:rsid w:val="007C42D6"/>
    <w:rsid w:val="007C4401"/>
    <w:rsid w:val="007C4831"/>
    <w:rsid w:val="007C4B84"/>
    <w:rsid w:val="007C4D46"/>
    <w:rsid w:val="007C5267"/>
    <w:rsid w:val="007C5E49"/>
    <w:rsid w:val="007C6A5E"/>
    <w:rsid w:val="007C6E4C"/>
    <w:rsid w:val="007C74C7"/>
    <w:rsid w:val="007C74CC"/>
    <w:rsid w:val="007C7571"/>
    <w:rsid w:val="007D02D3"/>
    <w:rsid w:val="007D0422"/>
    <w:rsid w:val="007D114B"/>
    <w:rsid w:val="007D1BE8"/>
    <w:rsid w:val="007D21DC"/>
    <w:rsid w:val="007D2328"/>
    <w:rsid w:val="007D2693"/>
    <w:rsid w:val="007D2AC5"/>
    <w:rsid w:val="007D2CD0"/>
    <w:rsid w:val="007D333A"/>
    <w:rsid w:val="007D3566"/>
    <w:rsid w:val="007D35AC"/>
    <w:rsid w:val="007D35AF"/>
    <w:rsid w:val="007D35C6"/>
    <w:rsid w:val="007D36FF"/>
    <w:rsid w:val="007D3FFF"/>
    <w:rsid w:val="007D4AF0"/>
    <w:rsid w:val="007D4C3A"/>
    <w:rsid w:val="007D51A4"/>
    <w:rsid w:val="007D552F"/>
    <w:rsid w:val="007D565F"/>
    <w:rsid w:val="007D6097"/>
    <w:rsid w:val="007D6201"/>
    <w:rsid w:val="007D64CC"/>
    <w:rsid w:val="007D65B6"/>
    <w:rsid w:val="007D6D60"/>
    <w:rsid w:val="007D75BF"/>
    <w:rsid w:val="007D7CB6"/>
    <w:rsid w:val="007E0634"/>
    <w:rsid w:val="007E106E"/>
    <w:rsid w:val="007E1750"/>
    <w:rsid w:val="007E2780"/>
    <w:rsid w:val="007E2C7D"/>
    <w:rsid w:val="007E2E13"/>
    <w:rsid w:val="007E2FBB"/>
    <w:rsid w:val="007E350D"/>
    <w:rsid w:val="007E36C0"/>
    <w:rsid w:val="007E42B0"/>
    <w:rsid w:val="007E4871"/>
    <w:rsid w:val="007E4BC4"/>
    <w:rsid w:val="007E4BDE"/>
    <w:rsid w:val="007E4CA7"/>
    <w:rsid w:val="007E61EA"/>
    <w:rsid w:val="007E6B0B"/>
    <w:rsid w:val="007E6BF3"/>
    <w:rsid w:val="007E6D62"/>
    <w:rsid w:val="007E74B7"/>
    <w:rsid w:val="007E7CAB"/>
    <w:rsid w:val="007F03CA"/>
    <w:rsid w:val="007F05F0"/>
    <w:rsid w:val="007F0A73"/>
    <w:rsid w:val="007F0D1F"/>
    <w:rsid w:val="007F0FD3"/>
    <w:rsid w:val="007F177C"/>
    <w:rsid w:val="007F2316"/>
    <w:rsid w:val="007F2602"/>
    <w:rsid w:val="007F2DB4"/>
    <w:rsid w:val="007F2DF2"/>
    <w:rsid w:val="007F3038"/>
    <w:rsid w:val="007F3263"/>
    <w:rsid w:val="007F36A5"/>
    <w:rsid w:val="007F42FD"/>
    <w:rsid w:val="007F4A1B"/>
    <w:rsid w:val="007F52C7"/>
    <w:rsid w:val="007F5665"/>
    <w:rsid w:val="007F65E4"/>
    <w:rsid w:val="007F6682"/>
    <w:rsid w:val="007F7328"/>
    <w:rsid w:val="0080003F"/>
    <w:rsid w:val="0080026D"/>
    <w:rsid w:val="008002DF"/>
    <w:rsid w:val="00800E86"/>
    <w:rsid w:val="0080108C"/>
    <w:rsid w:val="0080123F"/>
    <w:rsid w:val="00801E9F"/>
    <w:rsid w:val="0080258C"/>
    <w:rsid w:val="00802921"/>
    <w:rsid w:val="00802F02"/>
    <w:rsid w:val="00803671"/>
    <w:rsid w:val="00803E02"/>
    <w:rsid w:val="00803E45"/>
    <w:rsid w:val="0080406A"/>
    <w:rsid w:val="00804C68"/>
    <w:rsid w:val="008051AF"/>
    <w:rsid w:val="0080595F"/>
    <w:rsid w:val="00806546"/>
    <w:rsid w:val="00806F6C"/>
    <w:rsid w:val="00806FEB"/>
    <w:rsid w:val="008103D1"/>
    <w:rsid w:val="00810699"/>
    <w:rsid w:val="008108B2"/>
    <w:rsid w:val="00810AAB"/>
    <w:rsid w:val="00810AE1"/>
    <w:rsid w:val="00810F0B"/>
    <w:rsid w:val="0081146D"/>
    <w:rsid w:val="00811A9E"/>
    <w:rsid w:val="0081216F"/>
    <w:rsid w:val="0081282A"/>
    <w:rsid w:val="00812973"/>
    <w:rsid w:val="0081321B"/>
    <w:rsid w:val="00813486"/>
    <w:rsid w:val="008150A6"/>
    <w:rsid w:val="00815582"/>
    <w:rsid w:val="008155A2"/>
    <w:rsid w:val="00815F60"/>
    <w:rsid w:val="008168B2"/>
    <w:rsid w:val="00816A73"/>
    <w:rsid w:val="0081774B"/>
    <w:rsid w:val="00817797"/>
    <w:rsid w:val="0081784D"/>
    <w:rsid w:val="008178D2"/>
    <w:rsid w:val="00817EA1"/>
    <w:rsid w:val="00820E39"/>
    <w:rsid w:val="0082201F"/>
    <w:rsid w:val="0082217C"/>
    <w:rsid w:val="0082264A"/>
    <w:rsid w:val="008226B5"/>
    <w:rsid w:val="00822D4A"/>
    <w:rsid w:val="00822DC0"/>
    <w:rsid w:val="00822F1D"/>
    <w:rsid w:val="00823C9E"/>
    <w:rsid w:val="00823D1E"/>
    <w:rsid w:val="00824B6F"/>
    <w:rsid w:val="00824D2B"/>
    <w:rsid w:val="008254C2"/>
    <w:rsid w:val="008259F4"/>
    <w:rsid w:val="00826B61"/>
    <w:rsid w:val="00827995"/>
    <w:rsid w:val="008306AC"/>
    <w:rsid w:val="008309D5"/>
    <w:rsid w:val="00830B5A"/>
    <w:rsid w:val="00830D90"/>
    <w:rsid w:val="00830E80"/>
    <w:rsid w:val="00831457"/>
    <w:rsid w:val="00831567"/>
    <w:rsid w:val="008321EE"/>
    <w:rsid w:val="00832FCA"/>
    <w:rsid w:val="00833343"/>
    <w:rsid w:val="008335BE"/>
    <w:rsid w:val="008341B0"/>
    <w:rsid w:val="00834A59"/>
    <w:rsid w:val="00834EC4"/>
    <w:rsid w:val="00834EDC"/>
    <w:rsid w:val="008357E3"/>
    <w:rsid w:val="00835EA8"/>
    <w:rsid w:val="0083675C"/>
    <w:rsid w:val="00836A17"/>
    <w:rsid w:val="00836A78"/>
    <w:rsid w:val="00836E0C"/>
    <w:rsid w:val="00836EC9"/>
    <w:rsid w:val="00837106"/>
    <w:rsid w:val="00837178"/>
    <w:rsid w:val="00837B45"/>
    <w:rsid w:val="00840CBF"/>
    <w:rsid w:val="00840E16"/>
    <w:rsid w:val="00841059"/>
    <w:rsid w:val="00842007"/>
    <w:rsid w:val="008427C8"/>
    <w:rsid w:val="008427D3"/>
    <w:rsid w:val="00842BE7"/>
    <w:rsid w:val="0084303C"/>
    <w:rsid w:val="008432B5"/>
    <w:rsid w:val="008434FC"/>
    <w:rsid w:val="00843B05"/>
    <w:rsid w:val="00843B0C"/>
    <w:rsid w:val="00843CC4"/>
    <w:rsid w:val="0084441F"/>
    <w:rsid w:val="00844F5D"/>
    <w:rsid w:val="008457CE"/>
    <w:rsid w:val="00845825"/>
    <w:rsid w:val="00845C9E"/>
    <w:rsid w:val="00846247"/>
    <w:rsid w:val="00846920"/>
    <w:rsid w:val="0084734F"/>
    <w:rsid w:val="008479AB"/>
    <w:rsid w:val="00847CD9"/>
    <w:rsid w:val="008502C6"/>
    <w:rsid w:val="00850307"/>
    <w:rsid w:val="0085095F"/>
    <w:rsid w:val="008509FC"/>
    <w:rsid w:val="00850B18"/>
    <w:rsid w:val="0085103B"/>
    <w:rsid w:val="0085234E"/>
    <w:rsid w:val="00852597"/>
    <w:rsid w:val="00852E74"/>
    <w:rsid w:val="00852FA4"/>
    <w:rsid w:val="00853841"/>
    <w:rsid w:val="00853A73"/>
    <w:rsid w:val="00853C88"/>
    <w:rsid w:val="00854212"/>
    <w:rsid w:val="00854613"/>
    <w:rsid w:val="008547BE"/>
    <w:rsid w:val="00854FA6"/>
    <w:rsid w:val="0085577E"/>
    <w:rsid w:val="00855DA6"/>
    <w:rsid w:val="008563CD"/>
    <w:rsid w:val="00856730"/>
    <w:rsid w:val="00857722"/>
    <w:rsid w:val="00857802"/>
    <w:rsid w:val="008602AE"/>
    <w:rsid w:val="0086043C"/>
    <w:rsid w:val="008605AA"/>
    <w:rsid w:val="008609A8"/>
    <w:rsid w:val="008609D0"/>
    <w:rsid w:val="00860A84"/>
    <w:rsid w:val="00861036"/>
    <w:rsid w:val="00861788"/>
    <w:rsid w:val="00861BFC"/>
    <w:rsid w:val="00861D55"/>
    <w:rsid w:val="00861E9D"/>
    <w:rsid w:val="008626F0"/>
    <w:rsid w:val="008628DD"/>
    <w:rsid w:val="00863227"/>
    <w:rsid w:val="00863823"/>
    <w:rsid w:val="00864509"/>
    <w:rsid w:val="0086466F"/>
    <w:rsid w:val="00864D99"/>
    <w:rsid w:val="00865992"/>
    <w:rsid w:val="00865F3F"/>
    <w:rsid w:val="00866388"/>
    <w:rsid w:val="00866604"/>
    <w:rsid w:val="0086711A"/>
    <w:rsid w:val="008671BB"/>
    <w:rsid w:val="00867206"/>
    <w:rsid w:val="0086741E"/>
    <w:rsid w:val="0086744D"/>
    <w:rsid w:val="00867CAC"/>
    <w:rsid w:val="008700B7"/>
    <w:rsid w:val="00870771"/>
    <w:rsid w:val="00870C67"/>
    <w:rsid w:val="008710D4"/>
    <w:rsid w:val="0087199B"/>
    <w:rsid w:val="008719FD"/>
    <w:rsid w:val="008720B0"/>
    <w:rsid w:val="00872721"/>
    <w:rsid w:val="00872A59"/>
    <w:rsid w:val="00872E31"/>
    <w:rsid w:val="00872E38"/>
    <w:rsid w:val="008730D8"/>
    <w:rsid w:val="008735F9"/>
    <w:rsid w:val="00873A12"/>
    <w:rsid w:val="00873D0E"/>
    <w:rsid w:val="00873D93"/>
    <w:rsid w:val="0087425B"/>
    <w:rsid w:val="008745FF"/>
    <w:rsid w:val="0087465B"/>
    <w:rsid w:val="0087472F"/>
    <w:rsid w:val="00874C15"/>
    <w:rsid w:val="00874E89"/>
    <w:rsid w:val="00875175"/>
    <w:rsid w:val="00875B86"/>
    <w:rsid w:val="00875D3F"/>
    <w:rsid w:val="00875DAC"/>
    <w:rsid w:val="008761A7"/>
    <w:rsid w:val="00876E92"/>
    <w:rsid w:val="008771C4"/>
    <w:rsid w:val="008772CD"/>
    <w:rsid w:val="00877A85"/>
    <w:rsid w:val="00877CFE"/>
    <w:rsid w:val="00877E9E"/>
    <w:rsid w:val="00877EF4"/>
    <w:rsid w:val="00877F89"/>
    <w:rsid w:val="00880304"/>
    <w:rsid w:val="008804AE"/>
    <w:rsid w:val="00880C91"/>
    <w:rsid w:val="00882038"/>
    <w:rsid w:val="00882314"/>
    <w:rsid w:val="00882328"/>
    <w:rsid w:val="00882756"/>
    <w:rsid w:val="008827A3"/>
    <w:rsid w:val="00882C5B"/>
    <w:rsid w:val="008832B0"/>
    <w:rsid w:val="00883721"/>
    <w:rsid w:val="00883EB7"/>
    <w:rsid w:val="0088402B"/>
    <w:rsid w:val="008840E0"/>
    <w:rsid w:val="00884173"/>
    <w:rsid w:val="00884386"/>
    <w:rsid w:val="00884678"/>
    <w:rsid w:val="00884729"/>
    <w:rsid w:val="00884D89"/>
    <w:rsid w:val="008859F4"/>
    <w:rsid w:val="00885C8F"/>
    <w:rsid w:val="00886431"/>
    <w:rsid w:val="00886D92"/>
    <w:rsid w:val="0088721B"/>
    <w:rsid w:val="00887BA4"/>
    <w:rsid w:val="00890307"/>
    <w:rsid w:val="00890BB8"/>
    <w:rsid w:val="008916C0"/>
    <w:rsid w:val="008920D7"/>
    <w:rsid w:val="008921B2"/>
    <w:rsid w:val="008931B4"/>
    <w:rsid w:val="00893A6D"/>
    <w:rsid w:val="00894297"/>
    <w:rsid w:val="008948D1"/>
    <w:rsid w:val="00894955"/>
    <w:rsid w:val="00895161"/>
    <w:rsid w:val="0089524F"/>
    <w:rsid w:val="008957F9"/>
    <w:rsid w:val="00895C45"/>
    <w:rsid w:val="00895EFE"/>
    <w:rsid w:val="0089669E"/>
    <w:rsid w:val="0089697B"/>
    <w:rsid w:val="00897114"/>
    <w:rsid w:val="0089798B"/>
    <w:rsid w:val="008A0096"/>
    <w:rsid w:val="008A0C48"/>
    <w:rsid w:val="008A0D75"/>
    <w:rsid w:val="008A1049"/>
    <w:rsid w:val="008A1269"/>
    <w:rsid w:val="008A26EF"/>
    <w:rsid w:val="008A28FC"/>
    <w:rsid w:val="008A3404"/>
    <w:rsid w:val="008A3A9A"/>
    <w:rsid w:val="008A3B98"/>
    <w:rsid w:val="008A3C46"/>
    <w:rsid w:val="008A3FF9"/>
    <w:rsid w:val="008A44C7"/>
    <w:rsid w:val="008A461A"/>
    <w:rsid w:val="008A51EB"/>
    <w:rsid w:val="008A5BAC"/>
    <w:rsid w:val="008A5C6E"/>
    <w:rsid w:val="008A6214"/>
    <w:rsid w:val="008A6456"/>
    <w:rsid w:val="008A6FD6"/>
    <w:rsid w:val="008A73C0"/>
    <w:rsid w:val="008A7526"/>
    <w:rsid w:val="008A777C"/>
    <w:rsid w:val="008A78E7"/>
    <w:rsid w:val="008A7DCF"/>
    <w:rsid w:val="008B05DC"/>
    <w:rsid w:val="008B085E"/>
    <w:rsid w:val="008B098D"/>
    <w:rsid w:val="008B0B63"/>
    <w:rsid w:val="008B1B23"/>
    <w:rsid w:val="008B1C37"/>
    <w:rsid w:val="008B1EAD"/>
    <w:rsid w:val="008B1F71"/>
    <w:rsid w:val="008B1FE6"/>
    <w:rsid w:val="008B269D"/>
    <w:rsid w:val="008B290C"/>
    <w:rsid w:val="008B2B29"/>
    <w:rsid w:val="008B2ED8"/>
    <w:rsid w:val="008B3315"/>
    <w:rsid w:val="008B3503"/>
    <w:rsid w:val="008B36B2"/>
    <w:rsid w:val="008B484E"/>
    <w:rsid w:val="008B48F8"/>
    <w:rsid w:val="008B492E"/>
    <w:rsid w:val="008B4E4A"/>
    <w:rsid w:val="008B5043"/>
    <w:rsid w:val="008B50C4"/>
    <w:rsid w:val="008B51C7"/>
    <w:rsid w:val="008B53AB"/>
    <w:rsid w:val="008B5504"/>
    <w:rsid w:val="008B5977"/>
    <w:rsid w:val="008B61C7"/>
    <w:rsid w:val="008B714C"/>
    <w:rsid w:val="008B7655"/>
    <w:rsid w:val="008B7820"/>
    <w:rsid w:val="008B7B54"/>
    <w:rsid w:val="008C066B"/>
    <w:rsid w:val="008C0834"/>
    <w:rsid w:val="008C0D13"/>
    <w:rsid w:val="008C1180"/>
    <w:rsid w:val="008C13B7"/>
    <w:rsid w:val="008C14A2"/>
    <w:rsid w:val="008C158C"/>
    <w:rsid w:val="008C1BAB"/>
    <w:rsid w:val="008C1E39"/>
    <w:rsid w:val="008C2776"/>
    <w:rsid w:val="008C2B27"/>
    <w:rsid w:val="008C2C78"/>
    <w:rsid w:val="008C2F82"/>
    <w:rsid w:val="008C3000"/>
    <w:rsid w:val="008C366B"/>
    <w:rsid w:val="008C383C"/>
    <w:rsid w:val="008C3877"/>
    <w:rsid w:val="008C3EC7"/>
    <w:rsid w:val="008C3F07"/>
    <w:rsid w:val="008C43AE"/>
    <w:rsid w:val="008C4509"/>
    <w:rsid w:val="008C4854"/>
    <w:rsid w:val="008C49C7"/>
    <w:rsid w:val="008C4C01"/>
    <w:rsid w:val="008C4CBA"/>
    <w:rsid w:val="008C4D33"/>
    <w:rsid w:val="008C4DF7"/>
    <w:rsid w:val="008C5051"/>
    <w:rsid w:val="008C5178"/>
    <w:rsid w:val="008C5359"/>
    <w:rsid w:val="008C574D"/>
    <w:rsid w:val="008C5BB6"/>
    <w:rsid w:val="008C5D6E"/>
    <w:rsid w:val="008C67F8"/>
    <w:rsid w:val="008C6AE0"/>
    <w:rsid w:val="008C6D9D"/>
    <w:rsid w:val="008C7366"/>
    <w:rsid w:val="008C7498"/>
    <w:rsid w:val="008C7898"/>
    <w:rsid w:val="008C7995"/>
    <w:rsid w:val="008C7E0F"/>
    <w:rsid w:val="008D00BC"/>
    <w:rsid w:val="008D08DF"/>
    <w:rsid w:val="008D236C"/>
    <w:rsid w:val="008D2605"/>
    <w:rsid w:val="008D40BF"/>
    <w:rsid w:val="008D40DE"/>
    <w:rsid w:val="008D40EE"/>
    <w:rsid w:val="008D4600"/>
    <w:rsid w:val="008D4FE9"/>
    <w:rsid w:val="008D57FC"/>
    <w:rsid w:val="008D5C97"/>
    <w:rsid w:val="008D5DC2"/>
    <w:rsid w:val="008D6875"/>
    <w:rsid w:val="008D738A"/>
    <w:rsid w:val="008D7442"/>
    <w:rsid w:val="008D7516"/>
    <w:rsid w:val="008D751D"/>
    <w:rsid w:val="008D79BA"/>
    <w:rsid w:val="008D7A65"/>
    <w:rsid w:val="008D7C60"/>
    <w:rsid w:val="008D7DA5"/>
    <w:rsid w:val="008E01BD"/>
    <w:rsid w:val="008E0446"/>
    <w:rsid w:val="008E0CA9"/>
    <w:rsid w:val="008E0D6E"/>
    <w:rsid w:val="008E1395"/>
    <w:rsid w:val="008E174C"/>
    <w:rsid w:val="008E1761"/>
    <w:rsid w:val="008E243F"/>
    <w:rsid w:val="008E2CCF"/>
    <w:rsid w:val="008E31B7"/>
    <w:rsid w:val="008E336D"/>
    <w:rsid w:val="008E39D6"/>
    <w:rsid w:val="008E4124"/>
    <w:rsid w:val="008E498B"/>
    <w:rsid w:val="008E50F7"/>
    <w:rsid w:val="008E5C32"/>
    <w:rsid w:val="008E63C0"/>
    <w:rsid w:val="008E657A"/>
    <w:rsid w:val="008E6784"/>
    <w:rsid w:val="008E6E6F"/>
    <w:rsid w:val="008E7DE7"/>
    <w:rsid w:val="008E7E7A"/>
    <w:rsid w:val="008F0217"/>
    <w:rsid w:val="008F0416"/>
    <w:rsid w:val="008F05DA"/>
    <w:rsid w:val="008F0DB8"/>
    <w:rsid w:val="008F1806"/>
    <w:rsid w:val="008F1DD0"/>
    <w:rsid w:val="008F2729"/>
    <w:rsid w:val="008F28C0"/>
    <w:rsid w:val="008F346A"/>
    <w:rsid w:val="008F34AE"/>
    <w:rsid w:val="008F41E4"/>
    <w:rsid w:val="008F51B2"/>
    <w:rsid w:val="008F55CC"/>
    <w:rsid w:val="008F5705"/>
    <w:rsid w:val="008F5DC8"/>
    <w:rsid w:val="008F6ADE"/>
    <w:rsid w:val="008F6E13"/>
    <w:rsid w:val="008F7047"/>
    <w:rsid w:val="008F7638"/>
    <w:rsid w:val="008F791B"/>
    <w:rsid w:val="008F7BBB"/>
    <w:rsid w:val="008F7FED"/>
    <w:rsid w:val="00900265"/>
    <w:rsid w:val="00900FBF"/>
    <w:rsid w:val="009017B2"/>
    <w:rsid w:val="009017FA"/>
    <w:rsid w:val="00901A6E"/>
    <w:rsid w:val="00901CE3"/>
    <w:rsid w:val="00902171"/>
    <w:rsid w:val="00902505"/>
    <w:rsid w:val="009031F1"/>
    <w:rsid w:val="00903886"/>
    <w:rsid w:val="00903C1F"/>
    <w:rsid w:val="00903FD0"/>
    <w:rsid w:val="00904925"/>
    <w:rsid w:val="00904C27"/>
    <w:rsid w:val="00904C69"/>
    <w:rsid w:val="00905835"/>
    <w:rsid w:val="00905BA8"/>
    <w:rsid w:val="0090664C"/>
    <w:rsid w:val="00906BBC"/>
    <w:rsid w:val="00906E4B"/>
    <w:rsid w:val="00907128"/>
    <w:rsid w:val="00907409"/>
    <w:rsid w:val="0090744C"/>
    <w:rsid w:val="00907456"/>
    <w:rsid w:val="00907B47"/>
    <w:rsid w:val="009100E2"/>
    <w:rsid w:val="0091053E"/>
    <w:rsid w:val="00910993"/>
    <w:rsid w:val="00910B61"/>
    <w:rsid w:val="00910EFC"/>
    <w:rsid w:val="0091218F"/>
    <w:rsid w:val="0091233A"/>
    <w:rsid w:val="0091250A"/>
    <w:rsid w:val="00912934"/>
    <w:rsid w:val="00912A7E"/>
    <w:rsid w:val="009137B6"/>
    <w:rsid w:val="009142D0"/>
    <w:rsid w:val="0091485F"/>
    <w:rsid w:val="0091525D"/>
    <w:rsid w:val="0091527A"/>
    <w:rsid w:val="00915506"/>
    <w:rsid w:val="0091579A"/>
    <w:rsid w:val="00915AD9"/>
    <w:rsid w:val="00915B2F"/>
    <w:rsid w:val="00915B6F"/>
    <w:rsid w:val="00916054"/>
    <w:rsid w:val="009166E9"/>
    <w:rsid w:val="009168EC"/>
    <w:rsid w:val="00916DCA"/>
    <w:rsid w:val="00916E92"/>
    <w:rsid w:val="00917435"/>
    <w:rsid w:val="009175D8"/>
    <w:rsid w:val="00917993"/>
    <w:rsid w:val="009208D3"/>
    <w:rsid w:val="00920B7F"/>
    <w:rsid w:val="00920DC0"/>
    <w:rsid w:val="00921997"/>
    <w:rsid w:val="00921A2F"/>
    <w:rsid w:val="00921CC5"/>
    <w:rsid w:val="00922242"/>
    <w:rsid w:val="00922F71"/>
    <w:rsid w:val="00922FAF"/>
    <w:rsid w:val="00923506"/>
    <w:rsid w:val="00923765"/>
    <w:rsid w:val="00923947"/>
    <w:rsid w:val="009239F7"/>
    <w:rsid w:val="00924B4B"/>
    <w:rsid w:val="00924CFA"/>
    <w:rsid w:val="00924EAF"/>
    <w:rsid w:val="00925824"/>
    <w:rsid w:val="00925C3B"/>
    <w:rsid w:val="00925DF0"/>
    <w:rsid w:val="00925F36"/>
    <w:rsid w:val="0092613F"/>
    <w:rsid w:val="00926914"/>
    <w:rsid w:val="00927707"/>
    <w:rsid w:val="009301DA"/>
    <w:rsid w:val="00930567"/>
    <w:rsid w:val="00930AC1"/>
    <w:rsid w:val="00930B63"/>
    <w:rsid w:val="00930CCD"/>
    <w:rsid w:val="009319FA"/>
    <w:rsid w:val="00932077"/>
    <w:rsid w:val="00932B03"/>
    <w:rsid w:val="009338EE"/>
    <w:rsid w:val="0093418A"/>
    <w:rsid w:val="00934254"/>
    <w:rsid w:val="009344B8"/>
    <w:rsid w:val="00934A84"/>
    <w:rsid w:val="009352B5"/>
    <w:rsid w:val="0093579D"/>
    <w:rsid w:val="00935A5A"/>
    <w:rsid w:val="00935A8A"/>
    <w:rsid w:val="00935D4A"/>
    <w:rsid w:val="00935DCE"/>
    <w:rsid w:val="00936193"/>
    <w:rsid w:val="00937003"/>
    <w:rsid w:val="009370F6"/>
    <w:rsid w:val="009373DA"/>
    <w:rsid w:val="0093763C"/>
    <w:rsid w:val="009376AE"/>
    <w:rsid w:val="0094012B"/>
    <w:rsid w:val="00940306"/>
    <w:rsid w:val="00940E7B"/>
    <w:rsid w:val="0094144D"/>
    <w:rsid w:val="00941479"/>
    <w:rsid w:val="00941981"/>
    <w:rsid w:val="009422BD"/>
    <w:rsid w:val="00942638"/>
    <w:rsid w:val="00942E01"/>
    <w:rsid w:val="00942F7F"/>
    <w:rsid w:val="00942FC0"/>
    <w:rsid w:val="00943156"/>
    <w:rsid w:val="009431B4"/>
    <w:rsid w:val="00943537"/>
    <w:rsid w:val="009436D2"/>
    <w:rsid w:val="00943D62"/>
    <w:rsid w:val="00944131"/>
    <w:rsid w:val="009445CB"/>
    <w:rsid w:val="009445D4"/>
    <w:rsid w:val="00944A68"/>
    <w:rsid w:val="00944DF1"/>
    <w:rsid w:val="0094555E"/>
    <w:rsid w:val="009455EC"/>
    <w:rsid w:val="00945C9E"/>
    <w:rsid w:val="00945D60"/>
    <w:rsid w:val="00945ED8"/>
    <w:rsid w:val="00946DFC"/>
    <w:rsid w:val="00947187"/>
    <w:rsid w:val="009471CF"/>
    <w:rsid w:val="009478BC"/>
    <w:rsid w:val="00947B27"/>
    <w:rsid w:val="00947BBE"/>
    <w:rsid w:val="009500E5"/>
    <w:rsid w:val="00950328"/>
    <w:rsid w:val="009505DD"/>
    <w:rsid w:val="00950622"/>
    <w:rsid w:val="00950743"/>
    <w:rsid w:val="00950F4E"/>
    <w:rsid w:val="00950FD5"/>
    <w:rsid w:val="0095122E"/>
    <w:rsid w:val="009515BE"/>
    <w:rsid w:val="00951ADC"/>
    <w:rsid w:val="009531AA"/>
    <w:rsid w:val="00953244"/>
    <w:rsid w:val="0095331C"/>
    <w:rsid w:val="0095374A"/>
    <w:rsid w:val="00953ADE"/>
    <w:rsid w:val="00953CD8"/>
    <w:rsid w:val="00953E35"/>
    <w:rsid w:val="00954453"/>
    <w:rsid w:val="009544E0"/>
    <w:rsid w:val="009550D3"/>
    <w:rsid w:val="00955F25"/>
    <w:rsid w:val="00955F37"/>
    <w:rsid w:val="00956857"/>
    <w:rsid w:val="00957168"/>
    <w:rsid w:val="00957943"/>
    <w:rsid w:val="009602B2"/>
    <w:rsid w:val="009605B3"/>
    <w:rsid w:val="00960BD6"/>
    <w:rsid w:val="0096112D"/>
    <w:rsid w:val="009618BA"/>
    <w:rsid w:val="00962343"/>
    <w:rsid w:val="009624E4"/>
    <w:rsid w:val="009625DE"/>
    <w:rsid w:val="0096321D"/>
    <w:rsid w:val="009640A8"/>
    <w:rsid w:val="00965B4C"/>
    <w:rsid w:val="009665FD"/>
    <w:rsid w:val="00966A9C"/>
    <w:rsid w:val="00966BE4"/>
    <w:rsid w:val="0096745C"/>
    <w:rsid w:val="009678BD"/>
    <w:rsid w:val="00967B37"/>
    <w:rsid w:val="00967C8F"/>
    <w:rsid w:val="00971250"/>
    <w:rsid w:val="0097169E"/>
    <w:rsid w:val="00972CA9"/>
    <w:rsid w:val="009730A7"/>
    <w:rsid w:val="009733B0"/>
    <w:rsid w:val="0097360B"/>
    <w:rsid w:val="009739B0"/>
    <w:rsid w:val="00974D4A"/>
    <w:rsid w:val="009753F7"/>
    <w:rsid w:val="0097565F"/>
    <w:rsid w:val="009757CF"/>
    <w:rsid w:val="0097589C"/>
    <w:rsid w:val="00975902"/>
    <w:rsid w:val="00976065"/>
    <w:rsid w:val="00976EFE"/>
    <w:rsid w:val="009771E8"/>
    <w:rsid w:val="009774CD"/>
    <w:rsid w:val="009803F9"/>
    <w:rsid w:val="00980A2C"/>
    <w:rsid w:val="009812AF"/>
    <w:rsid w:val="009815D2"/>
    <w:rsid w:val="00981C20"/>
    <w:rsid w:val="00982413"/>
    <w:rsid w:val="009826D3"/>
    <w:rsid w:val="00982AB9"/>
    <w:rsid w:val="00982FE2"/>
    <w:rsid w:val="009831C4"/>
    <w:rsid w:val="009832E4"/>
    <w:rsid w:val="00983861"/>
    <w:rsid w:val="009839D8"/>
    <w:rsid w:val="00984A64"/>
    <w:rsid w:val="00984F48"/>
    <w:rsid w:val="00985018"/>
    <w:rsid w:val="0098551E"/>
    <w:rsid w:val="00985C23"/>
    <w:rsid w:val="009869E5"/>
    <w:rsid w:val="009873B2"/>
    <w:rsid w:val="0098781F"/>
    <w:rsid w:val="00991F75"/>
    <w:rsid w:val="00991F94"/>
    <w:rsid w:val="00992914"/>
    <w:rsid w:val="0099329F"/>
    <w:rsid w:val="0099393A"/>
    <w:rsid w:val="009942E7"/>
    <w:rsid w:val="00994474"/>
    <w:rsid w:val="00994835"/>
    <w:rsid w:val="00994B5C"/>
    <w:rsid w:val="00994B6A"/>
    <w:rsid w:val="00994DA4"/>
    <w:rsid w:val="00994E00"/>
    <w:rsid w:val="009953EA"/>
    <w:rsid w:val="0099676C"/>
    <w:rsid w:val="00996878"/>
    <w:rsid w:val="00996FDD"/>
    <w:rsid w:val="00997505"/>
    <w:rsid w:val="009A056B"/>
    <w:rsid w:val="009A0FF8"/>
    <w:rsid w:val="009A10EE"/>
    <w:rsid w:val="009A1E29"/>
    <w:rsid w:val="009A1EFE"/>
    <w:rsid w:val="009A2BF9"/>
    <w:rsid w:val="009A3383"/>
    <w:rsid w:val="009A3D54"/>
    <w:rsid w:val="009A3FCC"/>
    <w:rsid w:val="009A4266"/>
    <w:rsid w:val="009A4A75"/>
    <w:rsid w:val="009A4C81"/>
    <w:rsid w:val="009A4CF5"/>
    <w:rsid w:val="009A530F"/>
    <w:rsid w:val="009A542D"/>
    <w:rsid w:val="009A562F"/>
    <w:rsid w:val="009A65C7"/>
    <w:rsid w:val="009A65F1"/>
    <w:rsid w:val="009A6C27"/>
    <w:rsid w:val="009A6E2E"/>
    <w:rsid w:val="009A73B2"/>
    <w:rsid w:val="009A7881"/>
    <w:rsid w:val="009A7E12"/>
    <w:rsid w:val="009B0410"/>
    <w:rsid w:val="009B04DC"/>
    <w:rsid w:val="009B0757"/>
    <w:rsid w:val="009B158C"/>
    <w:rsid w:val="009B298D"/>
    <w:rsid w:val="009B393C"/>
    <w:rsid w:val="009B3EDF"/>
    <w:rsid w:val="009B48D0"/>
    <w:rsid w:val="009B55BD"/>
    <w:rsid w:val="009B5692"/>
    <w:rsid w:val="009B6CF5"/>
    <w:rsid w:val="009B7208"/>
    <w:rsid w:val="009B7486"/>
    <w:rsid w:val="009B756A"/>
    <w:rsid w:val="009B79AE"/>
    <w:rsid w:val="009C015F"/>
    <w:rsid w:val="009C0339"/>
    <w:rsid w:val="009C0647"/>
    <w:rsid w:val="009C0A2D"/>
    <w:rsid w:val="009C0B70"/>
    <w:rsid w:val="009C0D85"/>
    <w:rsid w:val="009C0E97"/>
    <w:rsid w:val="009C0F76"/>
    <w:rsid w:val="009C0FDA"/>
    <w:rsid w:val="009C1259"/>
    <w:rsid w:val="009C1AE1"/>
    <w:rsid w:val="009C1B9D"/>
    <w:rsid w:val="009C1BB5"/>
    <w:rsid w:val="009C2528"/>
    <w:rsid w:val="009C2B56"/>
    <w:rsid w:val="009C2D8B"/>
    <w:rsid w:val="009C3893"/>
    <w:rsid w:val="009C42CA"/>
    <w:rsid w:val="009C4A29"/>
    <w:rsid w:val="009C51A3"/>
    <w:rsid w:val="009C5B1A"/>
    <w:rsid w:val="009C5C50"/>
    <w:rsid w:val="009C5DC3"/>
    <w:rsid w:val="009C6832"/>
    <w:rsid w:val="009C6A1F"/>
    <w:rsid w:val="009C6C42"/>
    <w:rsid w:val="009C7240"/>
    <w:rsid w:val="009C72E8"/>
    <w:rsid w:val="009C7A1D"/>
    <w:rsid w:val="009D00B5"/>
    <w:rsid w:val="009D06D1"/>
    <w:rsid w:val="009D09F2"/>
    <w:rsid w:val="009D0C2D"/>
    <w:rsid w:val="009D18ED"/>
    <w:rsid w:val="009D1B00"/>
    <w:rsid w:val="009D2410"/>
    <w:rsid w:val="009D24CA"/>
    <w:rsid w:val="009D25DE"/>
    <w:rsid w:val="009D27DD"/>
    <w:rsid w:val="009D405D"/>
    <w:rsid w:val="009D4148"/>
    <w:rsid w:val="009D450A"/>
    <w:rsid w:val="009D518B"/>
    <w:rsid w:val="009D5BAC"/>
    <w:rsid w:val="009D5CC4"/>
    <w:rsid w:val="009D6323"/>
    <w:rsid w:val="009D6A1A"/>
    <w:rsid w:val="009D6A2E"/>
    <w:rsid w:val="009D6C7E"/>
    <w:rsid w:val="009D722C"/>
    <w:rsid w:val="009D7321"/>
    <w:rsid w:val="009D74CC"/>
    <w:rsid w:val="009E02A7"/>
    <w:rsid w:val="009E03A6"/>
    <w:rsid w:val="009E04C9"/>
    <w:rsid w:val="009E1002"/>
    <w:rsid w:val="009E13F2"/>
    <w:rsid w:val="009E1705"/>
    <w:rsid w:val="009E27AC"/>
    <w:rsid w:val="009E326A"/>
    <w:rsid w:val="009E4693"/>
    <w:rsid w:val="009E48AC"/>
    <w:rsid w:val="009E4B51"/>
    <w:rsid w:val="009E59CE"/>
    <w:rsid w:val="009E62ED"/>
    <w:rsid w:val="009E69A9"/>
    <w:rsid w:val="009E7191"/>
    <w:rsid w:val="009E7334"/>
    <w:rsid w:val="009E7CF4"/>
    <w:rsid w:val="009E7FE0"/>
    <w:rsid w:val="009F0837"/>
    <w:rsid w:val="009F099D"/>
    <w:rsid w:val="009F0C13"/>
    <w:rsid w:val="009F0C19"/>
    <w:rsid w:val="009F12BF"/>
    <w:rsid w:val="009F151D"/>
    <w:rsid w:val="009F18CD"/>
    <w:rsid w:val="009F3615"/>
    <w:rsid w:val="009F3A14"/>
    <w:rsid w:val="009F4751"/>
    <w:rsid w:val="009F4CBC"/>
    <w:rsid w:val="009F4DB1"/>
    <w:rsid w:val="009F4E15"/>
    <w:rsid w:val="009F4FB5"/>
    <w:rsid w:val="009F59A7"/>
    <w:rsid w:val="009F59D7"/>
    <w:rsid w:val="009F680C"/>
    <w:rsid w:val="009F6BB2"/>
    <w:rsid w:val="009F6E75"/>
    <w:rsid w:val="009F6FD3"/>
    <w:rsid w:val="009F7093"/>
    <w:rsid w:val="009F70C0"/>
    <w:rsid w:val="009F79AE"/>
    <w:rsid w:val="00A001A4"/>
    <w:rsid w:val="00A0065F"/>
    <w:rsid w:val="00A00677"/>
    <w:rsid w:val="00A00C72"/>
    <w:rsid w:val="00A0112F"/>
    <w:rsid w:val="00A014A6"/>
    <w:rsid w:val="00A017EC"/>
    <w:rsid w:val="00A01B7F"/>
    <w:rsid w:val="00A020A5"/>
    <w:rsid w:val="00A02246"/>
    <w:rsid w:val="00A0241D"/>
    <w:rsid w:val="00A02550"/>
    <w:rsid w:val="00A02840"/>
    <w:rsid w:val="00A02D69"/>
    <w:rsid w:val="00A02E13"/>
    <w:rsid w:val="00A02F61"/>
    <w:rsid w:val="00A0337A"/>
    <w:rsid w:val="00A03751"/>
    <w:rsid w:val="00A03836"/>
    <w:rsid w:val="00A03B0C"/>
    <w:rsid w:val="00A04873"/>
    <w:rsid w:val="00A048AB"/>
    <w:rsid w:val="00A0531B"/>
    <w:rsid w:val="00A05322"/>
    <w:rsid w:val="00A05BDA"/>
    <w:rsid w:val="00A05E12"/>
    <w:rsid w:val="00A0620E"/>
    <w:rsid w:val="00A06343"/>
    <w:rsid w:val="00A06384"/>
    <w:rsid w:val="00A0651E"/>
    <w:rsid w:val="00A0689E"/>
    <w:rsid w:val="00A0707C"/>
    <w:rsid w:val="00A077CE"/>
    <w:rsid w:val="00A07E15"/>
    <w:rsid w:val="00A10073"/>
    <w:rsid w:val="00A10101"/>
    <w:rsid w:val="00A10288"/>
    <w:rsid w:val="00A105D7"/>
    <w:rsid w:val="00A1081C"/>
    <w:rsid w:val="00A10835"/>
    <w:rsid w:val="00A1173C"/>
    <w:rsid w:val="00A1188A"/>
    <w:rsid w:val="00A11D8D"/>
    <w:rsid w:val="00A125D4"/>
    <w:rsid w:val="00A12816"/>
    <w:rsid w:val="00A12D29"/>
    <w:rsid w:val="00A12E00"/>
    <w:rsid w:val="00A12FF4"/>
    <w:rsid w:val="00A132E0"/>
    <w:rsid w:val="00A13725"/>
    <w:rsid w:val="00A13B08"/>
    <w:rsid w:val="00A13DDA"/>
    <w:rsid w:val="00A14204"/>
    <w:rsid w:val="00A14AB3"/>
    <w:rsid w:val="00A14DF6"/>
    <w:rsid w:val="00A15A78"/>
    <w:rsid w:val="00A15E4F"/>
    <w:rsid w:val="00A16250"/>
    <w:rsid w:val="00A1644F"/>
    <w:rsid w:val="00A165BD"/>
    <w:rsid w:val="00A16D8B"/>
    <w:rsid w:val="00A16DC5"/>
    <w:rsid w:val="00A172BD"/>
    <w:rsid w:val="00A1791F"/>
    <w:rsid w:val="00A17B70"/>
    <w:rsid w:val="00A205B9"/>
    <w:rsid w:val="00A20D9C"/>
    <w:rsid w:val="00A2128F"/>
    <w:rsid w:val="00A21593"/>
    <w:rsid w:val="00A219FD"/>
    <w:rsid w:val="00A21C19"/>
    <w:rsid w:val="00A220AF"/>
    <w:rsid w:val="00A23A9E"/>
    <w:rsid w:val="00A2411F"/>
    <w:rsid w:val="00A2413F"/>
    <w:rsid w:val="00A245E5"/>
    <w:rsid w:val="00A24B63"/>
    <w:rsid w:val="00A24BC2"/>
    <w:rsid w:val="00A24C3D"/>
    <w:rsid w:val="00A24F0D"/>
    <w:rsid w:val="00A2522D"/>
    <w:rsid w:val="00A2526C"/>
    <w:rsid w:val="00A25587"/>
    <w:rsid w:val="00A25BA6"/>
    <w:rsid w:val="00A25D01"/>
    <w:rsid w:val="00A26CD7"/>
    <w:rsid w:val="00A26D31"/>
    <w:rsid w:val="00A2777A"/>
    <w:rsid w:val="00A27936"/>
    <w:rsid w:val="00A27ACE"/>
    <w:rsid w:val="00A31451"/>
    <w:rsid w:val="00A314C2"/>
    <w:rsid w:val="00A31BC3"/>
    <w:rsid w:val="00A31EF2"/>
    <w:rsid w:val="00A322C0"/>
    <w:rsid w:val="00A32885"/>
    <w:rsid w:val="00A32BA3"/>
    <w:rsid w:val="00A3399E"/>
    <w:rsid w:val="00A33AF4"/>
    <w:rsid w:val="00A33E35"/>
    <w:rsid w:val="00A3411F"/>
    <w:rsid w:val="00A34228"/>
    <w:rsid w:val="00A34788"/>
    <w:rsid w:val="00A34865"/>
    <w:rsid w:val="00A349AC"/>
    <w:rsid w:val="00A34E32"/>
    <w:rsid w:val="00A3594A"/>
    <w:rsid w:val="00A35A5A"/>
    <w:rsid w:val="00A36C04"/>
    <w:rsid w:val="00A36F52"/>
    <w:rsid w:val="00A370D4"/>
    <w:rsid w:val="00A373C4"/>
    <w:rsid w:val="00A37610"/>
    <w:rsid w:val="00A37648"/>
    <w:rsid w:val="00A3769C"/>
    <w:rsid w:val="00A3787D"/>
    <w:rsid w:val="00A4008D"/>
    <w:rsid w:val="00A402DF"/>
    <w:rsid w:val="00A4035C"/>
    <w:rsid w:val="00A403BD"/>
    <w:rsid w:val="00A41250"/>
    <w:rsid w:val="00A41857"/>
    <w:rsid w:val="00A4259B"/>
    <w:rsid w:val="00A42658"/>
    <w:rsid w:val="00A42F95"/>
    <w:rsid w:val="00A43989"/>
    <w:rsid w:val="00A43BA1"/>
    <w:rsid w:val="00A43E46"/>
    <w:rsid w:val="00A44F7E"/>
    <w:rsid w:val="00A45043"/>
    <w:rsid w:val="00A457CA"/>
    <w:rsid w:val="00A45975"/>
    <w:rsid w:val="00A463F1"/>
    <w:rsid w:val="00A464CF"/>
    <w:rsid w:val="00A46846"/>
    <w:rsid w:val="00A46B1A"/>
    <w:rsid w:val="00A46D0B"/>
    <w:rsid w:val="00A47421"/>
    <w:rsid w:val="00A47D6E"/>
    <w:rsid w:val="00A47FD9"/>
    <w:rsid w:val="00A500A5"/>
    <w:rsid w:val="00A502A1"/>
    <w:rsid w:val="00A5071D"/>
    <w:rsid w:val="00A513BB"/>
    <w:rsid w:val="00A51B18"/>
    <w:rsid w:val="00A51BEE"/>
    <w:rsid w:val="00A51F34"/>
    <w:rsid w:val="00A5241E"/>
    <w:rsid w:val="00A5368B"/>
    <w:rsid w:val="00A53829"/>
    <w:rsid w:val="00A53F57"/>
    <w:rsid w:val="00A5443C"/>
    <w:rsid w:val="00A5469E"/>
    <w:rsid w:val="00A5471E"/>
    <w:rsid w:val="00A54E58"/>
    <w:rsid w:val="00A55027"/>
    <w:rsid w:val="00A5547A"/>
    <w:rsid w:val="00A558D2"/>
    <w:rsid w:val="00A567DF"/>
    <w:rsid w:val="00A56814"/>
    <w:rsid w:val="00A57642"/>
    <w:rsid w:val="00A57CEB"/>
    <w:rsid w:val="00A606A8"/>
    <w:rsid w:val="00A60748"/>
    <w:rsid w:val="00A60FB8"/>
    <w:rsid w:val="00A61346"/>
    <w:rsid w:val="00A6166C"/>
    <w:rsid w:val="00A61C05"/>
    <w:rsid w:val="00A61ECE"/>
    <w:rsid w:val="00A6238C"/>
    <w:rsid w:val="00A624B1"/>
    <w:rsid w:val="00A62756"/>
    <w:rsid w:val="00A62872"/>
    <w:rsid w:val="00A62F45"/>
    <w:rsid w:val="00A637F8"/>
    <w:rsid w:val="00A647EB"/>
    <w:rsid w:val="00A64AA9"/>
    <w:rsid w:val="00A651A1"/>
    <w:rsid w:val="00A652BB"/>
    <w:rsid w:val="00A653E8"/>
    <w:rsid w:val="00A65594"/>
    <w:rsid w:val="00A66154"/>
    <w:rsid w:val="00A66859"/>
    <w:rsid w:val="00A669FB"/>
    <w:rsid w:val="00A6728A"/>
    <w:rsid w:val="00A675EF"/>
    <w:rsid w:val="00A6763B"/>
    <w:rsid w:val="00A67C39"/>
    <w:rsid w:val="00A70032"/>
    <w:rsid w:val="00A7009E"/>
    <w:rsid w:val="00A701D5"/>
    <w:rsid w:val="00A7049A"/>
    <w:rsid w:val="00A704FA"/>
    <w:rsid w:val="00A7071E"/>
    <w:rsid w:val="00A715F8"/>
    <w:rsid w:val="00A71A04"/>
    <w:rsid w:val="00A72670"/>
    <w:rsid w:val="00A727DA"/>
    <w:rsid w:val="00A72C1E"/>
    <w:rsid w:val="00A731D9"/>
    <w:rsid w:val="00A732B3"/>
    <w:rsid w:val="00A73978"/>
    <w:rsid w:val="00A7468D"/>
    <w:rsid w:val="00A74A57"/>
    <w:rsid w:val="00A74B47"/>
    <w:rsid w:val="00A74C9F"/>
    <w:rsid w:val="00A75DEA"/>
    <w:rsid w:val="00A75F57"/>
    <w:rsid w:val="00A7625C"/>
    <w:rsid w:val="00A76990"/>
    <w:rsid w:val="00A76E37"/>
    <w:rsid w:val="00A76EB9"/>
    <w:rsid w:val="00A76F00"/>
    <w:rsid w:val="00A76F1F"/>
    <w:rsid w:val="00A76FB7"/>
    <w:rsid w:val="00A77625"/>
    <w:rsid w:val="00A77E21"/>
    <w:rsid w:val="00A804FE"/>
    <w:rsid w:val="00A8052A"/>
    <w:rsid w:val="00A806F7"/>
    <w:rsid w:val="00A8073D"/>
    <w:rsid w:val="00A80B5B"/>
    <w:rsid w:val="00A81E6A"/>
    <w:rsid w:val="00A82788"/>
    <w:rsid w:val="00A82967"/>
    <w:rsid w:val="00A82B68"/>
    <w:rsid w:val="00A83FD6"/>
    <w:rsid w:val="00A84597"/>
    <w:rsid w:val="00A84739"/>
    <w:rsid w:val="00A84C8A"/>
    <w:rsid w:val="00A84D73"/>
    <w:rsid w:val="00A84E53"/>
    <w:rsid w:val="00A85022"/>
    <w:rsid w:val="00A850D4"/>
    <w:rsid w:val="00A853AA"/>
    <w:rsid w:val="00A855AA"/>
    <w:rsid w:val="00A856D5"/>
    <w:rsid w:val="00A85B74"/>
    <w:rsid w:val="00A85EB3"/>
    <w:rsid w:val="00A86415"/>
    <w:rsid w:val="00A8672F"/>
    <w:rsid w:val="00A87236"/>
    <w:rsid w:val="00A87AF2"/>
    <w:rsid w:val="00A87DDA"/>
    <w:rsid w:val="00A906D7"/>
    <w:rsid w:val="00A908A7"/>
    <w:rsid w:val="00A90F20"/>
    <w:rsid w:val="00A914E2"/>
    <w:rsid w:val="00A91EDF"/>
    <w:rsid w:val="00A92477"/>
    <w:rsid w:val="00A92934"/>
    <w:rsid w:val="00A92A81"/>
    <w:rsid w:val="00A92CE5"/>
    <w:rsid w:val="00A938D0"/>
    <w:rsid w:val="00A93FA9"/>
    <w:rsid w:val="00A945DE"/>
    <w:rsid w:val="00A9486F"/>
    <w:rsid w:val="00A94925"/>
    <w:rsid w:val="00A94BCC"/>
    <w:rsid w:val="00A94D3A"/>
    <w:rsid w:val="00A95255"/>
    <w:rsid w:val="00A95ECB"/>
    <w:rsid w:val="00A9630E"/>
    <w:rsid w:val="00AA06EF"/>
    <w:rsid w:val="00AA298C"/>
    <w:rsid w:val="00AA2BBA"/>
    <w:rsid w:val="00AA3A96"/>
    <w:rsid w:val="00AA420F"/>
    <w:rsid w:val="00AA4415"/>
    <w:rsid w:val="00AA44A5"/>
    <w:rsid w:val="00AA51F0"/>
    <w:rsid w:val="00AA5C53"/>
    <w:rsid w:val="00AA5CC7"/>
    <w:rsid w:val="00AA655D"/>
    <w:rsid w:val="00AA66EB"/>
    <w:rsid w:val="00AA6A1C"/>
    <w:rsid w:val="00AA6C40"/>
    <w:rsid w:val="00AA6F27"/>
    <w:rsid w:val="00AA71F9"/>
    <w:rsid w:val="00AB00E3"/>
    <w:rsid w:val="00AB046A"/>
    <w:rsid w:val="00AB09B8"/>
    <w:rsid w:val="00AB0C80"/>
    <w:rsid w:val="00AB1118"/>
    <w:rsid w:val="00AB12C8"/>
    <w:rsid w:val="00AB1A2F"/>
    <w:rsid w:val="00AB1E24"/>
    <w:rsid w:val="00AB1EBC"/>
    <w:rsid w:val="00AB21E6"/>
    <w:rsid w:val="00AB2480"/>
    <w:rsid w:val="00AB251E"/>
    <w:rsid w:val="00AB28BA"/>
    <w:rsid w:val="00AB2A6F"/>
    <w:rsid w:val="00AB2F04"/>
    <w:rsid w:val="00AB30AA"/>
    <w:rsid w:val="00AB460E"/>
    <w:rsid w:val="00AB4D1D"/>
    <w:rsid w:val="00AB4D9D"/>
    <w:rsid w:val="00AB4ED6"/>
    <w:rsid w:val="00AB5327"/>
    <w:rsid w:val="00AB53C0"/>
    <w:rsid w:val="00AB5A26"/>
    <w:rsid w:val="00AB5B98"/>
    <w:rsid w:val="00AB5D06"/>
    <w:rsid w:val="00AB675B"/>
    <w:rsid w:val="00AB6A4B"/>
    <w:rsid w:val="00AB7D32"/>
    <w:rsid w:val="00AC0803"/>
    <w:rsid w:val="00AC0D84"/>
    <w:rsid w:val="00AC1223"/>
    <w:rsid w:val="00AC14F5"/>
    <w:rsid w:val="00AC1DF6"/>
    <w:rsid w:val="00AC1E07"/>
    <w:rsid w:val="00AC1FA5"/>
    <w:rsid w:val="00AC2A8D"/>
    <w:rsid w:val="00AC2B1B"/>
    <w:rsid w:val="00AC2E5A"/>
    <w:rsid w:val="00AC3640"/>
    <w:rsid w:val="00AC3A04"/>
    <w:rsid w:val="00AC3A23"/>
    <w:rsid w:val="00AC3D0F"/>
    <w:rsid w:val="00AC4CAE"/>
    <w:rsid w:val="00AC5759"/>
    <w:rsid w:val="00AC5F84"/>
    <w:rsid w:val="00AC5FC2"/>
    <w:rsid w:val="00AC6759"/>
    <w:rsid w:val="00AC7A2C"/>
    <w:rsid w:val="00AC7CDD"/>
    <w:rsid w:val="00AC7D07"/>
    <w:rsid w:val="00AD01FF"/>
    <w:rsid w:val="00AD0793"/>
    <w:rsid w:val="00AD09DA"/>
    <w:rsid w:val="00AD149F"/>
    <w:rsid w:val="00AD197D"/>
    <w:rsid w:val="00AD1F2D"/>
    <w:rsid w:val="00AD24DD"/>
    <w:rsid w:val="00AD2777"/>
    <w:rsid w:val="00AD2B01"/>
    <w:rsid w:val="00AD2EBA"/>
    <w:rsid w:val="00AD3327"/>
    <w:rsid w:val="00AD3A50"/>
    <w:rsid w:val="00AD42EE"/>
    <w:rsid w:val="00AD5B7C"/>
    <w:rsid w:val="00AD5EDC"/>
    <w:rsid w:val="00AD60B2"/>
    <w:rsid w:val="00AD641B"/>
    <w:rsid w:val="00AD6420"/>
    <w:rsid w:val="00AD6D32"/>
    <w:rsid w:val="00AD6D87"/>
    <w:rsid w:val="00AD7324"/>
    <w:rsid w:val="00AD745F"/>
    <w:rsid w:val="00AD7F19"/>
    <w:rsid w:val="00AE09BC"/>
    <w:rsid w:val="00AE1333"/>
    <w:rsid w:val="00AE13E0"/>
    <w:rsid w:val="00AE291F"/>
    <w:rsid w:val="00AE2EDB"/>
    <w:rsid w:val="00AE3256"/>
    <w:rsid w:val="00AE3294"/>
    <w:rsid w:val="00AE3412"/>
    <w:rsid w:val="00AE34F5"/>
    <w:rsid w:val="00AE3580"/>
    <w:rsid w:val="00AE41BD"/>
    <w:rsid w:val="00AE43D7"/>
    <w:rsid w:val="00AE5300"/>
    <w:rsid w:val="00AE5BE3"/>
    <w:rsid w:val="00AE5D37"/>
    <w:rsid w:val="00AE5EEA"/>
    <w:rsid w:val="00AE5F0F"/>
    <w:rsid w:val="00AE601D"/>
    <w:rsid w:val="00AE6250"/>
    <w:rsid w:val="00AE6914"/>
    <w:rsid w:val="00AE6C6D"/>
    <w:rsid w:val="00AE6C92"/>
    <w:rsid w:val="00AE7C18"/>
    <w:rsid w:val="00AF1578"/>
    <w:rsid w:val="00AF181D"/>
    <w:rsid w:val="00AF1C4B"/>
    <w:rsid w:val="00AF215B"/>
    <w:rsid w:val="00AF21EC"/>
    <w:rsid w:val="00AF28AD"/>
    <w:rsid w:val="00AF3064"/>
    <w:rsid w:val="00AF3438"/>
    <w:rsid w:val="00AF3490"/>
    <w:rsid w:val="00AF3CD0"/>
    <w:rsid w:val="00AF4860"/>
    <w:rsid w:val="00AF4B83"/>
    <w:rsid w:val="00AF57C0"/>
    <w:rsid w:val="00AF582A"/>
    <w:rsid w:val="00AF5883"/>
    <w:rsid w:val="00AF58AD"/>
    <w:rsid w:val="00AF59B5"/>
    <w:rsid w:val="00AF5F85"/>
    <w:rsid w:val="00AF611C"/>
    <w:rsid w:val="00AF61DE"/>
    <w:rsid w:val="00AF6554"/>
    <w:rsid w:val="00AF665A"/>
    <w:rsid w:val="00AF670F"/>
    <w:rsid w:val="00AF6953"/>
    <w:rsid w:val="00AF69E3"/>
    <w:rsid w:val="00AF703B"/>
    <w:rsid w:val="00AF79F1"/>
    <w:rsid w:val="00B00572"/>
    <w:rsid w:val="00B00901"/>
    <w:rsid w:val="00B009E9"/>
    <w:rsid w:val="00B00AEA"/>
    <w:rsid w:val="00B0131D"/>
    <w:rsid w:val="00B0171B"/>
    <w:rsid w:val="00B021FF"/>
    <w:rsid w:val="00B0234C"/>
    <w:rsid w:val="00B025E7"/>
    <w:rsid w:val="00B0280E"/>
    <w:rsid w:val="00B02FDF"/>
    <w:rsid w:val="00B032A7"/>
    <w:rsid w:val="00B03749"/>
    <w:rsid w:val="00B04256"/>
    <w:rsid w:val="00B04523"/>
    <w:rsid w:val="00B04610"/>
    <w:rsid w:val="00B046F5"/>
    <w:rsid w:val="00B0508D"/>
    <w:rsid w:val="00B059C3"/>
    <w:rsid w:val="00B05EAA"/>
    <w:rsid w:val="00B0604B"/>
    <w:rsid w:val="00B06C7B"/>
    <w:rsid w:val="00B07026"/>
    <w:rsid w:val="00B0735A"/>
    <w:rsid w:val="00B076A3"/>
    <w:rsid w:val="00B07E78"/>
    <w:rsid w:val="00B10AA4"/>
    <w:rsid w:val="00B10E8E"/>
    <w:rsid w:val="00B111AC"/>
    <w:rsid w:val="00B11BE6"/>
    <w:rsid w:val="00B12156"/>
    <w:rsid w:val="00B12BB9"/>
    <w:rsid w:val="00B12CEA"/>
    <w:rsid w:val="00B12F35"/>
    <w:rsid w:val="00B13753"/>
    <w:rsid w:val="00B13E17"/>
    <w:rsid w:val="00B13E82"/>
    <w:rsid w:val="00B1401A"/>
    <w:rsid w:val="00B14471"/>
    <w:rsid w:val="00B146D2"/>
    <w:rsid w:val="00B148A2"/>
    <w:rsid w:val="00B14D6C"/>
    <w:rsid w:val="00B14DEC"/>
    <w:rsid w:val="00B15A14"/>
    <w:rsid w:val="00B15A47"/>
    <w:rsid w:val="00B15F76"/>
    <w:rsid w:val="00B162A3"/>
    <w:rsid w:val="00B163C1"/>
    <w:rsid w:val="00B1685E"/>
    <w:rsid w:val="00B1732A"/>
    <w:rsid w:val="00B174D0"/>
    <w:rsid w:val="00B17714"/>
    <w:rsid w:val="00B17C5D"/>
    <w:rsid w:val="00B20149"/>
    <w:rsid w:val="00B2086C"/>
    <w:rsid w:val="00B20BBA"/>
    <w:rsid w:val="00B212BB"/>
    <w:rsid w:val="00B21FB7"/>
    <w:rsid w:val="00B220F2"/>
    <w:rsid w:val="00B22420"/>
    <w:rsid w:val="00B2354A"/>
    <w:rsid w:val="00B23A9E"/>
    <w:rsid w:val="00B24D84"/>
    <w:rsid w:val="00B25AEF"/>
    <w:rsid w:val="00B25B03"/>
    <w:rsid w:val="00B25DD8"/>
    <w:rsid w:val="00B264B9"/>
    <w:rsid w:val="00B26501"/>
    <w:rsid w:val="00B26553"/>
    <w:rsid w:val="00B2712C"/>
    <w:rsid w:val="00B27E49"/>
    <w:rsid w:val="00B27F54"/>
    <w:rsid w:val="00B3075A"/>
    <w:rsid w:val="00B30B0A"/>
    <w:rsid w:val="00B310CF"/>
    <w:rsid w:val="00B31F78"/>
    <w:rsid w:val="00B32627"/>
    <w:rsid w:val="00B327D1"/>
    <w:rsid w:val="00B32E65"/>
    <w:rsid w:val="00B32F00"/>
    <w:rsid w:val="00B332E5"/>
    <w:rsid w:val="00B33531"/>
    <w:rsid w:val="00B335FB"/>
    <w:rsid w:val="00B33DAD"/>
    <w:rsid w:val="00B33DC0"/>
    <w:rsid w:val="00B33FBD"/>
    <w:rsid w:val="00B345D4"/>
    <w:rsid w:val="00B349E5"/>
    <w:rsid w:val="00B34B27"/>
    <w:rsid w:val="00B355B0"/>
    <w:rsid w:val="00B35B59"/>
    <w:rsid w:val="00B35EE1"/>
    <w:rsid w:val="00B36360"/>
    <w:rsid w:val="00B36438"/>
    <w:rsid w:val="00B364E2"/>
    <w:rsid w:val="00B365DF"/>
    <w:rsid w:val="00B365EB"/>
    <w:rsid w:val="00B367F5"/>
    <w:rsid w:val="00B36B12"/>
    <w:rsid w:val="00B36E9B"/>
    <w:rsid w:val="00B37284"/>
    <w:rsid w:val="00B37782"/>
    <w:rsid w:val="00B37BC0"/>
    <w:rsid w:val="00B37E50"/>
    <w:rsid w:val="00B40E9E"/>
    <w:rsid w:val="00B413BC"/>
    <w:rsid w:val="00B4151E"/>
    <w:rsid w:val="00B41A33"/>
    <w:rsid w:val="00B41CB4"/>
    <w:rsid w:val="00B421A7"/>
    <w:rsid w:val="00B421DC"/>
    <w:rsid w:val="00B42EF5"/>
    <w:rsid w:val="00B43010"/>
    <w:rsid w:val="00B430BC"/>
    <w:rsid w:val="00B43160"/>
    <w:rsid w:val="00B43874"/>
    <w:rsid w:val="00B44625"/>
    <w:rsid w:val="00B44630"/>
    <w:rsid w:val="00B4487E"/>
    <w:rsid w:val="00B45204"/>
    <w:rsid w:val="00B467FC"/>
    <w:rsid w:val="00B46A91"/>
    <w:rsid w:val="00B470D1"/>
    <w:rsid w:val="00B5014E"/>
    <w:rsid w:val="00B50194"/>
    <w:rsid w:val="00B5073C"/>
    <w:rsid w:val="00B51130"/>
    <w:rsid w:val="00B51A87"/>
    <w:rsid w:val="00B5217D"/>
    <w:rsid w:val="00B5225E"/>
    <w:rsid w:val="00B52679"/>
    <w:rsid w:val="00B526EC"/>
    <w:rsid w:val="00B52919"/>
    <w:rsid w:val="00B5347B"/>
    <w:rsid w:val="00B53662"/>
    <w:rsid w:val="00B536F7"/>
    <w:rsid w:val="00B53BEB"/>
    <w:rsid w:val="00B53D9C"/>
    <w:rsid w:val="00B54599"/>
    <w:rsid w:val="00B55AA8"/>
    <w:rsid w:val="00B55CE3"/>
    <w:rsid w:val="00B55F83"/>
    <w:rsid w:val="00B5631B"/>
    <w:rsid w:val="00B563A2"/>
    <w:rsid w:val="00B5650B"/>
    <w:rsid w:val="00B568D3"/>
    <w:rsid w:val="00B5756E"/>
    <w:rsid w:val="00B5758E"/>
    <w:rsid w:val="00B57759"/>
    <w:rsid w:val="00B5782E"/>
    <w:rsid w:val="00B57C52"/>
    <w:rsid w:val="00B602B3"/>
    <w:rsid w:val="00B603F2"/>
    <w:rsid w:val="00B627A4"/>
    <w:rsid w:val="00B62AE7"/>
    <w:rsid w:val="00B63229"/>
    <w:rsid w:val="00B6337E"/>
    <w:rsid w:val="00B63488"/>
    <w:rsid w:val="00B635F9"/>
    <w:rsid w:val="00B638A8"/>
    <w:rsid w:val="00B63A66"/>
    <w:rsid w:val="00B641F3"/>
    <w:rsid w:val="00B643C7"/>
    <w:rsid w:val="00B645C3"/>
    <w:rsid w:val="00B64EE5"/>
    <w:rsid w:val="00B65242"/>
    <w:rsid w:val="00B65B0E"/>
    <w:rsid w:val="00B663A0"/>
    <w:rsid w:val="00B66C86"/>
    <w:rsid w:val="00B67072"/>
    <w:rsid w:val="00B67748"/>
    <w:rsid w:val="00B70943"/>
    <w:rsid w:val="00B70B50"/>
    <w:rsid w:val="00B70FD0"/>
    <w:rsid w:val="00B70FD7"/>
    <w:rsid w:val="00B717B9"/>
    <w:rsid w:val="00B71B25"/>
    <w:rsid w:val="00B7228D"/>
    <w:rsid w:val="00B72626"/>
    <w:rsid w:val="00B72F45"/>
    <w:rsid w:val="00B72F99"/>
    <w:rsid w:val="00B73CAE"/>
    <w:rsid w:val="00B73DA4"/>
    <w:rsid w:val="00B7444F"/>
    <w:rsid w:val="00B74544"/>
    <w:rsid w:val="00B74A9E"/>
    <w:rsid w:val="00B74C8E"/>
    <w:rsid w:val="00B75165"/>
    <w:rsid w:val="00B751AD"/>
    <w:rsid w:val="00B767BE"/>
    <w:rsid w:val="00B76BEB"/>
    <w:rsid w:val="00B76E48"/>
    <w:rsid w:val="00B7750B"/>
    <w:rsid w:val="00B801E7"/>
    <w:rsid w:val="00B803A4"/>
    <w:rsid w:val="00B80626"/>
    <w:rsid w:val="00B81294"/>
    <w:rsid w:val="00B814B7"/>
    <w:rsid w:val="00B818C1"/>
    <w:rsid w:val="00B8209C"/>
    <w:rsid w:val="00B820FE"/>
    <w:rsid w:val="00B82919"/>
    <w:rsid w:val="00B82A2A"/>
    <w:rsid w:val="00B82F26"/>
    <w:rsid w:val="00B82F38"/>
    <w:rsid w:val="00B836AA"/>
    <w:rsid w:val="00B8389E"/>
    <w:rsid w:val="00B83A06"/>
    <w:rsid w:val="00B8405E"/>
    <w:rsid w:val="00B84176"/>
    <w:rsid w:val="00B8426D"/>
    <w:rsid w:val="00B843F4"/>
    <w:rsid w:val="00B84463"/>
    <w:rsid w:val="00B858B7"/>
    <w:rsid w:val="00B85A75"/>
    <w:rsid w:val="00B85E66"/>
    <w:rsid w:val="00B861AF"/>
    <w:rsid w:val="00B86504"/>
    <w:rsid w:val="00B8662C"/>
    <w:rsid w:val="00B8678B"/>
    <w:rsid w:val="00B8680C"/>
    <w:rsid w:val="00B86F1B"/>
    <w:rsid w:val="00B87063"/>
    <w:rsid w:val="00B870B1"/>
    <w:rsid w:val="00B904AD"/>
    <w:rsid w:val="00B9065A"/>
    <w:rsid w:val="00B90E97"/>
    <w:rsid w:val="00B91293"/>
    <w:rsid w:val="00B913C1"/>
    <w:rsid w:val="00B91793"/>
    <w:rsid w:val="00B9187E"/>
    <w:rsid w:val="00B91A64"/>
    <w:rsid w:val="00B9225E"/>
    <w:rsid w:val="00B92418"/>
    <w:rsid w:val="00B92E92"/>
    <w:rsid w:val="00B931AD"/>
    <w:rsid w:val="00B9377C"/>
    <w:rsid w:val="00B9392F"/>
    <w:rsid w:val="00B93996"/>
    <w:rsid w:val="00B93F45"/>
    <w:rsid w:val="00B941AC"/>
    <w:rsid w:val="00B94DDB"/>
    <w:rsid w:val="00B94EEB"/>
    <w:rsid w:val="00B95166"/>
    <w:rsid w:val="00B953DF"/>
    <w:rsid w:val="00B95A19"/>
    <w:rsid w:val="00B95B67"/>
    <w:rsid w:val="00B9603F"/>
    <w:rsid w:val="00B9778D"/>
    <w:rsid w:val="00BA0BDE"/>
    <w:rsid w:val="00BA0C0D"/>
    <w:rsid w:val="00BA0DB0"/>
    <w:rsid w:val="00BA114C"/>
    <w:rsid w:val="00BA11DA"/>
    <w:rsid w:val="00BA190A"/>
    <w:rsid w:val="00BA1AE7"/>
    <w:rsid w:val="00BA1C84"/>
    <w:rsid w:val="00BA1F11"/>
    <w:rsid w:val="00BA251E"/>
    <w:rsid w:val="00BA36FF"/>
    <w:rsid w:val="00BA3C8E"/>
    <w:rsid w:val="00BA3D13"/>
    <w:rsid w:val="00BA3D66"/>
    <w:rsid w:val="00BA4263"/>
    <w:rsid w:val="00BA4498"/>
    <w:rsid w:val="00BA48E5"/>
    <w:rsid w:val="00BA4D40"/>
    <w:rsid w:val="00BA50E1"/>
    <w:rsid w:val="00BA55BD"/>
    <w:rsid w:val="00BA58AF"/>
    <w:rsid w:val="00BA5A06"/>
    <w:rsid w:val="00BA6E7A"/>
    <w:rsid w:val="00BA7115"/>
    <w:rsid w:val="00BA73C2"/>
    <w:rsid w:val="00BA752C"/>
    <w:rsid w:val="00BA7908"/>
    <w:rsid w:val="00BA7C34"/>
    <w:rsid w:val="00BB0E71"/>
    <w:rsid w:val="00BB1750"/>
    <w:rsid w:val="00BB1766"/>
    <w:rsid w:val="00BB1967"/>
    <w:rsid w:val="00BB1AA1"/>
    <w:rsid w:val="00BB1AC6"/>
    <w:rsid w:val="00BB1BE9"/>
    <w:rsid w:val="00BB1D25"/>
    <w:rsid w:val="00BB206B"/>
    <w:rsid w:val="00BB2F62"/>
    <w:rsid w:val="00BB368B"/>
    <w:rsid w:val="00BB4264"/>
    <w:rsid w:val="00BB4272"/>
    <w:rsid w:val="00BB45A4"/>
    <w:rsid w:val="00BB55A9"/>
    <w:rsid w:val="00BB55D7"/>
    <w:rsid w:val="00BB5C71"/>
    <w:rsid w:val="00BB6E5E"/>
    <w:rsid w:val="00BB7C54"/>
    <w:rsid w:val="00BC014B"/>
    <w:rsid w:val="00BC0179"/>
    <w:rsid w:val="00BC2AC2"/>
    <w:rsid w:val="00BC2B30"/>
    <w:rsid w:val="00BC3989"/>
    <w:rsid w:val="00BC5157"/>
    <w:rsid w:val="00BC568D"/>
    <w:rsid w:val="00BC60D3"/>
    <w:rsid w:val="00BC6354"/>
    <w:rsid w:val="00BC6CDB"/>
    <w:rsid w:val="00BC70E4"/>
    <w:rsid w:val="00BD0489"/>
    <w:rsid w:val="00BD072F"/>
    <w:rsid w:val="00BD134E"/>
    <w:rsid w:val="00BD13D4"/>
    <w:rsid w:val="00BD1B96"/>
    <w:rsid w:val="00BD1EDE"/>
    <w:rsid w:val="00BD24B8"/>
    <w:rsid w:val="00BD276C"/>
    <w:rsid w:val="00BD2993"/>
    <w:rsid w:val="00BD347D"/>
    <w:rsid w:val="00BD3ADE"/>
    <w:rsid w:val="00BD4008"/>
    <w:rsid w:val="00BD48C8"/>
    <w:rsid w:val="00BD4A36"/>
    <w:rsid w:val="00BD4A8C"/>
    <w:rsid w:val="00BD4BC3"/>
    <w:rsid w:val="00BD4C6A"/>
    <w:rsid w:val="00BD4F4C"/>
    <w:rsid w:val="00BD51C8"/>
    <w:rsid w:val="00BD5AFC"/>
    <w:rsid w:val="00BD5B54"/>
    <w:rsid w:val="00BD61C7"/>
    <w:rsid w:val="00BD66EA"/>
    <w:rsid w:val="00BD6774"/>
    <w:rsid w:val="00BD77BA"/>
    <w:rsid w:val="00BE0200"/>
    <w:rsid w:val="00BE05AB"/>
    <w:rsid w:val="00BE0E6E"/>
    <w:rsid w:val="00BE1137"/>
    <w:rsid w:val="00BE1328"/>
    <w:rsid w:val="00BE14B2"/>
    <w:rsid w:val="00BE184A"/>
    <w:rsid w:val="00BE2620"/>
    <w:rsid w:val="00BE273A"/>
    <w:rsid w:val="00BE2909"/>
    <w:rsid w:val="00BE2C7D"/>
    <w:rsid w:val="00BE35C9"/>
    <w:rsid w:val="00BE361C"/>
    <w:rsid w:val="00BE3E40"/>
    <w:rsid w:val="00BE4C3F"/>
    <w:rsid w:val="00BE4F3B"/>
    <w:rsid w:val="00BE59C2"/>
    <w:rsid w:val="00BE63B9"/>
    <w:rsid w:val="00BE63C0"/>
    <w:rsid w:val="00BE677E"/>
    <w:rsid w:val="00BE70C7"/>
    <w:rsid w:val="00BE733E"/>
    <w:rsid w:val="00BE7E44"/>
    <w:rsid w:val="00BF0397"/>
    <w:rsid w:val="00BF0FCB"/>
    <w:rsid w:val="00BF10DF"/>
    <w:rsid w:val="00BF1391"/>
    <w:rsid w:val="00BF1DAE"/>
    <w:rsid w:val="00BF265A"/>
    <w:rsid w:val="00BF2826"/>
    <w:rsid w:val="00BF2D37"/>
    <w:rsid w:val="00BF2F76"/>
    <w:rsid w:val="00BF3076"/>
    <w:rsid w:val="00BF337F"/>
    <w:rsid w:val="00BF4A1C"/>
    <w:rsid w:val="00BF4CDC"/>
    <w:rsid w:val="00BF4EC2"/>
    <w:rsid w:val="00BF54F5"/>
    <w:rsid w:val="00BF57D7"/>
    <w:rsid w:val="00BF5F0D"/>
    <w:rsid w:val="00BF6A1C"/>
    <w:rsid w:val="00BF6CDF"/>
    <w:rsid w:val="00BF6FE5"/>
    <w:rsid w:val="00BF7011"/>
    <w:rsid w:val="00BF7376"/>
    <w:rsid w:val="00BF7BF4"/>
    <w:rsid w:val="00C00835"/>
    <w:rsid w:val="00C00D49"/>
    <w:rsid w:val="00C0120B"/>
    <w:rsid w:val="00C018D8"/>
    <w:rsid w:val="00C01983"/>
    <w:rsid w:val="00C01BB1"/>
    <w:rsid w:val="00C01DD4"/>
    <w:rsid w:val="00C01F3F"/>
    <w:rsid w:val="00C02822"/>
    <w:rsid w:val="00C02C71"/>
    <w:rsid w:val="00C03308"/>
    <w:rsid w:val="00C03881"/>
    <w:rsid w:val="00C03EA0"/>
    <w:rsid w:val="00C04AC1"/>
    <w:rsid w:val="00C0562F"/>
    <w:rsid w:val="00C05B91"/>
    <w:rsid w:val="00C05BF6"/>
    <w:rsid w:val="00C06118"/>
    <w:rsid w:val="00C061BB"/>
    <w:rsid w:val="00C06210"/>
    <w:rsid w:val="00C063C7"/>
    <w:rsid w:val="00C0649D"/>
    <w:rsid w:val="00C066B7"/>
    <w:rsid w:val="00C06EC9"/>
    <w:rsid w:val="00C07145"/>
    <w:rsid w:val="00C105FA"/>
    <w:rsid w:val="00C10A62"/>
    <w:rsid w:val="00C10FC0"/>
    <w:rsid w:val="00C11928"/>
    <w:rsid w:val="00C119BE"/>
    <w:rsid w:val="00C11CA0"/>
    <w:rsid w:val="00C11FAD"/>
    <w:rsid w:val="00C121A3"/>
    <w:rsid w:val="00C1267F"/>
    <w:rsid w:val="00C13881"/>
    <w:rsid w:val="00C13D0A"/>
    <w:rsid w:val="00C143C5"/>
    <w:rsid w:val="00C1464B"/>
    <w:rsid w:val="00C14A4B"/>
    <w:rsid w:val="00C14B70"/>
    <w:rsid w:val="00C1520A"/>
    <w:rsid w:val="00C160B2"/>
    <w:rsid w:val="00C165CD"/>
    <w:rsid w:val="00C16D8B"/>
    <w:rsid w:val="00C175C3"/>
    <w:rsid w:val="00C17D5B"/>
    <w:rsid w:val="00C17E27"/>
    <w:rsid w:val="00C20FE0"/>
    <w:rsid w:val="00C21073"/>
    <w:rsid w:val="00C217C4"/>
    <w:rsid w:val="00C22150"/>
    <w:rsid w:val="00C223C3"/>
    <w:rsid w:val="00C22606"/>
    <w:rsid w:val="00C229A6"/>
    <w:rsid w:val="00C22C99"/>
    <w:rsid w:val="00C22D4E"/>
    <w:rsid w:val="00C233FD"/>
    <w:rsid w:val="00C234D2"/>
    <w:rsid w:val="00C237CC"/>
    <w:rsid w:val="00C23A63"/>
    <w:rsid w:val="00C23D1A"/>
    <w:rsid w:val="00C23FA5"/>
    <w:rsid w:val="00C242F6"/>
    <w:rsid w:val="00C24B09"/>
    <w:rsid w:val="00C25106"/>
    <w:rsid w:val="00C254C4"/>
    <w:rsid w:val="00C25784"/>
    <w:rsid w:val="00C263A8"/>
    <w:rsid w:val="00C268F2"/>
    <w:rsid w:val="00C269BA"/>
    <w:rsid w:val="00C270CA"/>
    <w:rsid w:val="00C2777F"/>
    <w:rsid w:val="00C309FC"/>
    <w:rsid w:val="00C31123"/>
    <w:rsid w:val="00C31874"/>
    <w:rsid w:val="00C31E96"/>
    <w:rsid w:val="00C324BC"/>
    <w:rsid w:val="00C325CB"/>
    <w:rsid w:val="00C3269E"/>
    <w:rsid w:val="00C3335E"/>
    <w:rsid w:val="00C338F2"/>
    <w:rsid w:val="00C33C3F"/>
    <w:rsid w:val="00C33C9C"/>
    <w:rsid w:val="00C33CD7"/>
    <w:rsid w:val="00C33D14"/>
    <w:rsid w:val="00C34015"/>
    <w:rsid w:val="00C3558D"/>
    <w:rsid w:val="00C35654"/>
    <w:rsid w:val="00C357A2"/>
    <w:rsid w:val="00C35D43"/>
    <w:rsid w:val="00C36503"/>
    <w:rsid w:val="00C3661C"/>
    <w:rsid w:val="00C3670C"/>
    <w:rsid w:val="00C3673E"/>
    <w:rsid w:val="00C3688F"/>
    <w:rsid w:val="00C3694D"/>
    <w:rsid w:val="00C36EF9"/>
    <w:rsid w:val="00C40DE0"/>
    <w:rsid w:val="00C41A08"/>
    <w:rsid w:val="00C41AE3"/>
    <w:rsid w:val="00C41B41"/>
    <w:rsid w:val="00C41BAA"/>
    <w:rsid w:val="00C42A80"/>
    <w:rsid w:val="00C42BF2"/>
    <w:rsid w:val="00C43103"/>
    <w:rsid w:val="00C43211"/>
    <w:rsid w:val="00C43801"/>
    <w:rsid w:val="00C43835"/>
    <w:rsid w:val="00C43A98"/>
    <w:rsid w:val="00C44677"/>
    <w:rsid w:val="00C44977"/>
    <w:rsid w:val="00C44DCE"/>
    <w:rsid w:val="00C44FFB"/>
    <w:rsid w:val="00C46016"/>
    <w:rsid w:val="00C4608F"/>
    <w:rsid w:val="00C46507"/>
    <w:rsid w:val="00C46C2A"/>
    <w:rsid w:val="00C46F28"/>
    <w:rsid w:val="00C474FC"/>
    <w:rsid w:val="00C4769F"/>
    <w:rsid w:val="00C476DA"/>
    <w:rsid w:val="00C500AE"/>
    <w:rsid w:val="00C50468"/>
    <w:rsid w:val="00C50F7E"/>
    <w:rsid w:val="00C51362"/>
    <w:rsid w:val="00C51BF6"/>
    <w:rsid w:val="00C5204E"/>
    <w:rsid w:val="00C52086"/>
    <w:rsid w:val="00C52A16"/>
    <w:rsid w:val="00C52EC1"/>
    <w:rsid w:val="00C53124"/>
    <w:rsid w:val="00C5327E"/>
    <w:rsid w:val="00C53363"/>
    <w:rsid w:val="00C535B7"/>
    <w:rsid w:val="00C53952"/>
    <w:rsid w:val="00C53F52"/>
    <w:rsid w:val="00C549ED"/>
    <w:rsid w:val="00C55865"/>
    <w:rsid w:val="00C563E2"/>
    <w:rsid w:val="00C564F9"/>
    <w:rsid w:val="00C5672F"/>
    <w:rsid w:val="00C56AE0"/>
    <w:rsid w:val="00C56B5F"/>
    <w:rsid w:val="00C575EB"/>
    <w:rsid w:val="00C5796A"/>
    <w:rsid w:val="00C57E0A"/>
    <w:rsid w:val="00C609E4"/>
    <w:rsid w:val="00C61125"/>
    <w:rsid w:val="00C61433"/>
    <w:rsid w:val="00C61B27"/>
    <w:rsid w:val="00C61B93"/>
    <w:rsid w:val="00C6269F"/>
    <w:rsid w:val="00C6279D"/>
    <w:rsid w:val="00C635A2"/>
    <w:rsid w:val="00C64C23"/>
    <w:rsid w:val="00C651FB"/>
    <w:rsid w:val="00C65432"/>
    <w:rsid w:val="00C65967"/>
    <w:rsid w:val="00C65D60"/>
    <w:rsid w:val="00C65E0E"/>
    <w:rsid w:val="00C668BA"/>
    <w:rsid w:val="00C6706F"/>
    <w:rsid w:val="00C670DC"/>
    <w:rsid w:val="00C67368"/>
    <w:rsid w:val="00C70466"/>
    <w:rsid w:val="00C70647"/>
    <w:rsid w:val="00C707C8"/>
    <w:rsid w:val="00C70E24"/>
    <w:rsid w:val="00C7132C"/>
    <w:rsid w:val="00C71C6C"/>
    <w:rsid w:val="00C723EE"/>
    <w:rsid w:val="00C72431"/>
    <w:rsid w:val="00C72E9B"/>
    <w:rsid w:val="00C730DC"/>
    <w:rsid w:val="00C7322E"/>
    <w:rsid w:val="00C7351E"/>
    <w:rsid w:val="00C73C60"/>
    <w:rsid w:val="00C7428E"/>
    <w:rsid w:val="00C74CC6"/>
    <w:rsid w:val="00C74FC6"/>
    <w:rsid w:val="00C7503C"/>
    <w:rsid w:val="00C756B6"/>
    <w:rsid w:val="00C75956"/>
    <w:rsid w:val="00C75A65"/>
    <w:rsid w:val="00C75B77"/>
    <w:rsid w:val="00C75C8D"/>
    <w:rsid w:val="00C7619B"/>
    <w:rsid w:val="00C76937"/>
    <w:rsid w:val="00C76E29"/>
    <w:rsid w:val="00C7708E"/>
    <w:rsid w:val="00C77B85"/>
    <w:rsid w:val="00C77C16"/>
    <w:rsid w:val="00C77C21"/>
    <w:rsid w:val="00C77C56"/>
    <w:rsid w:val="00C80D34"/>
    <w:rsid w:val="00C812B2"/>
    <w:rsid w:val="00C81800"/>
    <w:rsid w:val="00C8189A"/>
    <w:rsid w:val="00C81C27"/>
    <w:rsid w:val="00C82C1F"/>
    <w:rsid w:val="00C82CB7"/>
    <w:rsid w:val="00C83268"/>
    <w:rsid w:val="00C845F1"/>
    <w:rsid w:val="00C849E5"/>
    <w:rsid w:val="00C84D59"/>
    <w:rsid w:val="00C85363"/>
    <w:rsid w:val="00C85DC8"/>
    <w:rsid w:val="00C85FE1"/>
    <w:rsid w:val="00C862FE"/>
    <w:rsid w:val="00C8639B"/>
    <w:rsid w:val="00C86504"/>
    <w:rsid w:val="00C87900"/>
    <w:rsid w:val="00C87AE3"/>
    <w:rsid w:val="00C909A1"/>
    <w:rsid w:val="00C91176"/>
    <w:rsid w:val="00C91620"/>
    <w:rsid w:val="00C91F36"/>
    <w:rsid w:val="00C928C2"/>
    <w:rsid w:val="00C932BA"/>
    <w:rsid w:val="00C932D3"/>
    <w:rsid w:val="00C9355A"/>
    <w:rsid w:val="00C93857"/>
    <w:rsid w:val="00C94011"/>
    <w:rsid w:val="00C94B2D"/>
    <w:rsid w:val="00C95D00"/>
    <w:rsid w:val="00C96870"/>
    <w:rsid w:val="00C9727A"/>
    <w:rsid w:val="00C97B07"/>
    <w:rsid w:val="00CA054F"/>
    <w:rsid w:val="00CA08FE"/>
    <w:rsid w:val="00CA1338"/>
    <w:rsid w:val="00CA1440"/>
    <w:rsid w:val="00CA2217"/>
    <w:rsid w:val="00CA2E09"/>
    <w:rsid w:val="00CA2E51"/>
    <w:rsid w:val="00CA2ED8"/>
    <w:rsid w:val="00CA3641"/>
    <w:rsid w:val="00CA413F"/>
    <w:rsid w:val="00CA41B2"/>
    <w:rsid w:val="00CA42A8"/>
    <w:rsid w:val="00CA539E"/>
    <w:rsid w:val="00CA57A0"/>
    <w:rsid w:val="00CA5C49"/>
    <w:rsid w:val="00CA6887"/>
    <w:rsid w:val="00CA6CAC"/>
    <w:rsid w:val="00CA6FC5"/>
    <w:rsid w:val="00CA7161"/>
    <w:rsid w:val="00CA742B"/>
    <w:rsid w:val="00CA75D3"/>
    <w:rsid w:val="00CA7DAF"/>
    <w:rsid w:val="00CB0365"/>
    <w:rsid w:val="00CB07BE"/>
    <w:rsid w:val="00CB0800"/>
    <w:rsid w:val="00CB0D31"/>
    <w:rsid w:val="00CB217B"/>
    <w:rsid w:val="00CB21E9"/>
    <w:rsid w:val="00CB2301"/>
    <w:rsid w:val="00CB238A"/>
    <w:rsid w:val="00CB2650"/>
    <w:rsid w:val="00CB2970"/>
    <w:rsid w:val="00CB2AD1"/>
    <w:rsid w:val="00CB2FDE"/>
    <w:rsid w:val="00CB3EA5"/>
    <w:rsid w:val="00CB5885"/>
    <w:rsid w:val="00CB69E8"/>
    <w:rsid w:val="00CB6A4B"/>
    <w:rsid w:val="00CB6A84"/>
    <w:rsid w:val="00CB7069"/>
    <w:rsid w:val="00CB74BC"/>
    <w:rsid w:val="00CB7E10"/>
    <w:rsid w:val="00CC1DC3"/>
    <w:rsid w:val="00CC2D25"/>
    <w:rsid w:val="00CC2DDE"/>
    <w:rsid w:val="00CC31D8"/>
    <w:rsid w:val="00CC32BE"/>
    <w:rsid w:val="00CC34C2"/>
    <w:rsid w:val="00CC375A"/>
    <w:rsid w:val="00CC3A87"/>
    <w:rsid w:val="00CC3B05"/>
    <w:rsid w:val="00CC3FA3"/>
    <w:rsid w:val="00CC4169"/>
    <w:rsid w:val="00CC5A9D"/>
    <w:rsid w:val="00CC5B3A"/>
    <w:rsid w:val="00CC76F6"/>
    <w:rsid w:val="00CC780F"/>
    <w:rsid w:val="00CC79AB"/>
    <w:rsid w:val="00CC7C93"/>
    <w:rsid w:val="00CD0137"/>
    <w:rsid w:val="00CD08A8"/>
    <w:rsid w:val="00CD1446"/>
    <w:rsid w:val="00CD191E"/>
    <w:rsid w:val="00CD1B1A"/>
    <w:rsid w:val="00CD1FBF"/>
    <w:rsid w:val="00CD208D"/>
    <w:rsid w:val="00CD2353"/>
    <w:rsid w:val="00CD249D"/>
    <w:rsid w:val="00CD3035"/>
    <w:rsid w:val="00CD351F"/>
    <w:rsid w:val="00CD3541"/>
    <w:rsid w:val="00CD3A8D"/>
    <w:rsid w:val="00CD427A"/>
    <w:rsid w:val="00CD42C5"/>
    <w:rsid w:val="00CD4C83"/>
    <w:rsid w:val="00CD4F3F"/>
    <w:rsid w:val="00CD4F73"/>
    <w:rsid w:val="00CD517F"/>
    <w:rsid w:val="00CD538F"/>
    <w:rsid w:val="00CD567E"/>
    <w:rsid w:val="00CD56CD"/>
    <w:rsid w:val="00CD5982"/>
    <w:rsid w:val="00CD6A44"/>
    <w:rsid w:val="00CD6D1A"/>
    <w:rsid w:val="00CD6E2B"/>
    <w:rsid w:val="00CD765E"/>
    <w:rsid w:val="00CD7732"/>
    <w:rsid w:val="00CD7AD3"/>
    <w:rsid w:val="00CD7C92"/>
    <w:rsid w:val="00CD7E66"/>
    <w:rsid w:val="00CD7F13"/>
    <w:rsid w:val="00CE08C7"/>
    <w:rsid w:val="00CE08E6"/>
    <w:rsid w:val="00CE0AAD"/>
    <w:rsid w:val="00CE0E05"/>
    <w:rsid w:val="00CE1493"/>
    <w:rsid w:val="00CE1DE7"/>
    <w:rsid w:val="00CE29B9"/>
    <w:rsid w:val="00CE2AF3"/>
    <w:rsid w:val="00CE2EAD"/>
    <w:rsid w:val="00CE3367"/>
    <w:rsid w:val="00CE4005"/>
    <w:rsid w:val="00CE404B"/>
    <w:rsid w:val="00CE4211"/>
    <w:rsid w:val="00CE4E8D"/>
    <w:rsid w:val="00CE55F8"/>
    <w:rsid w:val="00CE5C6C"/>
    <w:rsid w:val="00CE5E2B"/>
    <w:rsid w:val="00CE5E8F"/>
    <w:rsid w:val="00CE5F7C"/>
    <w:rsid w:val="00CE61E7"/>
    <w:rsid w:val="00CE63B4"/>
    <w:rsid w:val="00CE6955"/>
    <w:rsid w:val="00CE6A30"/>
    <w:rsid w:val="00CE798C"/>
    <w:rsid w:val="00CE7FB9"/>
    <w:rsid w:val="00CF022D"/>
    <w:rsid w:val="00CF0AC4"/>
    <w:rsid w:val="00CF0BC0"/>
    <w:rsid w:val="00CF0D38"/>
    <w:rsid w:val="00CF0FBC"/>
    <w:rsid w:val="00CF12FB"/>
    <w:rsid w:val="00CF177E"/>
    <w:rsid w:val="00CF22BC"/>
    <w:rsid w:val="00CF236E"/>
    <w:rsid w:val="00CF2721"/>
    <w:rsid w:val="00CF27C9"/>
    <w:rsid w:val="00CF2982"/>
    <w:rsid w:val="00CF2B4B"/>
    <w:rsid w:val="00CF2E20"/>
    <w:rsid w:val="00CF2EC4"/>
    <w:rsid w:val="00CF3275"/>
    <w:rsid w:val="00CF5CA6"/>
    <w:rsid w:val="00CF5DF0"/>
    <w:rsid w:val="00CF66DE"/>
    <w:rsid w:val="00CF6706"/>
    <w:rsid w:val="00CF6AA7"/>
    <w:rsid w:val="00CF7DEB"/>
    <w:rsid w:val="00D00E41"/>
    <w:rsid w:val="00D01589"/>
    <w:rsid w:val="00D020E9"/>
    <w:rsid w:val="00D020F7"/>
    <w:rsid w:val="00D022D3"/>
    <w:rsid w:val="00D02358"/>
    <w:rsid w:val="00D023F4"/>
    <w:rsid w:val="00D02989"/>
    <w:rsid w:val="00D02AC0"/>
    <w:rsid w:val="00D03164"/>
    <w:rsid w:val="00D032C5"/>
    <w:rsid w:val="00D038E0"/>
    <w:rsid w:val="00D05420"/>
    <w:rsid w:val="00D05D7B"/>
    <w:rsid w:val="00D06619"/>
    <w:rsid w:val="00D07142"/>
    <w:rsid w:val="00D07169"/>
    <w:rsid w:val="00D074A5"/>
    <w:rsid w:val="00D075D0"/>
    <w:rsid w:val="00D075FF"/>
    <w:rsid w:val="00D07684"/>
    <w:rsid w:val="00D076B9"/>
    <w:rsid w:val="00D076BE"/>
    <w:rsid w:val="00D078B3"/>
    <w:rsid w:val="00D07B80"/>
    <w:rsid w:val="00D07D99"/>
    <w:rsid w:val="00D10459"/>
    <w:rsid w:val="00D105CA"/>
    <w:rsid w:val="00D10688"/>
    <w:rsid w:val="00D10713"/>
    <w:rsid w:val="00D10718"/>
    <w:rsid w:val="00D10BEF"/>
    <w:rsid w:val="00D10D18"/>
    <w:rsid w:val="00D110B4"/>
    <w:rsid w:val="00D1115D"/>
    <w:rsid w:val="00D11600"/>
    <w:rsid w:val="00D11688"/>
    <w:rsid w:val="00D11BFC"/>
    <w:rsid w:val="00D11D1E"/>
    <w:rsid w:val="00D122EA"/>
    <w:rsid w:val="00D12314"/>
    <w:rsid w:val="00D13B3D"/>
    <w:rsid w:val="00D1404B"/>
    <w:rsid w:val="00D141C1"/>
    <w:rsid w:val="00D141CD"/>
    <w:rsid w:val="00D14408"/>
    <w:rsid w:val="00D1444C"/>
    <w:rsid w:val="00D14C9E"/>
    <w:rsid w:val="00D14EB1"/>
    <w:rsid w:val="00D152AE"/>
    <w:rsid w:val="00D155CA"/>
    <w:rsid w:val="00D1561A"/>
    <w:rsid w:val="00D15E6B"/>
    <w:rsid w:val="00D16017"/>
    <w:rsid w:val="00D16395"/>
    <w:rsid w:val="00D16454"/>
    <w:rsid w:val="00D164C2"/>
    <w:rsid w:val="00D16D91"/>
    <w:rsid w:val="00D17AF9"/>
    <w:rsid w:val="00D20E8B"/>
    <w:rsid w:val="00D20EDA"/>
    <w:rsid w:val="00D21625"/>
    <w:rsid w:val="00D21644"/>
    <w:rsid w:val="00D216B1"/>
    <w:rsid w:val="00D21C48"/>
    <w:rsid w:val="00D21E3A"/>
    <w:rsid w:val="00D21F87"/>
    <w:rsid w:val="00D22FD6"/>
    <w:rsid w:val="00D22FE3"/>
    <w:rsid w:val="00D2321A"/>
    <w:rsid w:val="00D23409"/>
    <w:rsid w:val="00D238C3"/>
    <w:rsid w:val="00D23AFE"/>
    <w:rsid w:val="00D23DE3"/>
    <w:rsid w:val="00D23E3A"/>
    <w:rsid w:val="00D23F1A"/>
    <w:rsid w:val="00D24007"/>
    <w:rsid w:val="00D2420D"/>
    <w:rsid w:val="00D24B70"/>
    <w:rsid w:val="00D24C3A"/>
    <w:rsid w:val="00D25417"/>
    <w:rsid w:val="00D256F8"/>
    <w:rsid w:val="00D25AF9"/>
    <w:rsid w:val="00D25F6D"/>
    <w:rsid w:val="00D25FBE"/>
    <w:rsid w:val="00D26449"/>
    <w:rsid w:val="00D26697"/>
    <w:rsid w:val="00D2710C"/>
    <w:rsid w:val="00D27B45"/>
    <w:rsid w:val="00D27F1F"/>
    <w:rsid w:val="00D30077"/>
    <w:rsid w:val="00D307AC"/>
    <w:rsid w:val="00D30A08"/>
    <w:rsid w:val="00D316BE"/>
    <w:rsid w:val="00D318F1"/>
    <w:rsid w:val="00D31BCC"/>
    <w:rsid w:val="00D33249"/>
    <w:rsid w:val="00D339E8"/>
    <w:rsid w:val="00D33EFF"/>
    <w:rsid w:val="00D34BE0"/>
    <w:rsid w:val="00D34FC8"/>
    <w:rsid w:val="00D35607"/>
    <w:rsid w:val="00D3578F"/>
    <w:rsid w:val="00D36205"/>
    <w:rsid w:val="00D36338"/>
    <w:rsid w:val="00D36FB3"/>
    <w:rsid w:val="00D376ED"/>
    <w:rsid w:val="00D4013E"/>
    <w:rsid w:val="00D40395"/>
    <w:rsid w:val="00D4150C"/>
    <w:rsid w:val="00D4192C"/>
    <w:rsid w:val="00D4289B"/>
    <w:rsid w:val="00D42ECD"/>
    <w:rsid w:val="00D42FF6"/>
    <w:rsid w:val="00D43992"/>
    <w:rsid w:val="00D44090"/>
    <w:rsid w:val="00D44FA6"/>
    <w:rsid w:val="00D45B89"/>
    <w:rsid w:val="00D45C15"/>
    <w:rsid w:val="00D46432"/>
    <w:rsid w:val="00D46CED"/>
    <w:rsid w:val="00D46F5C"/>
    <w:rsid w:val="00D47A80"/>
    <w:rsid w:val="00D47C5C"/>
    <w:rsid w:val="00D503F6"/>
    <w:rsid w:val="00D507B5"/>
    <w:rsid w:val="00D51206"/>
    <w:rsid w:val="00D52130"/>
    <w:rsid w:val="00D526D3"/>
    <w:rsid w:val="00D52789"/>
    <w:rsid w:val="00D533D6"/>
    <w:rsid w:val="00D53665"/>
    <w:rsid w:val="00D53720"/>
    <w:rsid w:val="00D53AB6"/>
    <w:rsid w:val="00D53E97"/>
    <w:rsid w:val="00D541B7"/>
    <w:rsid w:val="00D5445D"/>
    <w:rsid w:val="00D54CF7"/>
    <w:rsid w:val="00D55E50"/>
    <w:rsid w:val="00D57313"/>
    <w:rsid w:val="00D577B2"/>
    <w:rsid w:val="00D60ADE"/>
    <w:rsid w:val="00D6110E"/>
    <w:rsid w:val="00D6143F"/>
    <w:rsid w:val="00D61481"/>
    <w:rsid w:val="00D6157F"/>
    <w:rsid w:val="00D62566"/>
    <w:rsid w:val="00D62577"/>
    <w:rsid w:val="00D633B4"/>
    <w:rsid w:val="00D63751"/>
    <w:rsid w:val="00D6397D"/>
    <w:rsid w:val="00D63A2D"/>
    <w:rsid w:val="00D643EF"/>
    <w:rsid w:val="00D6445E"/>
    <w:rsid w:val="00D644FA"/>
    <w:rsid w:val="00D64920"/>
    <w:rsid w:val="00D64B60"/>
    <w:rsid w:val="00D651EB"/>
    <w:rsid w:val="00D6523F"/>
    <w:rsid w:val="00D6533B"/>
    <w:rsid w:val="00D65680"/>
    <w:rsid w:val="00D66729"/>
    <w:rsid w:val="00D66F9A"/>
    <w:rsid w:val="00D67228"/>
    <w:rsid w:val="00D673D7"/>
    <w:rsid w:val="00D67CC2"/>
    <w:rsid w:val="00D67D15"/>
    <w:rsid w:val="00D70298"/>
    <w:rsid w:val="00D7031B"/>
    <w:rsid w:val="00D704FC"/>
    <w:rsid w:val="00D71C46"/>
    <w:rsid w:val="00D71C89"/>
    <w:rsid w:val="00D71EA4"/>
    <w:rsid w:val="00D72384"/>
    <w:rsid w:val="00D72BB4"/>
    <w:rsid w:val="00D72C43"/>
    <w:rsid w:val="00D73093"/>
    <w:rsid w:val="00D73D18"/>
    <w:rsid w:val="00D73F7E"/>
    <w:rsid w:val="00D73FD9"/>
    <w:rsid w:val="00D74178"/>
    <w:rsid w:val="00D741CA"/>
    <w:rsid w:val="00D743DC"/>
    <w:rsid w:val="00D7479D"/>
    <w:rsid w:val="00D74EDD"/>
    <w:rsid w:val="00D751B2"/>
    <w:rsid w:val="00D752DB"/>
    <w:rsid w:val="00D754ED"/>
    <w:rsid w:val="00D75F3C"/>
    <w:rsid w:val="00D76164"/>
    <w:rsid w:val="00D76542"/>
    <w:rsid w:val="00D7690B"/>
    <w:rsid w:val="00D76F84"/>
    <w:rsid w:val="00D773FF"/>
    <w:rsid w:val="00D77482"/>
    <w:rsid w:val="00D804E5"/>
    <w:rsid w:val="00D81210"/>
    <w:rsid w:val="00D81553"/>
    <w:rsid w:val="00D8207B"/>
    <w:rsid w:val="00D82110"/>
    <w:rsid w:val="00D82453"/>
    <w:rsid w:val="00D8265A"/>
    <w:rsid w:val="00D82C86"/>
    <w:rsid w:val="00D8309A"/>
    <w:rsid w:val="00D831E3"/>
    <w:rsid w:val="00D831EB"/>
    <w:rsid w:val="00D83475"/>
    <w:rsid w:val="00D83BC5"/>
    <w:rsid w:val="00D84435"/>
    <w:rsid w:val="00D844B6"/>
    <w:rsid w:val="00D84B2F"/>
    <w:rsid w:val="00D84BC9"/>
    <w:rsid w:val="00D8507C"/>
    <w:rsid w:val="00D850D0"/>
    <w:rsid w:val="00D861F1"/>
    <w:rsid w:val="00D86254"/>
    <w:rsid w:val="00D86835"/>
    <w:rsid w:val="00D86CE0"/>
    <w:rsid w:val="00D87A15"/>
    <w:rsid w:val="00D87EB4"/>
    <w:rsid w:val="00D900E5"/>
    <w:rsid w:val="00D90106"/>
    <w:rsid w:val="00D9055F"/>
    <w:rsid w:val="00D90882"/>
    <w:rsid w:val="00D91349"/>
    <w:rsid w:val="00D9188A"/>
    <w:rsid w:val="00D92162"/>
    <w:rsid w:val="00D92682"/>
    <w:rsid w:val="00D9360F"/>
    <w:rsid w:val="00D937BD"/>
    <w:rsid w:val="00D93824"/>
    <w:rsid w:val="00D93A81"/>
    <w:rsid w:val="00D94061"/>
    <w:rsid w:val="00D94985"/>
    <w:rsid w:val="00D94DCE"/>
    <w:rsid w:val="00D95666"/>
    <w:rsid w:val="00D96086"/>
    <w:rsid w:val="00D9636D"/>
    <w:rsid w:val="00D96CC1"/>
    <w:rsid w:val="00DA004B"/>
    <w:rsid w:val="00DA008A"/>
    <w:rsid w:val="00DA0331"/>
    <w:rsid w:val="00DA0880"/>
    <w:rsid w:val="00DA1428"/>
    <w:rsid w:val="00DA1E4E"/>
    <w:rsid w:val="00DA2532"/>
    <w:rsid w:val="00DA328D"/>
    <w:rsid w:val="00DA3636"/>
    <w:rsid w:val="00DA44FB"/>
    <w:rsid w:val="00DA4721"/>
    <w:rsid w:val="00DA48E8"/>
    <w:rsid w:val="00DA4BF6"/>
    <w:rsid w:val="00DA5084"/>
    <w:rsid w:val="00DA519D"/>
    <w:rsid w:val="00DA5586"/>
    <w:rsid w:val="00DA5D5D"/>
    <w:rsid w:val="00DA5DE9"/>
    <w:rsid w:val="00DA65AD"/>
    <w:rsid w:val="00DA687C"/>
    <w:rsid w:val="00DA6CDA"/>
    <w:rsid w:val="00DA7072"/>
    <w:rsid w:val="00DA71D7"/>
    <w:rsid w:val="00DA7CD5"/>
    <w:rsid w:val="00DA7D5B"/>
    <w:rsid w:val="00DA7FB1"/>
    <w:rsid w:val="00DB0773"/>
    <w:rsid w:val="00DB0EBA"/>
    <w:rsid w:val="00DB11C5"/>
    <w:rsid w:val="00DB1FF4"/>
    <w:rsid w:val="00DB27C3"/>
    <w:rsid w:val="00DB2953"/>
    <w:rsid w:val="00DB2A58"/>
    <w:rsid w:val="00DB2CA0"/>
    <w:rsid w:val="00DB3198"/>
    <w:rsid w:val="00DB35B2"/>
    <w:rsid w:val="00DB362F"/>
    <w:rsid w:val="00DB38D5"/>
    <w:rsid w:val="00DB393F"/>
    <w:rsid w:val="00DB3F6C"/>
    <w:rsid w:val="00DB4749"/>
    <w:rsid w:val="00DB4F4D"/>
    <w:rsid w:val="00DB516E"/>
    <w:rsid w:val="00DB54E9"/>
    <w:rsid w:val="00DB57A7"/>
    <w:rsid w:val="00DB5BFF"/>
    <w:rsid w:val="00DB6085"/>
    <w:rsid w:val="00DB6C12"/>
    <w:rsid w:val="00DB6F1D"/>
    <w:rsid w:val="00DB703B"/>
    <w:rsid w:val="00DC02FA"/>
    <w:rsid w:val="00DC1A9A"/>
    <w:rsid w:val="00DC1BC8"/>
    <w:rsid w:val="00DC200E"/>
    <w:rsid w:val="00DC23EC"/>
    <w:rsid w:val="00DC24AA"/>
    <w:rsid w:val="00DC287D"/>
    <w:rsid w:val="00DC302E"/>
    <w:rsid w:val="00DC422F"/>
    <w:rsid w:val="00DC44D1"/>
    <w:rsid w:val="00DC4DBA"/>
    <w:rsid w:val="00DC4DEA"/>
    <w:rsid w:val="00DC555C"/>
    <w:rsid w:val="00DC57FB"/>
    <w:rsid w:val="00DC5808"/>
    <w:rsid w:val="00DC58A6"/>
    <w:rsid w:val="00DC58FA"/>
    <w:rsid w:val="00DC5905"/>
    <w:rsid w:val="00DC7727"/>
    <w:rsid w:val="00DD0893"/>
    <w:rsid w:val="00DD0F31"/>
    <w:rsid w:val="00DD0FBA"/>
    <w:rsid w:val="00DD119D"/>
    <w:rsid w:val="00DD12B1"/>
    <w:rsid w:val="00DD14F7"/>
    <w:rsid w:val="00DD18E2"/>
    <w:rsid w:val="00DD1C67"/>
    <w:rsid w:val="00DD2379"/>
    <w:rsid w:val="00DD2942"/>
    <w:rsid w:val="00DD2B09"/>
    <w:rsid w:val="00DD319E"/>
    <w:rsid w:val="00DD3E79"/>
    <w:rsid w:val="00DD4225"/>
    <w:rsid w:val="00DD45CD"/>
    <w:rsid w:val="00DD47F3"/>
    <w:rsid w:val="00DD4A77"/>
    <w:rsid w:val="00DD50D2"/>
    <w:rsid w:val="00DD5E4E"/>
    <w:rsid w:val="00DD6B8F"/>
    <w:rsid w:val="00DD6CD6"/>
    <w:rsid w:val="00DD6DD9"/>
    <w:rsid w:val="00DD7780"/>
    <w:rsid w:val="00DD7F52"/>
    <w:rsid w:val="00DE0524"/>
    <w:rsid w:val="00DE06C7"/>
    <w:rsid w:val="00DE0749"/>
    <w:rsid w:val="00DE09E5"/>
    <w:rsid w:val="00DE20F8"/>
    <w:rsid w:val="00DE213D"/>
    <w:rsid w:val="00DE2365"/>
    <w:rsid w:val="00DE317A"/>
    <w:rsid w:val="00DE33CC"/>
    <w:rsid w:val="00DE3D51"/>
    <w:rsid w:val="00DE400D"/>
    <w:rsid w:val="00DE492F"/>
    <w:rsid w:val="00DE4ECC"/>
    <w:rsid w:val="00DE5301"/>
    <w:rsid w:val="00DE56B4"/>
    <w:rsid w:val="00DE5904"/>
    <w:rsid w:val="00DE5B5B"/>
    <w:rsid w:val="00DE7043"/>
    <w:rsid w:val="00DE75E2"/>
    <w:rsid w:val="00DE7862"/>
    <w:rsid w:val="00DE7AC2"/>
    <w:rsid w:val="00DE7DD8"/>
    <w:rsid w:val="00DE7DE2"/>
    <w:rsid w:val="00DF00DC"/>
    <w:rsid w:val="00DF0475"/>
    <w:rsid w:val="00DF05B5"/>
    <w:rsid w:val="00DF0A77"/>
    <w:rsid w:val="00DF1F44"/>
    <w:rsid w:val="00DF2312"/>
    <w:rsid w:val="00DF24F5"/>
    <w:rsid w:val="00DF2D46"/>
    <w:rsid w:val="00DF39FF"/>
    <w:rsid w:val="00DF3B43"/>
    <w:rsid w:val="00DF4331"/>
    <w:rsid w:val="00DF4904"/>
    <w:rsid w:val="00DF49C1"/>
    <w:rsid w:val="00DF4DB6"/>
    <w:rsid w:val="00DF4E40"/>
    <w:rsid w:val="00DF4F45"/>
    <w:rsid w:val="00DF50BD"/>
    <w:rsid w:val="00DF52BE"/>
    <w:rsid w:val="00DF5489"/>
    <w:rsid w:val="00DF5957"/>
    <w:rsid w:val="00DF62B9"/>
    <w:rsid w:val="00DF6436"/>
    <w:rsid w:val="00DF64FA"/>
    <w:rsid w:val="00DF7062"/>
    <w:rsid w:val="00DF70BE"/>
    <w:rsid w:val="00DF744C"/>
    <w:rsid w:val="00DF7746"/>
    <w:rsid w:val="00DF7C7F"/>
    <w:rsid w:val="00E00021"/>
    <w:rsid w:val="00E0022C"/>
    <w:rsid w:val="00E0023B"/>
    <w:rsid w:val="00E0095B"/>
    <w:rsid w:val="00E00CD7"/>
    <w:rsid w:val="00E011F7"/>
    <w:rsid w:val="00E01438"/>
    <w:rsid w:val="00E01D7F"/>
    <w:rsid w:val="00E01FFD"/>
    <w:rsid w:val="00E0219C"/>
    <w:rsid w:val="00E026A3"/>
    <w:rsid w:val="00E028A8"/>
    <w:rsid w:val="00E02D72"/>
    <w:rsid w:val="00E02FA0"/>
    <w:rsid w:val="00E034B4"/>
    <w:rsid w:val="00E03547"/>
    <w:rsid w:val="00E041FB"/>
    <w:rsid w:val="00E04F08"/>
    <w:rsid w:val="00E050DA"/>
    <w:rsid w:val="00E05396"/>
    <w:rsid w:val="00E05CE0"/>
    <w:rsid w:val="00E05DAB"/>
    <w:rsid w:val="00E05E7E"/>
    <w:rsid w:val="00E065CB"/>
    <w:rsid w:val="00E0693E"/>
    <w:rsid w:val="00E0697A"/>
    <w:rsid w:val="00E06BB3"/>
    <w:rsid w:val="00E06FAE"/>
    <w:rsid w:val="00E07456"/>
    <w:rsid w:val="00E07581"/>
    <w:rsid w:val="00E1013C"/>
    <w:rsid w:val="00E10860"/>
    <w:rsid w:val="00E108A8"/>
    <w:rsid w:val="00E10FD1"/>
    <w:rsid w:val="00E118EE"/>
    <w:rsid w:val="00E122C0"/>
    <w:rsid w:val="00E12853"/>
    <w:rsid w:val="00E1295D"/>
    <w:rsid w:val="00E13890"/>
    <w:rsid w:val="00E13FA8"/>
    <w:rsid w:val="00E141C8"/>
    <w:rsid w:val="00E14EAA"/>
    <w:rsid w:val="00E152E4"/>
    <w:rsid w:val="00E153CD"/>
    <w:rsid w:val="00E1542F"/>
    <w:rsid w:val="00E1572F"/>
    <w:rsid w:val="00E15CE0"/>
    <w:rsid w:val="00E15F2B"/>
    <w:rsid w:val="00E16A6B"/>
    <w:rsid w:val="00E20207"/>
    <w:rsid w:val="00E208B3"/>
    <w:rsid w:val="00E20926"/>
    <w:rsid w:val="00E2147B"/>
    <w:rsid w:val="00E21499"/>
    <w:rsid w:val="00E21CEB"/>
    <w:rsid w:val="00E221C1"/>
    <w:rsid w:val="00E22420"/>
    <w:rsid w:val="00E22BE5"/>
    <w:rsid w:val="00E237AA"/>
    <w:rsid w:val="00E24713"/>
    <w:rsid w:val="00E25034"/>
    <w:rsid w:val="00E250D7"/>
    <w:rsid w:val="00E256D5"/>
    <w:rsid w:val="00E2602C"/>
    <w:rsid w:val="00E26D17"/>
    <w:rsid w:val="00E26FD7"/>
    <w:rsid w:val="00E272E3"/>
    <w:rsid w:val="00E27BF0"/>
    <w:rsid w:val="00E301E7"/>
    <w:rsid w:val="00E30272"/>
    <w:rsid w:val="00E30504"/>
    <w:rsid w:val="00E30711"/>
    <w:rsid w:val="00E3124A"/>
    <w:rsid w:val="00E31497"/>
    <w:rsid w:val="00E31723"/>
    <w:rsid w:val="00E31731"/>
    <w:rsid w:val="00E3182B"/>
    <w:rsid w:val="00E31B27"/>
    <w:rsid w:val="00E31F27"/>
    <w:rsid w:val="00E32120"/>
    <w:rsid w:val="00E32177"/>
    <w:rsid w:val="00E327E4"/>
    <w:rsid w:val="00E3293E"/>
    <w:rsid w:val="00E32AE8"/>
    <w:rsid w:val="00E32C29"/>
    <w:rsid w:val="00E32F09"/>
    <w:rsid w:val="00E3337F"/>
    <w:rsid w:val="00E33BD9"/>
    <w:rsid w:val="00E34448"/>
    <w:rsid w:val="00E34FAB"/>
    <w:rsid w:val="00E35182"/>
    <w:rsid w:val="00E35275"/>
    <w:rsid w:val="00E35638"/>
    <w:rsid w:val="00E36757"/>
    <w:rsid w:val="00E36781"/>
    <w:rsid w:val="00E3703A"/>
    <w:rsid w:val="00E37A2A"/>
    <w:rsid w:val="00E40516"/>
    <w:rsid w:val="00E40917"/>
    <w:rsid w:val="00E40FAD"/>
    <w:rsid w:val="00E410A4"/>
    <w:rsid w:val="00E41891"/>
    <w:rsid w:val="00E418EA"/>
    <w:rsid w:val="00E41E39"/>
    <w:rsid w:val="00E41F68"/>
    <w:rsid w:val="00E420D4"/>
    <w:rsid w:val="00E42966"/>
    <w:rsid w:val="00E43567"/>
    <w:rsid w:val="00E43838"/>
    <w:rsid w:val="00E438BD"/>
    <w:rsid w:val="00E43B56"/>
    <w:rsid w:val="00E44B2F"/>
    <w:rsid w:val="00E45458"/>
    <w:rsid w:val="00E45DA6"/>
    <w:rsid w:val="00E46423"/>
    <w:rsid w:val="00E46811"/>
    <w:rsid w:val="00E47161"/>
    <w:rsid w:val="00E47575"/>
    <w:rsid w:val="00E47AC9"/>
    <w:rsid w:val="00E503D7"/>
    <w:rsid w:val="00E504A4"/>
    <w:rsid w:val="00E5059D"/>
    <w:rsid w:val="00E50A2E"/>
    <w:rsid w:val="00E50FE7"/>
    <w:rsid w:val="00E517D4"/>
    <w:rsid w:val="00E51A39"/>
    <w:rsid w:val="00E51AC9"/>
    <w:rsid w:val="00E51D00"/>
    <w:rsid w:val="00E51F35"/>
    <w:rsid w:val="00E54036"/>
    <w:rsid w:val="00E54332"/>
    <w:rsid w:val="00E548C3"/>
    <w:rsid w:val="00E55003"/>
    <w:rsid w:val="00E555D9"/>
    <w:rsid w:val="00E55819"/>
    <w:rsid w:val="00E55D56"/>
    <w:rsid w:val="00E55FE6"/>
    <w:rsid w:val="00E56636"/>
    <w:rsid w:val="00E566A2"/>
    <w:rsid w:val="00E56C98"/>
    <w:rsid w:val="00E56CD3"/>
    <w:rsid w:val="00E56E89"/>
    <w:rsid w:val="00E574C9"/>
    <w:rsid w:val="00E57678"/>
    <w:rsid w:val="00E576F6"/>
    <w:rsid w:val="00E6003F"/>
    <w:rsid w:val="00E60749"/>
    <w:rsid w:val="00E6080B"/>
    <w:rsid w:val="00E60FF0"/>
    <w:rsid w:val="00E61273"/>
    <w:rsid w:val="00E61455"/>
    <w:rsid w:val="00E61484"/>
    <w:rsid w:val="00E61B11"/>
    <w:rsid w:val="00E61C25"/>
    <w:rsid w:val="00E61D39"/>
    <w:rsid w:val="00E622E7"/>
    <w:rsid w:val="00E62A35"/>
    <w:rsid w:val="00E636BC"/>
    <w:rsid w:val="00E6384F"/>
    <w:rsid w:val="00E63D4F"/>
    <w:rsid w:val="00E640C8"/>
    <w:rsid w:val="00E645F3"/>
    <w:rsid w:val="00E65099"/>
    <w:rsid w:val="00E65999"/>
    <w:rsid w:val="00E66657"/>
    <w:rsid w:val="00E66803"/>
    <w:rsid w:val="00E66FDA"/>
    <w:rsid w:val="00E6734F"/>
    <w:rsid w:val="00E678C5"/>
    <w:rsid w:val="00E67DA6"/>
    <w:rsid w:val="00E67EE8"/>
    <w:rsid w:val="00E7057F"/>
    <w:rsid w:val="00E7081C"/>
    <w:rsid w:val="00E7105B"/>
    <w:rsid w:val="00E7150D"/>
    <w:rsid w:val="00E71BD0"/>
    <w:rsid w:val="00E71C18"/>
    <w:rsid w:val="00E71C25"/>
    <w:rsid w:val="00E71F14"/>
    <w:rsid w:val="00E72544"/>
    <w:rsid w:val="00E7271A"/>
    <w:rsid w:val="00E728C3"/>
    <w:rsid w:val="00E72911"/>
    <w:rsid w:val="00E729F2"/>
    <w:rsid w:val="00E73074"/>
    <w:rsid w:val="00E73597"/>
    <w:rsid w:val="00E73679"/>
    <w:rsid w:val="00E73D25"/>
    <w:rsid w:val="00E73DBA"/>
    <w:rsid w:val="00E7417B"/>
    <w:rsid w:val="00E7443C"/>
    <w:rsid w:val="00E753B2"/>
    <w:rsid w:val="00E75594"/>
    <w:rsid w:val="00E759FA"/>
    <w:rsid w:val="00E75EEE"/>
    <w:rsid w:val="00E7618E"/>
    <w:rsid w:val="00E762DD"/>
    <w:rsid w:val="00E76FE2"/>
    <w:rsid w:val="00E7756D"/>
    <w:rsid w:val="00E7781A"/>
    <w:rsid w:val="00E7799A"/>
    <w:rsid w:val="00E8053B"/>
    <w:rsid w:val="00E80BB0"/>
    <w:rsid w:val="00E825B6"/>
    <w:rsid w:val="00E82816"/>
    <w:rsid w:val="00E828AA"/>
    <w:rsid w:val="00E828EA"/>
    <w:rsid w:val="00E83C69"/>
    <w:rsid w:val="00E83DD4"/>
    <w:rsid w:val="00E84756"/>
    <w:rsid w:val="00E8477B"/>
    <w:rsid w:val="00E84FAD"/>
    <w:rsid w:val="00E853C3"/>
    <w:rsid w:val="00E85614"/>
    <w:rsid w:val="00E860E2"/>
    <w:rsid w:val="00E8631F"/>
    <w:rsid w:val="00E8679B"/>
    <w:rsid w:val="00E869E5"/>
    <w:rsid w:val="00E8721C"/>
    <w:rsid w:val="00E873C2"/>
    <w:rsid w:val="00E874D9"/>
    <w:rsid w:val="00E874E3"/>
    <w:rsid w:val="00E90A04"/>
    <w:rsid w:val="00E90B89"/>
    <w:rsid w:val="00E90CB1"/>
    <w:rsid w:val="00E90EEB"/>
    <w:rsid w:val="00E91516"/>
    <w:rsid w:val="00E9151B"/>
    <w:rsid w:val="00E9152F"/>
    <w:rsid w:val="00E91725"/>
    <w:rsid w:val="00E9175D"/>
    <w:rsid w:val="00E918C4"/>
    <w:rsid w:val="00E91FD3"/>
    <w:rsid w:val="00E92210"/>
    <w:rsid w:val="00E923BF"/>
    <w:rsid w:val="00E924AE"/>
    <w:rsid w:val="00E93488"/>
    <w:rsid w:val="00E93B06"/>
    <w:rsid w:val="00E9422A"/>
    <w:rsid w:val="00E94364"/>
    <w:rsid w:val="00E94EE2"/>
    <w:rsid w:val="00E95139"/>
    <w:rsid w:val="00E95947"/>
    <w:rsid w:val="00E95A83"/>
    <w:rsid w:val="00E95CB5"/>
    <w:rsid w:val="00E95EBD"/>
    <w:rsid w:val="00E96357"/>
    <w:rsid w:val="00E968C5"/>
    <w:rsid w:val="00E96F2E"/>
    <w:rsid w:val="00E96F41"/>
    <w:rsid w:val="00E97E37"/>
    <w:rsid w:val="00EA0324"/>
    <w:rsid w:val="00EA07C1"/>
    <w:rsid w:val="00EA0D94"/>
    <w:rsid w:val="00EA1856"/>
    <w:rsid w:val="00EA26F4"/>
    <w:rsid w:val="00EA2CCB"/>
    <w:rsid w:val="00EA3A7B"/>
    <w:rsid w:val="00EA3B56"/>
    <w:rsid w:val="00EA3F83"/>
    <w:rsid w:val="00EA424E"/>
    <w:rsid w:val="00EA4762"/>
    <w:rsid w:val="00EA4C25"/>
    <w:rsid w:val="00EA4EE9"/>
    <w:rsid w:val="00EA5778"/>
    <w:rsid w:val="00EA57DF"/>
    <w:rsid w:val="00EA6878"/>
    <w:rsid w:val="00EA6965"/>
    <w:rsid w:val="00EA6D9E"/>
    <w:rsid w:val="00EA7898"/>
    <w:rsid w:val="00EA7BCF"/>
    <w:rsid w:val="00EA7D8A"/>
    <w:rsid w:val="00EA7DD4"/>
    <w:rsid w:val="00EB041E"/>
    <w:rsid w:val="00EB05FA"/>
    <w:rsid w:val="00EB0601"/>
    <w:rsid w:val="00EB0799"/>
    <w:rsid w:val="00EB0AC1"/>
    <w:rsid w:val="00EB1A56"/>
    <w:rsid w:val="00EB1DAC"/>
    <w:rsid w:val="00EB1EE3"/>
    <w:rsid w:val="00EB2063"/>
    <w:rsid w:val="00EB213D"/>
    <w:rsid w:val="00EB2758"/>
    <w:rsid w:val="00EB2ED0"/>
    <w:rsid w:val="00EB311D"/>
    <w:rsid w:val="00EB34F5"/>
    <w:rsid w:val="00EB382A"/>
    <w:rsid w:val="00EB38FC"/>
    <w:rsid w:val="00EB45C9"/>
    <w:rsid w:val="00EB46DC"/>
    <w:rsid w:val="00EB592F"/>
    <w:rsid w:val="00EB59FA"/>
    <w:rsid w:val="00EB5A99"/>
    <w:rsid w:val="00EB5C73"/>
    <w:rsid w:val="00EB5EAD"/>
    <w:rsid w:val="00EB671D"/>
    <w:rsid w:val="00EB6B4C"/>
    <w:rsid w:val="00EB7118"/>
    <w:rsid w:val="00EB727B"/>
    <w:rsid w:val="00EB7DDF"/>
    <w:rsid w:val="00EB7EFA"/>
    <w:rsid w:val="00EC0870"/>
    <w:rsid w:val="00EC0C7B"/>
    <w:rsid w:val="00EC0E29"/>
    <w:rsid w:val="00EC189A"/>
    <w:rsid w:val="00EC1F00"/>
    <w:rsid w:val="00EC26E3"/>
    <w:rsid w:val="00EC28A8"/>
    <w:rsid w:val="00EC2976"/>
    <w:rsid w:val="00EC2FD8"/>
    <w:rsid w:val="00EC300F"/>
    <w:rsid w:val="00EC3D36"/>
    <w:rsid w:val="00EC3DAC"/>
    <w:rsid w:val="00EC3F28"/>
    <w:rsid w:val="00EC42BC"/>
    <w:rsid w:val="00EC4EF9"/>
    <w:rsid w:val="00EC5334"/>
    <w:rsid w:val="00EC538D"/>
    <w:rsid w:val="00EC5841"/>
    <w:rsid w:val="00EC588B"/>
    <w:rsid w:val="00EC5C9B"/>
    <w:rsid w:val="00EC6AB6"/>
    <w:rsid w:val="00EC6CA1"/>
    <w:rsid w:val="00EC7255"/>
    <w:rsid w:val="00EC755C"/>
    <w:rsid w:val="00EC7975"/>
    <w:rsid w:val="00ED00D5"/>
    <w:rsid w:val="00ED0206"/>
    <w:rsid w:val="00ED100D"/>
    <w:rsid w:val="00ED1107"/>
    <w:rsid w:val="00ED128F"/>
    <w:rsid w:val="00ED129E"/>
    <w:rsid w:val="00ED12A6"/>
    <w:rsid w:val="00ED1F01"/>
    <w:rsid w:val="00ED2066"/>
    <w:rsid w:val="00ED24D8"/>
    <w:rsid w:val="00ED2527"/>
    <w:rsid w:val="00ED29B5"/>
    <w:rsid w:val="00ED2A17"/>
    <w:rsid w:val="00ED2D6C"/>
    <w:rsid w:val="00ED3A28"/>
    <w:rsid w:val="00ED3D05"/>
    <w:rsid w:val="00ED4844"/>
    <w:rsid w:val="00ED56D9"/>
    <w:rsid w:val="00ED58D7"/>
    <w:rsid w:val="00ED5E6F"/>
    <w:rsid w:val="00ED61AB"/>
    <w:rsid w:val="00ED671D"/>
    <w:rsid w:val="00ED6732"/>
    <w:rsid w:val="00ED730A"/>
    <w:rsid w:val="00ED7E0D"/>
    <w:rsid w:val="00EE0224"/>
    <w:rsid w:val="00EE0792"/>
    <w:rsid w:val="00EE0CFB"/>
    <w:rsid w:val="00EE0D85"/>
    <w:rsid w:val="00EE13B5"/>
    <w:rsid w:val="00EE1648"/>
    <w:rsid w:val="00EE1896"/>
    <w:rsid w:val="00EE1A2B"/>
    <w:rsid w:val="00EE223F"/>
    <w:rsid w:val="00EE2402"/>
    <w:rsid w:val="00EE256F"/>
    <w:rsid w:val="00EE30A0"/>
    <w:rsid w:val="00EE38AF"/>
    <w:rsid w:val="00EE3AF8"/>
    <w:rsid w:val="00EE3C92"/>
    <w:rsid w:val="00EE4911"/>
    <w:rsid w:val="00EE49E9"/>
    <w:rsid w:val="00EE4C31"/>
    <w:rsid w:val="00EE4C6F"/>
    <w:rsid w:val="00EE537E"/>
    <w:rsid w:val="00EE5883"/>
    <w:rsid w:val="00EE59B3"/>
    <w:rsid w:val="00EE5DCC"/>
    <w:rsid w:val="00EE5EC7"/>
    <w:rsid w:val="00EE68C9"/>
    <w:rsid w:val="00EE68FE"/>
    <w:rsid w:val="00EE6C29"/>
    <w:rsid w:val="00EE6CBA"/>
    <w:rsid w:val="00EE7B95"/>
    <w:rsid w:val="00EF1069"/>
    <w:rsid w:val="00EF1377"/>
    <w:rsid w:val="00EF14ED"/>
    <w:rsid w:val="00EF1A50"/>
    <w:rsid w:val="00EF1B6E"/>
    <w:rsid w:val="00EF5320"/>
    <w:rsid w:val="00EF6298"/>
    <w:rsid w:val="00EF632D"/>
    <w:rsid w:val="00EF647C"/>
    <w:rsid w:val="00EF64CD"/>
    <w:rsid w:val="00EF6837"/>
    <w:rsid w:val="00EF68C7"/>
    <w:rsid w:val="00EF6EC2"/>
    <w:rsid w:val="00EF7050"/>
    <w:rsid w:val="00EF70E9"/>
    <w:rsid w:val="00EF7276"/>
    <w:rsid w:val="00F013DD"/>
    <w:rsid w:val="00F01EC8"/>
    <w:rsid w:val="00F020D2"/>
    <w:rsid w:val="00F02DF9"/>
    <w:rsid w:val="00F0303B"/>
    <w:rsid w:val="00F03073"/>
    <w:rsid w:val="00F03088"/>
    <w:rsid w:val="00F03BEC"/>
    <w:rsid w:val="00F05D09"/>
    <w:rsid w:val="00F05E07"/>
    <w:rsid w:val="00F05EAA"/>
    <w:rsid w:val="00F067E1"/>
    <w:rsid w:val="00F07155"/>
    <w:rsid w:val="00F10134"/>
    <w:rsid w:val="00F102AE"/>
    <w:rsid w:val="00F10AF5"/>
    <w:rsid w:val="00F1125D"/>
    <w:rsid w:val="00F11C12"/>
    <w:rsid w:val="00F12238"/>
    <w:rsid w:val="00F128B7"/>
    <w:rsid w:val="00F12CE3"/>
    <w:rsid w:val="00F12F08"/>
    <w:rsid w:val="00F13611"/>
    <w:rsid w:val="00F1363D"/>
    <w:rsid w:val="00F13749"/>
    <w:rsid w:val="00F137E4"/>
    <w:rsid w:val="00F14380"/>
    <w:rsid w:val="00F14451"/>
    <w:rsid w:val="00F14516"/>
    <w:rsid w:val="00F14CEF"/>
    <w:rsid w:val="00F15017"/>
    <w:rsid w:val="00F1517F"/>
    <w:rsid w:val="00F16555"/>
    <w:rsid w:val="00F16D4F"/>
    <w:rsid w:val="00F16D64"/>
    <w:rsid w:val="00F16E2C"/>
    <w:rsid w:val="00F171AE"/>
    <w:rsid w:val="00F178B1"/>
    <w:rsid w:val="00F211D0"/>
    <w:rsid w:val="00F21646"/>
    <w:rsid w:val="00F21834"/>
    <w:rsid w:val="00F21F6A"/>
    <w:rsid w:val="00F2224C"/>
    <w:rsid w:val="00F224FB"/>
    <w:rsid w:val="00F22723"/>
    <w:rsid w:val="00F23298"/>
    <w:rsid w:val="00F2352B"/>
    <w:rsid w:val="00F23CAB"/>
    <w:rsid w:val="00F242F8"/>
    <w:rsid w:val="00F2458F"/>
    <w:rsid w:val="00F24D8B"/>
    <w:rsid w:val="00F24DCD"/>
    <w:rsid w:val="00F25098"/>
    <w:rsid w:val="00F258C2"/>
    <w:rsid w:val="00F26194"/>
    <w:rsid w:val="00F2619D"/>
    <w:rsid w:val="00F264D6"/>
    <w:rsid w:val="00F268F2"/>
    <w:rsid w:val="00F272AF"/>
    <w:rsid w:val="00F27DAE"/>
    <w:rsid w:val="00F27F90"/>
    <w:rsid w:val="00F3017E"/>
    <w:rsid w:val="00F3055A"/>
    <w:rsid w:val="00F30717"/>
    <w:rsid w:val="00F31398"/>
    <w:rsid w:val="00F3145B"/>
    <w:rsid w:val="00F318AE"/>
    <w:rsid w:val="00F31F71"/>
    <w:rsid w:val="00F3209F"/>
    <w:rsid w:val="00F32268"/>
    <w:rsid w:val="00F32B54"/>
    <w:rsid w:val="00F32E12"/>
    <w:rsid w:val="00F33116"/>
    <w:rsid w:val="00F33ABC"/>
    <w:rsid w:val="00F34216"/>
    <w:rsid w:val="00F34E4A"/>
    <w:rsid w:val="00F3507C"/>
    <w:rsid w:val="00F35622"/>
    <w:rsid w:val="00F35847"/>
    <w:rsid w:val="00F35872"/>
    <w:rsid w:val="00F35AA1"/>
    <w:rsid w:val="00F36235"/>
    <w:rsid w:val="00F36243"/>
    <w:rsid w:val="00F363C7"/>
    <w:rsid w:val="00F37AD1"/>
    <w:rsid w:val="00F37E7B"/>
    <w:rsid w:val="00F403E9"/>
    <w:rsid w:val="00F40516"/>
    <w:rsid w:val="00F40759"/>
    <w:rsid w:val="00F40BA9"/>
    <w:rsid w:val="00F40E61"/>
    <w:rsid w:val="00F41265"/>
    <w:rsid w:val="00F41E44"/>
    <w:rsid w:val="00F41FDD"/>
    <w:rsid w:val="00F42158"/>
    <w:rsid w:val="00F42301"/>
    <w:rsid w:val="00F424CA"/>
    <w:rsid w:val="00F42A62"/>
    <w:rsid w:val="00F43016"/>
    <w:rsid w:val="00F431D3"/>
    <w:rsid w:val="00F432BF"/>
    <w:rsid w:val="00F436C7"/>
    <w:rsid w:val="00F43970"/>
    <w:rsid w:val="00F43DC2"/>
    <w:rsid w:val="00F44041"/>
    <w:rsid w:val="00F442B0"/>
    <w:rsid w:val="00F4678D"/>
    <w:rsid w:val="00F46D39"/>
    <w:rsid w:val="00F47274"/>
    <w:rsid w:val="00F47365"/>
    <w:rsid w:val="00F502F5"/>
    <w:rsid w:val="00F50E8B"/>
    <w:rsid w:val="00F50EDF"/>
    <w:rsid w:val="00F51096"/>
    <w:rsid w:val="00F512A3"/>
    <w:rsid w:val="00F513D9"/>
    <w:rsid w:val="00F51AD7"/>
    <w:rsid w:val="00F51B65"/>
    <w:rsid w:val="00F51DF5"/>
    <w:rsid w:val="00F52478"/>
    <w:rsid w:val="00F524E8"/>
    <w:rsid w:val="00F52DC6"/>
    <w:rsid w:val="00F5391B"/>
    <w:rsid w:val="00F53AF7"/>
    <w:rsid w:val="00F54724"/>
    <w:rsid w:val="00F54DC6"/>
    <w:rsid w:val="00F55DD9"/>
    <w:rsid w:val="00F56817"/>
    <w:rsid w:val="00F56B4A"/>
    <w:rsid w:val="00F56E98"/>
    <w:rsid w:val="00F5722C"/>
    <w:rsid w:val="00F57C46"/>
    <w:rsid w:val="00F57DE6"/>
    <w:rsid w:val="00F57E60"/>
    <w:rsid w:val="00F60917"/>
    <w:rsid w:val="00F60AD5"/>
    <w:rsid w:val="00F60BBC"/>
    <w:rsid w:val="00F60D71"/>
    <w:rsid w:val="00F61258"/>
    <w:rsid w:val="00F6229F"/>
    <w:rsid w:val="00F62380"/>
    <w:rsid w:val="00F6299F"/>
    <w:rsid w:val="00F63036"/>
    <w:rsid w:val="00F63C25"/>
    <w:rsid w:val="00F63EBD"/>
    <w:rsid w:val="00F64378"/>
    <w:rsid w:val="00F64FEC"/>
    <w:rsid w:val="00F65CB3"/>
    <w:rsid w:val="00F65E88"/>
    <w:rsid w:val="00F66214"/>
    <w:rsid w:val="00F663A5"/>
    <w:rsid w:val="00F6659D"/>
    <w:rsid w:val="00F667FD"/>
    <w:rsid w:val="00F66B46"/>
    <w:rsid w:val="00F66C34"/>
    <w:rsid w:val="00F66CE1"/>
    <w:rsid w:val="00F67CFA"/>
    <w:rsid w:val="00F70CEA"/>
    <w:rsid w:val="00F716AE"/>
    <w:rsid w:val="00F71C85"/>
    <w:rsid w:val="00F71E4A"/>
    <w:rsid w:val="00F72102"/>
    <w:rsid w:val="00F72872"/>
    <w:rsid w:val="00F732E0"/>
    <w:rsid w:val="00F73378"/>
    <w:rsid w:val="00F734CC"/>
    <w:rsid w:val="00F73DB8"/>
    <w:rsid w:val="00F7400B"/>
    <w:rsid w:val="00F74471"/>
    <w:rsid w:val="00F74A2A"/>
    <w:rsid w:val="00F74FCB"/>
    <w:rsid w:val="00F750AE"/>
    <w:rsid w:val="00F7520E"/>
    <w:rsid w:val="00F75AEC"/>
    <w:rsid w:val="00F75D01"/>
    <w:rsid w:val="00F763DD"/>
    <w:rsid w:val="00F76725"/>
    <w:rsid w:val="00F76C75"/>
    <w:rsid w:val="00F77499"/>
    <w:rsid w:val="00F779A6"/>
    <w:rsid w:val="00F77A16"/>
    <w:rsid w:val="00F77F25"/>
    <w:rsid w:val="00F80182"/>
    <w:rsid w:val="00F801AA"/>
    <w:rsid w:val="00F80532"/>
    <w:rsid w:val="00F805D6"/>
    <w:rsid w:val="00F80A47"/>
    <w:rsid w:val="00F80E4A"/>
    <w:rsid w:val="00F81611"/>
    <w:rsid w:val="00F8175C"/>
    <w:rsid w:val="00F81A83"/>
    <w:rsid w:val="00F82585"/>
    <w:rsid w:val="00F83695"/>
    <w:rsid w:val="00F8384B"/>
    <w:rsid w:val="00F83C27"/>
    <w:rsid w:val="00F83DA3"/>
    <w:rsid w:val="00F83E16"/>
    <w:rsid w:val="00F844C7"/>
    <w:rsid w:val="00F84DBF"/>
    <w:rsid w:val="00F85FB5"/>
    <w:rsid w:val="00F8706F"/>
    <w:rsid w:val="00F87BC8"/>
    <w:rsid w:val="00F87D01"/>
    <w:rsid w:val="00F904C1"/>
    <w:rsid w:val="00F9078B"/>
    <w:rsid w:val="00F91634"/>
    <w:rsid w:val="00F92010"/>
    <w:rsid w:val="00F9242F"/>
    <w:rsid w:val="00F92B39"/>
    <w:rsid w:val="00F92D90"/>
    <w:rsid w:val="00F93B9C"/>
    <w:rsid w:val="00F941C4"/>
    <w:rsid w:val="00F94296"/>
    <w:rsid w:val="00F94883"/>
    <w:rsid w:val="00F94DCE"/>
    <w:rsid w:val="00F95C1B"/>
    <w:rsid w:val="00F9643D"/>
    <w:rsid w:val="00F9673E"/>
    <w:rsid w:val="00F96893"/>
    <w:rsid w:val="00F9692F"/>
    <w:rsid w:val="00F97171"/>
    <w:rsid w:val="00F97C6B"/>
    <w:rsid w:val="00FA026D"/>
    <w:rsid w:val="00FA0DF8"/>
    <w:rsid w:val="00FA13CD"/>
    <w:rsid w:val="00FA1D9A"/>
    <w:rsid w:val="00FA239F"/>
    <w:rsid w:val="00FA29FC"/>
    <w:rsid w:val="00FA2A19"/>
    <w:rsid w:val="00FA3E4D"/>
    <w:rsid w:val="00FA4601"/>
    <w:rsid w:val="00FA4E5E"/>
    <w:rsid w:val="00FA543C"/>
    <w:rsid w:val="00FA545A"/>
    <w:rsid w:val="00FA5560"/>
    <w:rsid w:val="00FA588F"/>
    <w:rsid w:val="00FA60A2"/>
    <w:rsid w:val="00FA6237"/>
    <w:rsid w:val="00FA64C2"/>
    <w:rsid w:val="00FA6E3C"/>
    <w:rsid w:val="00FA74C8"/>
    <w:rsid w:val="00FA7B19"/>
    <w:rsid w:val="00FB00A1"/>
    <w:rsid w:val="00FB01EE"/>
    <w:rsid w:val="00FB0631"/>
    <w:rsid w:val="00FB072F"/>
    <w:rsid w:val="00FB0918"/>
    <w:rsid w:val="00FB0FF8"/>
    <w:rsid w:val="00FB1997"/>
    <w:rsid w:val="00FB19B1"/>
    <w:rsid w:val="00FB1BF3"/>
    <w:rsid w:val="00FB1C2B"/>
    <w:rsid w:val="00FB2175"/>
    <w:rsid w:val="00FB228C"/>
    <w:rsid w:val="00FB2ABB"/>
    <w:rsid w:val="00FB2B31"/>
    <w:rsid w:val="00FB2BA3"/>
    <w:rsid w:val="00FB2C98"/>
    <w:rsid w:val="00FB30A8"/>
    <w:rsid w:val="00FB358E"/>
    <w:rsid w:val="00FB3938"/>
    <w:rsid w:val="00FB3E67"/>
    <w:rsid w:val="00FB428C"/>
    <w:rsid w:val="00FB49A0"/>
    <w:rsid w:val="00FB5319"/>
    <w:rsid w:val="00FB5E3E"/>
    <w:rsid w:val="00FB5FF3"/>
    <w:rsid w:val="00FB6041"/>
    <w:rsid w:val="00FB702E"/>
    <w:rsid w:val="00FB7C54"/>
    <w:rsid w:val="00FB7E91"/>
    <w:rsid w:val="00FB7F24"/>
    <w:rsid w:val="00FC0073"/>
    <w:rsid w:val="00FC060B"/>
    <w:rsid w:val="00FC2A49"/>
    <w:rsid w:val="00FC2B12"/>
    <w:rsid w:val="00FC3A2F"/>
    <w:rsid w:val="00FC3B52"/>
    <w:rsid w:val="00FC3F61"/>
    <w:rsid w:val="00FC41F3"/>
    <w:rsid w:val="00FC49D6"/>
    <w:rsid w:val="00FC51E8"/>
    <w:rsid w:val="00FC5BEC"/>
    <w:rsid w:val="00FC6363"/>
    <w:rsid w:val="00FC6F71"/>
    <w:rsid w:val="00FC7609"/>
    <w:rsid w:val="00FC7F33"/>
    <w:rsid w:val="00FD099F"/>
    <w:rsid w:val="00FD1851"/>
    <w:rsid w:val="00FD1B3A"/>
    <w:rsid w:val="00FD1B79"/>
    <w:rsid w:val="00FD24E7"/>
    <w:rsid w:val="00FD263D"/>
    <w:rsid w:val="00FD32D9"/>
    <w:rsid w:val="00FD373E"/>
    <w:rsid w:val="00FD399E"/>
    <w:rsid w:val="00FD40DD"/>
    <w:rsid w:val="00FD4A87"/>
    <w:rsid w:val="00FD4E33"/>
    <w:rsid w:val="00FD5302"/>
    <w:rsid w:val="00FD53C5"/>
    <w:rsid w:val="00FD5966"/>
    <w:rsid w:val="00FD5CC0"/>
    <w:rsid w:val="00FD62A6"/>
    <w:rsid w:val="00FD62CF"/>
    <w:rsid w:val="00FD6A07"/>
    <w:rsid w:val="00FD6D26"/>
    <w:rsid w:val="00FD6FCE"/>
    <w:rsid w:val="00FD70B2"/>
    <w:rsid w:val="00FD770C"/>
    <w:rsid w:val="00FD784C"/>
    <w:rsid w:val="00FD7989"/>
    <w:rsid w:val="00FD7B3B"/>
    <w:rsid w:val="00FD7D41"/>
    <w:rsid w:val="00FE0453"/>
    <w:rsid w:val="00FE0A3A"/>
    <w:rsid w:val="00FE0AE8"/>
    <w:rsid w:val="00FE0BFD"/>
    <w:rsid w:val="00FE184C"/>
    <w:rsid w:val="00FE260A"/>
    <w:rsid w:val="00FE2844"/>
    <w:rsid w:val="00FE28BA"/>
    <w:rsid w:val="00FE345B"/>
    <w:rsid w:val="00FE35DF"/>
    <w:rsid w:val="00FE37AC"/>
    <w:rsid w:val="00FE40D5"/>
    <w:rsid w:val="00FE4517"/>
    <w:rsid w:val="00FE4CAC"/>
    <w:rsid w:val="00FE4D30"/>
    <w:rsid w:val="00FE5343"/>
    <w:rsid w:val="00FE5A98"/>
    <w:rsid w:val="00FE5DF2"/>
    <w:rsid w:val="00FE6BEE"/>
    <w:rsid w:val="00FE6CB4"/>
    <w:rsid w:val="00FE6F35"/>
    <w:rsid w:val="00FE734F"/>
    <w:rsid w:val="00FF00AB"/>
    <w:rsid w:val="00FF01C9"/>
    <w:rsid w:val="00FF1024"/>
    <w:rsid w:val="00FF1276"/>
    <w:rsid w:val="00FF278A"/>
    <w:rsid w:val="00FF2973"/>
    <w:rsid w:val="00FF3633"/>
    <w:rsid w:val="00FF363C"/>
    <w:rsid w:val="00FF3F55"/>
    <w:rsid w:val="00FF448E"/>
    <w:rsid w:val="00FF460A"/>
    <w:rsid w:val="00FF499E"/>
    <w:rsid w:val="00FF553B"/>
    <w:rsid w:val="00FF5E38"/>
    <w:rsid w:val="00FF6E44"/>
    <w:rsid w:val="00FF7419"/>
    <w:rsid w:val="00FF7742"/>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BB52629"/>
  <w14:defaultImageDpi w14:val="330"/>
  <w15:docId w15:val="{AD5839B7-92B3-4E8F-B8D1-1353D65A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Balk1">
    <w:name w:val="heading 1"/>
    <w:basedOn w:val="Normal"/>
    <w:next w:val="Normal"/>
    <w:link w:val="Balk1Char"/>
    <w:qFormat/>
    <w:rsid w:val="0032530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rPr>
  </w:style>
  <w:style w:type="paragraph" w:styleId="Balk2">
    <w:name w:val="heading 2"/>
    <w:basedOn w:val="Normal"/>
    <w:next w:val="Normal"/>
    <w:link w:val="Balk2Char"/>
    <w:uiPriority w:val="9"/>
    <w:unhideWhenUsed/>
    <w:qFormat/>
    <w:rsid w:val="00DB1FF4"/>
    <w:pPr>
      <w:keepNext/>
      <w:keepLines/>
      <w:spacing w:before="40" w:line="360" w:lineRule="auto"/>
      <w:ind w:firstLine="720"/>
      <w:outlineLvl w:val="1"/>
    </w:pPr>
    <w:rPr>
      <w:rFonts w:asciiTheme="majorHAnsi" w:eastAsiaTheme="majorEastAsia" w:hAnsiTheme="majorHAnsi" w:cstheme="majorBidi"/>
      <w:color w:val="365F91" w:themeColor="accent1" w:themeShade="BF"/>
      <w:sz w:val="26"/>
      <w:szCs w:val="26"/>
      <w:lang w:val="en-US"/>
    </w:rPr>
  </w:style>
  <w:style w:type="paragraph" w:styleId="Balk3">
    <w:name w:val="heading 3"/>
    <w:basedOn w:val="Normal"/>
    <w:next w:val="Normal"/>
    <w:link w:val="Balk3Char"/>
    <w:uiPriority w:val="9"/>
    <w:unhideWhenUsed/>
    <w:qFormat/>
    <w:rsid w:val="00DB1FF4"/>
    <w:pPr>
      <w:keepNext/>
      <w:keepLines/>
      <w:spacing w:before="40" w:line="360" w:lineRule="auto"/>
      <w:ind w:firstLine="720"/>
      <w:outlineLvl w:val="2"/>
    </w:pPr>
    <w:rPr>
      <w:rFonts w:asciiTheme="majorHAnsi" w:eastAsiaTheme="majorEastAsia" w:hAnsiTheme="majorHAnsi" w:cstheme="majorBidi"/>
      <w:color w:val="243F60" w:themeColor="accent1" w:themeShade="7F"/>
      <w:lang w:val="en-US"/>
    </w:rPr>
  </w:style>
  <w:style w:type="paragraph" w:styleId="Balk4">
    <w:name w:val="heading 4"/>
    <w:basedOn w:val="Normal"/>
    <w:next w:val="Normal"/>
    <w:link w:val="Balk4Char"/>
    <w:uiPriority w:val="9"/>
    <w:unhideWhenUsed/>
    <w:qFormat/>
    <w:rsid w:val="00DB1FF4"/>
    <w:pPr>
      <w:keepNext/>
      <w:keepLines/>
      <w:spacing w:before="40" w:line="360" w:lineRule="auto"/>
      <w:ind w:firstLine="720"/>
      <w:outlineLvl w:val="3"/>
    </w:pPr>
    <w:rPr>
      <w:rFonts w:asciiTheme="majorHAnsi" w:eastAsiaTheme="majorEastAsia" w:hAnsiTheme="majorHAnsi" w:cstheme="majorBidi"/>
      <w:i/>
      <w:iCs/>
      <w:color w:val="365F91" w:themeColor="accent1" w:themeShade="BF"/>
      <w:lang w:val="en-US"/>
    </w:rPr>
  </w:style>
  <w:style w:type="paragraph" w:styleId="Balk5">
    <w:name w:val="heading 5"/>
    <w:basedOn w:val="Normal"/>
    <w:next w:val="Normal"/>
    <w:link w:val="Balk5Char"/>
    <w:uiPriority w:val="9"/>
    <w:unhideWhenUsed/>
    <w:qFormat/>
    <w:rsid w:val="00DB1FF4"/>
    <w:pPr>
      <w:keepNext/>
      <w:keepLines/>
      <w:spacing w:before="40" w:line="360" w:lineRule="auto"/>
      <w:ind w:firstLine="720"/>
      <w:outlineLvl w:val="4"/>
    </w:pPr>
    <w:rPr>
      <w:rFonts w:asciiTheme="majorHAnsi" w:eastAsiaTheme="majorEastAsia" w:hAnsiTheme="majorHAnsi" w:cstheme="majorBidi"/>
      <w:color w:val="365F91" w:themeColor="accent1" w:themeShade="B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iPriority w:val="99"/>
    <w:semiHidden/>
    <w:unhideWhenUsed/>
    <w:rsid w:val="00AE3580"/>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AE3580"/>
    <w:rPr>
      <w:sz w:val="24"/>
      <w:szCs w:val="24"/>
      <w:lang w:val="en-AU" w:eastAsia="en-US"/>
    </w:rPr>
  </w:style>
  <w:style w:type="paragraph" w:styleId="DzMetin">
    <w:name w:val="Plain Text"/>
    <w:basedOn w:val="Normal"/>
    <w:link w:val="DzMetinChar"/>
    <w:uiPriority w:val="99"/>
    <w:rsid w:val="00D82C86"/>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uiPriority w:val="99"/>
    <w:rsid w:val="00D82C86"/>
    <w:rPr>
      <w:rFonts w:ascii="Courier New" w:eastAsia="Times New Roman" w:hAnsi="Courier New" w:cs="Courier New"/>
      <w:lang w:eastAsia="en-US"/>
    </w:rPr>
  </w:style>
  <w:style w:type="paragraph" w:styleId="AltBilgi">
    <w:name w:val="footer"/>
    <w:basedOn w:val="Normal"/>
    <w:link w:val="AltBilgiChar"/>
    <w:uiPriority w:val="99"/>
    <w:unhideWhenUsed/>
    <w:rsid w:val="000D7231"/>
    <w:pPr>
      <w:tabs>
        <w:tab w:val="center" w:pos="4320"/>
        <w:tab w:val="right" w:pos="8640"/>
      </w:tabs>
    </w:pPr>
  </w:style>
  <w:style w:type="character" w:customStyle="1" w:styleId="AltBilgiChar">
    <w:name w:val="Alt Bilgi Char"/>
    <w:basedOn w:val="VarsaylanParagrafYazTipi"/>
    <w:link w:val="AltBilgi"/>
    <w:uiPriority w:val="99"/>
    <w:rsid w:val="000D7231"/>
    <w:rPr>
      <w:sz w:val="24"/>
      <w:szCs w:val="24"/>
      <w:lang w:val="en-AU" w:eastAsia="en-US"/>
    </w:rPr>
  </w:style>
  <w:style w:type="character" w:styleId="SayfaNumaras">
    <w:name w:val="page number"/>
    <w:basedOn w:val="VarsaylanParagrafYazTipi"/>
    <w:uiPriority w:val="99"/>
    <w:semiHidden/>
    <w:unhideWhenUsed/>
    <w:rsid w:val="000D7231"/>
  </w:style>
  <w:style w:type="character" w:styleId="Kpr">
    <w:name w:val="Hyperlink"/>
    <w:basedOn w:val="VarsaylanParagrafYazTipi"/>
    <w:uiPriority w:val="99"/>
    <w:unhideWhenUsed/>
    <w:rsid w:val="00430739"/>
    <w:rPr>
      <w:color w:val="0000FF" w:themeColor="hyperlink"/>
      <w:u w:val="single"/>
    </w:rPr>
  </w:style>
  <w:style w:type="paragraph" w:styleId="stBilgi">
    <w:name w:val="header"/>
    <w:basedOn w:val="Normal"/>
    <w:link w:val="stBilgiChar"/>
    <w:uiPriority w:val="99"/>
    <w:unhideWhenUsed/>
    <w:rsid w:val="0082217C"/>
    <w:pPr>
      <w:tabs>
        <w:tab w:val="center" w:pos="4320"/>
        <w:tab w:val="right" w:pos="8640"/>
      </w:tabs>
    </w:pPr>
  </w:style>
  <w:style w:type="character" w:customStyle="1" w:styleId="stBilgiChar">
    <w:name w:val="Üst Bilgi Char"/>
    <w:basedOn w:val="VarsaylanParagrafYazTipi"/>
    <w:link w:val="stBilgi"/>
    <w:uiPriority w:val="99"/>
    <w:rsid w:val="0082217C"/>
    <w:rPr>
      <w:sz w:val="24"/>
      <w:szCs w:val="24"/>
      <w:lang w:val="en-AU" w:eastAsia="en-US"/>
    </w:rPr>
  </w:style>
  <w:style w:type="paragraph" w:styleId="AklamaMetni">
    <w:name w:val="annotation text"/>
    <w:basedOn w:val="Normal"/>
    <w:link w:val="AklamaMetniChar"/>
    <w:uiPriority w:val="99"/>
    <w:semiHidden/>
    <w:unhideWhenUsed/>
    <w:rsid w:val="00F51096"/>
    <w:rPr>
      <w:rFonts w:asciiTheme="minorHAnsi" w:eastAsiaTheme="minorHAnsi" w:hAnsiTheme="minorHAnsi" w:cstheme="minorBidi"/>
      <w:sz w:val="20"/>
      <w:szCs w:val="20"/>
      <w:lang w:val="en-US"/>
    </w:rPr>
  </w:style>
  <w:style w:type="character" w:customStyle="1" w:styleId="AklamaMetniChar">
    <w:name w:val="Açıklama Metni Char"/>
    <w:basedOn w:val="VarsaylanParagrafYazTipi"/>
    <w:link w:val="AklamaMetni"/>
    <w:uiPriority w:val="99"/>
    <w:semiHidden/>
    <w:rsid w:val="00F51096"/>
    <w:rPr>
      <w:rFonts w:asciiTheme="minorHAnsi" w:eastAsiaTheme="minorHAnsi" w:hAnsiTheme="minorHAnsi" w:cstheme="minorBidi"/>
      <w:lang w:eastAsia="en-US"/>
    </w:rPr>
  </w:style>
  <w:style w:type="character" w:styleId="AklamaBavurusu">
    <w:name w:val="annotation reference"/>
    <w:basedOn w:val="VarsaylanParagrafYazTipi"/>
    <w:uiPriority w:val="99"/>
    <w:semiHidden/>
    <w:unhideWhenUsed/>
    <w:rsid w:val="00F51096"/>
    <w:rPr>
      <w:sz w:val="16"/>
      <w:szCs w:val="16"/>
    </w:rPr>
  </w:style>
  <w:style w:type="paragraph" w:styleId="BalonMetni">
    <w:name w:val="Balloon Text"/>
    <w:basedOn w:val="Normal"/>
    <w:link w:val="BalonMetniChar"/>
    <w:uiPriority w:val="99"/>
    <w:semiHidden/>
    <w:unhideWhenUsed/>
    <w:rsid w:val="00F510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1096"/>
    <w:rPr>
      <w:rFonts w:ascii="Segoe UI" w:hAnsi="Segoe UI" w:cs="Segoe UI"/>
      <w:sz w:val="18"/>
      <w:szCs w:val="18"/>
      <w:lang w:val="en-AU" w:eastAsia="en-US"/>
    </w:rPr>
  </w:style>
  <w:style w:type="paragraph" w:styleId="AklamaKonusu">
    <w:name w:val="annotation subject"/>
    <w:basedOn w:val="AklamaMetni"/>
    <w:next w:val="AklamaMetni"/>
    <w:link w:val="AklamaKonusuChar"/>
    <w:uiPriority w:val="99"/>
    <w:semiHidden/>
    <w:unhideWhenUsed/>
    <w:rsid w:val="00F51096"/>
    <w:rPr>
      <w:rFonts w:ascii="Times New Roman" w:eastAsiaTheme="minorEastAsia" w:hAnsi="Times New Roman" w:cs="Times New Roman"/>
      <w:b/>
      <w:bCs/>
      <w:lang w:val="en-AU"/>
    </w:rPr>
  </w:style>
  <w:style w:type="character" w:customStyle="1" w:styleId="AklamaKonusuChar">
    <w:name w:val="Açıklama Konusu Char"/>
    <w:basedOn w:val="AklamaMetniChar"/>
    <w:link w:val="AklamaKonusu"/>
    <w:uiPriority w:val="99"/>
    <w:semiHidden/>
    <w:rsid w:val="00F51096"/>
    <w:rPr>
      <w:rFonts w:asciiTheme="minorHAnsi" w:eastAsiaTheme="minorHAnsi" w:hAnsiTheme="minorHAnsi" w:cstheme="minorBidi"/>
      <w:b/>
      <w:bCs/>
      <w:lang w:val="en-AU" w:eastAsia="en-US"/>
    </w:rPr>
  </w:style>
  <w:style w:type="paragraph" w:styleId="Dzeltme">
    <w:name w:val="Revision"/>
    <w:hidden/>
    <w:uiPriority w:val="99"/>
    <w:semiHidden/>
    <w:rsid w:val="00DA3636"/>
    <w:rPr>
      <w:sz w:val="24"/>
      <w:szCs w:val="24"/>
      <w:lang w:val="en-AU" w:eastAsia="en-US"/>
    </w:rPr>
  </w:style>
  <w:style w:type="character" w:styleId="zlenenKpr">
    <w:name w:val="FollowedHyperlink"/>
    <w:basedOn w:val="VarsaylanParagrafYazTipi"/>
    <w:semiHidden/>
    <w:unhideWhenUsed/>
    <w:rsid w:val="00AD3A50"/>
    <w:rPr>
      <w:color w:val="800080" w:themeColor="followedHyperlink"/>
      <w:u w:val="single"/>
    </w:rPr>
  </w:style>
  <w:style w:type="paragraph" w:styleId="ListeParagraf">
    <w:name w:val="List Paragraph"/>
    <w:basedOn w:val="Normal"/>
    <w:uiPriority w:val="34"/>
    <w:qFormat/>
    <w:rsid w:val="004D73A7"/>
    <w:pPr>
      <w:ind w:left="720"/>
      <w:contextualSpacing/>
    </w:pPr>
  </w:style>
  <w:style w:type="paragraph" w:styleId="AralkYok">
    <w:name w:val="No Spacing"/>
    <w:uiPriority w:val="1"/>
    <w:qFormat/>
    <w:rsid w:val="00DD2942"/>
    <w:rPr>
      <w:rFonts w:asciiTheme="minorHAnsi" w:eastAsiaTheme="minorHAnsi" w:hAnsiTheme="minorHAnsi" w:cstheme="minorBidi"/>
      <w:sz w:val="22"/>
      <w:szCs w:val="22"/>
      <w:lang w:eastAsia="en-US"/>
    </w:rPr>
  </w:style>
  <w:style w:type="paragraph" w:styleId="KonuBal">
    <w:name w:val="Title"/>
    <w:basedOn w:val="Normal"/>
    <w:link w:val="KonuBalChar"/>
    <w:qFormat/>
    <w:rsid w:val="0006633D"/>
    <w:pPr>
      <w:ind w:left="360"/>
      <w:jc w:val="center"/>
    </w:pPr>
    <w:rPr>
      <w:rFonts w:ascii="Garamond" w:eastAsia="Times New Roman" w:hAnsi="Garamond"/>
      <w:b/>
      <w:i/>
      <w:snapToGrid w:val="0"/>
      <w:sz w:val="28"/>
      <w:szCs w:val="20"/>
      <w:u w:val="single"/>
      <w:lang w:val="en-US"/>
    </w:rPr>
  </w:style>
  <w:style w:type="character" w:customStyle="1" w:styleId="KonuBalChar">
    <w:name w:val="Konu Başlığı Char"/>
    <w:basedOn w:val="VarsaylanParagrafYazTipi"/>
    <w:link w:val="KonuBal"/>
    <w:rsid w:val="0006633D"/>
    <w:rPr>
      <w:rFonts w:ascii="Garamond" w:eastAsia="Times New Roman" w:hAnsi="Garamond"/>
      <w:b/>
      <w:i/>
      <w:snapToGrid w:val="0"/>
      <w:sz w:val="28"/>
      <w:u w:val="single"/>
      <w:lang w:eastAsia="en-US"/>
    </w:rPr>
  </w:style>
  <w:style w:type="character" w:customStyle="1" w:styleId="UnresolvedMention1">
    <w:name w:val="Unresolved Mention1"/>
    <w:basedOn w:val="VarsaylanParagrafYazTipi"/>
    <w:uiPriority w:val="99"/>
    <w:semiHidden/>
    <w:unhideWhenUsed/>
    <w:rsid w:val="00EE5883"/>
    <w:rPr>
      <w:color w:val="808080"/>
      <w:shd w:val="clear" w:color="auto" w:fill="E6E6E6"/>
    </w:rPr>
  </w:style>
  <w:style w:type="paragraph" w:customStyle="1" w:styleId="Body">
    <w:name w:val="Body"/>
    <w:rsid w:val="00CF0BC0"/>
    <w:pPr>
      <w:pBdr>
        <w:top w:val="nil"/>
        <w:left w:val="nil"/>
        <w:bottom w:val="nil"/>
        <w:right w:val="nil"/>
        <w:between w:val="nil"/>
        <w:bar w:val="nil"/>
      </w:pBdr>
    </w:pPr>
    <w:rPr>
      <w:rFonts w:eastAsia="Times New Roman"/>
      <w:color w:val="000000"/>
      <w:sz w:val="24"/>
      <w:szCs w:val="24"/>
      <w:u w:color="000000"/>
      <w:bdr w:val="nil"/>
      <w:lang w:eastAsia="en-US"/>
    </w:rPr>
  </w:style>
  <w:style w:type="paragraph" w:styleId="GvdeMetni">
    <w:name w:val="Body Text"/>
    <w:basedOn w:val="Normal"/>
    <w:link w:val="GvdeMetniChar"/>
    <w:unhideWhenUsed/>
    <w:qFormat/>
    <w:rsid w:val="000C5B21"/>
    <w:pPr>
      <w:spacing w:after="120"/>
    </w:pPr>
  </w:style>
  <w:style w:type="character" w:customStyle="1" w:styleId="GvdeMetniChar">
    <w:name w:val="Gövde Metni Char"/>
    <w:basedOn w:val="VarsaylanParagrafYazTipi"/>
    <w:link w:val="GvdeMetni"/>
    <w:rsid w:val="000C5B21"/>
    <w:rPr>
      <w:sz w:val="24"/>
      <w:szCs w:val="24"/>
      <w:lang w:val="en-AU" w:eastAsia="en-US"/>
    </w:rPr>
  </w:style>
  <w:style w:type="paragraph" w:styleId="NormalWeb">
    <w:name w:val="Normal (Web)"/>
    <w:basedOn w:val="Normal"/>
    <w:uiPriority w:val="99"/>
    <w:unhideWhenUsed/>
    <w:rsid w:val="000C5B21"/>
    <w:pPr>
      <w:spacing w:before="100" w:beforeAutospacing="1" w:after="100" w:afterAutospacing="1"/>
    </w:pPr>
    <w:rPr>
      <w:rFonts w:eastAsia="Times New Roman"/>
      <w:lang w:val="en-US"/>
    </w:rPr>
  </w:style>
  <w:style w:type="paragraph" w:customStyle="1" w:styleId="BodyA">
    <w:name w:val="Body A"/>
    <w:basedOn w:val="Normal"/>
    <w:rsid w:val="00877A85"/>
    <w:rPr>
      <w:rFonts w:ascii="Arial" w:eastAsiaTheme="minorHAnsi" w:hAnsi="Arial" w:cs="Arial"/>
      <w:color w:val="000000"/>
      <w:sz w:val="22"/>
      <w:szCs w:val="22"/>
      <w:lang w:val="en-US"/>
    </w:rPr>
  </w:style>
  <w:style w:type="paragraph" w:customStyle="1" w:styleId="Default">
    <w:name w:val="Default"/>
    <w:rsid w:val="00877A85"/>
    <w:pPr>
      <w:autoSpaceDE w:val="0"/>
      <w:autoSpaceDN w:val="0"/>
      <w:adjustRightInd w:val="0"/>
    </w:pPr>
    <w:rPr>
      <w:rFonts w:ascii="Arial" w:eastAsiaTheme="minorHAnsi" w:hAnsi="Arial" w:cs="Arial"/>
      <w:color w:val="000000"/>
      <w:sz w:val="24"/>
      <w:szCs w:val="24"/>
      <w:lang w:eastAsia="en-US"/>
    </w:rPr>
  </w:style>
  <w:style w:type="character" w:customStyle="1" w:styleId="None">
    <w:name w:val="None"/>
    <w:basedOn w:val="VarsaylanParagrafYazTipi"/>
    <w:rsid w:val="00877A85"/>
  </w:style>
  <w:style w:type="character" w:styleId="zmlenmeyenBahsetme">
    <w:name w:val="Unresolved Mention"/>
    <w:basedOn w:val="VarsaylanParagrafYazTipi"/>
    <w:uiPriority w:val="99"/>
    <w:semiHidden/>
    <w:unhideWhenUsed/>
    <w:rsid w:val="006D274E"/>
    <w:rPr>
      <w:color w:val="808080"/>
      <w:shd w:val="clear" w:color="auto" w:fill="E6E6E6"/>
    </w:rPr>
  </w:style>
  <w:style w:type="character" w:customStyle="1" w:styleId="Balk1Char">
    <w:name w:val="Başlık 1 Char"/>
    <w:basedOn w:val="VarsaylanParagrafYazTipi"/>
    <w:link w:val="Balk1"/>
    <w:rsid w:val="00325302"/>
    <w:rPr>
      <w:rFonts w:asciiTheme="majorHAnsi" w:eastAsiaTheme="majorEastAsia" w:hAnsiTheme="majorHAnsi" w:cstheme="majorBidi"/>
      <w:color w:val="365F91" w:themeColor="accent1" w:themeShade="BF"/>
      <w:sz w:val="32"/>
      <w:szCs w:val="32"/>
      <w:lang w:val="en-GB" w:eastAsia="en-US"/>
    </w:rPr>
  </w:style>
  <w:style w:type="paragraph" w:customStyle="1" w:styleId="paragraph">
    <w:name w:val="paragraph"/>
    <w:basedOn w:val="Normal"/>
    <w:rsid w:val="00325302"/>
    <w:pPr>
      <w:spacing w:before="100" w:beforeAutospacing="1" w:after="100" w:afterAutospacing="1"/>
    </w:pPr>
    <w:rPr>
      <w:rFonts w:ascii="Calibri" w:eastAsiaTheme="minorHAnsi" w:hAnsi="Calibri" w:cs="Calibri"/>
      <w:sz w:val="22"/>
      <w:szCs w:val="22"/>
      <w:lang w:val="en-US"/>
    </w:rPr>
  </w:style>
  <w:style w:type="character" w:customStyle="1" w:styleId="normaltextrun">
    <w:name w:val="normaltextrun"/>
    <w:basedOn w:val="VarsaylanParagrafYazTipi"/>
    <w:rsid w:val="00325302"/>
  </w:style>
  <w:style w:type="character" w:customStyle="1" w:styleId="eop">
    <w:name w:val="eop"/>
    <w:basedOn w:val="VarsaylanParagrafYazTipi"/>
    <w:rsid w:val="00325302"/>
  </w:style>
  <w:style w:type="character" w:customStyle="1" w:styleId="spellingerror">
    <w:name w:val="spellingerror"/>
    <w:basedOn w:val="VarsaylanParagrafYazTipi"/>
    <w:rsid w:val="00325302"/>
  </w:style>
  <w:style w:type="paragraph" w:customStyle="1" w:styleId="ydpbe1f7275yiv1861117090msonormal">
    <w:name w:val="ydpbe1f7275yiv1861117090msonormal"/>
    <w:basedOn w:val="Normal"/>
    <w:rsid w:val="00325302"/>
    <w:pPr>
      <w:spacing w:before="100" w:beforeAutospacing="1" w:after="100" w:afterAutospacing="1"/>
    </w:pPr>
    <w:rPr>
      <w:rFonts w:eastAsiaTheme="minorHAnsi"/>
      <w:lang w:val="en-GB" w:eastAsia="en-GB"/>
    </w:rPr>
  </w:style>
  <w:style w:type="character" w:styleId="Vurgu">
    <w:name w:val="Emphasis"/>
    <w:basedOn w:val="VarsaylanParagrafYazTipi"/>
    <w:uiPriority w:val="20"/>
    <w:qFormat/>
    <w:rsid w:val="00325302"/>
    <w:rPr>
      <w:i/>
      <w:iCs/>
    </w:rPr>
  </w:style>
  <w:style w:type="paragraph" w:customStyle="1" w:styleId="p1">
    <w:name w:val="p1"/>
    <w:basedOn w:val="Normal"/>
    <w:rsid w:val="00325302"/>
    <w:pPr>
      <w:jc w:val="both"/>
    </w:pPr>
    <w:rPr>
      <w:rFonts w:ascii="Helvetica Neue" w:eastAsiaTheme="minorHAnsi" w:hAnsi="Helvetica Neue"/>
      <w:color w:val="454545"/>
      <w:sz w:val="18"/>
      <w:szCs w:val="18"/>
      <w:lang w:val="en-US"/>
    </w:rPr>
  </w:style>
  <w:style w:type="paragraph" w:customStyle="1" w:styleId="p2">
    <w:name w:val="p2"/>
    <w:basedOn w:val="Normal"/>
    <w:rsid w:val="00325302"/>
    <w:rPr>
      <w:rFonts w:ascii="Helvetica Neue" w:eastAsiaTheme="minorHAnsi" w:hAnsi="Helvetica Neue"/>
      <w:color w:val="454545"/>
      <w:sz w:val="18"/>
      <w:szCs w:val="18"/>
      <w:lang w:val="en-US"/>
    </w:rPr>
  </w:style>
  <w:style w:type="character" w:customStyle="1" w:styleId="apple-converted-space">
    <w:name w:val="apple-converted-space"/>
    <w:basedOn w:val="VarsaylanParagrafYazTipi"/>
    <w:rsid w:val="00325302"/>
  </w:style>
  <w:style w:type="character" w:styleId="YerTutucuMetni">
    <w:name w:val="Placeholder Text"/>
    <w:basedOn w:val="VarsaylanParagrafYazTipi"/>
    <w:uiPriority w:val="99"/>
    <w:semiHidden/>
    <w:rsid w:val="00325302"/>
    <w:rPr>
      <w:color w:val="808080"/>
    </w:rPr>
  </w:style>
  <w:style w:type="paragraph" w:customStyle="1" w:styleId="default0">
    <w:name w:val="default"/>
    <w:basedOn w:val="Normal"/>
    <w:rsid w:val="00325302"/>
    <w:pPr>
      <w:autoSpaceDE w:val="0"/>
      <w:autoSpaceDN w:val="0"/>
    </w:pPr>
    <w:rPr>
      <w:rFonts w:ascii="Calibri" w:eastAsiaTheme="minorHAnsi" w:hAnsi="Calibri" w:cs="Calibri"/>
      <w:color w:val="000000"/>
      <w:lang w:val="en-US"/>
    </w:rPr>
  </w:style>
  <w:style w:type="character" w:customStyle="1" w:styleId="normaltextrun1">
    <w:name w:val="normaltextrun1"/>
    <w:basedOn w:val="VarsaylanParagrafYazTipi"/>
    <w:rsid w:val="00325302"/>
  </w:style>
  <w:style w:type="character" w:customStyle="1" w:styleId="advancedproofingissue">
    <w:name w:val="advancedproofingissue"/>
    <w:basedOn w:val="VarsaylanParagrafYazTipi"/>
    <w:rsid w:val="00325302"/>
  </w:style>
  <w:style w:type="character" w:customStyle="1" w:styleId="contextualspellingandgrammarerror">
    <w:name w:val="contextualspellingandgrammarerror"/>
    <w:basedOn w:val="VarsaylanParagrafYazTipi"/>
    <w:rsid w:val="00325302"/>
  </w:style>
  <w:style w:type="paragraph" w:customStyle="1" w:styleId="body0">
    <w:name w:val="body"/>
    <w:basedOn w:val="Normal"/>
    <w:rsid w:val="00325302"/>
    <w:pPr>
      <w:spacing w:before="100" w:beforeAutospacing="1" w:after="100" w:afterAutospacing="1"/>
    </w:pPr>
    <w:rPr>
      <w:rFonts w:ascii="Calibri" w:eastAsiaTheme="minorHAnsi" w:hAnsi="Calibri" w:cs="Calibri"/>
      <w:sz w:val="22"/>
      <w:szCs w:val="22"/>
      <w:lang w:val="en-US"/>
    </w:rPr>
  </w:style>
  <w:style w:type="paragraph" w:customStyle="1" w:styleId="s18">
    <w:name w:val="s18"/>
    <w:basedOn w:val="Normal"/>
    <w:rsid w:val="00325302"/>
    <w:pPr>
      <w:spacing w:before="100" w:beforeAutospacing="1" w:after="100" w:afterAutospacing="1"/>
    </w:pPr>
    <w:rPr>
      <w:rFonts w:ascii="Calibri" w:eastAsiaTheme="minorHAnsi" w:hAnsi="Calibri" w:cs="Calibri"/>
      <w:sz w:val="22"/>
      <w:szCs w:val="22"/>
      <w:lang w:val="en-US"/>
    </w:rPr>
  </w:style>
  <w:style w:type="character" w:customStyle="1" w:styleId="bumpedfont20">
    <w:name w:val="bumpedfont20"/>
    <w:basedOn w:val="VarsaylanParagrafYazTipi"/>
    <w:rsid w:val="00325302"/>
  </w:style>
  <w:style w:type="character" w:customStyle="1" w:styleId="aolmailapple-converted-space">
    <w:name w:val="aolmail_apple-converted-space"/>
    <w:basedOn w:val="VarsaylanParagrafYazTipi"/>
    <w:rsid w:val="00325302"/>
    <w:rPr>
      <w:rFonts w:ascii="Times New Roman" w:hAnsi="Times New Roman" w:cs="Times New Roman" w:hint="default"/>
    </w:rPr>
  </w:style>
  <w:style w:type="paragraph" w:customStyle="1" w:styleId="gmail-western">
    <w:name w:val="gmail-western"/>
    <w:basedOn w:val="Normal"/>
    <w:rsid w:val="00325302"/>
    <w:pPr>
      <w:spacing w:before="100" w:beforeAutospacing="1" w:after="100" w:afterAutospacing="1"/>
    </w:pPr>
    <w:rPr>
      <w:rFonts w:ascii="Times" w:hAnsi="Times" w:cstheme="minorBidi"/>
      <w:sz w:val="20"/>
      <w:szCs w:val="20"/>
      <w:lang w:val="en-GB"/>
    </w:rPr>
  </w:style>
  <w:style w:type="character" w:customStyle="1" w:styleId="gmail-il">
    <w:name w:val="gmail-il"/>
    <w:basedOn w:val="VarsaylanParagrafYazTipi"/>
    <w:rsid w:val="00325302"/>
  </w:style>
  <w:style w:type="character" w:customStyle="1" w:styleId="color35">
    <w:name w:val="color_35"/>
    <w:basedOn w:val="VarsaylanParagrafYazTipi"/>
    <w:rsid w:val="00325302"/>
  </w:style>
  <w:style w:type="paragraph" w:customStyle="1" w:styleId="font7">
    <w:name w:val="font_7"/>
    <w:basedOn w:val="Normal"/>
    <w:rsid w:val="00325302"/>
    <w:pPr>
      <w:spacing w:before="100" w:beforeAutospacing="1" w:after="100" w:afterAutospacing="1"/>
    </w:pPr>
    <w:rPr>
      <w:rFonts w:eastAsia="Times New Roman"/>
      <w:lang w:val="en-US"/>
    </w:rPr>
  </w:style>
  <w:style w:type="character" w:customStyle="1" w:styleId="Balk2Char">
    <w:name w:val="Başlık 2 Char"/>
    <w:basedOn w:val="VarsaylanParagrafYazTipi"/>
    <w:link w:val="Balk2"/>
    <w:uiPriority w:val="9"/>
    <w:rsid w:val="00DB1FF4"/>
    <w:rPr>
      <w:rFonts w:asciiTheme="majorHAnsi" w:eastAsiaTheme="majorEastAsia" w:hAnsiTheme="majorHAnsi" w:cstheme="majorBidi"/>
      <w:color w:val="365F91" w:themeColor="accent1" w:themeShade="BF"/>
      <w:sz w:val="26"/>
      <w:szCs w:val="26"/>
      <w:lang w:eastAsia="en-US"/>
    </w:rPr>
  </w:style>
  <w:style w:type="character" w:customStyle="1" w:styleId="Balk3Char">
    <w:name w:val="Başlık 3 Char"/>
    <w:basedOn w:val="VarsaylanParagrafYazTipi"/>
    <w:link w:val="Balk3"/>
    <w:uiPriority w:val="9"/>
    <w:rsid w:val="00DB1FF4"/>
    <w:rPr>
      <w:rFonts w:asciiTheme="majorHAnsi" w:eastAsiaTheme="majorEastAsia" w:hAnsiTheme="majorHAnsi" w:cstheme="majorBidi"/>
      <w:color w:val="243F60" w:themeColor="accent1" w:themeShade="7F"/>
      <w:sz w:val="24"/>
      <w:szCs w:val="24"/>
      <w:lang w:eastAsia="en-US"/>
    </w:rPr>
  </w:style>
  <w:style w:type="character" w:customStyle="1" w:styleId="Balk4Char">
    <w:name w:val="Başlık 4 Char"/>
    <w:basedOn w:val="VarsaylanParagrafYazTipi"/>
    <w:link w:val="Balk4"/>
    <w:uiPriority w:val="9"/>
    <w:rsid w:val="00DB1FF4"/>
    <w:rPr>
      <w:rFonts w:asciiTheme="majorHAnsi" w:eastAsiaTheme="majorEastAsia" w:hAnsiTheme="majorHAnsi" w:cstheme="majorBidi"/>
      <w:i/>
      <w:iCs/>
      <w:color w:val="365F91" w:themeColor="accent1" w:themeShade="BF"/>
      <w:sz w:val="24"/>
      <w:szCs w:val="24"/>
      <w:lang w:eastAsia="en-US"/>
    </w:rPr>
  </w:style>
  <w:style w:type="character" w:customStyle="1" w:styleId="Balk5Char">
    <w:name w:val="Başlık 5 Char"/>
    <w:basedOn w:val="VarsaylanParagrafYazTipi"/>
    <w:link w:val="Balk5"/>
    <w:uiPriority w:val="9"/>
    <w:rsid w:val="00DB1FF4"/>
    <w:rPr>
      <w:rFonts w:asciiTheme="majorHAnsi" w:eastAsiaTheme="majorEastAsia" w:hAnsiTheme="majorHAnsi" w:cstheme="majorBidi"/>
      <w:color w:val="365F91" w:themeColor="accent1" w:themeShade="BF"/>
      <w:sz w:val="24"/>
      <w:szCs w:val="24"/>
      <w:lang w:eastAsia="en-US"/>
    </w:rPr>
  </w:style>
  <w:style w:type="paragraph" w:styleId="Alnt">
    <w:name w:val="Quote"/>
    <w:basedOn w:val="Normal"/>
    <w:next w:val="Normal"/>
    <w:link w:val="AlntChar"/>
    <w:uiPriority w:val="29"/>
    <w:qFormat/>
    <w:rsid w:val="00DB1FF4"/>
    <w:pPr>
      <w:tabs>
        <w:tab w:val="left" w:pos="4140"/>
      </w:tabs>
      <w:ind w:left="2520" w:right="2880"/>
      <w:jc w:val="both"/>
    </w:pPr>
    <w:rPr>
      <w:rFonts w:ascii="Courier New" w:eastAsiaTheme="minorHAnsi" w:hAnsi="Courier New" w:cs="Courier New"/>
      <w:b/>
      <w:sz w:val="20"/>
      <w:szCs w:val="20"/>
      <w:lang w:val="en-US"/>
    </w:rPr>
  </w:style>
  <w:style w:type="character" w:customStyle="1" w:styleId="AlntChar">
    <w:name w:val="Alıntı Char"/>
    <w:basedOn w:val="VarsaylanParagrafYazTipi"/>
    <w:link w:val="Alnt"/>
    <w:uiPriority w:val="29"/>
    <w:rsid w:val="00DB1FF4"/>
    <w:rPr>
      <w:rFonts w:ascii="Courier New" w:eastAsiaTheme="minorHAnsi" w:hAnsi="Courier New" w:cs="Courier New"/>
      <w:b/>
      <w:lang w:eastAsia="en-US"/>
    </w:rPr>
  </w:style>
  <w:style w:type="paragraph" w:styleId="DipnotMetni">
    <w:name w:val="footnote text"/>
    <w:basedOn w:val="Normal"/>
    <w:link w:val="DipnotMetniChar"/>
    <w:uiPriority w:val="99"/>
    <w:unhideWhenUsed/>
    <w:rsid w:val="00DB1FF4"/>
    <w:pPr>
      <w:ind w:firstLine="720"/>
    </w:pPr>
    <w:rPr>
      <w:rFonts w:ascii="Garamond" w:eastAsiaTheme="minorHAnsi" w:hAnsi="Garamond" w:cstheme="minorBidi"/>
      <w:lang w:val="en-US"/>
    </w:rPr>
  </w:style>
  <w:style w:type="character" w:customStyle="1" w:styleId="DipnotMetniChar">
    <w:name w:val="Dipnot Metni Char"/>
    <w:basedOn w:val="VarsaylanParagrafYazTipi"/>
    <w:link w:val="DipnotMetni"/>
    <w:uiPriority w:val="99"/>
    <w:rsid w:val="00DB1FF4"/>
    <w:rPr>
      <w:rFonts w:ascii="Garamond" w:eastAsiaTheme="minorHAnsi" w:hAnsi="Garamond" w:cstheme="minorBidi"/>
      <w:sz w:val="24"/>
      <w:szCs w:val="24"/>
      <w:lang w:eastAsia="en-US"/>
    </w:rPr>
  </w:style>
  <w:style w:type="character" w:styleId="DipnotBavurusu">
    <w:name w:val="footnote reference"/>
    <w:basedOn w:val="VarsaylanParagrafYazTipi"/>
    <w:uiPriority w:val="99"/>
    <w:unhideWhenUsed/>
    <w:rsid w:val="00DB1FF4"/>
    <w:rPr>
      <w:vertAlign w:val="superscript"/>
    </w:rPr>
  </w:style>
  <w:style w:type="numbering" w:customStyle="1" w:styleId="NoList1">
    <w:name w:val="No List1"/>
    <w:next w:val="ListeYok"/>
    <w:uiPriority w:val="99"/>
    <w:semiHidden/>
    <w:unhideWhenUsed/>
    <w:rsid w:val="00842007"/>
  </w:style>
  <w:style w:type="paragraph" w:styleId="MektupAdresi">
    <w:name w:val="envelope address"/>
    <w:basedOn w:val="Normal"/>
    <w:semiHidden/>
    <w:rsid w:val="00842007"/>
    <w:pPr>
      <w:framePr w:w="7920" w:h="1980" w:hRule="exact" w:hSpace="180" w:wrap="auto" w:hAnchor="page" w:xAlign="center" w:yAlign="bottom"/>
      <w:tabs>
        <w:tab w:val="left" w:pos="0"/>
      </w:tabs>
      <w:ind w:left="2880"/>
    </w:pPr>
    <w:rPr>
      <w:rFonts w:ascii="Arial" w:eastAsia="Times New Roman" w:hAnsi="Arial"/>
      <w:szCs w:val="20"/>
      <w:lang w:val="en-US"/>
    </w:rPr>
  </w:style>
  <w:style w:type="paragraph" w:styleId="ZarfDn">
    <w:name w:val="envelope return"/>
    <w:basedOn w:val="Normal"/>
    <w:semiHidden/>
    <w:rsid w:val="00842007"/>
    <w:pPr>
      <w:tabs>
        <w:tab w:val="left" w:pos="0"/>
      </w:tabs>
    </w:pPr>
    <w:rPr>
      <w:rFonts w:ascii="Arial" w:eastAsia="Times New Roman" w:hAnsi="Arial"/>
      <w:sz w:val="18"/>
      <w:szCs w:val="20"/>
      <w:lang w:val="en-US"/>
    </w:rPr>
  </w:style>
  <w:style w:type="paragraph" w:styleId="GvdeMetniGirintisi">
    <w:name w:val="Body Text Indent"/>
    <w:basedOn w:val="Normal"/>
    <w:link w:val="GvdeMetniGirintisiChar"/>
    <w:semiHidden/>
    <w:rsid w:val="00842007"/>
    <w:pPr>
      <w:ind w:hanging="720"/>
    </w:pPr>
    <w:rPr>
      <w:rFonts w:ascii="Arial" w:eastAsia="Times New Roman" w:hAnsi="Arial"/>
      <w:sz w:val="20"/>
      <w:szCs w:val="20"/>
      <w:lang w:val="en-US"/>
    </w:rPr>
  </w:style>
  <w:style w:type="character" w:customStyle="1" w:styleId="GvdeMetniGirintisiChar">
    <w:name w:val="Gövde Metni Girintisi Char"/>
    <w:basedOn w:val="VarsaylanParagrafYazTipi"/>
    <w:link w:val="GvdeMetniGirintisi"/>
    <w:semiHidden/>
    <w:rsid w:val="00842007"/>
    <w:rPr>
      <w:rFonts w:ascii="Arial" w:eastAsia="Times New Roman" w:hAnsi="Arial"/>
      <w:lang w:eastAsia="en-US"/>
    </w:rPr>
  </w:style>
  <w:style w:type="numbering" w:customStyle="1" w:styleId="NoList11">
    <w:name w:val="No List11"/>
    <w:next w:val="ListeYok"/>
    <w:uiPriority w:val="99"/>
    <w:semiHidden/>
    <w:unhideWhenUsed/>
    <w:rsid w:val="00842007"/>
  </w:style>
  <w:style w:type="character" w:customStyle="1" w:styleId="A7">
    <w:name w:val="A7"/>
    <w:basedOn w:val="VarsaylanParagrafYazTipi"/>
    <w:uiPriority w:val="99"/>
    <w:rsid w:val="00842007"/>
    <w:rPr>
      <w:rFonts w:ascii="Arial" w:hAnsi="Arial" w:cs="Arial" w:hint="default"/>
      <w:color w:val="000000"/>
    </w:rPr>
  </w:style>
  <w:style w:type="character" w:customStyle="1" w:styleId="xbumpedfont15">
    <w:name w:val="x_bumpedfont15"/>
    <w:basedOn w:val="VarsaylanParagrafYazTipi"/>
    <w:rsid w:val="000A44AA"/>
  </w:style>
  <w:style w:type="paragraph" w:customStyle="1" w:styleId="gmail-p1">
    <w:name w:val="gmail-p1"/>
    <w:basedOn w:val="Normal"/>
    <w:rsid w:val="00AD0793"/>
    <w:pPr>
      <w:spacing w:before="100" w:beforeAutospacing="1" w:after="100" w:afterAutospacing="1"/>
    </w:pPr>
    <w:rPr>
      <w:rFonts w:ascii="Calibri" w:eastAsiaTheme="minorHAnsi" w:hAnsi="Calibri" w:cs="Calibri"/>
      <w:sz w:val="22"/>
      <w:szCs w:val="22"/>
      <w:lang w:val="en-US"/>
    </w:rPr>
  </w:style>
  <w:style w:type="paragraph" w:customStyle="1" w:styleId="gmail-p2">
    <w:name w:val="gmail-p2"/>
    <w:basedOn w:val="Normal"/>
    <w:rsid w:val="00AD0793"/>
    <w:pPr>
      <w:spacing w:before="100" w:beforeAutospacing="1" w:after="100" w:afterAutospacing="1"/>
    </w:pPr>
    <w:rPr>
      <w:rFonts w:ascii="Calibri" w:eastAsiaTheme="minorHAnsi" w:hAnsi="Calibri" w:cs="Calibri"/>
      <w:sz w:val="22"/>
      <w:szCs w:val="22"/>
      <w:lang w:val="en-US"/>
    </w:rPr>
  </w:style>
  <w:style w:type="character" w:customStyle="1" w:styleId="gmail-apple-converted-space">
    <w:name w:val="gmail-apple-converted-space"/>
    <w:basedOn w:val="VarsaylanParagrafYazTipi"/>
    <w:rsid w:val="00AD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16">
      <w:bodyDiv w:val="1"/>
      <w:marLeft w:val="0"/>
      <w:marRight w:val="0"/>
      <w:marTop w:val="0"/>
      <w:marBottom w:val="0"/>
      <w:divBdr>
        <w:top w:val="none" w:sz="0" w:space="0" w:color="auto"/>
        <w:left w:val="none" w:sz="0" w:space="0" w:color="auto"/>
        <w:bottom w:val="none" w:sz="0" w:space="0" w:color="auto"/>
        <w:right w:val="none" w:sz="0" w:space="0" w:color="auto"/>
      </w:divBdr>
    </w:div>
    <w:div w:id="36853962">
      <w:bodyDiv w:val="1"/>
      <w:marLeft w:val="0"/>
      <w:marRight w:val="0"/>
      <w:marTop w:val="0"/>
      <w:marBottom w:val="0"/>
      <w:divBdr>
        <w:top w:val="none" w:sz="0" w:space="0" w:color="auto"/>
        <w:left w:val="none" w:sz="0" w:space="0" w:color="auto"/>
        <w:bottom w:val="none" w:sz="0" w:space="0" w:color="auto"/>
        <w:right w:val="none" w:sz="0" w:space="0" w:color="auto"/>
      </w:divBdr>
    </w:div>
    <w:div w:id="447352584">
      <w:bodyDiv w:val="1"/>
      <w:marLeft w:val="0"/>
      <w:marRight w:val="0"/>
      <w:marTop w:val="0"/>
      <w:marBottom w:val="0"/>
      <w:divBdr>
        <w:top w:val="none" w:sz="0" w:space="0" w:color="auto"/>
        <w:left w:val="none" w:sz="0" w:space="0" w:color="auto"/>
        <w:bottom w:val="none" w:sz="0" w:space="0" w:color="auto"/>
        <w:right w:val="none" w:sz="0" w:space="0" w:color="auto"/>
      </w:divBdr>
    </w:div>
    <w:div w:id="893934071">
      <w:bodyDiv w:val="1"/>
      <w:marLeft w:val="0"/>
      <w:marRight w:val="0"/>
      <w:marTop w:val="0"/>
      <w:marBottom w:val="0"/>
      <w:divBdr>
        <w:top w:val="none" w:sz="0" w:space="0" w:color="auto"/>
        <w:left w:val="none" w:sz="0" w:space="0" w:color="auto"/>
        <w:bottom w:val="none" w:sz="0" w:space="0" w:color="auto"/>
        <w:right w:val="none" w:sz="0" w:space="0" w:color="auto"/>
      </w:divBdr>
    </w:div>
    <w:div w:id="913275106">
      <w:bodyDiv w:val="1"/>
      <w:marLeft w:val="0"/>
      <w:marRight w:val="0"/>
      <w:marTop w:val="0"/>
      <w:marBottom w:val="0"/>
      <w:divBdr>
        <w:top w:val="none" w:sz="0" w:space="0" w:color="auto"/>
        <w:left w:val="none" w:sz="0" w:space="0" w:color="auto"/>
        <w:bottom w:val="none" w:sz="0" w:space="0" w:color="auto"/>
        <w:right w:val="none" w:sz="0" w:space="0" w:color="auto"/>
      </w:divBdr>
    </w:div>
    <w:div w:id="992759721">
      <w:bodyDiv w:val="1"/>
      <w:marLeft w:val="0"/>
      <w:marRight w:val="0"/>
      <w:marTop w:val="0"/>
      <w:marBottom w:val="0"/>
      <w:divBdr>
        <w:top w:val="none" w:sz="0" w:space="0" w:color="auto"/>
        <w:left w:val="none" w:sz="0" w:space="0" w:color="auto"/>
        <w:bottom w:val="none" w:sz="0" w:space="0" w:color="auto"/>
        <w:right w:val="none" w:sz="0" w:space="0" w:color="auto"/>
      </w:divBdr>
    </w:div>
    <w:div w:id="1043677017">
      <w:bodyDiv w:val="1"/>
      <w:marLeft w:val="0"/>
      <w:marRight w:val="0"/>
      <w:marTop w:val="0"/>
      <w:marBottom w:val="0"/>
      <w:divBdr>
        <w:top w:val="none" w:sz="0" w:space="0" w:color="auto"/>
        <w:left w:val="none" w:sz="0" w:space="0" w:color="auto"/>
        <w:bottom w:val="none" w:sz="0" w:space="0" w:color="auto"/>
        <w:right w:val="none" w:sz="0" w:space="0" w:color="auto"/>
      </w:divBdr>
    </w:div>
    <w:div w:id="1290358582">
      <w:bodyDiv w:val="1"/>
      <w:marLeft w:val="0"/>
      <w:marRight w:val="0"/>
      <w:marTop w:val="0"/>
      <w:marBottom w:val="0"/>
      <w:divBdr>
        <w:top w:val="none" w:sz="0" w:space="0" w:color="auto"/>
        <w:left w:val="none" w:sz="0" w:space="0" w:color="auto"/>
        <w:bottom w:val="none" w:sz="0" w:space="0" w:color="auto"/>
        <w:right w:val="none" w:sz="0" w:space="0" w:color="auto"/>
      </w:divBdr>
    </w:div>
    <w:div w:id="1448233882">
      <w:bodyDiv w:val="1"/>
      <w:marLeft w:val="0"/>
      <w:marRight w:val="0"/>
      <w:marTop w:val="0"/>
      <w:marBottom w:val="0"/>
      <w:divBdr>
        <w:top w:val="none" w:sz="0" w:space="0" w:color="auto"/>
        <w:left w:val="none" w:sz="0" w:space="0" w:color="auto"/>
        <w:bottom w:val="none" w:sz="0" w:space="0" w:color="auto"/>
        <w:right w:val="none" w:sz="0" w:space="0" w:color="auto"/>
      </w:divBdr>
    </w:div>
    <w:div w:id="1468082030">
      <w:bodyDiv w:val="1"/>
      <w:marLeft w:val="0"/>
      <w:marRight w:val="0"/>
      <w:marTop w:val="0"/>
      <w:marBottom w:val="0"/>
      <w:divBdr>
        <w:top w:val="none" w:sz="0" w:space="0" w:color="auto"/>
        <w:left w:val="none" w:sz="0" w:space="0" w:color="auto"/>
        <w:bottom w:val="none" w:sz="0" w:space="0" w:color="auto"/>
        <w:right w:val="none" w:sz="0" w:space="0" w:color="auto"/>
      </w:divBdr>
    </w:div>
    <w:div w:id="1491603150">
      <w:bodyDiv w:val="1"/>
      <w:marLeft w:val="0"/>
      <w:marRight w:val="0"/>
      <w:marTop w:val="0"/>
      <w:marBottom w:val="0"/>
      <w:divBdr>
        <w:top w:val="none" w:sz="0" w:space="0" w:color="auto"/>
        <w:left w:val="none" w:sz="0" w:space="0" w:color="auto"/>
        <w:bottom w:val="none" w:sz="0" w:space="0" w:color="auto"/>
        <w:right w:val="none" w:sz="0" w:space="0" w:color="auto"/>
      </w:divBdr>
    </w:div>
    <w:div w:id="1504055639">
      <w:bodyDiv w:val="1"/>
      <w:marLeft w:val="0"/>
      <w:marRight w:val="0"/>
      <w:marTop w:val="0"/>
      <w:marBottom w:val="0"/>
      <w:divBdr>
        <w:top w:val="none" w:sz="0" w:space="0" w:color="auto"/>
        <w:left w:val="none" w:sz="0" w:space="0" w:color="auto"/>
        <w:bottom w:val="none" w:sz="0" w:space="0" w:color="auto"/>
        <w:right w:val="none" w:sz="0" w:space="0" w:color="auto"/>
      </w:divBdr>
    </w:div>
    <w:div w:id="1527712088">
      <w:bodyDiv w:val="1"/>
      <w:marLeft w:val="0"/>
      <w:marRight w:val="0"/>
      <w:marTop w:val="0"/>
      <w:marBottom w:val="0"/>
      <w:divBdr>
        <w:top w:val="none" w:sz="0" w:space="0" w:color="auto"/>
        <w:left w:val="none" w:sz="0" w:space="0" w:color="auto"/>
        <w:bottom w:val="none" w:sz="0" w:space="0" w:color="auto"/>
        <w:right w:val="none" w:sz="0" w:space="0" w:color="auto"/>
      </w:divBdr>
    </w:div>
    <w:div w:id="1807238072">
      <w:bodyDiv w:val="1"/>
      <w:marLeft w:val="0"/>
      <w:marRight w:val="0"/>
      <w:marTop w:val="0"/>
      <w:marBottom w:val="0"/>
      <w:divBdr>
        <w:top w:val="none" w:sz="0" w:space="0" w:color="auto"/>
        <w:left w:val="none" w:sz="0" w:space="0" w:color="auto"/>
        <w:bottom w:val="none" w:sz="0" w:space="0" w:color="auto"/>
        <w:right w:val="none" w:sz="0" w:space="0" w:color="auto"/>
      </w:divBdr>
    </w:div>
    <w:div w:id="205018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rymethemovi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3" ma:contentTypeDescription="Create a new document." ma:contentTypeScope="" ma:versionID="cb4a2b375371bf6d32ae085fbd559d6c">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aaa63df5fef65bf8bfd11d925dceeb64"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508A9-9A46-4900-A7C5-6760486DE6B6}">
  <ds:schemaRefs>
    <ds:schemaRef ds:uri="http://schemas.openxmlformats.org/officeDocument/2006/bibliography"/>
  </ds:schemaRefs>
</ds:datastoreItem>
</file>

<file path=customXml/itemProps2.xml><?xml version="1.0" encoding="utf-8"?>
<ds:datastoreItem xmlns:ds="http://schemas.openxmlformats.org/officeDocument/2006/customXml" ds:itemID="{37C01C05-3444-4DA0-8E68-1DA4C223B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FA1EE-3DA8-40AB-8262-24892833AD23}">
  <ds:schemaRefs>
    <ds:schemaRef ds:uri="http://schemas.microsoft.com/sharepoint/v3/contenttype/forms"/>
  </ds:schemaRefs>
</ds:datastoreItem>
</file>

<file path=customXml/itemProps4.xml><?xml version="1.0" encoding="utf-8"?>
<ds:datastoreItem xmlns:ds="http://schemas.openxmlformats.org/officeDocument/2006/customXml" ds:itemID="{386455E6-AE41-4C60-AD7E-69595DEA2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Slade User</dc:creator>
  <cp:lastModifiedBy>Sadi Cilingir</cp:lastModifiedBy>
  <cp:revision>35</cp:revision>
  <dcterms:created xsi:type="dcterms:W3CDTF">2022-01-21T21:10:00Z</dcterms:created>
  <dcterms:modified xsi:type="dcterms:W3CDTF">2022-02-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7DEDBDD5134E839AE47ACC793404</vt:lpwstr>
  </property>
</Properties>
</file>